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09" w:rsidRPr="00D02C37" w:rsidRDefault="005425B8" w:rsidP="00D02C37">
      <w:pPr>
        <w:jc w:val="both"/>
        <w:rPr>
          <w:rFonts w:ascii="Times New Roman" w:hAnsi="Times New Roman"/>
          <w:lang w:val="pl-PL"/>
        </w:rPr>
      </w:pPr>
      <w:r w:rsidRPr="00D02C37">
        <w:rPr>
          <w:rFonts w:ascii="Times New Roman" w:hAnsi="Times New Roman"/>
          <w:lang w:val="pl-PL"/>
        </w:rPr>
        <w:t xml:space="preserve"> </w:t>
      </w:r>
      <w:r w:rsidR="00871AB4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бра</w:t>
      </w:r>
      <w:r w:rsidR="006D76B2">
        <w:rPr>
          <w:rFonts w:ascii="Times New Roman" w:hAnsi="Times New Roman"/>
          <w:lang w:val="bs-Latn-BA"/>
        </w:rPr>
        <w:t>ђ</w:t>
      </w:r>
      <w:r w:rsidR="006D76B2">
        <w:rPr>
          <w:rFonts w:ascii="Times New Roman" w:hAnsi="Times New Roman"/>
          <w:lang w:val="pl-PL"/>
        </w:rPr>
        <w:t>ивачи</w:t>
      </w:r>
      <w:r w:rsidR="00FC4409" w:rsidRPr="00D02C37">
        <w:rPr>
          <w:rFonts w:ascii="Times New Roman" w:hAnsi="Times New Roman"/>
          <w:lang w:val="pl-PL"/>
        </w:rPr>
        <w:t>:</w:t>
      </w:r>
    </w:p>
    <w:p w:rsidR="00CE26C1" w:rsidRPr="00D02C37" w:rsidRDefault="00CE26C1" w:rsidP="00D02C37">
      <w:pPr>
        <w:jc w:val="both"/>
        <w:rPr>
          <w:rFonts w:ascii="Times New Roman" w:hAnsi="Times New Roman"/>
          <w:lang w:val="pl-PL"/>
        </w:rPr>
      </w:pPr>
      <w:r w:rsidRPr="00D02C37">
        <w:rPr>
          <w:rFonts w:ascii="Times New Roman" w:hAnsi="Times New Roman"/>
          <w:lang w:val="pl-PL"/>
        </w:rPr>
        <w:t xml:space="preserve">- </w:t>
      </w:r>
      <w:r w:rsidR="006D76B2">
        <w:rPr>
          <w:rFonts w:ascii="Times New Roman" w:hAnsi="Times New Roman"/>
          <w:lang w:val="pl-PL"/>
        </w:rPr>
        <w:t>ЈПУ</w:t>
      </w:r>
      <w:r w:rsidRPr="00D02C37">
        <w:rPr>
          <w:rFonts w:ascii="Times New Roman" w:hAnsi="Times New Roman"/>
          <w:lang w:val="pl-PL"/>
        </w:rPr>
        <w:t xml:space="preserve">  </w:t>
      </w:r>
      <w:r w:rsidR="000D0634">
        <w:rPr>
          <w:rFonts w:ascii="Times New Roman" w:hAnsi="Times New Roman"/>
          <w:lang w:val="pl-PL"/>
        </w:rPr>
        <w:t>„</w:t>
      </w:r>
      <w:r w:rsidR="006D76B2">
        <w:rPr>
          <w:rFonts w:ascii="Times New Roman" w:hAnsi="Times New Roman"/>
          <w:lang w:val="pl-PL"/>
        </w:rPr>
        <w:t>Радмила</w:t>
      </w:r>
      <w:r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Недић</w:t>
      </w:r>
      <w:r w:rsidR="000D0634">
        <w:rPr>
          <w:rFonts w:ascii="Times New Roman" w:hAnsi="Times New Roman"/>
          <w:lang w:val="pl-PL"/>
        </w:rPr>
        <w:t>”</w:t>
      </w: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  <w:r w:rsidRPr="00D02C37">
        <w:rPr>
          <w:rFonts w:ascii="Times New Roman" w:hAnsi="Times New Roman"/>
          <w:lang w:val="pl-PL"/>
        </w:rPr>
        <w:t xml:space="preserve">- </w:t>
      </w:r>
      <w:r w:rsidR="006D76B2">
        <w:rPr>
          <w:rFonts w:ascii="Times New Roman" w:hAnsi="Times New Roman"/>
          <w:lang w:val="pl-PL"/>
        </w:rPr>
        <w:t>ЈУ</w:t>
      </w:r>
      <w:r w:rsidR="00CE26C1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сновне</w:t>
      </w:r>
      <w:r w:rsidR="00CE26C1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871AB4" w:rsidRPr="00D02C37">
        <w:rPr>
          <w:rFonts w:ascii="Times New Roman" w:hAnsi="Times New Roman"/>
          <w:lang w:val="pl-PL"/>
        </w:rPr>
        <w:t xml:space="preserve"> </w:t>
      </w:r>
      <w:r w:rsidR="00CE26C1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редње</w:t>
      </w:r>
      <w:r w:rsidR="00871AB4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школе</w:t>
      </w:r>
    </w:p>
    <w:p w:rsidR="00FC4409" w:rsidRPr="00D02C37" w:rsidRDefault="00BA0499" w:rsidP="00D02C37">
      <w:pPr>
        <w:jc w:val="both"/>
        <w:rPr>
          <w:rFonts w:ascii="Times New Roman" w:hAnsi="Times New Roman"/>
          <w:lang w:val="pl-PL"/>
        </w:rPr>
      </w:pPr>
      <w:r w:rsidRPr="00D02C37">
        <w:rPr>
          <w:rFonts w:ascii="Times New Roman" w:hAnsi="Times New Roman"/>
          <w:lang w:val="pl-PL"/>
        </w:rPr>
        <w:t xml:space="preserve">- </w:t>
      </w:r>
      <w:r w:rsidR="006D76B2">
        <w:rPr>
          <w:rFonts w:ascii="Times New Roman" w:hAnsi="Times New Roman"/>
          <w:lang w:val="pl-PL"/>
        </w:rPr>
        <w:t>Секретаријат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за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пшту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управу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друштвене</w:t>
      </w:r>
      <w:r w:rsidR="00FC4409" w:rsidRPr="00D02C37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дјелатности</w:t>
      </w:r>
      <w:r w:rsidR="00FC4409" w:rsidRPr="00D02C37">
        <w:rPr>
          <w:rFonts w:ascii="Times New Roman" w:hAnsi="Times New Roman"/>
          <w:lang w:val="pl-PL"/>
        </w:rPr>
        <w:tab/>
      </w: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6E5549" w:rsidRDefault="00FC4409" w:rsidP="00D02C37">
      <w:pPr>
        <w:jc w:val="both"/>
        <w:rPr>
          <w:rFonts w:ascii="Times New Roman" w:hAnsi="Times New Roman"/>
          <w:b/>
          <w:lang w:val="pl-PL"/>
        </w:rPr>
      </w:pPr>
    </w:p>
    <w:p w:rsidR="00FC4409" w:rsidRPr="006E5549" w:rsidRDefault="006D76B2" w:rsidP="00411260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И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Н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Ф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О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Р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М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А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Ц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И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Ј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А</w:t>
      </w:r>
    </w:p>
    <w:p w:rsidR="00FC4409" w:rsidRPr="006E5549" w:rsidRDefault="00FC4409" w:rsidP="00411260">
      <w:pPr>
        <w:jc w:val="center"/>
        <w:rPr>
          <w:rFonts w:ascii="Times New Roman" w:hAnsi="Times New Roman"/>
          <w:b/>
          <w:lang w:val="pl-PL"/>
        </w:rPr>
      </w:pPr>
    </w:p>
    <w:p w:rsidR="00FC4409" w:rsidRPr="006E5549" w:rsidRDefault="006D76B2" w:rsidP="006E5549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О</w:t>
      </w:r>
      <w:r w:rsidR="00EE2147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СТАЊУ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У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РЕДШКОЛСКОМ</w:t>
      </w:r>
      <w:r w:rsidR="00FC4409" w:rsidRPr="006E5549">
        <w:rPr>
          <w:rFonts w:ascii="Times New Roman" w:hAnsi="Times New Roman"/>
          <w:b/>
          <w:lang w:val="pl-PL"/>
        </w:rPr>
        <w:t xml:space="preserve">, </w:t>
      </w:r>
      <w:r>
        <w:rPr>
          <w:rFonts w:ascii="Times New Roman" w:hAnsi="Times New Roman"/>
          <w:b/>
          <w:lang w:val="pl-PL"/>
        </w:rPr>
        <w:t>ОСНОВНОМ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И</w:t>
      </w:r>
      <w:r w:rsidR="00871AB4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СРЕДЊЕМ</w:t>
      </w:r>
      <w:r w:rsidR="00EE2147" w:rsidRPr="006E5549">
        <w:rPr>
          <w:rFonts w:ascii="Times New Roman" w:hAnsi="Times New Roman"/>
          <w:b/>
          <w:lang w:val="pl-PL"/>
        </w:rPr>
        <w:t xml:space="preserve">    </w:t>
      </w:r>
      <w:r>
        <w:rPr>
          <w:rFonts w:ascii="Times New Roman" w:hAnsi="Times New Roman"/>
          <w:b/>
          <w:lang w:val="pl-PL"/>
        </w:rPr>
        <w:t>ОБРАЗОВАЊУ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 w:rsidR="00FC4409" w:rsidRPr="006E5549">
        <w:rPr>
          <w:rFonts w:ascii="Times New Roman" w:hAnsi="Times New Roman"/>
          <w:b/>
          <w:lang w:val="sr-Latn-CS"/>
        </w:rPr>
        <w:t xml:space="preserve"> </w:t>
      </w:r>
      <w:r w:rsidR="00AC6344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У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ПШТИНИ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БЕРАНЕ</w:t>
      </w:r>
      <w:r w:rsidR="006E5549" w:rsidRPr="006E5549">
        <w:rPr>
          <w:rFonts w:ascii="Times New Roman" w:hAnsi="Times New Roman"/>
          <w:b/>
          <w:lang w:val="pl-PL"/>
        </w:rPr>
        <w:t xml:space="preserve"> </w:t>
      </w:r>
      <w:r w:rsidR="00FC4409" w:rsidRPr="006E5549">
        <w:rPr>
          <w:rFonts w:ascii="Times New Roman" w:hAnsi="Times New Roman"/>
          <w:b/>
          <w:lang w:val="pl-PL"/>
        </w:rPr>
        <w:t>201</w:t>
      </w:r>
      <w:r w:rsidR="009E34AE" w:rsidRPr="006E5549">
        <w:rPr>
          <w:rFonts w:ascii="Times New Roman" w:hAnsi="Times New Roman"/>
          <w:b/>
          <w:lang w:val="pl-PL"/>
        </w:rPr>
        <w:t>4</w:t>
      </w:r>
      <w:r w:rsidR="00FC4409" w:rsidRPr="006E5549">
        <w:rPr>
          <w:rFonts w:ascii="Times New Roman" w:hAnsi="Times New Roman"/>
          <w:b/>
          <w:lang w:val="pl-PL"/>
        </w:rPr>
        <w:t xml:space="preserve"> </w:t>
      </w:r>
      <w:r w:rsidR="00AC64D0" w:rsidRPr="006E5549">
        <w:rPr>
          <w:rFonts w:ascii="Times New Roman" w:hAnsi="Times New Roman"/>
          <w:b/>
          <w:lang w:val="pl-PL"/>
        </w:rPr>
        <w:t>/ 201</w:t>
      </w:r>
      <w:r w:rsidR="009E34AE" w:rsidRPr="006E5549">
        <w:rPr>
          <w:rFonts w:ascii="Times New Roman" w:hAnsi="Times New Roman"/>
          <w:b/>
          <w:lang w:val="pl-PL"/>
        </w:rPr>
        <w:t>5</w:t>
      </w:r>
      <w:r w:rsidR="00FC4409" w:rsidRPr="006E554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ГОДИНЕ</w:t>
      </w:r>
    </w:p>
    <w:p w:rsidR="00FC4409" w:rsidRPr="006E5549" w:rsidRDefault="00FC4409" w:rsidP="00D02C37">
      <w:pPr>
        <w:jc w:val="both"/>
        <w:rPr>
          <w:rFonts w:ascii="Times New Roman" w:hAnsi="Times New Roman"/>
          <w:b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FC4409" w:rsidRPr="00D02C37" w:rsidRDefault="00FC4409" w:rsidP="00D02C37">
      <w:pPr>
        <w:jc w:val="both"/>
        <w:rPr>
          <w:rFonts w:ascii="Times New Roman" w:hAnsi="Times New Roman"/>
          <w:lang w:val="pl-PL"/>
        </w:rPr>
      </w:pPr>
    </w:p>
    <w:p w:rsidR="00A542A4" w:rsidRPr="00D02C37" w:rsidRDefault="00A542A4" w:rsidP="00D02C37">
      <w:pPr>
        <w:jc w:val="both"/>
        <w:rPr>
          <w:rFonts w:ascii="Times New Roman" w:hAnsi="Times New Roman"/>
          <w:lang w:val="pl-PL"/>
        </w:rPr>
      </w:pPr>
    </w:p>
    <w:p w:rsidR="00A542A4" w:rsidRPr="00D02C37" w:rsidRDefault="00A542A4" w:rsidP="00D02C37">
      <w:pPr>
        <w:jc w:val="both"/>
        <w:rPr>
          <w:rFonts w:ascii="Times New Roman" w:hAnsi="Times New Roman"/>
          <w:lang w:val="pl-PL"/>
        </w:rPr>
      </w:pPr>
    </w:p>
    <w:p w:rsidR="00A542A4" w:rsidRPr="00D02C37" w:rsidRDefault="00A542A4" w:rsidP="00D02C37">
      <w:pPr>
        <w:jc w:val="both"/>
        <w:rPr>
          <w:rFonts w:ascii="Times New Roman" w:hAnsi="Times New Roman"/>
          <w:lang w:val="pl-PL"/>
        </w:rPr>
      </w:pPr>
    </w:p>
    <w:p w:rsidR="00A542A4" w:rsidRPr="00D02C37" w:rsidRDefault="00A542A4" w:rsidP="00D02C37">
      <w:pPr>
        <w:jc w:val="both"/>
        <w:rPr>
          <w:rFonts w:ascii="Times New Roman" w:hAnsi="Times New Roman"/>
          <w:lang w:val="pl-PL"/>
        </w:rPr>
      </w:pPr>
    </w:p>
    <w:p w:rsidR="00EE2147" w:rsidRPr="00D02C37" w:rsidRDefault="00EE2147" w:rsidP="00D02C37">
      <w:pPr>
        <w:jc w:val="both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411260" w:rsidRDefault="00411260" w:rsidP="00411260">
      <w:pPr>
        <w:jc w:val="center"/>
        <w:rPr>
          <w:rFonts w:ascii="Times New Roman" w:hAnsi="Times New Roman"/>
          <w:lang w:val="pl-PL"/>
        </w:rPr>
      </w:pPr>
    </w:p>
    <w:p w:rsidR="00FC4409" w:rsidRDefault="006D76B2" w:rsidP="00411260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Беране</w:t>
      </w:r>
      <w:r w:rsidR="00FC4409" w:rsidRPr="00D02C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март</w:t>
      </w:r>
      <w:r w:rsidR="00AC6344" w:rsidRPr="00D02C37">
        <w:rPr>
          <w:rFonts w:ascii="Times New Roman" w:hAnsi="Times New Roman"/>
          <w:lang w:val="pl-PL"/>
        </w:rPr>
        <w:t xml:space="preserve"> 201</w:t>
      </w:r>
      <w:r w:rsidR="00B33D62">
        <w:rPr>
          <w:rFonts w:ascii="Times New Roman" w:hAnsi="Times New Roman"/>
          <w:lang w:val="pl-PL"/>
        </w:rPr>
        <w:t>6</w:t>
      </w:r>
      <w:r w:rsidR="00AC6344" w:rsidRPr="00D02C37">
        <w:rPr>
          <w:rFonts w:ascii="Times New Roman" w:hAnsi="Times New Roman"/>
          <w:lang w:val="pl-PL"/>
        </w:rPr>
        <w:t xml:space="preserve"> </w:t>
      </w:r>
      <w:r w:rsidR="00FC4409" w:rsidRPr="00D02C37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године</w:t>
      </w:r>
    </w:p>
    <w:p w:rsidR="00411260" w:rsidRDefault="00411260" w:rsidP="00D02C37">
      <w:pPr>
        <w:jc w:val="both"/>
        <w:rPr>
          <w:rFonts w:ascii="Times New Roman" w:hAnsi="Times New Roman"/>
          <w:lang w:val="pl-PL"/>
        </w:rPr>
      </w:pPr>
    </w:p>
    <w:p w:rsidR="001C5A68" w:rsidRDefault="001C5A68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6E5549" w:rsidRDefault="006E5549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6E5549" w:rsidRDefault="006E5549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6E5549" w:rsidRDefault="006E5549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6E5549" w:rsidRDefault="006E5549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6E5549" w:rsidRDefault="006E5549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</w:p>
    <w:p w:rsidR="00024AC9" w:rsidRPr="00D02C37" w:rsidRDefault="006D76B2" w:rsidP="00A22D19">
      <w:pPr>
        <w:autoSpaceDE w:val="0"/>
        <w:autoSpaceDN w:val="0"/>
        <w:adjustRightInd w:val="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</w:t>
      </w: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024AC9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ходн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у</w:t>
      </w:r>
      <w:r w:rsidR="00024AC9" w:rsidRPr="00D02C37">
        <w:rPr>
          <w:rFonts w:ascii="Times New Roman" w:hAnsi="Times New Roman"/>
          <w:lang w:val="sr-Latn-CS"/>
        </w:rPr>
        <w:t xml:space="preserve"> 117 </w:t>
      </w:r>
      <w:r>
        <w:rPr>
          <w:rFonts w:ascii="Times New Roman" w:hAnsi="Times New Roman"/>
          <w:lang w:val="sr-Latn-CS"/>
        </w:rPr>
        <w:t>Закон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ној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управи</w:t>
      </w:r>
      <w:r w:rsidR="00024AC9" w:rsidRPr="00D02C37">
        <w:rPr>
          <w:rFonts w:ascii="Times New Roman" w:hAnsi="Times New Roman"/>
          <w:lang w:val="sr-Latn-CS"/>
        </w:rPr>
        <w:t xml:space="preserve">   ("</w:t>
      </w:r>
      <w:r>
        <w:rPr>
          <w:rFonts w:ascii="Times New Roman" w:hAnsi="Times New Roman"/>
          <w:lang w:val="sr-Latn-CS"/>
        </w:rPr>
        <w:t>Сл</w:t>
      </w:r>
      <w:r w:rsidR="00024AC9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лист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ЦГ</w:t>
      </w:r>
      <w:r w:rsidR="00024AC9" w:rsidRPr="00D02C37">
        <w:rPr>
          <w:rFonts w:ascii="Times New Roman" w:hAnsi="Times New Roman"/>
          <w:lang w:val="sr-Latn-CS"/>
        </w:rPr>
        <w:t xml:space="preserve">", </w:t>
      </w:r>
      <w:r>
        <w:rPr>
          <w:rFonts w:ascii="Times New Roman" w:hAnsi="Times New Roman"/>
          <w:lang w:val="sr-Latn-CS"/>
        </w:rPr>
        <w:t>бр</w:t>
      </w:r>
      <w:r w:rsidR="00024AC9" w:rsidRPr="00D02C37">
        <w:rPr>
          <w:rFonts w:ascii="Times New Roman" w:hAnsi="Times New Roman"/>
          <w:lang w:val="sr-Latn-CS"/>
        </w:rPr>
        <w:t>. 42/03, 28/04, 75/05, 13/06, "</w:t>
      </w:r>
      <w:r>
        <w:rPr>
          <w:rFonts w:ascii="Times New Roman" w:hAnsi="Times New Roman"/>
          <w:lang w:val="sr-Latn-CS"/>
        </w:rPr>
        <w:t>Сл</w:t>
      </w:r>
      <w:r w:rsidR="00024AC9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лист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024AC9" w:rsidRPr="00D02C37">
        <w:rPr>
          <w:rFonts w:ascii="Times New Roman" w:hAnsi="Times New Roman"/>
          <w:lang w:val="sr-Latn-CS"/>
        </w:rPr>
        <w:t xml:space="preserve">", </w:t>
      </w:r>
      <w:r>
        <w:rPr>
          <w:rFonts w:ascii="Times New Roman" w:hAnsi="Times New Roman"/>
          <w:lang w:val="sr-Latn-CS"/>
        </w:rPr>
        <w:t>бр</w:t>
      </w:r>
      <w:r w:rsidR="00024AC9" w:rsidRPr="00D02C37">
        <w:rPr>
          <w:rFonts w:ascii="Times New Roman" w:hAnsi="Times New Roman"/>
          <w:lang w:val="sr-Latn-CS"/>
        </w:rPr>
        <w:t>. 88/09</w:t>
      </w:r>
      <w:r w:rsidR="00EA17E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р</w:t>
      </w:r>
      <w:r w:rsidR="00EA17E7">
        <w:rPr>
          <w:rFonts w:ascii="Times New Roman" w:hAnsi="Times New Roman"/>
          <w:lang w:val="sr-Latn-CS"/>
        </w:rPr>
        <w:t xml:space="preserve">. 3/10, </w:t>
      </w:r>
      <w:r>
        <w:rPr>
          <w:rFonts w:ascii="Times New Roman" w:hAnsi="Times New Roman"/>
          <w:lang w:val="sr-Latn-CS"/>
        </w:rPr>
        <w:t>бр</w:t>
      </w:r>
      <w:r w:rsidR="00EA17E7">
        <w:rPr>
          <w:rFonts w:ascii="Times New Roman" w:hAnsi="Times New Roman"/>
          <w:lang w:val="sr-Latn-CS"/>
        </w:rPr>
        <w:t xml:space="preserve">. 38/12 </w:t>
      </w:r>
      <w:r>
        <w:rPr>
          <w:rFonts w:ascii="Times New Roman" w:hAnsi="Times New Roman"/>
          <w:lang w:val="sr-Latn-CS"/>
        </w:rPr>
        <w:t>и</w:t>
      </w:r>
      <w:r w:rsidR="00EA17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</w:t>
      </w:r>
      <w:r w:rsidR="00EA17E7">
        <w:rPr>
          <w:rFonts w:ascii="Times New Roman" w:hAnsi="Times New Roman"/>
          <w:lang w:val="sr-Latn-CS"/>
        </w:rPr>
        <w:t>.10/14</w:t>
      </w:r>
      <w:r w:rsidR="00024AC9" w:rsidRPr="00D02C37">
        <w:rPr>
          <w:rFonts w:ascii="Times New Roman" w:hAnsi="Times New Roman"/>
          <w:lang w:val="sr-Latn-CS"/>
        </w:rPr>
        <w:t xml:space="preserve"> )  </w:t>
      </w:r>
      <w:r>
        <w:rPr>
          <w:rFonts w:ascii="Times New Roman" w:hAnsi="Times New Roman"/>
          <w:lang w:val="sr-Latn-CS"/>
        </w:rPr>
        <w:t>орган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лн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управ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а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м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ним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и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ј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ивач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а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ствуј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врђивањ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овођењ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длоге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угестиј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шљењ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глед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шењ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атност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024AC9" w:rsidRPr="00D02C37">
        <w:rPr>
          <w:rFonts w:ascii="Times New Roman" w:hAnsi="Times New Roman"/>
          <w:lang w:val="sr-Latn-CS"/>
        </w:rPr>
        <w:t>. „</w:t>
      </w:r>
      <w:r>
        <w:rPr>
          <w:rFonts w:ascii="Times New Roman" w:hAnsi="Times New Roman"/>
          <w:lang w:val="sr-Latn-CS"/>
        </w:rPr>
        <w:t>Установ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ва</w:t>
      </w:r>
      <w:r w:rsidR="00024AC9" w:rsidRPr="00D02C37">
        <w:rPr>
          <w:rFonts w:ascii="Times New Roman" w:hAnsi="Times New Roman"/>
          <w:lang w:val="sr-Latn-CS"/>
        </w:rPr>
        <w:t xml:space="preserve"> 1 </w:t>
      </w:r>
      <w:r>
        <w:rPr>
          <w:rFonts w:ascii="Times New Roman" w:hAnsi="Times New Roman"/>
          <w:lang w:val="sr-Latn-CS"/>
        </w:rPr>
        <w:t>овог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им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ма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јев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став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штај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вањ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атности</w:t>
      </w:r>
      <w:r w:rsidR="00A22D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22D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ој</w:t>
      </w:r>
      <w:r w:rsidR="00A22D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A22D19">
        <w:rPr>
          <w:rFonts w:ascii="Times New Roman" w:hAnsi="Times New Roman"/>
          <w:lang w:val="sr-Latn-CS"/>
        </w:rPr>
        <w:t xml:space="preserve">”. </w:t>
      </w: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024AC9" w:rsidRPr="00D02C37" w:rsidRDefault="006D76B2" w:rsidP="00D02C37">
      <w:pPr>
        <w:pStyle w:val="BodyText"/>
        <w:jc w:val="both"/>
        <w:rPr>
          <w:color w:val="000000"/>
        </w:rPr>
      </w:pPr>
      <w:r>
        <w:rPr>
          <w:color w:val="000000"/>
        </w:rPr>
        <w:t>Образовање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и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васпитање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има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за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циљ</w:t>
      </w:r>
      <w:r w:rsidR="00024AC9" w:rsidRPr="00D02C37">
        <w:rPr>
          <w:color w:val="000000"/>
        </w:rPr>
        <w:t xml:space="preserve"> </w:t>
      </w:r>
      <w:r>
        <w:rPr>
          <w:color w:val="000000"/>
        </w:rPr>
        <w:t>да</w:t>
      </w:r>
      <w:r w:rsidR="00024AC9" w:rsidRPr="00D02C37">
        <w:rPr>
          <w:color w:val="000000"/>
        </w:rPr>
        <w:t xml:space="preserve"> :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1) </w:t>
      </w:r>
      <w:r w:rsidR="006D76B2">
        <w:rPr>
          <w:color w:val="000000"/>
        </w:rPr>
        <w:t>обезбијед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могућност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з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естран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развој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јединца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без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бзир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л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животно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оба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социјално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културно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ријекло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националн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вјерск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ипадност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тјелесн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сихичк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конституцију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2) </w:t>
      </w:r>
      <w:r w:rsidR="006D76B2">
        <w:rPr>
          <w:color w:val="000000"/>
        </w:rPr>
        <w:t>задовољ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требе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интересовања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жељ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амбициј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јединц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з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оживотним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учењем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3) </w:t>
      </w:r>
      <w:r w:rsidR="006D76B2">
        <w:rPr>
          <w:color w:val="000000"/>
        </w:rPr>
        <w:t>омогућ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збор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бразовног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ограм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им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ивоим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васпитањ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бразовања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4) </w:t>
      </w:r>
      <w:r w:rsidR="006D76B2">
        <w:rPr>
          <w:color w:val="000000"/>
        </w:rPr>
        <w:t>развиј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ијест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потреб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пособност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з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чувањ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унапређењ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људских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ава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правн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ржаве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природн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руштвен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редине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мултиетичност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различитости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5) </w:t>
      </w:r>
      <w:r w:rsidR="006D76B2">
        <w:rPr>
          <w:color w:val="000000"/>
        </w:rPr>
        <w:t>развиј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ијест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ржавној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ипадност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ема</w:t>
      </w:r>
      <w:r w:rsidRPr="00D02C37">
        <w:rPr>
          <w:color w:val="000000"/>
        </w:rPr>
        <w:t xml:space="preserve">  </w:t>
      </w:r>
      <w:r w:rsidR="006D76B2">
        <w:rPr>
          <w:color w:val="000000"/>
        </w:rPr>
        <w:t>Црној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Гор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њеној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култури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традициј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сторији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6) </w:t>
      </w:r>
      <w:r w:rsidR="006D76B2">
        <w:rPr>
          <w:color w:val="000000"/>
        </w:rPr>
        <w:t>омогућ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ојединцу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клад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опственим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могућностима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укључивање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артиципацију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им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ивоим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рад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дјеловања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pStyle w:val="BodyText"/>
        <w:spacing w:after="0" w:line="360" w:lineRule="auto"/>
        <w:jc w:val="both"/>
        <w:rPr>
          <w:color w:val="000000"/>
        </w:rPr>
      </w:pPr>
      <w:r w:rsidRPr="00D02C37">
        <w:rPr>
          <w:color w:val="000000"/>
        </w:rPr>
        <w:t xml:space="preserve">7) </w:t>
      </w:r>
      <w:r w:rsidR="006D76B2">
        <w:rPr>
          <w:color w:val="000000"/>
        </w:rPr>
        <w:t>развија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свијест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о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националној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припадноси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култури</w:t>
      </w:r>
      <w:r w:rsidRPr="00D02C37">
        <w:rPr>
          <w:color w:val="000000"/>
        </w:rPr>
        <w:t xml:space="preserve">, </w:t>
      </w:r>
      <w:r w:rsidR="006D76B2">
        <w:rPr>
          <w:color w:val="000000"/>
        </w:rPr>
        <w:t>историј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и</w:t>
      </w:r>
      <w:r w:rsidRPr="00D02C37">
        <w:rPr>
          <w:color w:val="000000"/>
        </w:rPr>
        <w:t xml:space="preserve"> </w:t>
      </w:r>
      <w:r w:rsidR="006D76B2">
        <w:rPr>
          <w:color w:val="000000"/>
        </w:rPr>
        <w:t>традицији</w:t>
      </w:r>
      <w:r w:rsidRPr="00D02C37">
        <w:rPr>
          <w:color w:val="000000"/>
        </w:rPr>
        <w:t xml:space="preserve">; </w:t>
      </w:r>
    </w:p>
    <w:p w:rsidR="00024AC9" w:rsidRPr="00D02C37" w:rsidRDefault="00024AC9" w:rsidP="00D02C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hr-HR"/>
        </w:rPr>
      </w:pPr>
      <w:r w:rsidRPr="00D02C37">
        <w:rPr>
          <w:rFonts w:ascii="Times New Roman" w:hAnsi="Times New Roman"/>
          <w:color w:val="000000"/>
          <w:lang w:val="hr-HR"/>
        </w:rPr>
        <w:t xml:space="preserve">8) </w:t>
      </w:r>
      <w:r w:rsidR="006D76B2">
        <w:rPr>
          <w:rFonts w:ascii="Times New Roman" w:hAnsi="Times New Roman"/>
          <w:color w:val="000000"/>
        </w:rPr>
        <w:t>доприноси</w:t>
      </w:r>
      <w:r w:rsidRPr="00D02C37">
        <w:rPr>
          <w:rFonts w:ascii="Times New Roman" w:hAnsi="Times New Roman"/>
          <w:color w:val="000000"/>
          <w:lang w:val="hr-HR"/>
        </w:rPr>
        <w:t xml:space="preserve"> </w:t>
      </w:r>
      <w:r w:rsidR="006D76B2">
        <w:rPr>
          <w:rFonts w:ascii="Times New Roman" w:hAnsi="Times New Roman"/>
          <w:color w:val="000000"/>
        </w:rPr>
        <w:t>укљу</w:t>
      </w:r>
      <w:r w:rsidR="006D76B2">
        <w:rPr>
          <w:rFonts w:ascii="Times New Roman" w:hAnsi="Times New Roman"/>
          <w:color w:val="000000"/>
          <w:lang w:val="hr-HR"/>
        </w:rPr>
        <w:t>ч</w:t>
      </w:r>
      <w:r w:rsidR="006D76B2">
        <w:rPr>
          <w:rFonts w:ascii="Times New Roman" w:hAnsi="Times New Roman"/>
          <w:color w:val="000000"/>
        </w:rPr>
        <w:t>ивању</w:t>
      </w:r>
      <w:r w:rsidRPr="00D02C37">
        <w:rPr>
          <w:rFonts w:ascii="Times New Roman" w:hAnsi="Times New Roman"/>
          <w:color w:val="000000"/>
          <w:lang w:val="hr-HR"/>
        </w:rPr>
        <w:t xml:space="preserve"> </w:t>
      </w:r>
      <w:r w:rsidR="006D76B2">
        <w:rPr>
          <w:rFonts w:ascii="Times New Roman" w:hAnsi="Times New Roman"/>
          <w:color w:val="000000"/>
        </w:rPr>
        <w:t>у</w:t>
      </w:r>
      <w:r w:rsidRPr="00D02C37">
        <w:rPr>
          <w:rFonts w:ascii="Times New Roman" w:hAnsi="Times New Roman"/>
          <w:color w:val="000000"/>
          <w:lang w:val="hr-HR"/>
        </w:rPr>
        <w:t xml:space="preserve"> </w:t>
      </w:r>
      <w:r w:rsidR="006D76B2">
        <w:rPr>
          <w:rFonts w:ascii="Times New Roman" w:hAnsi="Times New Roman"/>
          <w:color w:val="000000"/>
        </w:rPr>
        <w:t>процесе</w:t>
      </w:r>
      <w:r w:rsidRPr="00D02C37">
        <w:rPr>
          <w:rFonts w:ascii="Times New Roman" w:hAnsi="Times New Roman"/>
          <w:color w:val="000000"/>
          <w:lang w:val="hr-HR"/>
        </w:rPr>
        <w:t xml:space="preserve"> </w:t>
      </w:r>
      <w:r w:rsidR="006D76B2">
        <w:rPr>
          <w:rFonts w:ascii="Times New Roman" w:hAnsi="Times New Roman"/>
          <w:color w:val="000000"/>
        </w:rPr>
        <w:t>европских</w:t>
      </w:r>
      <w:r w:rsidRPr="00D02C37">
        <w:rPr>
          <w:rFonts w:ascii="Times New Roman" w:hAnsi="Times New Roman"/>
          <w:color w:val="000000"/>
          <w:lang w:val="hr-HR"/>
        </w:rPr>
        <w:t xml:space="preserve"> </w:t>
      </w:r>
      <w:r w:rsidR="006D76B2">
        <w:rPr>
          <w:rFonts w:ascii="Times New Roman" w:hAnsi="Times New Roman"/>
          <w:color w:val="000000"/>
        </w:rPr>
        <w:t>интеграција</w:t>
      </w:r>
      <w:r w:rsidRPr="00D02C37">
        <w:rPr>
          <w:rFonts w:ascii="Times New Roman" w:hAnsi="Times New Roman"/>
          <w:color w:val="000000"/>
          <w:lang w:val="hr-HR"/>
        </w:rPr>
        <w:t xml:space="preserve">. </w:t>
      </w: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hr-HR"/>
        </w:rPr>
      </w:pPr>
    </w:p>
    <w:p w:rsidR="00024AC9" w:rsidRPr="00D02C37" w:rsidRDefault="006D76B2" w:rsidP="00D02C37">
      <w:pPr>
        <w:pStyle w:val="Telobesedila"/>
        <w:jc w:val="both"/>
        <w:rPr>
          <w:rFonts w:ascii="Times New Roman" w:hAnsi="Times New Roman"/>
          <w:color w:val="000000"/>
          <w:lang w:val="hr-HR"/>
        </w:rPr>
      </w:pPr>
      <w:r>
        <w:rPr>
          <w:rFonts w:ascii="Times New Roman" w:hAnsi="Times New Roman"/>
          <w:color w:val="000000"/>
          <w:lang w:val="pl-PL"/>
        </w:rPr>
        <w:t>Образовањ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и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васпитањ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на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територији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оп</w:t>
      </w:r>
      <w:r>
        <w:rPr>
          <w:rFonts w:ascii="Times New Roman" w:hAnsi="Times New Roman"/>
          <w:color w:val="000000"/>
          <w:lang w:val="hr-HR"/>
        </w:rPr>
        <w:t>ш</w:t>
      </w:r>
      <w:r>
        <w:rPr>
          <w:rFonts w:ascii="Times New Roman" w:hAnsi="Times New Roman"/>
          <w:color w:val="000000"/>
          <w:lang w:val="pl-PL"/>
        </w:rPr>
        <w:t>тин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Беран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остваруј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с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у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једној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пред</w:t>
      </w:r>
      <w:r>
        <w:rPr>
          <w:rFonts w:ascii="Times New Roman" w:hAnsi="Times New Roman"/>
          <w:color w:val="000000"/>
          <w:lang w:val="hr-HR"/>
        </w:rPr>
        <w:t>ш</w:t>
      </w:r>
      <w:r>
        <w:rPr>
          <w:rFonts w:ascii="Times New Roman" w:hAnsi="Times New Roman"/>
          <w:color w:val="000000"/>
          <w:lang w:val="pl-PL"/>
        </w:rPr>
        <w:t>колској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установи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, </w:t>
      </w:r>
      <w:r w:rsidR="00024AC9" w:rsidRPr="00D02C37">
        <w:rPr>
          <w:rFonts w:ascii="Times New Roman" w:hAnsi="Times New Roman"/>
          <w:lang w:val="hr-HR"/>
        </w:rPr>
        <w:t>8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pl-PL"/>
        </w:rPr>
        <w:t>основних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, 4 </w:t>
      </w:r>
      <w:r>
        <w:rPr>
          <w:rFonts w:ascii="Times New Roman" w:hAnsi="Times New Roman"/>
          <w:color w:val="000000"/>
          <w:lang w:val="pl-PL"/>
        </w:rPr>
        <w:t>средње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  <w:lang w:val="hr-HR"/>
        </w:rPr>
        <w:t>ш</w:t>
      </w:r>
      <w:r>
        <w:rPr>
          <w:rFonts w:ascii="Times New Roman" w:hAnsi="Times New Roman"/>
          <w:color w:val="000000"/>
          <w:lang w:val="pl-PL"/>
        </w:rPr>
        <w:t>коле</w:t>
      </w:r>
      <w:r w:rsidR="005531D2">
        <w:rPr>
          <w:rFonts w:ascii="Times New Roman" w:hAnsi="Times New Roman"/>
          <w:color w:val="000000"/>
          <w:lang w:val="pl-PL"/>
        </w:rPr>
        <w:t>.</w:t>
      </w:r>
      <w:r w:rsidR="00024AC9" w:rsidRPr="00D02C37">
        <w:rPr>
          <w:rFonts w:ascii="Times New Roman" w:hAnsi="Times New Roman"/>
          <w:color w:val="000000"/>
          <w:lang w:val="hr-HR"/>
        </w:rPr>
        <w:t xml:space="preserve"> </w:t>
      </w:r>
    </w:p>
    <w:p w:rsidR="00024AC9" w:rsidRPr="00D02C37" w:rsidRDefault="00024AC9" w:rsidP="00D02C37">
      <w:pPr>
        <w:jc w:val="both"/>
        <w:rPr>
          <w:rFonts w:ascii="Times New Roman" w:hAnsi="Times New Roman"/>
          <w:lang w:val="hr-HR"/>
        </w:rPr>
      </w:pPr>
    </w:p>
    <w:p w:rsidR="00686701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pl-PL"/>
        </w:rPr>
        <w:t>Ов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нформациј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pl-PL"/>
        </w:rPr>
        <w:t>циљ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редстав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hr-HR"/>
        </w:rPr>
        <w:t>образовних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станова</w:t>
      </w:r>
      <w:r w:rsidR="00024AC9" w:rsidRPr="00D02C37">
        <w:rPr>
          <w:rFonts w:ascii="Times New Roman" w:hAnsi="Times New Roman"/>
          <w:lang w:val="hr-HR"/>
        </w:rPr>
        <w:t xml:space="preserve"> , </w:t>
      </w:r>
      <w:r>
        <w:rPr>
          <w:rFonts w:ascii="Times New Roman" w:hAnsi="Times New Roman"/>
          <w:lang w:val="pl-PL"/>
        </w:rPr>
        <w:t>с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сновн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одаци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pl-PL"/>
        </w:rPr>
        <w:t>успје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ност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свајањ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знањ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иво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васпитања</w:t>
      </w:r>
      <w:r w:rsidR="00024AC9" w:rsidRPr="00D02C37">
        <w:rPr>
          <w:rFonts w:ascii="Times New Roman" w:hAnsi="Times New Roman"/>
          <w:lang w:val="hr-HR"/>
        </w:rPr>
        <w:t xml:space="preserve"> , </w:t>
      </w:r>
      <w:r>
        <w:rPr>
          <w:rFonts w:ascii="Times New Roman" w:hAnsi="Times New Roman"/>
          <w:lang w:val="pl-PL"/>
        </w:rPr>
        <w:t>стањ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бјеката</w:t>
      </w:r>
      <w:r w:rsidR="00024AC9" w:rsidRPr="00D02C37">
        <w:rPr>
          <w:rFonts w:ascii="Times New Roman" w:hAnsi="Times New Roman"/>
          <w:lang w:val="hr-HR"/>
        </w:rPr>
        <w:t xml:space="preserve"> , </w:t>
      </w:r>
      <w:r>
        <w:rPr>
          <w:rFonts w:ascii="Times New Roman" w:hAnsi="Times New Roman"/>
          <w:lang w:val="pl-PL"/>
        </w:rPr>
        <w:t>материјално</w:t>
      </w:r>
      <w:r w:rsidR="00024AC9" w:rsidRPr="00D02C37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pl-PL"/>
        </w:rPr>
        <w:t>техни</w:t>
      </w:r>
      <w:r>
        <w:rPr>
          <w:rFonts w:ascii="Times New Roman" w:hAnsi="Times New Roman"/>
          <w:lang w:val="hr-HR"/>
        </w:rPr>
        <w:t>ч</w:t>
      </w:r>
      <w:r>
        <w:rPr>
          <w:rFonts w:ascii="Times New Roman" w:hAnsi="Times New Roman"/>
          <w:lang w:val="pl-PL"/>
        </w:rPr>
        <w:t>к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средствима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опрем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аставн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колск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</w:t>
      </w:r>
      <w:r>
        <w:rPr>
          <w:rFonts w:ascii="Times New Roman" w:hAnsi="Times New Roman"/>
          <w:lang w:val="hr-HR"/>
        </w:rPr>
        <w:t>ч</w:t>
      </w:r>
      <w:r>
        <w:rPr>
          <w:rFonts w:ascii="Times New Roman" w:hAnsi="Times New Roman"/>
          <w:lang w:val="pl-PL"/>
        </w:rPr>
        <w:t>илима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ао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сказаним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pl-PL"/>
        </w:rPr>
        <w:t>потреба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риједлого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мјера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сходно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а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адле</w:t>
      </w:r>
      <w:r>
        <w:rPr>
          <w:rFonts w:ascii="Times New Roman" w:hAnsi="Times New Roman"/>
          <w:lang w:val="hr-HR"/>
        </w:rPr>
        <w:t>ж</w:t>
      </w:r>
      <w:r>
        <w:rPr>
          <w:rFonts w:ascii="Times New Roman" w:hAnsi="Times New Roman"/>
          <w:lang w:val="pl-PL"/>
        </w:rPr>
        <w:t>ности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могу</w:t>
      </w:r>
      <w:r>
        <w:rPr>
          <w:rFonts w:ascii="Times New Roman" w:hAnsi="Times New Roman"/>
          <w:lang w:val="hr-HR"/>
        </w:rPr>
        <w:t>ћ</w:t>
      </w:r>
      <w:r>
        <w:rPr>
          <w:rFonts w:ascii="Times New Roman" w:hAnsi="Times New Roman"/>
          <w:lang w:val="pl-PL"/>
        </w:rPr>
        <w:t>ностима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з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обољ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ањ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допринос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напрје</w:t>
      </w:r>
      <w:r>
        <w:rPr>
          <w:rFonts w:ascii="Times New Roman" w:hAnsi="Times New Roman"/>
          <w:lang w:val="hr-HR"/>
        </w:rPr>
        <w:t>ђ</w:t>
      </w:r>
      <w:r>
        <w:rPr>
          <w:rFonts w:ascii="Times New Roman" w:hAnsi="Times New Roman"/>
          <w:lang w:val="pl-PL"/>
        </w:rPr>
        <w:t>ењ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ве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вео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битне</w:t>
      </w:r>
      <w:r w:rsidR="00024AC9" w:rsidRPr="00D02C37">
        <w:rPr>
          <w:rFonts w:ascii="Times New Roman" w:hAnsi="Times New Roman"/>
          <w:lang w:val="hr-HR"/>
        </w:rPr>
        <w:t xml:space="preserve">,  </w:t>
      </w:r>
      <w:r>
        <w:rPr>
          <w:rFonts w:ascii="Times New Roman" w:hAnsi="Times New Roman"/>
          <w:lang w:val="pl-PL"/>
        </w:rPr>
        <w:t>дру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твен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дјелатност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развој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заједнице</w:t>
      </w:r>
      <w:r w:rsidR="00024AC9" w:rsidRPr="00D02C37">
        <w:rPr>
          <w:rFonts w:ascii="Times New Roman" w:hAnsi="Times New Roman"/>
          <w:lang w:val="hr-HR"/>
        </w:rPr>
        <w:t xml:space="preserve">.  </w:t>
      </w:r>
      <w:r>
        <w:rPr>
          <w:rFonts w:ascii="Times New Roman" w:hAnsi="Times New Roman"/>
          <w:lang w:val="pl-PL"/>
        </w:rPr>
        <w:t>Сходно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аведеном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јавн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станов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ред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колског</w:t>
      </w:r>
      <w:r w:rsidR="00024AC9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pl-PL"/>
        </w:rPr>
        <w:t>основног</w:t>
      </w:r>
      <w:r w:rsidR="00024AC9" w:rsidRPr="00D02C37">
        <w:rPr>
          <w:rFonts w:ascii="Times New Roman" w:hAnsi="Times New Roman"/>
          <w:lang w:val="hr-HR"/>
        </w:rPr>
        <w:t xml:space="preserve">,  </w:t>
      </w:r>
      <w:r>
        <w:rPr>
          <w:rFonts w:ascii="Times New Roman" w:hAnsi="Times New Roman"/>
          <w:lang w:val="pl-PL"/>
        </w:rPr>
        <w:t>средњег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pl-PL"/>
        </w:rPr>
        <w:t>образовањ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доставил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024AC9" w:rsidRPr="00D02C3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pl-PL"/>
        </w:rPr>
        <w:t>Извје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таје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стањ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бразовним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становама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току</w:t>
      </w:r>
      <w:r w:rsidR="00024AC9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колске</w:t>
      </w:r>
      <w:r w:rsidR="003C23C4">
        <w:rPr>
          <w:rFonts w:ascii="Times New Roman" w:hAnsi="Times New Roman"/>
          <w:lang w:val="hr-HR"/>
        </w:rPr>
        <w:t xml:space="preserve"> 2014 / 2015</w:t>
      </w:r>
      <w:r w:rsidR="00024AC9" w:rsidRPr="00D02C37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pl-PL"/>
        </w:rPr>
        <w:t>године</w:t>
      </w:r>
      <w:r w:rsidR="00411260" w:rsidRPr="00E44102">
        <w:rPr>
          <w:rFonts w:ascii="Times New Roman" w:hAnsi="Times New Roman"/>
          <w:lang w:val="hr-HR"/>
        </w:rPr>
        <w:t xml:space="preserve"> . </w:t>
      </w:r>
    </w:p>
    <w:p w:rsidR="006B00FE" w:rsidRPr="00D02C37" w:rsidRDefault="006B00FE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024AC9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Образовн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истем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Црн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ор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чин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едшколск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спит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основн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спитање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сред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пшт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гимназија</w:t>
      </w:r>
      <w:r w:rsidR="00F213D2">
        <w:rPr>
          <w:rFonts w:ascii="Times New Roman" w:hAnsi="Times New Roman"/>
          <w:lang w:val="hr-HR"/>
        </w:rPr>
        <w:t xml:space="preserve">), </w:t>
      </w:r>
      <w:r>
        <w:rPr>
          <w:rFonts w:ascii="Times New Roman" w:hAnsi="Times New Roman"/>
          <w:lang w:val="hr-HR"/>
        </w:rPr>
        <w:t>стручн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lastRenderedPageBreak/>
        <w:t>васпит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лиц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ебним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требама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раслих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исок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. </w:t>
      </w:r>
    </w:p>
    <w:p w:rsidR="00F213D2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раслих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и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купног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истем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еализу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вим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ивоим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а</w:t>
      </w:r>
      <w:r w:rsidR="00F213D2">
        <w:rPr>
          <w:rFonts w:ascii="Times New Roman" w:hAnsi="Times New Roman"/>
          <w:lang w:val="hr-HR"/>
        </w:rPr>
        <w:t xml:space="preserve">. </w:t>
      </w:r>
    </w:p>
    <w:p w:rsidR="00F213D2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Област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длежност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инистарств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освјет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порта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Предшколск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спит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еализу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аслицама</w:t>
      </w:r>
      <w:r w:rsidR="00F213D2">
        <w:rPr>
          <w:rFonts w:ascii="Times New Roman" w:hAnsi="Times New Roman"/>
          <w:lang w:val="hr-HR"/>
        </w:rPr>
        <w:t xml:space="preserve">( </w:t>
      </w:r>
      <w:r>
        <w:rPr>
          <w:rFonts w:ascii="Times New Roman" w:hAnsi="Times New Roman"/>
          <w:lang w:val="hr-HR"/>
        </w:rPr>
        <w:t>дјец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зраст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о</w:t>
      </w:r>
      <w:r w:rsidR="00F213D2">
        <w:rPr>
          <w:rFonts w:ascii="Times New Roman" w:hAnsi="Times New Roman"/>
          <w:lang w:val="hr-HR"/>
        </w:rPr>
        <w:t xml:space="preserve"> 3 </w:t>
      </w:r>
      <w:r>
        <w:rPr>
          <w:rFonts w:ascii="Times New Roman" w:hAnsi="Times New Roman"/>
          <w:lang w:val="hr-HR"/>
        </w:rPr>
        <w:t>године</w:t>
      </w:r>
      <w:r w:rsidR="00F213D2">
        <w:rPr>
          <w:rFonts w:ascii="Times New Roman" w:hAnsi="Times New Roman"/>
          <w:lang w:val="hr-HR"/>
        </w:rPr>
        <w:t xml:space="preserve">), </w:t>
      </w:r>
      <w:r>
        <w:rPr>
          <w:rFonts w:ascii="Times New Roman" w:hAnsi="Times New Roman"/>
          <w:lang w:val="hr-HR"/>
        </w:rPr>
        <w:t>вртићима</w:t>
      </w:r>
      <w:r w:rsidR="00F213D2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дјец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</w:t>
      </w:r>
      <w:r w:rsidR="00F213D2">
        <w:rPr>
          <w:rFonts w:ascii="Times New Roman" w:hAnsi="Times New Roman"/>
          <w:lang w:val="hr-HR"/>
        </w:rPr>
        <w:t xml:space="preserve"> 3 </w:t>
      </w:r>
      <w:r>
        <w:rPr>
          <w:rFonts w:ascii="Times New Roman" w:hAnsi="Times New Roman"/>
          <w:lang w:val="hr-HR"/>
        </w:rPr>
        <w:t>годин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ласк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у</w:t>
      </w:r>
      <w:r w:rsidR="00F213D2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квир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ругих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идов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рганизовањ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едшколског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спитањ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а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а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т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ице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играониц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р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и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едуслов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хађ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новн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е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еранам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лаз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дн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авн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едшколск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станова</w:t>
      </w:r>
      <w:r w:rsidR="00F213D2">
        <w:rPr>
          <w:rFonts w:ascii="Times New Roman" w:hAnsi="Times New Roman"/>
          <w:lang w:val="hr-HR"/>
        </w:rPr>
        <w:t xml:space="preserve">: </w:t>
      </w:r>
      <w:r>
        <w:rPr>
          <w:rFonts w:ascii="Times New Roman" w:hAnsi="Times New Roman"/>
          <w:lang w:val="hr-HR"/>
        </w:rPr>
        <w:t>Дјечиј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ртић</w:t>
      </w:r>
      <w:r w:rsidR="00F213D2">
        <w:rPr>
          <w:rFonts w:ascii="Times New Roman" w:hAnsi="Times New Roman"/>
          <w:lang w:val="hr-HR"/>
        </w:rPr>
        <w:t xml:space="preserve"> „</w:t>
      </w:r>
      <w:r>
        <w:rPr>
          <w:rFonts w:ascii="Times New Roman" w:hAnsi="Times New Roman"/>
          <w:lang w:val="hr-HR"/>
        </w:rPr>
        <w:t>Радмил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едић</w:t>
      </w:r>
      <w:r w:rsidR="00F213D2">
        <w:rPr>
          <w:rFonts w:ascii="Times New Roman" w:hAnsi="Times New Roman"/>
          <w:lang w:val="hr-HR"/>
        </w:rPr>
        <w:t xml:space="preserve">“. </w:t>
      </w:r>
    </w:p>
    <w:p w:rsidR="00F213D2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Основн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спит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авезн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в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јец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зраст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</w:t>
      </w:r>
      <w:r w:rsidR="00F213D2">
        <w:rPr>
          <w:rFonts w:ascii="Times New Roman" w:hAnsi="Times New Roman"/>
          <w:lang w:val="hr-HR"/>
        </w:rPr>
        <w:t xml:space="preserve"> 6 </w:t>
      </w:r>
      <w:r>
        <w:rPr>
          <w:rFonts w:ascii="Times New Roman" w:hAnsi="Times New Roman"/>
          <w:lang w:val="hr-HR"/>
        </w:rPr>
        <w:t>до</w:t>
      </w:r>
      <w:r w:rsidR="00F213D2">
        <w:rPr>
          <w:rFonts w:ascii="Times New Roman" w:hAnsi="Times New Roman"/>
          <w:lang w:val="hr-HR"/>
        </w:rPr>
        <w:t xml:space="preserve"> 15 </w:t>
      </w:r>
      <w:r>
        <w:rPr>
          <w:rFonts w:ascii="Times New Roman" w:hAnsi="Times New Roman"/>
          <w:lang w:val="hr-HR"/>
        </w:rPr>
        <w:t>годин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живота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траје</w:t>
      </w:r>
      <w:r w:rsidR="00F213D2">
        <w:rPr>
          <w:rFonts w:ascii="Times New Roman" w:hAnsi="Times New Roman"/>
          <w:lang w:val="hr-HR"/>
        </w:rPr>
        <w:t xml:space="preserve"> 9 </w:t>
      </w:r>
      <w:r>
        <w:rPr>
          <w:rFonts w:ascii="Times New Roman" w:hAnsi="Times New Roman"/>
          <w:lang w:val="hr-HR"/>
        </w:rPr>
        <w:t>годин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есплатн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еранама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лази</w:t>
      </w:r>
      <w:r w:rsidR="00F213D2">
        <w:rPr>
          <w:rFonts w:ascii="Times New Roman" w:hAnsi="Times New Roman"/>
          <w:lang w:val="hr-HR"/>
        </w:rPr>
        <w:t xml:space="preserve"> 8 </w:t>
      </w:r>
      <w:r>
        <w:rPr>
          <w:rFonts w:ascii="Times New Roman" w:hAnsi="Times New Roman"/>
          <w:lang w:val="hr-HR"/>
        </w:rPr>
        <w:t>основних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а</w:t>
      </w:r>
      <w:r w:rsidR="00F213D2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од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ога</w:t>
      </w:r>
      <w:r w:rsidR="00F213D2">
        <w:rPr>
          <w:rFonts w:ascii="Times New Roman" w:hAnsi="Times New Roman"/>
          <w:lang w:val="hr-HR"/>
        </w:rPr>
        <w:t xml:space="preserve"> 3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радској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они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F213D2">
        <w:rPr>
          <w:rFonts w:ascii="Times New Roman" w:hAnsi="Times New Roman"/>
          <w:lang w:val="hr-HR"/>
        </w:rPr>
        <w:t xml:space="preserve"> 5 </w:t>
      </w:r>
      <w:r>
        <w:rPr>
          <w:rFonts w:ascii="Times New Roman" w:hAnsi="Times New Roman"/>
          <w:lang w:val="hr-HR"/>
        </w:rPr>
        <w:t>у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оском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дручју</w:t>
      </w:r>
      <w:r w:rsidR="00F213D2">
        <w:rPr>
          <w:rFonts w:ascii="Times New Roman" w:hAnsi="Times New Roman"/>
          <w:lang w:val="hr-HR"/>
        </w:rPr>
        <w:t xml:space="preserve">. </w:t>
      </w:r>
    </w:p>
    <w:p w:rsidR="00F213D2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Сред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пшт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звод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имназије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Ово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ије</w:t>
      </w:r>
      <w:r w:rsidR="00F213D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авезно</w:t>
      </w:r>
      <w:r w:rsidR="00F213D2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Гимназиј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ог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писат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лиц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ј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вршил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новно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6E03F6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мај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а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</w:t>
      </w:r>
      <w:r w:rsidR="006E03F6">
        <w:rPr>
          <w:rFonts w:ascii="Times New Roman" w:hAnsi="Times New Roman"/>
          <w:lang w:val="hr-HR"/>
        </w:rPr>
        <w:t xml:space="preserve"> 17 </w:t>
      </w:r>
      <w:r>
        <w:rPr>
          <w:rFonts w:ascii="Times New Roman" w:hAnsi="Times New Roman"/>
          <w:lang w:val="hr-HR"/>
        </w:rPr>
        <w:t>година</w:t>
      </w:r>
      <w:r w:rsidR="006E03F6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Образова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имназиј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ра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четир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одине</w:t>
      </w:r>
      <w:r w:rsidR="006E03F6">
        <w:rPr>
          <w:rFonts w:ascii="Times New Roman" w:hAnsi="Times New Roman"/>
          <w:lang w:val="hr-HR"/>
        </w:rPr>
        <w:t>.</w:t>
      </w:r>
    </w:p>
    <w:p w:rsidR="006E03F6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Стручно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јкомплексниј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ио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ног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истема</w:t>
      </w:r>
      <w:r w:rsidR="006E03F6">
        <w:rPr>
          <w:rFonts w:ascii="Times New Roman" w:hAnsi="Times New Roman"/>
          <w:lang w:val="hr-HR"/>
        </w:rPr>
        <w:t>.</w:t>
      </w:r>
    </w:p>
    <w:p w:rsidR="006E03F6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Сред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ручно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6E03F6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такође</w:t>
      </w:r>
      <w:r w:rsidR="006E03F6">
        <w:rPr>
          <w:rFonts w:ascii="Times New Roman" w:hAnsi="Times New Roman"/>
          <w:lang w:val="hr-HR"/>
        </w:rPr>
        <w:t xml:space="preserve"> , </w:t>
      </w:r>
      <w:r>
        <w:rPr>
          <w:rFonts w:ascii="Times New Roman" w:hAnsi="Times New Roman"/>
          <w:lang w:val="hr-HR"/>
        </w:rPr>
        <w:t>ни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авезно</w:t>
      </w:r>
      <w:r w:rsidR="006E03F6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еализу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рајањ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р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л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четир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один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редњим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ручним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ама</w:t>
      </w:r>
      <w:r w:rsidR="006E03F6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У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еранам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то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р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ручн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е</w:t>
      </w:r>
      <w:r w:rsidR="006E03F6">
        <w:rPr>
          <w:rFonts w:ascii="Times New Roman" w:hAnsi="Times New Roman"/>
          <w:lang w:val="hr-HR"/>
        </w:rPr>
        <w:t xml:space="preserve">. </w:t>
      </w:r>
    </w:p>
    <w:p w:rsidR="006E03F6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Васпита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јец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ебним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ним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требам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езбјеђује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нај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епен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ји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говара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њиховом</w:t>
      </w:r>
      <w:r w:rsidR="006E03F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физичком</w:t>
      </w:r>
      <w:r w:rsidR="006E03F6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интелектуалном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емоционално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оцијално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азвој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роз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рганизовањ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мбинованог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јељењ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нов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а</w:t>
      </w:r>
      <w:r w:rsidR="00566D05">
        <w:rPr>
          <w:rFonts w:ascii="Times New Roman" w:hAnsi="Times New Roman"/>
          <w:lang w:val="hr-HR"/>
        </w:rPr>
        <w:t xml:space="preserve"> „</w:t>
      </w:r>
      <w:r>
        <w:rPr>
          <w:rFonts w:ascii="Times New Roman" w:hAnsi="Times New Roman"/>
          <w:lang w:val="hr-HR"/>
        </w:rPr>
        <w:t>Вук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араџић</w:t>
      </w:r>
      <w:r w:rsidR="00566D05">
        <w:rPr>
          <w:rFonts w:ascii="Times New Roman" w:hAnsi="Times New Roman"/>
          <w:lang w:val="hr-HR"/>
        </w:rPr>
        <w:t xml:space="preserve">“ </w:t>
      </w:r>
      <w:r>
        <w:rPr>
          <w:rFonts w:ascii="Times New Roman" w:hAnsi="Times New Roman"/>
          <w:lang w:val="hr-HR"/>
        </w:rPr>
        <w:t>ко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хађа</w:t>
      </w:r>
      <w:r w:rsidR="00566D05">
        <w:rPr>
          <w:rFonts w:ascii="Times New Roman" w:hAnsi="Times New Roman"/>
          <w:lang w:val="hr-HR"/>
        </w:rPr>
        <w:t xml:space="preserve"> 16 </w:t>
      </w:r>
      <w:r>
        <w:rPr>
          <w:rFonts w:ascii="Times New Roman" w:hAnsi="Times New Roman"/>
          <w:lang w:val="hr-HR"/>
        </w:rPr>
        <w:t>ученика</w:t>
      </w:r>
      <w:r w:rsidR="00566D05">
        <w:rPr>
          <w:rFonts w:ascii="Times New Roman" w:hAnsi="Times New Roman"/>
          <w:lang w:val="hr-HR"/>
        </w:rPr>
        <w:t>.</w:t>
      </w:r>
    </w:p>
    <w:p w:rsidR="00566D05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клад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важећ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конск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актим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пшти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еран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формирал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мисиј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смјеравањ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јец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еб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требама</w:t>
      </w:r>
      <w:r w:rsidR="00566D05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вај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чин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роз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ад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мисије</w:t>
      </w:r>
      <w:r w:rsidR="00566D05">
        <w:rPr>
          <w:rFonts w:ascii="Times New Roman" w:hAnsi="Times New Roman"/>
          <w:lang w:val="hr-HR"/>
        </w:rPr>
        <w:t xml:space="preserve"> , </w:t>
      </w:r>
      <w:r>
        <w:rPr>
          <w:rFonts w:ascii="Times New Roman" w:hAnsi="Times New Roman"/>
          <w:lang w:val="hr-HR"/>
        </w:rPr>
        <w:t>општи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стој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опринес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напређењ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истем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јец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еб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требама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ак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б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езбиједи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днак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иступ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јеце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без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зир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ндивидуалн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разлик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ешкоће</w:t>
      </w:r>
      <w:r w:rsidR="00566D05">
        <w:rPr>
          <w:rFonts w:ascii="Times New Roman" w:hAnsi="Times New Roman"/>
          <w:lang w:val="hr-HR"/>
        </w:rPr>
        <w:t xml:space="preserve">. </w:t>
      </w:r>
    </w:p>
    <w:p w:rsidR="00024AC9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Иак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разовањ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длежност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инистарств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освјете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циљ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дстицањ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алената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реативност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нањ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енерациј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ладих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људ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ј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ћ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ат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ов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имензиј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ше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граду</w:t>
      </w:r>
      <w:r w:rsidR="00566D05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Општи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безбјеђу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ипенди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удент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алента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ој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стиж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осјек</w:t>
      </w:r>
      <w:r w:rsidR="00566D05">
        <w:rPr>
          <w:rFonts w:ascii="Times New Roman" w:hAnsi="Times New Roman"/>
          <w:lang w:val="hr-HR"/>
        </w:rPr>
        <w:t xml:space="preserve"> 9,00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знад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а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рганизу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ије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јбољих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одјељу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игодн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град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јбољ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ченицима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сврше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новцим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редњошколцима</w:t>
      </w:r>
      <w:r w:rsidR="00566D05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>добитницим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иплом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Луча</w:t>
      </w:r>
      <w:r w:rsidR="00566D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ка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ченицим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кој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у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војил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еко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д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ри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в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јест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државним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акмичењима</w:t>
      </w:r>
      <w:r w:rsidR="00566D05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hr-HR"/>
        </w:rPr>
        <w:t>Такођ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пштина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566D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дијелил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џбенике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з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ченике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основних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кола</w:t>
      </w:r>
      <w:r w:rsidR="004A57B7">
        <w:rPr>
          <w:rFonts w:ascii="Times New Roman" w:hAnsi="Times New Roman"/>
          <w:lang w:val="hr-HR"/>
        </w:rPr>
        <w:t xml:space="preserve">. </w:t>
      </w:r>
    </w:p>
    <w:p w:rsidR="004A57B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Колико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то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огуће</w:t>
      </w:r>
      <w:r w:rsidR="004A57B7">
        <w:rPr>
          <w:rFonts w:ascii="Times New Roman" w:hAnsi="Times New Roman"/>
          <w:lang w:val="hr-HR"/>
        </w:rPr>
        <w:t xml:space="preserve">,  </w:t>
      </w:r>
      <w:r>
        <w:rPr>
          <w:rFonts w:ascii="Times New Roman" w:hAnsi="Times New Roman"/>
          <w:lang w:val="hr-HR"/>
        </w:rPr>
        <w:t>подржавају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е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ндивидуални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ојекти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руж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финансијск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једнократн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помоћ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удентима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ладим</w:t>
      </w:r>
      <w:r w:rsidR="004A57B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ствараоцима</w:t>
      </w:r>
      <w:r w:rsidR="004A57B7">
        <w:rPr>
          <w:rFonts w:ascii="Times New Roman" w:hAnsi="Times New Roman"/>
          <w:lang w:val="hr-HR"/>
        </w:rPr>
        <w:t xml:space="preserve">. </w:t>
      </w:r>
    </w:p>
    <w:p w:rsidR="00A22D19" w:rsidRPr="00D02C37" w:rsidRDefault="00A22D1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024AC9" w:rsidRPr="00D02C37" w:rsidRDefault="00024AC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АГ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В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ШЛОСТИ</w:t>
      </w:r>
    </w:p>
    <w:p w:rsidR="00411260" w:rsidRPr="00D02C37" w:rsidRDefault="00411260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411260" w:rsidRPr="00D02C37" w:rsidRDefault="006D76B2" w:rsidP="00411260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Развој</w:t>
      </w:r>
      <w:r w:rsidR="00411260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sr-Latn-CS"/>
        </w:rPr>
        <w:t>школства</w:t>
      </w:r>
      <w:r w:rsidR="0041126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126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411260" w:rsidRPr="00D02C37">
        <w:rPr>
          <w:rFonts w:ascii="Times New Roman" w:hAnsi="Times New Roman"/>
          <w:lang w:val="sr-Latn-CS"/>
        </w:rPr>
        <w:t xml:space="preserve"> </w:t>
      </w:r>
    </w:p>
    <w:p w:rsidR="00281F81" w:rsidRPr="00D02C37" w:rsidRDefault="00281F81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ивањем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имск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пископије</w:t>
      </w:r>
      <w:r w:rsidR="00281F81" w:rsidRPr="00D02C37">
        <w:rPr>
          <w:rFonts w:ascii="Times New Roman" w:hAnsi="Times New Roman"/>
          <w:lang w:val="sr-Latn-CS"/>
        </w:rPr>
        <w:t xml:space="preserve"> 1219. </w:t>
      </w:r>
      <w:r>
        <w:rPr>
          <w:rFonts w:ascii="Times New Roman" w:hAnsi="Times New Roman"/>
          <w:lang w:val="sr-Latn-CS"/>
        </w:rPr>
        <w:t>године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имској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упи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диштем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и</w:t>
      </w:r>
      <w:r w:rsidR="00281F81" w:rsidRPr="00D02C37">
        <w:rPr>
          <w:rFonts w:ascii="Times New Roman" w:hAnsi="Times New Roman"/>
          <w:lang w:val="sr-Latn-CS"/>
        </w:rPr>
        <w:t xml:space="preserve">, 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вар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ан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ховн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чк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281F81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ов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етнаест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лог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тач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0D0634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ључи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и</w:t>
      </w:r>
      <w:r w:rsidR="000D0634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ц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лиј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удико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луђе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писив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писмењав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нач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ћ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ољењ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вљ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агоцј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јел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в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в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икак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љев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ш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удиков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икакав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о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ијеч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уш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вије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лаз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љубљени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шћ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в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рекинут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хујал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281F81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аљив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0D063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удиково</w:t>
      </w:r>
      <w:r w:rsidR="00721877" w:rsidRPr="00D02C37">
        <w:rPr>
          <w:rFonts w:ascii="Times New Roman" w:hAnsi="Times New Roman"/>
          <w:lang w:val="sr-Latn-CS"/>
        </w:rPr>
        <w:t xml:space="preserve"> 1738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ж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удиков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луђе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врат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иш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ж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а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ониш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н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сјерић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00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820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јеш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јс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ч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купљ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ди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ш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д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раст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ћи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луђери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штов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дициј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ј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ш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11260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дим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ариш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аље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кв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во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ж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ута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устављ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ранина</w:t>
      </w:r>
      <w:r w:rsidR="00411260">
        <w:rPr>
          <w:rFonts w:ascii="Times New Roman" w:hAnsi="Times New Roman"/>
          <w:lang w:val="sr-Latn-CS"/>
        </w:rPr>
        <w:t>“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Ријет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штене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исмењавању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ћ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тријарши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еч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721877" w:rsidRPr="00D02C37">
        <w:rPr>
          <w:rFonts w:ascii="Times New Roman" w:hAnsi="Times New Roman"/>
          <w:lang w:val="sr-Latn-CS"/>
        </w:rPr>
        <w:t>.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>*</w:t>
      </w:r>
      <w:r w:rsidR="00281F81" w:rsidRPr="00D02C37">
        <w:rPr>
          <w:rFonts w:ascii="Times New Roman" w:hAnsi="Times New Roman"/>
          <w:lang w:val="sr-Latn-CS"/>
        </w:rPr>
        <w:t>(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мировић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ставник</w:t>
      </w:r>
      <w:r w:rsidR="00721877" w:rsidRPr="00D02C37">
        <w:rPr>
          <w:rFonts w:ascii="Times New Roman" w:hAnsi="Times New Roman"/>
          <w:lang w:val="sr-Latn-CS"/>
        </w:rPr>
        <w:t>,1894</w:t>
      </w:r>
      <w:r w:rsidR="00281F81" w:rsidRPr="00D02C37">
        <w:rPr>
          <w:rFonts w:ascii="Times New Roman" w:hAnsi="Times New Roman"/>
          <w:lang w:val="sr-Latn-CS"/>
        </w:rPr>
        <w:t>)</w:t>
      </w:r>
      <w:r w:rsidR="00721877" w:rsidRPr="00D02C37">
        <w:rPr>
          <w:rFonts w:ascii="Times New Roman" w:hAnsi="Times New Roman"/>
          <w:lang w:val="sr-Latn-CS"/>
        </w:rPr>
        <w:t xml:space="preserve"> 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Централ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чно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0D0634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20.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85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х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јеш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и</w:t>
      </w:r>
      <w:r w:rsidR="00721877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архимандри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ечевић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тано</w:t>
      </w:r>
      <w:r w:rsidR="005F5433">
        <w:rPr>
          <w:rFonts w:ascii="Times New Roman" w:hAnsi="Times New Roman"/>
          <w:lang w:val="sr-Latn-CS"/>
        </w:rPr>
        <w:t>,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лобођ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а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љ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ир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венств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а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о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зградњном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их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ка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5F5433">
        <w:rPr>
          <w:rFonts w:ascii="Times New Roman" w:hAnsi="Times New Roman"/>
          <w:lang w:val="sr-Latn-CS"/>
        </w:rPr>
        <w:t xml:space="preserve">, 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вор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ови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реме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ид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ад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упљ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а</w:t>
      </w:r>
      <w:r w:rsidR="005F5433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осторије</w:t>
      </w:r>
      <w:r w:rsidR="00411260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ка</w:t>
      </w:r>
      <w:r w:rsidR="00721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служиће</w:t>
      </w:r>
      <w:r w:rsidR="00721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721877" w:rsidRPr="00D02C37">
        <w:rPr>
          <w:rFonts w:ascii="Times New Roman" w:hAnsi="Times New Roman"/>
          <w:lang w:val="sr-Latn-CS"/>
        </w:rPr>
        <w:t xml:space="preserve"> 183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в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снае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гуман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рти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ив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721877" w:rsidRPr="00D02C37">
        <w:rPr>
          <w:rFonts w:ascii="Times New Roman" w:hAnsi="Times New Roman"/>
          <w:lang w:val="sr-Latn-CS"/>
        </w:rPr>
        <w:t xml:space="preserve"> 1833. </w:t>
      </w:r>
      <w:r>
        <w:rPr>
          <w:rFonts w:ascii="Times New Roman" w:hAnsi="Times New Roman"/>
          <w:lang w:val="sr-Latn-CS"/>
        </w:rPr>
        <w:t>годин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гур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стре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поч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е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акако</w:t>
      </w:r>
      <w:r w:rsidR="0041126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н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411260">
        <w:rPr>
          <w:rFonts w:ascii="Times New Roman" w:hAnsi="Times New Roman"/>
          <w:lang w:val="sr-Latn-CS"/>
        </w:rPr>
        <w:t xml:space="preserve">,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ов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ђ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ђ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ди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у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вео</w:t>
      </w:r>
      <w:r w:rsidR="00721877" w:rsidRPr="00D02C37">
        <w:rPr>
          <w:rFonts w:ascii="Times New Roman" w:hAnsi="Times New Roman"/>
          <w:lang w:val="sr-Latn-CS"/>
        </w:rPr>
        <w:t xml:space="preserve"> 1847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ш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ж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атка</w:t>
      </w:r>
      <w:r w:rsidR="00721877" w:rsidRPr="00D02C37">
        <w:rPr>
          <w:rFonts w:ascii="Times New Roman" w:hAnsi="Times New Roman"/>
          <w:lang w:val="sr-Latn-CS"/>
        </w:rPr>
        <w:t>.</w:t>
      </w:r>
      <w:r w:rsidR="00E44102">
        <w:rPr>
          <w:rFonts w:ascii="Times New Roman" w:hAnsi="Times New Roman"/>
          <w:lang w:val="sr-Latn-CS"/>
        </w:rPr>
        <w:t>.</w:t>
      </w:r>
      <w:r w:rsidR="00281F81" w:rsidRPr="00D02C37">
        <w:rPr>
          <w:rFonts w:ascii="Times New Roman" w:hAnsi="Times New Roman"/>
          <w:lang w:val="sr-Latn-CS"/>
        </w:rPr>
        <w:t xml:space="preserve">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десе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ч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т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ног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15AD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ли</w:t>
      </w:r>
      <w:r w:rsidR="00415AD9" w:rsidRPr="00D02C37">
        <w:rPr>
          <w:rFonts w:ascii="Times New Roman" w:hAnsi="Times New Roman"/>
          <w:lang w:val="sr-Latn-CS"/>
        </w:rPr>
        <w:t xml:space="preserve">,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ч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амп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о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уж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ед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281F81" w:rsidRPr="00F06599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ви</w:t>
      </w:r>
      <w:r w:rsidR="00281F81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исокошколовани</w:t>
      </w:r>
      <w:r w:rsidR="00281F81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сојевић</w:t>
      </w:r>
    </w:p>
    <w:p w:rsidR="00281F81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нтересантно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скокшколованог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овјек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десетак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их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их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авић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</w:t>
      </w:r>
      <w:r w:rsidR="00281F81" w:rsidRPr="00D02C37">
        <w:rPr>
          <w:rFonts w:ascii="Times New Roman" w:hAnsi="Times New Roman"/>
          <w:lang w:val="sr-Latn-CS"/>
        </w:rPr>
        <w:t xml:space="preserve"> 1833. </w:t>
      </w:r>
      <w:r>
        <w:rPr>
          <w:rFonts w:ascii="Times New Roman" w:hAnsi="Times New Roman"/>
          <w:lang w:val="sr-Latn-CS"/>
        </w:rPr>
        <w:t>године</w:t>
      </w:r>
      <w:r w:rsidR="00281F81" w:rsidRPr="00D02C37">
        <w:rPr>
          <w:rFonts w:ascii="Times New Roman" w:hAnsi="Times New Roman"/>
          <w:lang w:val="sr-Latn-CS"/>
        </w:rPr>
        <w:t>.</w:t>
      </w:r>
      <w:r w:rsidR="00D83500" w:rsidRPr="00D02C37">
        <w:rPr>
          <w:rFonts w:ascii="Times New Roman" w:hAnsi="Times New Roman"/>
          <w:lang w:val="sr-Latn-CS"/>
        </w:rPr>
        <w:t xml:space="preserve"> </w:t>
      </w:r>
    </w:p>
    <w:p w:rsidR="00281F81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о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л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ријеклом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ошевић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јеве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ке</w:t>
      </w:r>
      <w:r w:rsidR="00281F81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дан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немирнијих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чких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вантурист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а</w:t>
      </w:r>
      <w:r w:rsidR="00281F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а</w:t>
      </w:r>
      <w:r w:rsidR="00281F81" w:rsidRPr="00D02C37">
        <w:rPr>
          <w:rFonts w:ascii="Times New Roman" w:hAnsi="Times New Roman"/>
          <w:lang w:val="sr-Latn-CS"/>
        </w:rPr>
        <w:t xml:space="preserve">. </w:t>
      </w:r>
    </w:p>
    <w:p w:rsidR="00D83500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л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вановић</w:t>
      </w:r>
      <w:r w:rsidR="00721877" w:rsidRPr="00D02C3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Лутовац</w:t>
      </w:r>
      <w:r w:rsidR="00721877" w:rsidRPr="00D02C37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ипендис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п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овији</w:t>
      </w:r>
      <w:r w:rsidR="005F543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5F543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5F5433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47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849. </w:t>
      </w:r>
      <w:r>
        <w:rPr>
          <w:rFonts w:ascii="Times New Roman" w:hAnsi="Times New Roman"/>
          <w:lang w:val="sr-Latn-CS"/>
        </w:rPr>
        <w:t>године</w:t>
      </w:r>
      <w:r w:rsidR="005F5433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>-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721877" w:rsidRPr="00D02C37">
        <w:rPr>
          <w:rFonts w:ascii="Times New Roman" w:hAnsi="Times New Roman"/>
          <w:lang w:val="sr-Latn-CS"/>
        </w:rPr>
        <w:t xml:space="preserve"> “</w:t>
      </w:r>
      <w:r>
        <w:rPr>
          <w:rFonts w:ascii="Times New Roman" w:hAnsi="Times New Roman"/>
          <w:lang w:val="sr-Latn-CS"/>
        </w:rPr>
        <w:t>богослов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ласе</w:t>
      </w:r>
      <w:r w:rsidR="00721877" w:rsidRPr="00D02C37">
        <w:rPr>
          <w:rFonts w:ascii="Times New Roman" w:hAnsi="Times New Roman"/>
          <w:lang w:val="sr-Latn-CS"/>
        </w:rPr>
        <w:t xml:space="preserve">”. </w:t>
      </w:r>
      <w:r>
        <w:rPr>
          <w:rFonts w:ascii="Times New Roman" w:hAnsi="Times New Roman"/>
          <w:lang w:val="sr-Latn-CS"/>
        </w:rPr>
        <w:t>Осм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на</w:t>
      </w:r>
      <w:r w:rsidR="00721877" w:rsidRPr="00D02C37">
        <w:rPr>
          <w:rFonts w:ascii="Times New Roman" w:hAnsi="Times New Roman"/>
          <w:lang w:val="sr-Latn-CS"/>
        </w:rPr>
        <w:t xml:space="preserve"> 1849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д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лаз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авшти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омака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то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в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убров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њего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ђак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л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в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тов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пс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ат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љ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штеник</w:t>
      </w:r>
      <w:r w:rsidR="00721877" w:rsidRPr="00D02C37">
        <w:rPr>
          <w:rFonts w:ascii="Times New Roman" w:hAnsi="Times New Roman"/>
          <w:lang w:val="sr-Latn-CS"/>
        </w:rPr>
        <w:t>.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ућ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р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и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ђен</w:t>
      </w:r>
      <w:r w:rsidR="00721877" w:rsidRPr="00D02C37">
        <w:rPr>
          <w:rFonts w:ascii="Times New Roman" w:hAnsi="Times New Roman"/>
          <w:lang w:val="sr-Latn-CS"/>
        </w:rPr>
        <w:t xml:space="preserve"> 1823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о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дријеви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мено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веште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в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ића</w:t>
      </w:r>
      <w:r w:rsidR="00721877" w:rsidRPr="00D02C37">
        <w:rPr>
          <w:rFonts w:ascii="Times New Roman" w:hAnsi="Times New Roman"/>
          <w:lang w:val="sr-Latn-CS"/>
        </w:rPr>
        <w:t>.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Отац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11260">
        <w:rPr>
          <w:rFonts w:ascii="Times New Roman" w:hAnsi="Times New Roman"/>
          <w:lang w:val="sr-Latn-CS"/>
        </w:rPr>
        <w:t>,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е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није</w:t>
      </w:r>
      <w:r w:rsidR="00721877" w:rsidRPr="00D02C37">
        <w:rPr>
          <w:rFonts w:ascii="Times New Roman" w:hAnsi="Times New Roman"/>
          <w:lang w:val="sr-Latn-CS"/>
        </w:rPr>
        <w:t xml:space="preserve"> 1840.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1841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д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овиј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рат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ш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е</w:t>
      </w:r>
      <w:r w:rsidR="004112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11260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о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сти</w:t>
      </w:r>
      <w:r w:rsidR="00721877" w:rsidRPr="00D02C37">
        <w:rPr>
          <w:rFonts w:ascii="Times New Roman" w:hAnsi="Times New Roman"/>
          <w:lang w:val="sr-Latn-CS"/>
        </w:rPr>
        <w:t xml:space="preserve">. 1855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штеник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ни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петан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бов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емен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петан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Кас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в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анди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од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јск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у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је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мр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189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пућ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д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ечев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ницк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икод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185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ијен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ечеви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с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рхимандри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10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ј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86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д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аз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аж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ту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ос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штени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сти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Глава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аљу</w:t>
      </w:r>
      <w:r w:rsidR="00721877" w:rsidRPr="00D02C37">
        <w:rPr>
          <w:rFonts w:ascii="Times New Roman" w:hAnsi="Times New Roman"/>
          <w:lang w:val="sr-Latn-CS"/>
        </w:rPr>
        <w:t xml:space="preserve"> 1855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у</w:t>
      </w:r>
      <w:r w:rsidR="00721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порук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а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азаревић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ан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асојевић</w:t>
      </w:r>
      <w:r w:rsidR="00D83500" w:rsidRPr="00D02C37">
        <w:rPr>
          <w:rFonts w:ascii="Times New Roman" w:hAnsi="Times New Roman"/>
          <w:lang w:val="sr-Latn-CS"/>
        </w:rPr>
        <w:t xml:space="preserve"> . 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CD21B5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ви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кушаји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ивања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школа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слије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Манастирске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јел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сти</w:t>
      </w:r>
      <w:r w:rsidR="00721877" w:rsidRPr="00D02C37">
        <w:rPr>
          <w:rFonts w:ascii="Times New Roman" w:hAnsi="Times New Roman"/>
          <w:lang w:val="sr-Latn-CS"/>
        </w:rPr>
        <w:t xml:space="preserve"> 186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поч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љ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бр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њусим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D83500" w:rsidRPr="00D02C37" w:rsidRDefault="00D83500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CD21B5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ва</w:t>
      </w:r>
      <w:r w:rsidR="00721877" w:rsidRPr="00CD21B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школа</w:t>
      </w:r>
      <w:r w:rsidR="00721877" w:rsidRPr="00CD21B5">
        <w:rPr>
          <w:rFonts w:ascii="Times New Roman" w:hAnsi="Times New Roman"/>
          <w:b/>
          <w:lang w:val="sr-Latn-CS"/>
        </w:rPr>
        <w:t xml:space="preserve"> – </w:t>
      </w:r>
      <w:r>
        <w:rPr>
          <w:rFonts w:ascii="Times New Roman" w:hAnsi="Times New Roman"/>
          <w:b/>
          <w:lang w:val="sr-Latn-CS"/>
        </w:rPr>
        <w:t>Краљска</w:t>
      </w:r>
    </w:p>
    <w:p w:rsidR="00721877" w:rsidRPr="00D02C37" w:rsidRDefault="00CD21B5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„</w:t>
      </w:r>
      <w:r w:rsidR="006D76B2">
        <w:rPr>
          <w:rFonts w:ascii="Times New Roman" w:hAnsi="Times New Roman"/>
          <w:lang w:val="sr-Latn-CS"/>
        </w:rPr>
        <w:t>Први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куш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ивањ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јп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њ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љ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Велимиров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вр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1860/61. </w:t>
      </w:r>
      <w:r w:rsidR="006D76B2"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Говоримо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ој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ватној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шта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м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државал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к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ита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р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задрж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у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емена</w:t>
      </w:r>
      <w:r>
        <w:rPr>
          <w:rFonts w:ascii="Times New Roman" w:hAnsi="Times New Roman"/>
          <w:lang w:val="sr-Latn-CS"/>
        </w:rPr>
        <w:t>“</w:t>
      </w:r>
      <w:r w:rsidR="00721877" w:rsidRPr="00D02C37">
        <w:rPr>
          <w:rFonts w:ascii="Times New Roman" w:hAnsi="Times New Roman"/>
          <w:lang w:val="sr-Latn-CS"/>
        </w:rPr>
        <w:t>.</w:t>
      </w:r>
      <w:r w:rsidR="00D83500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гле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ндашњ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љ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в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ек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еб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нгажав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л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д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т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живј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брђ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зат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њус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улипољ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арда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ојвод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њуш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сн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ојевић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ојво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аки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е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тиц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врш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дач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ниверзитет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исл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сео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д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љ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и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а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л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ж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у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гле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с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ат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мен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уд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ооснов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Вулиће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а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Е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љ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ц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општ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ж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миров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ку</w:t>
      </w:r>
      <w:r w:rsidR="00721877" w:rsidRPr="00D02C37">
        <w:rPr>
          <w:rFonts w:ascii="Times New Roman" w:hAnsi="Times New Roman"/>
          <w:lang w:val="sr-Latn-CS"/>
        </w:rPr>
        <w:t>: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“1860. </w:t>
      </w:r>
      <w:r w:rsidR="006D76B2">
        <w:rPr>
          <w:rFonts w:ascii="Times New Roman" w:hAnsi="Times New Roman"/>
          <w:lang w:val="sr-Latn-CS"/>
        </w:rPr>
        <w:t>годи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текл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четник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вег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есета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ојевићк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усињск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хије</w:t>
      </w:r>
      <w:r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Оси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настир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рђев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упов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м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ичн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л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д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луђер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пр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м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творен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љ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тељ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ет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</w:t>
      </w:r>
      <w:r w:rsidRPr="00D02C37">
        <w:rPr>
          <w:rFonts w:ascii="Times New Roman" w:hAnsi="Times New Roman"/>
          <w:lang w:val="sr-Latn-CS"/>
        </w:rPr>
        <w:t xml:space="preserve">”. </w:t>
      </w:r>
      <w:r w:rsidR="006D76B2">
        <w:rPr>
          <w:rFonts w:ascii="Times New Roman" w:hAnsi="Times New Roman"/>
          <w:lang w:val="sr-Latn-CS"/>
        </w:rPr>
        <w:t>О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брај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ндаш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ак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едеће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Мила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овичић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Шћепа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пов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лици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илош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унов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њусим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Рад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ш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рњи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лим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авр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уков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нист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р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р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илош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лимиров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Ђорђ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рмуш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Шекуларац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ав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ук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илош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стратовић</w:t>
      </w:r>
      <w:r w:rsidRPr="00D02C37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касн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ештени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њушки</w:t>
      </w:r>
      <w:r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љ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чно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њен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чен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брђ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ле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анислав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ев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т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ш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сиј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ак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ј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њус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овић</w:t>
      </w:r>
      <w:r w:rsidR="00721877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Губерини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ћањ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о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лореч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ич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мет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овје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глед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Велимиров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и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њуш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тратовић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1860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отић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D83500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57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86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е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на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ш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овасојевић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нуто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D83500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ојсијев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нац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д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рђев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упо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сполагал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м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торијо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оницу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ве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ановањ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“</w:t>
      </w:r>
      <w:r w:rsidR="006D76B2">
        <w:rPr>
          <w:rFonts w:ascii="Times New Roman" w:hAnsi="Times New Roman"/>
          <w:lang w:val="sr-Latn-CS"/>
        </w:rPr>
        <w:t>квартир</w:t>
      </w:r>
      <w:r w:rsidRPr="00D02C37">
        <w:rPr>
          <w:rFonts w:ascii="Times New Roman" w:hAnsi="Times New Roman"/>
          <w:lang w:val="sr-Latn-CS"/>
        </w:rPr>
        <w:t xml:space="preserve">”, </w:t>
      </w:r>
      <w:r w:rsidR="006D76B2">
        <w:rPr>
          <w:rFonts w:ascii="Times New Roman" w:hAnsi="Times New Roman"/>
          <w:lang w:val="sr-Latn-CS"/>
        </w:rPr>
        <w:t>учени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даљен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л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сплатно</w:t>
      </w:r>
      <w:r w:rsidRPr="00D02C37">
        <w:rPr>
          <w:rFonts w:ascii="Times New Roman" w:hAnsi="Times New Roman"/>
          <w:lang w:val="sr-Latn-CS"/>
        </w:rPr>
        <w:t xml:space="preserve">. </w:t>
      </w:r>
    </w:p>
    <w:p w:rsidR="00D83500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орб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1862. </w:t>
      </w:r>
      <w:r>
        <w:rPr>
          <w:rFonts w:ascii="Times New Roman" w:hAnsi="Times New Roman"/>
          <w:lang w:val="sr-Latn-CS"/>
        </w:rPr>
        <w:t>г</w:t>
      </w:r>
      <w:r w:rsidR="00E165A5">
        <w:rPr>
          <w:rFonts w:ascii="Times New Roman" w:hAnsi="Times New Roman"/>
          <w:lang w:val="sr-Cyrl-CS"/>
        </w:rPr>
        <w:t>о</w:t>
      </w:r>
      <w:r>
        <w:rPr>
          <w:rFonts w:ascii="Times New Roman" w:hAnsi="Times New Roman"/>
          <w:lang w:val="sr-Latn-CS"/>
        </w:rPr>
        <w:t>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ламс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о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оби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ш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год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паље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кве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ц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анасти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устош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емогућ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ид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њус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Њ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ле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аг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ст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р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ош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овића</w:t>
      </w:r>
      <w:r w:rsidR="00721877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Губеринића</w:t>
      </w:r>
      <w:r w:rsidR="00721877" w:rsidRPr="00D02C37">
        <w:rPr>
          <w:rFonts w:ascii="Times New Roman" w:hAnsi="Times New Roman"/>
          <w:lang w:val="sr-Latn-CS"/>
        </w:rPr>
        <w:t xml:space="preserve"> 186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Ђа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тур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љ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нтересант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удб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лић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љ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десе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стор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чан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ћ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вој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мр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ови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д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уст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рат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јиц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остал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ој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ови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енераци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ић</w:t>
      </w:r>
      <w:r w:rsidR="00721877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Зечевић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чан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5F5433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Милош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мировић</w:t>
      </w:r>
      <w:r w:rsidR="005F5433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Са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г</w:t>
      </w:r>
      <w:r w:rsidR="005F54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а</w:t>
      </w:r>
      <w:r w:rsidR="005F5433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ставник</w:t>
      </w:r>
      <w:r w:rsidR="005F5433" w:rsidRPr="00D02C37">
        <w:rPr>
          <w:rFonts w:ascii="Times New Roman" w:hAnsi="Times New Roman"/>
          <w:lang w:val="sr-Latn-CS"/>
        </w:rPr>
        <w:t>,1894)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F06599" w:rsidRDefault="006D76B2" w:rsidP="00F06599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ЕРИОД</w:t>
      </w:r>
      <w:r w:rsidR="00721877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721877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ЊИМ</w:t>
      </w:r>
      <w:r w:rsidR="00721877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СОЈЕВИЋИМА</w:t>
      </w:r>
      <w:r w:rsidR="00721877" w:rsidRPr="00F0659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Д</w:t>
      </w:r>
      <w:r w:rsidR="00721877" w:rsidRPr="00F06599">
        <w:rPr>
          <w:rFonts w:ascii="Times New Roman" w:hAnsi="Times New Roman"/>
          <w:b/>
          <w:lang w:val="sr-Latn-CS"/>
        </w:rPr>
        <w:t xml:space="preserve"> 1862. </w:t>
      </w:r>
      <w:r>
        <w:rPr>
          <w:rFonts w:ascii="Times New Roman" w:hAnsi="Times New Roman"/>
          <w:b/>
          <w:lang w:val="sr-Latn-CS"/>
        </w:rPr>
        <w:t>ДО</w:t>
      </w:r>
      <w:r w:rsidR="00721877" w:rsidRPr="00F06599">
        <w:rPr>
          <w:rFonts w:ascii="Times New Roman" w:hAnsi="Times New Roman"/>
          <w:b/>
          <w:lang w:val="sr-Latn-CS"/>
        </w:rPr>
        <w:t xml:space="preserve"> 1918. </w:t>
      </w:r>
      <w:r>
        <w:rPr>
          <w:rFonts w:ascii="Times New Roman" w:hAnsi="Times New Roman"/>
          <w:b/>
          <w:lang w:val="sr-Latn-CS"/>
        </w:rPr>
        <w:t>ГОДИНЕ</w:t>
      </w:r>
    </w:p>
    <w:p w:rsidR="00415AD9" w:rsidRPr="00D02C37" w:rsidRDefault="00415AD9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415AD9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1862.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чен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лом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анред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но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м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нств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721877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најв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обод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ч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ђе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ниц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дар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рош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415AD9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Мир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вљ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зв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афис</w:t>
      </w:r>
      <w:r w:rsidR="00721877" w:rsidRPr="00D02C37">
        <w:rPr>
          <w:rFonts w:ascii="Times New Roman" w:hAnsi="Times New Roman"/>
          <w:lang w:val="sr-Latn-CS"/>
        </w:rPr>
        <w:t xml:space="preserve">– </w:t>
      </w:r>
      <w:r>
        <w:rPr>
          <w:rFonts w:ascii="Times New Roman" w:hAnsi="Times New Roman"/>
          <w:lang w:val="sr-Latn-CS"/>
        </w:rPr>
        <w:t>паш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м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ијек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ућиц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лоречицо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м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пч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т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бач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ч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ланин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ч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р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ашин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тварањ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л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низо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радњ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арне</w:t>
      </w:r>
      <w:r w:rsidR="00721877" w:rsidRPr="00D02C37">
        <w:rPr>
          <w:rFonts w:ascii="Times New Roman" w:hAnsi="Times New Roman"/>
          <w:lang w:val="sr-Latn-CS"/>
        </w:rPr>
        <w:t>, “</w:t>
      </w:r>
      <w:r>
        <w:rPr>
          <w:rFonts w:ascii="Times New Roman" w:hAnsi="Times New Roman"/>
          <w:lang w:val="sr-Latn-CS"/>
        </w:rPr>
        <w:t>кршле</w:t>
      </w:r>
      <w:r w:rsidR="00721877" w:rsidRPr="00D02C37">
        <w:rPr>
          <w:rFonts w:ascii="Times New Roman" w:hAnsi="Times New Roman"/>
          <w:lang w:val="sr-Latn-CS"/>
        </w:rPr>
        <w:t xml:space="preserve">”, </w:t>
      </w:r>
      <w:r>
        <w:rPr>
          <w:rFonts w:ascii="Times New Roman" w:hAnsi="Times New Roman"/>
          <w:lang w:val="sr-Latn-CS"/>
        </w:rPr>
        <w:t>Тур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дар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еље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рош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721877" w:rsidRPr="00D02C37">
        <w:rPr>
          <w:rFonts w:ascii="Times New Roman" w:hAnsi="Times New Roman"/>
          <w:lang w:val="sr-Latn-CS"/>
        </w:rPr>
        <w:t>.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ш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Манасти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јсиј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д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бама</w:t>
      </w:r>
      <w:r w:rsidR="00721877" w:rsidRPr="00D02C37">
        <w:rPr>
          <w:rFonts w:ascii="Times New Roman" w:hAnsi="Times New Roman"/>
          <w:lang w:val="sr-Latn-CS"/>
        </w:rPr>
        <w:t xml:space="preserve"> 186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>,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и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у</w:t>
      </w:r>
      <w:r w:rsidR="00415A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а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ри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ак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насти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зи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ла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о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ко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1869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онош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ко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иц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ниц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арев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ослав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Пери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90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91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т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време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ав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се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ром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внар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с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е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ида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купљ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EA2E4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Многи</w:t>
      </w:r>
      <w:r w:rsidR="00EA2E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EA2E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EA2E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A2E45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ет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и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рену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ц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з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ком</w:t>
      </w:r>
      <w:r w:rsidR="00EA2E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а</w:t>
      </w:r>
      <w:r w:rsidR="00EA2E45">
        <w:rPr>
          <w:rFonts w:ascii="Times New Roman" w:hAnsi="Times New Roman"/>
          <w:lang w:val="sr-Latn-CS"/>
        </w:rPr>
        <w:t>,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д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е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ет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е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е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п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зрен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копљ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тољ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олун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ариград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опир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је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лов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кра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греб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ије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рогра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ри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нев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EA2E45" w:rsidRDefault="00EA2E45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вакак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иц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јећ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ј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ниц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78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ј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ли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грес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ш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кључују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л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ур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к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кула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аш</w:t>
      </w:r>
      <w:r w:rsidR="00721877" w:rsidRPr="00D02C37">
        <w:rPr>
          <w:rFonts w:ascii="Times New Roman" w:hAnsi="Times New Roman"/>
          <w:lang w:val="sr-Latn-CS"/>
        </w:rPr>
        <w:t xml:space="preserve"> 1890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ињ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иж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р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е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ословс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A2E45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зрен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н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ем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штенк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е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емом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аћ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т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штенич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сти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EA2E45" w:rsidRPr="00D02C37" w:rsidRDefault="00EA2E45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B12A4B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себ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ласи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ч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ел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лу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акнут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ор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наес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ат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мита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ки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брђ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еме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пет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к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ож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ставље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р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т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менца</w:t>
      </w:r>
      <w:r w:rsidR="00721877" w:rsidRPr="00D02C37">
        <w:rPr>
          <w:rFonts w:ascii="Times New Roman" w:hAnsi="Times New Roman"/>
          <w:lang w:val="sr-Latn-CS"/>
        </w:rPr>
        <w:t xml:space="preserve">, 1890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прав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нст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ариград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да</w:t>
      </w:r>
      <w:r w:rsidR="00721877" w:rsidRPr="00D02C37">
        <w:rPr>
          <w:rFonts w:ascii="Times New Roman" w:hAnsi="Times New Roman"/>
          <w:lang w:val="sr-Latn-CS"/>
        </w:rPr>
        <w:t xml:space="preserve"> 189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уномоће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ст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анред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ожа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р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а</w:t>
      </w:r>
      <w:r w:rsidR="00721877" w:rsidRPr="00D02C37">
        <w:rPr>
          <w:rFonts w:ascii="Times New Roman" w:hAnsi="Times New Roman"/>
          <w:lang w:val="sr-Latn-CS"/>
        </w:rPr>
        <w:t xml:space="preserve">, 1903. </w:t>
      </w:r>
      <w:r>
        <w:rPr>
          <w:rFonts w:ascii="Times New Roman" w:hAnsi="Times New Roman"/>
          <w:lang w:val="sr-Latn-CS"/>
        </w:rPr>
        <w:t>године</w:t>
      </w:r>
    </w:p>
    <w:p w:rsidR="003C23C4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color w:val="FFFF99"/>
          <w:lang w:val="sr-Latn-CS"/>
        </w:rPr>
      </w:pPr>
      <w:r>
        <w:rPr>
          <w:rFonts w:ascii="Times New Roman" w:hAnsi="Times New Roman"/>
          <w:lang w:val="sr-Latn-CS"/>
        </w:rPr>
        <w:t>Поре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ђе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890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91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11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реме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ид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зро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не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не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лав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т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с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оби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натизова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шибозлук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има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Будим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оражд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Лубни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иниц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ор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ита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жа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лудр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уч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ашт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псић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једнич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актерсист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примитивниј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бич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к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купље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внар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как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јешт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џбе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фикова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уд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ближ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м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кор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ш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ог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егал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обр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сти</w:t>
      </w:r>
      <w:r w:rsidR="00721877" w:rsidRPr="00D02C37">
        <w:rPr>
          <w:rFonts w:ascii="Times New Roman" w:hAnsi="Times New Roman"/>
          <w:lang w:val="sr-Latn-CS"/>
        </w:rPr>
        <w:t xml:space="preserve">.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ериод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оч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очито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т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рад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11 </w:t>
      </w:r>
      <w:r>
        <w:rPr>
          <w:rFonts w:ascii="Times New Roman" w:hAnsi="Times New Roman"/>
          <w:lang w:val="sr-Latn-CS"/>
        </w:rPr>
        <w:t>основ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721877" w:rsidRPr="00D02C37">
        <w:rPr>
          <w:rFonts w:ascii="Times New Roman" w:hAnsi="Times New Roman"/>
          <w:lang w:val="sr-Latn-CS"/>
        </w:rPr>
        <w:t xml:space="preserve">, 1911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шив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фр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700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ушав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ђ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о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мјешт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земљ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лазила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рош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с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рат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тела</w:t>
      </w:r>
      <w:r w:rsidR="00721877" w:rsidRPr="00D02C37">
        <w:rPr>
          <w:rFonts w:ascii="Times New Roman" w:hAnsi="Times New Roman"/>
          <w:lang w:val="sr-Latn-CS"/>
        </w:rPr>
        <w:t xml:space="preserve"> “</w:t>
      </w:r>
      <w:r>
        <w:rPr>
          <w:rFonts w:ascii="Times New Roman" w:hAnsi="Times New Roman"/>
          <w:lang w:val="sr-Latn-CS"/>
        </w:rPr>
        <w:t>Америка</w:t>
      </w:r>
      <w:r w:rsidR="00721877" w:rsidRPr="00D02C37">
        <w:rPr>
          <w:rFonts w:ascii="Times New Roman" w:hAnsi="Times New Roman"/>
          <w:lang w:val="sr-Latn-CS"/>
        </w:rPr>
        <w:t xml:space="preserve">”. </w:t>
      </w:r>
      <w:r>
        <w:rPr>
          <w:rFonts w:ascii="Times New Roman" w:hAnsi="Times New Roman"/>
          <w:lang w:val="sr-Latn-CS"/>
        </w:rPr>
        <w:t>Интересант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ванич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зив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ониц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“</w:t>
      </w:r>
      <w:r>
        <w:rPr>
          <w:rFonts w:ascii="Times New Roman" w:hAnsi="Times New Roman"/>
          <w:lang w:val="sr-Latn-CS"/>
        </w:rPr>
        <w:t>Срп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он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721877" w:rsidRPr="00D02C37">
        <w:rPr>
          <w:rFonts w:ascii="Times New Roman" w:hAnsi="Times New Roman"/>
          <w:lang w:val="sr-Latn-CS"/>
        </w:rPr>
        <w:t>”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итељ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е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ан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из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р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ли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зрен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копљ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еоград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лексинц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ш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ш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зрен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трополиј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Митрополи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говар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ст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од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глава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но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л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с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ич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ш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ж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ос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вис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но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кав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овје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јмекан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едњ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в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ј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андант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Митропол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лав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свјет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р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о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иг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џбениц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тодиц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бо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зор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овод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пи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улис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локуп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оч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актер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врш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ш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зрен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тропол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тањ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о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зорништ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ар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дишт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уж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гранич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с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дријевици</w:t>
      </w:r>
      <w:r w:rsidR="00721877" w:rsidRPr="00D02C37">
        <w:rPr>
          <w:rFonts w:ascii="Times New Roman" w:hAnsi="Times New Roman"/>
          <w:lang w:val="sr-Latn-CS"/>
        </w:rPr>
        <w:t>.</w:t>
      </w:r>
      <w:r w:rsidR="00EA2E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т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е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дријеви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у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вљењ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јештај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Ч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зив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рсе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минар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ници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лобођ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с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у</w:t>
      </w:r>
      <w:r w:rsidR="00721877" w:rsidRPr="00D02C37">
        <w:rPr>
          <w:rFonts w:ascii="Times New Roman" w:hAnsi="Times New Roman"/>
          <w:lang w:val="sr-Latn-CS"/>
        </w:rPr>
        <w:t xml:space="preserve">, 2. </w:t>
      </w:r>
      <w:r>
        <w:rPr>
          <w:rFonts w:ascii="Times New Roman" w:hAnsi="Times New Roman"/>
          <w:lang w:val="sr-Latn-CS"/>
        </w:rPr>
        <w:t>октобра</w:t>
      </w:r>
      <w:r w:rsidR="00721877" w:rsidRPr="00D02C37">
        <w:rPr>
          <w:rFonts w:ascii="Times New Roman" w:hAnsi="Times New Roman"/>
          <w:lang w:val="sr-Latn-CS"/>
        </w:rPr>
        <w:t xml:space="preserve"> 191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стријана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узимањ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</w:t>
      </w:r>
      <w:r w:rsidR="00721877" w:rsidRPr="00D02C37">
        <w:rPr>
          <w:rFonts w:ascii="Times New Roman" w:hAnsi="Times New Roman"/>
          <w:lang w:val="sr-Latn-CS"/>
        </w:rPr>
        <w:t xml:space="preserve">, 8. </w:t>
      </w:r>
      <w:r>
        <w:rPr>
          <w:rFonts w:ascii="Times New Roman" w:hAnsi="Times New Roman"/>
          <w:lang w:val="sr-Latn-CS"/>
        </w:rPr>
        <w:t>јануара</w:t>
      </w:r>
      <w:r w:rsidR="00721877" w:rsidRPr="00D02C37">
        <w:rPr>
          <w:rFonts w:ascii="Times New Roman" w:hAnsi="Times New Roman"/>
          <w:lang w:val="sr-Latn-CS"/>
        </w:rPr>
        <w:t xml:space="preserve"> 191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отек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е</w:t>
      </w:r>
      <w:r w:rsidR="00B12A4B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B12A4B" w:rsidRPr="00D02C37" w:rsidRDefault="00B12A4B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EA2E45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sr-Latn-CS"/>
        </w:rPr>
      </w:pPr>
      <w:r w:rsidRPr="00EA2E45">
        <w:rPr>
          <w:rFonts w:ascii="Times New Roman" w:hAnsi="Times New Roman"/>
          <w:b/>
          <w:lang w:val="sr-Latn-CS"/>
        </w:rPr>
        <w:t xml:space="preserve"> </w:t>
      </w:r>
      <w:r w:rsidR="006D76B2">
        <w:rPr>
          <w:rFonts w:ascii="Times New Roman" w:hAnsi="Times New Roman"/>
          <w:b/>
          <w:lang w:val="sr-Latn-CS"/>
        </w:rPr>
        <w:t>Прве</w:t>
      </w:r>
      <w:r w:rsidRPr="00EA2E45">
        <w:rPr>
          <w:rFonts w:ascii="Times New Roman" w:hAnsi="Times New Roman"/>
          <w:b/>
          <w:lang w:val="sr-Latn-CS"/>
        </w:rPr>
        <w:t xml:space="preserve"> </w:t>
      </w:r>
      <w:r w:rsidR="006D76B2">
        <w:rPr>
          <w:rFonts w:ascii="Times New Roman" w:hAnsi="Times New Roman"/>
          <w:b/>
          <w:lang w:val="sr-Latn-CS"/>
        </w:rPr>
        <w:t>школе</w:t>
      </w:r>
      <w:r w:rsidRPr="00EA2E45">
        <w:rPr>
          <w:rFonts w:ascii="Times New Roman" w:hAnsi="Times New Roman"/>
          <w:b/>
          <w:lang w:val="sr-Latn-CS"/>
        </w:rPr>
        <w:t xml:space="preserve"> </w:t>
      </w:r>
      <w:r w:rsidR="006D76B2">
        <w:rPr>
          <w:rFonts w:ascii="Times New Roman" w:hAnsi="Times New Roman"/>
          <w:b/>
          <w:lang w:val="sr-Latn-CS"/>
        </w:rPr>
        <w:t>муслимана</w:t>
      </w:r>
      <w:r w:rsidRPr="00EA2E45">
        <w:rPr>
          <w:rFonts w:ascii="Times New Roman" w:hAnsi="Times New Roman"/>
          <w:b/>
          <w:lang w:val="sr-Latn-CS"/>
        </w:rPr>
        <w:t xml:space="preserve"> </w:t>
      </w:r>
      <w:r w:rsidR="006D76B2">
        <w:rPr>
          <w:rFonts w:ascii="Times New Roman" w:hAnsi="Times New Roman"/>
          <w:b/>
          <w:lang w:val="sr-Latn-CS"/>
        </w:rPr>
        <w:t>беранског</w:t>
      </w:r>
      <w:r w:rsidRPr="00EA2E45">
        <w:rPr>
          <w:rFonts w:ascii="Times New Roman" w:hAnsi="Times New Roman"/>
          <w:b/>
          <w:lang w:val="sr-Latn-CS"/>
        </w:rPr>
        <w:t xml:space="preserve"> </w:t>
      </w:r>
      <w:r w:rsidR="006D76B2">
        <w:rPr>
          <w:rFonts w:ascii="Times New Roman" w:hAnsi="Times New Roman"/>
          <w:b/>
          <w:lang w:val="sr-Latn-CS"/>
        </w:rPr>
        <w:t>краја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к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арем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с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хорс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зан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и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у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етњича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1913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г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ј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904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паљ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би</w:t>
      </w:r>
      <w:r w:rsidR="00721877" w:rsidRPr="00D02C37">
        <w:rPr>
          <w:rFonts w:ascii="Times New Roman" w:hAnsi="Times New Roman"/>
          <w:lang w:val="sr-Latn-CS"/>
        </w:rPr>
        <w:t xml:space="preserve"> 1912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у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уп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ј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анд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да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н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отић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стро</w:t>
      </w:r>
      <w:r w:rsidR="00721877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угар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јск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питулац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ом</w:t>
      </w:r>
      <w:r w:rsidR="00721877" w:rsidRPr="00D02C37">
        <w:rPr>
          <w:rFonts w:ascii="Times New Roman" w:hAnsi="Times New Roman"/>
          <w:lang w:val="sr-Latn-CS"/>
        </w:rPr>
        <w:t xml:space="preserve"> 1916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итељ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674D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к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а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40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упац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рем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 xml:space="preserve"> 1917.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1918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ш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моновић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Азан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721877" w:rsidRPr="00D02C37">
        <w:rPr>
          <w:rFonts w:ascii="Times New Roman" w:hAnsi="Times New Roman"/>
          <w:lang w:val="sr-Latn-CS"/>
        </w:rPr>
        <w:t xml:space="preserve"> 1913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ч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д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и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л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ш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Јед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т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т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с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арбајић</w:t>
      </w:r>
      <w:r w:rsidR="00721877" w:rsidRPr="00D02C3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Бајић</w:t>
      </w:r>
      <w:r w:rsidR="00721877" w:rsidRPr="00D02C37">
        <w:rPr>
          <w:rFonts w:ascii="Times New Roman" w:hAnsi="Times New Roman"/>
          <w:lang w:val="sr-Latn-CS"/>
        </w:rPr>
        <w:t xml:space="preserve">), </w:t>
      </w:r>
      <w:r>
        <w:rPr>
          <w:rFonts w:ascii="Times New Roman" w:hAnsi="Times New Roman"/>
          <w:lang w:val="sr-Latn-CS"/>
        </w:rPr>
        <w:t>род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шт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EA2E45" w:rsidRDefault="00EA2E45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ОВ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919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1945.</w:t>
      </w:r>
      <w:r>
        <w:rPr>
          <w:rFonts w:ascii="Times New Roman" w:hAnsi="Times New Roman"/>
          <w:lang w:val="sr-Latn-CS"/>
        </w:rPr>
        <w:t>ГОДИНЕ</w:t>
      </w:r>
    </w:p>
    <w:p w:rsidR="0040384C" w:rsidRPr="00D02C37" w:rsidRDefault="0040384C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ршет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дријевич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брз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лавно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рат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их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Андријевич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вогусинњ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жајск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919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1923/4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</w:t>
      </w:r>
      <w:r w:rsidR="00721877" w:rsidRPr="00D02C37">
        <w:rPr>
          <w:rFonts w:ascii="Times New Roman" w:hAnsi="Times New Roman"/>
          <w:lang w:val="sr-Latn-CS"/>
        </w:rPr>
        <w:t xml:space="preserve"> 33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има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Бера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Лужац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лац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ор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рза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град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Цр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х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Луб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уч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иниц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ије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рсен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жа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лудр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псић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тњик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удим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лава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агоса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Хареме</w:t>
      </w:r>
      <w:r w:rsidR="00721877" w:rsidRPr="00D02C3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), </w:t>
      </w:r>
      <w:r>
        <w:rPr>
          <w:rFonts w:ascii="Times New Roman" w:hAnsi="Times New Roman"/>
          <w:lang w:val="sr-Latn-CS"/>
        </w:rPr>
        <w:t>Драгоса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в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оражд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рб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пез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за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уцањ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тњ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в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жа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шев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шч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лотић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лач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в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ск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оск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рад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жаја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га</w:t>
      </w:r>
      <w:r w:rsidR="00721877" w:rsidRPr="00D02C37">
        <w:rPr>
          <w:rFonts w:ascii="Times New Roman" w:hAnsi="Times New Roman"/>
          <w:lang w:val="sr-Latn-CS"/>
        </w:rPr>
        <w:t xml:space="preserve"> 54 </w:t>
      </w:r>
      <w:r>
        <w:rPr>
          <w:rFonts w:ascii="Times New Roman" w:hAnsi="Times New Roman"/>
          <w:lang w:val="sr-Latn-CS"/>
        </w:rPr>
        <w:t>одељењ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ј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нцелар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борниц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ва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шовит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нае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шкарц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с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0502F8" w:rsidRPr="00D02C37" w:rsidRDefault="000502F8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аб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набдјев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л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мал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ј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е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је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куп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</w:t>
      </w:r>
      <w:r w:rsidR="00721877" w:rsidRPr="00D02C37">
        <w:rPr>
          <w:rFonts w:ascii="Times New Roman" w:hAnsi="Times New Roman"/>
          <w:lang w:val="sr-Latn-CS"/>
        </w:rPr>
        <w:t xml:space="preserve"> 100 </w:t>
      </w:r>
      <w:r>
        <w:rPr>
          <w:rFonts w:ascii="Times New Roman" w:hAnsi="Times New Roman"/>
          <w:lang w:val="sr-Latn-CS"/>
        </w:rPr>
        <w:t>књи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шт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1923/4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</w:t>
      </w:r>
      <w:r w:rsidR="00721877" w:rsidRPr="00D02C37">
        <w:rPr>
          <w:rFonts w:ascii="Times New Roman" w:hAnsi="Times New Roman"/>
          <w:lang w:val="sr-Latn-CS"/>
        </w:rPr>
        <w:t xml:space="preserve"> 66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а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иц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вој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емен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а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њем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ва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с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се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ир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њ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0502F8" w:rsidRPr="00D02C37" w:rsidRDefault="000502F8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721877" w:rsidRPr="00D02C37">
        <w:rPr>
          <w:rFonts w:ascii="Times New Roman" w:hAnsi="Times New Roman"/>
          <w:lang w:val="sr-Latn-CS"/>
        </w:rPr>
        <w:t xml:space="preserve"> 13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1919.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1923/4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к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вц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авацим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Цр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х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9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с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хор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жаја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Врб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пез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ви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</w:t>
      </w:r>
      <w:r w:rsidR="00721877" w:rsidRPr="00D02C37">
        <w:rPr>
          <w:rFonts w:ascii="Times New Roman" w:hAnsi="Times New Roman"/>
          <w:lang w:val="sr-Latn-CS"/>
        </w:rPr>
        <w:t xml:space="preserve">,* </w:t>
      </w:r>
      <w:r>
        <w:rPr>
          <w:rFonts w:ascii="Times New Roman" w:hAnsi="Times New Roman"/>
          <w:lang w:val="sr-Latn-CS"/>
        </w:rPr>
        <w:t>Туцањ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ћ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ше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шч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лоти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лач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га</w:t>
      </w:r>
      <w:r w:rsidR="00721877" w:rsidRPr="00D02C37">
        <w:rPr>
          <w:rFonts w:ascii="Times New Roman" w:hAnsi="Times New Roman"/>
          <w:lang w:val="sr-Latn-CS"/>
        </w:rPr>
        <w:t xml:space="preserve"> 1700 </w:t>
      </w:r>
      <w:r>
        <w:rPr>
          <w:rFonts w:ascii="Times New Roman" w:hAnsi="Times New Roman"/>
          <w:lang w:val="sr-Latn-CS"/>
        </w:rPr>
        <w:t>учени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300 </w:t>
      </w:r>
      <w:r>
        <w:rPr>
          <w:rFonts w:ascii="Times New Roman" w:hAnsi="Times New Roman"/>
          <w:lang w:val="sr-Latn-CS"/>
        </w:rPr>
        <w:t>учениц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нач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јечно</w:t>
      </w:r>
      <w:r w:rsidR="00721877" w:rsidRPr="00D02C37">
        <w:rPr>
          <w:rFonts w:ascii="Times New Roman" w:hAnsi="Times New Roman"/>
          <w:lang w:val="sr-Latn-CS"/>
        </w:rPr>
        <w:t xml:space="preserve"> 26 </w:t>
      </w:r>
      <w:r>
        <w:rPr>
          <w:rFonts w:ascii="Times New Roman" w:hAnsi="Times New Roman"/>
          <w:lang w:val="sr-Latn-CS"/>
        </w:rPr>
        <w:t>ученик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еђ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1923/4.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 w:rsidR="00721877" w:rsidRPr="00D02C37">
        <w:rPr>
          <w:rFonts w:ascii="Times New Roman" w:hAnsi="Times New Roman"/>
          <w:lang w:val="sr-Latn-CS"/>
        </w:rPr>
        <w:t>1930/</w:t>
      </w:r>
      <w:r w:rsidR="0040384C" w:rsidRPr="00D02C37">
        <w:rPr>
          <w:rFonts w:ascii="Times New Roman" w:hAnsi="Times New Roman"/>
          <w:lang w:val="sr-Latn-CS"/>
        </w:rPr>
        <w:t>3</w:t>
      </w:r>
      <w:r w:rsidR="00721877" w:rsidRPr="00D02C37">
        <w:rPr>
          <w:rFonts w:ascii="Times New Roman" w:hAnsi="Times New Roman"/>
          <w:lang w:val="sr-Latn-CS"/>
        </w:rPr>
        <w:t xml:space="preserve">1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е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39. </w:t>
      </w:r>
      <w:r>
        <w:rPr>
          <w:rFonts w:ascii="Times New Roman" w:hAnsi="Times New Roman"/>
          <w:lang w:val="sr-Latn-CS"/>
        </w:rPr>
        <w:t>Отвор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има</w:t>
      </w:r>
      <w:r w:rsidR="00721877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Курикућ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гор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ита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вниц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ковиц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1930/31.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х</w:t>
      </w:r>
      <w:r w:rsidR="00721877" w:rsidRPr="00D02C37">
        <w:rPr>
          <w:rFonts w:ascii="Times New Roman" w:hAnsi="Times New Roman"/>
          <w:lang w:val="sr-Latn-CS"/>
        </w:rPr>
        <w:t xml:space="preserve"> 39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аст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69. </w:t>
      </w:r>
      <w:r>
        <w:rPr>
          <w:rFonts w:ascii="Times New Roman" w:hAnsi="Times New Roman"/>
          <w:lang w:val="sr-Latn-CS"/>
        </w:rPr>
        <w:t>Ђа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2991. </w:t>
      </w:r>
      <w:r>
        <w:rPr>
          <w:rFonts w:ascii="Times New Roman" w:hAnsi="Times New Roman"/>
          <w:lang w:val="sr-Latn-CS"/>
        </w:rPr>
        <w:t>Просјечн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та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ј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х</w:t>
      </w:r>
      <w:r w:rsidR="00721877" w:rsidRPr="00D02C37">
        <w:rPr>
          <w:rFonts w:ascii="Times New Roman" w:hAnsi="Times New Roman"/>
          <w:lang w:val="sr-Latn-CS"/>
        </w:rPr>
        <w:t xml:space="preserve"> 13 </w:t>
      </w:r>
      <w:r>
        <w:rPr>
          <w:rFonts w:ascii="Times New Roman" w:hAnsi="Times New Roman"/>
          <w:lang w:val="sr-Latn-CS"/>
        </w:rPr>
        <w:t>општина</w:t>
      </w:r>
      <w:r w:rsidR="00721877" w:rsidRPr="00D02C3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Беран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шев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удим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уч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иницк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ор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Ђурђев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ов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жан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л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тњиц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итари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ожа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бар</w:t>
      </w:r>
      <w:r w:rsidR="00721877" w:rsidRPr="00D02C37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20 </w:t>
      </w:r>
      <w:r>
        <w:rPr>
          <w:rFonts w:ascii="Times New Roman" w:hAnsi="Times New Roman"/>
          <w:lang w:val="sr-Latn-CS"/>
        </w:rPr>
        <w:t>км</w:t>
      </w:r>
      <w:r w:rsidR="00721877" w:rsidRPr="00D02C37">
        <w:rPr>
          <w:rFonts w:ascii="Times New Roman" w:hAnsi="Times New Roman"/>
          <w:lang w:val="sr-Latn-CS"/>
        </w:rPr>
        <w:t xml:space="preserve">2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лизу</w:t>
      </w:r>
      <w:r w:rsidR="00721877" w:rsidRPr="00D02C37">
        <w:rPr>
          <w:rFonts w:ascii="Times New Roman" w:hAnsi="Times New Roman"/>
          <w:lang w:val="sr-Latn-CS"/>
        </w:rPr>
        <w:t xml:space="preserve"> 900 </w:t>
      </w:r>
      <w:r>
        <w:rPr>
          <w:rFonts w:ascii="Times New Roman" w:hAnsi="Times New Roman"/>
          <w:lang w:val="sr-Latn-CS"/>
        </w:rPr>
        <w:t>становник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80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1930.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1941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актер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љивањ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ећ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знат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ећањ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твор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ћевц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га</w:t>
      </w:r>
      <w:r w:rsidR="00721877" w:rsidRPr="00D02C37">
        <w:rPr>
          <w:rFonts w:ascii="Times New Roman" w:hAnsi="Times New Roman"/>
          <w:lang w:val="sr-Latn-CS"/>
        </w:rPr>
        <w:t xml:space="preserve"> 40,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78 </w:t>
      </w:r>
      <w:r>
        <w:rPr>
          <w:rFonts w:ascii="Times New Roman" w:hAnsi="Times New Roman"/>
          <w:lang w:val="sr-Latn-CS"/>
        </w:rPr>
        <w:t>одељењ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 w:rsidR="00721877" w:rsidRPr="000502F8">
        <w:rPr>
          <w:rFonts w:ascii="Times New Roman" w:hAnsi="Times New Roman"/>
          <w:b/>
          <w:lang w:val="sr-Latn-CS"/>
        </w:rPr>
        <w:t>3300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93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* </w:t>
      </w:r>
      <w:r w:rsidR="000502F8">
        <w:rPr>
          <w:rFonts w:ascii="Times New Roman" w:hAnsi="Times New Roman"/>
          <w:lang w:val="sr-Latn-CS"/>
        </w:rPr>
        <w:t>(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ино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р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творена</w:t>
      </w:r>
      <w:r w:rsidRPr="00D02C37">
        <w:rPr>
          <w:rFonts w:ascii="Times New Roman" w:hAnsi="Times New Roman"/>
          <w:lang w:val="sr-Latn-CS"/>
        </w:rPr>
        <w:t xml:space="preserve"> 1913. </w:t>
      </w:r>
      <w:r w:rsidR="006D76B2">
        <w:rPr>
          <w:rFonts w:ascii="Times New Roman" w:hAnsi="Times New Roman"/>
          <w:lang w:val="sr-Latn-CS"/>
        </w:rPr>
        <w:t>године</w:t>
      </w:r>
      <w:r w:rsidR="000502F8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али</w:t>
      </w:r>
      <w:r w:rsidR="000502F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0502F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ло</w:t>
      </w:r>
      <w:r w:rsidR="000502F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тко</w:t>
      </w:r>
      <w:r w:rsidR="000502F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ила</w:t>
      </w:r>
      <w:r w:rsidR="000502F8">
        <w:rPr>
          <w:rFonts w:ascii="Times New Roman" w:hAnsi="Times New Roman"/>
          <w:lang w:val="sr-Latn-CS"/>
        </w:rPr>
        <w:t>).</w:t>
      </w:r>
    </w:p>
    <w:p w:rsidR="00721877" w:rsidRPr="00D02C37" w:rsidRDefault="00721877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1935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се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е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ј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је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а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 w:rsid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г</w:t>
      </w:r>
      <w:r w:rsid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40384C" w:rsidRPr="00D02C37">
        <w:rPr>
          <w:rFonts w:ascii="Times New Roman" w:hAnsi="Times New Roman"/>
          <w:lang w:val="sr-Latn-CS"/>
        </w:rPr>
        <w:t xml:space="preserve"> 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е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воје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акав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ћевцу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урикућ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лавац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г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бница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ач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стал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</w:t>
      </w:r>
      <w:r w:rsidR="00721877" w:rsidRPr="00D02C37">
        <w:rPr>
          <w:rFonts w:ascii="Times New Roman" w:hAnsi="Times New Roman"/>
          <w:lang w:val="sr-Latn-CS"/>
        </w:rPr>
        <w:t xml:space="preserve"> 1940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ђу</w:t>
      </w:r>
      <w:r w:rsidR="00721877" w:rsidRPr="00D02C37">
        <w:rPr>
          <w:rFonts w:ascii="Times New Roman" w:hAnsi="Times New Roman"/>
          <w:lang w:val="sr-Latn-CS"/>
        </w:rPr>
        <w:t xml:space="preserve"> 1919.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1945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ова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3</w:t>
      </w:r>
      <w:r w:rsidR="0040384C" w:rsidRPr="00D02C37">
        <w:rPr>
          <w:rFonts w:ascii="Times New Roman" w:hAnsi="Times New Roman"/>
          <w:lang w:val="sr-Latn-CS"/>
        </w:rPr>
        <w:t xml:space="preserve">50 </w:t>
      </w:r>
      <w:r>
        <w:rPr>
          <w:rFonts w:ascii="Times New Roman" w:hAnsi="Times New Roman"/>
          <w:lang w:val="sr-Latn-CS"/>
        </w:rPr>
        <w:t>учитеља</w:t>
      </w:r>
      <w:r w:rsidR="0040384C" w:rsidRPr="00D02C37">
        <w:rPr>
          <w:rFonts w:ascii="Times New Roman" w:hAnsi="Times New Roman"/>
          <w:lang w:val="sr-Latn-CS"/>
        </w:rPr>
        <w:t xml:space="preserve"> </w:t>
      </w:r>
      <w:r w:rsidR="000502F8">
        <w:rPr>
          <w:rFonts w:ascii="Times New Roman" w:hAnsi="Times New Roman"/>
          <w:lang w:val="sr-Latn-CS"/>
        </w:rPr>
        <w:t>,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60 </w:t>
      </w:r>
      <w:r>
        <w:rPr>
          <w:rFonts w:ascii="Times New Roman" w:hAnsi="Times New Roman"/>
          <w:lang w:val="sr-Latn-CS"/>
        </w:rPr>
        <w:t>учитељиц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рачуна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сет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с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јероучитеља</w:t>
      </w:r>
      <w:r w:rsidR="00721877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хоџ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норар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јерск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слиманск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ом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иск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еди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очљив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с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јештај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оби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ђих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ис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ч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јеђив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борим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итељ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т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чк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бива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с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пје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едиц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дјељењ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0502F8" w:rsidRPr="00D02C37" w:rsidRDefault="000502F8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Вели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един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одиц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15 </w:t>
      </w:r>
      <w:r>
        <w:rPr>
          <w:rFonts w:ascii="Times New Roman" w:hAnsi="Times New Roman"/>
          <w:lang w:val="sr-Latn-CS"/>
        </w:rPr>
        <w:t>Бабовића</w:t>
      </w:r>
      <w:r w:rsidR="00721877" w:rsidRPr="00D02C37">
        <w:rPr>
          <w:rFonts w:ascii="Times New Roman" w:hAnsi="Times New Roman"/>
          <w:lang w:val="sr-Latn-CS"/>
        </w:rPr>
        <w:t xml:space="preserve">, 11 </w:t>
      </w:r>
      <w:r>
        <w:rPr>
          <w:rFonts w:ascii="Times New Roman" w:hAnsi="Times New Roman"/>
          <w:lang w:val="sr-Latn-CS"/>
        </w:rPr>
        <w:t>Ћулафића</w:t>
      </w:r>
      <w:r w:rsidR="00721877" w:rsidRPr="00D02C37">
        <w:rPr>
          <w:rFonts w:ascii="Times New Roman" w:hAnsi="Times New Roman"/>
          <w:lang w:val="sr-Latn-CS"/>
        </w:rPr>
        <w:t xml:space="preserve">, 9 </w:t>
      </w:r>
      <w:r>
        <w:rPr>
          <w:rFonts w:ascii="Times New Roman" w:hAnsi="Times New Roman"/>
          <w:lang w:val="sr-Latn-CS"/>
        </w:rPr>
        <w:t>Јоксимовића</w:t>
      </w:r>
      <w:r w:rsidR="00721877" w:rsidRPr="00D02C37">
        <w:rPr>
          <w:rFonts w:ascii="Times New Roman" w:hAnsi="Times New Roman"/>
          <w:lang w:val="sr-Latn-CS"/>
        </w:rPr>
        <w:t xml:space="preserve">, 8 </w:t>
      </w:r>
      <w:r>
        <w:rPr>
          <w:rFonts w:ascii="Times New Roman" w:hAnsi="Times New Roman"/>
          <w:lang w:val="sr-Latn-CS"/>
        </w:rPr>
        <w:t>Лек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</w:t>
      </w:r>
      <w:r w:rsidR="00721877" w:rsidRPr="00D02C37">
        <w:rPr>
          <w:rFonts w:ascii="Times New Roman" w:hAnsi="Times New Roman"/>
          <w:lang w:val="sr-Latn-CS"/>
        </w:rPr>
        <w:t xml:space="preserve"> 7 </w:t>
      </w:r>
      <w:r>
        <w:rPr>
          <w:rFonts w:ascii="Times New Roman" w:hAnsi="Times New Roman"/>
          <w:lang w:val="sr-Latn-CS"/>
        </w:rPr>
        <w:t>Радунов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уки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ошкић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12 </w:t>
      </w:r>
      <w:r>
        <w:rPr>
          <w:rFonts w:ascii="Times New Roman" w:hAnsi="Times New Roman"/>
          <w:lang w:val="sr-Latn-CS"/>
        </w:rPr>
        <w:t>Поповић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атств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0502F8" w:rsidRPr="00D02C37" w:rsidRDefault="000502F8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2187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а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лик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цијеље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љедњ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т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лканск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ог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ријал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ш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равил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т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обраћ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жња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слије</w:t>
      </w:r>
      <w:r w:rsidR="00721877" w:rsidRPr="00D02C37">
        <w:rPr>
          <w:rFonts w:ascii="Times New Roman" w:hAnsi="Times New Roman"/>
          <w:lang w:val="sr-Latn-CS"/>
        </w:rPr>
        <w:t xml:space="preserve"> 1925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0502F8">
        <w:rPr>
          <w:rFonts w:ascii="Times New Roman" w:hAnsi="Times New Roman"/>
          <w:lang w:val="sr-Latn-CS"/>
        </w:rPr>
        <w:t>,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врд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рија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ње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чн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јештаје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лима</w:t>
      </w:r>
      <w:r w:rsidR="00721877" w:rsidRPr="00D02C37">
        <w:rPr>
          <w:rFonts w:ascii="Times New Roman" w:hAnsi="Times New Roman"/>
          <w:lang w:val="sr-Latn-CS"/>
        </w:rPr>
        <w:t>.</w:t>
      </w:r>
    </w:p>
    <w:p w:rsidR="000502F8" w:rsidRDefault="006D76B2" w:rsidP="000502F8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итељск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р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фалификован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Интерес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тао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пак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ушколова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обит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нске</w:t>
      </w:r>
      <w:r w:rsidR="00721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Беран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ног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идања</w:t>
      </w:r>
      <w:r w:rsidR="00721877" w:rsidRPr="00D02C37">
        <w:rPr>
          <w:rFonts w:ascii="Times New Roman" w:hAnsi="Times New Roman"/>
          <w:lang w:val="sr-Latn-CS"/>
        </w:rPr>
        <w:t xml:space="preserve"> 1929. </w:t>
      </w:r>
      <w:r>
        <w:rPr>
          <w:rFonts w:ascii="Times New Roman" w:hAnsi="Times New Roman"/>
          <w:lang w:val="sr-Latn-CS"/>
        </w:rPr>
        <w:t>годи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721877" w:rsidRPr="00D02C37">
        <w:rPr>
          <w:rFonts w:ascii="Times New Roman" w:hAnsi="Times New Roman"/>
          <w:lang w:val="sr-Latn-CS"/>
        </w:rPr>
        <w:t xml:space="preserve"> 600 </w:t>
      </w:r>
      <w:r>
        <w:rPr>
          <w:rFonts w:ascii="Times New Roman" w:hAnsi="Times New Roman"/>
          <w:lang w:val="sr-Latn-CS"/>
        </w:rPr>
        <w:t>учитељ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л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ро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их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ов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ећ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н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изали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уј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леким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вим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гославије</w:t>
      </w:r>
      <w:r w:rsidR="00721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ке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721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кедоније</w:t>
      </w:r>
      <w:r w:rsidR="00EA2E45">
        <w:rPr>
          <w:rFonts w:ascii="Times New Roman" w:hAnsi="Times New Roman"/>
          <w:lang w:val="sr-Latn-CS"/>
        </w:rPr>
        <w:t xml:space="preserve"> .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 w:rsidR="000502F8">
        <w:rPr>
          <w:rFonts w:ascii="Times New Roman" w:hAnsi="Times New Roman"/>
          <w:lang w:val="sr-Latn-CS"/>
        </w:rPr>
        <w:t>(</w:t>
      </w:r>
      <w:r w:rsidR="000502F8" w:rsidRPr="000502F8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Полимске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тиљке</w:t>
      </w:r>
      <w:r w:rsidR="000502F8" w:rsidRPr="000502F8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аутора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</w:t>
      </w:r>
      <w:r w:rsidR="000502F8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ушана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летића</w:t>
      </w:r>
      <w:r w:rsidR="000502F8">
        <w:rPr>
          <w:rFonts w:ascii="Times New Roman" w:hAnsi="Times New Roman"/>
          <w:color w:val="333333"/>
          <w:lang w:val="sr-Latn-CS"/>
        </w:rPr>
        <w:t xml:space="preserve"> </w:t>
      </w:r>
      <w:r w:rsidR="000502F8" w:rsidRPr="00D02C37">
        <w:rPr>
          <w:rFonts w:ascii="Times New Roman" w:hAnsi="Times New Roman"/>
          <w:color w:val="333333"/>
          <w:lang w:val="sr-Latn-CS"/>
        </w:rPr>
        <w:t>„</w:t>
      </w:r>
      <w:r w:rsidR="000502F8">
        <w:rPr>
          <w:rFonts w:ascii="Times New Roman" w:hAnsi="Times New Roman"/>
          <w:color w:val="333333"/>
          <w:lang w:val="sr-Latn-CS"/>
        </w:rPr>
        <w:t>).</w:t>
      </w:r>
    </w:p>
    <w:p w:rsidR="000502F8" w:rsidRDefault="000502F8" w:rsidP="000502F8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A371F" w:rsidRPr="000502F8" w:rsidRDefault="006D76B2" w:rsidP="00D02C37">
      <w:pPr>
        <w:shd w:val="clear" w:color="auto" w:fill="FFFFFF"/>
        <w:spacing w:line="270" w:lineRule="atLeast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>1931</w:t>
      </w:r>
      <w:r w:rsidR="00E57743" w:rsidRPr="000502F8">
        <w:rPr>
          <w:rFonts w:ascii="Times New Roman" w:hAnsi="Times New Roman"/>
          <w:lang w:val="sr-Latn-CS"/>
        </w:rPr>
        <w:t>/32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зу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 xml:space="preserve"> 35 </w:t>
      </w:r>
      <w:r>
        <w:rPr>
          <w:rFonts w:ascii="Times New Roman" w:hAnsi="Times New Roman"/>
          <w:lang w:val="sr-Latn-CS"/>
        </w:rPr>
        <w:t>основних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E57743" w:rsidRPr="000502F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вег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 xml:space="preserve">69 </w:t>
      </w:r>
      <w:r>
        <w:rPr>
          <w:rFonts w:ascii="Times New Roman" w:hAnsi="Times New Roman"/>
          <w:lang w:val="sr-Latn-CS"/>
        </w:rPr>
        <w:t>одељењ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 xml:space="preserve"> 68 </w:t>
      </w:r>
      <w:r>
        <w:rPr>
          <w:rFonts w:ascii="Times New Roman" w:hAnsi="Times New Roman"/>
          <w:lang w:val="sr-Latn-CS"/>
        </w:rPr>
        <w:t>наставник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ло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 xml:space="preserve"> 2991 </w:t>
      </w:r>
      <w:r>
        <w:rPr>
          <w:rFonts w:ascii="Times New Roman" w:hAnsi="Times New Roman"/>
          <w:lang w:val="sr-Latn-CS"/>
        </w:rPr>
        <w:t>ђака</w:t>
      </w:r>
      <w:r w:rsidR="00E57743" w:rsidRPr="000502F8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Број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о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E57743" w:rsidRPr="000502F8">
        <w:rPr>
          <w:rFonts w:ascii="Times New Roman" w:hAnsi="Times New Roman"/>
          <w:lang w:val="sr-Latn-CS"/>
        </w:rPr>
        <w:t xml:space="preserve"> 1940 </w:t>
      </w:r>
      <w:r>
        <w:rPr>
          <w:rFonts w:ascii="Times New Roman" w:hAnsi="Times New Roman"/>
          <w:lang w:val="sr-Latn-CS"/>
        </w:rPr>
        <w:t>године</w:t>
      </w:r>
      <w:r w:rsidR="00E57743" w:rsidRPr="000502F8">
        <w:rPr>
          <w:rFonts w:ascii="Times New Roman" w:hAnsi="Times New Roman"/>
          <w:lang w:val="sr-Latn-CS"/>
        </w:rPr>
        <w:t xml:space="preserve"> . </w:t>
      </w:r>
    </w:p>
    <w:p w:rsidR="000502F8" w:rsidRPr="000502F8" w:rsidRDefault="006D76B2" w:rsidP="00D02C37">
      <w:pPr>
        <w:shd w:val="clear" w:color="auto" w:fill="FFFFFF"/>
        <w:spacing w:line="270" w:lineRule="atLeast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е</w:t>
      </w:r>
      <w:r w:rsidR="00E57743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E57743" w:rsidRPr="000502F8">
        <w:rPr>
          <w:rFonts w:ascii="Times New Roman" w:hAnsi="Times New Roman"/>
          <w:lang w:val="sr-Latn-CS"/>
        </w:rPr>
        <w:t xml:space="preserve"> 1931</w:t>
      </w:r>
      <w:r w:rsidR="0040384C" w:rsidRPr="000502F8">
        <w:rPr>
          <w:rFonts w:ascii="Times New Roman" w:hAnsi="Times New Roman"/>
          <w:lang w:val="sr-Latn-CS"/>
        </w:rPr>
        <w:t>/</w:t>
      </w:r>
      <w:r w:rsidR="00E57743" w:rsidRPr="000502F8">
        <w:rPr>
          <w:rFonts w:ascii="Times New Roman" w:hAnsi="Times New Roman"/>
          <w:lang w:val="sr-Latn-CS"/>
        </w:rPr>
        <w:t xml:space="preserve">32 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а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н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ћениј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г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једн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и</w:t>
      </w:r>
      <w:r w:rsidR="00686701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прав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ч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рош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р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овин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овништв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ни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ци</w:t>
      </w:r>
      <w:r w:rsidR="00686701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Хиљад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д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зил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ог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тр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л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авања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ече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ршетк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авања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ч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јс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ат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ћа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оћиште</w:t>
      </w:r>
      <w:r w:rsidR="00686701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ам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иј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уди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ном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рузи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ави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љопривредом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в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шкарц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нских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им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ш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диј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иверзитетима</w:t>
      </w:r>
      <w:r w:rsidR="00686701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Ак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оредим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м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и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ој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и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еран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азмјерно</w:t>
      </w:r>
      <w:r w:rsidR="007F0EB5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7F0EB5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овника</w:t>
      </w:r>
      <w:r w:rsidR="007F0EB5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них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уд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ршених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ста</w:t>
      </w:r>
      <w:r w:rsidR="00686701" w:rsidRPr="000502F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итељ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ултетлија</w:t>
      </w:r>
      <w:r w:rsidR="00686701" w:rsidRPr="000502F8">
        <w:rPr>
          <w:rFonts w:ascii="Times New Roman" w:hAnsi="Times New Roman"/>
          <w:lang w:val="sr-Latn-CS"/>
        </w:rPr>
        <w:t xml:space="preserve">" </w:t>
      </w:r>
      <w:r w:rsidR="000502F8" w:rsidRPr="000502F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ж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нс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ч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86701" w:rsidRPr="000502F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ск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а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инуте</w:t>
      </w:r>
      <w:r w:rsidR="00686701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0502F8">
        <w:rPr>
          <w:rFonts w:ascii="Times New Roman" w:hAnsi="Times New Roman"/>
          <w:lang w:val="sr-Latn-CS"/>
        </w:rPr>
        <w:t>."</w:t>
      </w:r>
      <w:r w:rsidR="007F0EB5" w:rsidRPr="000502F8">
        <w:rPr>
          <w:rFonts w:ascii="Times New Roman" w:hAnsi="Times New Roman"/>
          <w:lang w:val="sr-Latn-CS"/>
        </w:rPr>
        <w:t xml:space="preserve"> </w:t>
      </w:r>
      <w:r w:rsidR="00686701" w:rsidRPr="000502F8">
        <w:rPr>
          <w:rFonts w:ascii="Times New Roman" w:hAnsi="Times New Roman"/>
          <w:lang w:val="sr-Latn-CS"/>
        </w:rPr>
        <w:t>(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</w:t>
      </w:r>
      <w:r w:rsidR="00686701" w:rsidRPr="000502F8">
        <w:rPr>
          <w:rFonts w:ascii="Times New Roman" w:hAnsi="Times New Roman"/>
          <w:lang w:val="sr-Latn-CS"/>
        </w:rPr>
        <w:t>.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</w:t>
      </w:r>
      <w:r w:rsidR="00686701" w:rsidRPr="000502F8">
        <w:rPr>
          <w:rFonts w:ascii="Times New Roman" w:hAnsi="Times New Roman"/>
          <w:lang w:val="sr-Latn-CS"/>
        </w:rPr>
        <w:t>.</w:t>
      </w:r>
      <w:r w:rsidR="000502F8" w:rsidRPr="000502F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ћ</w:t>
      </w:r>
      <w:r w:rsidR="00686701" w:rsidRPr="000502F8">
        <w:rPr>
          <w:rFonts w:ascii="Times New Roman" w:hAnsi="Times New Roman"/>
          <w:lang w:val="sr-Latn-CS"/>
        </w:rPr>
        <w:t>)</w:t>
      </w:r>
      <w:r w:rsidR="007F0EB5" w:rsidRPr="000502F8">
        <w:rPr>
          <w:rFonts w:ascii="Times New Roman" w:hAnsi="Times New Roman"/>
          <w:lang w:val="sr-Latn-CS"/>
        </w:rPr>
        <w:t>.</w:t>
      </w:r>
    </w:p>
    <w:p w:rsidR="007A371F" w:rsidRPr="00214981" w:rsidRDefault="00686701" w:rsidP="00D02C37">
      <w:pPr>
        <w:shd w:val="clear" w:color="auto" w:fill="FFFFFF"/>
        <w:spacing w:line="270" w:lineRule="atLeast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color w:val="333333"/>
          <w:lang w:val="sr-Latn-CS"/>
        </w:rPr>
        <w:br/>
      </w:r>
      <w:r w:rsidR="006D76B2">
        <w:rPr>
          <w:rFonts w:ascii="Times New Roman" w:hAnsi="Times New Roman"/>
          <w:lang w:val="sr-Latn-CS"/>
        </w:rPr>
        <w:t>Срез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рански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инил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едећ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е</w:t>
      </w:r>
      <w:r w:rsidR="007F0EB5" w:rsidRPr="00214981">
        <w:rPr>
          <w:rFonts w:ascii="Times New Roman" w:hAnsi="Times New Roman"/>
          <w:lang w:val="sr-Latn-CS"/>
        </w:rPr>
        <w:t xml:space="preserve"> : 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лотић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Стојк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рад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ћ</w:t>
      </w:r>
      <w:r w:rsidRPr="00214981">
        <w:rPr>
          <w:rFonts w:ascii="Times New Roman" w:hAnsi="Times New Roman"/>
          <w:lang w:val="sr-Latn-CS"/>
        </w:rPr>
        <w:t>: -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мо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шч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ица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Аџ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анк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ран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Pr="00214981">
        <w:rPr>
          <w:rFonts w:ascii="Times New Roman" w:hAnsi="Times New Roman"/>
          <w:lang w:val="sr-Latn-CS"/>
        </w:rPr>
        <w:t>-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п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а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Учитељи</w:t>
      </w:r>
      <w:r w:rsidR="007F0EB5"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ц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Јокси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м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Це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Лабуд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к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брад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гд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Арсениј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ичк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Нед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ш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Нед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Хрисант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Зеч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вдокиј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шево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Голу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хаил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Микет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ојислав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рзав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Нерад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обода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удимљ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Ба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руш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ица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Драг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талиј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укови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Саич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ш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Стефан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учељ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уч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Бој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фт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Дабет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ути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иницк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Јокси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Ус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њ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би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Ла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аврил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Лепоса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ва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лаваци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Нед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исто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ражд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Кастрат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икол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и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Дел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лиј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Радун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у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псић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Поп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ук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Поп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ивоје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ња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жани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Чук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тар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ица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ук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ринк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горј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Бој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у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град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ж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ујиц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остро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к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дор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Вељ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ва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лач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у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сав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лудр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Рал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ш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Pr="00D02C37">
        <w:rPr>
          <w:rFonts w:ascii="Times New Roman" w:hAnsi="Times New Roman"/>
          <w:color w:val="333333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рјактар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ва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рикућ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Шошк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у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овни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Борич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хаило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убниц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т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ш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јдан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ладимир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ужац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Јокси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агути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Малиш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нт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настир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рђеви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убови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Милош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агиш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Ивез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Љубомир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шт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Лаз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сав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Поп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р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тник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Вул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Љуб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Цимбаљ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ичко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тњи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Дед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ст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еле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лекс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овца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јк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ук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ожај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Кастрат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љ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и</w:t>
      </w:r>
      <w:r w:rsidRPr="00214981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це</w:t>
      </w:r>
      <w:r w:rsidRPr="00214981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Ђук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lastRenderedPageBreak/>
        <w:t>Милоња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олуб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евк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ин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р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лх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Јоксим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укашин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пези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Пер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а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ица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лекс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осав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уцање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От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цо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Јел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ивоја</w:t>
      </w:r>
      <w:r w:rsidRPr="00214981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рни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х</w:t>
      </w:r>
      <w:r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Pr="00214981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Бој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утин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ичић</w:t>
      </w:r>
      <w:r w:rsidRPr="00214981">
        <w:rPr>
          <w:rFonts w:ascii="Times New Roman" w:hAnsi="Times New Roman"/>
          <w:lang w:val="sr-Latn-CS"/>
        </w:rPr>
        <w:t xml:space="preserve">...; </w:t>
      </w:r>
      <w:r w:rsidR="006D76B2">
        <w:rPr>
          <w:rFonts w:ascii="Times New Roman" w:hAnsi="Times New Roman"/>
          <w:lang w:val="sr-Latn-CS"/>
        </w:rPr>
        <w:t>ОШ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титари</w:t>
      </w:r>
      <w:r w:rsidR="007F0EB5" w:rsidRPr="00214981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Управитељ</w:t>
      </w:r>
      <w:r w:rsidR="007F0EB5" w:rsidRPr="00214981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Добрашиновић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идак</w:t>
      </w:r>
      <w:r w:rsidRPr="00214981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итељ</w:t>
      </w:r>
      <w:r w:rsidRPr="00214981">
        <w:rPr>
          <w:rFonts w:ascii="Times New Roman" w:hAnsi="Times New Roman"/>
          <w:lang w:val="sr-Latn-CS"/>
        </w:rPr>
        <w:t xml:space="preserve"> -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довић</w:t>
      </w:r>
      <w:r w:rsidRP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лутин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7A371F" w:rsidRPr="00214981">
        <w:rPr>
          <w:rFonts w:ascii="Times New Roman" w:hAnsi="Times New Roman"/>
          <w:lang w:val="sr-Latn-CS"/>
        </w:rPr>
        <w:t>.</w:t>
      </w:r>
    </w:p>
    <w:p w:rsidR="00E57743" w:rsidRDefault="006D76B2" w:rsidP="00D02C37">
      <w:pPr>
        <w:shd w:val="clear" w:color="auto" w:fill="FFFFFF"/>
        <w:spacing w:line="270" w:lineRule="atLeast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ред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енутих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6701" w:rsidRPr="00214981">
        <w:rPr>
          <w:rFonts w:ascii="Times New Roman" w:hAnsi="Times New Roman"/>
          <w:lang w:val="sr-Latn-CS"/>
        </w:rPr>
        <w:t xml:space="preserve"> 1931 </w:t>
      </w:r>
      <w:r>
        <w:rPr>
          <w:rFonts w:ascii="Times New Roman" w:hAnsi="Times New Roman"/>
          <w:lang w:val="sr-Latn-CS"/>
        </w:rPr>
        <w:t>години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е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686701" w:rsidRPr="00214981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Женск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натск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ој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итељиц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вовић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ежда</w:t>
      </w:r>
      <w:r w:rsidR="00686701" w:rsidRPr="00214981">
        <w:rPr>
          <w:rFonts w:ascii="Times New Roman" w:hAnsi="Times New Roman"/>
          <w:lang w:val="sr-Latn-CS"/>
        </w:rPr>
        <w:t xml:space="preserve">; </w:t>
      </w:r>
      <w:r>
        <w:rPr>
          <w:rFonts w:ascii="Times New Roman" w:hAnsi="Times New Roman"/>
          <w:lang w:val="sr-Latn-CS"/>
        </w:rPr>
        <w:t>Учитељица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невничарка</w:t>
      </w:r>
      <w:r w:rsidR="00686701" w:rsidRPr="00214981">
        <w:rPr>
          <w:rFonts w:ascii="Times New Roman" w:hAnsi="Times New Roman"/>
          <w:lang w:val="sr-Latn-CS"/>
        </w:rPr>
        <w:t xml:space="preserve"> -</w:t>
      </w:r>
      <w:r>
        <w:rPr>
          <w:rFonts w:ascii="Times New Roman" w:hAnsi="Times New Roman"/>
          <w:lang w:val="sr-Latn-CS"/>
        </w:rPr>
        <w:t>Царичић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ђелија</w:t>
      </w:r>
      <w:r w:rsidR="007F0EB5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тим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натско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говачк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итељом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ћ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аном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F0EB5" w:rsidRPr="0021498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ставници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абовски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ислав</w:t>
      </w:r>
      <w:r w:rsidR="00686701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Цемовић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лип</w:t>
      </w:r>
      <w:r w:rsidR="00686701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повић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ста</w:t>
      </w:r>
      <w:r w:rsidR="00686701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урдриловски</w:t>
      </w:r>
      <w:r w:rsidR="00686701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севолд</w:t>
      </w:r>
      <w:r w:rsidR="00686701" w:rsidRPr="00214981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ал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инствена</w:t>
      </w:r>
      <w:r w:rsidR="007F0EB5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л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7F0EB5" w:rsidRPr="00214981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Плетарск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F0EB5" w:rsidRPr="00214981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з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изводн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извода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ућа</w:t>
      </w:r>
      <w:r w:rsidR="007F0EB5" w:rsidRPr="00214981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У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ј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ник</w:t>
      </w:r>
      <w:r w:rsidR="007F0EB5" w:rsidRPr="0021498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једно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и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7F0EB5" w:rsidRPr="0021498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Гирардо</w:t>
      </w:r>
      <w:r w:rsidR="007F0EB5" w:rsidRP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јмовић</w:t>
      </w:r>
      <w:r w:rsidR="007F0EB5" w:rsidRPr="00214981">
        <w:rPr>
          <w:rFonts w:ascii="Times New Roman" w:hAnsi="Times New Roman"/>
          <w:lang w:val="sr-Latn-CS"/>
        </w:rPr>
        <w:t>.</w:t>
      </w:r>
    </w:p>
    <w:p w:rsidR="00214981" w:rsidRPr="00214981" w:rsidRDefault="00214981" w:rsidP="00D02C37">
      <w:pPr>
        <w:shd w:val="clear" w:color="auto" w:fill="FFFFFF"/>
        <w:spacing w:line="270" w:lineRule="atLeast"/>
        <w:jc w:val="both"/>
        <w:rPr>
          <w:rFonts w:ascii="Times New Roman" w:hAnsi="Times New Roman"/>
          <w:lang w:val="sr-Latn-CS"/>
        </w:rPr>
      </w:pPr>
    </w:p>
    <w:p w:rsidR="00F95133" w:rsidRDefault="007F0EB5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1931 </w:t>
      </w:r>
      <w:r w:rsidR="006D76B2">
        <w:rPr>
          <w:rFonts w:ascii="Times New Roman" w:hAnsi="Times New Roman"/>
          <w:lang w:val="sr-Latn-CS"/>
        </w:rPr>
        <w:t>годи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ранско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ај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ова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вјетни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квирим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јерск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ациј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јереништва</w:t>
      </w:r>
      <w:r w:rsidRPr="00D02C37">
        <w:rPr>
          <w:rFonts w:ascii="Times New Roman" w:hAnsi="Times New Roman"/>
          <w:lang w:val="sr-Latn-CS"/>
        </w:rPr>
        <w:t xml:space="preserve"> .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о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ло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ламск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ск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куф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ерифск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јеренств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ра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сједнико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офт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шидом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лановима</w:t>
      </w:r>
      <w:r w:rsidR="00E57743"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Зеков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еџиб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г</w:t>
      </w:r>
      <w:r w:rsidRPr="00D02C37">
        <w:rPr>
          <w:rFonts w:ascii="Times New Roman" w:hAnsi="Times New Roman"/>
          <w:lang w:val="sr-Latn-CS"/>
        </w:rPr>
        <w:t xml:space="preserve"> </w:t>
      </w:r>
      <w:r w:rsidR="00E57743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Хаџиомеров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ман</w:t>
      </w:r>
      <w:r w:rsidR="00E57743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Рамусов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бдија</w:t>
      </w:r>
      <w:r w:rsidR="00E57743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еђедов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дрија</w:t>
      </w:r>
      <w:r w:rsidR="00E57743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арчев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онуз</w:t>
      </w:r>
      <w:r w:rsidR="00E57743" w:rsidRPr="00D02C37">
        <w:rPr>
          <w:rFonts w:ascii="Times New Roman" w:hAnsi="Times New Roman"/>
          <w:lang w:val="sr-Latn-CS"/>
        </w:rPr>
        <w:t>.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лог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мам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јероучитељ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ши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Софтић</w:t>
      </w:r>
      <w:r w:rsidR="00E5774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шид</w:t>
      </w:r>
      <w:r w:rsidR="00E44102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вршени</w:t>
      </w:r>
      <w:r w:rsidR="00E44102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едресант</w:t>
      </w:r>
      <w:r w:rsidR="00E44102">
        <w:rPr>
          <w:rFonts w:ascii="Times New Roman" w:hAnsi="Times New Roman"/>
          <w:lang w:val="sr-Latn-CS"/>
        </w:rPr>
        <w:t>.</w:t>
      </w:r>
      <w:r w:rsidR="00F95133" w:rsidRPr="00D02C37">
        <w:rPr>
          <w:rFonts w:ascii="Times New Roman" w:hAnsi="Times New Roman"/>
          <w:lang w:val="sr-Latn-CS"/>
        </w:rPr>
        <w:t xml:space="preserve"> </w:t>
      </w:r>
    </w:p>
    <w:p w:rsidR="00E57743" w:rsidRDefault="00E57743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1931 </w:t>
      </w:r>
      <w:r w:rsidR="006D76B2">
        <w:rPr>
          <w:rFonts w:ascii="Times New Roman" w:hAnsi="Times New Roman"/>
          <w:lang w:val="sr-Latn-CS"/>
        </w:rPr>
        <w:t>година</w:t>
      </w:r>
      <w:r w:rsidR="00EA2E45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Манастир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рђеви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упови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падао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ћкој</w:t>
      </w:r>
      <w:r w:rsidR="007F0EB5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пархији</w:t>
      </w:r>
      <w:r w:rsidR="0068011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Старјешин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настир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урђеви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упови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страт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ј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вјештеник</w:t>
      </w:r>
      <w:r w:rsidR="00F95133" w:rsidRPr="00D02C37">
        <w:rPr>
          <w:rFonts w:ascii="Times New Roman" w:hAnsi="Times New Roman"/>
          <w:lang w:val="sr-Latn-CS"/>
        </w:rPr>
        <w:t>.</w:t>
      </w:r>
      <w:r w:rsidR="006D76B2">
        <w:rPr>
          <w:rFonts w:ascii="Times New Roman" w:hAnsi="Times New Roman"/>
          <w:lang w:val="sr-Latn-CS"/>
        </w:rPr>
        <w:t>Беранским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топрезвитератом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прављао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тојере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ј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лександар</w:t>
      </w:r>
      <w:r w:rsidR="00680117" w:rsidRPr="00D02C37">
        <w:rPr>
          <w:rFonts w:ascii="Times New Roman" w:hAnsi="Times New Roman"/>
          <w:lang w:val="sr-Latn-CS"/>
        </w:rPr>
        <w:t xml:space="preserve">.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вом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ручј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ловал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едећ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арјешинством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Беран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ом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ј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лександром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Будимско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дапсић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="00F95133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ж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лимир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Лужачко</w:t>
      </w:r>
      <w:r w:rsidRPr="00D02C37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долаћ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Кастрат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је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Бучичко</w:t>
      </w:r>
      <w:r w:rsidRPr="00D02C37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Виниц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Шћек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нило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Гусињ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Шекуларац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Ђорђије</w:t>
      </w:r>
      <w:r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Плав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Поп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е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Доњо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ржанич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>: -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ђани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агоје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Заград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Бож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ивоје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Заостро</w:t>
      </w:r>
      <w:r w:rsidRPr="00D02C37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штитарс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Ракоче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о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Загорско</w:t>
      </w:r>
      <w:r w:rsidRPr="00D02C37">
        <w:rPr>
          <w:rFonts w:ascii="Times New Roman" w:hAnsi="Times New Roman"/>
          <w:lang w:val="sr-Latn-CS"/>
        </w:rPr>
        <w:t xml:space="preserve"> -</w:t>
      </w:r>
      <w:r w:rsidR="006D76B2">
        <w:rPr>
          <w:rFonts w:ascii="Times New Roman" w:hAnsi="Times New Roman"/>
          <w:lang w:val="sr-Latn-CS"/>
        </w:rPr>
        <w:t>петњич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 -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по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ободан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Полич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Радиче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о</w:t>
      </w:r>
      <w:r w:rsidRPr="00D02C37">
        <w:rPr>
          <w:rFonts w:ascii="Times New Roman" w:hAnsi="Times New Roman"/>
          <w:lang w:val="sr-Latn-CS"/>
        </w:rPr>
        <w:t xml:space="preserve">; </w:t>
      </w:r>
      <w:r w:rsidR="006D76B2">
        <w:rPr>
          <w:rFonts w:ascii="Times New Roman" w:hAnsi="Times New Roman"/>
          <w:lang w:val="sr-Latn-CS"/>
        </w:rPr>
        <w:t>Лубнич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охија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парох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Кнежевић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мо</w:t>
      </w:r>
      <w:r w:rsidRPr="00D02C37">
        <w:rPr>
          <w:rFonts w:ascii="Times New Roman" w:hAnsi="Times New Roman"/>
          <w:lang w:val="sr-Latn-CS"/>
        </w:rPr>
        <w:t xml:space="preserve"> </w:t>
      </w:r>
      <w:r w:rsidR="00F95133" w:rsidRPr="00D02C37">
        <w:rPr>
          <w:rFonts w:ascii="Times New Roman" w:hAnsi="Times New Roman"/>
          <w:lang w:val="sr-Latn-CS"/>
        </w:rPr>
        <w:t>.</w:t>
      </w:r>
    </w:p>
    <w:p w:rsidR="00214981" w:rsidRPr="00D02C37" w:rsidRDefault="00214981" w:rsidP="00D02C37">
      <w:pPr>
        <w:jc w:val="both"/>
        <w:rPr>
          <w:rFonts w:ascii="Times New Roman" w:hAnsi="Times New Roman"/>
          <w:lang w:val="sr-Latn-CS"/>
        </w:rPr>
      </w:pPr>
    </w:p>
    <w:p w:rsidR="001C5A68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вај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глед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х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них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ском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68011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ат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сни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едај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н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г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ојевић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ницама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е</w:t>
      </w:r>
      <w:r w:rsidR="00680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е</w:t>
      </w:r>
      <w:r w:rsidR="00183388">
        <w:rPr>
          <w:rFonts w:ascii="Times New Roman" w:hAnsi="Times New Roman"/>
          <w:lang w:val="sr-Latn-CS"/>
        </w:rPr>
        <w:t>.</w:t>
      </w:r>
      <w:r w:rsidR="000502F8">
        <w:rPr>
          <w:rFonts w:ascii="Times New Roman" w:hAnsi="Times New Roman"/>
          <w:lang w:val="sr-Latn-CS"/>
        </w:rPr>
        <w:t xml:space="preserve"> </w:t>
      </w:r>
    </w:p>
    <w:p w:rsidR="001C5A68" w:rsidRDefault="001C5A68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214981" w:rsidRDefault="00214981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214981" w:rsidRDefault="00214981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CB31D8" w:rsidRPr="00D02C37" w:rsidRDefault="006D76B2" w:rsidP="00D02C37">
      <w:pPr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ПРЕДШКОЛСКО</w:t>
      </w:r>
      <w:r w:rsidR="00026E0D" w:rsidRPr="00D02C37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ВАСПИТАЊЕ</w:t>
      </w:r>
      <w:r w:rsidR="00026E0D" w:rsidRPr="00D02C37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И</w:t>
      </w:r>
      <w:r w:rsidR="00026E0D" w:rsidRPr="00D02C37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ОБРАЗОВАЊЕ</w:t>
      </w:r>
      <w:r w:rsidR="00026E0D" w:rsidRPr="00D02C37">
        <w:rPr>
          <w:rFonts w:ascii="Times New Roman" w:hAnsi="Times New Roman"/>
          <w:b/>
          <w:lang w:val="bs-Latn-BA"/>
        </w:rPr>
        <w:t xml:space="preserve"> 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</w:p>
    <w:p w:rsidR="004C7F0C" w:rsidRPr="00D02C37" w:rsidRDefault="006D76B2" w:rsidP="00D02C37">
      <w:pPr>
        <w:pStyle w:val="Telobesedila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едшколским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ем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м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796C4A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оди</w:t>
      </w:r>
      <w:r w:rsidR="00796C4A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риг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уж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им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њ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одиц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796C4A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едшколско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хват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у</w:t>
      </w:r>
      <w:r w:rsidR="00796C4A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о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ск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796C4A" w:rsidRPr="00D02C37">
        <w:rPr>
          <w:rFonts w:ascii="Times New Roman" w:hAnsi="Times New Roman"/>
          <w:lang w:val="sr-Latn-CS"/>
        </w:rPr>
        <w:t>.</w:t>
      </w:r>
    </w:p>
    <w:p w:rsidR="00796C4A" w:rsidRPr="00D02C37" w:rsidRDefault="00796C4A" w:rsidP="00D02C37">
      <w:pPr>
        <w:jc w:val="both"/>
        <w:rPr>
          <w:rFonts w:ascii="Times New Roman" w:hAnsi="Times New Roman"/>
          <w:lang w:val="sr-Latn-CS"/>
        </w:rPr>
      </w:pPr>
    </w:p>
    <w:p w:rsidR="00CE3A2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Циљеви</w:t>
      </w:r>
      <w:r w:rsidR="00CE3A2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школског</w:t>
      </w:r>
      <w:r w:rsidR="00CE3A2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CE3A2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E3A2B" w:rsidRPr="00D02C37">
        <w:rPr>
          <w:rFonts w:ascii="Times New Roman" w:hAnsi="Times New Roman"/>
          <w:lang w:val="sr-Latn-CS"/>
        </w:rPr>
        <w:t>:</w:t>
      </w:r>
    </w:p>
    <w:p w:rsidR="006C0061" w:rsidRPr="00D02C37" w:rsidRDefault="006C0061" w:rsidP="00D02C37">
      <w:pPr>
        <w:jc w:val="both"/>
        <w:rPr>
          <w:rFonts w:ascii="Times New Roman" w:hAnsi="Times New Roman"/>
          <w:lang w:val="sr-Latn-CS"/>
        </w:rPr>
      </w:pP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1) </w:t>
      </w:r>
      <w:r w:rsidR="006D76B2">
        <w:rPr>
          <w:rFonts w:ascii="Times New Roman" w:hAnsi="Times New Roman"/>
          <w:lang w:val="sr-Latn-CS"/>
        </w:rPr>
        <w:t>ствар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ло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живот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разво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це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2) 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особ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умије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хват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б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гих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>3)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особ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говарањ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важав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личит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ство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упи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>4)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особ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позна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моциј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стиц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мотив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живља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ражавања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lastRenderedPageBreak/>
        <w:t>5)</w:t>
      </w:r>
      <w:r w:rsidR="006D76B2">
        <w:rPr>
          <w:rFonts w:ascii="Times New Roman" w:hAnsi="Times New Roman"/>
          <w:lang w:val="sr-Latn-CS"/>
        </w:rPr>
        <w:t>његов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озналости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страживач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ух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ашт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туициј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шљења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>6)</w:t>
      </w:r>
      <w:r w:rsidR="006D76B2">
        <w:rPr>
          <w:rFonts w:ascii="Times New Roman" w:hAnsi="Times New Roman"/>
          <w:lang w:val="sr-Latn-CS"/>
        </w:rPr>
        <w:t>подстиц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ч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вој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рад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варалач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еатив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ришће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вор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чит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исањ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дносн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прем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пит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е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>7)</w:t>
      </w:r>
      <w:r w:rsidR="006D76B2">
        <w:rPr>
          <w:rFonts w:ascii="Times New Roman" w:hAnsi="Times New Roman"/>
          <w:lang w:val="sr-Latn-CS"/>
        </w:rPr>
        <w:t>подстиц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живља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мјетничк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л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мјетнич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ражавања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8) </w:t>
      </w:r>
      <w:r w:rsidR="006D76B2">
        <w:rPr>
          <w:rFonts w:ascii="Times New Roman" w:hAnsi="Times New Roman"/>
          <w:lang w:val="sr-Latn-CS"/>
        </w:rPr>
        <w:t>богаће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чје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куст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о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личит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ипов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ктив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акоднев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живота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8) </w:t>
      </w:r>
      <w:r w:rsidR="006D76B2">
        <w:rPr>
          <w:rFonts w:ascii="Times New Roman" w:hAnsi="Times New Roman"/>
          <w:lang w:val="sr-Latn-CS"/>
        </w:rPr>
        <w:t>подстиц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јелес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оторич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воја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9) 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мосталности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хигијенск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ви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риг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дравље</w:t>
      </w:r>
      <w:r w:rsidRPr="00D02C37">
        <w:rPr>
          <w:rFonts w:ascii="Times New Roman" w:hAnsi="Times New Roman"/>
          <w:lang w:val="sr-Latn-CS"/>
        </w:rPr>
        <w:t>;</w:t>
      </w:r>
    </w:p>
    <w:p w:rsidR="00CE3A2B" w:rsidRPr="00D02C37" w:rsidRDefault="00CE3A2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10) </w:t>
      </w:r>
      <w:r w:rsidR="006D76B2">
        <w:rPr>
          <w:rFonts w:ascii="Times New Roman" w:hAnsi="Times New Roman"/>
          <w:lang w:val="sr-Latn-CS"/>
        </w:rPr>
        <w:t>развиј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зитив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нос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м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род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шти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живот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ине</w:t>
      </w:r>
      <w:r w:rsidRPr="00D02C37">
        <w:rPr>
          <w:rFonts w:ascii="Times New Roman" w:hAnsi="Times New Roman"/>
          <w:lang w:val="sr-Latn-CS"/>
        </w:rPr>
        <w:t>.</w:t>
      </w:r>
    </w:p>
    <w:p w:rsidR="004C7F0C" w:rsidRPr="00D02C37" w:rsidRDefault="004C7F0C" w:rsidP="00D02C37">
      <w:pPr>
        <w:jc w:val="both"/>
        <w:rPr>
          <w:rFonts w:ascii="Times New Roman" w:hAnsi="Times New Roman"/>
          <w:lang w:val="sr-Latn-CS"/>
        </w:rPr>
      </w:pPr>
    </w:p>
    <w:p w:rsidR="00026E0D" w:rsidRPr="00411260" w:rsidRDefault="006D76B2" w:rsidP="00411260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026E0D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предшколска</w:t>
      </w:r>
      <w:r w:rsidR="00026E0D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026E0D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 „ </w:t>
      </w:r>
      <w:r>
        <w:rPr>
          <w:rFonts w:ascii="Times New Roman" w:hAnsi="Times New Roman"/>
          <w:b/>
          <w:sz w:val="28"/>
          <w:szCs w:val="28"/>
          <w:lang w:val="sr-Latn-CS"/>
        </w:rPr>
        <w:t>Радмила</w:t>
      </w:r>
      <w:r w:rsidR="00026E0D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Недић</w:t>
      </w:r>
      <w:r w:rsidR="00026E0D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“</w:t>
      </w:r>
    </w:p>
    <w:p w:rsidR="00762149" w:rsidRPr="00D02C37" w:rsidRDefault="00762149" w:rsidP="00D02C37">
      <w:pPr>
        <w:jc w:val="both"/>
        <w:rPr>
          <w:rFonts w:ascii="Times New Roman" w:hAnsi="Times New Roman"/>
          <w:b/>
          <w:lang w:val="sr-Latn-CS"/>
        </w:rPr>
      </w:pPr>
    </w:p>
    <w:p w:rsidR="00B3372F" w:rsidRPr="00D02C37" w:rsidRDefault="006D76B2" w:rsidP="00D02C37">
      <w:pPr>
        <w:pStyle w:val="BodyText3"/>
        <w:jc w:val="both"/>
        <w:rPr>
          <w:rFonts w:ascii="Times New Roman" w:hAnsi="Times New Roman"/>
          <w:b/>
          <w:color w:val="00FFFF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Први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блици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рганизованог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школског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аспитањ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еранам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тирају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1950 </w:t>
      </w:r>
      <w:r>
        <w:rPr>
          <w:rFonts w:ascii="Times New Roman" w:hAnsi="Times New Roman"/>
          <w:sz w:val="24"/>
          <w:szCs w:val="24"/>
          <w:lang w:val="sr-Latn-CS"/>
        </w:rPr>
        <w:t>годин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Рад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јецом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школског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зраста</w:t>
      </w:r>
      <w:r w:rsidR="00F00682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ио</w:t>
      </w:r>
      <w:r w:rsidR="00F00682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F00682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рганизован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дној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аспитној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групи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кој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функционисал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квиру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сновн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школ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« </w:t>
      </w:r>
      <w:r>
        <w:rPr>
          <w:rFonts w:ascii="Times New Roman" w:hAnsi="Times New Roman"/>
          <w:sz w:val="24"/>
          <w:szCs w:val="24"/>
          <w:lang w:val="sr-Latn-CS"/>
        </w:rPr>
        <w:t>Вукашин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адуновић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». </w:t>
      </w:r>
      <w:r>
        <w:rPr>
          <w:rFonts w:ascii="Times New Roman" w:hAnsi="Times New Roman"/>
          <w:sz w:val="24"/>
          <w:szCs w:val="24"/>
          <w:lang w:val="sr-Latn-CS"/>
        </w:rPr>
        <w:t>Одлуком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купштин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пштин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ванград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>,</w:t>
      </w:r>
      <w:r w:rsidR="00F1127D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23.09.1974 </w:t>
      </w:r>
      <w:r>
        <w:rPr>
          <w:rFonts w:ascii="Times New Roman" w:hAnsi="Times New Roman"/>
          <w:sz w:val="24"/>
          <w:szCs w:val="24"/>
          <w:lang w:val="sr-Latn-CS"/>
        </w:rPr>
        <w:t>годин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стај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амосталн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станов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аспитањ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бразовањ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јеце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школског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зраста</w:t>
      </w:r>
      <w:r w:rsidR="00B3372F" w:rsidRPr="00D02C37">
        <w:rPr>
          <w:rFonts w:ascii="Times New Roman" w:hAnsi="Times New Roman"/>
          <w:sz w:val="24"/>
          <w:szCs w:val="24"/>
          <w:lang w:val="sr-Latn-CS"/>
        </w:rPr>
        <w:t>.</w:t>
      </w:r>
      <w:r w:rsidR="00CE3A2B" w:rsidRPr="00D02C37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A035C2" w:rsidRPr="00D02C37" w:rsidRDefault="00026E0D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довн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латност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авне</w:t>
      </w:r>
      <w:r w:rsid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школске</w:t>
      </w:r>
      <w:r w:rsid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е</w:t>
      </w:r>
      <w:r w:rsid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ухват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питн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н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његу</w:t>
      </w:r>
      <w:r w:rsidR="00024AC9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схран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дравствен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штит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це</w:t>
      </w:r>
      <w:r w:rsidR="00214981">
        <w:rPr>
          <w:rFonts w:ascii="Times New Roman" w:hAnsi="Times New Roman"/>
          <w:lang w:val="sr-Latn-CS"/>
        </w:rPr>
        <w:t xml:space="preserve">; 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ализуј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024AC9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квир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ичног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јект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ручних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иниц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тњиц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лици</w:t>
      </w:r>
      <w:r w:rsidR="00A035C2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Рад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и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ован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A035C2" w:rsidRPr="00D02C37">
        <w:rPr>
          <w:rFonts w:ascii="Times New Roman" w:hAnsi="Times New Roman"/>
          <w:lang w:val="sr-Latn-CS"/>
        </w:rPr>
        <w:t xml:space="preserve"> 16 </w:t>
      </w:r>
      <w:r w:rsidR="006D76B2">
        <w:rPr>
          <w:rFonts w:ascii="Times New Roman" w:hAnsi="Times New Roman"/>
          <w:lang w:val="sr-Latn-CS"/>
        </w:rPr>
        <w:t>васпитних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упа</w:t>
      </w:r>
      <w:r w:rsidR="00A035C2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д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их</w:t>
      </w:r>
      <w:r w:rsidR="00A035C2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1C5A68">
        <w:rPr>
          <w:rFonts w:ascii="Times New Roman" w:hAnsi="Times New Roman"/>
          <w:lang w:val="sr-Latn-CS"/>
        </w:rPr>
        <w:t>„</w:t>
      </w:r>
      <w:r w:rsidR="006D76B2">
        <w:rPr>
          <w:rFonts w:ascii="Times New Roman" w:hAnsi="Times New Roman"/>
          <w:lang w:val="sr-Latn-CS"/>
        </w:rPr>
        <w:t>дјечијем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тићу</w:t>
      </w:r>
      <w:r w:rsidR="001C5A68">
        <w:rPr>
          <w:rFonts w:ascii="Times New Roman" w:hAnsi="Times New Roman"/>
          <w:lang w:val="sr-Latn-CS"/>
        </w:rPr>
        <w:t>“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ма</w:t>
      </w:r>
      <w:r w:rsidR="00A035C2" w:rsidRPr="00D02C37">
        <w:rPr>
          <w:rFonts w:ascii="Times New Roman" w:hAnsi="Times New Roman"/>
          <w:lang w:val="sr-Latn-CS"/>
        </w:rPr>
        <w:t xml:space="preserve"> 1</w:t>
      </w:r>
      <w:r w:rsidR="00C0189E">
        <w:rPr>
          <w:rFonts w:ascii="Times New Roman" w:hAnsi="Times New Roman"/>
          <w:lang w:val="sr-Latn-CS"/>
        </w:rPr>
        <w:t xml:space="preserve">1 </w:t>
      </w:r>
      <w:r w:rsidR="006D76B2">
        <w:rPr>
          <w:rFonts w:ascii="Times New Roman" w:hAnsi="Times New Roman"/>
          <w:lang w:val="sr-Latn-CS"/>
        </w:rPr>
        <w:t>организационих</w:t>
      </w:r>
      <w:r w:rsidR="00C0189E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група</w:t>
      </w:r>
      <w:r w:rsidR="00C0189E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са</w:t>
      </w:r>
      <w:r w:rsidR="00C0189E">
        <w:rPr>
          <w:rFonts w:ascii="Times New Roman" w:hAnsi="Times New Roman"/>
          <w:lang w:val="sr-Latn-CS"/>
        </w:rPr>
        <w:t xml:space="preserve">  382 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лазника</w:t>
      </w:r>
      <w:r w:rsidR="00A035C2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и</w:t>
      </w:r>
      <w:r w:rsidR="00A035C2" w:rsidRPr="00D02C37">
        <w:rPr>
          <w:rFonts w:ascii="Times New Roman" w:hAnsi="Times New Roman"/>
          <w:lang w:val="sr-Latn-CS"/>
        </w:rPr>
        <w:t xml:space="preserve">  5  </w:t>
      </w:r>
      <w:r w:rsidR="00214981">
        <w:rPr>
          <w:rFonts w:ascii="Times New Roman" w:hAnsi="Times New Roman"/>
          <w:lang w:val="sr-Latn-CS"/>
        </w:rPr>
        <w:t>„</w:t>
      </w:r>
      <w:r w:rsidR="006D76B2">
        <w:rPr>
          <w:rFonts w:ascii="Times New Roman" w:hAnsi="Times New Roman"/>
          <w:lang w:val="sr-Latn-CS"/>
        </w:rPr>
        <w:t>јасличних</w:t>
      </w:r>
      <w:r w:rsidR="00214981">
        <w:rPr>
          <w:rFonts w:ascii="Times New Roman" w:hAnsi="Times New Roman"/>
          <w:lang w:val="sr-Latn-CS"/>
        </w:rPr>
        <w:t>“</w:t>
      </w:r>
      <w:r w:rsidR="00C0189E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група</w:t>
      </w:r>
      <w:r w:rsidR="00C0189E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="00C0189E">
        <w:rPr>
          <w:rFonts w:ascii="Times New Roman" w:hAnsi="Times New Roman"/>
          <w:lang w:val="sr-Latn-CS"/>
        </w:rPr>
        <w:t xml:space="preserve"> 93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це</w:t>
      </w:r>
      <w:r w:rsidR="00A035C2" w:rsidRPr="00D02C37">
        <w:rPr>
          <w:rFonts w:ascii="Times New Roman" w:hAnsi="Times New Roman"/>
          <w:lang w:val="sr-Latn-CS"/>
        </w:rPr>
        <w:t>.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ршина</w:t>
      </w:r>
      <w:r w:rsidR="00214981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јекта</w:t>
      </w:r>
      <w:r w:rsid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е</w:t>
      </w:r>
      <w:r w:rsidR="00214981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носи</w:t>
      </w:r>
      <w:r w:rsidR="00A035C2" w:rsidRPr="00D02C37">
        <w:rPr>
          <w:rFonts w:ascii="Times New Roman" w:hAnsi="Times New Roman"/>
          <w:lang w:val="sr-Latn-CS"/>
        </w:rPr>
        <w:t xml:space="preserve"> 2.200 </w:t>
      </w:r>
      <w:r w:rsidR="006D76B2">
        <w:rPr>
          <w:rFonts w:ascii="Times New Roman" w:hAnsi="Times New Roman"/>
          <w:lang w:val="sr-Latn-CS"/>
        </w:rPr>
        <w:t>м</w:t>
      </w:r>
      <w:r w:rsidR="00A035C2" w:rsidRPr="00D02C37">
        <w:rPr>
          <w:rFonts w:ascii="Times New Roman" w:hAnsi="Times New Roman"/>
          <w:lang w:val="sr-Latn-CS"/>
        </w:rPr>
        <w:t xml:space="preserve">2, </w:t>
      </w:r>
      <w:r w:rsidR="006D76B2">
        <w:rPr>
          <w:rFonts w:ascii="Times New Roman" w:hAnsi="Times New Roman"/>
          <w:lang w:val="sr-Latn-CS"/>
        </w:rPr>
        <w:t>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ршина</w:t>
      </w:r>
      <w:r w:rsidR="00A035C2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дворишт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21498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ко</w:t>
      </w:r>
      <w:r w:rsidR="00214981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 xml:space="preserve">5.170 </w:t>
      </w:r>
      <w:r w:rsidR="006D76B2">
        <w:rPr>
          <w:rFonts w:ascii="Times New Roman" w:hAnsi="Times New Roman"/>
          <w:lang w:val="sr-Latn-CS"/>
        </w:rPr>
        <w:t>м</w:t>
      </w:r>
      <w:r w:rsidR="00A035C2" w:rsidRPr="00D02C37">
        <w:rPr>
          <w:rFonts w:ascii="Times New Roman" w:hAnsi="Times New Roman"/>
          <w:lang w:val="sr-Latn-CS"/>
        </w:rPr>
        <w:t xml:space="preserve">2.  </w:t>
      </w:r>
    </w:p>
    <w:p w:rsidR="00054A0D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Васпитно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024AC9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ц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ија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а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ц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ијама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е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1C5A68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>„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хмут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ровић</w:t>
      </w:r>
      <w:r w:rsidR="00214981">
        <w:rPr>
          <w:rFonts w:ascii="Times New Roman" w:hAnsi="Times New Roman"/>
          <w:lang w:val="sr-Latn-CS"/>
        </w:rPr>
        <w:t xml:space="preserve"> </w:t>
      </w:r>
      <w:r w:rsidR="00A035C2" w:rsidRPr="00D02C37">
        <w:rPr>
          <w:rFonts w:ascii="Times New Roman" w:hAnsi="Times New Roman"/>
          <w:lang w:val="sr-Latn-CS"/>
        </w:rPr>
        <w:t>“</w:t>
      </w:r>
      <w:r w:rsidR="00024AC9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У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ци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е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иниц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ло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0189E">
        <w:rPr>
          <w:rFonts w:ascii="Times New Roman" w:hAnsi="Times New Roman"/>
          <w:lang w:val="sr-Latn-CS"/>
        </w:rPr>
        <w:t xml:space="preserve"> 22</w:t>
      </w:r>
      <w:r w:rsidR="001C5A68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е</w:t>
      </w:r>
      <w:r w:rsidR="00214981">
        <w:rPr>
          <w:rFonts w:ascii="Times New Roman" w:hAnsi="Times New Roman"/>
          <w:lang w:val="sr-Latn-CS"/>
        </w:rPr>
        <w:t xml:space="preserve"> </w:t>
      </w:r>
      <w:r w:rsidR="001C5A68">
        <w:rPr>
          <w:rFonts w:ascii="Times New Roman" w:hAnsi="Times New Roman"/>
          <w:lang w:val="sr-Latn-CS"/>
        </w:rPr>
        <w:t xml:space="preserve"> 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C0189E">
        <w:rPr>
          <w:rFonts w:ascii="Times New Roman" w:hAnsi="Times New Roman"/>
          <w:lang w:val="sr-Latn-CS"/>
        </w:rPr>
        <w:t xml:space="preserve"> 26</w:t>
      </w:r>
      <w:r w:rsidR="001C5A68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оро</w:t>
      </w:r>
      <w:r w:rsidR="001C5A68">
        <w:rPr>
          <w:rFonts w:ascii="Times New Roman" w:hAnsi="Times New Roman"/>
          <w:lang w:val="sr-Latn-CS"/>
        </w:rPr>
        <w:t xml:space="preserve"> </w:t>
      </w:r>
      <w:r w:rsidR="00024AC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024AC9" w:rsidRPr="00D02C37">
        <w:rPr>
          <w:rFonts w:ascii="Times New Roman" w:hAnsi="Times New Roman"/>
          <w:lang w:val="sr-Latn-CS"/>
        </w:rPr>
        <w:t xml:space="preserve"> . </w:t>
      </w:r>
    </w:p>
    <w:p w:rsidR="00A035C2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купан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е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AB5E13" w:rsidRPr="00D02C37">
        <w:rPr>
          <w:rFonts w:ascii="Times New Roman" w:hAnsi="Times New Roman"/>
          <w:lang w:val="sr-Latn-CS"/>
        </w:rPr>
        <w:t xml:space="preserve"> 201</w:t>
      </w:r>
      <w:r w:rsidR="00C0189E">
        <w:rPr>
          <w:rFonts w:ascii="Times New Roman" w:hAnsi="Times New Roman"/>
          <w:lang w:val="sr-Latn-CS"/>
        </w:rPr>
        <w:t>4</w:t>
      </w:r>
      <w:r w:rsidR="00AB5E13" w:rsidRPr="00D02C37">
        <w:rPr>
          <w:rFonts w:ascii="Times New Roman" w:hAnsi="Times New Roman"/>
          <w:lang w:val="sr-Latn-CS"/>
        </w:rPr>
        <w:t>/1</w:t>
      </w:r>
      <w:r w:rsidR="00C0189E">
        <w:rPr>
          <w:rFonts w:ascii="Times New Roman" w:hAnsi="Times New Roman"/>
          <w:lang w:val="sr-Latn-CS"/>
        </w:rPr>
        <w:t>5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 w:rsidR="00C0189E">
        <w:rPr>
          <w:rFonts w:ascii="Times New Roman" w:hAnsi="Times New Roman"/>
          <w:lang w:val="sr-Latn-CS"/>
        </w:rPr>
        <w:t>475</w:t>
      </w:r>
      <w:r w:rsidR="00AB5E13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пис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у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B5E13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есплатан</w:t>
      </w:r>
      <w:r w:rsidR="00AB5E13" w:rsidRPr="00D02C37">
        <w:rPr>
          <w:rFonts w:ascii="Times New Roman" w:hAnsi="Times New Roman"/>
          <w:lang w:val="sr-Latn-CS"/>
        </w:rPr>
        <w:t>.</w:t>
      </w:r>
    </w:p>
    <w:p w:rsidR="00A4235D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149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C018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о</w:t>
      </w:r>
      <w:r w:rsidR="00C0189E">
        <w:rPr>
          <w:rFonts w:ascii="Times New Roman" w:hAnsi="Times New Roman"/>
          <w:lang w:val="sr-Latn-CS"/>
        </w:rPr>
        <w:t xml:space="preserve"> 52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ка</w:t>
      </w:r>
      <w:r w:rsidR="00214981">
        <w:rPr>
          <w:rFonts w:ascii="Times New Roman" w:hAnsi="Times New Roman"/>
          <w:lang w:val="sr-Latn-CS"/>
        </w:rPr>
        <w:t xml:space="preserve"> </w:t>
      </w:r>
      <w:r w:rsidR="00BE19A4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Васпитн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F00682" w:rsidRPr="00D02C37">
        <w:rPr>
          <w:rFonts w:ascii="Times New Roman" w:hAnsi="Times New Roman"/>
          <w:lang w:val="sr-Latn-CS"/>
        </w:rPr>
        <w:t xml:space="preserve"> </w:t>
      </w:r>
      <w:r w:rsidR="00C0189E">
        <w:rPr>
          <w:rFonts w:ascii="Times New Roman" w:hAnsi="Times New Roman"/>
          <w:lang w:val="sr-Latn-CS"/>
        </w:rPr>
        <w:t xml:space="preserve">31  </w:t>
      </w:r>
      <w:r>
        <w:rPr>
          <w:rFonts w:ascii="Times New Roman" w:hAnsi="Times New Roman"/>
          <w:lang w:val="sr-Latn-CS"/>
        </w:rPr>
        <w:t>васпитач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 w:rsidR="00F4131E" w:rsidRPr="00D02C37">
        <w:rPr>
          <w:rFonts w:ascii="Times New Roman" w:hAnsi="Times New Roman"/>
          <w:lang w:val="sr-Latn-CS"/>
        </w:rPr>
        <w:t xml:space="preserve"> 7 </w:t>
      </w:r>
      <w:r>
        <w:rPr>
          <w:rFonts w:ascii="Times New Roman" w:hAnsi="Times New Roman"/>
          <w:lang w:val="sr-Latn-CS"/>
        </w:rPr>
        <w:t>медицинских</w:t>
      </w:r>
      <w:r w:rsidR="004C7F0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стара</w:t>
      </w:r>
      <w:r w:rsidR="00BE19A4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док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 w:rsidR="001C5A68">
        <w:rPr>
          <w:rFonts w:ascii="Times New Roman" w:hAnsi="Times New Roman"/>
          <w:lang w:val="sr-Latn-CS"/>
        </w:rPr>
        <w:t xml:space="preserve">14 </w:t>
      </w:r>
      <w:r>
        <w:rPr>
          <w:rFonts w:ascii="Times New Roman" w:hAnsi="Times New Roman"/>
          <w:lang w:val="sr-Latn-CS"/>
        </w:rPr>
        <w:t>радника</w:t>
      </w:r>
      <w:r w:rsidR="001C5A68">
        <w:rPr>
          <w:rFonts w:ascii="Times New Roman" w:hAnsi="Times New Roman"/>
          <w:lang w:val="sr-Latn-CS"/>
        </w:rPr>
        <w:t xml:space="preserve"> 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но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министративно</w:t>
      </w:r>
      <w:r w:rsidR="00BE19A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обље</w:t>
      </w:r>
      <w:r w:rsidR="00054A0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у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ђим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сличним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ама</w:t>
      </w:r>
      <w:r w:rsidR="00A4235D" w:rsidRPr="00D02C37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дјец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раст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A4235D" w:rsidRPr="00D02C37">
        <w:rPr>
          <w:rFonts w:ascii="Times New Roman" w:hAnsi="Times New Roman"/>
          <w:lang w:val="sr-Latn-CS"/>
        </w:rPr>
        <w:t xml:space="preserve"> 1 </w:t>
      </w:r>
      <w:r>
        <w:rPr>
          <w:rFonts w:ascii="Times New Roman" w:hAnsi="Times New Roman"/>
          <w:lang w:val="sr-Latn-CS"/>
        </w:rPr>
        <w:t>до</w:t>
      </w:r>
      <w:r w:rsidR="00A4235D" w:rsidRPr="00D02C37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године</w:t>
      </w:r>
      <w:r w:rsidR="00A4235D" w:rsidRPr="00D02C37">
        <w:rPr>
          <w:rFonts w:ascii="Times New Roman" w:hAnsi="Times New Roman"/>
          <w:lang w:val="sr-Latn-CS"/>
        </w:rPr>
        <w:t xml:space="preserve"> ) </w:t>
      </w:r>
      <w:r>
        <w:rPr>
          <w:rFonts w:ascii="Times New Roman" w:hAnsi="Times New Roman"/>
          <w:lang w:val="sr-Latn-CS"/>
        </w:rPr>
        <w:t>ангажован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ч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0499" w:rsidRPr="00D02C37">
        <w:rPr>
          <w:rFonts w:ascii="Times New Roman" w:hAnsi="Times New Roman"/>
          <w:lang w:val="sr-Latn-CS"/>
        </w:rPr>
        <w:t xml:space="preserve"> 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а</w:t>
      </w:r>
      <w:r w:rsidR="006C006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стра</w:t>
      </w:r>
      <w:r w:rsidR="00A4235D" w:rsidRPr="00D02C37">
        <w:rPr>
          <w:rFonts w:ascii="Times New Roman" w:hAnsi="Times New Roman"/>
          <w:lang w:val="sr-Latn-CS"/>
        </w:rPr>
        <w:t xml:space="preserve"> , 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</w:t>
      </w:r>
      <w:r w:rsidR="00A4235D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ијим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сличним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ама</w:t>
      </w:r>
      <w:r w:rsidR="00A4235D" w:rsidRPr="00D02C37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дјец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раст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A4235D" w:rsidRPr="00D02C37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до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ска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A4235D" w:rsidRPr="00D02C37">
        <w:rPr>
          <w:rFonts w:ascii="Times New Roman" w:hAnsi="Times New Roman"/>
          <w:lang w:val="sr-Latn-CS"/>
        </w:rPr>
        <w:t xml:space="preserve">) 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е</w:t>
      </w:r>
      <w:r w:rsidR="00054A0D" w:rsidRPr="00D02C37">
        <w:rPr>
          <w:rFonts w:ascii="Times New Roman" w:hAnsi="Times New Roman"/>
          <w:lang w:val="sr-Latn-CS"/>
        </w:rPr>
        <w:t xml:space="preserve"> 2 </w:t>
      </w:r>
      <w:r>
        <w:rPr>
          <w:rFonts w:ascii="Times New Roman" w:hAnsi="Times New Roman"/>
          <w:lang w:val="sr-Latn-CS"/>
        </w:rPr>
        <w:t>васпитача</w:t>
      </w:r>
      <w:r w:rsidR="00054A0D" w:rsidRPr="00D02C37">
        <w:rPr>
          <w:rFonts w:ascii="Times New Roman" w:hAnsi="Times New Roman"/>
          <w:lang w:val="sr-Latn-CS"/>
        </w:rPr>
        <w:t xml:space="preserve"> . </w:t>
      </w:r>
    </w:p>
    <w:p w:rsidR="00054A0D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овн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ли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ћ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з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варањ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ан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стран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тета</w:t>
      </w:r>
      <w:r w:rsidR="00054A0D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његовањ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гов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жности</w:t>
      </w:r>
      <w:r w:rsidR="00054A0D" w:rsidRPr="00D02C37">
        <w:rPr>
          <w:rFonts w:ascii="Times New Roman" w:hAnsi="Times New Roman"/>
          <w:lang w:val="sr-Latn-CS"/>
        </w:rPr>
        <w:t>,</w:t>
      </w:r>
      <w:r w:rsidR="00F0068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женост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има</w:t>
      </w:r>
      <w:r w:rsidR="00054A0D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рупи</w:t>
      </w:r>
      <w:r w:rsidR="00054A0D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уштву</w:t>
      </w:r>
      <w:r w:rsidR="00054A0D" w:rsidRPr="00D02C37">
        <w:rPr>
          <w:rFonts w:ascii="Times New Roman" w:hAnsi="Times New Roman"/>
          <w:lang w:val="sr-Latn-CS"/>
        </w:rPr>
        <w:t>,</w:t>
      </w:r>
      <w:r w:rsidR="00A423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вор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х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ражајних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собности</w:t>
      </w:r>
      <w:r w:rsidR="00054A0D" w:rsidRPr="00D02C37">
        <w:rPr>
          <w:rFonts w:ascii="Times New Roman" w:hAnsi="Times New Roman"/>
          <w:lang w:val="sr-Latn-CS"/>
        </w:rPr>
        <w:t xml:space="preserve"> .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себичним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њем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х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слених</w:t>
      </w:r>
      <w:r w:rsidR="0021498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м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ом</w:t>
      </w:r>
      <w:r w:rsidR="0021498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рада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214981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циљ</w:t>
      </w:r>
      <w:r w:rsidR="00214981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>је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ен</w:t>
      </w:r>
      <w:r w:rsidR="00214981">
        <w:rPr>
          <w:rFonts w:ascii="Times New Roman" w:hAnsi="Times New Roman"/>
          <w:lang w:val="sr-Latn-CS"/>
        </w:rPr>
        <w:t xml:space="preserve"> .</w:t>
      </w:r>
      <w:r>
        <w:rPr>
          <w:rFonts w:ascii="Times New Roman" w:hAnsi="Times New Roman"/>
          <w:lang w:val="sr-Latn-CS"/>
        </w:rPr>
        <w:t>Св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слен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054A0D" w:rsidRPr="00D02C37">
        <w:rPr>
          <w:rFonts w:ascii="Times New Roman" w:hAnsi="Times New Roman"/>
          <w:lang w:val="sr-Latn-CS"/>
        </w:rPr>
        <w:t xml:space="preserve"> 40 </w:t>
      </w:r>
      <w:r>
        <w:rPr>
          <w:rFonts w:ascii="Times New Roman" w:hAnsi="Times New Roman"/>
          <w:lang w:val="sr-Latn-CS"/>
        </w:rPr>
        <w:t>часовн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мицу</w:t>
      </w:r>
      <w:r w:rsidR="00054A0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мично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н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ч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054A0D" w:rsidRPr="00D02C37">
        <w:rPr>
          <w:rFonts w:ascii="Times New Roman" w:hAnsi="Times New Roman"/>
          <w:lang w:val="sr-Latn-CS"/>
        </w:rPr>
        <w:t xml:space="preserve"> 35 </w:t>
      </w:r>
      <w:r>
        <w:rPr>
          <w:rFonts w:ascii="Times New Roman" w:hAnsi="Times New Roman"/>
          <w:lang w:val="sr-Latn-CS"/>
        </w:rPr>
        <w:t>часов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ом</w:t>
      </w:r>
      <w:r w:rsidR="00214981">
        <w:rPr>
          <w:rFonts w:ascii="Times New Roman" w:hAnsi="Times New Roman"/>
          <w:lang w:val="sr-Latn-CS"/>
        </w:rPr>
        <w:t xml:space="preserve"> ,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ањ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054A0D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образовно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054A0D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једниц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их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ан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054A0D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образовн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054A0D" w:rsidRPr="00D02C37">
        <w:rPr>
          <w:rFonts w:ascii="Times New Roman" w:hAnsi="Times New Roman"/>
          <w:lang w:val="sr-Latn-CS"/>
        </w:rPr>
        <w:t>.</w:t>
      </w:r>
      <w:r w:rsidR="0014196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ијем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ињ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 w:rsidR="00FB2406" w:rsidRPr="00D02C37">
        <w:rPr>
          <w:rFonts w:ascii="Times New Roman" w:hAnsi="Times New Roman"/>
          <w:lang w:val="sr-Latn-CS"/>
        </w:rPr>
        <w:t>6.</w:t>
      </w:r>
      <w:r w:rsidR="000E6AF4" w:rsidRPr="00D02C37">
        <w:rPr>
          <w:rFonts w:ascii="Times New Roman" w:hAnsi="Times New Roman"/>
          <w:lang w:val="sr-Latn-CS"/>
        </w:rPr>
        <w:t>0</w:t>
      </w:r>
      <w:r w:rsidR="00FB2406" w:rsidRPr="00D02C37">
        <w:rPr>
          <w:rFonts w:ascii="Times New Roman" w:hAnsi="Times New Roman"/>
          <w:lang w:val="sr-Latn-CS"/>
        </w:rPr>
        <w:t>0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е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 w:rsidR="00E71EA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ко</w:t>
      </w:r>
      <w:r w:rsidR="00E71EA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71EA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удневни</w:t>
      </w:r>
      <w:r w:rsidR="00E71EA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вак</w:t>
      </w:r>
      <w:r w:rsidR="002149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214981">
        <w:rPr>
          <w:rFonts w:ascii="Times New Roman" w:hAnsi="Times New Roman"/>
          <w:lang w:val="sr-Latn-CS"/>
        </w:rPr>
        <w:t xml:space="preserve"> </w:t>
      </w:r>
      <w:r w:rsidR="00E71EA9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 w:rsidR="00F4131E" w:rsidRPr="00D02C37">
        <w:rPr>
          <w:rFonts w:ascii="Times New Roman" w:hAnsi="Times New Roman"/>
          <w:lang w:val="sr-Latn-CS"/>
        </w:rPr>
        <w:t xml:space="preserve">12,30 </w:t>
      </w:r>
      <w:r>
        <w:rPr>
          <w:rFonts w:ascii="Times New Roman" w:hAnsi="Times New Roman"/>
          <w:lang w:val="sr-Latn-CS"/>
        </w:rPr>
        <w:t>х</w:t>
      </w:r>
      <w:r w:rsidR="0014196D" w:rsidRPr="00D02C37">
        <w:rPr>
          <w:rFonts w:ascii="Times New Roman" w:hAnsi="Times New Roman"/>
          <w:lang w:val="sr-Latn-CS"/>
        </w:rPr>
        <w:t>,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но</w:t>
      </w:r>
      <w:r w:rsidR="004C7F0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 w:rsidR="00FB2406" w:rsidRPr="00D02C37">
        <w:rPr>
          <w:rFonts w:ascii="Times New Roman" w:hAnsi="Times New Roman"/>
          <w:lang w:val="sr-Latn-CS"/>
        </w:rPr>
        <w:t>6.</w:t>
      </w:r>
      <w:r w:rsidR="000E6AF4" w:rsidRPr="00D02C37">
        <w:rPr>
          <w:rFonts w:ascii="Times New Roman" w:hAnsi="Times New Roman"/>
          <w:lang w:val="sr-Latn-CS"/>
        </w:rPr>
        <w:t>0</w:t>
      </w:r>
      <w:r w:rsidR="00FB2406" w:rsidRPr="00D02C37">
        <w:rPr>
          <w:rFonts w:ascii="Times New Roman" w:hAnsi="Times New Roman"/>
          <w:lang w:val="sr-Latn-CS"/>
        </w:rPr>
        <w:t xml:space="preserve">0 </w:t>
      </w:r>
      <w:r>
        <w:rPr>
          <w:rFonts w:ascii="Times New Roman" w:hAnsi="Times New Roman"/>
          <w:lang w:val="sr-Latn-CS"/>
        </w:rPr>
        <w:t>до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 w:rsidR="00054A0D" w:rsidRPr="00D02C37">
        <w:rPr>
          <w:rFonts w:ascii="Times New Roman" w:hAnsi="Times New Roman"/>
          <w:lang w:val="sr-Latn-CS"/>
        </w:rPr>
        <w:t>1</w:t>
      </w:r>
      <w:r w:rsidR="00026E0D" w:rsidRPr="00D02C37">
        <w:rPr>
          <w:rFonts w:ascii="Times New Roman" w:hAnsi="Times New Roman"/>
          <w:lang w:val="sr-Latn-CS"/>
        </w:rPr>
        <w:t>6</w:t>
      </w:r>
      <w:r w:rsidR="00054A0D" w:rsidRPr="00D02C37">
        <w:rPr>
          <w:rFonts w:ascii="Times New Roman" w:hAnsi="Times New Roman"/>
          <w:lang w:val="sr-Latn-CS"/>
        </w:rPr>
        <w:t xml:space="preserve">.00 </w:t>
      </w:r>
      <w:r>
        <w:rPr>
          <w:rFonts w:ascii="Times New Roman" w:hAnsi="Times New Roman"/>
          <w:lang w:val="sr-Latn-CS"/>
        </w:rPr>
        <w:t>часова</w:t>
      </w:r>
      <w:r w:rsidR="00F4131E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ако</w:t>
      </w:r>
      <w:r w:rsidR="0014196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4196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јелодневни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вак</w:t>
      </w:r>
      <w:r w:rsidR="00F4131E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јеце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F4131E" w:rsidRPr="00D02C37">
        <w:rPr>
          <w:rFonts w:ascii="Times New Roman" w:hAnsi="Times New Roman"/>
          <w:lang w:val="sr-Latn-CS"/>
        </w:rPr>
        <w:t xml:space="preserve"> </w:t>
      </w:r>
      <w:r w:rsidR="00054A0D" w:rsidRPr="00D02C37">
        <w:rPr>
          <w:rFonts w:ascii="Times New Roman" w:hAnsi="Times New Roman"/>
          <w:lang w:val="sr-Latn-CS"/>
        </w:rPr>
        <w:t>.</w:t>
      </w:r>
    </w:p>
    <w:p w:rsidR="00142BED" w:rsidRPr="00D02C37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аћење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дравственог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ња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јеце</w:t>
      </w:r>
      <w:r w:rsidR="00E71EA9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71EA9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х</w:t>
      </w:r>
      <w:r w:rsidR="00E71EA9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оком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ан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их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датака</w:t>
      </w:r>
      <w:r w:rsidR="00054A0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4C7F0C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танови</w:t>
      </w:r>
      <w:r w:rsidR="00054A0D" w:rsidRPr="00D02C37">
        <w:rPr>
          <w:rFonts w:ascii="Times New Roman" w:hAnsi="Times New Roman"/>
          <w:lang w:val="pl-PL"/>
        </w:rPr>
        <w:t>.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дравствено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њ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јец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х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провод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ам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дицинских</w:t>
      </w:r>
      <w:r w:rsidR="00A4235D" w:rsidRPr="00D02C3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естара</w:t>
      </w:r>
      <w:r w:rsidR="00A4235D" w:rsidRPr="00D02C37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Оваквим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чином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нгажовања</w:t>
      </w:r>
      <w:r w:rsidR="00A4235D" w:rsidRPr="00D02C3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дјелуј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вентивно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аговремено</w:t>
      </w:r>
      <w:r w:rsidR="00A4235D" w:rsidRPr="00D02C37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Св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мају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редн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нитарн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њижице</w:t>
      </w:r>
      <w:r w:rsidR="00A4235D" w:rsidRPr="00D02C37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а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глед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х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љају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ку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оком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A4235D" w:rsidRPr="00D02C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A4235D" w:rsidRPr="00D02C37">
        <w:rPr>
          <w:rFonts w:ascii="Times New Roman" w:hAnsi="Times New Roman"/>
          <w:lang w:val="pl-PL"/>
        </w:rPr>
        <w:t xml:space="preserve"> . </w:t>
      </w:r>
    </w:p>
    <w:p w:rsidR="00142BED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Посеб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жњ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лањ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хран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142BE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Јеловник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стављ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лав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стра</w:t>
      </w:r>
      <w:r w:rsidR="00142BED" w:rsidRPr="00D02C37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сестр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јажу</w:t>
      </w:r>
      <w:r w:rsidR="00142BED" w:rsidRPr="00D02C37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лендарског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раста</w:t>
      </w:r>
      <w:r w:rsidR="00142BED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јетета</w:t>
      </w:r>
      <w:r w:rsidR="00142BE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Хра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хињ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одневно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тролиш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равност</w:t>
      </w:r>
      <w:r w:rsidR="00142BED" w:rsidRPr="00D02C3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Дјец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ј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ок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ом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ј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рматив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дард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раст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142BED" w:rsidRPr="00D02C37">
        <w:rPr>
          <w:rFonts w:ascii="Times New Roman" w:hAnsi="Times New Roman"/>
          <w:lang w:val="sr-Latn-CS"/>
        </w:rPr>
        <w:t xml:space="preserve"> . </w:t>
      </w:r>
    </w:p>
    <w:p w:rsidR="00A035C2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арадњ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им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идном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A035C2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виденцију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ен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има</w:t>
      </w:r>
      <w:r w:rsidR="00A035C2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јец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зник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C5A6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A035C2" w:rsidRPr="00D02C37">
        <w:rPr>
          <w:rFonts w:ascii="Times New Roman" w:hAnsi="Times New Roman"/>
          <w:lang w:val="sr-Latn-CS"/>
        </w:rPr>
        <w:t xml:space="preserve"> . </w:t>
      </w:r>
      <w:r w:rsidR="00DD4AA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ом</w:t>
      </w:r>
      <w:r w:rsidR="00DD4AA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штајног</w:t>
      </w:r>
      <w:r w:rsidR="00DD4AA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а</w:t>
      </w:r>
      <w:r w:rsidR="006B06F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ПУ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FA1B07" w:rsidRPr="00D02C37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Радмил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дић</w:t>
      </w:r>
      <w:r w:rsidR="00FA1B07" w:rsidRPr="00D02C37">
        <w:rPr>
          <w:rFonts w:ascii="Times New Roman" w:hAnsi="Times New Roman"/>
          <w:lang w:val="sr-Latn-CS"/>
        </w:rPr>
        <w:t>“</w:t>
      </w:r>
      <w:r w:rsidR="006B06F3">
        <w:rPr>
          <w:rFonts w:ascii="Times New Roman" w:hAnsi="Times New Roman"/>
          <w:lang w:val="sr-Latn-CS"/>
        </w:rPr>
        <w:t xml:space="preserve">, 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аћин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г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упа</w:t>
      </w:r>
      <w:r w:rsidR="00A035C2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у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 w:rsidR="00FA1B07" w:rsidRPr="00D02C37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Стратегиј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ог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школског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FA1B07" w:rsidRPr="00D02C37">
        <w:rPr>
          <w:rFonts w:ascii="Times New Roman" w:hAnsi="Times New Roman"/>
          <w:lang w:val="sr-Latn-CS"/>
        </w:rPr>
        <w:t>“</w:t>
      </w:r>
      <w:r w:rsidR="00A035C2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а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есет</w:t>
      </w:r>
      <w:r w:rsidR="00A035C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ника</w:t>
      </w:r>
      <w:r w:rsidR="00A035C2" w:rsidRPr="00D02C37">
        <w:rPr>
          <w:rFonts w:ascii="Times New Roman" w:hAnsi="Times New Roman"/>
          <w:lang w:val="sr-Latn-CS"/>
        </w:rPr>
        <w:t xml:space="preserve"> . </w:t>
      </w:r>
    </w:p>
    <w:p w:rsidR="00142BED" w:rsidRDefault="00142BED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2D4942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оком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2D4942">
        <w:rPr>
          <w:rFonts w:ascii="Times New Roman" w:hAnsi="Times New Roman"/>
          <w:lang w:val="sr-Latn-CS"/>
        </w:rPr>
        <w:t xml:space="preserve"> 2014/15 </w:t>
      </w:r>
      <w:r>
        <w:rPr>
          <w:rFonts w:ascii="Times New Roman" w:hAnsi="Times New Roman"/>
          <w:lang w:val="sr-Latn-CS"/>
        </w:rPr>
        <w:t>године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ршен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равк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о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алацијам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ђ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ен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шерају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упљен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Д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2D4942">
        <w:rPr>
          <w:rFonts w:ascii="Times New Roman" w:hAnsi="Times New Roman"/>
          <w:lang w:val="sr-Latn-CS"/>
        </w:rPr>
        <w:t xml:space="preserve">, 60 </w:t>
      </w:r>
      <w:r>
        <w:rPr>
          <w:rFonts w:ascii="Times New Roman" w:hAnsi="Times New Roman"/>
          <w:lang w:val="sr-Latn-CS"/>
        </w:rPr>
        <w:t>кревета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ушек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ељине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в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есионал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нтисајзер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лагал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2D4942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рађе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љ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нализација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нијем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ађено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D4942">
        <w:rPr>
          <w:rFonts w:ascii="Times New Roman" w:hAnsi="Times New Roman"/>
          <w:lang w:val="sr-Latn-CS"/>
        </w:rPr>
        <w:t xml:space="preserve"> 60 </w:t>
      </w:r>
      <w:r>
        <w:rPr>
          <w:rFonts w:ascii="Times New Roman" w:hAnsi="Times New Roman"/>
          <w:lang w:val="sr-Latn-CS"/>
        </w:rPr>
        <w:t>метар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рмирано</w:t>
      </w:r>
      <w:r w:rsidR="002D4942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гвожђен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град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ниран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а</w:t>
      </w:r>
      <w:r w:rsidR="002D4942">
        <w:rPr>
          <w:rFonts w:ascii="Times New Roman" w:hAnsi="Times New Roman"/>
          <w:lang w:val="sr-Latn-CS"/>
        </w:rPr>
        <w:t xml:space="preserve">. </w:t>
      </w:r>
    </w:p>
    <w:p w:rsidR="006E074A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оком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штајног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а</w:t>
      </w:r>
      <w:r w:rsidR="00BC5098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и</w:t>
      </w:r>
      <w:r w:rsidR="00142BED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ом</w:t>
      </w:r>
      <w:r w:rsidR="000766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му</w:t>
      </w:r>
      <w:r w:rsidR="00142BED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адов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еђењ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теријера</w:t>
      </w:r>
      <w:r w:rsidR="00142BED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радних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б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их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иј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е</w:t>
      </w:r>
      <w:r w:rsidR="00142BED" w:rsidRPr="00D02C37">
        <w:rPr>
          <w:rFonts w:ascii="Times New Roman" w:hAnsi="Times New Roman"/>
          <w:lang w:val="sr-Latn-CS"/>
        </w:rPr>
        <w:t xml:space="preserve">.  </w:t>
      </w:r>
    </w:p>
    <w:p w:rsidR="00FA1B07" w:rsidRPr="00D02C37" w:rsidRDefault="00FA1B07" w:rsidP="00D02C37">
      <w:pPr>
        <w:jc w:val="both"/>
        <w:rPr>
          <w:rFonts w:ascii="Times New Roman" w:hAnsi="Times New Roman"/>
          <w:lang w:val="sr-Latn-CS"/>
        </w:rPr>
      </w:pPr>
    </w:p>
    <w:p w:rsidR="00A56A01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42BED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рипрем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н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јен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вопокривача</w:t>
      </w:r>
      <w:r w:rsidR="00142BE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ојектн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у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јевом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ацијом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утили</w:t>
      </w:r>
      <w:r w:rsidR="00142BE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</w:t>
      </w:r>
      <w:r w:rsidR="006B06F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мбасади</w:t>
      </w:r>
      <w:r w:rsidR="006B06F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пана</w:t>
      </w:r>
      <w:r w:rsidR="006B06F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B06F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6B06F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142BED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мјена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вопокривача</w:t>
      </w:r>
      <w:r w:rsidR="00FA1B0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ини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смо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ности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шимо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пственим</w:t>
      </w:r>
      <w:r w:rsidR="00FA1B0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има</w:t>
      </w:r>
      <w:r w:rsidR="00FA1B07" w:rsidRPr="00D02C37">
        <w:rPr>
          <w:rFonts w:ascii="Times New Roman" w:hAnsi="Times New Roman"/>
          <w:lang w:val="sr-Latn-CS"/>
        </w:rPr>
        <w:t xml:space="preserve">. </w:t>
      </w:r>
    </w:p>
    <w:p w:rsidR="00EA2E45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станов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ђ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љал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агошко</w:t>
      </w:r>
      <w:r w:rsidR="002D4942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дидактичк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ријал</w:t>
      </w:r>
      <w:r w:rsidR="002D494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тур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чи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ниј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ање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виђених</w:t>
      </w:r>
      <w:r w:rsidR="002D494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атака</w:t>
      </w:r>
      <w:r w:rsidR="002D4942">
        <w:rPr>
          <w:rFonts w:ascii="Times New Roman" w:hAnsi="Times New Roman"/>
          <w:lang w:val="sr-Latn-CS"/>
        </w:rPr>
        <w:t>.</w:t>
      </w:r>
    </w:p>
    <w:p w:rsidR="002D4942" w:rsidRDefault="002D4942" w:rsidP="00D02C37">
      <w:pPr>
        <w:jc w:val="both"/>
        <w:rPr>
          <w:rFonts w:ascii="Times New Roman" w:hAnsi="Times New Roman"/>
          <w:lang w:val="sr-Latn-CS"/>
        </w:rPr>
      </w:pPr>
    </w:p>
    <w:p w:rsidR="002D4942" w:rsidRDefault="002D4942" w:rsidP="00D02C37">
      <w:pPr>
        <w:jc w:val="both"/>
        <w:rPr>
          <w:rFonts w:ascii="Times New Roman" w:hAnsi="Times New Roman"/>
          <w:lang w:val="sr-Latn-CS"/>
        </w:rPr>
      </w:pPr>
    </w:p>
    <w:p w:rsidR="00FD41C3" w:rsidRPr="00D02C37" w:rsidRDefault="006D76B2" w:rsidP="00411260">
      <w:pPr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ОСНОВНО</w:t>
      </w:r>
      <w:r w:rsidR="005B7E3B" w:rsidRPr="00D02C3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БРАЗОВАЊЕ</w:t>
      </w:r>
      <w:r w:rsidR="005B7E3B" w:rsidRPr="00D02C3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5B7E3B" w:rsidRPr="00D02C3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СПИТАЊЕ</w:t>
      </w:r>
    </w:p>
    <w:p w:rsidR="00C52C7C" w:rsidRPr="00D02C37" w:rsidRDefault="00C52C7C" w:rsidP="00D02C37">
      <w:pPr>
        <w:jc w:val="both"/>
        <w:rPr>
          <w:rFonts w:ascii="Times New Roman" w:hAnsi="Times New Roman"/>
          <w:b/>
          <w:lang w:val="sr-Latn-CS"/>
        </w:rPr>
      </w:pPr>
    </w:p>
    <w:p w:rsidR="00C52C7C" w:rsidRPr="00D02C37" w:rsidRDefault="00762149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ог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рногорском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ств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ом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окусу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сим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ласк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авезн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еветогодишњ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е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мала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лемент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т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AB5E13" w:rsidRPr="00D02C37">
        <w:rPr>
          <w:rFonts w:ascii="Times New Roman" w:hAnsi="Times New Roman"/>
          <w:lang w:val="sr-Latn-CS"/>
        </w:rPr>
        <w:t xml:space="preserve"> </w:t>
      </w:r>
      <w:r w:rsidR="00C52C7C"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осавремењавањ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ог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цес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мјеном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оватив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тупак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етод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ик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ехник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ологиј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примјен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ланов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грам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снова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ходим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њ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нтеркултуралн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клузивн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е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формативн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иц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њивањ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и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кључивање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јеце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ргинализова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уп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н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истем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ачањ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оцијалн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хезиј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ама</w:t>
      </w:r>
      <w:r w:rsidR="00C52C7C" w:rsidRPr="00D02C37">
        <w:rPr>
          <w:rFonts w:ascii="Times New Roman" w:hAnsi="Times New Roman"/>
          <w:lang w:val="sr-Latn-CS"/>
        </w:rPr>
        <w:t>.</w:t>
      </w:r>
    </w:p>
    <w:p w:rsidR="004300B1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валитетн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ључуј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е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вјештине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знавањ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нформатичк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петенциј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собност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ћен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ц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ператив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радњ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г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а</w:t>
      </w:r>
      <w:r w:rsidR="00C52C7C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C52C7C" w:rsidRPr="00D02C37">
        <w:rPr>
          <w:rFonts w:ascii="Times New Roman" w:hAnsi="Times New Roman"/>
          <w:lang w:val="sr-Latn-CS"/>
        </w:rPr>
        <w:t xml:space="preserve">. </w:t>
      </w:r>
    </w:p>
    <w:p w:rsidR="00C52C7C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овн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масовниј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организованиј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ик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C52C7C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рх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г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C52C7C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у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могућ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ицањ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јмов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мијећа</w:t>
      </w:r>
      <w:r w:rsidR="00C52C7C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авов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вик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них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е</w:t>
      </w:r>
      <w:r w:rsidR="00C52C7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вање</w:t>
      </w:r>
      <w:r w:rsidR="00C52C7C" w:rsidRPr="00D02C37">
        <w:rPr>
          <w:rFonts w:ascii="Times New Roman" w:hAnsi="Times New Roman"/>
          <w:lang w:val="sr-Latn-CS"/>
        </w:rPr>
        <w:t>.</w:t>
      </w:r>
      <w:r w:rsidR="00A22000" w:rsidRPr="00D02C37">
        <w:rPr>
          <w:rFonts w:ascii="Times New Roman" w:hAnsi="Times New Roman"/>
          <w:lang w:val="sr-Latn-CS"/>
        </w:rPr>
        <w:t xml:space="preserve"> </w:t>
      </w:r>
    </w:p>
    <w:p w:rsidR="00796C4A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у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е</w:t>
      </w:r>
      <w:r w:rsidR="004C14D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4C14D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и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јена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режа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их</w:t>
      </w:r>
      <w:r w:rsidR="00FD41C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FD41C3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сновн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у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раст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96C4A" w:rsidRPr="00D02C37">
        <w:rPr>
          <w:rFonts w:ascii="Times New Roman" w:hAnsi="Times New Roman"/>
          <w:lang w:val="sr-Latn-CS"/>
        </w:rPr>
        <w:t xml:space="preserve"> 6 </w:t>
      </w:r>
      <w:r>
        <w:rPr>
          <w:rFonts w:ascii="Times New Roman" w:hAnsi="Times New Roman"/>
          <w:lang w:val="sr-Latn-CS"/>
        </w:rPr>
        <w:t>до</w:t>
      </w:r>
      <w:r w:rsidR="00796C4A" w:rsidRPr="00D02C37">
        <w:rPr>
          <w:rFonts w:ascii="Times New Roman" w:hAnsi="Times New Roman"/>
          <w:lang w:val="sr-Latn-CS"/>
        </w:rPr>
        <w:t xml:space="preserve"> 15 </w:t>
      </w:r>
      <w:r>
        <w:rPr>
          <w:rFonts w:ascii="Times New Roman" w:hAnsi="Times New Roman"/>
          <w:lang w:val="sr-Latn-CS"/>
        </w:rPr>
        <w:t>година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е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ет</w:t>
      </w:r>
      <w:r w:rsidR="00796C4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96C4A" w:rsidRPr="00D02C37">
        <w:rPr>
          <w:rFonts w:ascii="Times New Roman" w:hAnsi="Times New Roman"/>
          <w:lang w:val="sr-Latn-CS"/>
        </w:rPr>
        <w:t>.</w:t>
      </w:r>
      <w:r w:rsidR="00E71EA9" w:rsidRPr="00D02C37">
        <w:rPr>
          <w:rFonts w:ascii="Times New Roman" w:hAnsi="Times New Roman"/>
          <w:lang w:val="sr-Latn-CS"/>
        </w:rPr>
        <w:t xml:space="preserve"> </w:t>
      </w:r>
    </w:p>
    <w:p w:rsidR="00F4131E" w:rsidRPr="00D02C37" w:rsidRDefault="006D76B2" w:rsidP="00D02C3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sr-Latn-CS"/>
        </w:rPr>
        <w:t>Извје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sr-Latn-CS"/>
        </w:rPr>
        <w:t>тај</w:t>
      </w:r>
      <w:r w:rsidR="00FD41C3" w:rsidRPr="00D02C3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статисти</w:t>
      </w:r>
      <w:r>
        <w:rPr>
          <w:rFonts w:ascii="Times New Roman" w:hAnsi="Times New Roman"/>
          <w:lang w:val="hr-HR"/>
        </w:rPr>
        <w:t>ч</w:t>
      </w:r>
      <w:r>
        <w:rPr>
          <w:rFonts w:ascii="Times New Roman" w:hAnsi="Times New Roman"/>
          <w:lang w:val="sr-Latn-CS"/>
        </w:rPr>
        <w:t>к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подац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раду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основних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sr-Latn-CS"/>
        </w:rPr>
        <w:t>кол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говоре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успје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sr-Latn-CS"/>
        </w:rPr>
        <w:t>ном</w:t>
      </w:r>
      <w:r w:rsidR="00FD41C3" w:rsidRPr="00D02C37">
        <w:rPr>
          <w:rFonts w:ascii="Times New Roman" w:hAnsi="Times New Roman"/>
          <w:lang w:val="hr-HR"/>
        </w:rPr>
        <w:t xml:space="preserve"> </w:t>
      </w:r>
      <w:r w:rsidR="006B06F3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или</w:t>
      </w:r>
      <w:r w:rsidR="006B06F3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мање</w:t>
      </w:r>
      <w:r w:rsidR="006B06F3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успјешном</w:t>
      </w:r>
      <w:r w:rsidR="006B06F3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раду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резултатим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FD41C3" w:rsidRPr="00D02C37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  <w:lang w:val="pl-PL"/>
        </w:rPr>
        <w:t>Прем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колским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звје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тајима</w:t>
      </w:r>
      <w:r w:rsidR="00FD41C3" w:rsidRPr="00D02C37">
        <w:rPr>
          <w:rFonts w:ascii="Times New Roman" w:hAnsi="Times New Roman"/>
          <w:lang w:val="hr-HR"/>
        </w:rPr>
        <w:t xml:space="preserve">,  </w:t>
      </w:r>
      <w:r>
        <w:rPr>
          <w:rFonts w:ascii="Times New Roman" w:hAnsi="Times New Roman"/>
          <w:lang w:val="pl-PL"/>
        </w:rPr>
        <w:t>које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нам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доставиле</w:t>
      </w:r>
      <w:r w:rsidR="00B929ED" w:rsidRPr="00D02C37">
        <w:rPr>
          <w:rFonts w:ascii="Times New Roman" w:hAnsi="Times New Roman"/>
          <w:lang w:val="hr-HR"/>
        </w:rPr>
        <w:t xml:space="preserve"> </w:t>
      </w:r>
      <w:r w:rsidR="006B121F" w:rsidRPr="00D02C37">
        <w:rPr>
          <w:rFonts w:ascii="Times New Roman" w:hAnsi="Times New Roman"/>
          <w:lang w:val="hr-HR"/>
        </w:rPr>
        <w:t>8</w:t>
      </w:r>
      <w:r w:rsidR="00D937FF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основних</w:t>
      </w:r>
      <w:r w:rsidR="00D937FF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кола</w:t>
      </w:r>
      <w:r w:rsidR="00D937FF" w:rsidRPr="00D02C37">
        <w:rPr>
          <w:rFonts w:ascii="Times New Roman" w:hAnsi="Times New Roman"/>
          <w:lang w:val="hr-HR"/>
        </w:rPr>
        <w:t>,</w:t>
      </w:r>
      <w:r w:rsidR="007A371F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ве</w:t>
      </w:r>
      <w:r>
        <w:rPr>
          <w:rFonts w:ascii="Times New Roman" w:hAnsi="Times New Roman"/>
          <w:lang w:val="hr-HR"/>
        </w:rPr>
        <w:t>ћ</w:t>
      </w:r>
      <w:r>
        <w:rPr>
          <w:rFonts w:ascii="Times New Roman" w:hAnsi="Times New Roman"/>
          <w:lang w:val="pl-PL"/>
        </w:rPr>
        <w:t>ина</w:t>
      </w:r>
      <w:r w:rsidR="00D937FF" w:rsidRPr="00D02C37">
        <w:rPr>
          <w:rFonts w:ascii="Times New Roman" w:hAnsi="Times New Roman"/>
          <w:lang w:val="hr-HR"/>
        </w:rPr>
        <w:t xml:space="preserve"> 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ланираних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задатак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циљева</w:t>
      </w:r>
      <w:r w:rsidR="00FD41C3" w:rsidRPr="00D02C37">
        <w:rPr>
          <w:rFonts w:ascii="Times New Roman" w:hAnsi="Times New Roman"/>
          <w:lang w:val="hr-HR"/>
        </w:rPr>
        <w:t>,</w:t>
      </w:r>
      <w:r w:rsidR="00D937FF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као</w:t>
      </w:r>
      <w:r w:rsidR="00D937FF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D937FF" w:rsidRPr="00D02C37">
        <w:rPr>
          <w:rFonts w:ascii="Times New Roman" w:hAnsi="Times New Roman"/>
          <w:lang w:val="hr-HR"/>
        </w:rPr>
        <w:t xml:space="preserve"> 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оједина</w:t>
      </w:r>
      <w:r>
        <w:rPr>
          <w:rFonts w:ascii="Times New Roman" w:hAnsi="Times New Roman"/>
          <w:lang w:val="hr-HR"/>
        </w:rPr>
        <w:t>ч</w:t>
      </w:r>
      <w:r>
        <w:rPr>
          <w:rFonts w:ascii="Times New Roman" w:hAnsi="Times New Roman"/>
          <w:lang w:val="pl-PL"/>
        </w:rPr>
        <w:t>них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годи</w:t>
      </w:r>
      <w:r>
        <w:rPr>
          <w:rFonts w:ascii="Times New Roman" w:hAnsi="Times New Roman"/>
          <w:lang w:val="hr-HR"/>
        </w:rPr>
        <w:t>ш</w:t>
      </w:r>
      <w:r>
        <w:rPr>
          <w:rFonts w:ascii="Times New Roman" w:hAnsi="Times New Roman"/>
          <w:lang w:val="pl-PL"/>
        </w:rPr>
        <w:t>њих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готово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потпуности</w:t>
      </w:r>
      <w:r w:rsidR="00FD41C3" w:rsidRPr="00D02C37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pl-PL"/>
        </w:rPr>
        <w:t>реализовано</w:t>
      </w:r>
      <w:r w:rsidR="00FD41C3" w:rsidRPr="00D02C37">
        <w:rPr>
          <w:rFonts w:ascii="Times New Roman" w:hAnsi="Times New Roman"/>
          <w:lang w:val="hr-HR"/>
        </w:rPr>
        <w:t xml:space="preserve">.  </w:t>
      </w:r>
    </w:p>
    <w:p w:rsidR="00E71EA9" w:rsidRPr="00CD44E9" w:rsidRDefault="00E71EA9" w:rsidP="00D02C37">
      <w:pPr>
        <w:jc w:val="both"/>
        <w:rPr>
          <w:rFonts w:ascii="Times New Roman" w:hAnsi="Times New Roman"/>
          <w:b/>
          <w:lang w:val="hr-HR"/>
        </w:rPr>
      </w:pPr>
    </w:p>
    <w:p w:rsidR="008E6F88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Укупан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ој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F4131E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3A45FF" w:rsidRPr="00647DB8">
        <w:rPr>
          <w:rFonts w:ascii="Times New Roman" w:hAnsi="Times New Roman"/>
          <w:lang w:val="pl-PL"/>
        </w:rPr>
        <w:t>8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их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</w:t>
      </w:r>
      <w:r w:rsidR="00174C87" w:rsidRPr="00647DB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на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ју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ше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штине</w:t>
      </w:r>
      <w:r w:rsidR="00796C4A" w:rsidRPr="00647DB8">
        <w:rPr>
          <w:rFonts w:ascii="Times New Roman" w:hAnsi="Times New Roman"/>
          <w:lang w:val="pl-PL"/>
        </w:rPr>
        <w:t>,</w:t>
      </w:r>
      <w:r w:rsidR="00174C87" w:rsidRPr="00647DB8">
        <w:rPr>
          <w:rFonts w:ascii="Times New Roman" w:hAnsi="Times New Roman"/>
          <w:lang w:val="pl-PL"/>
        </w:rPr>
        <w:t xml:space="preserve"> 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6B06F3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6B06F3" w:rsidRPr="00647DB8">
        <w:rPr>
          <w:rFonts w:ascii="Times New Roman" w:hAnsi="Times New Roman"/>
          <w:lang w:val="pl-PL"/>
        </w:rPr>
        <w:t xml:space="preserve"> </w:t>
      </w:r>
      <w:r w:rsidR="00F4131E" w:rsidRPr="00647DB8">
        <w:rPr>
          <w:rFonts w:ascii="Times New Roman" w:hAnsi="Times New Roman"/>
          <w:lang w:val="pl-PL"/>
        </w:rPr>
        <w:t>20</w:t>
      </w:r>
      <w:r w:rsidR="004300B1" w:rsidRPr="00647DB8">
        <w:rPr>
          <w:rFonts w:ascii="Times New Roman" w:hAnsi="Times New Roman"/>
          <w:lang w:val="pl-PL"/>
        </w:rPr>
        <w:t>1</w:t>
      </w:r>
      <w:r w:rsidR="00280110" w:rsidRPr="00647DB8">
        <w:rPr>
          <w:rFonts w:ascii="Times New Roman" w:hAnsi="Times New Roman"/>
          <w:lang w:val="pl-PL"/>
        </w:rPr>
        <w:t>4</w:t>
      </w:r>
      <w:r w:rsidR="00F4131E" w:rsidRPr="00647DB8">
        <w:rPr>
          <w:rFonts w:ascii="Times New Roman" w:hAnsi="Times New Roman"/>
          <w:lang w:val="pl-PL"/>
        </w:rPr>
        <w:t>/</w:t>
      </w:r>
      <w:r w:rsidR="006B06F3" w:rsidRPr="00647DB8">
        <w:rPr>
          <w:rFonts w:ascii="Times New Roman" w:hAnsi="Times New Roman"/>
          <w:lang w:val="pl-PL"/>
        </w:rPr>
        <w:t>20</w:t>
      </w:r>
      <w:r w:rsidR="00F4131E" w:rsidRPr="00647DB8">
        <w:rPr>
          <w:rFonts w:ascii="Times New Roman" w:hAnsi="Times New Roman"/>
          <w:lang w:val="pl-PL"/>
        </w:rPr>
        <w:t>1</w:t>
      </w:r>
      <w:r w:rsidR="00280110" w:rsidRPr="00647DB8">
        <w:rPr>
          <w:rFonts w:ascii="Times New Roman" w:hAnsi="Times New Roman"/>
          <w:lang w:val="pl-PL"/>
        </w:rPr>
        <w:t>5</w:t>
      </w:r>
      <w:r w:rsidR="004300B1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години</w:t>
      </w:r>
      <w:r w:rsidR="004300B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о</w:t>
      </w:r>
      <w:r w:rsidR="006B06F3" w:rsidRPr="00647DB8">
        <w:rPr>
          <w:rFonts w:ascii="Times New Roman" w:hAnsi="Times New Roman"/>
          <w:lang w:val="pl-PL"/>
        </w:rPr>
        <w:t xml:space="preserve"> </w:t>
      </w:r>
      <w:r w:rsidR="004300B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A7306" w:rsidRPr="00647DB8">
        <w:rPr>
          <w:rFonts w:ascii="Times New Roman" w:hAnsi="Times New Roman"/>
          <w:lang w:val="pl-PL"/>
        </w:rPr>
        <w:t xml:space="preserve"> 3135</w:t>
      </w:r>
      <w:r w:rsidR="00F4131E" w:rsidRPr="00647DB8">
        <w:rPr>
          <w:rFonts w:ascii="Times New Roman" w:hAnsi="Times New Roman"/>
          <w:lang w:val="pl-PL"/>
        </w:rPr>
        <w:t xml:space="preserve">. </w:t>
      </w:r>
      <w:r w:rsidR="004300B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г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оја</w:t>
      </w:r>
      <w:r w:rsidR="00D02C37" w:rsidRPr="00647DB8">
        <w:rPr>
          <w:rFonts w:ascii="Times New Roman" w:hAnsi="Times New Roman"/>
          <w:lang w:val="pl-PL"/>
        </w:rPr>
        <w:t xml:space="preserve"> 2</w:t>
      </w:r>
      <w:r w:rsidR="00280110" w:rsidRPr="00647DB8">
        <w:rPr>
          <w:rFonts w:ascii="Times New Roman" w:hAnsi="Times New Roman"/>
          <w:lang w:val="pl-PL"/>
        </w:rPr>
        <w:t>866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1748E5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E71EA9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ли</w:t>
      </w:r>
      <w:r w:rsidR="00E71EA9" w:rsidRPr="00647DB8">
        <w:rPr>
          <w:rFonts w:ascii="Times New Roman" w:hAnsi="Times New Roman"/>
          <w:lang w:val="pl-PL"/>
        </w:rPr>
        <w:t xml:space="preserve"> </w:t>
      </w:r>
      <w:r w:rsidR="006A7306" w:rsidRPr="00647DB8">
        <w:rPr>
          <w:rFonts w:ascii="Times New Roman" w:hAnsi="Times New Roman"/>
          <w:lang w:val="pl-PL"/>
        </w:rPr>
        <w:t>91</w:t>
      </w:r>
      <w:r w:rsidR="006B06F3" w:rsidRPr="00647DB8">
        <w:rPr>
          <w:rFonts w:ascii="Times New Roman" w:hAnsi="Times New Roman"/>
          <w:lang w:val="pl-PL"/>
        </w:rPr>
        <w:t>,</w:t>
      </w:r>
      <w:r w:rsidR="00892492" w:rsidRPr="00647DB8">
        <w:rPr>
          <w:rFonts w:ascii="Times New Roman" w:hAnsi="Times New Roman"/>
          <w:lang w:val="pl-PL"/>
        </w:rPr>
        <w:t>42</w:t>
      </w:r>
      <w:r w:rsidR="00153F61" w:rsidRPr="00647DB8">
        <w:rPr>
          <w:rFonts w:ascii="Times New Roman" w:hAnsi="Times New Roman"/>
          <w:lang w:val="pl-PL"/>
        </w:rPr>
        <w:t>%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но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три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е</w:t>
      </w:r>
      <w:r w:rsidR="00F4131E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школе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174C87" w:rsidRPr="00647DB8">
        <w:rPr>
          <w:rFonts w:ascii="Times New Roman" w:hAnsi="Times New Roman"/>
          <w:lang w:val="pl-PL"/>
        </w:rPr>
        <w:t>„</w:t>
      </w:r>
      <w:r>
        <w:rPr>
          <w:rFonts w:ascii="Times New Roman" w:hAnsi="Times New Roman"/>
          <w:lang w:val="pl-PL"/>
        </w:rPr>
        <w:t>градском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ју</w:t>
      </w:r>
      <w:r w:rsidR="00174C87" w:rsidRPr="00647DB8">
        <w:rPr>
          <w:rFonts w:ascii="Times New Roman" w:hAnsi="Times New Roman"/>
          <w:lang w:val="pl-PL"/>
        </w:rPr>
        <w:t>”</w:t>
      </w:r>
      <w:r w:rsidR="00F4131E" w:rsidRPr="00647DB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6A7306" w:rsidRPr="00647DB8">
        <w:rPr>
          <w:rFonts w:ascii="Times New Roman" w:hAnsi="Times New Roman"/>
          <w:lang w:val="pl-PL"/>
        </w:rPr>
        <w:t>269</w:t>
      </w:r>
      <w:r w:rsidR="008E6F88" w:rsidRPr="00647DB8">
        <w:rPr>
          <w:rFonts w:ascii="Times New Roman" w:hAnsi="Times New Roman"/>
          <w:lang w:val="pl-PL"/>
        </w:rPr>
        <w:t xml:space="preserve"> </w:t>
      </w:r>
      <w:r w:rsidR="001748E5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ли</w:t>
      </w:r>
      <w:r w:rsidR="000F0006" w:rsidRPr="00647DB8">
        <w:rPr>
          <w:rFonts w:ascii="Times New Roman" w:hAnsi="Times New Roman"/>
          <w:lang w:val="pl-PL"/>
        </w:rPr>
        <w:t xml:space="preserve"> </w:t>
      </w:r>
      <w:r w:rsidR="006A7306" w:rsidRPr="00647DB8">
        <w:rPr>
          <w:rFonts w:ascii="Times New Roman" w:hAnsi="Times New Roman"/>
          <w:lang w:val="pl-PL"/>
        </w:rPr>
        <w:t>8</w:t>
      </w:r>
      <w:r w:rsidR="00153F61" w:rsidRPr="00647DB8">
        <w:rPr>
          <w:rFonts w:ascii="Times New Roman" w:hAnsi="Times New Roman"/>
          <w:lang w:val="pl-PL"/>
        </w:rPr>
        <w:t>,</w:t>
      </w:r>
      <w:r w:rsidR="006A7306" w:rsidRPr="00647DB8">
        <w:rPr>
          <w:rFonts w:ascii="Times New Roman" w:hAnsi="Times New Roman"/>
          <w:lang w:val="pl-PL"/>
        </w:rPr>
        <w:t>5</w:t>
      </w:r>
      <w:r w:rsidR="00892492" w:rsidRPr="00647DB8">
        <w:rPr>
          <w:rFonts w:ascii="Times New Roman" w:hAnsi="Times New Roman"/>
          <w:lang w:val="pl-PL"/>
        </w:rPr>
        <w:t>8</w:t>
      </w:r>
      <w:r w:rsidR="008E6F88" w:rsidRPr="00647DB8">
        <w:rPr>
          <w:rFonts w:ascii="Times New Roman" w:hAnsi="Times New Roman"/>
          <w:lang w:val="pl-PL"/>
        </w:rPr>
        <w:t xml:space="preserve"> </w:t>
      </w:r>
      <w:r w:rsidR="000F0006" w:rsidRPr="00647DB8">
        <w:rPr>
          <w:rFonts w:ascii="Times New Roman" w:hAnsi="Times New Roman"/>
          <w:lang w:val="pl-PL"/>
        </w:rPr>
        <w:t xml:space="preserve">% </w:t>
      </w:r>
      <w:r>
        <w:rPr>
          <w:rFonts w:ascii="Times New Roman" w:hAnsi="Times New Roman"/>
          <w:lang w:val="pl-PL"/>
        </w:rPr>
        <w:t>ученика</w:t>
      </w:r>
      <w:r w:rsidR="00F4131E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</w:t>
      </w:r>
      <w:r w:rsidR="003A45FF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оском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ју</w:t>
      </w:r>
      <w:r w:rsidR="00F4131E" w:rsidRPr="00647DB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>На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у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оредних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8E6F88" w:rsidRPr="00647DB8">
        <w:rPr>
          <w:rFonts w:ascii="Times New Roman" w:hAnsi="Times New Roman"/>
          <w:lang w:val="pl-PL"/>
        </w:rPr>
        <w:t xml:space="preserve"> </w:t>
      </w:r>
      <w:r w:rsidR="001748E5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153F61" w:rsidRPr="00647DB8">
        <w:rPr>
          <w:rFonts w:ascii="Times New Roman" w:hAnsi="Times New Roman"/>
          <w:lang w:val="pl-PL"/>
        </w:rPr>
        <w:t xml:space="preserve"> </w:t>
      </w:r>
      <w:r w:rsidR="001748E5" w:rsidRPr="00647DB8">
        <w:rPr>
          <w:rFonts w:ascii="Times New Roman" w:hAnsi="Times New Roman"/>
          <w:lang w:val="pl-PL"/>
        </w:rPr>
        <w:t>2007</w:t>
      </w:r>
      <w:r w:rsidR="00153F61" w:rsidRPr="00647DB8">
        <w:rPr>
          <w:rFonts w:ascii="Times New Roman" w:hAnsi="Times New Roman"/>
          <w:lang w:val="pl-PL"/>
        </w:rPr>
        <w:t xml:space="preserve">/2008 </w:t>
      </w:r>
      <w:r w:rsidR="001748E5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да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A56A01" w:rsidRPr="00647DB8">
        <w:rPr>
          <w:rFonts w:ascii="Times New Roman" w:hAnsi="Times New Roman"/>
          <w:lang w:val="pl-PL"/>
        </w:rPr>
        <w:t xml:space="preserve"> </w:t>
      </w:r>
      <w:r w:rsidR="008E6F88" w:rsidRPr="00647DB8">
        <w:rPr>
          <w:rFonts w:ascii="Times New Roman" w:hAnsi="Times New Roman"/>
          <w:lang w:val="pl-PL"/>
        </w:rPr>
        <w:t xml:space="preserve"> 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видентирано</w:t>
      </w:r>
      <w:r w:rsidR="00280110" w:rsidRPr="00647DB8">
        <w:rPr>
          <w:rFonts w:ascii="Times New Roman" w:hAnsi="Times New Roman"/>
          <w:lang w:val="pl-PL"/>
        </w:rPr>
        <w:t xml:space="preserve"> 3809 </w:t>
      </w:r>
      <w:r>
        <w:rPr>
          <w:rFonts w:ascii="Times New Roman" w:hAnsi="Times New Roman"/>
          <w:lang w:val="pl-PL"/>
        </w:rPr>
        <w:t>ученика</w:t>
      </w:r>
      <w:r w:rsidR="00280110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280110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е</w:t>
      </w:r>
      <w:r w:rsidR="00280110" w:rsidRPr="00647DB8">
        <w:rPr>
          <w:rFonts w:ascii="Times New Roman" w:hAnsi="Times New Roman"/>
          <w:lang w:val="pl-PL"/>
        </w:rPr>
        <w:t xml:space="preserve"> 2014/2015</w:t>
      </w:r>
      <w:r w:rsidR="00A56A01" w:rsidRPr="00647DB8">
        <w:rPr>
          <w:rFonts w:ascii="Times New Roman" w:hAnsi="Times New Roman"/>
          <w:lang w:val="pl-PL"/>
        </w:rPr>
        <w:t>.</w:t>
      </w:r>
      <w:r w:rsidR="00280110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да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но</w:t>
      </w:r>
      <w:r w:rsidR="00A56A01" w:rsidRPr="00647DB8">
        <w:rPr>
          <w:rFonts w:ascii="Times New Roman" w:hAnsi="Times New Roman"/>
          <w:lang w:val="pl-PL"/>
        </w:rPr>
        <w:t xml:space="preserve"> 3</w:t>
      </w:r>
      <w:r w:rsidR="006A7306" w:rsidRPr="00647DB8">
        <w:rPr>
          <w:rFonts w:ascii="Times New Roman" w:hAnsi="Times New Roman"/>
          <w:lang w:val="pl-PL"/>
        </w:rPr>
        <w:t>135</w:t>
      </w:r>
      <w:r w:rsidR="00A56A01" w:rsidRPr="00647DB8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ученика</w:t>
      </w:r>
      <w:r w:rsidR="00A56A01" w:rsidRPr="00647DB8">
        <w:rPr>
          <w:rFonts w:ascii="Times New Roman" w:hAnsi="Times New Roman"/>
          <w:lang w:val="pl-PL"/>
        </w:rPr>
        <w:t xml:space="preserve"> ,  </w:t>
      </w:r>
      <w:r>
        <w:rPr>
          <w:rFonts w:ascii="Times New Roman" w:hAnsi="Times New Roman"/>
          <w:lang w:val="pl-PL"/>
        </w:rPr>
        <w:t>уочена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лика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нус</w:t>
      </w:r>
      <w:r w:rsidR="006A7306" w:rsidRPr="00647DB8">
        <w:rPr>
          <w:rFonts w:ascii="Times New Roman" w:hAnsi="Times New Roman"/>
          <w:lang w:val="pl-PL"/>
        </w:rPr>
        <w:t xml:space="preserve"> 674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153F61" w:rsidRPr="00647DB8">
        <w:rPr>
          <w:rFonts w:ascii="Times New Roman" w:hAnsi="Times New Roman"/>
          <w:lang w:val="pl-PL"/>
        </w:rPr>
        <w:t>.</w:t>
      </w:r>
      <w:r w:rsidR="002B2621" w:rsidRPr="00647DB8">
        <w:rPr>
          <w:rFonts w:ascii="Times New Roman" w:hAnsi="Times New Roman"/>
          <w:lang w:val="pl-PL"/>
        </w:rPr>
        <w:t xml:space="preserve"> 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ам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а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казан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енд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јечног</w:t>
      </w:r>
      <w:r w:rsidR="00A56A0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мањења</w:t>
      </w:r>
      <w:r w:rsidR="00153F61" w:rsidRPr="00647DB8">
        <w:rPr>
          <w:rFonts w:ascii="Times New Roman" w:hAnsi="Times New Roman"/>
          <w:lang w:val="pl-PL"/>
        </w:rPr>
        <w:t xml:space="preserve"> 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оја</w:t>
      </w:r>
      <w:r w:rsidR="00174C87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3A45FF" w:rsidRPr="00647DB8">
        <w:rPr>
          <w:rFonts w:ascii="Times New Roman" w:hAnsi="Times New Roman"/>
          <w:lang w:val="pl-PL"/>
        </w:rPr>
        <w:t xml:space="preserve"> </w:t>
      </w:r>
      <w:r w:rsidR="00153F61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A56A01" w:rsidRPr="00647DB8">
        <w:rPr>
          <w:rFonts w:ascii="Times New Roman" w:hAnsi="Times New Roman"/>
          <w:lang w:val="pl-PL"/>
        </w:rPr>
        <w:t xml:space="preserve"> </w:t>
      </w:r>
      <w:r w:rsidR="00153F61" w:rsidRPr="00647DB8">
        <w:rPr>
          <w:rFonts w:ascii="Times New Roman" w:hAnsi="Times New Roman"/>
          <w:lang w:val="pl-PL"/>
        </w:rPr>
        <w:t xml:space="preserve"> </w:t>
      </w:r>
      <w:r w:rsidR="003F4004" w:rsidRPr="00647DB8">
        <w:rPr>
          <w:rFonts w:ascii="Times New Roman" w:hAnsi="Times New Roman"/>
          <w:lang w:val="pl-PL"/>
        </w:rPr>
        <w:t>84</w:t>
      </w:r>
      <w:r w:rsidR="00A56A01" w:rsidRPr="00647DB8">
        <w:rPr>
          <w:rFonts w:ascii="Times New Roman" w:hAnsi="Times New Roman"/>
          <w:lang w:val="pl-PL"/>
        </w:rPr>
        <w:t xml:space="preserve"> </w:t>
      </w:r>
      <w:r w:rsidR="00153F61" w:rsidRPr="00647DB8">
        <w:rPr>
          <w:rFonts w:ascii="Times New Roman" w:hAnsi="Times New Roman"/>
          <w:lang w:val="pl-PL"/>
        </w:rPr>
        <w:t xml:space="preserve"> </w:t>
      </w:r>
      <w:r w:rsidR="003F4004" w:rsidRPr="00647DB8">
        <w:rPr>
          <w:rFonts w:ascii="Times New Roman" w:hAnsi="Times New Roman"/>
          <w:lang w:val="pl-PL"/>
        </w:rPr>
        <w:t>(</w:t>
      </w:r>
      <w:r>
        <w:rPr>
          <w:rFonts w:ascii="Times New Roman" w:hAnsi="Times New Roman"/>
          <w:lang w:val="pl-PL"/>
        </w:rPr>
        <w:t>преглед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т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F4131E" w:rsidRPr="00647DB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абели</w:t>
      </w:r>
      <w:r w:rsidR="00796C4A" w:rsidRPr="00647DB8">
        <w:rPr>
          <w:rFonts w:ascii="Times New Roman" w:hAnsi="Times New Roman"/>
          <w:lang w:val="pl-PL"/>
        </w:rPr>
        <w:t xml:space="preserve"> 1</w:t>
      </w:r>
      <w:r w:rsidR="00F4131E" w:rsidRPr="00647DB8">
        <w:rPr>
          <w:rFonts w:ascii="Times New Roman" w:hAnsi="Times New Roman"/>
          <w:lang w:val="pl-PL"/>
        </w:rPr>
        <w:t>)</w:t>
      </w:r>
      <w:r w:rsidR="000F0006" w:rsidRPr="00647DB8">
        <w:rPr>
          <w:rFonts w:ascii="Times New Roman" w:hAnsi="Times New Roman"/>
          <w:lang w:val="pl-PL"/>
        </w:rPr>
        <w:t xml:space="preserve">. </w:t>
      </w:r>
    </w:p>
    <w:p w:rsidR="007A371F" w:rsidRDefault="006D76B2" w:rsidP="00B33D62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ЈУ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а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</w:t>
      </w:r>
      <w:r w:rsidR="00183388">
        <w:rPr>
          <w:rFonts w:ascii="Times New Roman" w:hAnsi="Times New Roman"/>
          <w:lang w:val="pl-PL"/>
        </w:rPr>
        <w:t xml:space="preserve"> „</w:t>
      </w:r>
      <w:r>
        <w:rPr>
          <w:rFonts w:ascii="Times New Roman" w:hAnsi="Times New Roman"/>
          <w:lang w:val="pl-PL"/>
        </w:rPr>
        <w:t>Владислав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јко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раћ</w:t>
      </w:r>
      <w:r w:rsidR="00183388">
        <w:rPr>
          <w:rFonts w:ascii="Times New Roman" w:hAnsi="Times New Roman"/>
          <w:lang w:val="pl-PL"/>
        </w:rPr>
        <w:t xml:space="preserve">”  </w:t>
      </w:r>
      <w:r>
        <w:rPr>
          <w:rFonts w:ascii="Times New Roman" w:hAnsi="Times New Roman"/>
          <w:lang w:val="pl-PL"/>
        </w:rPr>
        <w:t>из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титара</w:t>
      </w:r>
      <w:r w:rsidR="0018338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доставила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јештење</w:t>
      </w:r>
      <w:r w:rsidR="0018338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</w:t>
      </w:r>
      <w:r w:rsidR="00183388">
        <w:rPr>
          <w:rFonts w:ascii="Times New Roman" w:hAnsi="Times New Roman"/>
          <w:lang w:val="pl-PL"/>
        </w:rPr>
        <w:t xml:space="preserve">. 232 </w:t>
      </w:r>
      <w:r>
        <w:rPr>
          <w:rFonts w:ascii="Times New Roman" w:hAnsi="Times New Roman"/>
          <w:lang w:val="pl-PL"/>
        </w:rPr>
        <w:t>од</w:t>
      </w:r>
      <w:r w:rsidR="00183388">
        <w:rPr>
          <w:rFonts w:ascii="Times New Roman" w:hAnsi="Times New Roman"/>
          <w:lang w:val="pl-PL"/>
        </w:rPr>
        <w:t xml:space="preserve"> 04.03.2016.</w:t>
      </w:r>
      <w:r>
        <w:rPr>
          <w:rFonts w:ascii="Times New Roman" w:hAnsi="Times New Roman"/>
          <w:lang w:val="pl-PL"/>
        </w:rPr>
        <w:t>године</w:t>
      </w:r>
      <w:r w:rsidR="00183388">
        <w:rPr>
          <w:rFonts w:ascii="Times New Roman" w:hAnsi="Times New Roman"/>
          <w:lang w:val="pl-PL"/>
        </w:rPr>
        <w:t xml:space="preserve"> 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ем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лазе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ажени</w:t>
      </w:r>
      <w:r w:rsidR="003653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ци</w:t>
      </w:r>
      <w:r w:rsidR="00ED78D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због</w:t>
      </w:r>
      <w:r w:rsidR="00B33D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мјене</w:t>
      </w:r>
      <w:r w:rsidR="00B33D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уководства</w:t>
      </w:r>
      <w:r w:rsidR="00B33D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B33D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танови</w:t>
      </w:r>
      <w:r w:rsidR="00B33D62">
        <w:rPr>
          <w:rFonts w:ascii="Times New Roman" w:hAnsi="Times New Roman"/>
          <w:lang w:val="pl-PL"/>
        </w:rPr>
        <w:t>.</w:t>
      </w:r>
    </w:p>
    <w:p w:rsidR="00B33D62" w:rsidRPr="00D02C37" w:rsidRDefault="00B33D62" w:rsidP="00B33D62">
      <w:pPr>
        <w:jc w:val="both"/>
        <w:rPr>
          <w:rFonts w:ascii="Times New Roman" w:hAnsi="Times New Roman"/>
          <w:lang w:val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</w:t>
            </w:r>
            <w:r w:rsidR="00CD44E9" w:rsidRPr="00D02C3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школе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07/08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08/09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09/10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0/11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1/12</w:t>
            </w:r>
          </w:p>
        </w:tc>
        <w:tc>
          <w:tcPr>
            <w:tcW w:w="1004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2/13</w:t>
            </w:r>
          </w:p>
        </w:tc>
        <w:tc>
          <w:tcPr>
            <w:tcW w:w="1003" w:type="dxa"/>
            <w:shd w:val="clear" w:color="auto" w:fill="E0E0E0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3/14</w:t>
            </w:r>
          </w:p>
        </w:tc>
        <w:tc>
          <w:tcPr>
            <w:tcW w:w="870" w:type="dxa"/>
            <w:shd w:val="clear" w:color="auto" w:fill="auto"/>
          </w:tcPr>
          <w:p w:rsidR="00CD44E9" w:rsidRPr="003F4004" w:rsidRDefault="0071680D">
            <w:pPr>
              <w:rPr>
                <w:rFonts w:ascii="Times New Roman" w:hAnsi="Times New Roman"/>
                <w:highlight w:val="lightGray"/>
              </w:rPr>
            </w:pPr>
            <w:r w:rsidRPr="003F4004">
              <w:rPr>
                <w:rFonts w:ascii="Times New Roman" w:hAnsi="Times New Roman"/>
                <w:highlight w:val="lightGray"/>
              </w:rPr>
              <w:t>2014/15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Вук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аџић</w:t>
            </w:r>
            <w:r w:rsidR="00CD44E9" w:rsidRPr="00D02C37">
              <w:rPr>
                <w:rFonts w:ascii="Times New Roman" w:hAnsi="Times New Roman"/>
              </w:rPr>
              <w:t>“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53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56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33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23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286</w:t>
            </w:r>
          </w:p>
        </w:tc>
        <w:tc>
          <w:tcPr>
            <w:tcW w:w="1004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sr-Latn-CS"/>
              </w:rPr>
              <w:t>1262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1214</w:t>
            </w:r>
          </w:p>
        </w:tc>
        <w:tc>
          <w:tcPr>
            <w:tcW w:w="870" w:type="dxa"/>
            <w:shd w:val="clear" w:color="auto" w:fill="auto"/>
          </w:tcPr>
          <w:p w:rsidR="00CD44E9" w:rsidRPr="0071680D" w:rsidRDefault="007168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1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2B2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„ </w:t>
            </w:r>
            <w:r>
              <w:rPr>
                <w:rFonts w:ascii="Times New Roman" w:hAnsi="Times New Roman"/>
              </w:rPr>
              <w:t>Радомир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тровић</w:t>
            </w:r>
            <w:r w:rsidR="00CD44E9" w:rsidRPr="00D02C37">
              <w:rPr>
                <w:rFonts w:ascii="Times New Roman" w:hAnsi="Times New Roman"/>
              </w:rPr>
              <w:t>“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217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67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01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075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074</w:t>
            </w:r>
          </w:p>
        </w:tc>
        <w:tc>
          <w:tcPr>
            <w:tcW w:w="1004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sr-Latn-CS"/>
              </w:rPr>
              <w:t>1028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1024</w:t>
            </w:r>
          </w:p>
        </w:tc>
        <w:tc>
          <w:tcPr>
            <w:tcW w:w="870" w:type="dxa"/>
            <w:shd w:val="clear" w:color="auto" w:fill="auto"/>
          </w:tcPr>
          <w:p w:rsidR="003F4004" w:rsidRDefault="003F4004">
            <w:pPr>
              <w:rPr>
                <w:rFonts w:ascii="Times New Roman" w:hAnsi="Times New Roman"/>
              </w:rPr>
            </w:pPr>
          </w:p>
          <w:p w:rsidR="00CD44E9" w:rsidRPr="00CD44E9" w:rsidRDefault="003C67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</w:p>
        </w:tc>
      </w:tr>
      <w:tr w:rsidR="00CD44E9" w:rsidRPr="00D02C37" w:rsidTr="00CD44E9">
        <w:trPr>
          <w:trHeight w:val="395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 „ </w:t>
            </w:r>
            <w:r>
              <w:rPr>
                <w:rFonts w:ascii="Times New Roman" w:hAnsi="Times New Roman"/>
              </w:rPr>
              <w:t>Вукашин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уновић</w:t>
            </w:r>
            <w:r w:rsidR="00CD44E9" w:rsidRPr="00D02C37">
              <w:rPr>
                <w:rFonts w:ascii="Times New Roman" w:hAnsi="Times New Roman"/>
              </w:rPr>
              <w:t>“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776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792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863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774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sr-Latn-CS"/>
              </w:rPr>
              <w:t>760</w:t>
            </w:r>
          </w:p>
        </w:tc>
        <w:tc>
          <w:tcPr>
            <w:tcW w:w="1004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719</w:t>
            </w:r>
          </w:p>
        </w:tc>
        <w:tc>
          <w:tcPr>
            <w:tcW w:w="1003" w:type="dxa"/>
          </w:tcPr>
          <w:p w:rsidR="003F4004" w:rsidRDefault="003F4004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 xml:space="preserve">706 </w:t>
            </w:r>
          </w:p>
        </w:tc>
        <w:tc>
          <w:tcPr>
            <w:tcW w:w="870" w:type="dxa"/>
            <w:shd w:val="clear" w:color="auto" w:fill="auto"/>
          </w:tcPr>
          <w:p w:rsidR="003F4004" w:rsidRDefault="003F4004">
            <w:pPr>
              <w:rPr>
                <w:rFonts w:ascii="Times New Roman" w:hAnsi="Times New Roman"/>
              </w:rPr>
            </w:pPr>
          </w:p>
          <w:p w:rsidR="00CD44E9" w:rsidRPr="00CD44E9" w:rsidRDefault="00481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лица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48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7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29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22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it-IT"/>
              </w:rPr>
              <w:t>110</w:t>
            </w:r>
          </w:p>
        </w:tc>
        <w:tc>
          <w:tcPr>
            <w:tcW w:w="1004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it-IT"/>
              </w:rPr>
            </w:pPr>
            <w:r w:rsidRPr="00D02C37">
              <w:rPr>
                <w:rFonts w:ascii="Times New Roman" w:hAnsi="Times New Roman"/>
                <w:lang w:val="it-IT"/>
              </w:rPr>
              <w:t>108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02</w:t>
            </w:r>
          </w:p>
        </w:tc>
        <w:tc>
          <w:tcPr>
            <w:tcW w:w="870" w:type="dxa"/>
            <w:shd w:val="clear" w:color="auto" w:fill="auto"/>
          </w:tcPr>
          <w:p w:rsidR="00CD44E9" w:rsidRPr="00CD44E9" w:rsidRDefault="00884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оња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</w:p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еница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65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50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36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9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1</w:t>
            </w:r>
          </w:p>
        </w:tc>
        <w:tc>
          <w:tcPr>
            <w:tcW w:w="1004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0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CD44E9" w:rsidRPr="00CD44E9" w:rsidRDefault="004E1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Лубнице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5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6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8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3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1</w:t>
            </w:r>
          </w:p>
        </w:tc>
        <w:tc>
          <w:tcPr>
            <w:tcW w:w="1004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3</w:t>
            </w:r>
          </w:p>
        </w:tc>
        <w:tc>
          <w:tcPr>
            <w:tcW w:w="1003" w:type="dxa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2</w:t>
            </w:r>
          </w:p>
        </w:tc>
        <w:tc>
          <w:tcPr>
            <w:tcW w:w="870" w:type="dxa"/>
            <w:shd w:val="clear" w:color="auto" w:fill="auto"/>
          </w:tcPr>
          <w:p w:rsidR="00CD44E9" w:rsidRPr="00CD44E9" w:rsidRDefault="003B4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 xml:space="preserve"> “</w:t>
            </w:r>
            <w:r>
              <w:rPr>
                <w:rFonts w:ascii="Times New Roman" w:hAnsi="Times New Roman"/>
              </w:rPr>
              <w:t>Владислав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аћ</w:t>
            </w:r>
            <w:r w:rsidR="00CD44E9" w:rsidRPr="00D02C37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Штитари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2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8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0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2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sr-Latn-CS"/>
              </w:rPr>
              <w:t>40</w:t>
            </w:r>
          </w:p>
        </w:tc>
        <w:tc>
          <w:tcPr>
            <w:tcW w:w="1004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42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4</w:t>
            </w:r>
          </w:p>
        </w:tc>
        <w:tc>
          <w:tcPr>
            <w:tcW w:w="870" w:type="dxa"/>
            <w:shd w:val="clear" w:color="auto" w:fill="auto"/>
          </w:tcPr>
          <w:p w:rsidR="00CD44E9" w:rsidRDefault="00CD44E9">
            <w:pPr>
              <w:rPr>
                <w:rFonts w:ascii="Times New Roman" w:hAnsi="Times New Roman"/>
              </w:rPr>
            </w:pPr>
          </w:p>
          <w:p w:rsidR="003F4004" w:rsidRPr="00CD44E9" w:rsidRDefault="003F4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E0E0E0"/>
          </w:tcPr>
          <w:p w:rsidR="00CD44E9" w:rsidRPr="00D02C37" w:rsidRDefault="006D76B2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</w:t>
            </w:r>
            <w:r w:rsidR="00CD44E9" w:rsidRPr="00D02C37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Вукајло</w:t>
            </w:r>
            <w:r w:rsidR="00CD44E9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каљ</w:t>
            </w:r>
            <w:r w:rsidR="00CD44E9" w:rsidRPr="00D02C37">
              <w:rPr>
                <w:rFonts w:ascii="Times New Roman" w:hAnsi="Times New Roman"/>
              </w:rPr>
              <w:t xml:space="preserve">“ </w:t>
            </w:r>
            <w:r>
              <w:rPr>
                <w:rFonts w:ascii="Times New Roman" w:hAnsi="Times New Roman"/>
              </w:rPr>
              <w:t>Шекулар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3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39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30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28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  <w:lang w:val="sr-Latn-CS"/>
              </w:rPr>
              <w:t>22</w:t>
            </w:r>
          </w:p>
        </w:tc>
        <w:tc>
          <w:tcPr>
            <w:tcW w:w="1004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22</w:t>
            </w:r>
          </w:p>
        </w:tc>
        <w:tc>
          <w:tcPr>
            <w:tcW w:w="1003" w:type="dxa"/>
          </w:tcPr>
          <w:p w:rsidR="006A7306" w:rsidRDefault="006A7306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D44E9" w:rsidRPr="00D02C37" w:rsidRDefault="00CD44E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22</w:t>
            </w:r>
          </w:p>
        </w:tc>
        <w:tc>
          <w:tcPr>
            <w:tcW w:w="870" w:type="dxa"/>
            <w:shd w:val="clear" w:color="auto" w:fill="auto"/>
          </w:tcPr>
          <w:p w:rsidR="006A7306" w:rsidRDefault="006A7306">
            <w:pPr>
              <w:rPr>
                <w:rFonts w:ascii="Times New Roman" w:hAnsi="Times New Roman"/>
              </w:rPr>
            </w:pPr>
          </w:p>
          <w:p w:rsidR="00CD44E9" w:rsidRPr="00CD44E9" w:rsidRDefault="00F3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D44E9" w:rsidRPr="00D02C37" w:rsidTr="00CD44E9">
        <w:trPr>
          <w:trHeight w:val="267"/>
          <w:jc w:val="center"/>
        </w:trPr>
        <w:tc>
          <w:tcPr>
            <w:tcW w:w="1632" w:type="dxa"/>
            <w:shd w:val="clear" w:color="auto" w:fill="999999"/>
          </w:tcPr>
          <w:p w:rsidR="00CD44E9" w:rsidRPr="00D02C37" w:rsidRDefault="00CD44E9" w:rsidP="00D02C37">
            <w:pPr>
              <w:jc w:val="both"/>
              <w:rPr>
                <w:rFonts w:ascii="Times New Roman" w:hAnsi="Times New Roman"/>
                <w:color w:val="FF0000"/>
                <w:lang w:val="sr-Latn-CS"/>
              </w:rPr>
            </w:pP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809</w:t>
            </w: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741</w:t>
            </w: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700</w:t>
            </w: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536</w:t>
            </w: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454</w:t>
            </w:r>
          </w:p>
        </w:tc>
        <w:tc>
          <w:tcPr>
            <w:tcW w:w="1004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334</w:t>
            </w:r>
          </w:p>
        </w:tc>
        <w:tc>
          <w:tcPr>
            <w:tcW w:w="1003" w:type="dxa"/>
            <w:shd w:val="clear" w:color="auto" w:fill="E6E6E6"/>
          </w:tcPr>
          <w:p w:rsidR="00CD44E9" w:rsidRPr="00CE34D8" w:rsidRDefault="00CD44E9" w:rsidP="00D02C37">
            <w:pPr>
              <w:jc w:val="both"/>
              <w:rPr>
                <w:rFonts w:ascii="Times New Roman" w:hAnsi="Times New Roman"/>
                <w:b/>
              </w:rPr>
            </w:pPr>
            <w:r w:rsidRPr="00CE34D8">
              <w:rPr>
                <w:rFonts w:ascii="Times New Roman" w:hAnsi="Times New Roman"/>
                <w:b/>
              </w:rPr>
              <w:t>3264</w:t>
            </w:r>
          </w:p>
        </w:tc>
        <w:tc>
          <w:tcPr>
            <w:tcW w:w="870" w:type="dxa"/>
            <w:shd w:val="clear" w:color="auto" w:fill="auto"/>
          </w:tcPr>
          <w:p w:rsidR="00CD44E9" w:rsidRPr="00B949F4" w:rsidRDefault="00B949F4" w:rsidP="00B949F4">
            <w:pPr>
              <w:rPr>
                <w:rFonts w:ascii="Times New Roman" w:hAnsi="Times New Roman"/>
                <w:b/>
              </w:rPr>
            </w:pPr>
            <w:r w:rsidRPr="00B949F4">
              <w:rPr>
                <w:rFonts w:ascii="Times New Roman" w:hAnsi="Times New Roman"/>
                <w:b/>
              </w:rPr>
              <w:t>3135</w:t>
            </w:r>
          </w:p>
        </w:tc>
      </w:tr>
    </w:tbl>
    <w:p w:rsidR="00FD41C3" w:rsidRDefault="006D76B2" w:rsidP="00886FC6">
      <w:pPr>
        <w:numPr>
          <w:ilvl w:val="0"/>
          <w:numId w:val="17"/>
        </w:numPr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Кретање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броја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уписаних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ученика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у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основним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школама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по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школским</w:t>
      </w:r>
      <w:r w:rsidR="00FD41C3" w:rsidRPr="00D02C37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годинама</w:t>
      </w:r>
    </w:p>
    <w:p w:rsidR="00886FC6" w:rsidRPr="00D02C37" w:rsidRDefault="00886FC6" w:rsidP="00886FC6">
      <w:pPr>
        <w:ind w:left="720"/>
        <w:jc w:val="both"/>
        <w:rPr>
          <w:rFonts w:ascii="Times New Roman" w:hAnsi="Times New Roman"/>
          <w:i/>
          <w:lang w:val="pl-PL"/>
        </w:rPr>
      </w:pPr>
    </w:p>
    <w:p w:rsidR="008A410D" w:rsidRDefault="00FD41C3" w:rsidP="00D02C37">
      <w:pPr>
        <w:jc w:val="both"/>
        <w:rPr>
          <w:rFonts w:ascii="Times New Roman" w:hAnsi="Times New Roman"/>
          <w:lang w:val="pl-PL"/>
        </w:rPr>
      </w:pPr>
      <w:r w:rsidRPr="00D02C37">
        <w:rPr>
          <w:rFonts w:ascii="Times New Roman" w:hAnsi="Times New Roman"/>
          <w:lang w:val="pl-PL"/>
        </w:rPr>
        <w:t xml:space="preserve">  </w:t>
      </w:r>
    </w:p>
    <w:p w:rsidR="009B6AAA" w:rsidRPr="00D02C37" w:rsidRDefault="009B6AAA" w:rsidP="00D02C37">
      <w:pPr>
        <w:jc w:val="both"/>
        <w:rPr>
          <w:rFonts w:ascii="Times New Roman" w:hAnsi="Times New Roman"/>
          <w:lang w:val="pl-PL"/>
        </w:rPr>
      </w:pPr>
    </w:p>
    <w:p w:rsidR="008F58B0" w:rsidRDefault="008F58B0" w:rsidP="00411260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9A60A7" w:rsidRPr="00411260" w:rsidRDefault="006D76B2" w:rsidP="00411260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а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„ </w:t>
      </w:r>
      <w:r>
        <w:rPr>
          <w:rFonts w:ascii="Times New Roman" w:hAnsi="Times New Roman"/>
          <w:b/>
          <w:sz w:val="28"/>
          <w:szCs w:val="28"/>
          <w:lang w:val="sr-Latn-CS"/>
        </w:rPr>
        <w:t>Вук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Караџић</w:t>
      </w:r>
      <w:r w:rsidR="009A60A7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“</w:t>
      </w:r>
      <w:r w:rsidR="007A2C47" w:rsidRPr="00411260">
        <w:rPr>
          <w:rFonts w:ascii="Times New Roman" w:hAnsi="Times New Roman"/>
          <w:b/>
          <w:sz w:val="28"/>
          <w:szCs w:val="28"/>
          <w:lang w:val="sr-Latn-CS"/>
        </w:rPr>
        <w:t>-</w:t>
      </w:r>
      <w:r w:rsidR="000F0006" w:rsidRPr="0041126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Беране</w:t>
      </w:r>
    </w:p>
    <w:p w:rsidR="009A60A7" w:rsidRPr="00D02C37" w:rsidRDefault="009A60A7" w:rsidP="00D02C37">
      <w:pPr>
        <w:jc w:val="both"/>
        <w:rPr>
          <w:rFonts w:ascii="Times New Roman" w:hAnsi="Times New Roman"/>
          <w:lang w:val="sr-Latn-CS"/>
        </w:rPr>
      </w:pPr>
    </w:p>
    <w:p w:rsidR="009A60A7" w:rsidRPr="00D02C37" w:rsidRDefault="006D76B2" w:rsidP="009D1F2D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овна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9A60A7" w:rsidRPr="00D02C37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Вук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аџић</w:t>
      </w:r>
      <w:r w:rsidR="009A60A7" w:rsidRPr="00D02C37">
        <w:rPr>
          <w:rFonts w:ascii="Times New Roman" w:hAnsi="Times New Roman"/>
          <w:lang w:val="sr-Latn-CS"/>
        </w:rPr>
        <w:t xml:space="preserve">“, </w:t>
      </w:r>
      <w:r>
        <w:rPr>
          <w:rFonts w:ascii="Times New Roman" w:hAnsi="Times New Roman"/>
          <w:lang w:val="sr-Latn-CS"/>
        </w:rPr>
        <w:t>васпитно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атност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е</w:t>
      </w:r>
      <w:r w:rsidR="009A60A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цу</w:t>
      </w:r>
      <w:r w:rsidR="009A60A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њем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м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у</w:t>
      </w:r>
      <w:r w:rsidR="009A60A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9A60A7" w:rsidRPr="00D02C37">
        <w:rPr>
          <w:rFonts w:ascii="Times New Roman" w:hAnsi="Times New Roman"/>
          <w:lang w:val="sr-Latn-CS"/>
        </w:rPr>
        <w:t xml:space="preserve">  201</w:t>
      </w:r>
      <w:r w:rsidR="009D1F2D">
        <w:rPr>
          <w:rFonts w:ascii="Times New Roman" w:hAnsi="Times New Roman"/>
          <w:lang w:val="sr-Latn-CS"/>
        </w:rPr>
        <w:t>4</w:t>
      </w:r>
      <w:r w:rsidR="009A60A7" w:rsidRPr="00D02C37">
        <w:rPr>
          <w:rFonts w:ascii="Times New Roman" w:hAnsi="Times New Roman"/>
          <w:lang w:val="sr-Latn-CS"/>
        </w:rPr>
        <w:t>/</w:t>
      </w:r>
      <w:r w:rsidR="002B2621">
        <w:rPr>
          <w:rFonts w:ascii="Times New Roman" w:hAnsi="Times New Roman"/>
          <w:lang w:val="sr-Latn-CS"/>
        </w:rPr>
        <w:t>20</w:t>
      </w:r>
      <w:r w:rsidR="009A60A7" w:rsidRPr="00D02C37">
        <w:rPr>
          <w:rFonts w:ascii="Times New Roman" w:hAnsi="Times New Roman"/>
          <w:lang w:val="sr-Latn-CS"/>
        </w:rPr>
        <w:t>1</w:t>
      </w:r>
      <w:r w:rsidR="009D1F2D">
        <w:rPr>
          <w:rFonts w:ascii="Times New Roman" w:hAnsi="Times New Roman"/>
          <w:lang w:val="sr-Latn-CS"/>
        </w:rPr>
        <w:t>5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9A60A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писано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D1F2D">
        <w:rPr>
          <w:rFonts w:ascii="Times New Roman" w:hAnsi="Times New Roman"/>
          <w:lang w:val="sr-Latn-CS"/>
        </w:rPr>
        <w:t xml:space="preserve"> 1181 </w:t>
      </w:r>
      <w:r>
        <w:rPr>
          <w:rFonts w:ascii="Times New Roman" w:hAnsi="Times New Roman"/>
          <w:lang w:val="sr-Latn-CS"/>
        </w:rPr>
        <w:t>ученик</w:t>
      </w:r>
      <w:r w:rsidR="009D1F2D">
        <w:rPr>
          <w:rFonts w:ascii="Times New Roman" w:hAnsi="Times New Roman"/>
          <w:lang w:val="sr-Latn-CS"/>
        </w:rPr>
        <w:t xml:space="preserve">,  </w:t>
      </w:r>
      <w:r>
        <w:rPr>
          <w:rFonts w:ascii="Times New Roman" w:hAnsi="Times New Roman"/>
          <w:lang w:val="sr-Latn-CS"/>
        </w:rPr>
        <w:t>распоређених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D1F2D">
        <w:rPr>
          <w:rFonts w:ascii="Times New Roman" w:hAnsi="Times New Roman"/>
          <w:lang w:val="sr-Latn-CS"/>
        </w:rPr>
        <w:t xml:space="preserve"> 50 </w:t>
      </w:r>
      <w:r>
        <w:rPr>
          <w:rFonts w:ascii="Times New Roman" w:hAnsi="Times New Roman"/>
          <w:lang w:val="sr-Latn-CS"/>
        </w:rPr>
        <w:t>одјељења</w:t>
      </w:r>
      <w:r w:rsidR="00E44102">
        <w:rPr>
          <w:rFonts w:ascii="Times New Roman" w:hAnsi="Times New Roman"/>
          <w:lang w:val="sr-Latn-CS"/>
        </w:rPr>
        <w:t>.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а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BC5098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ла</w:t>
      </w:r>
      <w:r w:rsidR="00BC5098" w:rsidRPr="00D02C37">
        <w:rPr>
          <w:rFonts w:ascii="Times New Roman" w:hAnsi="Times New Roman"/>
          <w:lang w:val="sr-Latn-CS"/>
        </w:rPr>
        <w:t xml:space="preserve"> 0</w:t>
      </w:r>
      <w:r w:rsidR="009D1F2D">
        <w:rPr>
          <w:rFonts w:ascii="Times New Roman" w:hAnsi="Times New Roman"/>
          <w:lang w:val="sr-Latn-CS"/>
        </w:rPr>
        <w:t>1</w:t>
      </w:r>
      <w:r w:rsidR="00BC5098" w:rsidRPr="00D02C37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септембра</w:t>
      </w:r>
      <w:r w:rsidR="00BC5098" w:rsidRPr="00D02C37">
        <w:rPr>
          <w:rFonts w:ascii="Times New Roman" w:hAnsi="Times New Roman"/>
          <w:lang w:val="sr-Latn-CS"/>
        </w:rPr>
        <w:t xml:space="preserve"> 201</w:t>
      </w:r>
      <w:r w:rsidR="009D1F2D">
        <w:rPr>
          <w:rFonts w:ascii="Times New Roman" w:hAnsi="Times New Roman"/>
          <w:lang w:val="sr-Latn-CS"/>
        </w:rPr>
        <w:t>4</w:t>
      </w:r>
      <w:r w:rsidR="00BC5098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одине</w:t>
      </w:r>
      <w:r w:rsidR="00E44102">
        <w:rPr>
          <w:rFonts w:ascii="Times New Roman" w:hAnsi="Times New Roman"/>
          <w:lang w:val="sr-Latn-CS"/>
        </w:rPr>
        <w:t xml:space="preserve"> 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ила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BC5098" w:rsidRPr="00D02C37">
        <w:rPr>
          <w:rFonts w:ascii="Times New Roman" w:hAnsi="Times New Roman"/>
          <w:lang w:val="sr-Latn-CS"/>
        </w:rPr>
        <w:t xml:space="preserve"> 1</w:t>
      </w:r>
      <w:r w:rsidR="00972F32" w:rsidRPr="00D02C37">
        <w:rPr>
          <w:rFonts w:ascii="Times New Roman" w:hAnsi="Times New Roman"/>
          <w:lang w:val="sr-Latn-CS"/>
        </w:rPr>
        <w:t>2</w:t>
      </w:r>
      <w:r w:rsidR="00BC5098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јуна</w:t>
      </w:r>
      <w:r w:rsidR="00BC5098" w:rsidRPr="00D02C37">
        <w:rPr>
          <w:rFonts w:ascii="Times New Roman" w:hAnsi="Times New Roman"/>
          <w:lang w:val="sr-Latn-CS"/>
        </w:rPr>
        <w:t xml:space="preserve"> 201</w:t>
      </w:r>
      <w:r w:rsidR="009D1F2D">
        <w:rPr>
          <w:rFonts w:ascii="Times New Roman" w:hAnsi="Times New Roman"/>
          <w:lang w:val="sr-Latn-CS"/>
        </w:rPr>
        <w:t>5</w:t>
      </w:r>
      <w:r w:rsidR="00BC5098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одине</w:t>
      </w:r>
      <w:r w:rsidR="00BC5098" w:rsidRPr="00D02C37">
        <w:rPr>
          <w:rFonts w:ascii="Times New Roman" w:hAnsi="Times New Roman"/>
          <w:lang w:val="sr-Latn-CS"/>
        </w:rPr>
        <w:t>.</w:t>
      </w:r>
      <w:r w:rsidR="00E4410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ног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Cyrl-CS"/>
        </w:rPr>
        <w:t xml:space="preserve">IX </w:t>
      </w:r>
      <w:r>
        <w:rPr>
          <w:rFonts w:ascii="Times New Roman" w:hAnsi="Times New Roman"/>
          <w:lang w:val="sr-Latn-CS"/>
        </w:rPr>
        <w:t>разреда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у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C509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нчали</w:t>
      </w:r>
      <w:r w:rsidR="00BC5098" w:rsidRPr="00D02C37">
        <w:rPr>
          <w:rFonts w:ascii="Times New Roman" w:hAnsi="Times New Roman"/>
          <w:lang w:val="sr-Latn-CS"/>
        </w:rPr>
        <w:t xml:space="preserve"> 20.</w:t>
      </w:r>
      <w:r>
        <w:rPr>
          <w:rFonts w:ascii="Times New Roman" w:hAnsi="Times New Roman"/>
          <w:lang w:val="sr-Latn-CS"/>
        </w:rPr>
        <w:t>маја</w:t>
      </w:r>
      <w:r w:rsidR="003A45FF" w:rsidRPr="00D02C37">
        <w:rPr>
          <w:rFonts w:ascii="Times New Roman" w:hAnsi="Times New Roman"/>
          <w:lang w:val="sr-Latn-CS"/>
        </w:rPr>
        <w:t xml:space="preserve"> </w:t>
      </w:r>
      <w:r w:rsidR="00BC5098" w:rsidRPr="00D02C37">
        <w:rPr>
          <w:rFonts w:ascii="Times New Roman" w:hAnsi="Times New Roman"/>
          <w:lang w:val="sr-Latn-CS"/>
        </w:rPr>
        <w:t>201</w:t>
      </w:r>
      <w:r w:rsidR="009D1F2D">
        <w:rPr>
          <w:rFonts w:ascii="Times New Roman" w:hAnsi="Times New Roman"/>
          <w:lang w:val="sr-Latn-CS"/>
        </w:rPr>
        <w:t>5</w:t>
      </w:r>
      <w:r w:rsidR="00BC5098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одине</w:t>
      </w:r>
      <w:r w:rsidR="00BC5098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C4293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е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о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биновано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разредно</w:t>
      </w:r>
      <w:r w:rsidR="00972F3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е</w:t>
      </w:r>
      <w:r w:rsidR="009D1F2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бинован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у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им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м</w:t>
      </w:r>
      <w:r w:rsidR="009D1F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D1F2D">
        <w:rPr>
          <w:rFonts w:ascii="Times New Roman" w:hAnsi="Times New Roman"/>
          <w:lang w:val="sr-Latn-CS"/>
        </w:rPr>
        <w:t xml:space="preserve">. </w:t>
      </w:r>
      <w:r w:rsidR="00C42937" w:rsidRPr="00D02C37">
        <w:rPr>
          <w:rFonts w:ascii="Times New Roman" w:hAnsi="Times New Roman"/>
          <w:lang w:val="sr-Latn-CS"/>
        </w:rPr>
        <w:t xml:space="preserve"> </w:t>
      </w:r>
    </w:p>
    <w:p w:rsidR="00C42937" w:rsidRPr="00D02C37" w:rsidRDefault="00C42937" w:rsidP="00D02C37">
      <w:pPr>
        <w:ind w:left="60"/>
        <w:jc w:val="both"/>
        <w:rPr>
          <w:rFonts w:ascii="Times New Roman" w:hAnsi="Times New Roman"/>
          <w:lang w:val="sr-Latn-CS"/>
        </w:rPr>
      </w:pPr>
    </w:p>
    <w:p w:rsidR="00C42937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а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о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ц</w:t>
      </w:r>
      <w:r w:rsidR="00C4293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о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у</w:t>
      </w:r>
      <w:r w:rsidR="00C4293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оњ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ро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ј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C4293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ом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у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м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ху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и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з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7A371F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бог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достатка</w:t>
      </w:r>
      <w:r w:rsidR="00C4293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C42937" w:rsidRPr="00D02C37">
        <w:rPr>
          <w:rFonts w:ascii="Times New Roman" w:hAnsi="Times New Roman"/>
          <w:lang w:val="sr-Latn-CS"/>
        </w:rPr>
        <w:t xml:space="preserve"> .  </w:t>
      </w:r>
    </w:p>
    <w:p w:rsidR="00C42937" w:rsidRPr="00D02C37" w:rsidRDefault="00C42937" w:rsidP="00D02C37">
      <w:pPr>
        <w:jc w:val="both"/>
        <w:rPr>
          <w:rFonts w:ascii="Times New Roman" w:hAnsi="Times New Roman"/>
          <w:lang w:val="sr-Latn-CS"/>
        </w:rPr>
      </w:pPr>
    </w:p>
    <w:p w:rsidR="00972F32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4C5E6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4C5E6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угом</w:t>
      </w:r>
      <w:r w:rsidR="004C5E6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C5E6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м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у</w:t>
      </w:r>
      <w:r w:rsidR="006B61D3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гдје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 w:rsidR="00CE34D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CE34D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исно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јењивање</w:t>
      </w:r>
      <w:r w:rsidR="000F0006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F0006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ставу</w:t>
      </w:r>
      <w:r w:rsidR="004C5E6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C5E6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дјало</w:t>
      </w:r>
      <w:r w:rsidR="004C5E69">
        <w:rPr>
          <w:rFonts w:ascii="Times New Roman" w:hAnsi="Times New Roman"/>
          <w:lang w:val="sr-Latn-CS"/>
        </w:rPr>
        <w:t xml:space="preserve"> 370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6B61D3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д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V</w:t>
      </w:r>
      <w:r w:rsidR="004C5E69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о</w:t>
      </w:r>
      <w:r w:rsidR="004C5E69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X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9364E4" w:rsidRPr="00D02C37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>уписано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 w:rsidR="004C5E69">
        <w:rPr>
          <w:rFonts w:ascii="Times New Roman" w:hAnsi="Times New Roman"/>
          <w:lang w:val="sr-Latn-CS"/>
        </w:rPr>
        <w:t>792</w:t>
      </w:r>
      <w:r w:rsidR="00CE34D8">
        <w:rPr>
          <w:rFonts w:ascii="Times New Roman" w:hAnsi="Times New Roman"/>
          <w:lang w:val="sr-Latn-CS"/>
        </w:rPr>
        <w:t>,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одјељењу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им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м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7A371F" w:rsidRPr="00D02C37">
        <w:rPr>
          <w:rFonts w:ascii="Times New Roman" w:hAnsi="Times New Roman"/>
          <w:lang w:val="sr-Latn-CS"/>
        </w:rPr>
        <w:t xml:space="preserve"> </w:t>
      </w:r>
      <w:r w:rsidR="004C5E69">
        <w:rPr>
          <w:rFonts w:ascii="Times New Roman" w:hAnsi="Times New Roman"/>
          <w:lang w:val="sr-Latn-CS"/>
        </w:rPr>
        <w:t xml:space="preserve">19 </w:t>
      </w:r>
      <w:r>
        <w:rPr>
          <w:rFonts w:ascii="Times New Roman" w:hAnsi="Times New Roman"/>
          <w:lang w:val="sr-Latn-CS"/>
        </w:rPr>
        <w:t>ученика</w:t>
      </w:r>
      <w:r w:rsidR="009364E4" w:rsidRPr="00D02C3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На</w:t>
      </w:r>
      <w:r w:rsidR="009364E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9364E4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школске</w:t>
      </w:r>
      <w:r w:rsidR="003A45F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A371F" w:rsidRPr="00D02C37">
        <w:rPr>
          <w:rFonts w:ascii="Times New Roman" w:hAnsi="Times New Roman"/>
          <w:lang w:val="sr-Latn-CS"/>
        </w:rPr>
        <w:t>,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ичним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ом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ило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 w:rsidR="004C5E69">
        <w:rPr>
          <w:rFonts w:ascii="Times New Roman" w:hAnsi="Times New Roman"/>
          <w:lang w:val="sr-Latn-CS"/>
        </w:rPr>
        <w:t>491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</w:t>
      </w:r>
      <w:r w:rsidR="00365163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врлодобар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о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 w:rsidR="004C5E69">
        <w:rPr>
          <w:rFonts w:ascii="Times New Roman" w:hAnsi="Times New Roman"/>
          <w:lang w:val="sr-Latn-CS"/>
        </w:rPr>
        <w:t>234</w:t>
      </w:r>
      <w:r w:rsidR="00365163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им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ом</w:t>
      </w:r>
      <w:r w:rsidR="00365163" w:rsidRPr="00D02C37">
        <w:rPr>
          <w:rFonts w:ascii="Times New Roman" w:hAnsi="Times New Roman"/>
          <w:lang w:val="sr-Latn-CS"/>
        </w:rPr>
        <w:t xml:space="preserve"> </w:t>
      </w:r>
      <w:r w:rsidR="00972F32" w:rsidRPr="00D02C37">
        <w:rPr>
          <w:rFonts w:ascii="Times New Roman" w:hAnsi="Times New Roman"/>
          <w:lang w:val="sr-Latn-CS"/>
        </w:rPr>
        <w:t>1</w:t>
      </w:r>
      <w:r w:rsidR="004C5E69">
        <w:rPr>
          <w:rFonts w:ascii="Times New Roman" w:hAnsi="Times New Roman"/>
          <w:lang w:val="sr-Latn-CS"/>
        </w:rPr>
        <w:t xml:space="preserve">60, </w:t>
      </w:r>
      <w:r>
        <w:rPr>
          <w:rFonts w:ascii="Times New Roman" w:hAnsi="Times New Roman"/>
          <w:lang w:val="sr-Latn-CS"/>
        </w:rPr>
        <w:t>довољних</w:t>
      </w:r>
      <w:r w:rsidR="004C5E69">
        <w:rPr>
          <w:rFonts w:ascii="Times New Roman" w:hAnsi="Times New Roman"/>
          <w:lang w:val="sr-Latn-CS"/>
        </w:rPr>
        <w:t xml:space="preserve"> 33</w:t>
      </w:r>
      <w:r w:rsidR="00972F32" w:rsidRPr="00D02C37">
        <w:rPr>
          <w:rFonts w:ascii="Times New Roman" w:hAnsi="Times New Roman"/>
          <w:lang w:val="sr-Latn-CS"/>
        </w:rPr>
        <w:t>.</w:t>
      </w:r>
      <w:r w:rsidR="00365163" w:rsidRPr="00D02C37">
        <w:rPr>
          <w:rFonts w:ascii="Times New Roman" w:hAnsi="Times New Roman"/>
          <w:lang w:val="sr-Latn-CS"/>
        </w:rPr>
        <w:t xml:space="preserve">  </w:t>
      </w:r>
    </w:p>
    <w:p w:rsidR="00243ACB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ви</w:t>
      </w:r>
      <w:r w:rsidR="00F40DB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есени</w:t>
      </w:r>
      <w:r w:rsidR="00F40DB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007DD1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07DD1" w:rsidRPr="00D02C37">
        <w:rPr>
          <w:rFonts w:ascii="Times New Roman" w:hAnsi="Times New Roman"/>
          <w:lang w:val="sr-Latn-CS"/>
        </w:rPr>
        <w:t xml:space="preserve"> 1</w:t>
      </w:r>
      <w:r w:rsidR="00995750">
        <w:rPr>
          <w:rFonts w:ascii="Times New Roman" w:hAnsi="Times New Roman"/>
          <w:lang w:val="sr-Latn-CS"/>
        </w:rPr>
        <w:t>162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07DD1" w:rsidRPr="00D02C37">
        <w:rPr>
          <w:rFonts w:ascii="Times New Roman" w:hAnsi="Times New Roman"/>
          <w:lang w:val="sr-Latn-CS"/>
        </w:rPr>
        <w:t>.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редњ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јена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99575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99575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99575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99575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95750">
        <w:rPr>
          <w:rFonts w:ascii="Times New Roman" w:hAnsi="Times New Roman"/>
          <w:lang w:val="sr-Latn-CS"/>
        </w:rPr>
        <w:t xml:space="preserve"> 4,44</w:t>
      </w:r>
      <w:r w:rsidR="0088079B" w:rsidRPr="00D02C37">
        <w:rPr>
          <w:rFonts w:ascii="Times New Roman" w:hAnsi="Times New Roman"/>
          <w:lang w:val="sr-Latn-CS"/>
        </w:rPr>
        <w:t xml:space="preserve">. </w:t>
      </w:r>
    </w:p>
    <w:p w:rsidR="00362604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Факултативна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53F1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</w:t>
      </w:r>
      <w:r w:rsidR="00B53F14">
        <w:rPr>
          <w:rFonts w:ascii="Times New Roman" w:hAnsi="Times New Roman"/>
          <w:lang w:val="sr-Latn-CS"/>
        </w:rPr>
        <w:t>,</w:t>
      </w:r>
      <w:r w:rsidR="00E165A5">
        <w:rPr>
          <w:rFonts w:ascii="Times New Roman" w:hAnsi="Times New Roman"/>
          <w:lang w:val="sr-Latn-CS"/>
        </w:rPr>
        <w:t>II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53F1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II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у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глеског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B53F1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53F1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 xml:space="preserve">IV </w:t>
      </w:r>
      <w:r>
        <w:rPr>
          <w:rFonts w:ascii="Times New Roman" w:hAnsi="Times New Roman"/>
          <w:lang w:val="sr-Latn-CS"/>
        </w:rPr>
        <w:t>разреду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ог</w:t>
      </w:r>
      <w:r w:rsidR="00B53F1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ранцуског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ског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362604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као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ог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362604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36260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VII</w:t>
      </w:r>
      <w:r w:rsidR="0036260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VIII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X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у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борн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х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а</w:t>
      </w:r>
      <w:r w:rsidR="00362604">
        <w:rPr>
          <w:rFonts w:ascii="Times New Roman" w:hAnsi="Times New Roman"/>
          <w:lang w:val="sr-Latn-CS"/>
        </w:rPr>
        <w:t xml:space="preserve">. </w:t>
      </w:r>
    </w:p>
    <w:p w:rsidR="00B53F14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Часов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лном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цом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наставн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ј</w:t>
      </w:r>
      <w:r w:rsidR="00362604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ан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к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и</w:t>
      </w:r>
      <w:r w:rsidR="00362604">
        <w:rPr>
          <w:rFonts w:ascii="Times New Roman" w:hAnsi="Times New Roman"/>
          <w:lang w:val="sr-Latn-CS"/>
        </w:rPr>
        <w:t xml:space="preserve"> </w:t>
      </w:r>
      <w:r w:rsidR="00B53F1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виђеном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у</w:t>
      </w:r>
      <w:r w:rsidR="00362604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тета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штит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н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ине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а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ет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емљ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</w:t>
      </w:r>
      <w:r w:rsidR="00362604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у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о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атск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љежени</w:t>
      </w:r>
      <w:r w:rsidR="00362604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овативни</w:t>
      </w:r>
      <w:r w:rsidR="00362604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угледни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гледн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периментални</w:t>
      </w:r>
      <w:r w:rsidR="00362604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часов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и</w:t>
      </w:r>
      <w:r w:rsidR="0036260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ен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ци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им</w:t>
      </w:r>
      <w:r w:rsidR="003626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им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еативније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ажу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е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зв</w:t>
      </w:r>
      <w:r w:rsidR="004B282F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хоризонтално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ње</w:t>
      </w:r>
      <w:r w:rsidR="004B282F">
        <w:rPr>
          <w:rFonts w:ascii="Times New Roman" w:hAnsi="Times New Roman"/>
          <w:lang w:val="sr-Latn-CS"/>
        </w:rPr>
        <w:t xml:space="preserve">. </w:t>
      </w:r>
    </w:p>
    <w:p w:rsidR="004B282F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4B282F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II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82F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V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оведен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терно</w:t>
      </w:r>
      <w:r w:rsidR="004B282F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интерн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вјера</w:t>
      </w:r>
      <w:r w:rsidR="004B282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4B282F">
        <w:rPr>
          <w:rFonts w:ascii="Times New Roman" w:hAnsi="Times New Roman"/>
          <w:lang w:val="sr-Latn-CS"/>
        </w:rPr>
        <w:t xml:space="preserve"> 11 </w:t>
      </w:r>
      <w:r>
        <w:rPr>
          <w:rFonts w:ascii="Times New Roman" w:hAnsi="Times New Roman"/>
          <w:lang w:val="sr-Latn-CS"/>
        </w:rPr>
        <w:t>и</w:t>
      </w:r>
      <w:r w:rsidR="004B282F">
        <w:rPr>
          <w:rFonts w:ascii="Times New Roman" w:hAnsi="Times New Roman"/>
          <w:lang w:val="sr-Latn-CS"/>
        </w:rPr>
        <w:t xml:space="preserve"> 12.</w:t>
      </w:r>
      <w:r>
        <w:rPr>
          <w:rFonts w:ascii="Times New Roman" w:hAnsi="Times New Roman"/>
          <w:lang w:val="sr-Latn-CS"/>
        </w:rPr>
        <w:t>маја</w:t>
      </w:r>
      <w:r w:rsidR="004B282F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7E38C5">
        <w:rPr>
          <w:rFonts w:ascii="Times New Roman" w:hAnsi="Times New Roman"/>
          <w:lang w:val="sr-Latn-CS"/>
        </w:rPr>
        <w:t>.</w:t>
      </w:r>
    </w:p>
    <w:p w:rsidR="007E38C5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7E38C5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II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ог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српског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осанског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рв</w:t>
      </w:r>
      <w:r w:rsidR="007E38C5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језик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жевност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матике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7E38C5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VI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7E38C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црногорског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српског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осанског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рв</w:t>
      </w:r>
      <w:r w:rsidR="007E38C5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језик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жевности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атематике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глеског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7E38C5">
        <w:rPr>
          <w:rFonts w:ascii="Times New Roman" w:hAnsi="Times New Roman"/>
          <w:lang w:val="sr-Latn-CS"/>
        </w:rPr>
        <w:t xml:space="preserve">. </w:t>
      </w:r>
    </w:p>
    <w:p w:rsidR="007E38C5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7E38C5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X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тер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вјер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7E38C5">
        <w:rPr>
          <w:rFonts w:ascii="Times New Roman" w:hAnsi="Times New Roman"/>
          <w:lang w:val="sr-Latn-CS"/>
        </w:rPr>
        <w:t xml:space="preserve"> 26, 27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28.</w:t>
      </w:r>
      <w:r>
        <w:rPr>
          <w:rFonts w:ascii="Times New Roman" w:hAnsi="Times New Roman"/>
          <w:lang w:val="sr-Latn-CS"/>
        </w:rPr>
        <w:t>маја</w:t>
      </w:r>
      <w:r w:rsidR="007E38C5">
        <w:rPr>
          <w:rFonts w:ascii="Times New Roman" w:hAnsi="Times New Roman"/>
          <w:lang w:val="sr-Latn-CS"/>
        </w:rPr>
        <w:t>-</w:t>
      </w:r>
      <w:r w:rsidR="00E165A5">
        <w:rPr>
          <w:rFonts w:ascii="Times New Roman" w:hAnsi="Times New Roman"/>
          <w:lang w:val="sr-Latn-CS"/>
        </w:rPr>
        <w:t>I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7E38C5">
        <w:rPr>
          <w:rFonts w:ascii="Times New Roman" w:hAnsi="Times New Roman"/>
          <w:lang w:val="sr-Latn-CS"/>
        </w:rPr>
        <w:t xml:space="preserve"> 10, 11, </w:t>
      </w:r>
      <w:r>
        <w:rPr>
          <w:rFonts w:ascii="Times New Roman" w:hAnsi="Times New Roman"/>
          <w:lang w:val="sr-Latn-CS"/>
        </w:rPr>
        <w:t>и</w:t>
      </w:r>
      <w:r w:rsidR="007E38C5">
        <w:rPr>
          <w:rFonts w:ascii="Times New Roman" w:hAnsi="Times New Roman"/>
          <w:lang w:val="sr-Latn-CS"/>
        </w:rPr>
        <w:t xml:space="preserve"> 12. </w:t>
      </w:r>
      <w:r>
        <w:rPr>
          <w:rFonts w:ascii="Times New Roman" w:hAnsi="Times New Roman"/>
          <w:lang w:val="sr-Latn-CS"/>
        </w:rPr>
        <w:t>јуна</w:t>
      </w:r>
      <w:r w:rsidR="007E38C5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7E38C5">
        <w:rPr>
          <w:rFonts w:ascii="Times New Roman" w:hAnsi="Times New Roman"/>
          <w:lang w:val="sr-Latn-CS"/>
        </w:rPr>
        <w:t>.</w:t>
      </w:r>
    </w:p>
    <w:p w:rsidR="007E38C5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гало</w:t>
      </w:r>
      <w:r w:rsidR="007E38C5">
        <w:rPr>
          <w:rFonts w:ascii="Times New Roman" w:hAnsi="Times New Roman"/>
          <w:lang w:val="sr-Latn-CS"/>
        </w:rPr>
        <w:t xml:space="preserve"> 108 </w:t>
      </w:r>
      <w:r>
        <w:rPr>
          <w:rFonts w:ascii="Times New Roman" w:hAnsi="Times New Roman"/>
          <w:lang w:val="sr-Latn-CS"/>
        </w:rPr>
        <w:t>ученика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м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7E38C5">
        <w:rPr>
          <w:rFonts w:ascii="Times New Roman" w:hAnsi="Times New Roman"/>
          <w:lang w:val="sr-Latn-CS"/>
        </w:rPr>
        <w:t xml:space="preserve"> 16 </w:t>
      </w:r>
      <w:r>
        <w:rPr>
          <w:rFonts w:ascii="Times New Roman" w:hAnsi="Times New Roman"/>
          <w:lang w:val="sr-Latn-CS"/>
        </w:rPr>
        <w:t>ученика</w:t>
      </w:r>
      <w:r w:rsidR="007E38C5">
        <w:rPr>
          <w:rFonts w:ascii="Times New Roman" w:hAnsi="Times New Roman"/>
          <w:lang w:val="sr-Latn-CS"/>
        </w:rPr>
        <w:t xml:space="preserve">. </w:t>
      </w:r>
    </w:p>
    <w:p w:rsidR="007E38C5" w:rsidRPr="00B53F14" w:rsidRDefault="006D76B2" w:rsidP="00243A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З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7E38C5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X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вороднев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курзиј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лациј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Жабљак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Манастир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рог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Скадарско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еро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Црногорско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орје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Цетиње</w:t>
      </w:r>
      <w:r w:rsidR="007E38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Беране</w:t>
      </w:r>
      <w:r w:rsidR="007E38C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E165A5">
        <w:rPr>
          <w:rFonts w:ascii="Times New Roman" w:hAnsi="Times New Roman"/>
          <w:lang w:val="sr-Latn-CS"/>
        </w:rPr>
        <w:t>V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дневни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ет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E38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тињу</w:t>
      </w:r>
      <w:r w:rsidR="007E38C5">
        <w:rPr>
          <w:rFonts w:ascii="Times New Roman" w:hAnsi="Times New Roman"/>
          <w:lang w:val="sr-Latn-CS"/>
        </w:rPr>
        <w:t xml:space="preserve">. </w:t>
      </w:r>
    </w:p>
    <w:p w:rsidR="0088079B" w:rsidRPr="00D02C37" w:rsidRDefault="006D76B2" w:rsidP="00243AC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авјет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о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станка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ализиран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ом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8079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тручн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243AC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л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43AC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врђеним</w:t>
      </w:r>
      <w:r w:rsidR="00243AC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шњим</w:t>
      </w:r>
      <w:r w:rsidR="00243ACB">
        <w:rPr>
          <w:rFonts w:ascii="Times New Roman" w:hAnsi="Times New Roman"/>
          <w:lang w:val="sr-Latn-CS"/>
        </w:rPr>
        <w:t xml:space="preserve"> 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има</w:t>
      </w:r>
      <w:r w:rsidR="00243ACB">
        <w:rPr>
          <w:rFonts w:ascii="Times New Roman" w:hAnsi="Times New Roman"/>
          <w:lang w:val="sr-Latn-CS"/>
        </w:rPr>
        <w:t xml:space="preserve"> 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има</w:t>
      </w:r>
      <w:r w:rsidR="0088079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ланиран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дниц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нских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ћ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их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довно</w:t>
      </w:r>
      <w:r w:rsidR="0088079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ставничко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ћ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ло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дниц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видјене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ланом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ћа</w:t>
      </w:r>
      <w:r w:rsidR="0088079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иректор</w:t>
      </w:r>
      <w:r w:rsidR="0088079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моћниц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ректор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агог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спитовал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јеном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ј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тили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квалитет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вање</w:t>
      </w:r>
      <w:r w:rsidR="00243AC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а</w:t>
      </w:r>
      <w:r w:rsidR="0088079B" w:rsidRPr="00D02C37">
        <w:rPr>
          <w:rFonts w:ascii="Times New Roman" w:hAnsi="Times New Roman"/>
          <w:lang w:val="sr-Latn-CS"/>
        </w:rPr>
        <w:t>.</w:t>
      </w:r>
      <w:r w:rsidR="00CE34D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р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о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виђен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једнице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ализиран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88079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у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лежности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88079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88079B" w:rsidRPr="00D02C37">
        <w:rPr>
          <w:rFonts w:ascii="Times New Roman" w:hAnsi="Times New Roman"/>
          <w:lang w:val="sr-Latn-CS"/>
        </w:rPr>
        <w:t xml:space="preserve"> .</w:t>
      </w:r>
    </w:p>
    <w:p w:rsidR="00886FC6" w:rsidRDefault="006D76B2" w:rsidP="00D02C37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офесионсалн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007DD1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односно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007DD1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савршавањ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обљ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о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минарим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ницам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о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од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07DD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тво</w:t>
      </w:r>
      <w:r w:rsidR="00007DD1" w:rsidRPr="00D02C37">
        <w:rPr>
          <w:rFonts w:ascii="Times New Roman" w:hAnsi="Times New Roman"/>
          <w:lang w:val="sr-Latn-CS"/>
        </w:rPr>
        <w:t xml:space="preserve">. </w:t>
      </w:r>
    </w:p>
    <w:p w:rsidR="00886FC6" w:rsidRDefault="006D76B2" w:rsidP="00D02C37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ниц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интересован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ј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д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есионалног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о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уство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квим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уповим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</w:t>
      </w:r>
      <w:r w:rsidR="00886FC6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еклој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љен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ск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гледи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886FC6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чније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етог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ом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љ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886FC6">
        <w:rPr>
          <w:rFonts w:ascii="Times New Roman" w:hAnsi="Times New Roman"/>
          <w:lang w:val="sr-Latn-CS"/>
        </w:rPr>
        <w:t>.</w:t>
      </w:r>
    </w:p>
    <w:p w:rsidR="00C231E9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ш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C231E9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вак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уј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им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трам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чког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варалаштва</w:t>
      </w:r>
      <w:r w:rsidR="00C231E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ествовал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ом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их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родних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к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х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ног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C231E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м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гл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логије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ог</w:t>
      </w:r>
      <w:r w:rsidR="00C231E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C231E9">
        <w:rPr>
          <w:rFonts w:ascii="Times New Roman" w:hAnsi="Times New Roman"/>
          <w:lang w:val="sr-Latn-CS"/>
        </w:rPr>
        <w:t xml:space="preserve">. </w:t>
      </w:r>
    </w:p>
    <w:p w:rsidR="009A60A7" w:rsidRPr="00D02C37" w:rsidRDefault="006D76B2" w:rsidP="009E4393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9A60A7" w:rsidRPr="00D02C37">
        <w:rPr>
          <w:rFonts w:ascii="Times New Roman" w:hAnsi="Times New Roman"/>
          <w:lang w:val="sr-Latn-CS"/>
        </w:rPr>
        <w:t xml:space="preserve"> 201</w:t>
      </w:r>
      <w:r w:rsidR="00490722">
        <w:rPr>
          <w:rFonts w:ascii="Times New Roman" w:hAnsi="Times New Roman"/>
          <w:lang w:val="sr-Latn-CS"/>
        </w:rPr>
        <w:t>4/</w:t>
      </w:r>
      <w:r w:rsidR="009A60A7" w:rsidRPr="00D02C37">
        <w:rPr>
          <w:rFonts w:ascii="Times New Roman" w:hAnsi="Times New Roman"/>
          <w:lang w:val="sr-Latn-CS"/>
        </w:rPr>
        <w:t>1</w:t>
      </w:r>
      <w:r w:rsidR="00490722">
        <w:rPr>
          <w:rFonts w:ascii="Times New Roman" w:hAnsi="Times New Roman"/>
          <w:lang w:val="sr-Latn-CS"/>
        </w:rPr>
        <w:t>5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9A60A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шћем</w:t>
      </w:r>
      <w:r w:rsidR="00174C8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174C8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им</w:t>
      </w:r>
      <w:r w:rsidR="00174C8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174C8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ц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гл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љедеће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9E4393">
        <w:rPr>
          <w:rFonts w:ascii="Times New Roman" w:hAnsi="Times New Roman"/>
          <w:lang w:val="sr-Latn-CS"/>
        </w:rPr>
        <w:t xml:space="preserve">: </w:t>
      </w:r>
    </w:p>
    <w:p w:rsidR="009A60A7" w:rsidRPr="00490722" w:rsidRDefault="006D76B2" w:rsidP="00A04AA3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лимпијади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A04AA3" w:rsidRPr="00A04AA3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држаној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горици</w:t>
      </w:r>
      <w:r w:rsidR="00A04AA3" w:rsidRPr="00A04AA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илип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шљак</w:t>
      </w:r>
      <w:r w:rsidR="00A04AA3" w:rsidRPr="00A04AA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к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 xml:space="preserve">VII </w:t>
      </w:r>
      <w:r>
        <w:rPr>
          <w:rFonts w:ascii="Times New Roman" w:hAnsi="Times New Roman"/>
          <w:lang w:val="sr-Latn-CS"/>
        </w:rPr>
        <w:t>разреда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о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I</w:t>
      </w:r>
      <w:r w:rsidR="007B1561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у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A04AA3" w:rsidRP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матике</w:t>
      </w:r>
      <w:r w:rsidR="00A04AA3" w:rsidRPr="00A04AA3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ментор</w:t>
      </w:r>
      <w:r w:rsidR="00A04AA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рко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урашковић</w:t>
      </w:r>
      <w:r w:rsidR="00A04AA3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A04AA3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 xml:space="preserve">VIII </w:t>
      </w:r>
      <w:r>
        <w:rPr>
          <w:rFonts w:ascii="Times New Roman" w:hAnsi="Times New Roman"/>
          <w:lang w:val="sr-Latn-CS"/>
        </w:rPr>
        <w:t>Фестивалу</w:t>
      </w:r>
      <w:r w:rsidR="00A04AA3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јечијег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атр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о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атар</w:t>
      </w:r>
      <w:r w:rsidR="00A04AA3"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sr-Latn-CS"/>
        </w:rPr>
        <w:t>Шедо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аговић</w:t>
      </w:r>
      <w:r w:rsidR="00A04AA3">
        <w:rPr>
          <w:rFonts w:ascii="Times New Roman" w:hAnsi="Times New Roman"/>
          <w:lang w:val="sr-Latn-CS"/>
        </w:rPr>
        <w:t>“-</w:t>
      </w:r>
      <w:r>
        <w:rPr>
          <w:rFonts w:ascii="Times New Roman" w:hAnsi="Times New Roman"/>
          <w:lang w:val="sr-Latn-CS"/>
        </w:rPr>
        <w:t>Бар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е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у</w:t>
      </w:r>
      <w:r w:rsidR="00A04AA3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Лилипутанск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дба</w:t>
      </w:r>
      <w:r w:rsidR="00A04AA3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освојили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представ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јелини</w:t>
      </w:r>
      <w:r w:rsidR="00A04AA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ећ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жиј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иц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тјан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њушевић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пизодн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нск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логу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е</w:t>
      </w:r>
      <w:r w:rsidR="00A04AA3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 xml:space="preserve">IV </w:t>
      </w:r>
      <w:r>
        <w:rPr>
          <w:rFonts w:ascii="Times New Roman" w:hAnsi="Times New Roman"/>
          <w:lang w:val="sr-Latn-CS"/>
        </w:rPr>
        <w:t>разред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ван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лубовић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шица</w:t>
      </w:r>
      <w:r w:rsidR="00A04AA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кић</w:t>
      </w:r>
      <w:r w:rsidR="00A04AA3">
        <w:rPr>
          <w:rFonts w:ascii="Times New Roman" w:hAnsi="Times New Roman"/>
          <w:lang w:val="sr-Latn-CS"/>
        </w:rPr>
        <w:t xml:space="preserve">. </w:t>
      </w:r>
    </w:p>
    <w:p w:rsidR="00116B1F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886FC6">
        <w:rPr>
          <w:rFonts w:ascii="Times New Roman" w:hAnsi="Times New Roman"/>
          <w:lang w:val="sr-Latn-CS"/>
        </w:rPr>
        <w:t xml:space="preserve"> 20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 w:rsidR="000D3BB1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Општинској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три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 w:rsidR="00DB1DDF" w:rsidRPr="00D02C37">
        <w:rPr>
          <w:rFonts w:ascii="Times New Roman" w:hAnsi="Times New Roman"/>
          <w:lang w:val="sr-Latn-CS"/>
        </w:rPr>
        <w:t xml:space="preserve"> 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цитатора</w:t>
      </w:r>
      <w:r w:rsidR="000D3BB1">
        <w:rPr>
          <w:rFonts w:ascii="Times New Roman" w:hAnsi="Times New Roman"/>
          <w:lang w:val="sr-Latn-CS"/>
        </w:rPr>
        <w:t xml:space="preserve">“ 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ује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у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116B1F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ченица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ола</w:t>
      </w:r>
      <w:r w:rsidR="004907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ритано</w:t>
      </w:r>
      <w:r w:rsidR="00490722" w:rsidRPr="004907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9072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49072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</w:t>
      </w:r>
      <w:r w:rsidR="0049072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49072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таша</w:t>
      </w:r>
      <w:r w:rsidR="004907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лић</w:t>
      </w:r>
      <w:r w:rsidR="00490722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4907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4907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</w:t>
      </w:r>
      <w:r w:rsidR="00116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и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127419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VI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E165A5">
        <w:rPr>
          <w:rFonts w:ascii="Times New Roman" w:hAnsi="Times New Roman"/>
          <w:lang w:val="sr-Latn-CS"/>
        </w:rPr>
        <w:t xml:space="preserve"> IX</w:t>
      </w:r>
      <w:r w:rsidR="0012741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0D3BB1">
        <w:rPr>
          <w:rFonts w:ascii="Times New Roman" w:hAnsi="Times New Roman"/>
          <w:lang w:val="sr-Latn-CS"/>
        </w:rPr>
        <w:t xml:space="preserve"> .</w:t>
      </w:r>
    </w:p>
    <w:p w:rsidR="00164117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412620">
        <w:rPr>
          <w:rFonts w:ascii="Times New Roman" w:hAnsi="Times New Roman"/>
          <w:lang w:val="sr-Latn-CS"/>
        </w:rPr>
        <w:t xml:space="preserve"> 33. </w:t>
      </w:r>
      <w:r>
        <w:rPr>
          <w:rFonts w:ascii="Times New Roman" w:hAnsi="Times New Roman"/>
          <w:lang w:val="sr-Latn-CS"/>
        </w:rPr>
        <w:t>Спортским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м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грам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41262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ца</w:t>
      </w:r>
      <w:r w:rsidR="00412620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 xml:space="preserve">VIII </w:t>
      </w:r>
      <w:r>
        <w:rPr>
          <w:rFonts w:ascii="Times New Roman" w:hAnsi="Times New Roman"/>
          <w:lang w:val="sr-Latn-CS"/>
        </w:rPr>
        <w:t>разред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ван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ћекић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412620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тлетиц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сциплин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ок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с</w:t>
      </w:r>
      <w:r w:rsidR="0041262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ентор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ан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шић</w:t>
      </w:r>
      <w:r w:rsidR="00412620">
        <w:rPr>
          <w:rFonts w:ascii="Times New Roman" w:hAnsi="Times New Roman"/>
          <w:lang w:val="sr-Latn-CS"/>
        </w:rPr>
        <w:t>.</w:t>
      </w:r>
    </w:p>
    <w:p w:rsidR="00164117" w:rsidRDefault="006D76B2" w:rsidP="0041262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886FC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6411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илником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ђивању</w:t>
      </w:r>
      <w:r w:rsidR="00412620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градила</w:t>
      </w:r>
      <w:r w:rsidR="0016411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овчано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е</w:t>
      </w:r>
      <w:r w:rsidR="00412620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менторе</w:t>
      </w:r>
      <w:r w:rsidR="0016411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иј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а</w:t>
      </w:r>
      <w:r w:rsidR="004B2EB8">
        <w:rPr>
          <w:rFonts w:ascii="Times New Roman" w:hAnsi="Times New Roman"/>
          <w:lang w:val="sr-Latn-CS"/>
        </w:rPr>
        <w:t xml:space="preserve">. </w:t>
      </w:r>
    </w:p>
    <w:p w:rsidR="004B2EB8" w:rsidRPr="00D02C37" w:rsidRDefault="006D76B2" w:rsidP="0041262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ил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гом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4B2EB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битнике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е</w:t>
      </w:r>
      <w:r w:rsidR="004B2EB8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Луча</w:t>
      </w:r>
      <w:r w:rsidR="004B2EB8">
        <w:rPr>
          <w:rFonts w:ascii="Times New Roman" w:hAnsi="Times New Roman"/>
          <w:lang w:val="sr-Latn-CS"/>
        </w:rPr>
        <w:t xml:space="preserve">“, </w:t>
      </w:r>
      <w:r>
        <w:rPr>
          <w:rFonts w:ascii="Times New Roman" w:hAnsi="Times New Roman"/>
          <w:lang w:val="sr-Latn-CS"/>
        </w:rPr>
        <w:t>њих</w:t>
      </w:r>
      <w:r w:rsidR="004B2EB8">
        <w:rPr>
          <w:rFonts w:ascii="Times New Roman" w:hAnsi="Times New Roman"/>
          <w:lang w:val="sr-Latn-CS"/>
        </w:rPr>
        <w:t xml:space="preserve"> 25, </w:t>
      </w:r>
      <w:r>
        <w:rPr>
          <w:rFonts w:ascii="Times New Roman" w:hAnsi="Times New Roman"/>
          <w:lang w:val="sr-Latn-CS"/>
        </w:rPr>
        <w:t>као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боље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4B2EB8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VI</w:t>
      </w:r>
      <w:r w:rsidR="004B2EB8">
        <w:rPr>
          <w:rFonts w:ascii="Times New Roman" w:hAnsi="Times New Roman"/>
          <w:lang w:val="sr-Latn-CS"/>
        </w:rPr>
        <w:t>,</w:t>
      </w:r>
      <w:r w:rsidR="00E165A5">
        <w:rPr>
          <w:rFonts w:ascii="Times New Roman" w:hAnsi="Times New Roman"/>
          <w:lang w:val="sr-Latn-CS"/>
        </w:rPr>
        <w:t>VII</w:t>
      </w:r>
      <w:r w:rsidR="004B2EB8">
        <w:rPr>
          <w:rFonts w:ascii="Times New Roman" w:hAnsi="Times New Roman"/>
          <w:lang w:val="sr-Latn-CS"/>
        </w:rPr>
        <w:t xml:space="preserve">, </w:t>
      </w:r>
      <w:r w:rsidR="00E165A5">
        <w:rPr>
          <w:rFonts w:ascii="Times New Roman" w:hAnsi="Times New Roman"/>
          <w:lang w:val="sr-Latn-CS"/>
        </w:rPr>
        <w:t>VIII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EB8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X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4B2EB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дног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у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им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м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4B2EB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шно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л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2EB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има</w:t>
      </w:r>
      <w:r w:rsidR="004B2EB8">
        <w:rPr>
          <w:rFonts w:ascii="Times New Roman" w:hAnsi="Times New Roman"/>
          <w:lang w:val="sr-Latn-CS"/>
        </w:rPr>
        <w:t xml:space="preserve">. </w:t>
      </w:r>
    </w:p>
    <w:p w:rsidR="009E4393" w:rsidRDefault="002C5040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јекти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и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ализовани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CE34D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E34D8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="00CE34D8">
        <w:rPr>
          <w:rFonts w:ascii="Times New Roman" w:hAnsi="Times New Roman"/>
          <w:lang w:val="sr-Latn-CS"/>
        </w:rPr>
        <w:t xml:space="preserve"> 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ком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ске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ине</w:t>
      </w:r>
      <w:r w:rsidR="00164117" w:rsidRPr="00D02C37">
        <w:rPr>
          <w:rFonts w:ascii="Times New Roman" w:hAnsi="Times New Roman"/>
          <w:lang w:val="sr-Latn-CS"/>
        </w:rPr>
        <w:t xml:space="preserve"> </w:t>
      </w:r>
      <w:r w:rsidR="000D3BB1">
        <w:rPr>
          <w:rFonts w:ascii="Times New Roman" w:hAnsi="Times New Roman"/>
          <w:lang w:val="sr-Latn-CS"/>
        </w:rPr>
        <w:t>:</w:t>
      </w:r>
    </w:p>
    <w:p w:rsidR="00412620" w:rsidRDefault="00412620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„</w:t>
      </w:r>
      <w:r w:rsidR="006D76B2">
        <w:rPr>
          <w:rFonts w:ascii="Times New Roman" w:hAnsi="Times New Roman"/>
          <w:lang w:val="sr-Latn-CS"/>
        </w:rPr>
        <w:t>Школ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иља</w:t>
      </w:r>
      <w:r>
        <w:rPr>
          <w:rFonts w:ascii="Times New Roman" w:hAnsi="Times New Roman"/>
          <w:lang w:val="sr-Latn-CS"/>
        </w:rPr>
        <w:t>“</w:t>
      </w:r>
    </w:p>
    <w:p w:rsidR="00412620" w:rsidRDefault="00412620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„</w:t>
      </w:r>
      <w:r w:rsidR="006D76B2">
        <w:rPr>
          <w:rFonts w:ascii="Times New Roman" w:hAnsi="Times New Roman"/>
          <w:lang w:val="sr-Latn-CS"/>
        </w:rPr>
        <w:t>Освој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тернет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урфу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метно</w:t>
      </w:r>
      <w:r>
        <w:rPr>
          <w:rFonts w:ascii="Times New Roman" w:hAnsi="Times New Roman"/>
          <w:lang w:val="sr-Latn-CS"/>
        </w:rPr>
        <w:t>“</w:t>
      </w:r>
    </w:p>
    <w:p w:rsidR="00412620" w:rsidRDefault="006D76B2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ПА</w:t>
      </w:r>
      <w:r w:rsidR="00412620">
        <w:rPr>
          <w:rFonts w:ascii="Times New Roman" w:hAnsi="Times New Roman"/>
          <w:lang w:val="sr-Latn-CS"/>
        </w:rPr>
        <w:t xml:space="preserve"> 2011 </w:t>
      </w:r>
      <w:r>
        <w:rPr>
          <w:rFonts w:ascii="Times New Roman" w:hAnsi="Times New Roman"/>
          <w:lang w:val="sr-Latn-CS"/>
        </w:rPr>
        <w:t>Пројекат</w:t>
      </w:r>
      <w:r w:rsidR="00412620">
        <w:rPr>
          <w:rFonts w:ascii="Times New Roman" w:hAnsi="Times New Roman"/>
          <w:lang w:val="sr-Latn-CS"/>
        </w:rPr>
        <w:t>:</w:t>
      </w:r>
      <w:r>
        <w:rPr>
          <w:rFonts w:ascii="Times New Roman" w:hAnsi="Times New Roman"/>
          <w:lang w:val="sr-Latn-CS"/>
        </w:rPr>
        <w:t>ЕЦДЛ</w:t>
      </w:r>
      <w:r w:rsidR="00412620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з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гиталн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у</w:t>
      </w:r>
      <w:r w:rsidR="00412620">
        <w:rPr>
          <w:rFonts w:ascii="Times New Roman" w:hAnsi="Times New Roman"/>
          <w:lang w:val="sr-Latn-CS"/>
        </w:rPr>
        <w:t>,</w:t>
      </w:r>
    </w:p>
    <w:p w:rsidR="00412620" w:rsidRDefault="006D76B2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ндексом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клузивности</w:t>
      </w:r>
      <w:r w:rsidR="00412620">
        <w:rPr>
          <w:rFonts w:ascii="Times New Roman" w:hAnsi="Times New Roman"/>
          <w:lang w:val="sr-Latn-CS"/>
        </w:rPr>
        <w:t>,</w:t>
      </w:r>
    </w:p>
    <w:p w:rsidR="00412620" w:rsidRDefault="006D76B2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бразовање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љањ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падом</w:t>
      </w:r>
      <w:r w:rsidR="00412620">
        <w:rPr>
          <w:rFonts w:ascii="Times New Roman" w:hAnsi="Times New Roman"/>
          <w:lang w:val="sr-Latn-CS"/>
        </w:rPr>
        <w:t>,</w:t>
      </w:r>
    </w:p>
    <w:p w:rsidR="00886FC6" w:rsidRPr="00CA53A6" w:rsidRDefault="006D76B2" w:rsidP="00412620">
      <w:pPr>
        <w:numPr>
          <w:ilvl w:val="0"/>
          <w:numId w:val="16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оришћење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ИС</w:t>
      </w:r>
      <w:r w:rsidR="00412620">
        <w:rPr>
          <w:rFonts w:ascii="Times New Roman" w:hAnsi="Times New Roman"/>
          <w:lang w:val="sr-Latn-CS"/>
        </w:rPr>
        <w:t xml:space="preserve">Y </w:t>
      </w:r>
      <w:r>
        <w:rPr>
          <w:rFonts w:ascii="Times New Roman" w:hAnsi="Times New Roman"/>
          <w:lang w:val="sr-Latn-CS"/>
        </w:rPr>
        <w:t>уџбеника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126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</w:t>
      </w:r>
    </w:p>
    <w:p w:rsidR="00011D6F" w:rsidRDefault="00011D6F" w:rsidP="00D02C37">
      <w:pPr>
        <w:jc w:val="both"/>
        <w:rPr>
          <w:rFonts w:ascii="Times New Roman" w:hAnsi="Times New Roman"/>
          <w:lang w:val="sr-Latn-CS"/>
        </w:rPr>
      </w:pPr>
    </w:p>
    <w:p w:rsidR="000E4CDB" w:rsidRDefault="006D76B2" w:rsidP="00D760FE">
      <w:pPr>
        <w:jc w:val="center"/>
        <w:rPr>
          <w:rFonts w:ascii="Times New Roman" w:hAnsi="Times New Roman"/>
          <w:b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Јавна</w:t>
      </w:r>
      <w:r w:rsidR="008A410D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установа</w:t>
      </w:r>
      <w:r w:rsidR="008A410D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Основна</w:t>
      </w:r>
      <w:r w:rsidR="008A410D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школа</w:t>
      </w:r>
      <w:r w:rsidR="008A410D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 w:rsidR="000E4CDB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„</w:t>
      </w:r>
      <w:r w:rsidR="009E4393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Радомир</w:t>
      </w:r>
      <w:r w:rsidR="000E4CDB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Митровић</w:t>
      </w:r>
      <w:r w:rsidR="008A410D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 w:rsidR="000E4CDB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“ </w:t>
      </w:r>
      <w:r w:rsidR="00CE34D8">
        <w:rPr>
          <w:rFonts w:ascii="Times New Roman" w:hAnsi="Times New Roman"/>
          <w:b/>
          <w:color w:val="000000"/>
          <w:sz w:val="28"/>
          <w:szCs w:val="28"/>
          <w:lang w:val="sr-Latn-CS"/>
        </w:rPr>
        <w:t>–</w:t>
      </w:r>
      <w:r w:rsidR="007A2C47" w:rsidRPr="00411260">
        <w:rPr>
          <w:rFonts w:ascii="Times New Roman" w:hAnsi="Times New Roman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Беране</w:t>
      </w:r>
    </w:p>
    <w:p w:rsidR="00D760FE" w:rsidRDefault="00D760FE" w:rsidP="00CE34D8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</w:t>
      </w:r>
    </w:p>
    <w:p w:rsidR="00836ECC" w:rsidRDefault="006D76B2" w:rsidP="00CE34D8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у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F148E5" w:rsidRPr="00D02C37">
        <w:rPr>
          <w:rFonts w:ascii="Times New Roman" w:hAnsi="Times New Roman"/>
          <w:lang w:val="sr-Latn-CS"/>
        </w:rPr>
        <w:t xml:space="preserve"> 201</w:t>
      </w:r>
      <w:r w:rsidR="002B2820">
        <w:rPr>
          <w:rFonts w:ascii="Times New Roman" w:hAnsi="Times New Roman"/>
          <w:lang w:val="sr-Latn-CS"/>
        </w:rPr>
        <w:t>4</w:t>
      </w:r>
      <w:r w:rsidR="00D00D24" w:rsidRPr="00D02C37">
        <w:rPr>
          <w:rFonts w:ascii="Times New Roman" w:hAnsi="Times New Roman"/>
          <w:lang w:val="sr-Latn-CS"/>
        </w:rPr>
        <w:t>/1</w:t>
      </w:r>
      <w:r w:rsidR="002B2820">
        <w:rPr>
          <w:rFonts w:ascii="Times New Roman" w:hAnsi="Times New Roman"/>
          <w:lang w:val="sr-Latn-CS"/>
        </w:rPr>
        <w:t>5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писано</w:t>
      </w:r>
      <w:r w:rsidR="003E017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E0178" w:rsidRPr="00D02C37">
        <w:rPr>
          <w:rFonts w:ascii="Times New Roman" w:hAnsi="Times New Roman"/>
          <w:lang w:val="sr-Latn-CS"/>
        </w:rPr>
        <w:t xml:space="preserve"> </w:t>
      </w:r>
      <w:r w:rsidR="002B2820">
        <w:rPr>
          <w:rFonts w:ascii="Times New Roman" w:hAnsi="Times New Roman"/>
          <w:lang w:val="sr-Latn-CS"/>
        </w:rPr>
        <w:t>1009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аспоређених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34DDE" w:rsidRPr="00D02C37">
        <w:rPr>
          <w:rFonts w:ascii="Times New Roman" w:hAnsi="Times New Roman"/>
          <w:lang w:val="sr-Latn-CS"/>
        </w:rPr>
        <w:t xml:space="preserve"> </w:t>
      </w:r>
      <w:r w:rsidR="002B2820">
        <w:rPr>
          <w:rFonts w:ascii="Times New Roman" w:hAnsi="Times New Roman"/>
          <w:lang w:val="sr-Latn-CS"/>
        </w:rPr>
        <w:t xml:space="preserve">40 </w:t>
      </w:r>
      <w:r>
        <w:rPr>
          <w:rFonts w:ascii="Times New Roman" w:hAnsi="Times New Roman"/>
          <w:lang w:val="sr-Latn-CS"/>
        </w:rPr>
        <w:t>једноразредних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 w:rsidR="002B2820">
        <w:rPr>
          <w:rFonts w:ascii="Times New Roman" w:hAnsi="Times New Roman"/>
          <w:lang w:val="sr-Latn-CS"/>
        </w:rPr>
        <w:t xml:space="preserve">2 </w:t>
      </w:r>
      <w:r>
        <w:rPr>
          <w:rFonts w:ascii="Times New Roman" w:hAnsi="Times New Roman"/>
          <w:lang w:val="sr-Latn-CS"/>
        </w:rPr>
        <w:t>дворазредна</w:t>
      </w:r>
      <w:r w:rsidR="002B2820">
        <w:rPr>
          <w:rFonts w:ascii="Times New Roman" w:hAnsi="Times New Roman"/>
          <w:lang w:val="sr-Latn-CS"/>
        </w:rPr>
        <w:t xml:space="preserve">, </w:t>
      </w:r>
      <w:r w:rsidR="00F148E5" w:rsidRPr="00D02C37">
        <w:rPr>
          <w:rFonts w:ascii="Times New Roman" w:hAnsi="Times New Roman"/>
          <w:lang w:val="sr-Latn-CS"/>
        </w:rPr>
        <w:t xml:space="preserve">2 </w:t>
      </w:r>
      <w:r w:rsidR="00DB1DD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роразредна</w:t>
      </w:r>
      <w:r w:rsidR="001E7A06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B2820">
        <w:rPr>
          <w:rFonts w:ascii="Times New Roman" w:hAnsi="Times New Roman"/>
          <w:lang w:val="sr-Latn-CS"/>
        </w:rPr>
        <w:t xml:space="preserve"> 1 </w:t>
      </w:r>
      <w:r>
        <w:rPr>
          <w:rFonts w:ascii="Times New Roman" w:hAnsi="Times New Roman"/>
          <w:lang w:val="sr-Latn-CS"/>
        </w:rPr>
        <w:t>четвороразредно</w:t>
      </w:r>
      <w:r w:rsidR="002B28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е</w:t>
      </w:r>
      <w:r w:rsidR="00034DDE" w:rsidRPr="00D02C37">
        <w:rPr>
          <w:rFonts w:ascii="Times New Roman" w:hAnsi="Times New Roman"/>
          <w:lang w:val="sr-Latn-CS"/>
        </w:rPr>
        <w:t>.</w:t>
      </w:r>
      <w:r w:rsidR="000D0D8B">
        <w:rPr>
          <w:rFonts w:ascii="Times New Roman" w:hAnsi="Times New Roman"/>
          <w:lang w:val="sr-Latn-CS"/>
        </w:rPr>
        <w:t xml:space="preserve"> </w:t>
      </w:r>
      <w:r w:rsidR="00D00D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 w:rsidR="00D760FE">
        <w:rPr>
          <w:rFonts w:ascii="Times New Roman" w:hAnsi="Times New Roman"/>
          <w:lang w:val="sr-Latn-CS"/>
        </w:rPr>
        <w:t xml:space="preserve"> </w:t>
      </w:r>
      <w:r w:rsidR="00F148E5" w:rsidRPr="00D02C37">
        <w:rPr>
          <w:rFonts w:ascii="Times New Roman" w:hAnsi="Times New Roman"/>
          <w:lang w:val="sr-Latn-CS"/>
        </w:rPr>
        <w:t>4</w:t>
      </w:r>
      <w:r w:rsidR="005A1F4E" w:rsidRPr="00D02C37">
        <w:rPr>
          <w:rFonts w:ascii="Times New Roman" w:hAnsi="Times New Roman"/>
          <w:lang w:val="sr-Latn-CS"/>
        </w:rPr>
        <w:t>5</w:t>
      </w:r>
      <w:r w:rsidR="00F83D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DB1DDF" w:rsidRPr="00D02C37">
        <w:rPr>
          <w:rFonts w:ascii="Times New Roman" w:hAnsi="Times New Roman"/>
          <w:lang w:val="sr-Latn-CS"/>
        </w:rPr>
        <w:t>,</w:t>
      </w:r>
      <w:r w:rsidR="00F148E5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јек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F148E5" w:rsidRPr="00D02C37">
        <w:rPr>
          <w:rFonts w:ascii="Times New Roman" w:hAnsi="Times New Roman"/>
          <w:lang w:val="sr-Latn-CS"/>
        </w:rPr>
        <w:t xml:space="preserve"> 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 w:rsidR="006B61D3" w:rsidRPr="00D02C37">
        <w:rPr>
          <w:rFonts w:ascii="Times New Roman" w:hAnsi="Times New Roman"/>
          <w:lang w:val="sr-Latn-CS"/>
        </w:rPr>
        <w:t>22</w:t>
      </w:r>
      <w:r w:rsidR="002B2820">
        <w:rPr>
          <w:rFonts w:ascii="Times New Roman" w:hAnsi="Times New Roman"/>
          <w:lang w:val="sr-Latn-CS"/>
        </w:rPr>
        <w:t>,42</w:t>
      </w:r>
      <w:r w:rsidR="00951102" w:rsidRPr="00D02C37">
        <w:rPr>
          <w:rFonts w:ascii="Times New Roman" w:hAnsi="Times New Roman"/>
          <w:lang w:val="sr-Latn-CS"/>
        </w:rPr>
        <w:t xml:space="preserve"> </w:t>
      </w:r>
      <w:r w:rsidR="006B61D3" w:rsidRPr="00D02C37">
        <w:rPr>
          <w:rFonts w:ascii="Times New Roman" w:hAnsi="Times New Roman"/>
          <w:lang w:val="sr-Latn-CS"/>
        </w:rPr>
        <w:t>.</w:t>
      </w:r>
      <w:r w:rsidR="009A60A7" w:rsidRPr="00D02C37">
        <w:rPr>
          <w:rFonts w:ascii="Times New Roman" w:hAnsi="Times New Roman"/>
          <w:lang w:val="sr-Latn-CS"/>
        </w:rPr>
        <w:t xml:space="preserve"> </w:t>
      </w:r>
    </w:p>
    <w:p w:rsidR="000D0D8B" w:rsidRPr="00D02C37" w:rsidRDefault="000D0D8B" w:rsidP="00CE34D8">
      <w:pPr>
        <w:jc w:val="both"/>
        <w:rPr>
          <w:rFonts w:ascii="Times New Roman" w:hAnsi="Times New Roman"/>
          <w:lang w:val="sr-Latn-CS"/>
        </w:rPr>
      </w:pPr>
    </w:p>
    <w:p w:rsidR="00D760FE" w:rsidRDefault="006D76B2" w:rsidP="00CE34D8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их</w:t>
      </w:r>
      <w:r w:rsidR="000E4CDB" w:rsidRPr="00D02C37">
        <w:rPr>
          <w:rFonts w:ascii="Times New Roman" w:hAnsi="Times New Roman"/>
          <w:lang w:val="sr-Latn-CS"/>
        </w:rPr>
        <w:t xml:space="preserve"> 1.0</w:t>
      </w:r>
      <w:r w:rsidR="00E8181A">
        <w:rPr>
          <w:rFonts w:ascii="Times New Roman" w:hAnsi="Times New Roman"/>
          <w:lang w:val="sr-Latn-CS"/>
        </w:rPr>
        <w:t>09</w:t>
      </w:r>
      <w:r w:rsidR="001E187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E0178" w:rsidRPr="00D02C37">
        <w:rPr>
          <w:rFonts w:ascii="Times New Roman" w:hAnsi="Times New Roman"/>
          <w:lang w:val="sr-Latn-CS"/>
        </w:rPr>
        <w:t xml:space="preserve">,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A410D" w:rsidRPr="00D02C37">
        <w:rPr>
          <w:rFonts w:ascii="Times New Roman" w:hAnsi="Times New Roman"/>
          <w:lang w:val="sr-Latn-CS"/>
        </w:rPr>
        <w:t>,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3E0178"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 w:rsidR="00E8181A">
        <w:rPr>
          <w:rFonts w:ascii="Times New Roman" w:hAnsi="Times New Roman"/>
          <w:lang w:val="sr-Latn-CS"/>
        </w:rPr>
        <w:t>948</w:t>
      </w:r>
      <w:r w:rsidR="00F83D5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F83D5D" w:rsidRPr="00D02C37">
        <w:rPr>
          <w:rFonts w:ascii="Times New Roman" w:hAnsi="Times New Roman"/>
          <w:lang w:val="sr-Latn-CS"/>
        </w:rPr>
        <w:t xml:space="preserve"> .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к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 w:rsidR="00E8181A">
        <w:rPr>
          <w:rFonts w:ascii="Times New Roman" w:hAnsi="Times New Roman"/>
          <w:lang w:val="sr-Latn-CS"/>
        </w:rPr>
        <w:t xml:space="preserve">61 </w:t>
      </w:r>
      <w:r>
        <w:rPr>
          <w:rFonts w:ascii="Times New Roman" w:hAnsi="Times New Roman"/>
          <w:lang w:val="sr-Latn-CS"/>
        </w:rPr>
        <w:t>ученик</w:t>
      </w:r>
      <w:r w:rsidR="00283A43" w:rsidRPr="00D02C37">
        <w:rPr>
          <w:rFonts w:ascii="Times New Roman" w:hAnsi="Times New Roman"/>
          <w:lang w:val="sr-Latn-CS"/>
        </w:rPr>
        <w:t>,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их</w:t>
      </w:r>
      <w:r w:rsidR="00D760F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283A43" w:rsidRPr="00D02C37">
        <w:rPr>
          <w:rFonts w:ascii="Times New Roman" w:hAnsi="Times New Roman"/>
          <w:lang w:val="sr-Latn-CS"/>
        </w:rPr>
        <w:t>,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о</w:t>
      </w:r>
      <w:r w:rsidR="00D760FE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бог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сељењ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ђеног</w:t>
      </w:r>
      <w:r w:rsidR="00AC634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AC634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AC634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D760FE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уштањ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0E4CDB" w:rsidRPr="00D02C37">
        <w:rPr>
          <w:rFonts w:ascii="Times New Roman" w:hAnsi="Times New Roman"/>
          <w:lang w:val="sr-Latn-CS"/>
        </w:rPr>
        <w:t>.</w:t>
      </w:r>
      <w:r w:rsidR="00224D3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224D3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уштају</w:t>
      </w:r>
      <w:r w:rsidR="004F74D7" w:rsidRPr="00D02C37">
        <w:rPr>
          <w:rFonts w:ascii="Times New Roman" w:hAnsi="Times New Roman"/>
          <w:lang w:val="sr-Latn-CS"/>
        </w:rPr>
        <w:t>,</w:t>
      </w:r>
      <w:r w:rsidR="00224D3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ном</w:t>
      </w:r>
      <w:r w:rsidR="004F74D7" w:rsidRPr="00D02C37">
        <w:rPr>
          <w:rFonts w:ascii="Times New Roman" w:hAnsi="Times New Roman"/>
          <w:lang w:val="sr-Latn-CS"/>
        </w:rPr>
        <w:t>,</w:t>
      </w:r>
      <w:r w:rsidR="00224D3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224D3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ници</w:t>
      </w:r>
      <w:r w:rsidR="003E017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</w:t>
      </w:r>
      <w:r w:rsidR="00E165A5"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Latn-CS"/>
        </w:rPr>
        <w:t>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улације</w:t>
      </w:r>
      <w:r w:rsidR="00E8181A">
        <w:rPr>
          <w:rFonts w:ascii="Times New Roman" w:hAnsi="Times New Roman"/>
          <w:lang w:val="sr-Latn-CS"/>
        </w:rPr>
        <w:t>.</w:t>
      </w:r>
    </w:p>
    <w:p w:rsidR="00CE34D8" w:rsidRDefault="006D76B2" w:rsidP="00CE34D8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н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и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 w:rsidR="005403F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у</w:t>
      </w:r>
      <w:r w:rsidR="009A60A7" w:rsidRPr="00D02C37">
        <w:rPr>
          <w:rFonts w:ascii="Times New Roman" w:hAnsi="Times New Roman"/>
          <w:lang w:val="sr-Latn-CS"/>
        </w:rPr>
        <w:t xml:space="preserve"> </w:t>
      </w:r>
      <w:r w:rsidR="004F74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ир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имљ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псиће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тњик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ге</w:t>
      </w:r>
      <w:r w:rsidR="00DB1DDF" w:rsidRPr="00D02C37">
        <w:rPr>
          <w:rFonts w:ascii="Times New Roman" w:hAnsi="Times New Roman"/>
          <w:lang w:val="sr-Latn-CS"/>
        </w:rPr>
        <w:t>.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DB1DDF"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8A410D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дјељењима</w:t>
      </w:r>
      <w:r w:rsidR="008A410D" w:rsidRPr="00D02C37">
        <w:rPr>
          <w:rFonts w:ascii="Times New Roman" w:hAnsi="Times New Roman"/>
          <w:lang w:val="sr-Latn-CS"/>
        </w:rPr>
        <w:t xml:space="preserve"> </w:t>
      </w:r>
      <w:r w:rsid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0D0D8B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ј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DB1DDF"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>.</w:t>
      </w:r>
      <w:r w:rsidR="008A410D" w:rsidRPr="00D02C37">
        <w:rPr>
          <w:rFonts w:ascii="Times New Roman" w:hAnsi="Times New Roman"/>
          <w:lang w:val="sr-Latn-CS"/>
        </w:rPr>
        <w:t xml:space="preserve"> </w:t>
      </w:r>
    </w:p>
    <w:p w:rsidR="00CE34D8" w:rsidRDefault="00CE34D8" w:rsidP="00D02C37">
      <w:pPr>
        <w:jc w:val="both"/>
        <w:rPr>
          <w:rFonts w:ascii="Times New Roman" w:hAnsi="Times New Roman"/>
          <w:lang w:val="sr-Latn-CS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080"/>
        <w:gridCol w:w="1170"/>
        <w:gridCol w:w="990"/>
        <w:gridCol w:w="810"/>
        <w:gridCol w:w="1080"/>
        <w:gridCol w:w="1350"/>
        <w:gridCol w:w="1146"/>
      </w:tblGrid>
      <w:tr w:rsidR="00EB2E05" w:rsidRPr="000D0D8B">
        <w:trPr>
          <w:trHeight w:val="260"/>
        </w:trPr>
        <w:tc>
          <w:tcPr>
            <w:tcW w:w="8544" w:type="dxa"/>
            <w:gridSpan w:val="8"/>
            <w:shd w:val="clear" w:color="auto" w:fill="BFBFBF"/>
          </w:tcPr>
          <w:p w:rsidR="00EB2E05" w:rsidRPr="000D0D8B" w:rsidRDefault="006D76B2" w:rsidP="000D0D8B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спјех</w:t>
            </w:r>
            <w:r w:rsidR="00EB2E05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ченика</w:t>
            </w:r>
            <w:r w:rsidR="00EB2E05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на</w:t>
            </w:r>
            <w:r w:rsidR="00EB2E05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крају</w:t>
            </w:r>
            <w:r w:rsidR="00E8181A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наставне</w:t>
            </w:r>
            <w:r w:rsidR="00E8181A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године</w:t>
            </w:r>
            <w:r w:rsidR="00E8181A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4</w:t>
            </w:r>
            <w:r w:rsidR="00EB2E05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/ 1</w:t>
            </w:r>
            <w:r w:rsidR="00E8181A"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</w:tr>
      <w:tr w:rsidR="00C66588" w:rsidRPr="000D0D8B">
        <w:trPr>
          <w:trHeight w:val="593"/>
        </w:trPr>
        <w:tc>
          <w:tcPr>
            <w:tcW w:w="918" w:type="dxa"/>
            <w:shd w:val="clear" w:color="auto" w:fill="E0E0E0"/>
          </w:tcPr>
          <w:p w:rsidR="00C66588" w:rsidRPr="00D760FE" w:rsidRDefault="00C66588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  <w:p w:rsidR="00C66588" w:rsidRPr="00D760FE" w:rsidRDefault="006D76B2" w:rsidP="00D02C37">
            <w:pPr>
              <w:jc w:val="both"/>
              <w:rPr>
                <w:rFonts w:ascii="Times New Roman" w:hAnsi="Times New Roman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vertAlign w:val="superscript"/>
                <w:lang w:val="sr-Latn-CS"/>
              </w:rPr>
              <w:t>РАЗРЕД</w:t>
            </w:r>
          </w:p>
        </w:tc>
        <w:tc>
          <w:tcPr>
            <w:tcW w:w="1080" w:type="dxa"/>
          </w:tcPr>
          <w:p w:rsidR="00C66588" w:rsidRPr="00D760FE" w:rsidRDefault="00C66588" w:rsidP="000D0D8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760FE">
              <w:rPr>
                <w:rFonts w:ascii="Times New Roman" w:hAnsi="Times New Roman"/>
                <w:lang w:val="sr-Latn-CS"/>
              </w:rPr>
              <w:t xml:space="preserve">  </w:t>
            </w:r>
            <w:r w:rsidR="006D76B2">
              <w:rPr>
                <w:rFonts w:ascii="Times New Roman" w:hAnsi="Times New Roman"/>
                <w:lang w:val="sr-Latn-CS"/>
              </w:rPr>
              <w:t>Број</w:t>
            </w:r>
            <w:r w:rsidR="000D0D8B" w:rsidRPr="00D760FE"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  <w:tc>
          <w:tcPr>
            <w:tcW w:w="6546" w:type="dxa"/>
            <w:gridSpan w:val="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  <w:p w:rsidR="00C66588" w:rsidRPr="000D0D8B" w:rsidRDefault="006D76B2" w:rsidP="000D0D8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Остварен</w:t>
            </w:r>
            <w:r w:rsid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успјех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08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дличан</w:t>
            </w:r>
          </w:p>
        </w:tc>
        <w:tc>
          <w:tcPr>
            <w:tcW w:w="990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В</w:t>
            </w:r>
            <w:r w:rsidR="00C66588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ар</w:t>
            </w:r>
          </w:p>
        </w:tc>
        <w:tc>
          <w:tcPr>
            <w:tcW w:w="810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ар</w:t>
            </w:r>
          </w:p>
        </w:tc>
        <w:tc>
          <w:tcPr>
            <w:tcW w:w="1080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вољан</w:t>
            </w:r>
          </w:p>
        </w:tc>
        <w:tc>
          <w:tcPr>
            <w:tcW w:w="1350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Недовољан</w:t>
            </w:r>
          </w:p>
        </w:tc>
        <w:tc>
          <w:tcPr>
            <w:tcW w:w="1146" w:type="dxa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Средња</w:t>
            </w:r>
            <w:r w:rsidR="00C66588"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јена</w:t>
            </w:r>
          </w:p>
        </w:tc>
      </w:tr>
      <w:tr w:rsidR="000D0D8B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0D0D8B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080" w:type="dxa"/>
          </w:tcPr>
          <w:p w:rsidR="000D0D8B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2</w:t>
            </w:r>
          </w:p>
        </w:tc>
        <w:tc>
          <w:tcPr>
            <w:tcW w:w="5400" w:type="dxa"/>
            <w:gridSpan w:val="5"/>
          </w:tcPr>
          <w:p w:rsidR="000D0D8B" w:rsidRPr="000D0D8B" w:rsidRDefault="006D76B2" w:rsidP="000D0D8B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писно</w:t>
            </w:r>
            <w:r w:rsid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јењивање</w:t>
            </w:r>
          </w:p>
        </w:tc>
        <w:tc>
          <w:tcPr>
            <w:tcW w:w="1146" w:type="dxa"/>
          </w:tcPr>
          <w:p w:rsidR="000D0D8B" w:rsidRPr="000D0D8B" w:rsidRDefault="000D0D8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0D0D8B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0D0D8B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080" w:type="dxa"/>
          </w:tcPr>
          <w:p w:rsidR="000D0D8B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5400" w:type="dxa"/>
            <w:gridSpan w:val="5"/>
          </w:tcPr>
          <w:p w:rsidR="000D0D8B" w:rsidRPr="000D0D8B" w:rsidRDefault="006D76B2" w:rsidP="000D0D8B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писно</w:t>
            </w:r>
            <w:r w:rsidR="000D0D8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јењивање</w:t>
            </w:r>
          </w:p>
        </w:tc>
        <w:tc>
          <w:tcPr>
            <w:tcW w:w="1146" w:type="dxa"/>
          </w:tcPr>
          <w:p w:rsidR="000D0D8B" w:rsidRPr="000D0D8B" w:rsidRDefault="000D0D8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C66588" w:rsidRPr="000D0D8B">
        <w:trPr>
          <w:trHeight w:val="233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1080" w:type="dxa"/>
          </w:tcPr>
          <w:p w:rsidR="00C66588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9</w:t>
            </w:r>
          </w:p>
        </w:tc>
        <w:tc>
          <w:tcPr>
            <w:tcW w:w="117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4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5</w:t>
            </w:r>
          </w:p>
        </w:tc>
      </w:tr>
      <w:tr w:rsidR="005A1F4E" w:rsidRPr="000D0D8B">
        <w:trPr>
          <w:trHeight w:val="240"/>
        </w:trPr>
        <w:tc>
          <w:tcPr>
            <w:tcW w:w="918" w:type="dxa"/>
            <w:shd w:val="clear" w:color="auto" w:fill="E0E0E0"/>
          </w:tcPr>
          <w:p w:rsidR="005A1F4E" w:rsidRPr="000D0D8B" w:rsidRDefault="006D76B2" w:rsidP="000D0D8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Свега</w:t>
            </w:r>
          </w:p>
        </w:tc>
        <w:tc>
          <w:tcPr>
            <w:tcW w:w="1080" w:type="dxa"/>
            <w:shd w:val="clear" w:color="auto" w:fill="E6E6E6"/>
          </w:tcPr>
          <w:p w:rsidR="005A1F4E" w:rsidRPr="000D0D8B" w:rsidRDefault="00E8181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98</w:t>
            </w:r>
          </w:p>
        </w:tc>
        <w:tc>
          <w:tcPr>
            <w:tcW w:w="1170" w:type="dxa"/>
            <w:shd w:val="clear" w:color="auto" w:fill="E6E6E6"/>
          </w:tcPr>
          <w:p w:rsidR="005A1F4E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74</w:t>
            </w:r>
          </w:p>
        </w:tc>
        <w:tc>
          <w:tcPr>
            <w:tcW w:w="990" w:type="dxa"/>
            <w:shd w:val="clear" w:color="auto" w:fill="E6E6E6"/>
          </w:tcPr>
          <w:p w:rsidR="005A1F4E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10" w:type="dxa"/>
            <w:shd w:val="clear" w:color="auto" w:fill="E6E6E6"/>
          </w:tcPr>
          <w:p w:rsidR="005A1F4E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080" w:type="dxa"/>
            <w:shd w:val="clear" w:color="auto" w:fill="E6E6E6"/>
          </w:tcPr>
          <w:p w:rsidR="005A1F4E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350" w:type="dxa"/>
            <w:shd w:val="clear" w:color="auto" w:fill="E6E6E6"/>
          </w:tcPr>
          <w:p w:rsidR="005A1F4E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  <w:shd w:val="clear" w:color="auto" w:fill="E6E6E6"/>
          </w:tcPr>
          <w:p w:rsidR="005A1F4E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5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080" w:type="dxa"/>
          </w:tcPr>
          <w:p w:rsidR="00C66588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1</w:t>
            </w:r>
          </w:p>
        </w:tc>
        <w:tc>
          <w:tcPr>
            <w:tcW w:w="1170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,8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080" w:type="dxa"/>
          </w:tcPr>
          <w:p w:rsidR="00C66588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7</w:t>
            </w:r>
          </w:p>
        </w:tc>
        <w:tc>
          <w:tcPr>
            <w:tcW w:w="1170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4,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29</w:t>
            </w:r>
          </w:p>
        </w:tc>
      </w:tr>
      <w:tr w:rsidR="00C66588" w:rsidRPr="000D0D8B">
        <w:trPr>
          <w:trHeight w:val="225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1170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3,9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7</w:t>
            </w:r>
          </w:p>
          <w:p w:rsidR="00C30F5D" w:rsidRDefault="00C30F5D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  <w:p w:rsidR="00C30F5D" w:rsidRPr="000D0D8B" w:rsidRDefault="00C30F5D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C66588" w:rsidRPr="000D0D8B">
        <w:trPr>
          <w:trHeight w:val="315"/>
        </w:trPr>
        <w:tc>
          <w:tcPr>
            <w:tcW w:w="918" w:type="dxa"/>
            <w:shd w:val="clear" w:color="auto" w:fill="E0E0E0"/>
          </w:tcPr>
          <w:p w:rsidR="00C66588" w:rsidRPr="000D0D8B" w:rsidRDefault="006D76B2" w:rsidP="000D0D8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lastRenderedPageBreak/>
              <w:t>Свега</w:t>
            </w:r>
          </w:p>
        </w:tc>
        <w:tc>
          <w:tcPr>
            <w:tcW w:w="1080" w:type="dxa"/>
            <w:shd w:val="clear" w:color="auto" w:fill="E6E6E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117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75</w:t>
            </w:r>
          </w:p>
        </w:tc>
        <w:tc>
          <w:tcPr>
            <w:tcW w:w="99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6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810" w:type="dxa"/>
            <w:shd w:val="clear" w:color="auto" w:fill="E6E6E6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1</w:t>
            </w:r>
          </w:p>
        </w:tc>
        <w:tc>
          <w:tcPr>
            <w:tcW w:w="108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350" w:type="dxa"/>
            <w:shd w:val="clear" w:color="auto" w:fill="E6E6E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0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08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  <w:r w:rsidR="00E8181A">
              <w:rPr>
                <w:rFonts w:ascii="Times New Roman" w:hAnsi="Times New Roman"/>
                <w:sz w:val="22"/>
                <w:szCs w:val="22"/>
                <w:lang w:val="sr-Latn-CS"/>
              </w:rPr>
              <w:t>0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7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3</w:t>
            </w:r>
          </w:p>
        </w:tc>
        <w:tc>
          <w:tcPr>
            <w:tcW w:w="990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4,1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080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11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7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6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6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3,9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</w:tr>
      <w:tr w:rsidR="00C66588" w:rsidRPr="000D0D8B">
        <w:trPr>
          <w:trHeight w:val="285"/>
        </w:trPr>
        <w:tc>
          <w:tcPr>
            <w:tcW w:w="918" w:type="dxa"/>
            <w:shd w:val="clear" w:color="auto" w:fill="E0E0E0"/>
          </w:tcPr>
          <w:p w:rsidR="00C66588" w:rsidRPr="000D0D8B" w:rsidRDefault="00E165A5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1080" w:type="dxa"/>
          </w:tcPr>
          <w:p w:rsidR="00C66588" w:rsidRPr="000D0D8B" w:rsidRDefault="00E8181A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117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4</w:t>
            </w:r>
          </w:p>
        </w:tc>
        <w:tc>
          <w:tcPr>
            <w:tcW w:w="99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8</w:t>
            </w:r>
          </w:p>
        </w:tc>
        <w:tc>
          <w:tcPr>
            <w:tcW w:w="81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1080" w:type="dxa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350" w:type="dxa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sz w:val="22"/>
                <w:szCs w:val="22"/>
                <w:lang w:val="sr-Latn-CS"/>
              </w:rPr>
              <w:t>4,</w:t>
            </w:r>
            <w:r w:rsidR="00912E57">
              <w:rPr>
                <w:rFonts w:ascii="Times New Roman" w:hAnsi="Times New Roman"/>
                <w:sz w:val="22"/>
                <w:szCs w:val="22"/>
                <w:lang w:val="sr-Latn-CS"/>
              </w:rPr>
              <w:t>08</w:t>
            </w:r>
          </w:p>
        </w:tc>
      </w:tr>
      <w:tr w:rsidR="00C66588" w:rsidRPr="000D0D8B">
        <w:trPr>
          <w:trHeight w:val="255"/>
        </w:trPr>
        <w:tc>
          <w:tcPr>
            <w:tcW w:w="918" w:type="dxa"/>
            <w:shd w:val="clear" w:color="auto" w:fill="E0E0E0"/>
          </w:tcPr>
          <w:p w:rsidR="00C66588" w:rsidRPr="000D0D8B" w:rsidRDefault="006D76B2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Свега</w:t>
            </w:r>
          </w:p>
        </w:tc>
        <w:tc>
          <w:tcPr>
            <w:tcW w:w="108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117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99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810" w:type="dxa"/>
            <w:shd w:val="clear" w:color="auto" w:fill="E6E6E6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1080" w:type="dxa"/>
            <w:shd w:val="clear" w:color="auto" w:fill="E6E6E6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1350" w:type="dxa"/>
            <w:shd w:val="clear" w:color="auto" w:fill="E6E6E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05</w:t>
            </w:r>
          </w:p>
        </w:tc>
      </w:tr>
      <w:tr w:rsidR="00C66588" w:rsidRPr="000D0D8B">
        <w:trPr>
          <w:trHeight w:val="260"/>
        </w:trPr>
        <w:tc>
          <w:tcPr>
            <w:tcW w:w="918" w:type="dxa"/>
            <w:shd w:val="clear" w:color="auto" w:fill="E6E6E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94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</w:tcPr>
          <w:p w:rsidR="00C66588" w:rsidRPr="000D0D8B" w:rsidRDefault="00912E57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81</w:t>
            </w:r>
          </w:p>
        </w:tc>
        <w:tc>
          <w:tcPr>
            <w:tcW w:w="99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7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81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26</w:t>
            </w:r>
          </w:p>
        </w:tc>
        <w:tc>
          <w:tcPr>
            <w:tcW w:w="1080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7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350" w:type="dxa"/>
            <w:shd w:val="clear" w:color="auto" w:fill="E6E6E6"/>
          </w:tcPr>
          <w:p w:rsidR="00C66588" w:rsidRPr="000D0D8B" w:rsidRDefault="00C66588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6" w:type="dxa"/>
            <w:shd w:val="clear" w:color="auto" w:fill="E6E6E6"/>
          </w:tcPr>
          <w:p w:rsidR="00C66588" w:rsidRPr="000D0D8B" w:rsidRDefault="005A1F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D0D8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1</w:t>
            </w:r>
            <w:r w:rsidR="00912E57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9</w:t>
            </w:r>
          </w:p>
        </w:tc>
      </w:tr>
    </w:tbl>
    <w:p w:rsidR="00F148E5" w:rsidRPr="00D02C37" w:rsidRDefault="00816D0B" w:rsidP="00D760FE">
      <w:pPr>
        <w:jc w:val="center"/>
        <w:rPr>
          <w:rFonts w:ascii="Times New Roman" w:hAnsi="Times New Roman"/>
          <w:i/>
          <w:lang w:val="sr-Latn-CS"/>
        </w:rPr>
      </w:pPr>
      <w:r w:rsidRPr="00D02C37">
        <w:rPr>
          <w:rFonts w:ascii="Times New Roman" w:hAnsi="Times New Roman"/>
          <w:lang w:val="sr-Latn-CS"/>
        </w:rPr>
        <w:t>2</w:t>
      </w:r>
      <w:r w:rsidR="00CA6415" w:rsidRPr="00D02C37">
        <w:rPr>
          <w:rFonts w:ascii="Times New Roman" w:hAnsi="Times New Roman"/>
          <w:lang w:val="sr-Latn-CS"/>
        </w:rPr>
        <w:t xml:space="preserve"> -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Табеларни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реглед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а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и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а</w:t>
      </w:r>
      <w:r w:rsidR="00CA6415" w:rsidRPr="00D02C37">
        <w:rPr>
          <w:rFonts w:ascii="Times New Roman" w:hAnsi="Times New Roman"/>
          <w:i/>
          <w:lang w:val="sr-Latn-CS"/>
        </w:rPr>
        <w:t xml:space="preserve">  </w:t>
      </w:r>
      <w:r w:rsidR="006D76B2">
        <w:rPr>
          <w:rFonts w:ascii="Times New Roman" w:hAnsi="Times New Roman"/>
          <w:i/>
          <w:lang w:val="sr-Latn-CS"/>
        </w:rPr>
        <w:t>ученика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о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разредима</w:t>
      </w:r>
    </w:p>
    <w:p w:rsidR="00CA6415" w:rsidRPr="00DD4AA6" w:rsidRDefault="00CA6415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F40DBB" w:rsidRPr="000D0D8B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штајном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исно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912E57">
        <w:rPr>
          <w:rFonts w:ascii="Times New Roman" w:hAnsi="Times New Roman"/>
          <w:lang w:val="sr-Latn-CS"/>
        </w:rPr>
        <w:t xml:space="preserve"> 199 </w:t>
      </w:r>
      <w:r>
        <w:rPr>
          <w:rFonts w:ascii="Times New Roman" w:hAnsi="Times New Roman"/>
          <w:lang w:val="sr-Latn-CS"/>
        </w:rPr>
        <w:t>ученика</w:t>
      </w:r>
      <w:r w:rsidR="00CA6415" w:rsidRPr="000D0D8B">
        <w:rPr>
          <w:rFonts w:ascii="Times New Roman" w:hAnsi="Times New Roman"/>
          <w:lang w:val="sr-Latn-CS"/>
        </w:rPr>
        <w:t>,</w:t>
      </w:r>
      <w:r w:rsidR="00A42527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A42527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чано</w:t>
      </w:r>
      <w:r w:rsidR="00A42527" w:rsidRPr="000D0D8B">
        <w:rPr>
          <w:rFonts w:ascii="Times New Roman" w:hAnsi="Times New Roman"/>
          <w:lang w:val="sr-Latn-CS"/>
        </w:rPr>
        <w:t xml:space="preserve"> </w:t>
      </w:r>
      <w:r w:rsidR="00912E57">
        <w:rPr>
          <w:rFonts w:ascii="Times New Roman" w:hAnsi="Times New Roman"/>
          <w:lang w:val="sr-Latn-CS"/>
        </w:rPr>
        <w:t>749</w:t>
      </w:r>
      <w:r w:rsidR="0066642A">
        <w:rPr>
          <w:rFonts w:ascii="Times New Roman" w:hAnsi="Times New Roman"/>
          <w:lang w:val="sr-Latn-CS"/>
        </w:rPr>
        <w:t xml:space="preserve">. 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у</w:t>
      </w:r>
      <w:r w:rsidR="00A42527" w:rsidRPr="000D0D8B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Луча</w:t>
      </w:r>
      <w:r w:rsidR="00A42527" w:rsidRPr="000D0D8B">
        <w:rPr>
          <w:rFonts w:ascii="Times New Roman" w:hAnsi="Times New Roman"/>
          <w:lang w:val="sr-Latn-CS"/>
        </w:rPr>
        <w:t>“</w:t>
      </w:r>
      <w:r w:rsidR="00F40DBB" w:rsidRPr="000D0D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ичан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ено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ање</w:t>
      </w:r>
      <w:r w:rsidR="00F40DBB" w:rsidRPr="000D0D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било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2E57">
        <w:rPr>
          <w:rFonts w:ascii="Times New Roman" w:hAnsi="Times New Roman"/>
          <w:lang w:val="sr-Latn-CS"/>
        </w:rPr>
        <w:t xml:space="preserve"> </w:t>
      </w:r>
      <w:r w:rsidR="00F83D5D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наест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A42527" w:rsidRPr="000D0D8B">
        <w:rPr>
          <w:rFonts w:ascii="Times New Roman" w:hAnsi="Times New Roman"/>
          <w:lang w:val="sr-Latn-CS"/>
        </w:rPr>
        <w:t>.</w:t>
      </w:r>
      <w:r w:rsidR="00836ECC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0057F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ђака</w:t>
      </w:r>
      <w:r w:rsidR="0040057F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енерације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лашен</w:t>
      </w:r>
      <w:r w:rsidR="0040057F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0057F" w:rsidRPr="000D0D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ка</w:t>
      </w:r>
      <w:r w:rsidR="00912E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овић</w:t>
      </w:r>
      <w:r w:rsidR="0040057F" w:rsidRPr="000D0D8B">
        <w:rPr>
          <w:rFonts w:ascii="Times New Roman" w:hAnsi="Times New Roman"/>
          <w:lang w:val="sr-Latn-CS"/>
        </w:rPr>
        <w:t xml:space="preserve">. </w:t>
      </w:r>
    </w:p>
    <w:p w:rsidR="00203FA4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и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г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у</w:t>
      </w:r>
      <w:r w:rsidR="00BE13A5" w:rsidRPr="00D02C37">
        <w:rPr>
          <w:rFonts w:ascii="Times New Roman" w:hAnsi="Times New Roman"/>
          <w:lang w:val="sr-Latn-CS"/>
        </w:rPr>
        <w:t xml:space="preserve"> 201</w:t>
      </w:r>
      <w:r w:rsidR="00203FA4">
        <w:rPr>
          <w:rFonts w:ascii="Times New Roman" w:hAnsi="Times New Roman"/>
          <w:lang w:val="sr-Latn-CS"/>
        </w:rPr>
        <w:t>4</w:t>
      </w:r>
      <w:r w:rsidR="00BE13A5" w:rsidRPr="00D02C37">
        <w:rPr>
          <w:rFonts w:ascii="Times New Roman" w:hAnsi="Times New Roman"/>
          <w:lang w:val="sr-Latn-CS"/>
        </w:rPr>
        <w:t>/1</w:t>
      </w:r>
      <w:r w:rsidR="00203FA4">
        <w:rPr>
          <w:rFonts w:ascii="Times New Roman" w:hAnsi="Times New Roman"/>
          <w:lang w:val="sr-Latn-CS"/>
        </w:rPr>
        <w:t>5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BE13A5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ило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о</w:t>
      </w:r>
      <w:r w:rsidR="00BE13A5" w:rsidRPr="00D02C37">
        <w:rPr>
          <w:rFonts w:ascii="Times New Roman" w:hAnsi="Times New Roman"/>
          <w:lang w:val="sr-Latn-CS"/>
        </w:rPr>
        <w:t xml:space="preserve"> </w:t>
      </w:r>
      <w:r w:rsidR="00203FA4">
        <w:rPr>
          <w:rFonts w:ascii="Times New Roman" w:hAnsi="Times New Roman"/>
          <w:lang w:val="sr-Latn-CS"/>
        </w:rPr>
        <w:t>89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слених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03FA4">
        <w:rPr>
          <w:rFonts w:ascii="Times New Roman" w:hAnsi="Times New Roman"/>
          <w:lang w:val="sr-Latn-CS"/>
        </w:rPr>
        <w:t xml:space="preserve"> 68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о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B61D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</w:t>
      </w:r>
      <w:r w:rsidR="000632D0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става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љена</w:t>
      </w:r>
      <w:r w:rsidR="00203FA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203FA4">
        <w:rPr>
          <w:rFonts w:ascii="Times New Roman" w:hAnsi="Times New Roman"/>
          <w:lang w:val="sr-Latn-CS"/>
        </w:rPr>
        <w:t xml:space="preserve"> 2 </w:t>
      </w:r>
      <w:r>
        <w:rPr>
          <w:rFonts w:ascii="Times New Roman" w:hAnsi="Times New Roman"/>
          <w:lang w:val="sr-Latn-CS"/>
        </w:rPr>
        <w:t>асистента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тно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принијела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ем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ључивању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ника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Е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улације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203FA4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образовни</w:t>
      </w:r>
      <w:r w:rsidR="00203FA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</w:t>
      </w:r>
      <w:r w:rsidR="00203FA4">
        <w:rPr>
          <w:rFonts w:ascii="Times New Roman" w:hAnsi="Times New Roman"/>
          <w:lang w:val="sr-Latn-CS"/>
        </w:rPr>
        <w:t xml:space="preserve">. </w:t>
      </w:r>
    </w:p>
    <w:p w:rsidR="00572ED3" w:rsidRPr="00DD4AA6" w:rsidRDefault="00572ED3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572ED3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ади</w:t>
      </w:r>
      <w:r w:rsidR="00572ED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ња</w:t>
      </w:r>
      <w:r w:rsidR="00572ED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72ED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јања</w:t>
      </w:r>
      <w:r w:rsidR="00572ED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есовањ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њихових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оност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собности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варалаштв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јањ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х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олошких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вика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ред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довне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пунск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атн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наставн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аст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ке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ултур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а</w:t>
      </w:r>
      <w:r w:rsidR="00FF7B4A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ојим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очит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акла</w:t>
      </w:r>
      <w:r w:rsidR="00FF7B4A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еколошк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циј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купљањ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менк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ле</w:t>
      </w:r>
      <w:r w:rsidR="00FF7B4A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пштин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В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зон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шића</w:t>
      </w:r>
      <w:r w:rsidR="00FF7B4A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Осим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FF7B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ланов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олошк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ом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купљал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ековит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љ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јев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</w:t>
      </w:r>
      <w:r w:rsidR="00FF7B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FF7B4A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производе</w:t>
      </w:r>
      <w:r w:rsidR="00FF7B4A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презентовал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ђаним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</w:t>
      </w:r>
      <w:r w:rsidR="0069727D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ениц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ним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нкурсима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мотрама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гнутих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б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аћ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е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шарци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удбал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јц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огодишњем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нир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уј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а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в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ом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и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уго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ој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тр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цитатора</w:t>
      </w:r>
      <w:r w:rsidR="0069727D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Луковић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ни</w:t>
      </w:r>
      <w:r w:rsidR="0069727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тегорија</w:t>
      </w:r>
      <w:r w:rsidR="0069727D">
        <w:rPr>
          <w:rFonts w:ascii="Times New Roman" w:hAnsi="Times New Roman"/>
          <w:lang w:val="sr-Latn-CS"/>
        </w:rPr>
        <w:t xml:space="preserve"> </w:t>
      </w:r>
      <w:r w:rsidR="00E165A5">
        <w:rPr>
          <w:rFonts w:ascii="Times New Roman" w:hAnsi="Times New Roman"/>
          <w:lang w:val="sr-Latn-CS"/>
        </w:rPr>
        <w:t>I</w:t>
      </w:r>
      <w:r w:rsidR="0069727D">
        <w:rPr>
          <w:rFonts w:ascii="Times New Roman" w:hAnsi="Times New Roman"/>
          <w:lang w:val="sr-Latn-CS"/>
        </w:rPr>
        <w:t>-</w:t>
      </w:r>
      <w:r w:rsidR="00E165A5">
        <w:rPr>
          <w:rFonts w:ascii="Times New Roman" w:hAnsi="Times New Roman"/>
          <w:lang w:val="sr-Latn-CS"/>
        </w:rPr>
        <w:t>V</w:t>
      </w:r>
      <w:r w:rsidR="0069727D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и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део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ленор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у</w:t>
      </w:r>
      <w:r w:rsidR="0069727D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Шт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бе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и</w:t>
      </w:r>
      <w:r w:rsidR="0069727D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Сурфуј</w:t>
      </w:r>
      <w:r w:rsidR="0069727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метно</w:t>
      </w:r>
      <w:r w:rsidR="0069727D">
        <w:rPr>
          <w:rFonts w:ascii="Times New Roman" w:hAnsi="Times New Roman"/>
          <w:lang w:val="sr-Latn-CS"/>
        </w:rPr>
        <w:t>“?</w:t>
      </w:r>
    </w:p>
    <w:p w:rsidR="00742C89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четком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монт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ијањ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радњ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ог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тл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чн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во</w:t>
      </w:r>
      <w:r w:rsidR="00C3111A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лож</w:t>
      </w:r>
      <w:r w:rsidR="00C3111A">
        <w:rPr>
          <w:rFonts w:ascii="Times New Roman" w:hAnsi="Times New Roman"/>
          <w:lang w:val="sr-Latn-CS"/>
        </w:rPr>
        <w:t xml:space="preserve"> - </w:t>
      </w:r>
      <w:r>
        <w:rPr>
          <w:rFonts w:ascii="Times New Roman" w:hAnsi="Times New Roman"/>
          <w:lang w:val="sr-Latn-CS"/>
        </w:rPr>
        <w:t>уље</w:t>
      </w:r>
      <w:r w:rsidR="00C3111A">
        <w:rPr>
          <w:rFonts w:ascii="Times New Roman" w:hAnsi="Times New Roman"/>
          <w:lang w:val="sr-Latn-CS"/>
        </w:rPr>
        <w:t xml:space="preserve">), </w:t>
      </w:r>
      <w:r>
        <w:rPr>
          <w:rFonts w:ascii="Times New Roman" w:hAnsi="Times New Roman"/>
          <w:lang w:val="sr-Latn-CS"/>
        </w:rPr>
        <w:t>шт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тн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л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имском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C3111A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ред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ецијализованих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ијењених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клуса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љен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н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бинет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емију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изику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логију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нформатику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нов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ке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ран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е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узичк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ковн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у</w:t>
      </w:r>
      <w:r w:rsidR="00C3111A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ЦДЛ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стн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м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ш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к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стирањ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зник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њ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ЦДЛ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тификата</w:t>
      </w:r>
      <w:r w:rsidR="00C3111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ик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о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боље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вори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ак</w:t>
      </w:r>
      <w:r w:rsidR="00C3111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кве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е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A42FEA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у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горици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F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вту</w:t>
      </w:r>
      <w:r w:rsidR="00A42FEA">
        <w:rPr>
          <w:rFonts w:ascii="Times New Roman" w:hAnsi="Times New Roman"/>
          <w:lang w:val="sr-Latn-CS"/>
        </w:rPr>
        <w:t xml:space="preserve">). </w:t>
      </w:r>
      <w:r>
        <w:rPr>
          <w:rFonts w:ascii="Times New Roman" w:hAnsi="Times New Roman"/>
          <w:lang w:val="sr-Latn-CS"/>
        </w:rPr>
        <w:t>Школск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блиотека</w:t>
      </w:r>
      <w:r w:rsidR="00F66B5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рој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F66B58">
        <w:rPr>
          <w:rFonts w:ascii="Times New Roman" w:hAnsi="Times New Roman"/>
          <w:lang w:val="sr-Latn-CS"/>
        </w:rPr>
        <w:t xml:space="preserve"> 14000 </w:t>
      </w:r>
      <w:r>
        <w:rPr>
          <w:rFonts w:ascii="Times New Roman" w:hAnsi="Times New Roman"/>
          <w:lang w:val="sr-Latn-CS"/>
        </w:rPr>
        <w:t>књига</w:t>
      </w:r>
      <w:r w:rsidR="00F66B5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скултурн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т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сфалтн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ск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ен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гони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ког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F66B5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што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тно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ежав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у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ских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ева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F66B5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асти</w:t>
      </w:r>
      <w:r w:rsidR="00F66B58">
        <w:rPr>
          <w:rFonts w:ascii="Times New Roman" w:hAnsi="Times New Roman"/>
          <w:lang w:val="sr-Latn-CS"/>
        </w:rPr>
        <w:t>.</w:t>
      </w:r>
    </w:p>
    <w:p w:rsidR="002F6960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и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ат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ге</w:t>
      </w:r>
      <w:r w:rsidR="00CF0C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шем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њу</w:t>
      </w:r>
      <w:r w:rsidR="00E14683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Кров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у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о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кишњава</w:t>
      </w:r>
      <w:r w:rsidR="00E14683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фасад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онула</w:t>
      </w:r>
      <w:r w:rsidR="00CF0CDB">
        <w:rPr>
          <w:rFonts w:ascii="Times New Roman" w:hAnsi="Times New Roman"/>
          <w:lang w:val="sr-Latn-CS"/>
        </w:rPr>
        <w:t>,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утрашњост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с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еден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јени</w:t>
      </w:r>
      <w:r w:rsidR="00E14683" w:rsidRPr="00D02C3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Н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и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радјен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тосни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ивач</w:t>
      </w:r>
      <w:r w:rsidR="00762811" w:rsidRPr="00D02C3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бетонски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</w:t>
      </w:r>
      <w:r w:rsidR="00762811" w:rsidRPr="00D02C37">
        <w:rPr>
          <w:rFonts w:ascii="Times New Roman" w:hAnsi="Times New Roman"/>
          <w:lang w:val="sr-Latn-CS"/>
        </w:rPr>
        <w:t>) .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ећ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и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е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ге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шем</w:t>
      </w:r>
      <w:r w:rsidR="0076281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њу</w:t>
      </w:r>
      <w:r w:rsidR="002F696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ставу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ти</w:t>
      </w:r>
      <w:r w:rsidR="002F696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а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ијама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обраћајног</w:t>
      </w:r>
      <w:r w:rsidR="002F696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ултета</w:t>
      </w:r>
      <w:r w:rsidR="002F6960">
        <w:rPr>
          <w:rFonts w:ascii="Times New Roman" w:hAnsi="Times New Roman"/>
          <w:lang w:val="sr-Latn-CS"/>
        </w:rPr>
        <w:t xml:space="preserve">. 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нирањ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ат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1468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ужно</w:t>
      </w:r>
      <w:r w:rsidR="00E14683" w:rsidRPr="00D02C37">
        <w:rPr>
          <w:rFonts w:ascii="Times New Roman" w:hAnsi="Times New Roman"/>
          <w:lang w:val="sr-Latn-CS"/>
        </w:rPr>
        <w:t xml:space="preserve">! </w:t>
      </w:r>
    </w:p>
    <w:p w:rsidR="00011D6F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им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к</w:t>
      </w:r>
      <w:r w:rsidR="00F87C7E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псиће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имљ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ни</w:t>
      </w:r>
      <w:r w:rsidR="00F87C7E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F87C7E">
        <w:rPr>
          <w:rFonts w:ascii="Times New Roman" w:hAnsi="Times New Roman"/>
          <w:lang w:val="sr-Latn-CS"/>
        </w:rPr>
        <w:t xml:space="preserve"> 2014/15 </w:t>
      </w:r>
      <w:r>
        <w:rPr>
          <w:rFonts w:ascii="Times New Roman" w:hAnsi="Times New Roman"/>
          <w:lang w:val="sr-Latn-CS"/>
        </w:rPr>
        <w:t>посебно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б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аћ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овнике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псић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им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лагањем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едил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ориште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радил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ни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ат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87C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ва</w:t>
      </w:r>
      <w:r w:rsidR="00F87C7E">
        <w:rPr>
          <w:rFonts w:ascii="Times New Roman" w:hAnsi="Times New Roman"/>
          <w:lang w:val="sr-Latn-CS"/>
        </w:rPr>
        <w:t xml:space="preserve">. </w:t>
      </w:r>
    </w:p>
    <w:p w:rsidR="00F87C7E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У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едном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бало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градити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ориште</w:t>
      </w:r>
      <w:r w:rsidR="00460B1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радити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ске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ене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арајућим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билијаром</w:t>
      </w:r>
      <w:r w:rsidR="00460B1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времено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ти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ућем</w:t>
      </w:r>
      <w:r w:rsidR="00460B1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вању</w:t>
      </w:r>
      <w:r w:rsidR="0046655B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фасада</w:t>
      </w:r>
      <w:r w:rsidR="0046655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ров</w:t>
      </w:r>
      <w:r w:rsidR="0046655B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4665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665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5604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5604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их</w:t>
      </w:r>
      <w:r w:rsidR="005604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х</w:t>
      </w:r>
      <w:r w:rsidR="005604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460B1C">
        <w:rPr>
          <w:rFonts w:ascii="Times New Roman" w:hAnsi="Times New Roman"/>
          <w:lang w:val="sr-Latn-CS"/>
        </w:rPr>
        <w:t xml:space="preserve">. </w:t>
      </w:r>
    </w:p>
    <w:p w:rsidR="00EE5F1A" w:rsidRPr="00D02C37" w:rsidRDefault="00EE5F1A" w:rsidP="00D02C37">
      <w:pPr>
        <w:jc w:val="both"/>
        <w:rPr>
          <w:rFonts w:ascii="Times New Roman" w:hAnsi="Times New Roman"/>
          <w:lang w:val="sr-Latn-CS"/>
        </w:rPr>
      </w:pPr>
    </w:p>
    <w:p w:rsidR="00F60877" w:rsidRDefault="006D76B2" w:rsidP="00411260">
      <w:pPr>
        <w:jc w:val="center"/>
        <w:rPr>
          <w:rFonts w:ascii="Times New Roman" w:hAnsi="Times New Roman"/>
          <w:b/>
          <w:color w:val="0D0D0D"/>
          <w:sz w:val="28"/>
          <w:szCs w:val="28"/>
          <w:lang w:val="sr-Latn-CS"/>
        </w:rPr>
      </w:pP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Јавна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установа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Основна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школа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 „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Вукашин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Радуновић</w:t>
      </w:r>
      <w:r w:rsidR="00F6087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>“</w:t>
      </w:r>
      <w:r w:rsidR="007A2C47" w:rsidRPr="00411260">
        <w:rPr>
          <w:rFonts w:ascii="Times New Roman" w:hAnsi="Times New Roman"/>
          <w:b/>
          <w:color w:val="0D0D0D"/>
          <w:sz w:val="28"/>
          <w:szCs w:val="28"/>
          <w:lang w:val="sr-Latn-CS"/>
        </w:rPr>
        <w:t xml:space="preserve">- </w:t>
      </w:r>
      <w:r>
        <w:rPr>
          <w:rFonts w:ascii="Times New Roman" w:hAnsi="Times New Roman"/>
          <w:b/>
          <w:color w:val="0D0D0D"/>
          <w:sz w:val="28"/>
          <w:szCs w:val="28"/>
          <w:lang w:val="sr-Latn-CS"/>
        </w:rPr>
        <w:t>Беране</w:t>
      </w:r>
    </w:p>
    <w:p w:rsidR="00DE666A" w:rsidRPr="00DD4AA6" w:rsidRDefault="00DE666A" w:rsidP="00411260">
      <w:pPr>
        <w:jc w:val="center"/>
        <w:rPr>
          <w:rFonts w:ascii="Times New Roman" w:hAnsi="Times New Roman"/>
          <w:b/>
          <w:color w:val="0D0D0D"/>
          <w:sz w:val="16"/>
          <w:szCs w:val="16"/>
          <w:lang w:val="sr-Latn-CS"/>
        </w:rPr>
      </w:pPr>
    </w:p>
    <w:p w:rsidR="007F3C31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F60877" w:rsidRPr="00D02C37">
        <w:rPr>
          <w:rFonts w:ascii="Times New Roman" w:hAnsi="Times New Roman"/>
          <w:lang w:val="sr-Latn-CS"/>
        </w:rPr>
        <w:t xml:space="preserve"> 201</w:t>
      </w:r>
      <w:r w:rsidR="0036343A">
        <w:rPr>
          <w:rFonts w:ascii="Times New Roman" w:hAnsi="Times New Roman"/>
          <w:lang w:val="sr-Latn-CS"/>
        </w:rPr>
        <w:t>4</w:t>
      </w:r>
      <w:r w:rsidR="00F60877" w:rsidRPr="00D02C37">
        <w:rPr>
          <w:rFonts w:ascii="Times New Roman" w:hAnsi="Times New Roman"/>
          <w:lang w:val="sr-Latn-CS"/>
        </w:rPr>
        <w:t>/1</w:t>
      </w:r>
      <w:r w:rsidR="0036343A">
        <w:rPr>
          <w:rFonts w:ascii="Times New Roman" w:hAnsi="Times New Roman"/>
          <w:lang w:val="sr-Latn-CS"/>
        </w:rPr>
        <w:t>5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писан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36343A">
        <w:rPr>
          <w:rFonts w:ascii="Times New Roman" w:hAnsi="Times New Roman"/>
          <w:lang w:val="sr-Latn-CS"/>
        </w:rPr>
        <w:t>676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аспоредјен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EC77EA" w:rsidRPr="00D02C37">
        <w:rPr>
          <w:rFonts w:ascii="Times New Roman" w:hAnsi="Times New Roman"/>
          <w:lang w:val="sr-Latn-CS"/>
        </w:rPr>
        <w:t>2</w:t>
      </w:r>
      <w:r w:rsidR="007F3C31" w:rsidRPr="00D02C37">
        <w:rPr>
          <w:rFonts w:ascii="Times New Roman" w:hAnsi="Times New Roman"/>
          <w:lang w:val="sr-Latn-CS"/>
        </w:rPr>
        <w:t>9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7F3C31" w:rsidRPr="00D02C37">
        <w:rPr>
          <w:rFonts w:ascii="Times New Roman" w:hAnsi="Times New Roman"/>
          <w:lang w:val="sr-Latn-CS"/>
        </w:rPr>
        <w:t xml:space="preserve">..  </w:t>
      </w:r>
      <w:r>
        <w:rPr>
          <w:rFonts w:ascii="Times New Roman" w:hAnsi="Times New Roman"/>
          <w:lang w:val="sr-Latn-CS"/>
        </w:rPr>
        <w:t>Настава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одневн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дјељ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7F3C31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7F3C31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дјељењима</w:t>
      </w:r>
      <w:r w:rsidR="007F3C31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шцу</w:t>
      </w:r>
      <w:r w:rsidR="007F3C31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Буч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F3C31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Виницкој</w:t>
      </w:r>
      <w:r w:rsidR="007F3C31" w:rsidRPr="00D02C37">
        <w:rPr>
          <w:rFonts w:ascii="Times New Roman" w:hAnsi="Times New Roman"/>
          <w:lang w:val="sr-Latn-CS"/>
        </w:rPr>
        <w:t xml:space="preserve"> .</w:t>
      </w:r>
      <w:r w:rsidR="00CF0CDB" w:rsidRPr="00CF0C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ан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343A">
        <w:rPr>
          <w:rFonts w:ascii="Times New Roman" w:hAnsi="Times New Roman"/>
          <w:lang w:val="sr-Latn-CS"/>
        </w:rPr>
        <w:t xml:space="preserve"> 579</w:t>
      </w:r>
      <w:r w:rsidR="00CF0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к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F0CD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им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CF0CD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ставу</w:t>
      </w:r>
      <w:r w:rsidR="00DE66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ло</w:t>
      </w:r>
      <w:r w:rsidR="00DE666A">
        <w:rPr>
          <w:rFonts w:ascii="Times New Roman" w:hAnsi="Times New Roman"/>
          <w:lang w:val="sr-Latn-CS"/>
        </w:rPr>
        <w:t xml:space="preserve"> </w:t>
      </w:r>
      <w:r w:rsidR="0036343A">
        <w:rPr>
          <w:rFonts w:ascii="Times New Roman" w:hAnsi="Times New Roman"/>
          <w:lang w:val="sr-Latn-CS"/>
        </w:rPr>
        <w:t>97</w:t>
      </w:r>
      <w:r w:rsidR="00CF0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DE666A">
        <w:rPr>
          <w:rFonts w:ascii="Times New Roman" w:hAnsi="Times New Roman"/>
          <w:lang w:val="sr-Latn-CS"/>
        </w:rPr>
        <w:t xml:space="preserve"> </w:t>
      </w:r>
      <w:r w:rsidR="00CF0CDB">
        <w:rPr>
          <w:rFonts w:ascii="Times New Roman" w:hAnsi="Times New Roman"/>
          <w:lang w:val="sr-Latn-CS"/>
        </w:rPr>
        <w:t>.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јечан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у</w:t>
      </w:r>
      <w:r w:rsidR="0036343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6343A">
        <w:rPr>
          <w:rFonts w:ascii="Times New Roman" w:hAnsi="Times New Roman"/>
          <w:lang w:val="sr-Latn-CS"/>
        </w:rPr>
        <w:t xml:space="preserve"> 23,3</w:t>
      </w:r>
      <w:r w:rsidR="007F3C31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х</w:t>
      </w:r>
      <w:r w:rsidR="00CF0CDB">
        <w:rPr>
          <w:rFonts w:ascii="Times New Roman" w:hAnsi="Times New Roman"/>
          <w:lang w:val="sr-Latn-CS"/>
        </w:rPr>
        <w:t xml:space="preserve"> </w:t>
      </w:r>
      <w:r w:rsidR="00EB65F3">
        <w:rPr>
          <w:rFonts w:ascii="Times New Roman" w:hAnsi="Times New Roman"/>
          <w:lang w:val="sr-Latn-CS"/>
        </w:rPr>
        <w:t>676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7F3C31" w:rsidRPr="00D02C37">
        <w:rPr>
          <w:rFonts w:ascii="Times New Roman" w:hAnsi="Times New Roman"/>
          <w:lang w:val="sr-Latn-CS"/>
        </w:rPr>
        <w:t xml:space="preserve"> .</w:t>
      </w:r>
    </w:p>
    <w:p w:rsidR="007F3C31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еализација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г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клусу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хвата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ултативно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учавање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глеског</w:t>
      </w:r>
      <w:r w:rsidR="007F3C3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7F3C31" w:rsidRPr="00D02C37">
        <w:rPr>
          <w:rFonts w:ascii="Times New Roman" w:hAnsi="Times New Roman"/>
          <w:lang w:val="sr-Latn-CS"/>
        </w:rPr>
        <w:t xml:space="preserve"> . </w:t>
      </w:r>
    </w:p>
    <w:p w:rsidR="00F6087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ад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шње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војен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конск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азилажењ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шкоћ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ладјивању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ив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зањ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љег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а</w:t>
      </w:r>
      <w:r w:rsidR="00054A0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пунск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ат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вакав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аза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ћ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иј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апријеђе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едном</w:t>
      </w:r>
      <w:r w:rsidR="00F60877" w:rsidRPr="00D02C3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е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B64A5C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редвиђене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м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м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ом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е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64A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B64A5C" w:rsidRPr="00D02C37">
        <w:rPr>
          <w:rFonts w:ascii="Times New Roman" w:hAnsi="Times New Roman"/>
          <w:lang w:val="sr-Latn-CS"/>
        </w:rPr>
        <w:t xml:space="preserve"> . </w:t>
      </w:r>
    </w:p>
    <w:p w:rsidR="00F60877" w:rsidRPr="00D02C37" w:rsidRDefault="00F60877" w:rsidP="00D02C37">
      <w:pPr>
        <w:jc w:val="both"/>
        <w:rPr>
          <w:rFonts w:ascii="Times New Roman" w:hAnsi="Times New Roman"/>
          <w:lang w:val="sr-Latn-CS"/>
        </w:rPr>
      </w:pPr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350"/>
        <w:gridCol w:w="990"/>
        <w:gridCol w:w="1080"/>
        <w:gridCol w:w="630"/>
        <w:gridCol w:w="180"/>
        <w:gridCol w:w="900"/>
        <w:gridCol w:w="180"/>
        <w:gridCol w:w="1448"/>
      </w:tblGrid>
      <w:tr w:rsidR="002B3400" w:rsidRPr="009E4393">
        <w:trPr>
          <w:trHeight w:val="260"/>
          <w:jc w:val="center"/>
        </w:trPr>
        <w:tc>
          <w:tcPr>
            <w:tcW w:w="7676" w:type="dxa"/>
            <w:gridSpan w:val="9"/>
            <w:shd w:val="clear" w:color="auto" w:fill="BFBFBF"/>
          </w:tcPr>
          <w:p w:rsidR="002B3400" w:rsidRPr="009E4393" w:rsidRDefault="006D76B2" w:rsidP="009E4393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спјех</w:t>
            </w:r>
            <w:r w:rsidR="002B3400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ченика</w:t>
            </w:r>
            <w:r w:rsidR="0092355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на</w:t>
            </w:r>
            <w:r w:rsidR="0092355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крају</w:t>
            </w:r>
            <w:r w:rsidR="0092355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наставне</w:t>
            </w:r>
            <w:r w:rsidR="0092355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године</w:t>
            </w:r>
            <w:r w:rsidR="0092355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4 / 15</w:t>
            </w:r>
          </w:p>
        </w:tc>
      </w:tr>
      <w:tr w:rsidR="002B3400" w:rsidRPr="009E4393">
        <w:trPr>
          <w:trHeight w:val="593"/>
          <w:jc w:val="center"/>
        </w:trPr>
        <w:tc>
          <w:tcPr>
            <w:tcW w:w="918" w:type="dxa"/>
            <w:shd w:val="clear" w:color="auto" w:fill="E0E0E0"/>
          </w:tcPr>
          <w:p w:rsidR="002B3400" w:rsidRPr="009E4393" w:rsidRDefault="002B3400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  <w:p w:rsidR="002B3400" w:rsidRPr="009E4393" w:rsidRDefault="006D76B2" w:rsidP="009E4393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Разред</w:t>
            </w:r>
          </w:p>
        </w:tc>
        <w:tc>
          <w:tcPr>
            <w:tcW w:w="1350" w:type="dxa"/>
          </w:tcPr>
          <w:p w:rsidR="002B3400" w:rsidRPr="009E4393" w:rsidRDefault="002B3400" w:rsidP="009E4393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</w:t>
            </w:r>
            <w:r w:rsidR="006D76B2">
              <w:rPr>
                <w:rFonts w:ascii="Times New Roman" w:hAnsi="Times New Roman"/>
                <w:sz w:val="22"/>
                <w:szCs w:val="22"/>
                <w:lang w:val="sr-Latn-CS"/>
              </w:rPr>
              <w:t>Број</w:t>
            </w:r>
            <w:r w:rsidR="009E4393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sz w:val="22"/>
                <w:szCs w:val="22"/>
                <w:lang w:val="sr-Latn-CS"/>
              </w:rPr>
              <w:t>ученика</w:t>
            </w:r>
          </w:p>
        </w:tc>
        <w:tc>
          <w:tcPr>
            <w:tcW w:w="5408" w:type="dxa"/>
            <w:gridSpan w:val="7"/>
          </w:tcPr>
          <w:p w:rsidR="002B3400" w:rsidRPr="009E4393" w:rsidRDefault="002B3400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  <w:p w:rsidR="002B3400" w:rsidRPr="009E4393" w:rsidRDefault="006D76B2" w:rsidP="009E4393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стварен</w:t>
            </w:r>
            <w:r w:rsidR="009E4393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спјех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BFBFBF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BFBFBF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90" w:type="dxa"/>
          </w:tcPr>
          <w:p w:rsidR="00E80855" w:rsidRPr="009E4393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дличан</w:t>
            </w:r>
          </w:p>
        </w:tc>
        <w:tc>
          <w:tcPr>
            <w:tcW w:w="1080" w:type="dxa"/>
          </w:tcPr>
          <w:p w:rsidR="00E80855" w:rsidRPr="009E4393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В</w:t>
            </w:r>
            <w:r w:rsidR="00E80855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ар</w:t>
            </w:r>
          </w:p>
        </w:tc>
        <w:tc>
          <w:tcPr>
            <w:tcW w:w="810" w:type="dxa"/>
            <w:gridSpan w:val="2"/>
          </w:tcPr>
          <w:p w:rsidR="00E80855" w:rsidRPr="009E4393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ар</w:t>
            </w:r>
          </w:p>
        </w:tc>
        <w:tc>
          <w:tcPr>
            <w:tcW w:w="1080" w:type="dxa"/>
            <w:gridSpan w:val="2"/>
          </w:tcPr>
          <w:p w:rsidR="00E80855" w:rsidRPr="009E4393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вољан</w:t>
            </w:r>
          </w:p>
        </w:tc>
        <w:tc>
          <w:tcPr>
            <w:tcW w:w="1448" w:type="dxa"/>
          </w:tcPr>
          <w:p w:rsidR="00E80855" w:rsidRPr="009E4393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Средња</w:t>
            </w:r>
            <w:r w:rsidR="00E80855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јена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350" w:type="dxa"/>
            <w:vMerge w:val="restart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  <w:p w:rsidR="00E80855" w:rsidRPr="00DE666A" w:rsidRDefault="00E80855" w:rsidP="009E439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</w:t>
            </w:r>
            <w:r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5</w:t>
            </w:r>
            <w:r w:rsidR="009E4393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5408" w:type="dxa"/>
            <w:gridSpan w:val="7"/>
            <w:vMerge w:val="restart"/>
          </w:tcPr>
          <w:p w:rsidR="009E4393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</w:t>
            </w:r>
          </w:p>
          <w:p w:rsidR="00E80855" w:rsidRPr="009E4393" w:rsidRDefault="009E4393" w:rsidP="009E4393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   </w:t>
            </w:r>
            <w:r w:rsidR="006D76B2">
              <w:rPr>
                <w:rFonts w:ascii="Times New Roman" w:hAnsi="Times New Roman"/>
                <w:sz w:val="22"/>
                <w:szCs w:val="22"/>
                <w:lang w:val="sr-Latn-CS"/>
              </w:rPr>
              <w:t>Описно</w:t>
            </w:r>
            <w:r w:rsidR="00E80855"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</w:t>
            </w:r>
            <w:r w:rsidR="006D76B2">
              <w:rPr>
                <w:rFonts w:ascii="Times New Roman" w:hAnsi="Times New Roman"/>
                <w:sz w:val="22"/>
                <w:szCs w:val="22"/>
                <w:lang w:val="sr-Latn-CS"/>
              </w:rPr>
              <w:t>оцијењени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350" w:type="dxa"/>
            <w:vMerge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5408" w:type="dxa"/>
            <w:gridSpan w:val="7"/>
            <w:vMerge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E80855" w:rsidRPr="009E4393">
        <w:trPr>
          <w:trHeight w:val="233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1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630" w:type="dxa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080" w:type="dxa"/>
            <w:gridSpan w:val="2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54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7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3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3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080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32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3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8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63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080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41</w:t>
            </w:r>
          </w:p>
        </w:tc>
      </w:tr>
      <w:tr w:rsidR="00E80855" w:rsidRPr="009E4393">
        <w:trPr>
          <w:trHeight w:val="225"/>
          <w:jc w:val="center"/>
        </w:trPr>
        <w:tc>
          <w:tcPr>
            <w:tcW w:w="918" w:type="dxa"/>
            <w:shd w:val="clear" w:color="auto" w:fill="E0E0E0"/>
          </w:tcPr>
          <w:p w:rsidR="00E80855" w:rsidRPr="00DE666A" w:rsidRDefault="006D76B2" w:rsidP="009E4393">
            <w:pP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Свега</w:t>
            </w:r>
          </w:p>
        </w:tc>
        <w:tc>
          <w:tcPr>
            <w:tcW w:w="1350" w:type="dxa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21</w:t>
            </w:r>
          </w:p>
        </w:tc>
        <w:tc>
          <w:tcPr>
            <w:tcW w:w="990" w:type="dxa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36</w:t>
            </w:r>
          </w:p>
        </w:tc>
        <w:tc>
          <w:tcPr>
            <w:tcW w:w="1080" w:type="dxa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1</w:t>
            </w:r>
          </w:p>
        </w:tc>
        <w:tc>
          <w:tcPr>
            <w:tcW w:w="630" w:type="dxa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628" w:type="dxa"/>
            <w:gridSpan w:val="2"/>
            <w:shd w:val="clear" w:color="auto" w:fill="D9D9D9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42</w:t>
            </w:r>
          </w:p>
        </w:tc>
      </w:tr>
      <w:tr w:rsidR="00E80855" w:rsidRPr="009E4393">
        <w:trPr>
          <w:trHeight w:val="315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350" w:type="dxa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6</w:t>
            </w:r>
          </w:p>
        </w:tc>
        <w:tc>
          <w:tcPr>
            <w:tcW w:w="990" w:type="dxa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3</w:t>
            </w:r>
          </w:p>
        </w:tc>
        <w:tc>
          <w:tcPr>
            <w:tcW w:w="1080" w:type="dxa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630" w:type="dxa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32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2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4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63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080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22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7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63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080" w:type="dxa"/>
            <w:gridSpan w:val="2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21</w:t>
            </w:r>
          </w:p>
        </w:tc>
      </w:tr>
      <w:tr w:rsidR="00E80855" w:rsidRPr="009E4393">
        <w:trPr>
          <w:trHeight w:val="285"/>
          <w:jc w:val="center"/>
        </w:trPr>
        <w:tc>
          <w:tcPr>
            <w:tcW w:w="918" w:type="dxa"/>
            <w:shd w:val="clear" w:color="auto" w:fill="E0E0E0"/>
          </w:tcPr>
          <w:p w:rsidR="00E80855" w:rsidRPr="009E4393" w:rsidRDefault="00E165A5" w:rsidP="009E4393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135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0</w:t>
            </w:r>
          </w:p>
        </w:tc>
        <w:tc>
          <w:tcPr>
            <w:tcW w:w="99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8</w:t>
            </w:r>
          </w:p>
        </w:tc>
        <w:tc>
          <w:tcPr>
            <w:tcW w:w="108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630" w:type="dxa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080" w:type="dxa"/>
            <w:gridSpan w:val="2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E4393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628" w:type="dxa"/>
            <w:gridSpan w:val="2"/>
          </w:tcPr>
          <w:p w:rsidR="00E80855" w:rsidRPr="009E4393" w:rsidRDefault="0092355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28</w:t>
            </w:r>
          </w:p>
        </w:tc>
      </w:tr>
      <w:tr w:rsidR="00E80855" w:rsidRPr="009E4393">
        <w:trPr>
          <w:trHeight w:val="255"/>
          <w:jc w:val="center"/>
        </w:trPr>
        <w:tc>
          <w:tcPr>
            <w:tcW w:w="918" w:type="dxa"/>
            <w:shd w:val="clear" w:color="auto" w:fill="E0E0E0"/>
          </w:tcPr>
          <w:p w:rsidR="00E80855" w:rsidRPr="00DE666A" w:rsidRDefault="006D76B2" w:rsidP="00E165A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од</w:t>
            </w:r>
            <w:r w:rsidR="00E80855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E165A5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</w:t>
            </w:r>
            <w:r w:rsidR="00E80855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до</w:t>
            </w:r>
            <w:r w:rsidR="00E80855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E165A5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135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05</w:t>
            </w:r>
          </w:p>
        </w:tc>
        <w:tc>
          <w:tcPr>
            <w:tcW w:w="99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49</w:t>
            </w:r>
          </w:p>
        </w:tc>
        <w:tc>
          <w:tcPr>
            <w:tcW w:w="108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63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1</w:t>
            </w:r>
          </w:p>
        </w:tc>
        <w:tc>
          <w:tcPr>
            <w:tcW w:w="1080" w:type="dxa"/>
            <w:gridSpan w:val="2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628" w:type="dxa"/>
            <w:gridSpan w:val="2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26</w:t>
            </w:r>
          </w:p>
        </w:tc>
      </w:tr>
      <w:tr w:rsidR="00E80855" w:rsidRPr="009E4393">
        <w:trPr>
          <w:trHeight w:val="260"/>
          <w:jc w:val="center"/>
        </w:trPr>
        <w:tc>
          <w:tcPr>
            <w:tcW w:w="918" w:type="dxa"/>
            <w:shd w:val="clear" w:color="auto" w:fill="E6E6E6"/>
          </w:tcPr>
          <w:p w:rsidR="00E80855" w:rsidRPr="009E4393" w:rsidRDefault="00E80855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:rsidR="00E80855" w:rsidRPr="00DE666A" w:rsidRDefault="0092355F" w:rsidP="009E439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2</w:t>
            </w:r>
            <w:r w:rsidR="00E80855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6+15</w:t>
            </w:r>
            <w:r w:rsidR="009E4393" w:rsidRPr="00DE66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85</w:t>
            </w:r>
          </w:p>
        </w:tc>
        <w:tc>
          <w:tcPr>
            <w:tcW w:w="108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46</w:t>
            </w:r>
          </w:p>
        </w:tc>
        <w:tc>
          <w:tcPr>
            <w:tcW w:w="630" w:type="dxa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76</w:t>
            </w:r>
          </w:p>
        </w:tc>
        <w:tc>
          <w:tcPr>
            <w:tcW w:w="1080" w:type="dxa"/>
            <w:gridSpan w:val="2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1628" w:type="dxa"/>
            <w:gridSpan w:val="2"/>
            <w:shd w:val="clear" w:color="auto" w:fill="E6E6E6"/>
          </w:tcPr>
          <w:p w:rsidR="00E80855" w:rsidRPr="00DE666A" w:rsidRDefault="0092355F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,33</w:t>
            </w:r>
          </w:p>
        </w:tc>
      </w:tr>
    </w:tbl>
    <w:p w:rsidR="009E4393" w:rsidRDefault="009E4393" w:rsidP="00D02C37">
      <w:pPr>
        <w:jc w:val="both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lang w:val="sr-Latn-CS"/>
        </w:rPr>
        <w:t xml:space="preserve"> 3.- </w:t>
      </w:r>
      <w:r w:rsidR="006D76B2">
        <w:rPr>
          <w:rFonts w:ascii="Times New Roman" w:hAnsi="Times New Roman"/>
          <w:i/>
          <w:lang w:val="sr-Latn-CS"/>
        </w:rPr>
        <w:t>Организација</w:t>
      </w:r>
      <w:r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васпитно</w:t>
      </w:r>
      <w:r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образовног</w:t>
      </w:r>
      <w:r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рада</w:t>
      </w:r>
      <w:r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</w:t>
      </w:r>
      <w:r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матичној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школи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са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ем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ченика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и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општим</w:t>
      </w:r>
      <w:r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ом</w:t>
      </w:r>
      <w:r>
        <w:rPr>
          <w:rFonts w:ascii="Times New Roman" w:hAnsi="Times New Roman"/>
          <w:i/>
          <w:lang w:val="sr-Latn-CS"/>
        </w:rPr>
        <w:t xml:space="preserve"> </w:t>
      </w:r>
    </w:p>
    <w:p w:rsidR="009E4393" w:rsidRDefault="009E4393" w:rsidP="00D02C37">
      <w:pPr>
        <w:jc w:val="both"/>
        <w:rPr>
          <w:rFonts w:ascii="Times New Roman" w:hAnsi="Times New Roman"/>
          <w:i/>
          <w:lang w:val="sr-Latn-CS"/>
        </w:rPr>
      </w:pPr>
    </w:p>
    <w:p w:rsidR="00E80855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оценат</w:t>
      </w:r>
      <w:r w:rsidR="00E8085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лазности</w:t>
      </w:r>
      <w:r w:rsidR="00E8085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92355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2355F">
        <w:rPr>
          <w:rFonts w:ascii="Times New Roman" w:hAnsi="Times New Roman"/>
          <w:lang w:val="sr-Latn-CS"/>
        </w:rPr>
        <w:t xml:space="preserve"> 100% </w:t>
      </w:r>
      <w:r>
        <w:rPr>
          <w:rFonts w:ascii="Times New Roman" w:hAnsi="Times New Roman"/>
          <w:lang w:val="sr-Latn-CS"/>
        </w:rPr>
        <w:t>а</w:t>
      </w:r>
      <w:r w:rsidR="0092355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92355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јена</w:t>
      </w:r>
      <w:r w:rsidR="0092355F">
        <w:rPr>
          <w:rFonts w:ascii="Times New Roman" w:hAnsi="Times New Roman"/>
          <w:lang w:val="sr-Latn-CS"/>
        </w:rPr>
        <w:t xml:space="preserve"> 4,33.  </w:t>
      </w:r>
      <w:r>
        <w:rPr>
          <w:rFonts w:ascii="Times New Roman" w:hAnsi="Times New Roman"/>
          <w:lang w:val="sr-Latn-CS"/>
        </w:rPr>
        <w:t>Диплому</w:t>
      </w:r>
      <w:r w:rsidR="0092355F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Луча</w:t>
      </w:r>
      <w:r w:rsidR="0092355F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добило</w:t>
      </w:r>
      <w:r w:rsidR="0092355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2355F">
        <w:rPr>
          <w:rFonts w:ascii="Times New Roman" w:hAnsi="Times New Roman"/>
          <w:lang w:val="sr-Latn-CS"/>
        </w:rPr>
        <w:t xml:space="preserve"> 19</w:t>
      </w:r>
      <w:r w:rsidR="00E8085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80855" w:rsidRPr="00D02C37">
        <w:rPr>
          <w:rFonts w:ascii="Times New Roman" w:hAnsi="Times New Roman"/>
          <w:lang w:val="sr-Latn-CS"/>
        </w:rPr>
        <w:t xml:space="preserve"> . </w:t>
      </w:r>
    </w:p>
    <w:p w:rsidR="002239C2" w:rsidRDefault="006D76B2" w:rsidP="00D02C37">
      <w:pPr>
        <w:jc w:val="both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>Подручна</w:t>
      </w:r>
      <w:r w:rsidR="002239C2" w:rsidRPr="00D02C37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одјељења</w:t>
      </w:r>
      <w:r w:rsidR="002239C2" w:rsidRPr="00D02C37">
        <w:rPr>
          <w:rFonts w:ascii="Times New Roman" w:hAnsi="Times New Roman"/>
          <w:i/>
          <w:lang w:val="sr-Latn-CS"/>
        </w:rPr>
        <w:t xml:space="preserve"> </w:t>
      </w:r>
      <w:r w:rsidR="00DE666A">
        <w:rPr>
          <w:rFonts w:ascii="Times New Roman" w:hAnsi="Times New Roman"/>
          <w:i/>
          <w:lang w:val="sr-Latn-CS"/>
        </w:rPr>
        <w:t xml:space="preserve">:  </w:t>
      </w:r>
      <w:r>
        <w:rPr>
          <w:rFonts w:ascii="Times New Roman" w:hAnsi="Times New Roman"/>
          <w:i/>
          <w:lang w:val="sr-Latn-CS"/>
        </w:rPr>
        <w:t>Лужац</w:t>
      </w:r>
      <w:r w:rsidR="00DE666A">
        <w:rPr>
          <w:rFonts w:ascii="Times New Roman" w:hAnsi="Times New Roman"/>
          <w:i/>
          <w:lang w:val="sr-Latn-CS"/>
        </w:rPr>
        <w:t xml:space="preserve"> , </w:t>
      </w:r>
      <w:r>
        <w:rPr>
          <w:rFonts w:ascii="Times New Roman" w:hAnsi="Times New Roman"/>
          <w:i/>
          <w:lang w:val="sr-Latn-CS"/>
        </w:rPr>
        <w:t>Буче</w:t>
      </w:r>
      <w:r w:rsidR="00DE666A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и</w:t>
      </w:r>
      <w:r w:rsidR="00DE666A">
        <w:rPr>
          <w:rFonts w:ascii="Times New Roman" w:hAnsi="Times New Roman"/>
          <w:i/>
          <w:lang w:val="sr-Latn-CS"/>
        </w:rPr>
        <w:t xml:space="preserve"> , </w:t>
      </w:r>
      <w:r>
        <w:rPr>
          <w:rFonts w:ascii="Times New Roman" w:hAnsi="Times New Roman"/>
          <w:i/>
          <w:lang w:val="sr-Latn-CS"/>
        </w:rPr>
        <w:t>Виницка</w:t>
      </w:r>
    </w:p>
    <w:p w:rsidR="00DE666A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а</w:t>
      </w:r>
      <w:r w:rsidR="00DE666A" w:rsidRPr="00DE66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DE666A" w:rsidRPr="00DE66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264D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64D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ам</w:t>
      </w:r>
      <w:r w:rsidR="00264D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264D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64D87">
        <w:rPr>
          <w:rFonts w:ascii="Times New Roman" w:hAnsi="Times New Roman"/>
          <w:lang w:val="sr-Latn-CS"/>
        </w:rPr>
        <w:t xml:space="preserve"> 97 </w:t>
      </w:r>
      <w:r>
        <w:rPr>
          <w:rFonts w:ascii="Times New Roman" w:hAnsi="Times New Roman"/>
          <w:lang w:val="sr-Latn-CS"/>
        </w:rPr>
        <w:t>ученика</w:t>
      </w:r>
      <w:r w:rsidR="00DE666A">
        <w:rPr>
          <w:rFonts w:ascii="Times New Roman" w:hAnsi="Times New Roman"/>
          <w:lang w:val="sr-Latn-CS"/>
        </w:rPr>
        <w:t>.</w:t>
      </w:r>
    </w:p>
    <w:p w:rsidR="00CA53A6" w:rsidRDefault="00CA53A6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C30F5D" w:rsidRPr="00DD4AA6" w:rsidRDefault="00C30F5D" w:rsidP="00D02C37">
      <w:pPr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DE666A" w:rsidRPr="00D02C37" w:rsidRDefault="00DE666A" w:rsidP="00D02C37">
      <w:pPr>
        <w:jc w:val="both"/>
        <w:rPr>
          <w:rFonts w:ascii="Times New Roman" w:hAnsi="Times New Roman"/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346"/>
        <w:gridCol w:w="757"/>
        <w:gridCol w:w="762"/>
        <w:gridCol w:w="720"/>
        <w:gridCol w:w="720"/>
        <w:gridCol w:w="810"/>
        <w:gridCol w:w="1246"/>
      </w:tblGrid>
      <w:tr w:rsidR="009E4393" w:rsidRPr="009E4393" w:rsidTr="00661C23">
        <w:trPr>
          <w:jc w:val="center"/>
        </w:trPr>
        <w:tc>
          <w:tcPr>
            <w:tcW w:w="1162" w:type="dxa"/>
            <w:shd w:val="clear" w:color="auto" w:fill="E0E0E0"/>
          </w:tcPr>
          <w:p w:rsidR="00F6087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lastRenderedPageBreak/>
              <w:t>Разред</w:t>
            </w:r>
          </w:p>
        </w:tc>
        <w:tc>
          <w:tcPr>
            <w:tcW w:w="1346" w:type="dxa"/>
            <w:shd w:val="clear" w:color="auto" w:fill="E0E0E0"/>
          </w:tcPr>
          <w:p w:rsidR="00F60877" w:rsidRPr="009E4393" w:rsidRDefault="00661C23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I </w:t>
            </w:r>
            <w:r w:rsidR="006D76B2">
              <w:rPr>
                <w:rFonts w:ascii="Times New Roman" w:hAnsi="Times New Roman"/>
                <w:lang w:val="sr-Latn-CS"/>
              </w:rPr>
              <w:t>бр</w:t>
            </w:r>
            <w:r w:rsidR="009E4393" w:rsidRPr="009E4393">
              <w:rPr>
                <w:rFonts w:ascii="Times New Roman" w:hAnsi="Times New Roman"/>
                <w:lang w:val="sr-Latn-CS"/>
              </w:rPr>
              <w:t>.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  <w:tc>
          <w:tcPr>
            <w:tcW w:w="757" w:type="dxa"/>
            <w:shd w:val="clear" w:color="auto" w:fill="E0E0E0"/>
          </w:tcPr>
          <w:p w:rsidR="00F60877" w:rsidRPr="009E4393" w:rsidRDefault="00661C23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I</w:t>
            </w:r>
          </w:p>
        </w:tc>
        <w:tc>
          <w:tcPr>
            <w:tcW w:w="762" w:type="dxa"/>
            <w:shd w:val="clear" w:color="auto" w:fill="E0E0E0"/>
          </w:tcPr>
          <w:p w:rsidR="00F60877" w:rsidRPr="009E4393" w:rsidRDefault="00661C23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II</w:t>
            </w:r>
          </w:p>
        </w:tc>
        <w:tc>
          <w:tcPr>
            <w:tcW w:w="720" w:type="dxa"/>
            <w:shd w:val="clear" w:color="auto" w:fill="E0E0E0"/>
          </w:tcPr>
          <w:p w:rsidR="00F60877" w:rsidRPr="009E4393" w:rsidRDefault="00661C23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720" w:type="dxa"/>
            <w:shd w:val="clear" w:color="auto" w:fill="E0E0E0"/>
          </w:tcPr>
          <w:p w:rsidR="00F60877" w:rsidRPr="009E4393" w:rsidRDefault="00661C23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V</w:t>
            </w:r>
          </w:p>
        </w:tc>
        <w:tc>
          <w:tcPr>
            <w:tcW w:w="810" w:type="dxa"/>
            <w:shd w:val="clear" w:color="auto" w:fill="E0E0E0"/>
          </w:tcPr>
          <w:p w:rsidR="00F60877" w:rsidRPr="009E4393" w:rsidRDefault="006D76B2" w:rsidP="009E439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вега</w:t>
            </w:r>
          </w:p>
        </w:tc>
        <w:tc>
          <w:tcPr>
            <w:tcW w:w="1246" w:type="dxa"/>
            <w:shd w:val="clear" w:color="auto" w:fill="E0E0E0"/>
          </w:tcPr>
          <w:p w:rsidR="00F60877" w:rsidRPr="009E4393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дјељења</w:t>
            </w:r>
          </w:p>
        </w:tc>
      </w:tr>
      <w:tr w:rsidR="009E4393" w:rsidRPr="00D02C37" w:rsidTr="00661C23">
        <w:trPr>
          <w:jc w:val="center"/>
        </w:trPr>
        <w:tc>
          <w:tcPr>
            <w:tcW w:w="1162" w:type="dxa"/>
            <w:shd w:val="clear" w:color="auto" w:fill="E0E0E0"/>
          </w:tcPr>
          <w:p w:rsidR="00F60877" w:rsidRPr="009E4393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Лужац</w:t>
            </w:r>
          </w:p>
        </w:tc>
        <w:tc>
          <w:tcPr>
            <w:tcW w:w="1346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757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762" w:type="dxa"/>
          </w:tcPr>
          <w:p w:rsidR="00F60877" w:rsidRPr="009E4393" w:rsidRDefault="002239C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9E4393">
              <w:rPr>
                <w:rFonts w:ascii="Times New Roman" w:hAnsi="Times New Roman"/>
                <w:lang w:val="sr-Latn-CS"/>
              </w:rPr>
              <w:t>1</w:t>
            </w:r>
            <w:r w:rsidR="00264D87">
              <w:rPr>
                <w:rFonts w:ascii="Times New Roman" w:hAnsi="Times New Roman"/>
                <w:lang w:val="sr-Latn-CS"/>
              </w:rPr>
              <w:t>0</w:t>
            </w:r>
          </w:p>
        </w:tc>
        <w:tc>
          <w:tcPr>
            <w:tcW w:w="720" w:type="dxa"/>
          </w:tcPr>
          <w:p w:rsidR="00F60877" w:rsidRPr="009E4393" w:rsidRDefault="002239C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9E4393"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720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810" w:type="dxa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4</w:t>
            </w:r>
            <w:r w:rsidR="00264D87"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46" w:type="dxa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3</w:t>
            </w:r>
            <w:r w:rsidR="00DE666A" w:rsidRPr="00DE666A">
              <w:rPr>
                <w:rFonts w:ascii="Times New Roman" w:hAnsi="Times New Roman"/>
                <w:b/>
                <w:lang w:val="sr-Latn-CS"/>
              </w:rPr>
              <w:t xml:space="preserve"> </w:t>
            </w:r>
          </w:p>
        </w:tc>
      </w:tr>
      <w:tr w:rsidR="009E4393" w:rsidRPr="00D02C37" w:rsidTr="00661C23">
        <w:trPr>
          <w:jc w:val="center"/>
        </w:trPr>
        <w:tc>
          <w:tcPr>
            <w:tcW w:w="1162" w:type="dxa"/>
            <w:shd w:val="clear" w:color="auto" w:fill="E0E0E0"/>
          </w:tcPr>
          <w:p w:rsidR="00F60877" w:rsidRPr="009E4393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Буче</w:t>
            </w:r>
          </w:p>
        </w:tc>
        <w:tc>
          <w:tcPr>
            <w:tcW w:w="1346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</w:p>
        </w:tc>
        <w:tc>
          <w:tcPr>
            <w:tcW w:w="757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762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</w:t>
            </w:r>
          </w:p>
        </w:tc>
        <w:tc>
          <w:tcPr>
            <w:tcW w:w="720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720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810" w:type="dxa"/>
          </w:tcPr>
          <w:p w:rsidR="00F60877" w:rsidRPr="00DE666A" w:rsidRDefault="00264D87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3</w:t>
            </w:r>
          </w:p>
        </w:tc>
        <w:tc>
          <w:tcPr>
            <w:tcW w:w="1246" w:type="dxa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2</w:t>
            </w:r>
          </w:p>
        </w:tc>
      </w:tr>
      <w:tr w:rsidR="009E4393" w:rsidRPr="00D02C37" w:rsidTr="00661C23">
        <w:trPr>
          <w:jc w:val="center"/>
        </w:trPr>
        <w:tc>
          <w:tcPr>
            <w:tcW w:w="1162" w:type="dxa"/>
            <w:shd w:val="clear" w:color="auto" w:fill="E0E0E0"/>
          </w:tcPr>
          <w:p w:rsidR="00F60877" w:rsidRPr="009E4393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Виницка</w:t>
            </w:r>
          </w:p>
        </w:tc>
        <w:tc>
          <w:tcPr>
            <w:tcW w:w="1346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</w:p>
        </w:tc>
        <w:tc>
          <w:tcPr>
            <w:tcW w:w="757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762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720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</w:p>
        </w:tc>
        <w:tc>
          <w:tcPr>
            <w:tcW w:w="720" w:type="dxa"/>
          </w:tcPr>
          <w:p w:rsidR="00F60877" w:rsidRPr="009E4393" w:rsidRDefault="00264D8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810" w:type="dxa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3</w:t>
            </w:r>
            <w:r w:rsidR="00264D87">
              <w:rPr>
                <w:rFonts w:ascii="Times New Roman" w:hAnsi="Times New Roman"/>
                <w:b/>
                <w:lang w:val="sr-Latn-CS"/>
              </w:rPr>
              <w:t>3</w:t>
            </w:r>
          </w:p>
        </w:tc>
        <w:tc>
          <w:tcPr>
            <w:tcW w:w="1246" w:type="dxa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2</w:t>
            </w:r>
          </w:p>
        </w:tc>
      </w:tr>
      <w:tr w:rsidR="009E4393" w:rsidRPr="00D02C37" w:rsidTr="00661C23">
        <w:trPr>
          <w:jc w:val="center"/>
        </w:trPr>
        <w:tc>
          <w:tcPr>
            <w:tcW w:w="1162" w:type="dxa"/>
            <w:shd w:val="clear" w:color="auto" w:fill="E0E0E0"/>
          </w:tcPr>
          <w:p w:rsidR="00F6087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вега</w:t>
            </w:r>
          </w:p>
        </w:tc>
        <w:tc>
          <w:tcPr>
            <w:tcW w:w="1346" w:type="dxa"/>
            <w:shd w:val="clear" w:color="auto" w:fill="D9D9D9"/>
          </w:tcPr>
          <w:p w:rsidR="00F60877" w:rsidRPr="00D02C37" w:rsidRDefault="00264D87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9</w:t>
            </w:r>
          </w:p>
        </w:tc>
        <w:tc>
          <w:tcPr>
            <w:tcW w:w="757" w:type="dxa"/>
            <w:shd w:val="clear" w:color="auto" w:fill="D9D9D9"/>
          </w:tcPr>
          <w:p w:rsidR="00F60877" w:rsidRPr="00D02C37" w:rsidRDefault="00264D87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3</w:t>
            </w:r>
          </w:p>
        </w:tc>
        <w:tc>
          <w:tcPr>
            <w:tcW w:w="762" w:type="dxa"/>
            <w:shd w:val="clear" w:color="auto" w:fill="D9D9D9"/>
          </w:tcPr>
          <w:p w:rsidR="00F60877" w:rsidRPr="00D02C37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02C37">
              <w:rPr>
                <w:rFonts w:ascii="Times New Roman" w:hAnsi="Times New Roman"/>
                <w:b/>
                <w:lang w:val="sr-Latn-CS"/>
              </w:rPr>
              <w:t>2</w:t>
            </w:r>
            <w:r w:rsidR="00264D87">
              <w:rPr>
                <w:rFonts w:ascii="Times New Roman" w:hAnsi="Times New Roman"/>
                <w:b/>
                <w:lang w:val="sr-Latn-CS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:rsidR="00F60877" w:rsidRPr="00D02C37" w:rsidRDefault="00264D87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3</w:t>
            </w:r>
          </w:p>
        </w:tc>
        <w:tc>
          <w:tcPr>
            <w:tcW w:w="720" w:type="dxa"/>
            <w:shd w:val="clear" w:color="auto" w:fill="D9D9D9"/>
          </w:tcPr>
          <w:p w:rsidR="00F60877" w:rsidRPr="00D02C37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02C37">
              <w:rPr>
                <w:rFonts w:ascii="Times New Roman" w:hAnsi="Times New Roman"/>
                <w:b/>
                <w:lang w:val="sr-Latn-CS"/>
              </w:rPr>
              <w:t>1</w:t>
            </w:r>
            <w:r w:rsidR="00264D87">
              <w:rPr>
                <w:rFonts w:ascii="Times New Roman" w:hAnsi="Times New Roman"/>
                <w:b/>
                <w:lang w:val="sr-Latn-CS"/>
              </w:rPr>
              <w:t>9</w:t>
            </w:r>
          </w:p>
        </w:tc>
        <w:tc>
          <w:tcPr>
            <w:tcW w:w="810" w:type="dxa"/>
            <w:shd w:val="clear" w:color="auto" w:fill="D9D9D9"/>
          </w:tcPr>
          <w:p w:rsidR="00F60877" w:rsidRPr="00D02C37" w:rsidRDefault="00264D87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97</w:t>
            </w:r>
          </w:p>
        </w:tc>
        <w:tc>
          <w:tcPr>
            <w:tcW w:w="1246" w:type="dxa"/>
            <w:shd w:val="clear" w:color="auto" w:fill="D9D9D9"/>
          </w:tcPr>
          <w:p w:rsidR="00F60877" w:rsidRPr="00DE666A" w:rsidRDefault="002239C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DE666A">
              <w:rPr>
                <w:rFonts w:ascii="Times New Roman" w:hAnsi="Times New Roman"/>
                <w:b/>
                <w:lang w:val="sr-Latn-CS"/>
              </w:rPr>
              <w:t>7</w:t>
            </w:r>
          </w:p>
        </w:tc>
      </w:tr>
    </w:tbl>
    <w:p w:rsidR="00F60877" w:rsidRDefault="009E4393" w:rsidP="00D02C37">
      <w:pPr>
        <w:jc w:val="both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>4</w:t>
      </w:r>
      <w:r w:rsidR="00CA6415" w:rsidRPr="00D02C37">
        <w:rPr>
          <w:rFonts w:ascii="Times New Roman" w:hAnsi="Times New Roman"/>
          <w:i/>
          <w:lang w:val="sr-Latn-CS"/>
        </w:rPr>
        <w:t xml:space="preserve">.- </w:t>
      </w:r>
      <w:r w:rsidR="006D76B2">
        <w:rPr>
          <w:rFonts w:ascii="Times New Roman" w:hAnsi="Times New Roman"/>
          <w:i/>
          <w:lang w:val="sr-Latn-CS"/>
        </w:rPr>
        <w:t>Организација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васпитно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образовног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рада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одручним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одјељењима</w:t>
      </w:r>
      <w:r w:rsidR="00B1466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са</w:t>
      </w:r>
      <w:r w:rsidR="006949E9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ем</w:t>
      </w:r>
      <w:r w:rsidR="006949E9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ченика</w:t>
      </w:r>
    </w:p>
    <w:p w:rsidR="00C30F5D" w:rsidRPr="00D02C37" w:rsidRDefault="00C30F5D" w:rsidP="00D02C37">
      <w:pPr>
        <w:jc w:val="both"/>
        <w:rPr>
          <w:rFonts w:ascii="Times New Roman" w:hAnsi="Times New Roman"/>
          <w:i/>
          <w:lang w:val="sr-Latn-CS"/>
        </w:rPr>
      </w:pPr>
    </w:p>
    <w:p w:rsidR="00F60877" w:rsidRPr="00D02C37" w:rsidRDefault="004B124B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н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истем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процеси</w:t>
      </w:r>
      <w:r w:rsidR="009E4393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во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хтијевају</w:t>
      </w:r>
      <w:r w:rsidR="009E4393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варањ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љ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лов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ичној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тој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ецијализован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тор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а</w:t>
      </w:r>
      <w:r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ремљена</w:t>
      </w:r>
      <w:r w:rsidR="006949E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ним</w:t>
      </w:r>
      <w:r w:rsidR="003F6C45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м</w:t>
      </w:r>
      <w:r w:rsidR="006949E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ствима</w:t>
      </w:r>
      <w:r w:rsidR="006949E9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</w:t>
      </w:r>
      <w:r w:rsidR="003F6C45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иљу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реализације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наставн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држа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рни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етодама</w:t>
      </w:r>
      <w:r w:rsidR="003F6C45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О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рист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у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из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мет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логиј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Хем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изика</w:t>
      </w:r>
      <w:r w:rsidR="00F60877" w:rsidRPr="00D02C37">
        <w:rPr>
          <w:rFonts w:ascii="Times New Roman" w:hAnsi="Times New Roman"/>
          <w:lang w:val="sr-Latn-CS"/>
        </w:rPr>
        <w:t xml:space="preserve">.  </w:t>
      </w:r>
    </w:p>
    <w:p w:rsidR="00816D0B" w:rsidRPr="00D02C37" w:rsidRDefault="00816D0B" w:rsidP="00D02C37">
      <w:pPr>
        <w:jc w:val="both"/>
        <w:rPr>
          <w:rFonts w:ascii="Times New Roman" w:hAnsi="Times New Roman"/>
          <w:color w:val="FF0000"/>
          <w:lang w:val="sr-Latn-CS"/>
        </w:rPr>
      </w:pPr>
    </w:p>
    <w:p w:rsidR="00F60877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шц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ницкој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ј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јев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агошк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рмативе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град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ницкој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новиран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аз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достатак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чигледних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ск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ат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ч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новир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ав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дард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у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х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ржаја</w:t>
      </w:r>
      <w:r w:rsidR="00F60877" w:rsidRPr="00D02C37">
        <w:rPr>
          <w:rFonts w:ascii="Times New Roman" w:hAnsi="Times New Roman"/>
          <w:lang w:val="sr-Latn-CS"/>
        </w:rPr>
        <w:t>.</w:t>
      </w:r>
    </w:p>
    <w:p w:rsidR="00DE666A" w:rsidRDefault="00DE666A" w:rsidP="00D02C37">
      <w:pPr>
        <w:jc w:val="both"/>
        <w:rPr>
          <w:rFonts w:ascii="Times New Roman" w:hAnsi="Times New Roman"/>
          <w:lang w:val="sr-Latn-CS"/>
        </w:rPr>
      </w:pPr>
    </w:p>
    <w:p w:rsidR="00F6087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ијење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в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струк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вљен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луци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имск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уст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ијење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а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рађе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сад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колск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оришт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грађено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илаз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сфалтир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рађени</w:t>
      </w:r>
      <w:r w:rsidR="003F6C45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ен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к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наставн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аст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а</w:t>
      </w:r>
      <w:r w:rsidR="00F60877" w:rsidRPr="00D02C37">
        <w:rPr>
          <w:rFonts w:ascii="Times New Roman" w:hAnsi="Times New Roman"/>
          <w:lang w:val="sr-Latn-CS"/>
        </w:rPr>
        <w:t xml:space="preserve"> .</w:t>
      </w:r>
      <w:r w:rsidR="00DE666A">
        <w:rPr>
          <w:rFonts w:ascii="Times New Roman" w:hAnsi="Times New Roman"/>
          <w:lang w:val="sr-Latn-CS"/>
        </w:rPr>
        <w:t xml:space="preserve"> </w:t>
      </w:r>
    </w:p>
    <w:p w:rsidR="00DE666A" w:rsidRPr="00D02C37" w:rsidRDefault="00DE666A" w:rsidP="00D02C37">
      <w:pPr>
        <w:jc w:val="both"/>
        <w:rPr>
          <w:rFonts w:ascii="Times New Roman" w:hAnsi="Times New Roman"/>
          <w:lang w:val="sr-Latn-CS"/>
        </w:rPr>
      </w:pPr>
    </w:p>
    <w:p w:rsidR="004B124B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рад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саде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рал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народ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4B124B" w:rsidRPr="00D02C37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Царитас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</w:t>
      </w:r>
      <w:r w:rsidR="00F60877" w:rsidRPr="00D02C37">
        <w:rPr>
          <w:rFonts w:ascii="Times New Roman" w:hAnsi="Times New Roman"/>
          <w:lang w:val="sr-Latn-CS"/>
        </w:rPr>
        <w:t>x</w:t>
      </w:r>
      <w:r>
        <w:rPr>
          <w:rFonts w:ascii="Times New Roman" w:hAnsi="Times New Roman"/>
          <w:lang w:val="sr-Latn-CS"/>
        </w:rPr>
        <w:t>ембург</w:t>
      </w:r>
      <w:r w:rsidR="00F60877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канцелар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4B124B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ртнерств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старством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F60877" w:rsidRPr="00D02C37">
        <w:rPr>
          <w:rFonts w:ascii="Times New Roman" w:hAnsi="Times New Roman"/>
          <w:lang w:val="sr-Latn-CS"/>
        </w:rPr>
        <w:t>.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рад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ск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е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вестициј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медјународн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е</w:t>
      </w:r>
      <w:r w:rsidR="003F6C45">
        <w:rPr>
          <w:rFonts w:ascii="Times New Roman" w:hAnsi="Times New Roman"/>
          <w:lang w:val="sr-Latn-CS"/>
        </w:rPr>
        <w:t xml:space="preserve"> </w:t>
      </w:r>
      <w:r w:rsidR="004B124B" w:rsidRPr="00D02C37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Царитас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</w:t>
      </w:r>
      <w:r w:rsidR="00F60877" w:rsidRPr="00D02C37">
        <w:rPr>
          <w:rFonts w:ascii="Times New Roman" w:hAnsi="Times New Roman"/>
          <w:lang w:val="sr-Latn-CS"/>
        </w:rPr>
        <w:t>x</w:t>
      </w:r>
      <w:r>
        <w:rPr>
          <w:rFonts w:ascii="Times New Roman" w:hAnsi="Times New Roman"/>
          <w:lang w:val="sr-Latn-CS"/>
        </w:rPr>
        <w:t>ембург</w:t>
      </w:r>
      <w:r w:rsidR="00F60877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канцелар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4B124B" w:rsidRPr="00D02C37">
        <w:rPr>
          <w:rFonts w:ascii="Times New Roman" w:hAnsi="Times New Roman"/>
          <w:lang w:val="sr-Latn-CS"/>
        </w:rPr>
        <w:t>“</w:t>
      </w:r>
      <w:r w:rsidR="00F60877" w:rsidRPr="00D02C3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Радов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рал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F6C4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лад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</w:t>
      </w:r>
      <w:r w:rsidR="00F60877" w:rsidRPr="00D02C37">
        <w:rPr>
          <w:rFonts w:ascii="Times New Roman" w:hAnsi="Times New Roman"/>
          <w:lang w:val="sr-Latn-CS"/>
        </w:rPr>
        <w:t>–</w:t>
      </w:r>
      <w:r>
        <w:rPr>
          <w:rFonts w:ascii="Times New Roman" w:hAnsi="Times New Roman"/>
          <w:lang w:val="sr-Latn-CS"/>
        </w:rPr>
        <w:t>а</w:t>
      </w:r>
      <w:r w:rsidR="00F60877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Донацијом</w:t>
      </w:r>
      <w:r w:rsidR="003F6C45" w:rsidRPr="00D02C37">
        <w:rPr>
          <w:rFonts w:ascii="Times New Roman" w:hAnsi="Times New Roman"/>
          <w:lang w:val="sr-Latn-CS"/>
        </w:rPr>
        <w:t xml:space="preserve"> </w:t>
      </w:r>
      <w:r w:rsidR="003F6C45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Царитаса</w:t>
      </w:r>
      <w:r w:rsidR="003F6C4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у</w:t>
      </w:r>
      <w:r w:rsidR="003F6C45" w:rsidRPr="00D02C37">
        <w:rPr>
          <w:rFonts w:ascii="Times New Roman" w:hAnsi="Times New Roman"/>
          <w:lang w:val="sr-Latn-CS"/>
        </w:rPr>
        <w:t>x</w:t>
      </w:r>
      <w:r>
        <w:rPr>
          <w:rFonts w:ascii="Times New Roman" w:hAnsi="Times New Roman"/>
          <w:lang w:val="sr-Latn-CS"/>
        </w:rPr>
        <w:t>ембург</w:t>
      </w:r>
      <w:r w:rsidR="003F6C45">
        <w:rPr>
          <w:rFonts w:ascii="Times New Roman" w:hAnsi="Times New Roman"/>
          <w:lang w:val="sr-Latn-CS"/>
        </w:rPr>
        <w:t>“</w:t>
      </w:r>
      <w:r w:rsidR="003F6C4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ен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јен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ијање</w:t>
      </w:r>
      <w:r w:rsidR="00B1466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онацијом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мбасаде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пана</w:t>
      </w:r>
      <w:r w:rsidR="00B14667" w:rsidRPr="00D02C37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>извршен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аптација</w:t>
      </w:r>
      <w:r w:rsidR="00B1466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чионичког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B1466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теријерск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и</w:t>
      </w:r>
      <w:r w:rsidR="00B14667" w:rsidRPr="00D02C37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замјен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ова</w:t>
      </w:r>
      <w:r w:rsidR="00B14667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нутрашње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е</w:t>
      </w:r>
      <w:r w:rsidR="00B1466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олерско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рбарски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и</w:t>
      </w:r>
      <w:r w:rsidR="00B1466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мијењена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инсталације</w:t>
      </w:r>
      <w:r w:rsidR="00B14667" w:rsidRPr="00D02C37">
        <w:rPr>
          <w:rFonts w:ascii="Times New Roman" w:hAnsi="Times New Roman"/>
          <w:lang w:val="sr-Latn-CS"/>
        </w:rPr>
        <w:t xml:space="preserve">). </w:t>
      </w:r>
    </w:p>
    <w:p w:rsidR="00DE666A" w:rsidRPr="00D02C37" w:rsidRDefault="00DE666A" w:rsidP="00D02C37">
      <w:pPr>
        <w:jc w:val="both"/>
        <w:rPr>
          <w:rFonts w:ascii="Times New Roman" w:hAnsi="Times New Roman"/>
          <w:lang w:val="sr-Latn-CS"/>
        </w:rPr>
      </w:pPr>
    </w:p>
    <w:p w:rsidR="00F6087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13 </w:t>
      </w:r>
      <w:r>
        <w:rPr>
          <w:rFonts w:ascii="Times New Roman" w:hAnsi="Times New Roman"/>
          <w:lang w:val="sr-Latn-CS"/>
        </w:rPr>
        <w:t>учионица</w:t>
      </w:r>
      <w:r w:rsidR="00F60877" w:rsidRPr="00D02C37">
        <w:rPr>
          <w:rFonts w:ascii="Times New Roman" w:hAnsi="Times New Roman"/>
          <w:lang w:val="sr-Latn-CS"/>
        </w:rPr>
        <w:t>,</w:t>
      </w:r>
      <w:r w:rsidR="004B124B" w:rsidRPr="00D02C37">
        <w:rPr>
          <w:rFonts w:ascii="Times New Roman" w:hAnsi="Times New Roman"/>
          <w:lang w:val="sr-Latn-CS"/>
        </w:rPr>
        <w:t xml:space="preserve"> 1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ниц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124B" w:rsidRPr="00D02C37">
        <w:rPr>
          <w:rFonts w:ascii="Times New Roman" w:hAnsi="Times New Roman"/>
          <w:lang w:val="sr-Latn-CS"/>
        </w:rPr>
        <w:t xml:space="preserve"> 1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бинет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ку</w:t>
      </w:r>
      <w:r w:rsidR="00F60877" w:rsidRPr="00D02C37">
        <w:rPr>
          <w:rFonts w:ascii="Times New Roman" w:hAnsi="Times New Roman"/>
          <w:lang w:val="sr-Latn-CS"/>
        </w:rPr>
        <w:t>,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емиј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логију</w:t>
      </w:r>
      <w:r w:rsidR="004B124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акодје</w:t>
      </w:r>
      <w:r w:rsidR="004B124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блиотека</w:t>
      </w:r>
      <w:r w:rsidR="004B124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а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м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ем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туре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тире</w:t>
      </w:r>
      <w:r w:rsidR="004B124B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У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убне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мбуланте</w:t>
      </w:r>
      <w:r w:rsidR="003F6C45">
        <w:rPr>
          <w:rFonts w:ascii="Times New Roman" w:hAnsi="Times New Roman"/>
          <w:lang w:val="sr-Latn-CS"/>
        </w:rPr>
        <w:t>.</w:t>
      </w:r>
    </w:p>
    <w:p w:rsidR="00DE666A" w:rsidRPr="00D02C37" w:rsidRDefault="00DE666A" w:rsidP="00D02C37">
      <w:pPr>
        <w:jc w:val="both"/>
        <w:rPr>
          <w:rFonts w:ascii="Times New Roman" w:hAnsi="Times New Roman"/>
          <w:lang w:val="sr-Latn-CS"/>
        </w:rPr>
      </w:pPr>
    </w:p>
    <w:p w:rsidR="00F6087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F60877" w:rsidRPr="00D02C37">
        <w:rPr>
          <w:rFonts w:ascii="Times New Roman" w:hAnsi="Times New Roman"/>
          <w:lang w:val="sr-Latn-CS"/>
        </w:rPr>
        <w:t xml:space="preserve"> 201</w:t>
      </w:r>
      <w:r w:rsidR="00C03AD3">
        <w:rPr>
          <w:rFonts w:ascii="Times New Roman" w:hAnsi="Times New Roman"/>
          <w:lang w:val="sr-Latn-CS"/>
        </w:rPr>
        <w:t>4</w:t>
      </w:r>
      <w:r w:rsidR="0011420A" w:rsidRPr="00D02C37">
        <w:rPr>
          <w:rFonts w:ascii="Times New Roman" w:hAnsi="Times New Roman"/>
          <w:lang w:val="sr-Latn-CS"/>
        </w:rPr>
        <w:t>/1</w:t>
      </w:r>
      <w:r w:rsidR="00C03AD3">
        <w:rPr>
          <w:rFonts w:ascii="Times New Roman" w:hAnsi="Times New Roman"/>
          <w:lang w:val="sr-Latn-CS"/>
        </w:rPr>
        <w:t>5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B1466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F6C4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о</w:t>
      </w:r>
      <w:r w:rsidR="004362FC">
        <w:rPr>
          <w:rFonts w:ascii="Times New Roman" w:hAnsi="Times New Roman"/>
          <w:lang w:val="sr-Latn-CS"/>
        </w:rPr>
        <w:t xml:space="preserve"> 40 </w:t>
      </w:r>
      <w:r>
        <w:rPr>
          <w:rFonts w:ascii="Times New Roman" w:hAnsi="Times New Roman"/>
          <w:lang w:val="sr-Latn-CS"/>
        </w:rPr>
        <w:t>наставног</w:t>
      </w:r>
      <w:r w:rsidR="004362F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обљ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 w:rsidR="00722726" w:rsidRPr="00D02C37">
        <w:rPr>
          <w:rFonts w:ascii="Times New Roman" w:hAnsi="Times New Roman"/>
          <w:lang w:val="sr-Latn-CS"/>
        </w:rPr>
        <w:t>2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ника</w:t>
      </w:r>
      <w:r w:rsidR="00F60877" w:rsidRPr="00D02C37">
        <w:rPr>
          <w:rFonts w:ascii="Times New Roman" w:hAnsi="Times New Roman"/>
          <w:lang w:val="sr-Latn-CS"/>
        </w:rPr>
        <w:t xml:space="preserve">, 2 </w:t>
      </w:r>
      <w:r>
        <w:rPr>
          <w:rFonts w:ascii="Times New Roman" w:hAnsi="Times New Roman"/>
          <w:lang w:val="sr-Latn-CS"/>
        </w:rPr>
        <w:t>административ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к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8 </w:t>
      </w:r>
      <w:r>
        <w:rPr>
          <w:rFonts w:ascii="Times New Roman" w:hAnsi="Times New Roman"/>
          <w:lang w:val="sr-Latn-CS"/>
        </w:rPr>
        <w:t>помоћн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ка</w:t>
      </w:r>
      <w:r w:rsidR="00F60877" w:rsidRPr="00D02C37">
        <w:rPr>
          <w:rFonts w:ascii="Times New Roman" w:hAnsi="Times New Roman"/>
          <w:lang w:val="sr-Latn-CS"/>
        </w:rPr>
        <w:t xml:space="preserve"> .   </w:t>
      </w:r>
    </w:p>
    <w:p w:rsidR="003F6C45" w:rsidRPr="00D02C37" w:rsidRDefault="003F6C45" w:rsidP="00D02C37">
      <w:pPr>
        <w:jc w:val="both"/>
        <w:rPr>
          <w:rFonts w:ascii="Times New Roman" w:hAnsi="Times New Roman"/>
          <w:lang w:val="sr-Latn-CS"/>
        </w:rPr>
      </w:pPr>
    </w:p>
    <w:p w:rsidR="0097548A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ник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 w:rsidR="004B124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им</w:t>
      </w:r>
      <w:r w:rsidR="00F60877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регионални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чки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97548A">
        <w:rPr>
          <w:rFonts w:ascii="Times New Roman" w:hAnsi="Times New Roman"/>
          <w:lang w:val="sr-Latn-CS"/>
        </w:rPr>
        <w:t>: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Александр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шић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рв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њемачког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жав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>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Филип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нђић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друг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ематик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жав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>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Александр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алевић</w:t>
      </w:r>
      <w:r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град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ковног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варалаштва</w:t>
      </w:r>
      <w:r>
        <w:rPr>
          <w:rFonts w:ascii="Times New Roman" w:hAnsi="Times New Roman"/>
          <w:lang w:val="sr-Latn-CS"/>
        </w:rPr>
        <w:t xml:space="preserve"> (</w:t>
      </w:r>
      <w:r w:rsidR="006D76B2">
        <w:rPr>
          <w:rFonts w:ascii="Times New Roman" w:hAnsi="Times New Roman"/>
          <w:lang w:val="sr-Latn-CS"/>
        </w:rPr>
        <w:t>друг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ули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друг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град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греб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г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град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штине</w:t>
      </w:r>
      <w:r>
        <w:rPr>
          <w:rFonts w:ascii="Times New Roman" w:hAnsi="Times New Roman"/>
          <w:lang w:val="sr-Latn-CS"/>
        </w:rPr>
        <w:t>)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-</w:t>
      </w:r>
      <w:r w:rsidR="006D76B2">
        <w:rPr>
          <w:rFonts w:ascii="Times New Roman" w:hAnsi="Times New Roman"/>
          <w:lang w:val="sr-Latn-CS"/>
        </w:rPr>
        <w:t>Александар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левић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рв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ковн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варалаштво</w:t>
      </w:r>
      <w:r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Дјец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ерана</w:t>
      </w:r>
      <w:r>
        <w:rPr>
          <w:rFonts w:ascii="Times New Roman" w:hAnsi="Times New Roman"/>
          <w:lang w:val="sr-Latn-CS"/>
        </w:rPr>
        <w:t>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Рукометаши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друг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жав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>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Јова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уковић</w:t>
      </w:r>
      <w:r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прв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штинск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мо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цитатор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C30F5D">
        <w:rPr>
          <w:rFonts w:ascii="Times New Roman" w:hAnsi="Times New Roman"/>
          <w:lang w:val="sr-Latn-CS"/>
        </w:rPr>
        <w:t>II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жавн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мо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цитатора</w:t>
      </w:r>
      <w:r>
        <w:rPr>
          <w:rFonts w:ascii="Times New Roman" w:hAnsi="Times New Roman"/>
          <w:lang w:val="sr-Latn-CS"/>
        </w:rPr>
        <w:t>,</w:t>
      </w:r>
    </w:p>
    <w:p w:rsidR="0097548A" w:rsidRDefault="00814E8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Читање</w:t>
      </w:r>
      <w:r w:rsidR="0097548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="0097548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њемачког</w:t>
      </w:r>
      <w:r w:rsidR="0097548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а</w:t>
      </w:r>
      <w:r w:rsidR="0097548A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рво</w:t>
      </w:r>
      <w:r w:rsidR="0097548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 w:rsidR="0097548A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Беране</w:t>
      </w:r>
      <w:r w:rsidR="0097548A">
        <w:rPr>
          <w:rFonts w:ascii="Times New Roman" w:hAnsi="Times New Roman"/>
          <w:lang w:val="sr-Latn-CS"/>
        </w:rPr>
        <w:t>,</w:t>
      </w:r>
    </w:p>
    <w:p w:rsidR="0097548A" w:rsidRDefault="0097548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-1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бил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ртификат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удбалског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дију</w:t>
      </w:r>
      <w:r>
        <w:rPr>
          <w:rFonts w:ascii="Times New Roman" w:hAnsi="Times New Roman"/>
          <w:lang w:val="sr-Latn-CS"/>
        </w:rPr>
        <w:t>.</w:t>
      </w:r>
    </w:p>
    <w:p w:rsidR="003F6C45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ој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ом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им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ица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ободних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F60877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Формиран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е</w:t>
      </w:r>
      <w:r w:rsidR="00F60877" w:rsidRPr="00D02C37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драмско</w:t>
      </w:r>
      <w:r w:rsidR="00F60877" w:rsidRPr="00D02C3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рецитаторск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литерарн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кција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дих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ематичара</w:t>
      </w:r>
      <w:r w:rsidR="003F6C45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ликовна</w:t>
      </w:r>
      <w:r w:rsidR="00F60877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к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љубитељ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F60877" w:rsidRPr="00D02C37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њемачк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глески</w:t>
      </w:r>
      <w:r w:rsidR="00F60877" w:rsidRPr="00D02C37">
        <w:rPr>
          <w:rFonts w:ascii="Times New Roman" w:hAnsi="Times New Roman"/>
          <w:lang w:val="sr-Latn-CS"/>
        </w:rPr>
        <w:t xml:space="preserve">) , </w:t>
      </w:r>
      <w:r>
        <w:rPr>
          <w:rFonts w:ascii="Times New Roman" w:hAnsi="Times New Roman"/>
          <w:lang w:val="sr-Latn-CS"/>
        </w:rPr>
        <w:t>млад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лоз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олози</w:t>
      </w:r>
      <w:r w:rsidR="00F60877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млад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емичар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ари</w:t>
      </w:r>
      <w:r w:rsidR="00F60877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секциј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тике</w:t>
      </w:r>
      <w:r w:rsidR="00F60877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картографи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6087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школск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р</w:t>
      </w:r>
      <w:r w:rsidR="00F60877" w:rsidRPr="00D02C37">
        <w:rPr>
          <w:rFonts w:ascii="Times New Roman" w:hAnsi="Times New Roman"/>
          <w:lang w:val="sr-Latn-CS"/>
        </w:rPr>
        <w:t>.</w:t>
      </w:r>
      <w:r w:rsidR="00816D0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социјалн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ти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ијантног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ашања</w:t>
      </w:r>
      <w:r w:rsidR="00F6087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F60877" w:rsidRPr="00D02C37">
        <w:rPr>
          <w:rFonts w:ascii="Times New Roman" w:hAnsi="Times New Roman"/>
          <w:lang w:val="sr-Latn-CS"/>
        </w:rPr>
        <w:t xml:space="preserve">. </w:t>
      </w:r>
    </w:p>
    <w:p w:rsidR="00DE666A" w:rsidRDefault="007C2FDF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</w:p>
    <w:p w:rsidR="00DD4AA6" w:rsidRPr="00C3111A" w:rsidRDefault="00DD4AA6" w:rsidP="00D02C37">
      <w:pPr>
        <w:jc w:val="both"/>
        <w:rPr>
          <w:rFonts w:ascii="Times New Roman" w:hAnsi="Times New Roman"/>
          <w:lang w:val="sr-Latn-CS"/>
        </w:rPr>
      </w:pPr>
    </w:p>
    <w:p w:rsidR="006163D2" w:rsidRDefault="006D76B2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6163D2" w:rsidRPr="003F6C4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6163D2" w:rsidRPr="003F6C4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а</w:t>
      </w:r>
      <w:r w:rsidR="006163D2" w:rsidRPr="003F6C4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6163D2" w:rsidRPr="003F6C45">
        <w:rPr>
          <w:rFonts w:ascii="Times New Roman" w:hAnsi="Times New Roman"/>
          <w:b/>
          <w:sz w:val="28"/>
          <w:szCs w:val="28"/>
          <w:lang w:val="sr-Latn-CS"/>
        </w:rPr>
        <w:t xml:space="preserve"> „ </w:t>
      </w:r>
      <w:r>
        <w:rPr>
          <w:rFonts w:ascii="Times New Roman" w:hAnsi="Times New Roman"/>
          <w:b/>
          <w:sz w:val="28"/>
          <w:szCs w:val="28"/>
          <w:lang w:val="sr-Latn-CS"/>
        </w:rPr>
        <w:t>Полица</w:t>
      </w:r>
      <w:r w:rsidR="006163D2" w:rsidRPr="003F6C45">
        <w:rPr>
          <w:rFonts w:ascii="Times New Roman" w:hAnsi="Times New Roman"/>
          <w:b/>
          <w:sz w:val="28"/>
          <w:szCs w:val="28"/>
          <w:lang w:val="sr-Latn-CS"/>
        </w:rPr>
        <w:t>“</w:t>
      </w:r>
    </w:p>
    <w:p w:rsidR="009B6AAA" w:rsidRPr="003F6C45" w:rsidRDefault="009B6AAA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D020DD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новн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лица</w:t>
      </w:r>
      <w:r w:rsidR="003F6C45">
        <w:rPr>
          <w:rFonts w:ascii="Times New Roman" w:hAnsi="Times New Roman"/>
          <w:lang w:val="sr-Latn-CS"/>
        </w:rPr>
        <w:t xml:space="preserve"> 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ује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</w:t>
      </w:r>
      <w:r w:rsidR="006163D2" w:rsidRPr="00195587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васпитни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матичној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дручним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им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абину</w:t>
      </w:r>
      <w:r w:rsidR="006163D2" w:rsidRPr="0019558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агосава</w:t>
      </w:r>
      <w:r w:rsidR="006163D2" w:rsidRPr="00195587">
        <w:rPr>
          <w:rFonts w:ascii="Times New Roman" w:hAnsi="Times New Roman"/>
          <w:lang w:val="sr-Latn-CS"/>
        </w:rPr>
        <w:t xml:space="preserve"> - </w:t>
      </w:r>
      <w:r>
        <w:rPr>
          <w:rFonts w:ascii="Times New Roman" w:hAnsi="Times New Roman"/>
          <w:lang w:val="sr-Latn-CS"/>
        </w:rPr>
        <w:t>Маште</w:t>
      </w:r>
      <w:r w:rsidR="006163D2" w:rsidRPr="0019558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грађу</w:t>
      </w:r>
      <w:r w:rsidR="006163D2" w:rsidRPr="00195587">
        <w:rPr>
          <w:rFonts w:ascii="Times New Roman" w:hAnsi="Times New Roman"/>
          <w:lang w:val="sr-Latn-CS"/>
        </w:rPr>
        <w:t xml:space="preserve">. </w:t>
      </w:r>
      <w:r w:rsidR="003F6C4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6163D2" w:rsidRPr="00195587">
        <w:rPr>
          <w:rFonts w:ascii="Times New Roman" w:hAnsi="Times New Roman"/>
          <w:lang w:val="sr-Latn-CS"/>
        </w:rPr>
        <w:t xml:space="preserve"> 201</w:t>
      </w:r>
      <w:r w:rsidR="00D754CC">
        <w:rPr>
          <w:rFonts w:ascii="Times New Roman" w:hAnsi="Times New Roman"/>
          <w:lang w:val="sr-Latn-CS"/>
        </w:rPr>
        <w:t>4</w:t>
      </w:r>
      <w:r w:rsidR="006163D2" w:rsidRPr="00195587">
        <w:rPr>
          <w:rFonts w:ascii="Times New Roman" w:hAnsi="Times New Roman"/>
          <w:lang w:val="sr-Latn-CS"/>
        </w:rPr>
        <w:t>/1</w:t>
      </w:r>
      <w:r w:rsidR="00D754CC">
        <w:rPr>
          <w:rFonts w:ascii="Times New Roman" w:hAnsi="Times New Roman"/>
          <w:lang w:val="sr-Latn-CS"/>
        </w:rPr>
        <w:t>5</w:t>
      </w:r>
      <w:r w:rsidR="009660A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9660A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D754CC">
        <w:rPr>
          <w:rFonts w:ascii="Times New Roman" w:hAnsi="Times New Roman"/>
          <w:lang w:val="sr-Latn-CS"/>
        </w:rPr>
        <w:t xml:space="preserve"> 108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F6C45">
        <w:rPr>
          <w:rFonts w:ascii="Times New Roman" w:hAnsi="Times New Roman"/>
          <w:lang w:val="sr-Latn-CS"/>
        </w:rPr>
        <w:t xml:space="preserve"> 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ених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 w:rsidR="00D754CC">
        <w:rPr>
          <w:rFonts w:ascii="Times New Roman" w:hAnsi="Times New Roman"/>
          <w:lang w:val="sr-Latn-CS"/>
        </w:rPr>
        <w:t xml:space="preserve">10 </w:t>
      </w:r>
      <w:r>
        <w:rPr>
          <w:rFonts w:ascii="Times New Roman" w:hAnsi="Times New Roman"/>
          <w:lang w:val="sr-Latn-CS"/>
        </w:rPr>
        <w:t>одјељења</w:t>
      </w:r>
      <w:r w:rsidR="006163D2" w:rsidRPr="00195587">
        <w:rPr>
          <w:rFonts w:ascii="Times New Roman" w:hAnsi="Times New Roman"/>
          <w:lang w:val="sr-Latn-CS"/>
        </w:rPr>
        <w:t>.</w:t>
      </w:r>
      <w:r w:rsidR="00B745F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подневној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6163D2" w:rsidRPr="0019558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Н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6163D2" w:rsidRPr="00195587">
        <w:rPr>
          <w:rFonts w:ascii="Times New Roman" w:hAnsi="Times New Roman"/>
          <w:lang w:val="sr-Latn-CS"/>
        </w:rPr>
        <w:t xml:space="preserve">, </w:t>
      </w:r>
      <w:r w:rsidR="00A22D19" w:rsidRPr="00195587">
        <w:rPr>
          <w:rFonts w:ascii="Times New Roman" w:hAnsi="Times New Roman"/>
          <w:lang w:val="sr-Latn-CS"/>
        </w:rPr>
        <w:t>7</w:t>
      </w:r>
      <w:r w:rsidR="00B93D3D">
        <w:rPr>
          <w:rFonts w:ascii="Times New Roman" w:hAnsi="Times New Roman"/>
          <w:lang w:val="sr-Latn-CS"/>
        </w:rPr>
        <w:t>6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чано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6163D2" w:rsidRPr="00195587">
        <w:rPr>
          <w:rFonts w:ascii="Times New Roman" w:hAnsi="Times New Roman"/>
          <w:lang w:val="sr-Latn-CS"/>
        </w:rPr>
        <w:t xml:space="preserve">   </w:t>
      </w:r>
      <w:r w:rsidR="00B93D3D">
        <w:rPr>
          <w:rFonts w:ascii="Times New Roman" w:hAnsi="Times New Roman"/>
          <w:lang w:val="sr-Latn-CS"/>
        </w:rPr>
        <w:t>25</w:t>
      </w:r>
      <w:r w:rsidR="00A22D19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B93D3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93D3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6163D2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исно</w:t>
      </w:r>
      <w:r w:rsidR="006163D2" w:rsidRPr="0019558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ије</w:t>
      </w:r>
      <w:r w:rsidR="00195587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195587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силаца</w:t>
      </w:r>
      <w:r w:rsidR="00195587" w:rsidRPr="0019558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е</w:t>
      </w:r>
      <w:r w:rsidR="00195587" w:rsidRPr="00195587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Луча</w:t>
      </w:r>
      <w:r w:rsidR="00195587" w:rsidRPr="00195587">
        <w:rPr>
          <w:rFonts w:ascii="Times New Roman" w:hAnsi="Times New Roman"/>
          <w:lang w:val="sr-Latn-CS"/>
        </w:rPr>
        <w:t>“.</w:t>
      </w:r>
    </w:p>
    <w:p w:rsidR="006163D2" w:rsidRPr="00195587" w:rsidRDefault="00DE666A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1015"/>
        <w:gridCol w:w="1028"/>
        <w:gridCol w:w="1168"/>
        <w:gridCol w:w="869"/>
        <w:gridCol w:w="1148"/>
        <w:gridCol w:w="1209"/>
      </w:tblGrid>
      <w:tr w:rsidR="00DD0233" w:rsidRPr="004F304B">
        <w:trPr>
          <w:cantSplit/>
          <w:trHeight w:val="530"/>
          <w:jc w:val="center"/>
        </w:trPr>
        <w:tc>
          <w:tcPr>
            <w:tcW w:w="961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ед</w:t>
            </w:r>
          </w:p>
        </w:tc>
        <w:tc>
          <w:tcPr>
            <w:tcW w:w="1015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ој</w:t>
            </w:r>
            <w:r w:rsidR="00DD0233" w:rsidRPr="004F304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ученика</w:t>
            </w:r>
          </w:p>
        </w:tc>
        <w:tc>
          <w:tcPr>
            <w:tcW w:w="1028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личан</w:t>
            </w:r>
          </w:p>
        </w:tc>
        <w:tc>
          <w:tcPr>
            <w:tcW w:w="1168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</w:t>
            </w:r>
            <w:r w:rsidR="00DD0233" w:rsidRPr="004F304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добар</w:t>
            </w:r>
          </w:p>
        </w:tc>
        <w:tc>
          <w:tcPr>
            <w:tcW w:w="869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бар</w:t>
            </w:r>
          </w:p>
        </w:tc>
        <w:tc>
          <w:tcPr>
            <w:tcW w:w="1148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вољан</w:t>
            </w:r>
          </w:p>
        </w:tc>
        <w:tc>
          <w:tcPr>
            <w:tcW w:w="1209" w:type="dxa"/>
            <w:shd w:val="clear" w:color="auto" w:fill="E0E0E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6D76B2">
              <w:rPr>
                <w:rFonts w:ascii="Times New Roman" w:hAnsi="Times New Roman"/>
                <w:sz w:val="22"/>
                <w:szCs w:val="22"/>
              </w:rPr>
              <w:t>прелазност</w:t>
            </w:r>
          </w:p>
        </w:tc>
      </w:tr>
      <w:tr w:rsidR="00DD0233" w:rsidRPr="004F304B">
        <w:trPr>
          <w:gridAfter w:val="5"/>
          <w:wAfter w:w="5422" w:type="dxa"/>
          <w:jc w:val="center"/>
        </w:trPr>
        <w:tc>
          <w:tcPr>
            <w:tcW w:w="961" w:type="dxa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D0233" w:rsidRPr="004F304B">
        <w:trPr>
          <w:gridAfter w:val="5"/>
          <w:wAfter w:w="5422" w:type="dxa"/>
          <w:trHeight w:val="300"/>
          <w:jc w:val="center"/>
        </w:trPr>
        <w:tc>
          <w:tcPr>
            <w:tcW w:w="961" w:type="dxa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D0233" w:rsidRPr="004F304B">
        <w:trPr>
          <w:trHeight w:val="240"/>
          <w:jc w:val="center"/>
        </w:trPr>
        <w:tc>
          <w:tcPr>
            <w:tcW w:w="961" w:type="dxa"/>
            <w:shd w:val="clear" w:color="auto" w:fill="E0E0E0"/>
          </w:tcPr>
          <w:p w:rsidR="00DD0233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га</w:t>
            </w:r>
          </w:p>
        </w:tc>
        <w:tc>
          <w:tcPr>
            <w:tcW w:w="1015" w:type="dxa"/>
            <w:shd w:val="clear" w:color="auto" w:fill="E0E0E0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2196" w:type="dxa"/>
            <w:gridSpan w:val="2"/>
            <w:shd w:val="clear" w:color="auto" w:fill="E0E0E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D76B2">
              <w:rPr>
                <w:rFonts w:ascii="Times New Roman" w:hAnsi="Times New Roman"/>
                <w:b/>
                <w:sz w:val="22"/>
                <w:szCs w:val="22"/>
              </w:rPr>
              <w:t>Описно</w:t>
            </w:r>
            <w:r w:rsidRPr="004F30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D76B2">
              <w:rPr>
                <w:rFonts w:ascii="Times New Roman" w:hAnsi="Times New Roman"/>
                <w:b/>
                <w:sz w:val="22"/>
                <w:szCs w:val="22"/>
              </w:rPr>
              <w:t>оцијењени</w:t>
            </w:r>
          </w:p>
        </w:tc>
        <w:tc>
          <w:tcPr>
            <w:tcW w:w="869" w:type="dxa"/>
            <w:shd w:val="clear" w:color="auto" w:fill="E0E0E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E0E0E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E0E0E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trHeight w:val="255"/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8B3E9C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9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trHeight w:val="375"/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X</w:t>
            </w:r>
          </w:p>
        </w:tc>
        <w:tc>
          <w:tcPr>
            <w:tcW w:w="1015" w:type="dxa"/>
          </w:tcPr>
          <w:p w:rsidR="00DD0233" w:rsidRPr="004F304B" w:rsidRDefault="00B93D3D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DD0233" w:rsidRPr="004F304B" w:rsidRDefault="00DD0233" w:rsidP="008B3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3E9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D0233" w:rsidRPr="004F304B">
        <w:trPr>
          <w:trHeight w:val="180"/>
          <w:jc w:val="center"/>
        </w:trPr>
        <w:tc>
          <w:tcPr>
            <w:tcW w:w="961" w:type="dxa"/>
            <w:shd w:val="clear" w:color="auto" w:fill="D9D9D9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D9D9D9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1028" w:type="dxa"/>
            <w:shd w:val="clear" w:color="auto" w:fill="D9D9D9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1168" w:type="dxa"/>
            <w:shd w:val="clear" w:color="auto" w:fill="D9D9D9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869" w:type="dxa"/>
            <w:shd w:val="clear" w:color="auto" w:fill="D9D9D9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148" w:type="dxa"/>
            <w:shd w:val="clear" w:color="auto" w:fill="D9D9D9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D9D9D9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DD0233" w:rsidRPr="004F304B">
        <w:trPr>
          <w:jc w:val="center"/>
        </w:trPr>
        <w:tc>
          <w:tcPr>
            <w:tcW w:w="961" w:type="dxa"/>
            <w:shd w:val="clear" w:color="auto" w:fill="C0C0C0"/>
          </w:tcPr>
          <w:p w:rsidR="00DD0233" w:rsidRPr="004F304B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-IX</w:t>
            </w:r>
          </w:p>
        </w:tc>
        <w:tc>
          <w:tcPr>
            <w:tcW w:w="1015" w:type="dxa"/>
            <w:shd w:val="clear" w:color="auto" w:fill="C0C0C0"/>
          </w:tcPr>
          <w:p w:rsidR="00DD0233" w:rsidRPr="004F304B" w:rsidRDefault="008B3E9C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</w:p>
        </w:tc>
        <w:tc>
          <w:tcPr>
            <w:tcW w:w="1028" w:type="dxa"/>
            <w:shd w:val="clear" w:color="auto" w:fill="C0C0C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C0C0C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C0C0C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C0C0C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C0C0C0"/>
          </w:tcPr>
          <w:p w:rsidR="00DD0233" w:rsidRPr="004F304B" w:rsidRDefault="00DD0233" w:rsidP="00D02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6163D2" w:rsidRPr="00DD0233" w:rsidRDefault="00EA6A3E" w:rsidP="00D02C37">
      <w:pPr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5</w:t>
      </w:r>
      <w:r w:rsidR="00816D0B" w:rsidRPr="00DD0233">
        <w:rPr>
          <w:rFonts w:ascii="Times New Roman" w:hAnsi="Times New Roman"/>
          <w:i/>
          <w:lang w:val="pl-PL"/>
        </w:rPr>
        <w:t xml:space="preserve">. </w:t>
      </w:r>
      <w:r w:rsidR="004F304B">
        <w:rPr>
          <w:rFonts w:ascii="Times New Roman" w:hAnsi="Times New Roman"/>
          <w:i/>
          <w:lang w:val="pl-PL"/>
        </w:rPr>
        <w:t xml:space="preserve">- </w:t>
      </w:r>
      <w:r w:rsidR="00CA6415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Број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ченика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по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разредима</w:t>
      </w:r>
      <w:r w:rsidR="006163D2" w:rsidRPr="00DD0233">
        <w:rPr>
          <w:rFonts w:ascii="Times New Roman" w:hAnsi="Times New Roman"/>
          <w:i/>
          <w:lang w:val="pl-PL"/>
        </w:rPr>
        <w:t xml:space="preserve">  </w:t>
      </w:r>
      <w:r w:rsidR="006D76B2">
        <w:rPr>
          <w:rFonts w:ascii="Times New Roman" w:hAnsi="Times New Roman"/>
          <w:i/>
          <w:lang w:val="pl-PL"/>
        </w:rPr>
        <w:t>са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оствареним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спјехом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на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крају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школске</w:t>
      </w:r>
      <w:r w:rsidR="006163D2" w:rsidRPr="00DD0233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године</w:t>
      </w:r>
    </w:p>
    <w:p w:rsidR="006163D2" w:rsidRPr="00DD0233" w:rsidRDefault="006163D2" w:rsidP="00D02C37">
      <w:pPr>
        <w:jc w:val="both"/>
        <w:rPr>
          <w:rFonts w:ascii="Times New Roman" w:hAnsi="Times New Roman"/>
          <w:lang w:val="pl-PL"/>
        </w:rPr>
      </w:pPr>
    </w:p>
    <w:p w:rsidR="006163D2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става</w:t>
      </w:r>
      <w:r w:rsidR="006163D2" w:rsidRPr="00DD0233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је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а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ма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м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у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у</w:t>
      </w:r>
      <w:r w:rsidR="006163D2" w:rsidRPr="00DD023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уност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тварен</w:t>
      </w:r>
      <w:r w:rsidR="006163D2" w:rsidRPr="009B47F5">
        <w:rPr>
          <w:rFonts w:ascii="Times New Roman" w:hAnsi="Times New Roman"/>
          <w:lang w:val="pl-PL"/>
        </w:rPr>
        <w:t xml:space="preserve"> . </w:t>
      </w:r>
      <w:r>
        <w:rPr>
          <w:rFonts w:ascii="Times New Roman" w:hAnsi="Times New Roman"/>
          <w:lang w:val="pl-PL"/>
        </w:rPr>
        <w:t>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ациј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примијењен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авремен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тод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ођењ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6163D2" w:rsidRPr="009B47F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тзв</w:t>
      </w:r>
      <w:r w:rsidR="006163D2" w:rsidRPr="009B47F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реформисан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лик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BB6C41" w:rsidRPr="009B47F5">
        <w:rPr>
          <w:rFonts w:ascii="Times New Roman" w:hAnsi="Times New Roman"/>
          <w:lang w:val="pl-PL"/>
        </w:rPr>
        <w:t>.</w:t>
      </w:r>
      <w:r w:rsidR="00195587">
        <w:rPr>
          <w:rFonts w:ascii="Times New Roman" w:hAnsi="Times New Roman"/>
          <w:lang w:val="pl-PL"/>
        </w:rPr>
        <w:t xml:space="preserve"> </w:t>
      </w:r>
    </w:p>
    <w:p w:rsidR="00195587" w:rsidRDefault="00195587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Број</w:t>
      </w:r>
      <w:r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ученика</w:t>
      </w:r>
      <w:r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по</w:t>
      </w:r>
      <w:r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разредима</w:t>
      </w:r>
      <w:r>
        <w:rPr>
          <w:rFonts w:ascii="Times New Roman" w:hAnsi="Times New Roman"/>
          <w:lang w:val="pl-PL"/>
        </w:rPr>
        <w:t xml:space="preserve"> :</w:t>
      </w:r>
    </w:p>
    <w:p w:rsidR="00195587" w:rsidRDefault="00195587" w:rsidP="00D02C37">
      <w:pPr>
        <w:jc w:val="both"/>
        <w:rPr>
          <w:rFonts w:ascii="Times New Roman" w:hAnsi="Times New Roman"/>
          <w:lang w:val="pl-PL"/>
        </w:rPr>
      </w:pPr>
    </w:p>
    <w:p w:rsidR="00195587" w:rsidRPr="00195587" w:rsidRDefault="006D76B2" w:rsidP="00D02C37">
      <w:pPr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Матична</w:t>
      </w:r>
      <w:r w:rsidR="00195587" w:rsidRPr="00195587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школа</w:t>
      </w:r>
      <w:r w:rsidR="00195587" w:rsidRPr="00195587">
        <w:rPr>
          <w:rFonts w:ascii="Times New Roman" w:hAnsi="Times New Roman"/>
          <w:b/>
          <w:lang w:val="pl-PL"/>
        </w:rPr>
        <w:t xml:space="preserve"> </w:t>
      </w:r>
    </w:p>
    <w:p w:rsidR="00195587" w:rsidRDefault="00195587" w:rsidP="00D02C37">
      <w:pPr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443"/>
      </w:tblGrid>
      <w:tr w:rsidR="00195587" w:rsidRPr="00B3440A">
        <w:trPr>
          <w:jc w:val="center"/>
        </w:trPr>
        <w:tc>
          <w:tcPr>
            <w:tcW w:w="1191" w:type="dxa"/>
          </w:tcPr>
          <w:p w:rsidR="00195587" w:rsidRPr="00B3440A" w:rsidRDefault="00661C23" w:rsidP="00195587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</w:p>
        </w:tc>
        <w:tc>
          <w:tcPr>
            <w:tcW w:w="1443" w:type="dxa"/>
          </w:tcPr>
          <w:p w:rsidR="00195587" w:rsidRPr="00B3440A" w:rsidRDefault="00195587" w:rsidP="00B3440A">
            <w:pPr>
              <w:jc w:val="both"/>
              <w:rPr>
                <w:rFonts w:ascii="Times New Roman" w:hAnsi="Times New Roman"/>
                <w:lang w:val="pl-PL"/>
              </w:rPr>
            </w:pPr>
            <w:r w:rsidRPr="00B3440A">
              <w:rPr>
                <w:rFonts w:ascii="Times New Roman" w:hAnsi="Times New Roman"/>
                <w:lang w:val="pl-PL"/>
              </w:rPr>
              <w:t xml:space="preserve"> 5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195587" w:rsidRPr="00B3440A">
        <w:trPr>
          <w:jc w:val="center"/>
        </w:trPr>
        <w:tc>
          <w:tcPr>
            <w:tcW w:w="1191" w:type="dxa"/>
          </w:tcPr>
          <w:p w:rsidR="00195587" w:rsidRPr="00B3440A" w:rsidRDefault="00661C23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I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195587" w:rsidRPr="00B3440A" w:rsidRDefault="008B3E9C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195587" w:rsidRPr="00B3440A">
        <w:trPr>
          <w:jc w:val="center"/>
        </w:trPr>
        <w:tc>
          <w:tcPr>
            <w:tcW w:w="1191" w:type="dxa"/>
          </w:tcPr>
          <w:p w:rsidR="00195587" w:rsidRPr="00B3440A" w:rsidRDefault="00661C23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II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195587" w:rsidRPr="00B3440A" w:rsidRDefault="008B3E9C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195587" w:rsidRPr="00B3440A">
        <w:trPr>
          <w:jc w:val="center"/>
        </w:trPr>
        <w:tc>
          <w:tcPr>
            <w:tcW w:w="1191" w:type="dxa"/>
          </w:tcPr>
          <w:p w:rsidR="00195587" w:rsidRPr="00B3440A" w:rsidRDefault="00661C23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V </w:t>
            </w:r>
            <w:r w:rsidR="006D76B2">
              <w:rPr>
                <w:rFonts w:ascii="Times New Roman" w:hAnsi="Times New Roman"/>
                <w:lang w:val="pl-PL"/>
              </w:rPr>
              <w:lastRenderedPageBreak/>
              <w:t>разред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195587" w:rsidRPr="00B3440A" w:rsidRDefault="008B3E9C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4</w:t>
            </w:r>
            <w:r w:rsidR="00195587" w:rsidRPr="00B3440A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195587" w:rsidRPr="00B3440A">
        <w:trPr>
          <w:jc w:val="center"/>
        </w:trPr>
        <w:tc>
          <w:tcPr>
            <w:tcW w:w="1191" w:type="dxa"/>
          </w:tcPr>
          <w:p w:rsidR="00195587" w:rsidRPr="00B3440A" w:rsidRDefault="00661C23" w:rsidP="00B3440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V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</w:p>
        </w:tc>
        <w:tc>
          <w:tcPr>
            <w:tcW w:w="1443" w:type="dxa"/>
          </w:tcPr>
          <w:p w:rsidR="00195587" w:rsidRPr="00B3440A" w:rsidRDefault="00195587" w:rsidP="00B3440A">
            <w:pPr>
              <w:jc w:val="both"/>
              <w:rPr>
                <w:rFonts w:ascii="Times New Roman" w:hAnsi="Times New Roman"/>
                <w:lang w:val="pl-PL"/>
              </w:rPr>
            </w:pPr>
            <w:r w:rsidRPr="00B3440A">
              <w:rPr>
                <w:rFonts w:ascii="Times New Roman" w:hAnsi="Times New Roman"/>
                <w:lang w:val="pl-PL"/>
              </w:rPr>
              <w:t xml:space="preserve">9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  <w:r w:rsidRPr="00B3440A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195587" w:rsidRPr="00B3440A">
        <w:trPr>
          <w:jc w:val="center"/>
        </w:trPr>
        <w:tc>
          <w:tcPr>
            <w:tcW w:w="1191" w:type="dxa"/>
            <w:shd w:val="clear" w:color="auto" w:fill="A0A0A0"/>
          </w:tcPr>
          <w:p w:rsidR="00195587" w:rsidRPr="00B3440A" w:rsidRDefault="006D76B2" w:rsidP="00B3440A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Свега</w:t>
            </w:r>
            <w:r w:rsidR="00195587" w:rsidRPr="00B3440A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</w:tc>
        <w:tc>
          <w:tcPr>
            <w:tcW w:w="1443" w:type="dxa"/>
            <w:shd w:val="clear" w:color="auto" w:fill="A0A0A0"/>
          </w:tcPr>
          <w:p w:rsidR="00195587" w:rsidRPr="00B3440A" w:rsidRDefault="008B3E9C" w:rsidP="00B3440A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</w:t>
            </w:r>
            <w:r w:rsidR="00195587" w:rsidRPr="00B3440A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b/>
                <w:lang w:val="pl-PL"/>
              </w:rPr>
              <w:t>ученика</w:t>
            </w:r>
            <w:r w:rsidR="00195587" w:rsidRPr="00B3440A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</w:tc>
      </w:tr>
    </w:tbl>
    <w:p w:rsidR="00195587" w:rsidRDefault="00EA6A3E" w:rsidP="004F304B">
      <w:pPr>
        <w:jc w:val="center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6</w:t>
      </w:r>
      <w:r w:rsidR="004F304B" w:rsidRPr="004F304B">
        <w:rPr>
          <w:rFonts w:ascii="Times New Roman" w:hAnsi="Times New Roman"/>
          <w:i/>
          <w:lang w:val="pl-PL"/>
        </w:rPr>
        <w:t xml:space="preserve">. – </w:t>
      </w:r>
      <w:r w:rsidR="006D76B2">
        <w:rPr>
          <w:rFonts w:ascii="Times New Roman" w:hAnsi="Times New Roman"/>
          <w:i/>
          <w:lang w:val="pl-PL"/>
        </w:rPr>
        <w:t>Број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ченика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Матичној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школи</w:t>
      </w:r>
    </w:p>
    <w:p w:rsidR="004F304B" w:rsidRPr="004F304B" w:rsidRDefault="004F304B" w:rsidP="004F304B">
      <w:pPr>
        <w:jc w:val="center"/>
        <w:rPr>
          <w:rFonts w:ascii="Times New Roman" w:hAnsi="Times New Roman"/>
          <w:i/>
          <w:lang w:val="pl-PL"/>
        </w:rPr>
      </w:pPr>
    </w:p>
    <w:p w:rsidR="00195587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ници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споређени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но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оразредно</w:t>
      </w:r>
      <w:r w:rsidR="00195587">
        <w:rPr>
          <w:rFonts w:ascii="Times New Roman" w:hAnsi="Times New Roman"/>
          <w:lang w:val="pl-PL"/>
        </w:rPr>
        <w:t xml:space="preserve"> </w:t>
      </w:r>
      <w:r w:rsidR="004F304B">
        <w:rPr>
          <w:rFonts w:ascii="Times New Roman" w:hAnsi="Times New Roman"/>
          <w:lang w:val="pl-PL"/>
        </w:rPr>
        <w:t xml:space="preserve"> ( </w:t>
      </w:r>
      <w:r w:rsidR="00661C23">
        <w:rPr>
          <w:rFonts w:ascii="Times New Roman" w:hAnsi="Times New Roman"/>
          <w:lang w:val="pl-PL"/>
        </w:rPr>
        <w:t>I</w:t>
      </w:r>
      <w:r w:rsidR="004F304B">
        <w:rPr>
          <w:rFonts w:ascii="Times New Roman" w:hAnsi="Times New Roman"/>
          <w:lang w:val="pl-PL"/>
        </w:rPr>
        <w:t>,</w:t>
      </w:r>
      <w:r w:rsidR="00661C23">
        <w:rPr>
          <w:rFonts w:ascii="Times New Roman" w:hAnsi="Times New Roman"/>
          <w:lang w:val="pl-PL"/>
        </w:rPr>
        <w:t>II</w:t>
      </w:r>
      <w:r w:rsidR="004F304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4F304B">
        <w:rPr>
          <w:rFonts w:ascii="Times New Roman" w:hAnsi="Times New Roman"/>
          <w:lang w:val="pl-PL"/>
        </w:rPr>
        <w:t xml:space="preserve"> </w:t>
      </w:r>
      <w:r w:rsidR="00661C23">
        <w:rPr>
          <w:rFonts w:ascii="Times New Roman" w:hAnsi="Times New Roman"/>
          <w:lang w:val="pl-PL"/>
        </w:rPr>
        <w:t>III</w:t>
      </w:r>
      <w:r w:rsidR="004F304B">
        <w:rPr>
          <w:rFonts w:ascii="Times New Roman" w:hAnsi="Times New Roman"/>
          <w:lang w:val="pl-PL"/>
        </w:rPr>
        <w:t xml:space="preserve"> ) </w:t>
      </w:r>
      <w:r>
        <w:rPr>
          <w:rFonts w:ascii="Times New Roman" w:hAnsi="Times New Roman"/>
          <w:lang w:val="pl-PL"/>
        </w:rPr>
        <w:t>и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но</w:t>
      </w:r>
      <w:r w:rsidR="008B3E9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воразредно</w:t>
      </w:r>
      <w:r w:rsidR="00195587">
        <w:rPr>
          <w:rFonts w:ascii="Times New Roman" w:hAnsi="Times New Roman"/>
          <w:lang w:val="pl-PL"/>
        </w:rPr>
        <w:t xml:space="preserve"> </w:t>
      </w:r>
      <w:r w:rsidR="004F304B">
        <w:rPr>
          <w:rFonts w:ascii="Times New Roman" w:hAnsi="Times New Roman"/>
          <w:lang w:val="pl-PL"/>
        </w:rPr>
        <w:t>(</w:t>
      </w:r>
      <w:r w:rsidR="00661C23">
        <w:rPr>
          <w:rFonts w:ascii="Times New Roman" w:hAnsi="Times New Roman"/>
          <w:lang w:val="pl-PL"/>
        </w:rPr>
        <w:t>IV</w:t>
      </w:r>
      <w:r w:rsidR="004F304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4F304B">
        <w:rPr>
          <w:rFonts w:ascii="Times New Roman" w:hAnsi="Times New Roman"/>
          <w:lang w:val="pl-PL"/>
        </w:rPr>
        <w:t xml:space="preserve"> </w:t>
      </w:r>
      <w:r w:rsidR="00661C23">
        <w:rPr>
          <w:rFonts w:ascii="Times New Roman" w:hAnsi="Times New Roman"/>
          <w:lang w:val="pl-PL"/>
        </w:rPr>
        <w:t>V</w:t>
      </w:r>
      <w:r w:rsidR="004F304B">
        <w:rPr>
          <w:rFonts w:ascii="Times New Roman" w:hAnsi="Times New Roman"/>
          <w:lang w:val="pl-PL"/>
        </w:rPr>
        <w:t>)</w:t>
      </w:r>
    </w:p>
    <w:p w:rsidR="00195587" w:rsidRDefault="00195587" w:rsidP="00D02C37">
      <w:pPr>
        <w:jc w:val="both"/>
        <w:rPr>
          <w:rFonts w:ascii="Times New Roman" w:hAnsi="Times New Roman"/>
          <w:lang w:val="pl-PL"/>
        </w:rPr>
      </w:pPr>
    </w:p>
    <w:p w:rsidR="00195587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ном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јељењ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абино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а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а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ва</w:t>
      </w:r>
      <w:r w:rsidR="004B64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воразредна</w:t>
      </w:r>
      <w:r w:rsidR="00305C21">
        <w:rPr>
          <w:rFonts w:ascii="Times New Roman" w:hAnsi="Times New Roman"/>
          <w:lang w:val="pl-PL"/>
        </w:rPr>
        <w:t xml:space="preserve"> ( </w:t>
      </w:r>
      <w:r w:rsidR="00661C23">
        <w:rPr>
          <w:rFonts w:ascii="Times New Roman" w:hAnsi="Times New Roman"/>
          <w:lang w:val="pl-PL"/>
        </w:rPr>
        <w:t>I</w:t>
      </w:r>
      <w:r w:rsidR="00305C21">
        <w:rPr>
          <w:rFonts w:ascii="Times New Roman" w:hAnsi="Times New Roman"/>
          <w:lang w:val="pl-PL"/>
        </w:rPr>
        <w:t>,</w:t>
      </w:r>
      <w:r w:rsidR="00661C23">
        <w:rPr>
          <w:rFonts w:ascii="Times New Roman" w:hAnsi="Times New Roman"/>
          <w:lang w:val="pl-PL"/>
        </w:rPr>
        <w:t>II</w:t>
      </w:r>
      <w:r w:rsidR="004B64A6" w:rsidRPr="004B64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  <w:r w:rsidR="004B64A6">
        <w:rPr>
          <w:rFonts w:ascii="Times New Roman" w:hAnsi="Times New Roman"/>
          <w:lang w:val="pl-PL"/>
        </w:rPr>
        <w:t xml:space="preserve">)  </w:t>
      </w:r>
      <w:r>
        <w:rPr>
          <w:rFonts w:ascii="Times New Roman" w:hAnsi="Times New Roman"/>
          <w:lang w:val="pl-PL"/>
        </w:rPr>
        <w:t>и</w:t>
      </w:r>
      <w:r w:rsidR="004B64A6">
        <w:rPr>
          <w:rFonts w:ascii="Times New Roman" w:hAnsi="Times New Roman"/>
          <w:lang w:val="pl-PL"/>
        </w:rPr>
        <w:t xml:space="preserve"> (</w:t>
      </w:r>
      <w:r w:rsidR="00661C23">
        <w:rPr>
          <w:rFonts w:ascii="Times New Roman" w:hAnsi="Times New Roman"/>
          <w:lang w:val="pl-PL"/>
        </w:rPr>
        <w:t>III</w:t>
      </w:r>
      <w:r w:rsidR="004B64A6">
        <w:rPr>
          <w:rFonts w:ascii="Times New Roman" w:hAnsi="Times New Roman"/>
          <w:lang w:val="pl-PL"/>
        </w:rPr>
        <w:t xml:space="preserve">, </w:t>
      </w:r>
      <w:r w:rsidR="00661C23">
        <w:rPr>
          <w:rFonts w:ascii="Times New Roman" w:hAnsi="Times New Roman"/>
          <w:lang w:val="pl-PL"/>
        </w:rPr>
        <w:t>IV</w:t>
      </w:r>
      <w:r w:rsidR="004B64A6">
        <w:rPr>
          <w:rFonts w:ascii="Times New Roman" w:hAnsi="Times New Roman"/>
          <w:lang w:val="pl-PL"/>
        </w:rPr>
        <w:t xml:space="preserve">) </w:t>
      </w:r>
      <w:r>
        <w:rPr>
          <w:rFonts w:ascii="Times New Roman" w:hAnsi="Times New Roman"/>
          <w:lang w:val="pl-PL"/>
        </w:rPr>
        <w:t>одјељења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305C21">
        <w:rPr>
          <w:rFonts w:ascii="Times New Roman" w:hAnsi="Times New Roman"/>
          <w:lang w:val="pl-PL"/>
        </w:rPr>
        <w:t xml:space="preserve"> </w:t>
      </w:r>
      <w:r w:rsidR="004B64A6">
        <w:rPr>
          <w:rFonts w:ascii="Times New Roman" w:hAnsi="Times New Roman"/>
          <w:lang w:val="pl-PL"/>
        </w:rPr>
        <w:t xml:space="preserve">17 </w:t>
      </w:r>
      <w:r>
        <w:rPr>
          <w:rFonts w:ascii="Times New Roman" w:hAnsi="Times New Roman"/>
          <w:lang w:val="pl-PL"/>
        </w:rPr>
        <w:t>ученика</w:t>
      </w:r>
      <w:r w:rsidR="00305C21">
        <w:rPr>
          <w:rFonts w:ascii="Times New Roman" w:hAnsi="Times New Roman"/>
          <w:lang w:val="pl-PL"/>
        </w:rPr>
        <w:t xml:space="preserve"> . </w:t>
      </w:r>
    </w:p>
    <w:p w:rsidR="00305C21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става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ном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јељењ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агосава</w:t>
      </w:r>
      <w:r w:rsidR="00305C21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>Маште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а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но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етвороразредно</w:t>
      </w:r>
      <w:r w:rsidR="00E33B1C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одјељење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E33B1C">
        <w:rPr>
          <w:rFonts w:ascii="Times New Roman" w:hAnsi="Times New Roman"/>
          <w:lang w:val="pl-PL"/>
        </w:rPr>
        <w:t xml:space="preserve"> 6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305C21">
        <w:rPr>
          <w:rFonts w:ascii="Times New Roman" w:hAnsi="Times New Roman"/>
          <w:lang w:val="pl-PL"/>
        </w:rPr>
        <w:t xml:space="preserve">  ( </w:t>
      </w:r>
      <w:r w:rsidR="00E33B1C">
        <w:rPr>
          <w:rFonts w:ascii="Times New Roman" w:hAnsi="Times New Roman"/>
          <w:lang w:val="pl-PL"/>
        </w:rPr>
        <w:t>1+2+2</w:t>
      </w:r>
      <w:r w:rsidR="00305C21">
        <w:rPr>
          <w:rFonts w:ascii="Times New Roman" w:hAnsi="Times New Roman"/>
          <w:lang w:val="pl-PL"/>
        </w:rPr>
        <w:t>+1)</w:t>
      </w:r>
    </w:p>
    <w:p w:rsidR="00305C21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става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ном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јељењу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грађе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а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ном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оразредном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јељењу</w:t>
      </w:r>
      <w:r w:rsidR="00E33B1C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а</w:t>
      </w:r>
      <w:r w:rsidR="00E33B1C">
        <w:rPr>
          <w:rFonts w:ascii="Times New Roman" w:hAnsi="Times New Roman"/>
          <w:lang w:val="pl-PL"/>
        </w:rPr>
        <w:t xml:space="preserve"> 10</w:t>
      </w:r>
      <w:r w:rsidR="00305C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305C21">
        <w:rPr>
          <w:rFonts w:ascii="Times New Roman" w:hAnsi="Times New Roman"/>
          <w:lang w:val="pl-PL"/>
        </w:rPr>
        <w:t xml:space="preserve"> . </w:t>
      </w:r>
    </w:p>
    <w:p w:rsidR="004F304B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купно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ним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јељењима</w:t>
      </w:r>
      <w:r w:rsidR="00E33B1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ма</w:t>
      </w:r>
      <w:r w:rsidR="00E33B1C">
        <w:rPr>
          <w:rFonts w:ascii="Times New Roman" w:hAnsi="Times New Roman"/>
          <w:lang w:val="pl-PL"/>
        </w:rPr>
        <w:t xml:space="preserve"> 33 </w:t>
      </w:r>
      <w:r>
        <w:rPr>
          <w:rFonts w:ascii="Times New Roman" w:hAnsi="Times New Roman"/>
          <w:lang w:val="pl-PL"/>
        </w:rPr>
        <w:t>ученика</w:t>
      </w:r>
      <w:r w:rsidR="00B745FA">
        <w:rPr>
          <w:rFonts w:ascii="Times New Roman" w:hAnsi="Times New Roman"/>
          <w:lang w:val="pl-PL"/>
        </w:rPr>
        <w:t>.</w:t>
      </w:r>
    </w:p>
    <w:p w:rsidR="00B745FA" w:rsidRDefault="00B745FA" w:rsidP="00D02C37">
      <w:pPr>
        <w:jc w:val="both"/>
        <w:rPr>
          <w:rFonts w:ascii="Times New Roman" w:hAnsi="Times New Roman"/>
          <w:lang w:val="pl-PL"/>
        </w:rPr>
      </w:pPr>
    </w:p>
    <w:p w:rsidR="000F1017" w:rsidRDefault="000F1017" w:rsidP="00D02C37">
      <w:pPr>
        <w:jc w:val="both"/>
        <w:rPr>
          <w:rFonts w:ascii="Times New Roman" w:hAnsi="Times New Roman"/>
          <w:lang w:val="pl-PL"/>
        </w:rPr>
      </w:pPr>
    </w:p>
    <w:p w:rsidR="000F1017" w:rsidRDefault="000F1017" w:rsidP="00D02C37">
      <w:pPr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710"/>
      </w:tblGrid>
      <w:tr w:rsidR="004F304B" w:rsidRPr="004F304B">
        <w:trPr>
          <w:jc w:val="center"/>
        </w:trPr>
        <w:tc>
          <w:tcPr>
            <w:tcW w:w="1305" w:type="dxa"/>
          </w:tcPr>
          <w:p w:rsidR="004F304B" w:rsidRPr="004F304B" w:rsidRDefault="00661C23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710" w:type="dxa"/>
          </w:tcPr>
          <w:p w:rsidR="004F304B" w:rsidRPr="004F304B" w:rsidRDefault="00A86CF0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2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4F304B" w:rsidRPr="004F304B">
        <w:trPr>
          <w:jc w:val="center"/>
        </w:trPr>
        <w:tc>
          <w:tcPr>
            <w:tcW w:w="1305" w:type="dxa"/>
          </w:tcPr>
          <w:p w:rsidR="004F304B" w:rsidRPr="004F304B" w:rsidRDefault="00661C23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710" w:type="dxa"/>
          </w:tcPr>
          <w:p w:rsidR="004F304B" w:rsidRPr="004F304B" w:rsidRDefault="00A86CF0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4F304B" w:rsidRPr="004F304B">
        <w:trPr>
          <w:jc w:val="center"/>
        </w:trPr>
        <w:tc>
          <w:tcPr>
            <w:tcW w:w="1305" w:type="dxa"/>
          </w:tcPr>
          <w:p w:rsidR="004F304B" w:rsidRPr="004F304B" w:rsidRDefault="00661C23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710" w:type="dxa"/>
          </w:tcPr>
          <w:p w:rsidR="004F304B" w:rsidRPr="004F304B" w:rsidRDefault="00A86CF0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4  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4F304B" w:rsidRPr="004F304B">
        <w:trPr>
          <w:jc w:val="center"/>
        </w:trPr>
        <w:tc>
          <w:tcPr>
            <w:tcW w:w="1305" w:type="dxa"/>
          </w:tcPr>
          <w:p w:rsidR="004F304B" w:rsidRPr="004F304B" w:rsidRDefault="00661C23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X</w:t>
            </w:r>
            <w:r w:rsidR="006D76B2">
              <w:rPr>
                <w:rFonts w:ascii="Times New Roman" w:hAnsi="Times New Roman"/>
                <w:lang w:val="pl-PL"/>
              </w:rPr>
              <w:t>разред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710" w:type="dxa"/>
          </w:tcPr>
          <w:p w:rsidR="004F304B" w:rsidRPr="004F304B" w:rsidRDefault="00A86CF0" w:rsidP="004F30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  <w:r w:rsidR="004F304B" w:rsidRPr="004F304B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ученика</w:t>
            </w:r>
          </w:p>
        </w:tc>
      </w:tr>
      <w:tr w:rsidR="004F304B" w:rsidRPr="004F304B">
        <w:trPr>
          <w:jc w:val="center"/>
        </w:trPr>
        <w:tc>
          <w:tcPr>
            <w:tcW w:w="1305" w:type="dxa"/>
            <w:shd w:val="clear" w:color="auto" w:fill="A0A0A0"/>
          </w:tcPr>
          <w:p w:rsidR="004F304B" w:rsidRPr="004F304B" w:rsidRDefault="004F304B" w:rsidP="004F304B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4F304B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b/>
                <w:lang w:val="pl-PL"/>
              </w:rPr>
              <w:t>Свега</w:t>
            </w:r>
            <w:r w:rsidRPr="004F304B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</w:tc>
        <w:tc>
          <w:tcPr>
            <w:tcW w:w="1710" w:type="dxa"/>
            <w:shd w:val="clear" w:color="auto" w:fill="A0A0A0"/>
          </w:tcPr>
          <w:p w:rsidR="004F304B" w:rsidRPr="004F304B" w:rsidRDefault="00A86CF0" w:rsidP="004F304B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48</w:t>
            </w:r>
            <w:r w:rsidR="004F304B" w:rsidRPr="004F304B">
              <w:rPr>
                <w:rFonts w:ascii="Times New Roman" w:hAnsi="Times New Roman"/>
                <w:b/>
                <w:lang w:val="pl-PL"/>
              </w:rPr>
              <w:t xml:space="preserve">  </w:t>
            </w:r>
            <w:r w:rsidR="006D76B2">
              <w:rPr>
                <w:rFonts w:ascii="Times New Roman" w:hAnsi="Times New Roman"/>
                <w:b/>
                <w:lang w:val="pl-PL"/>
              </w:rPr>
              <w:t>ученика</w:t>
            </w:r>
            <w:r w:rsidR="004F304B" w:rsidRPr="004F304B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</w:tc>
      </w:tr>
    </w:tbl>
    <w:p w:rsidR="004F304B" w:rsidRDefault="00EA6A3E" w:rsidP="004F304B">
      <w:pPr>
        <w:jc w:val="center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7.</w:t>
      </w:r>
      <w:r w:rsidR="004F304B" w:rsidRPr="004F304B">
        <w:rPr>
          <w:rFonts w:ascii="Times New Roman" w:hAnsi="Times New Roman"/>
          <w:i/>
          <w:lang w:val="pl-PL"/>
        </w:rPr>
        <w:t xml:space="preserve">- </w:t>
      </w:r>
      <w:r w:rsidR="006D76B2">
        <w:rPr>
          <w:rFonts w:ascii="Times New Roman" w:hAnsi="Times New Roman"/>
          <w:i/>
          <w:lang w:val="pl-PL"/>
        </w:rPr>
        <w:t>Број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ченика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</w:t>
      </w:r>
      <w:r w:rsidR="004F304B" w:rsidRPr="004F304B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Матичној</w:t>
      </w:r>
      <w:r w:rsidR="00E33B1C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школи</w:t>
      </w:r>
    </w:p>
    <w:p w:rsidR="004F304B" w:rsidRDefault="004F304B" w:rsidP="00D02C37">
      <w:pPr>
        <w:jc w:val="both"/>
        <w:rPr>
          <w:rFonts w:ascii="Times New Roman" w:hAnsi="Times New Roman"/>
          <w:lang w:val="pl-PL"/>
        </w:rPr>
      </w:pPr>
    </w:p>
    <w:p w:rsidR="006163D2" w:rsidRPr="009B47F5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Ваннаставн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уј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цијам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нањ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цијам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јештина</w:t>
      </w:r>
      <w:r w:rsidR="006163D2" w:rsidRPr="009B47F5">
        <w:rPr>
          <w:rFonts w:ascii="Times New Roman" w:hAnsi="Times New Roman"/>
          <w:lang w:val="pl-PL"/>
        </w:rPr>
        <w:t xml:space="preserve"> . </w:t>
      </w:r>
      <w:r>
        <w:rPr>
          <w:rFonts w:ascii="Times New Roman" w:hAnsi="Times New Roman"/>
          <w:lang w:val="pl-PL"/>
        </w:rPr>
        <w:t>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ормиран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едеће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екције</w:t>
      </w:r>
      <w:r w:rsidR="006163D2" w:rsidRPr="009B47F5">
        <w:rPr>
          <w:rFonts w:ascii="Times New Roman" w:hAnsi="Times New Roman"/>
          <w:lang w:val="pl-PL"/>
        </w:rPr>
        <w:t xml:space="preserve">  : </w:t>
      </w:r>
      <w:r>
        <w:rPr>
          <w:rFonts w:ascii="Times New Roman" w:hAnsi="Times New Roman"/>
          <w:lang w:val="pl-PL"/>
        </w:rPr>
        <w:t>литерарна</w:t>
      </w:r>
      <w:r w:rsidR="006163D2" w:rsidRPr="009B47F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драмска</w:t>
      </w:r>
      <w:r w:rsidR="006163D2" w:rsidRPr="009B47F5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секциј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олклора</w:t>
      </w:r>
      <w:r w:rsidR="006163D2" w:rsidRPr="009B47F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љубитељ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аног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зика</w:t>
      </w:r>
      <w:r w:rsidR="006163D2" w:rsidRPr="009B47F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ритмичк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колошка</w:t>
      </w:r>
      <w:r w:rsidR="006163D2" w:rsidRPr="009B47F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Спортск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циј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лагођен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ловим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њихово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ржавањ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мамо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е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фудбалску</w:t>
      </w:r>
      <w:r w:rsidR="006163D2" w:rsidRPr="009B47F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дбојкашку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тлетичарску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екцију</w:t>
      </w:r>
      <w:r w:rsidR="006163D2" w:rsidRPr="009B47F5">
        <w:rPr>
          <w:rFonts w:ascii="Times New Roman" w:hAnsi="Times New Roman"/>
          <w:lang w:val="pl-PL"/>
        </w:rPr>
        <w:t xml:space="preserve"> . </w:t>
      </w:r>
    </w:p>
    <w:p w:rsidR="00A86CF0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рганизациј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н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показала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рад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их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ција</w:t>
      </w:r>
      <w:r w:rsidR="006163D2" w:rsidRPr="009B47F5">
        <w:rPr>
          <w:rFonts w:ascii="Times New Roman" w:hAnsi="Times New Roman"/>
          <w:lang w:val="pl-PL"/>
        </w:rPr>
        <w:t xml:space="preserve"> . </w:t>
      </w:r>
      <w:r>
        <w:rPr>
          <w:rFonts w:ascii="Times New Roman" w:hAnsi="Times New Roman"/>
          <w:lang w:val="pl-PL"/>
        </w:rPr>
        <w:t>Комплетан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иљежавањ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н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ован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ациј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њихових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нтора</w:t>
      </w:r>
      <w:r w:rsidR="006163D2" w:rsidRPr="009B47F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Организација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кроса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је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едена</w:t>
      </w:r>
      <w:r w:rsidR="006163D2" w:rsidRPr="009B47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по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у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163D2" w:rsidRPr="009B47F5">
        <w:rPr>
          <w:rFonts w:ascii="Times New Roman" w:hAnsi="Times New Roman"/>
          <w:lang w:val="pl-PL"/>
        </w:rPr>
        <w:t xml:space="preserve">  .</w:t>
      </w:r>
      <w:r w:rsidR="00BB57AD" w:rsidRPr="009B47F5">
        <w:rPr>
          <w:rFonts w:ascii="Times New Roman" w:hAnsi="Times New Roman"/>
          <w:lang w:val="pl-PL"/>
        </w:rPr>
        <w:t xml:space="preserve"> </w:t>
      </w:r>
      <w:r w:rsidR="006163D2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ци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акође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ођени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илазак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рада</w:t>
      </w:r>
      <w:r w:rsidR="00A86CF0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сјета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узеју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A86CF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</w:t>
      </w:r>
      <w:r w:rsidR="00A86CF0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објектима</w:t>
      </w:r>
      <w:r w:rsidR="00A86CF0">
        <w:rPr>
          <w:rFonts w:ascii="Times New Roman" w:hAnsi="Times New Roman"/>
          <w:lang w:val="pl-PL"/>
        </w:rPr>
        <w:t>.</w:t>
      </w:r>
    </w:p>
    <w:p w:rsidR="006163D2" w:rsidRPr="009B47F5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За</w:t>
      </w:r>
      <w:r w:rsidR="00BB57AD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е</w:t>
      </w:r>
      <w:r w:rsidR="00BB57AD" w:rsidRPr="009B47F5">
        <w:rPr>
          <w:rFonts w:ascii="Times New Roman" w:hAnsi="Times New Roman"/>
          <w:lang w:val="pl-PL"/>
        </w:rPr>
        <w:t xml:space="preserve"> </w:t>
      </w:r>
      <w:r w:rsidR="00661C23">
        <w:rPr>
          <w:rFonts w:ascii="Times New Roman" w:hAnsi="Times New Roman"/>
          <w:lang w:val="pl-PL"/>
        </w:rPr>
        <w:t>IX</w:t>
      </w:r>
      <w:r w:rsidR="00BB57AD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а</w:t>
      </w:r>
      <w:r w:rsidR="00BB57AD" w:rsidRPr="009B47F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ије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ла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на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кскурзија</w:t>
      </w:r>
      <w:r w:rsidR="004B00A0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због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довољног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оја</w:t>
      </w:r>
      <w:r w:rsidR="004B00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B47F5" w:rsidRPr="009B47F5">
        <w:rPr>
          <w:rFonts w:ascii="Times New Roman" w:hAnsi="Times New Roman"/>
          <w:lang w:val="pl-PL"/>
        </w:rPr>
        <w:t xml:space="preserve"> </w:t>
      </w:r>
      <w:r w:rsidR="00BB57AD" w:rsidRPr="009B47F5">
        <w:rPr>
          <w:rFonts w:ascii="Times New Roman" w:hAnsi="Times New Roman"/>
          <w:lang w:val="pl-PL"/>
        </w:rPr>
        <w:t xml:space="preserve">. </w:t>
      </w:r>
    </w:p>
    <w:p w:rsidR="00BB57AD" w:rsidRPr="009B47F5" w:rsidRDefault="00BB57AD" w:rsidP="00D02C37">
      <w:pPr>
        <w:jc w:val="both"/>
        <w:rPr>
          <w:rFonts w:ascii="Times New Roman" w:hAnsi="Times New Roman"/>
          <w:lang w:val="pl-PL"/>
        </w:rPr>
      </w:pPr>
    </w:p>
    <w:p w:rsidR="0095082D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Школа</w:t>
      </w:r>
      <w:r w:rsidR="00531211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једује</w:t>
      </w:r>
      <w:r w:rsidR="00531211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блиотеку</w:t>
      </w:r>
      <w:r w:rsidR="00531211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531211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ко</w:t>
      </w:r>
      <w:r w:rsidR="00531211" w:rsidRPr="00CD21B5">
        <w:rPr>
          <w:rFonts w:ascii="Times New Roman" w:hAnsi="Times New Roman"/>
          <w:lang w:val="pl-PL"/>
        </w:rPr>
        <w:t xml:space="preserve"> 8.000 </w:t>
      </w:r>
      <w:r>
        <w:rPr>
          <w:rFonts w:ascii="Times New Roman" w:hAnsi="Times New Roman"/>
          <w:lang w:val="pl-PL"/>
        </w:rPr>
        <w:t>књига</w:t>
      </w:r>
      <w:r w:rsidR="00531211" w:rsidRPr="00CD21B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Техничк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ремљеност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глед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ремљености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195587">
        <w:rPr>
          <w:rFonts w:ascii="Times New Roman" w:hAnsi="Times New Roman"/>
          <w:lang w:val="pl-PL"/>
        </w:rPr>
        <w:t xml:space="preserve"> </w:t>
      </w:r>
      <w:r w:rsidR="006163D2" w:rsidRPr="00CD21B5">
        <w:rPr>
          <w:rFonts w:ascii="Times New Roman" w:hAnsi="Times New Roman"/>
          <w:lang w:val="pl-PL"/>
        </w:rPr>
        <w:t xml:space="preserve"> 11 </w:t>
      </w:r>
      <w:r>
        <w:rPr>
          <w:rFonts w:ascii="Times New Roman" w:hAnsi="Times New Roman"/>
          <w:lang w:val="pl-PL"/>
        </w:rPr>
        <w:t>савремених</w:t>
      </w:r>
      <w:r w:rsidR="004F304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мпјутер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19558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циљу</w:t>
      </w:r>
      <w:r w:rsidR="00195587">
        <w:rPr>
          <w:rFonts w:ascii="Times New Roman" w:hAnsi="Times New Roman"/>
          <w:lang w:val="pl-PL"/>
        </w:rPr>
        <w:t xml:space="preserve"> 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апређењ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држај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CD21B5">
        <w:rPr>
          <w:rFonts w:ascii="Times New Roman" w:hAnsi="Times New Roman"/>
          <w:lang w:val="pl-PL"/>
        </w:rPr>
        <w:t xml:space="preserve"> 1 </w:t>
      </w:r>
      <w:r>
        <w:rPr>
          <w:rFonts w:ascii="Times New Roman" w:hAnsi="Times New Roman"/>
          <w:lang w:val="pl-PL"/>
        </w:rPr>
        <w:t>компјутер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реб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дминистрације</w:t>
      </w:r>
      <w:r w:rsidR="0095082D">
        <w:rPr>
          <w:rFonts w:ascii="Times New Roman" w:hAnsi="Times New Roman"/>
          <w:lang w:val="pl-PL"/>
        </w:rPr>
        <w:t>.</w:t>
      </w:r>
    </w:p>
    <w:p w:rsidR="00AA2C68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Школск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дминистрациј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ремљен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отокопирним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паратом</w:t>
      </w:r>
      <w:r w:rsidR="006163D2" w:rsidRPr="00CD21B5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>фа</w:t>
      </w:r>
      <w:r w:rsidR="006163D2" w:rsidRPr="00CD21B5">
        <w:rPr>
          <w:rFonts w:ascii="Times New Roman" w:hAnsi="Times New Roman"/>
          <w:lang w:val="pl-PL"/>
        </w:rPr>
        <w:t>x</w:t>
      </w:r>
      <w:r>
        <w:rPr>
          <w:rFonts w:ascii="Times New Roman" w:hAnsi="Times New Roman"/>
          <w:lang w:val="pl-PL"/>
        </w:rPr>
        <w:t>ом</w:t>
      </w:r>
      <w:r w:rsidR="006163D2" w:rsidRPr="00CD21B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дијапројектором</w:t>
      </w:r>
      <w:r w:rsidR="006163D2" w:rsidRPr="00CD21B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ТВ</w:t>
      </w:r>
      <w:r w:rsidR="006163D2" w:rsidRPr="00CD21B5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уређајем</w:t>
      </w:r>
      <w:r w:rsidR="006163D2" w:rsidRPr="00CD21B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уди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иде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ЦД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ејером</w:t>
      </w:r>
      <w:r w:rsidR="006163D2" w:rsidRPr="00CD21B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очени</w:t>
      </w:r>
      <w:r w:rsidR="00AA2C6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AA2C6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достаци</w:t>
      </w:r>
      <w:r w:rsidR="00AA2C68">
        <w:rPr>
          <w:rFonts w:ascii="Times New Roman" w:hAnsi="Times New Roman"/>
          <w:lang w:val="pl-PL"/>
        </w:rPr>
        <w:t>:</w:t>
      </w:r>
    </w:p>
    <w:p w:rsidR="00AA2C68" w:rsidRDefault="006163D2" w:rsidP="00D02C37">
      <w:pPr>
        <w:jc w:val="both"/>
        <w:rPr>
          <w:rFonts w:ascii="Times New Roman" w:hAnsi="Times New Roman"/>
          <w:lang w:val="pl-PL"/>
        </w:rPr>
      </w:pPr>
      <w:r w:rsidRPr="00CD21B5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з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физику</w:t>
      </w:r>
      <w:r w:rsidR="0095082D">
        <w:rPr>
          <w:rFonts w:ascii="Times New Roman" w:hAnsi="Times New Roman"/>
          <w:lang w:val="pl-PL"/>
        </w:rPr>
        <w:t xml:space="preserve">( </w:t>
      </w:r>
      <w:r w:rsidR="006D76B2">
        <w:rPr>
          <w:rFonts w:ascii="Times New Roman" w:hAnsi="Times New Roman"/>
          <w:lang w:val="pl-PL"/>
        </w:rPr>
        <w:t>нонијус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клатно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ареометар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лемилиц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др</w:t>
      </w:r>
      <w:r w:rsidR="00AA2C68">
        <w:rPr>
          <w:rFonts w:ascii="Times New Roman" w:hAnsi="Times New Roman"/>
          <w:lang w:val="pl-PL"/>
        </w:rPr>
        <w:t xml:space="preserve">.), </w:t>
      </w:r>
      <w:r w:rsidR="006D76B2">
        <w:rPr>
          <w:rFonts w:ascii="Times New Roman" w:hAnsi="Times New Roman"/>
          <w:lang w:val="pl-PL"/>
        </w:rPr>
        <w:t>з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биологију</w:t>
      </w:r>
      <w:r w:rsidR="00AA2C68">
        <w:rPr>
          <w:rFonts w:ascii="Times New Roman" w:hAnsi="Times New Roman"/>
          <w:lang w:val="pl-PL"/>
        </w:rPr>
        <w:t xml:space="preserve"> (</w:t>
      </w:r>
      <w:r w:rsidR="006D76B2">
        <w:rPr>
          <w:rFonts w:ascii="Times New Roman" w:hAnsi="Times New Roman"/>
          <w:lang w:val="pl-PL"/>
        </w:rPr>
        <w:t>постоји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Торзо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човјек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остури</w:t>
      </w:r>
      <w:r w:rsidR="0095082D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недостају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келет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главе</w:t>
      </w:r>
      <w:r w:rsidR="00AA2C68">
        <w:rPr>
          <w:rFonts w:ascii="Times New Roman" w:hAnsi="Times New Roman"/>
          <w:lang w:val="pl-PL"/>
        </w:rPr>
        <w:t xml:space="preserve">), </w:t>
      </w:r>
      <w:r w:rsidR="006D76B2">
        <w:rPr>
          <w:rFonts w:ascii="Times New Roman" w:hAnsi="Times New Roman"/>
          <w:lang w:val="pl-PL"/>
        </w:rPr>
        <w:t>з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географију</w:t>
      </w:r>
      <w:r w:rsidR="00AA2C68">
        <w:rPr>
          <w:rFonts w:ascii="Times New Roman" w:hAnsi="Times New Roman"/>
          <w:lang w:val="pl-PL"/>
        </w:rPr>
        <w:t xml:space="preserve"> ( </w:t>
      </w:r>
      <w:r w:rsidR="006D76B2">
        <w:rPr>
          <w:rFonts w:ascii="Times New Roman" w:hAnsi="Times New Roman"/>
          <w:lang w:val="pl-PL"/>
        </w:rPr>
        <w:t>рељефн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мапа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модел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унчаног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истема</w:t>
      </w:r>
      <w:r w:rsidR="00AA2C68">
        <w:rPr>
          <w:rFonts w:ascii="Times New Roman" w:hAnsi="Times New Roman"/>
          <w:lang w:val="pl-PL"/>
        </w:rPr>
        <w:t xml:space="preserve">), </w:t>
      </w:r>
      <w:r w:rsidR="006D76B2">
        <w:rPr>
          <w:rFonts w:ascii="Times New Roman" w:hAnsi="Times New Roman"/>
          <w:lang w:val="pl-PL"/>
        </w:rPr>
        <w:t>з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физичко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васпитање</w:t>
      </w:r>
      <w:r w:rsidR="00AA2C68">
        <w:rPr>
          <w:rFonts w:ascii="Times New Roman" w:hAnsi="Times New Roman"/>
          <w:lang w:val="pl-PL"/>
        </w:rPr>
        <w:t xml:space="preserve"> (</w:t>
      </w:r>
      <w:r w:rsidR="006D76B2">
        <w:rPr>
          <w:rFonts w:ascii="Times New Roman" w:hAnsi="Times New Roman"/>
          <w:lang w:val="pl-PL"/>
        </w:rPr>
        <w:t>рипсол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ниск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греда</w:t>
      </w:r>
      <w:r w:rsidR="00AA2C68">
        <w:rPr>
          <w:rFonts w:ascii="Times New Roman" w:hAnsi="Times New Roman"/>
          <w:lang w:val="pl-PL"/>
        </w:rPr>
        <w:t xml:space="preserve">), </w:t>
      </w:r>
      <w:r w:rsidR="006D76B2">
        <w:rPr>
          <w:rFonts w:ascii="Times New Roman" w:hAnsi="Times New Roman"/>
          <w:lang w:val="pl-PL"/>
        </w:rPr>
        <w:t>з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музичку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ултуру</w:t>
      </w:r>
      <w:r w:rsidR="00AA2C68">
        <w:rPr>
          <w:rFonts w:ascii="Times New Roman" w:hAnsi="Times New Roman"/>
          <w:lang w:val="pl-PL"/>
        </w:rPr>
        <w:t>(</w:t>
      </w:r>
      <w:r w:rsidR="006D76B2">
        <w:rPr>
          <w:rFonts w:ascii="Times New Roman" w:hAnsi="Times New Roman"/>
          <w:lang w:val="pl-PL"/>
        </w:rPr>
        <w:t>музичке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збирке</w:t>
      </w:r>
      <w:r w:rsidR="00AA2C68">
        <w:rPr>
          <w:rFonts w:ascii="Times New Roman" w:hAnsi="Times New Roman"/>
          <w:lang w:val="pl-PL"/>
        </w:rPr>
        <w:t>,</w:t>
      </w:r>
      <w:r w:rsidR="006D76B2">
        <w:rPr>
          <w:rFonts w:ascii="Times New Roman" w:hAnsi="Times New Roman"/>
          <w:lang w:val="pl-PL"/>
        </w:rPr>
        <w:t>видео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асете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портрети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омпозитора</w:t>
      </w:r>
      <w:r w:rsidR="00AA2C68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видео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асете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а</w:t>
      </w:r>
      <w:r w:rsidR="00AA2C68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представам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нструмената</w:t>
      </w:r>
      <w:r w:rsidR="0095082D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балет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пере</w:t>
      </w:r>
      <w:r w:rsidR="0095082D">
        <w:rPr>
          <w:rFonts w:ascii="Times New Roman" w:hAnsi="Times New Roman"/>
          <w:lang w:val="pl-PL"/>
        </w:rPr>
        <w:t xml:space="preserve">). </w:t>
      </w:r>
      <w:r w:rsidR="006D76B2">
        <w:rPr>
          <w:rFonts w:ascii="Times New Roman" w:hAnsi="Times New Roman"/>
          <w:lang w:val="pl-PL"/>
        </w:rPr>
        <w:t>Ликовн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ултур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е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двија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у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пецијализованој</w:t>
      </w:r>
      <w:r w:rsidR="0095082D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учионици</w:t>
      </w:r>
      <w:r w:rsidR="00E910F3">
        <w:rPr>
          <w:rFonts w:ascii="Times New Roman" w:hAnsi="Times New Roman"/>
          <w:lang w:val="pl-PL"/>
        </w:rPr>
        <w:t xml:space="preserve">, </w:t>
      </w:r>
      <w:r w:rsidR="006D76B2">
        <w:rPr>
          <w:rFonts w:ascii="Times New Roman" w:hAnsi="Times New Roman"/>
          <w:lang w:val="pl-PL"/>
        </w:rPr>
        <w:t>а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екција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ради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углавном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од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средстава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које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има</w:t>
      </w:r>
      <w:r w:rsidR="00E910F3">
        <w:rPr>
          <w:rFonts w:ascii="Times New Roman" w:hAnsi="Times New Roman"/>
          <w:lang w:val="pl-PL"/>
        </w:rPr>
        <w:t xml:space="preserve"> </w:t>
      </w:r>
      <w:r w:rsidR="006D76B2">
        <w:rPr>
          <w:rFonts w:ascii="Times New Roman" w:hAnsi="Times New Roman"/>
          <w:lang w:val="pl-PL"/>
        </w:rPr>
        <w:t>школа</w:t>
      </w:r>
      <w:r w:rsidR="00E910F3">
        <w:rPr>
          <w:rFonts w:ascii="Times New Roman" w:hAnsi="Times New Roman"/>
          <w:lang w:val="pl-PL"/>
        </w:rPr>
        <w:t xml:space="preserve">. </w:t>
      </w:r>
    </w:p>
    <w:p w:rsidR="006163D2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тваривањ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нгажовано</w:t>
      </w:r>
      <w:r w:rsidR="006163D2" w:rsidRPr="00CD21B5">
        <w:rPr>
          <w:rFonts w:ascii="Times New Roman" w:hAnsi="Times New Roman"/>
          <w:lang w:val="pl-PL"/>
        </w:rPr>
        <w:t xml:space="preserve">: </w:t>
      </w:r>
      <w:r w:rsidR="001470C4">
        <w:rPr>
          <w:rFonts w:ascii="Times New Roman" w:hAnsi="Times New Roman"/>
          <w:lang w:val="pl-PL"/>
        </w:rPr>
        <w:t>8</w:t>
      </w:r>
      <w:r w:rsidR="009B47F5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фесора</w:t>
      </w:r>
      <w:r w:rsidR="00BB57AD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е</w:t>
      </w:r>
      <w:r w:rsidR="001470C4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1470C4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не</w:t>
      </w:r>
      <w:r w:rsidR="00BB57AD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6163D2" w:rsidRPr="00CD21B5">
        <w:rPr>
          <w:rFonts w:ascii="Times New Roman" w:hAnsi="Times New Roman"/>
          <w:lang w:val="pl-PL"/>
        </w:rPr>
        <w:t xml:space="preserve">, </w:t>
      </w:r>
      <w:r w:rsidR="001470C4">
        <w:rPr>
          <w:rFonts w:ascii="Times New Roman" w:hAnsi="Times New Roman"/>
          <w:lang w:val="pl-PL"/>
        </w:rPr>
        <w:t xml:space="preserve">3 </w:t>
      </w:r>
      <w:r>
        <w:rPr>
          <w:rFonts w:ascii="Times New Roman" w:hAnsi="Times New Roman"/>
          <w:lang w:val="pl-PL"/>
        </w:rPr>
        <w:t>наставник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е</w:t>
      </w:r>
      <w:r w:rsidR="006163D2" w:rsidRPr="00CD21B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наставе</w:t>
      </w:r>
      <w:r w:rsidR="006163D2" w:rsidRPr="00CD21B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lastRenderedPageBreak/>
        <w:t>директор</w:t>
      </w:r>
      <w:r w:rsidR="006163D2" w:rsidRPr="00CD21B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екретар</w:t>
      </w:r>
      <w:r w:rsidR="006163D2" w:rsidRPr="00CD21B5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>рачуновођа</w:t>
      </w:r>
      <w:r w:rsidR="006163D2" w:rsidRPr="00CD21B5">
        <w:rPr>
          <w:rFonts w:ascii="Times New Roman" w:hAnsi="Times New Roman"/>
          <w:lang w:val="pl-PL"/>
        </w:rPr>
        <w:t xml:space="preserve">, </w:t>
      </w:r>
      <w:r w:rsidR="001470C4">
        <w:rPr>
          <w:rFonts w:ascii="Times New Roman" w:hAnsi="Times New Roman"/>
          <w:lang w:val="pl-PL"/>
        </w:rPr>
        <w:t xml:space="preserve">4 </w:t>
      </w:r>
      <w:r>
        <w:rPr>
          <w:rFonts w:ascii="Times New Roman" w:hAnsi="Times New Roman"/>
          <w:lang w:val="pl-PL"/>
        </w:rPr>
        <w:t>радник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ржавањ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хигијен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4F304B">
        <w:rPr>
          <w:rFonts w:ascii="Times New Roman" w:hAnsi="Times New Roman"/>
          <w:lang w:val="pl-PL"/>
        </w:rPr>
        <w:t xml:space="preserve"> 1 </w:t>
      </w:r>
      <w:r>
        <w:rPr>
          <w:rFonts w:ascii="Times New Roman" w:hAnsi="Times New Roman"/>
          <w:lang w:val="pl-PL"/>
        </w:rPr>
        <w:t>возач</w:t>
      </w:r>
      <w:r w:rsidR="006163D2" w:rsidRPr="00CD21B5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купн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 w:rsidR="001470C4">
        <w:rPr>
          <w:rFonts w:ascii="Times New Roman" w:hAnsi="Times New Roman"/>
          <w:lang w:val="pl-PL"/>
        </w:rPr>
        <w:t>18</w:t>
      </w:r>
      <w:r w:rsidR="009B47F5" w:rsidRPr="00CD21B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радника</w:t>
      </w:r>
      <w:r w:rsidR="006163D2" w:rsidRPr="00CD21B5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>Настав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уност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ступљена</w:t>
      </w:r>
      <w:r w:rsidR="006163D2" w:rsidRPr="00CD21B5">
        <w:rPr>
          <w:rFonts w:ascii="Times New Roman" w:hAnsi="Times New Roman"/>
          <w:lang w:val="pl-PL"/>
        </w:rPr>
        <w:t xml:space="preserve"> . </w:t>
      </w:r>
    </w:p>
    <w:p w:rsidR="004F304B" w:rsidRPr="00CD21B5" w:rsidRDefault="004F304B" w:rsidP="00D02C37">
      <w:pPr>
        <w:jc w:val="both"/>
        <w:rPr>
          <w:rFonts w:ascii="Times New Roman" w:hAnsi="Times New Roman"/>
          <w:lang w:val="pl-PL"/>
        </w:rPr>
      </w:pPr>
    </w:p>
    <w:p w:rsidR="00E910F3" w:rsidRDefault="006D76B2" w:rsidP="00D02C3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ј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и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виђено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тављањ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град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тичн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вршетак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ова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портском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диону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д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н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абино</w:t>
      </w:r>
      <w:r w:rsidR="00E910F3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које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оди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генција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</w:t>
      </w:r>
      <w:r w:rsidR="00E910F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ерана</w:t>
      </w:r>
      <w:r w:rsidR="00E910F3">
        <w:rPr>
          <w:rFonts w:ascii="Times New Roman" w:hAnsi="Times New Roman"/>
          <w:lang w:val="pl-PL"/>
        </w:rPr>
        <w:t xml:space="preserve">. </w:t>
      </w:r>
    </w:p>
    <w:p w:rsidR="000E4CD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pl-PL"/>
        </w:rPr>
        <w:t>Проблем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жен</w:t>
      </w:r>
      <w:r w:rsidR="006163D2" w:rsidRPr="00CD21B5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нарочит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љетњем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ка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сени</w:t>
      </w:r>
      <w:r w:rsidR="006163D2" w:rsidRPr="00CD21B5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јест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достатак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оде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  <w:r w:rsidR="006163D2" w:rsidRPr="00CD21B5">
        <w:rPr>
          <w:rFonts w:ascii="Times New Roman" w:hAnsi="Times New Roman"/>
          <w:lang w:val="pl-PL"/>
        </w:rPr>
        <w:t xml:space="preserve"> . </w:t>
      </w:r>
      <w:r>
        <w:rPr>
          <w:rFonts w:ascii="Times New Roman" w:hAnsi="Times New Roman"/>
          <w:lang w:val="pl-PL"/>
        </w:rPr>
        <w:t>Овај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блем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163D2" w:rsidRPr="00CD21B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дефинисан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о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оритет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јешавању</w:t>
      </w:r>
      <w:r w:rsidR="006163D2" w:rsidRPr="00CD21B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у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редном</w:t>
      </w:r>
      <w:r w:rsidR="006163D2" w:rsidRPr="00CD21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у</w:t>
      </w:r>
      <w:r w:rsidR="006163D2" w:rsidRPr="00CD21B5">
        <w:rPr>
          <w:rFonts w:ascii="Times New Roman" w:hAnsi="Times New Roman"/>
          <w:lang w:val="pl-PL"/>
        </w:rPr>
        <w:t xml:space="preserve"> .</w:t>
      </w:r>
      <w:r w:rsidR="006163D2" w:rsidRPr="00D02C37">
        <w:rPr>
          <w:rFonts w:ascii="Times New Roman" w:hAnsi="Times New Roman"/>
          <w:color w:val="FF0000"/>
          <w:lang w:val="pl-PL"/>
        </w:rPr>
        <w:t xml:space="preserve"> </w:t>
      </w:r>
      <w:r w:rsidR="000E4CDB" w:rsidRPr="00D02C37">
        <w:rPr>
          <w:rFonts w:ascii="Times New Roman" w:hAnsi="Times New Roman"/>
          <w:color w:val="FF0000"/>
          <w:lang w:val="sr-Latn-CS"/>
        </w:rPr>
        <w:t xml:space="preserve">                               </w:t>
      </w:r>
      <w:r w:rsidR="00C71163" w:rsidRPr="00D02C37">
        <w:rPr>
          <w:rFonts w:ascii="Times New Roman" w:hAnsi="Times New Roman"/>
          <w:color w:val="FF0000"/>
          <w:lang w:val="sr-Latn-CS"/>
        </w:rPr>
        <w:t xml:space="preserve">                                             </w:t>
      </w:r>
      <w:r w:rsidR="000E4CDB" w:rsidRPr="00D02C37">
        <w:rPr>
          <w:rFonts w:ascii="Times New Roman" w:hAnsi="Times New Roman"/>
          <w:color w:val="FF0000"/>
          <w:lang w:val="sr-Latn-CS"/>
        </w:rPr>
        <w:t xml:space="preserve"> </w:t>
      </w:r>
    </w:p>
    <w:p w:rsidR="000E4CDB" w:rsidRDefault="000E4CDB" w:rsidP="00D02C37">
      <w:pPr>
        <w:jc w:val="both"/>
        <w:rPr>
          <w:rFonts w:ascii="Times New Roman" w:hAnsi="Times New Roman"/>
          <w:lang w:val="sr-Latn-CS"/>
        </w:rPr>
      </w:pPr>
    </w:p>
    <w:p w:rsidR="00DE666A" w:rsidRPr="00D02C37" w:rsidRDefault="00DE666A" w:rsidP="00D02C37">
      <w:pPr>
        <w:jc w:val="both"/>
        <w:rPr>
          <w:rFonts w:ascii="Times New Roman" w:hAnsi="Times New Roman"/>
          <w:lang w:val="sr-Latn-CS"/>
        </w:rPr>
      </w:pPr>
    </w:p>
    <w:p w:rsidR="000E4CDB" w:rsidRDefault="006D76B2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 „ </w:t>
      </w:r>
      <w:r>
        <w:rPr>
          <w:rFonts w:ascii="Times New Roman" w:hAnsi="Times New Roman"/>
          <w:b/>
          <w:sz w:val="28"/>
          <w:szCs w:val="28"/>
          <w:lang w:val="sr-Latn-CS"/>
        </w:rPr>
        <w:t>Доњ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Ржаница</w:t>
      </w:r>
      <w:r w:rsidR="00E50F75" w:rsidRPr="00120D4F">
        <w:rPr>
          <w:rFonts w:ascii="Times New Roman" w:hAnsi="Times New Roman"/>
          <w:b/>
          <w:sz w:val="28"/>
          <w:szCs w:val="28"/>
          <w:lang w:val="sr-Latn-CS"/>
        </w:rPr>
        <w:t>“</w:t>
      </w:r>
    </w:p>
    <w:p w:rsidR="009B6AAA" w:rsidRPr="00120D4F" w:rsidRDefault="009B6AAA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DE666A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авн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D5110A" w:rsidRPr="00D02C37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Доњ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жаница</w:t>
      </w:r>
      <w:r w:rsidR="00D5110A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своју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у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ункцију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е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њој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жаници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D5110A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Загорје</w:t>
      </w:r>
      <w:r w:rsidR="00D5110A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лудра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5110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вца</w:t>
      </w:r>
      <w:r w:rsidR="00D5110A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544D1B" w:rsidRPr="00D02C37">
        <w:rPr>
          <w:rFonts w:ascii="Times New Roman" w:hAnsi="Times New Roman"/>
          <w:lang w:val="sr-Latn-CS"/>
        </w:rPr>
        <w:t xml:space="preserve"> 201</w:t>
      </w:r>
      <w:r w:rsidR="00D64D6B">
        <w:rPr>
          <w:rFonts w:ascii="Times New Roman" w:hAnsi="Times New Roman"/>
          <w:lang w:val="sr-Latn-CS"/>
        </w:rPr>
        <w:t>4</w:t>
      </w:r>
      <w:r w:rsidR="00544D1B" w:rsidRPr="00D02C37">
        <w:rPr>
          <w:rFonts w:ascii="Times New Roman" w:hAnsi="Times New Roman"/>
          <w:lang w:val="sr-Latn-CS"/>
        </w:rPr>
        <w:t>/1</w:t>
      </w:r>
      <w:r w:rsidR="00D64D6B">
        <w:rPr>
          <w:rFonts w:ascii="Times New Roman" w:hAnsi="Times New Roman"/>
          <w:lang w:val="sr-Latn-CS"/>
        </w:rPr>
        <w:t>5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544D1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рој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их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F304B" w:rsidRPr="00D02C37">
        <w:rPr>
          <w:rFonts w:ascii="Times New Roman" w:hAnsi="Times New Roman"/>
          <w:lang w:val="sr-Latn-CS"/>
        </w:rPr>
        <w:t xml:space="preserve"> </w:t>
      </w:r>
      <w:r w:rsidR="00D64D6B">
        <w:rPr>
          <w:rFonts w:ascii="Times New Roman" w:hAnsi="Times New Roman"/>
          <w:lang w:val="sr-Latn-CS"/>
        </w:rPr>
        <w:t>103</w:t>
      </w:r>
      <w:r w:rsidR="00BA3792" w:rsidRPr="00D02C37">
        <w:rPr>
          <w:rFonts w:ascii="Times New Roman" w:hAnsi="Times New Roman"/>
          <w:lang w:val="sr-Latn-CS"/>
        </w:rPr>
        <w:t>,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ених</w:t>
      </w:r>
      <w:r w:rsidR="00D64D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64D6B">
        <w:rPr>
          <w:rFonts w:ascii="Times New Roman" w:hAnsi="Times New Roman"/>
          <w:lang w:val="sr-Latn-CS"/>
        </w:rPr>
        <w:t xml:space="preserve"> 10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544D1B" w:rsidRPr="00D02C37">
        <w:rPr>
          <w:rFonts w:ascii="Times New Roman" w:hAnsi="Times New Roman"/>
          <w:lang w:val="sr-Latn-CS"/>
        </w:rPr>
        <w:t xml:space="preserve">. </w:t>
      </w:r>
      <w:r w:rsidR="00D5110A" w:rsidRPr="00D02C37">
        <w:rPr>
          <w:rFonts w:ascii="Times New Roman" w:hAnsi="Times New Roman"/>
          <w:lang w:val="sr-Latn-CS"/>
        </w:rPr>
        <w:t xml:space="preserve"> </w:t>
      </w:r>
    </w:p>
    <w:p w:rsidR="0084659E" w:rsidRDefault="0084659E" w:rsidP="00D02C37">
      <w:pPr>
        <w:jc w:val="both"/>
        <w:rPr>
          <w:rFonts w:ascii="Times New Roman" w:hAnsi="Times New Roman"/>
          <w:lang w:val="sr-Latn-CS"/>
        </w:rPr>
      </w:pPr>
    </w:p>
    <w:p w:rsidR="000E4CD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пшт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им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0E4CDB" w:rsidRPr="00D02C37">
        <w:rPr>
          <w:rFonts w:ascii="Times New Roman" w:hAnsi="Times New Roman"/>
          <w:lang w:val="sr-Latn-CS"/>
        </w:rPr>
        <w:t xml:space="preserve"> 201</w:t>
      </w:r>
      <w:r w:rsidR="000F254E">
        <w:rPr>
          <w:rFonts w:ascii="Times New Roman" w:hAnsi="Times New Roman"/>
          <w:lang w:val="sr-Latn-CS"/>
        </w:rPr>
        <w:t>4</w:t>
      </w:r>
      <w:r w:rsidR="000E4CDB" w:rsidRPr="00D02C37">
        <w:rPr>
          <w:rFonts w:ascii="Times New Roman" w:hAnsi="Times New Roman"/>
          <w:lang w:val="sr-Latn-CS"/>
        </w:rPr>
        <w:t>/1</w:t>
      </w:r>
      <w:r w:rsidR="000F254E">
        <w:rPr>
          <w:rFonts w:ascii="Times New Roman" w:hAnsi="Times New Roman"/>
          <w:lang w:val="sr-Latn-CS"/>
        </w:rPr>
        <w:t>5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E4CDB" w:rsidRPr="00D02C37">
        <w:rPr>
          <w:rFonts w:ascii="Times New Roman" w:hAnsi="Times New Roman"/>
          <w:lang w:val="sr-Latn-CS"/>
        </w:rPr>
        <w:t>:</w:t>
      </w:r>
    </w:p>
    <w:p w:rsidR="000E4CDB" w:rsidRPr="00D02C37" w:rsidRDefault="000E4CDB" w:rsidP="00D02C37">
      <w:pPr>
        <w:jc w:val="both"/>
        <w:rPr>
          <w:rFonts w:ascii="Times New Roman" w:hAnsi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988"/>
        <w:gridCol w:w="1122"/>
        <w:gridCol w:w="1284"/>
        <w:gridCol w:w="908"/>
        <w:gridCol w:w="1171"/>
        <w:gridCol w:w="937"/>
        <w:gridCol w:w="899"/>
      </w:tblGrid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дјељење</w:t>
            </w:r>
          </w:p>
        </w:tc>
        <w:tc>
          <w:tcPr>
            <w:tcW w:w="988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Бр</w:t>
            </w:r>
            <w:r w:rsidR="000E4CDB"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ченика</w:t>
            </w:r>
          </w:p>
        </w:tc>
        <w:tc>
          <w:tcPr>
            <w:tcW w:w="1042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дличних</w:t>
            </w:r>
          </w:p>
        </w:tc>
        <w:tc>
          <w:tcPr>
            <w:tcW w:w="1284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вр</w:t>
            </w:r>
            <w:r w:rsidR="000E4CDB"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р</w:t>
            </w:r>
          </w:p>
        </w:tc>
        <w:tc>
          <w:tcPr>
            <w:tcW w:w="908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рих</w:t>
            </w:r>
          </w:p>
        </w:tc>
        <w:tc>
          <w:tcPr>
            <w:tcW w:w="1171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вољни</w:t>
            </w:r>
          </w:p>
        </w:tc>
        <w:tc>
          <w:tcPr>
            <w:tcW w:w="937" w:type="dxa"/>
            <w:shd w:val="clear" w:color="auto" w:fill="E0E0E0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понав</w:t>
            </w:r>
            <w:r w:rsidR="000E4CDB"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</w:p>
        </w:tc>
        <w:tc>
          <w:tcPr>
            <w:tcW w:w="899" w:type="dxa"/>
            <w:shd w:val="clear" w:color="auto" w:fill="E0E0E0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%</w:t>
            </w:r>
          </w:p>
        </w:tc>
      </w:tr>
      <w:tr w:rsidR="000E4CDB" w:rsidRPr="004F304B">
        <w:trPr>
          <w:trHeight w:val="323"/>
        </w:trPr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042" w:type="dxa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писно</w:t>
            </w:r>
          </w:p>
        </w:tc>
        <w:tc>
          <w:tcPr>
            <w:tcW w:w="1284" w:type="dxa"/>
          </w:tcPr>
          <w:p w:rsidR="000E4CDB" w:rsidRPr="004F304B" w:rsidRDefault="006D76B2" w:rsidP="004F304B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ијењени</w:t>
            </w:r>
            <w:r w:rsidR="004F304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908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988" w:type="dxa"/>
          </w:tcPr>
          <w:p w:rsidR="000E4CDB" w:rsidRPr="004F304B" w:rsidRDefault="007C2FD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  <w:r w:rsidR="000F254E"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042" w:type="dxa"/>
          </w:tcPr>
          <w:p w:rsidR="000E4CDB" w:rsidRPr="004F304B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писно</w:t>
            </w:r>
          </w:p>
        </w:tc>
        <w:tc>
          <w:tcPr>
            <w:tcW w:w="1284" w:type="dxa"/>
          </w:tcPr>
          <w:p w:rsidR="000E4CDB" w:rsidRPr="004F304B" w:rsidRDefault="006D76B2" w:rsidP="004F304B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ијењени</w:t>
            </w:r>
          </w:p>
        </w:tc>
        <w:tc>
          <w:tcPr>
            <w:tcW w:w="908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90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90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988" w:type="dxa"/>
          </w:tcPr>
          <w:p w:rsidR="000E4CDB" w:rsidRPr="004F304B" w:rsidRDefault="007C2FD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  <w:r w:rsidR="000F254E"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908" w:type="dxa"/>
          </w:tcPr>
          <w:p w:rsidR="000E4CDB" w:rsidRPr="004F304B" w:rsidRDefault="00531211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90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71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c>
          <w:tcPr>
            <w:tcW w:w="1296" w:type="dxa"/>
            <w:shd w:val="clear" w:color="auto" w:fill="E0E0E0"/>
          </w:tcPr>
          <w:p w:rsidR="000E4CDB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90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71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0E4CDB" w:rsidRPr="004F304B">
        <w:trPr>
          <w:trHeight w:val="180"/>
        </w:trPr>
        <w:tc>
          <w:tcPr>
            <w:tcW w:w="1296" w:type="dxa"/>
            <w:shd w:val="clear" w:color="auto" w:fill="E0E0E0"/>
          </w:tcPr>
          <w:p w:rsidR="00C15B1F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98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042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284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908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71" w:type="dxa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937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100</w:t>
            </w:r>
          </w:p>
        </w:tc>
      </w:tr>
      <w:tr w:rsidR="00C15B1F" w:rsidRPr="004F304B">
        <w:trPr>
          <w:trHeight w:val="375"/>
        </w:trPr>
        <w:tc>
          <w:tcPr>
            <w:tcW w:w="1296" w:type="dxa"/>
            <w:shd w:val="clear" w:color="auto" w:fill="E0E0E0"/>
          </w:tcPr>
          <w:p w:rsidR="00C15B1F" w:rsidRPr="004F304B" w:rsidRDefault="00661C23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988" w:type="dxa"/>
          </w:tcPr>
          <w:p w:rsidR="00C15B1F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042" w:type="dxa"/>
          </w:tcPr>
          <w:p w:rsidR="00C15B1F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84" w:type="dxa"/>
          </w:tcPr>
          <w:p w:rsidR="00C15B1F" w:rsidRPr="004F304B" w:rsidRDefault="000F254E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908" w:type="dxa"/>
          </w:tcPr>
          <w:p w:rsidR="00C15B1F" w:rsidRPr="004F304B" w:rsidRDefault="00531211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71" w:type="dxa"/>
          </w:tcPr>
          <w:p w:rsidR="00C15B1F" w:rsidRPr="004F304B" w:rsidRDefault="00C15B1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937" w:type="dxa"/>
          </w:tcPr>
          <w:p w:rsidR="00C15B1F" w:rsidRPr="004F304B" w:rsidRDefault="00C15B1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899" w:type="dxa"/>
          </w:tcPr>
          <w:p w:rsidR="00C15B1F" w:rsidRPr="004F304B" w:rsidRDefault="00C15B1F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0E4CDB" w:rsidRPr="004F304B">
        <w:tblPrEx>
          <w:tblLook w:val="0000"/>
        </w:tblPrEx>
        <w:trPr>
          <w:trHeight w:val="405"/>
        </w:trPr>
        <w:tc>
          <w:tcPr>
            <w:tcW w:w="1296" w:type="dxa"/>
            <w:shd w:val="clear" w:color="auto" w:fill="E0E0E0"/>
          </w:tcPr>
          <w:p w:rsidR="000E4CDB" w:rsidRPr="004F304B" w:rsidRDefault="006D76B2" w:rsidP="004F304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Свега</w:t>
            </w:r>
          </w:p>
        </w:tc>
        <w:tc>
          <w:tcPr>
            <w:tcW w:w="988" w:type="dxa"/>
            <w:shd w:val="clear" w:color="auto" w:fill="E0E0E0"/>
          </w:tcPr>
          <w:p w:rsidR="000E4CDB" w:rsidRPr="004F304B" w:rsidRDefault="0053121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  <w:r w:rsidR="000F254E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03</w:t>
            </w:r>
          </w:p>
        </w:tc>
        <w:tc>
          <w:tcPr>
            <w:tcW w:w="1042" w:type="dxa"/>
            <w:shd w:val="clear" w:color="auto" w:fill="E0E0E0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0</w:t>
            </w:r>
          </w:p>
        </w:tc>
        <w:tc>
          <w:tcPr>
            <w:tcW w:w="1284" w:type="dxa"/>
            <w:shd w:val="clear" w:color="auto" w:fill="E0E0E0"/>
          </w:tcPr>
          <w:p w:rsidR="000E4CDB" w:rsidRPr="004F304B" w:rsidRDefault="0053121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</w:t>
            </w:r>
            <w:r w:rsidR="000F254E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908" w:type="dxa"/>
            <w:shd w:val="clear" w:color="auto" w:fill="E0E0E0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171" w:type="dxa"/>
            <w:shd w:val="clear" w:color="auto" w:fill="E0E0E0"/>
          </w:tcPr>
          <w:p w:rsidR="000E4CDB" w:rsidRPr="004F304B" w:rsidRDefault="000F254E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937" w:type="dxa"/>
            <w:shd w:val="clear" w:color="auto" w:fill="E0E0E0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99" w:type="dxa"/>
            <w:shd w:val="clear" w:color="auto" w:fill="E0E0E0"/>
          </w:tcPr>
          <w:p w:rsidR="000E4CDB" w:rsidRPr="004F304B" w:rsidRDefault="000E4CDB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4F304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0</w:t>
            </w:r>
          </w:p>
        </w:tc>
      </w:tr>
    </w:tbl>
    <w:p w:rsidR="000E4CDB" w:rsidRPr="00D02C37" w:rsidRDefault="00EA6A3E" w:rsidP="004F304B">
      <w:pPr>
        <w:jc w:val="center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>8</w:t>
      </w:r>
      <w:r w:rsidR="00CA6415" w:rsidRPr="00D02C37">
        <w:rPr>
          <w:rFonts w:ascii="Times New Roman" w:hAnsi="Times New Roman"/>
          <w:i/>
          <w:lang w:val="sr-Latn-CS"/>
        </w:rPr>
        <w:t>.-</w:t>
      </w:r>
      <w:r w:rsidR="006D76B2">
        <w:rPr>
          <w:rFonts w:ascii="Times New Roman" w:hAnsi="Times New Roman"/>
          <w:i/>
          <w:lang w:val="sr-Latn-CS"/>
        </w:rPr>
        <w:t>Табеларни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реглед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а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и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а</w:t>
      </w:r>
      <w:r w:rsidR="00CA6415" w:rsidRPr="00D02C37">
        <w:rPr>
          <w:rFonts w:ascii="Times New Roman" w:hAnsi="Times New Roman"/>
          <w:i/>
          <w:lang w:val="sr-Latn-CS"/>
        </w:rPr>
        <w:t xml:space="preserve">  </w:t>
      </w:r>
      <w:r w:rsidR="006D76B2">
        <w:rPr>
          <w:rFonts w:ascii="Times New Roman" w:hAnsi="Times New Roman"/>
          <w:i/>
          <w:lang w:val="sr-Latn-CS"/>
        </w:rPr>
        <w:t>ученика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о</w:t>
      </w:r>
      <w:r w:rsidR="00CA6415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разредима</w:t>
      </w:r>
    </w:p>
    <w:p w:rsidR="004A6E60" w:rsidRPr="00D02C37" w:rsidRDefault="004A6E60" w:rsidP="00D02C37">
      <w:pPr>
        <w:jc w:val="both"/>
        <w:rPr>
          <w:rFonts w:ascii="Times New Roman" w:hAnsi="Times New Roman"/>
          <w:lang w:val="sr-Latn-CS"/>
        </w:rPr>
      </w:pPr>
    </w:p>
    <w:p w:rsidR="004A2244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подновној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531211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 w:rsidR="000F254E">
        <w:rPr>
          <w:rFonts w:ascii="Times New Roman" w:hAnsi="Times New Roman"/>
          <w:lang w:val="sr-Latn-CS"/>
        </w:rPr>
        <w:t>24</w:t>
      </w:r>
      <w:r w:rsidR="004A224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4A224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исно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513D5C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док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 w:rsidR="007C2FDF" w:rsidRPr="00D02C37">
        <w:rPr>
          <w:rFonts w:ascii="Times New Roman" w:hAnsi="Times New Roman"/>
          <w:lang w:val="sr-Latn-CS"/>
        </w:rPr>
        <w:t>7</w:t>
      </w:r>
      <w:r w:rsidR="000F254E">
        <w:rPr>
          <w:rFonts w:ascii="Times New Roman" w:hAnsi="Times New Roman"/>
          <w:lang w:val="sr-Latn-CS"/>
        </w:rPr>
        <w:t>9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о</w:t>
      </w:r>
      <w:r w:rsidR="00513D5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чано</w:t>
      </w:r>
      <w:r w:rsidR="00513D5C" w:rsidRPr="00D02C37">
        <w:rPr>
          <w:rFonts w:ascii="Times New Roman" w:hAnsi="Times New Roman"/>
          <w:lang w:val="sr-Latn-CS"/>
        </w:rPr>
        <w:t xml:space="preserve">. </w:t>
      </w:r>
    </w:p>
    <w:p w:rsidR="000E4CD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3711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3711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711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3711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о</w:t>
      </w:r>
      <w:r w:rsidR="0037114B">
        <w:rPr>
          <w:rFonts w:ascii="Times New Roman" w:hAnsi="Times New Roman"/>
          <w:lang w:val="sr-Latn-CS"/>
        </w:rPr>
        <w:t xml:space="preserve"> 16</w:t>
      </w:r>
      <w:r w:rsidR="00996D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EC1863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ви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и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љени</w:t>
      </w:r>
      <w:r w:rsidR="000F254E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им</w:t>
      </w:r>
      <w:r w:rsidR="000F254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0F254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а</w:t>
      </w:r>
      <w:r w:rsidR="000F254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зичке</w:t>
      </w:r>
      <w:r w:rsidR="000F254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е</w:t>
      </w:r>
      <w:r w:rsidR="00EC1863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Квалификацио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ктур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их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и</w:t>
      </w:r>
      <w:r w:rsidR="00544D1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1230E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јућа</w:t>
      </w:r>
      <w:r w:rsidR="004F304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Васпитно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4F304B">
        <w:rPr>
          <w:rFonts w:ascii="Times New Roman" w:hAnsi="Times New Roman"/>
          <w:lang w:val="sr-Latn-CS"/>
        </w:rPr>
        <w:t xml:space="preserve"> :  </w:t>
      </w:r>
      <w:r w:rsidR="000E4CDB" w:rsidRPr="00D02C37">
        <w:rPr>
          <w:rFonts w:ascii="Times New Roman" w:hAnsi="Times New Roman"/>
          <w:lang w:val="sr-Latn-CS"/>
        </w:rPr>
        <w:t>1</w:t>
      </w:r>
      <w:r w:rsidR="000F254E">
        <w:rPr>
          <w:rFonts w:ascii="Times New Roman" w:hAnsi="Times New Roman"/>
          <w:lang w:val="sr-Latn-CS"/>
        </w:rPr>
        <w:t>6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 w:rsidR="00EC1863" w:rsidRPr="00D02C37">
        <w:rPr>
          <w:rFonts w:ascii="Times New Roman" w:hAnsi="Times New Roman"/>
          <w:lang w:val="sr-Latn-CS"/>
        </w:rPr>
        <w:t>(1</w:t>
      </w:r>
      <w:r w:rsidR="000F254E">
        <w:rPr>
          <w:rFonts w:ascii="Times New Roman" w:hAnsi="Times New Roman"/>
          <w:lang w:val="sr-Latn-CS"/>
        </w:rPr>
        <w:t>3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есора</w:t>
      </w:r>
      <w:r w:rsidR="000F254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F254E">
        <w:rPr>
          <w:rFonts w:ascii="Times New Roman" w:hAnsi="Times New Roman"/>
          <w:lang w:val="sr-Latn-CS"/>
        </w:rPr>
        <w:t xml:space="preserve"> 3</w:t>
      </w:r>
      <w:r w:rsidR="004F304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4F304B">
        <w:rPr>
          <w:rFonts w:ascii="Times New Roman" w:hAnsi="Times New Roman"/>
          <w:lang w:val="sr-Latn-CS"/>
        </w:rPr>
        <w:t xml:space="preserve">) , </w:t>
      </w:r>
      <w:r>
        <w:rPr>
          <w:rFonts w:ascii="Times New Roman" w:hAnsi="Times New Roman"/>
          <w:lang w:val="sr-Latn-CS"/>
        </w:rPr>
        <w:t>директор</w:t>
      </w:r>
      <w:r w:rsidR="00EC1863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едагог</w:t>
      </w:r>
      <w:r w:rsidR="00EC1863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секретар</w:t>
      </w:r>
      <w:r w:rsidR="00EC1863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EC1863" w:rsidRPr="00D02C37">
        <w:rPr>
          <w:rFonts w:ascii="Times New Roman" w:hAnsi="Times New Roman"/>
          <w:lang w:val="sr-Latn-CS"/>
        </w:rPr>
        <w:t xml:space="preserve">  5 </w:t>
      </w:r>
      <w:r>
        <w:rPr>
          <w:rFonts w:ascii="Times New Roman" w:hAnsi="Times New Roman"/>
          <w:lang w:val="sr-Latn-CS"/>
        </w:rPr>
        <w:t>помоћних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ка</w:t>
      </w:r>
      <w:r w:rsidR="00EC1863"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lang w:val="sr-Latn-CS"/>
        </w:rPr>
        <w:t xml:space="preserve">. </w:t>
      </w:r>
    </w:p>
    <w:p w:rsidR="00EC1863" w:rsidRPr="00D02C37" w:rsidRDefault="00EC1863" w:rsidP="00D02C37">
      <w:pPr>
        <w:jc w:val="both"/>
        <w:rPr>
          <w:rFonts w:ascii="Times New Roman" w:hAnsi="Times New Roman"/>
          <w:lang w:val="sr-Latn-CS"/>
        </w:rPr>
      </w:pPr>
    </w:p>
    <w:p w:rsidR="000E4CD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ед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довн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у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ик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ј</w:t>
      </w:r>
      <w:r w:rsidR="000E4CD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ваннаставн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0E4CDB" w:rsidRPr="00D02C37">
        <w:rPr>
          <w:rFonts w:ascii="Times New Roman" w:hAnsi="Times New Roman"/>
          <w:lang w:val="sr-Latn-CS"/>
        </w:rPr>
        <w:t>:</w:t>
      </w:r>
    </w:p>
    <w:p w:rsidR="000E4CDB" w:rsidRPr="00D02C37" w:rsidRDefault="006D76B2" w:rsidP="00D02C37">
      <w:pPr>
        <w:numPr>
          <w:ilvl w:val="0"/>
          <w:numId w:val="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допунск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0E7C0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остају</w:t>
      </w:r>
      <w:r w:rsidR="000E7C0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E7C0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ладјивању</w:t>
      </w:r>
      <w:r w:rsidR="00C15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C15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ива</w:t>
      </w:r>
      <w:r w:rsidR="000E7C05" w:rsidRPr="00D02C37">
        <w:rPr>
          <w:rFonts w:ascii="Times New Roman" w:hAnsi="Times New Roman"/>
          <w:lang w:val="sr-Latn-CS"/>
        </w:rPr>
        <w:t>;</w:t>
      </w:r>
    </w:p>
    <w:p w:rsidR="000E4CDB" w:rsidRPr="00D02C37" w:rsidRDefault="006D76B2" w:rsidP="00D02C37">
      <w:pPr>
        <w:numPr>
          <w:ilvl w:val="0"/>
          <w:numId w:val="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додатн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арене</w:t>
      </w:r>
      <w:r w:rsidR="00C15B1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C15B1F" w:rsidRPr="00D02C37">
        <w:rPr>
          <w:rFonts w:ascii="Times New Roman" w:hAnsi="Times New Roman"/>
          <w:lang w:val="sr-Latn-CS"/>
        </w:rPr>
        <w:t xml:space="preserve"> </w:t>
      </w:r>
      <w:r w:rsidR="000E7C05" w:rsidRPr="00D02C37">
        <w:rPr>
          <w:rFonts w:ascii="Times New Roman" w:hAnsi="Times New Roman"/>
          <w:lang w:val="sr-Latn-CS"/>
        </w:rPr>
        <w:t>;</w:t>
      </w:r>
      <w:r w:rsidR="000E4CDB" w:rsidRPr="00D02C37">
        <w:rPr>
          <w:rFonts w:ascii="Times New Roman" w:hAnsi="Times New Roman"/>
          <w:lang w:val="sr-Latn-CS"/>
        </w:rPr>
        <w:t xml:space="preserve"> </w:t>
      </w:r>
    </w:p>
    <w:p w:rsidR="000E4CDB" w:rsidRPr="00D02C37" w:rsidRDefault="006D76B2" w:rsidP="00D02C37">
      <w:pPr>
        <w:numPr>
          <w:ilvl w:val="0"/>
          <w:numId w:val="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екције</w:t>
      </w:r>
      <w:r w:rsidR="000E4CDB" w:rsidRPr="00D02C3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драмско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цитаторск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љубитељ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ог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изичар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атематичар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лог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ликовна</w:t>
      </w:r>
      <w:r w:rsidR="000E4CDB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олклор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ск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0E4CDB" w:rsidRPr="00D02C37">
        <w:rPr>
          <w:rFonts w:ascii="Times New Roman" w:hAnsi="Times New Roman"/>
          <w:lang w:val="sr-Latn-CS"/>
        </w:rPr>
        <w:t xml:space="preserve">. </w:t>
      </w:r>
    </w:p>
    <w:p w:rsidR="000E4CDB" w:rsidRPr="00D02C37" w:rsidRDefault="000E4CDB" w:rsidP="00D02C37">
      <w:pPr>
        <w:ind w:left="60"/>
        <w:jc w:val="both"/>
        <w:rPr>
          <w:rFonts w:ascii="Times New Roman" w:hAnsi="Times New Roman"/>
          <w:lang w:val="sr-Latn-CS"/>
        </w:rPr>
      </w:pPr>
    </w:p>
    <w:p w:rsidR="00544D1B" w:rsidRPr="00D02C37" w:rsidRDefault="006D76B2" w:rsidP="00D02C37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ад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шњем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у</w:t>
      </w:r>
      <w:r w:rsidR="00B431C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431CF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д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а</w:t>
      </w:r>
      <w:r w:rsidR="000E7C05" w:rsidRPr="00D02C37">
        <w:rPr>
          <w:rFonts w:ascii="Times New Roman" w:hAnsi="Times New Roman"/>
          <w:lang w:val="sr-Latn-CS"/>
        </w:rPr>
        <w:t>.</w:t>
      </w:r>
    </w:p>
    <w:p w:rsidR="00544D1B" w:rsidRPr="00D02C37" w:rsidRDefault="00544D1B" w:rsidP="00D02C37">
      <w:pPr>
        <w:ind w:left="60"/>
        <w:jc w:val="both"/>
        <w:rPr>
          <w:rFonts w:ascii="Times New Roman" w:hAnsi="Times New Roman"/>
          <w:lang w:val="sr-Latn-CS"/>
        </w:rPr>
      </w:pPr>
    </w:p>
    <w:p w:rsidR="00F66D92" w:rsidRPr="00D02C37" w:rsidRDefault="000E4CDB" w:rsidP="00D02C37">
      <w:pPr>
        <w:ind w:left="6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lastRenderedPageBreak/>
        <w:t xml:space="preserve"> </w:t>
      </w:r>
      <w:r w:rsidR="006D76B2">
        <w:rPr>
          <w:rFonts w:ascii="Times New Roman" w:hAnsi="Times New Roman"/>
          <w:lang w:val="sr-Latn-CS"/>
        </w:rPr>
        <w:t>Школ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ализује</w:t>
      </w:r>
      <w:r w:rsidR="00544D1B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настав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да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асичн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оница</w:t>
      </w:r>
      <w:r w:rsidR="00BA37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ној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ецијализовано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о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мјештен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мпјутери</w:t>
      </w:r>
      <w:r w:rsidR="00072D5E">
        <w:rPr>
          <w:rFonts w:ascii="Times New Roman" w:hAnsi="Times New Roman"/>
          <w:lang w:val="sr-Latn-CS"/>
        </w:rPr>
        <w:t xml:space="preserve"> </w:t>
      </w:r>
      <w:r w:rsidR="00544D1B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ован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ук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к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544D1B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стицањ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их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нањ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072D5E">
        <w:rPr>
          <w:rFonts w:ascii="Times New Roman" w:hAnsi="Times New Roman"/>
          <w:lang w:val="sr-Latn-CS"/>
        </w:rPr>
        <w:t xml:space="preserve"> 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ришћењу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мпјутер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них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идактичких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еријала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става</w:t>
      </w:r>
      <w:r w:rsidR="00544D1B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Прилагодјени</w:t>
      </w:r>
      <w:r w:rsidR="00072D5E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простор</w:t>
      </w:r>
      <w:r w:rsidR="00072D5E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не</w:t>
      </w:r>
      <w:r w:rsidR="00296EBA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вишенамјенске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онице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ристи</w:t>
      </w:r>
      <w:r w:rsidR="00544D1B" w:rsidRPr="00D02C37">
        <w:rPr>
          <w:rFonts w:ascii="Times New Roman" w:hAnsi="Times New Roman"/>
          <w:lang w:val="sr-Latn-CS"/>
        </w:rPr>
        <w:t>,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м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треби</w:t>
      </w:r>
      <w:r w:rsidR="00544D1B" w:rsidRPr="00D02C37">
        <w:rPr>
          <w:rFonts w:ascii="Times New Roman" w:hAnsi="Times New Roman"/>
          <w:lang w:val="sr-Latn-CS"/>
        </w:rPr>
        <w:t xml:space="preserve">, 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личите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е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асти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дн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ониц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о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мјештен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рем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бинет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изик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хеми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ологије</w:t>
      </w:r>
      <w:r w:rsidRPr="00D02C37">
        <w:rPr>
          <w:rFonts w:ascii="Times New Roman" w:hAnsi="Times New Roman"/>
          <w:lang w:val="sr-Latn-CS"/>
        </w:rPr>
        <w:t>.</w:t>
      </w:r>
      <w:r w:rsidR="00544D1B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ође</w:t>
      </w:r>
      <w:r w:rsidR="00072D5E">
        <w:rPr>
          <w:rFonts w:ascii="Times New Roman" w:hAnsi="Times New Roman"/>
          <w:lang w:val="sr-Latn-CS"/>
        </w:rPr>
        <w:t xml:space="preserve">, </w:t>
      </w:r>
      <w:r w:rsidR="00296E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тоји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бинет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ковну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лтуру</w:t>
      </w:r>
      <w:r w:rsidR="00F66D92" w:rsidRPr="00D02C37">
        <w:rPr>
          <w:rFonts w:ascii="Times New Roman" w:hAnsi="Times New Roman"/>
          <w:lang w:val="sr-Latn-CS"/>
        </w:rPr>
        <w:t>.</w:t>
      </w:r>
      <w:r w:rsidR="00072D5E">
        <w:rPr>
          <w:rFonts w:ascii="Times New Roman" w:hAnsi="Times New Roman"/>
          <w:lang w:val="sr-Latn-CS"/>
        </w:rPr>
        <w:t xml:space="preserve"> 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а</w:t>
      </w:r>
      <w:r w:rsidRPr="00D02C37">
        <w:rPr>
          <w:rFonts w:ascii="Times New Roman" w:hAnsi="Times New Roman"/>
          <w:lang w:val="sr-Latn-CS"/>
        </w:rPr>
        <w:t xml:space="preserve"> 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ремљена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ним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м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ствима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једи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асти</w:t>
      </w:r>
      <w:r w:rsidR="00F66D92" w:rsidRPr="00D02C37">
        <w:rPr>
          <w:rFonts w:ascii="Times New Roman" w:hAnsi="Times New Roman"/>
          <w:lang w:val="sr-Latn-CS"/>
        </w:rPr>
        <w:t>,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</w:t>
      </w:r>
      <w:r w:rsidRPr="00D02C37">
        <w:rPr>
          <w:rFonts w:ascii="Times New Roman" w:hAnsi="Times New Roman"/>
          <w:lang w:val="sr-Latn-CS"/>
        </w:rPr>
        <w:t xml:space="preserve"> :</w:t>
      </w:r>
      <w:r w:rsidR="00F66D92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ра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биологију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еографиј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ковн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лтуру</w:t>
      </w:r>
      <w:r w:rsidRPr="00D02C37">
        <w:rPr>
          <w:rFonts w:ascii="Times New Roman" w:hAnsi="Times New Roman"/>
          <w:lang w:val="sr-Latn-CS"/>
        </w:rPr>
        <w:t>.</w:t>
      </w:r>
    </w:p>
    <w:p w:rsidR="00B431CF" w:rsidRPr="00D02C37" w:rsidRDefault="000E4CDB" w:rsidP="00D02C37">
      <w:pPr>
        <w:ind w:left="6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едостају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ств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мет</w:t>
      </w:r>
      <w:r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Музичк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лтура</w:t>
      </w:r>
      <w:r w:rsidR="0037114B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о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н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лог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искултурну</w:t>
      </w:r>
      <w:r w:rsidR="0037114B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лу</w:t>
      </w:r>
      <w:r w:rsidRPr="00D02C37">
        <w:rPr>
          <w:rFonts w:ascii="Times New Roman" w:hAnsi="Times New Roman"/>
          <w:lang w:val="sr-Latn-CS"/>
        </w:rPr>
        <w:t xml:space="preserve">. </w:t>
      </w:r>
    </w:p>
    <w:p w:rsidR="00C15B1F" w:rsidRPr="00D02C37" w:rsidRDefault="006D76B2" w:rsidP="00D02C37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довно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уј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м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у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идне</w:t>
      </w:r>
      <w:r w:rsidR="000E4CD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0E4CDB" w:rsidRPr="00D02C37">
        <w:rPr>
          <w:rFonts w:ascii="Times New Roman" w:hAnsi="Times New Roman"/>
          <w:lang w:val="sr-Latn-CS"/>
        </w:rPr>
        <w:t>.</w:t>
      </w:r>
    </w:p>
    <w:p w:rsidR="009968FD" w:rsidRPr="00D02C37" w:rsidRDefault="000E4CDB" w:rsidP="008E47D2">
      <w:pPr>
        <w:ind w:left="60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</w:p>
    <w:p w:rsidR="00634FD7" w:rsidRPr="00D02C37" w:rsidRDefault="006D76B2" w:rsidP="00D02C37">
      <w:pPr>
        <w:ind w:left="6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9968FD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јештајном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ђивала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уманитарним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м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ама</w:t>
      </w:r>
      <w:r w:rsidR="00B665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ла</w:t>
      </w:r>
      <w:r w:rsidR="00B665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старств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485CDF">
        <w:rPr>
          <w:rFonts w:ascii="Times New Roman" w:hAnsi="Times New Roman"/>
          <w:lang w:val="sr-Latn-CS"/>
        </w:rPr>
        <w:t xml:space="preserve"> 5000.00 </w:t>
      </w:r>
      <w:r>
        <w:rPr>
          <w:rFonts w:ascii="Times New Roman" w:hAnsi="Times New Roman"/>
          <w:lang w:val="sr-Latn-CS"/>
        </w:rPr>
        <w:t>еур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аптациј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ири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е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85CDF">
        <w:rPr>
          <w:rFonts w:ascii="Times New Roman" w:hAnsi="Times New Roman"/>
          <w:lang w:val="sr-Latn-CS"/>
        </w:rPr>
        <w:t xml:space="preserve"> 300.00 </w:t>
      </w:r>
      <w:r>
        <w:rPr>
          <w:rFonts w:ascii="Times New Roman" w:hAnsi="Times New Roman"/>
          <w:lang w:val="sr-Latn-CS"/>
        </w:rPr>
        <w:t>еур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485CDF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равку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в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скултурној</w:t>
      </w:r>
      <w:r w:rsidR="00485CD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и</w:t>
      </w:r>
      <w:r w:rsidR="00485CDF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социјалног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ијантног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ашања</w:t>
      </w:r>
      <w:r w:rsidR="00634FD7" w:rsidRPr="00D02C37">
        <w:rPr>
          <w:rFonts w:ascii="Times New Roman" w:hAnsi="Times New Roman"/>
          <w:lang w:val="sr-Latn-CS"/>
        </w:rPr>
        <w:t xml:space="preserve"> . </w:t>
      </w:r>
    </w:p>
    <w:p w:rsidR="00072D5E" w:rsidRDefault="009968FD" w:rsidP="00D02C37">
      <w:pPr>
        <w:ind w:left="60"/>
        <w:jc w:val="both"/>
        <w:rPr>
          <w:rFonts w:ascii="Times New Roman" w:hAnsi="Times New Roman"/>
          <w:b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0E4CDB" w:rsidRPr="00D02C37">
        <w:rPr>
          <w:rFonts w:ascii="Times New Roman" w:hAnsi="Times New Roman"/>
          <w:b/>
          <w:lang w:val="sr-Latn-CS"/>
        </w:rPr>
        <w:t xml:space="preserve"> </w:t>
      </w:r>
    </w:p>
    <w:p w:rsidR="0084659E" w:rsidRDefault="0084659E" w:rsidP="00D02C37">
      <w:pPr>
        <w:ind w:left="60"/>
        <w:jc w:val="both"/>
        <w:rPr>
          <w:rFonts w:ascii="Times New Roman" w:hAnsi="Times New Roman"/>
          <w:b/>
          <w:lang w:val="sr-Latn-CS"/>
        </w:rPr>
      </w:pPr>
    </w:p>
    <w:p w:rsidR="0084659E" w:rsidRDefault="0084659E" w:rsidP="00D02C37">
      <w:pPr>
        <w:ind w:left="60"/>
        <w:jc w:val="both"/>
        <w:rPr>
          <w:rFonts w:ascii="Times New Roman" w:hAnsi="Times New Roman"/>
          <w:b/>
          <w:lang w:val="sr-Latn-CS"/>
        </w:rPr>
      </w:pPr>
    </w:p>
    <w:p w:rsidR="0084659E" w:rsidRPr="00D02C37" w:rsidRDefault="0084659E" w:rsidP="00D02C37">
      <w:pPr>
        <w:ind w:left="60"/>
        <w:jc w:val="both"/>
        <w:rPr>
          <w:rFonts w:ascii="Times New Roman" w:hAnsi="Times New Roman"/>
          <w:b/>
          <w:lang w:val="sr-Latn-CS"/>
        </w:rPr>
      </w:pPr>
    </w:p>
    <w:p w:rsidR="00B83FA0" w:rsidRDefault="006D76B2" w:rsidP="00120D4F">
      <w:pPr>
        <w:ind w:left="-570" w:right="-607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B83FA0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21201D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а</w:t>
      </w:r>
      <w:r w:rsidR="00B83FA0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B83FA0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„</w:t>
      </w:r>
      <w:r>
        <w:rPr>
          <w:rFonts w:ascii="Times New Roman" w:hAnsi="Times New Roman"/>
          <w:b/>
          <w:sz w:val="28"/>
          <w:szCs w:val="28"/>
          <w:lang w:val="sr-Latn-CS"/>
        </w:rPr>
        <w:t>Лубнице</w:t>
      </w:r>
      <w:r w:rsidR="00B83FA0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“</w:t>
      </w:r>
    </w:p>
    <w:p w:rsidR="009B6AAA" w:rsidRPr="00120D4F" w:rsidRDefault="009B6AAA" w:rsidP="00120D4F">
      <w:pPr>
        <w:ind w:left="-570" w:right="-607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011D6F" w:rsidRDefault="006D76B2" w:rsidP="00D02C37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е</w:t>
      </w:r>
      <w:r w:rsidR="00B83FA0" w:rsidRPr="00D02C37">
        <w:rPr>
          <w:rFonts w:ascii="Times New Roman" w:hAnsi="Times New Roman"/>
          <w:lang w:val="sr-Latn-CS"/>
        </w:rPr>
        <w:t xml:space="preserve"> 201</w:t>
      </w:r>
      <w:r w:rsidR="00187464">
        <w:rPr>
          <w:rFonts w:ascii="Times New Roman" w:hAnsi="Times New Roman"/>
          <w:lang w:val="sr-Latn-CS"/>
        </w:rPr>
        <w:t>4</w:t>
      </w:r>
      <w:r w:rsidR="00B83FA0" w:rsidRPr="00D02C37">
        <w:rPr>
          <w:rFonts w:ascii="Times New Roman" w:hAnsi="Times New Roman"/>
          <w:lang w:val="sr-Latn-CS"/>
        </w:rPr>
        <w:t>/1</w:t>
      </w:r>
      <w:r w:rsidR="00187464">
        <w:rPr>
          <w:rFonts w:ascii="Times New Roman" w:hAnsi="Times New Roman"/>
          <w:lang w:val="sr-Latn-CS"/>
        </w:rPr>
        <w:t>5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у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у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 w:rsidR="006F026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6F026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72D5E" w:rsidRPr="00D02C37">
        <w:rPr>
          <w:rFonts w:ascii="Times New Roman" w:hAnsi="Times New Roman"/>
          <w:lang w:val="sr-Latn-CS"/>
        </w:rPr>
        <w:t xml:space="preserve"> </w:t>
      </w:r>
      <w:r w:rsidR="0011420A" w:rsidRPr="00D02C37">
        <w:rPr>
          <w:rFonts w:ascii="Times New Roman" w:hAnsi="Times New Roman"/>
          <w:lang w:val="sr-Latn-CS"/>
        </w:rPr>
        <w:t>4</w:t>
      </w:r>
      <w:r w:rsidR="00187464">
        <w:rPr>
          <w:rFonts w:ascii="Times New Roman" w:hAnsi="Times New Roman"/>
          <w:lang w:val="sr-Latn-CS"/>
        </w:rPr>
        <w:t>0</w:t>
      </w:r>
      <w:r w:rsidR="00D93582" w:rsidRPr="00D02C37">
        <w:rPr>
          <w:rFonts w:ascii="Times New Roman" w:hAnsi="Times New Roman"/>
          <w:lang w:val="sr-Latn-CS"/>
        </w:rPr>
        <w:t xml:space="preserve"> 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217D7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га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217D7C">
        <w:rPr>
          <w:rFonts w:ascii="Times New Roman" w:hAnsi="Times New Roman"/>
          <w:lang w:val="sr-Latn-CS"/>
        </w:rPr>
        <w:t xml:space="preserve"> 19 </w:t>
      </w:r>
      <w:r>
        <w:rPr>
          <w:rFonts w:ascii="Times New Roman" w:hAnsi="Times New Roman"/>
          <w:lang w:val="sr-Latn-CS"/>
        </w:rPr>
        <w:t>ученика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жим</w:t>
      </w:r>
      <w:r w:rsidR="00217D7C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два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бинована</w:t>
      </w:r>
      <w:r w:rsidR="00217D7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217D7C">
        <w:rPr>
          <w:rFonts w:ascii="Times New Roman" w:hAnsi="Times New Roman"/>
          <w:lang w:val="sr-Latn-CS"/>
        </w:rPr>
        <w:t xml:space="preserve">: </w:t>
      </w:r>
      <w:r w:rsidR="00661C23">
        <w:rPr>
          <w:rFonts w:ascii="Times New Roman" w:hAnsi="Times New Roman"/>
          <w:lang w:val="sr-Latn-CS"/>
        </w:rPr>
        <w:t>I</w:t>
      </w:r>
      <w:r w:rsidR="00217D7C">
        <w:rPr>
          <w:rFonts w:ascii="Times New Roman" w:hAnsi="Times New Roman"/>
          <w:lang w:val="sr-Latn-CS"/>
        </w:rPr>
        <w:t xml:space="preserve">, </w:t>
      </w:r>
      <w:r w:rsidR="00661C23">
        <w:rPr>
          <w:rFonts w:ascii="Times New Roman" w:hAnsi="Times New Roman"/>
          <w:lang w:val="sr-Latn-CS"/>
        </w:rPr>
        <w:t xml:space="preserve">III </w:t>
      </w:r>
      <w:r>
        <w:rPr>
          <w:rFonts w:ascii="Times New Roman" w:hAnsi="Times New Roman"/>
          <w:lang w:val="sr-Latn-CS"/>
        </w:rPr>
        <w:t>и</w:t>
      </w:r>
      <w:r w:rsidR="00217D7C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V</w:t>
      </w:r>
      <w:r>
        <w:rPr>
          <w:rFonts w:ascii="Times New Roman" w:hAnsi="Times New Roman"/>
          <w:lang w:val="sr-Latn-CS"/>
        </w:rPr>
        <w:t>разред</w:t>
      </w:r>
      <w:r w:rsidR="00217D7C">
        <w:rPr>
          <w:rFonts w:ascii="Times New Roman" w:hAnsi="Times New Roman"/>
          <w:lang w:val="sr-Latn-CS"/>
        </w:rPr>
        <w:t xml:space="preserve">-10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0510D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II</w:t>
      </w:r>
      <w:r w:rsidR="00D0510D">
        <w:rPr>
          <w:rFonts w:ascii="Times New Roman" w:hAnsi="Times New Roman"/>
          <w:lang w:val="sr-Latn-CS"/>
        </w:rPr>
        <w:t>,</w:t>
      </w:r>
      <w:r w:rsidR="00661C23">
        <w:rPr>
          <w:rFonts w:ascii="Times New Roman" w:hAnsi="Times New Roman"/>
          <w:lang w:val="sr-Latn-CS"/>
        </w:rPr>
        <w:t>IV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-9 </w:t>
      </w:r>
      <w:r>
        <w:rPr>
          <w:rFonts w:ascii="Times New Roman" w:hAnsi="Times New Roman"/>
          <w:lang w:val="sr-Latn-CS"/>
        </w:rPr>
        <w:t>ученика</w:t>
      </w:r>
      <w:r w:rsidR="00217D7C">
        <w:rPr>
          <w:rFonts w:ascii="Times New Roman" w:hAnsi="Times New Roman"/>
          <w:lang w:val="sr-Latn-CS"/>
        </w:rPr>
        <w:t>)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0510D">
        <w:rPr>
          <w:rFonts w:ascii="Times New Roman" w:hAnsi="Times New Roman"/>
          <w:lang w:val="sr-Latn-CS"/>
        </w:rPr>
        <w:t xml:space="preserve"> 19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им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им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ен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ир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D0510D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В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-5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, </w:t>
      </w:r>
      <w:r w:rsidR="00661C23">
        <w:rPr>
          <w:rFonts w:ascii="Times New Roman" w:hAnsi="Times New Roman"/>
          <w:lang w:val="sr-Latn-CS"/>
        </w:rPr>
        <w:t>VII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- 3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, </w:t>
      </w:r>
      <w:r w:rsidR="00661C23">
        <w:rPr>
          <w:rFonts w:ascii="Times New Roman" w:hAnsi="Times New Roman"/>
          <w:lang w:val="sr-Latn-CS"/>
        </w:rPr>
        <w:t xml:space="preserve">VIII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>- 4</w:t>
      </w:r>
      <w:r w:rsidR="00661C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0510D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IX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 – 7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 ), </w:t>
      </w:r>
      <w:r>
        <w:rPr>
          <w:rFonts w:ascii="Times New Roman" w:hAnsi="Times New Roman"/>
          <w:lang w:val="sr-Latn-CS"/>
        </w:rPr>
        <w:t>у</w:t>
      </w:r>
      <w:r w:rsidR="005735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5735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лаваца</w:t>
      </w:r>
      <w:r w:rsidR="00573533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биновано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е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D0510D">
        <w:rPr>
          <w:rFonts w:ascii="Times New Roman" w:hAnsi="Times New Roman"/>
          <w:lang w:val="sr-Latn-CS"/>
        </w:rPr>
        <w:t xml:space="preserve"> 2 </w:t>
      </w:r>
      <w:r>
        <w:rPr>
          <w:rFonts w:ascii="Times New Roman" w:hAnsi="Times New Roman"/>
          <w:lang w:val="sr-Latn-CS"/>
        </w:rPr>
        <w:t>ученика</w:t>
      </w:r>
      <w:r w:rsidR="00D0510D">
        <w:rPr>
          <w:rFonts w:ascii="Times New Roman" w:hAnsi="Times New Roman"/>
          <w:lang w:val="sr-Latn-CS"/>
        </w:rPr>
        <w:t xml:space="preserve"> ( </w:t>
      </w:r>
      <w:r w:rsidR="00661C23">
        <w:rPr>
          <w:rFonts w:ascii="Times New Roman" w:hAnsi="Times New Roman"/>
          <w:lang w:val="sr-Latn-CS"/>
        </w:rPr>
        <w:t>I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- 1 </w:t>
      </w:r>
      <w:r>
        <w:rPr>
          <w:rFonts w:ascii="Times New Roman" w:hAnsi="Times New Roman"/>
          <w:lang w:val="sr-Latn-CS"/>
        </w:rPr>
        <w:t>ученик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61C23">
        <w:rPr>
          <w:rFonts w:ascii="Times New Roman" w:hAnsi="Times New Roman"/>
          <w:lang w:val="sr-Latn-CS"/>
        </w:rPr>
        <w:t xml:space="preserve"> IV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D0510D">
        <w:rPr>
          <w:rFonts w:ascii="Times New Roman" w:hAnsi="Times New Roman"/>
          <w:lang w:val="sr-Latn-CS"/>
        </w:rPr>
        <w:t xml:space="preserve">- 1 </w:t>
      </w:r>
      <w:r>
        <w:rPr>
          <w:rFonts w:ascii="Times New Roman" w:hAnsi="Times New Roman"/>
          <w:lang w:val="sr-Latn-CS"/>
        </w:rPr>
        <w:t>ученик</w:t>
      </w:r>
      <w:r w:rsidR="00D0510D">
        <w:rPr>
          <w:rFonts w:ascii="Times New Roman" w:hAnsi="Times New Roman"/>
          <w:lang w:val="sr-Latn-CS"/>
        </w:rPr>
        <w:t>)</w:t>
      </w:r>
      <w:r w:rsidR="00573533" w:rsidRPr="00D02C37">
        <w:rPr>
          <w:rFonts w:ascii="Times New Roman" w:hAnsi="Times New Roman"/>
          <w:lang w:val="sr-Latn-CS"/>
        </w:rPr>
        <w:t xml:space="preserve">. </w:t>
      </w:r>
      <w:r w:rsidR="00011D6F">
        <w:rPr>
          <w:rFonts w:ascii="Times New Roman" w:hAnsi="Times New Roman"/>
          <w:lang w:val="sr-Latn-CS"/>
        </w:rPr>
        <w:t xml:space="preserve"> </w:t>
      </w:r>
    </w:p>
    <w:p w:rsidR="00D0510D" w:rsidRDefault="006D76B2" w:rsidP="00D02C37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енаставн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шлој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D0510D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јесењ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ет</w:t>
      </w:r>
      <w:r w:rsidR="00D051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јесењи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с</w:t>
      </w:r>
      <w:r w:rsidR="00D051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ке</w:t>
      </w:r>
      <w:r w:rsidR="00D051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це</w:t>
      </w:r>
      <w:r w:rsidR="00D051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гре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D051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нијегу</w:t>
      </w:r>
      <w:r w:rsidR="00D0510D">
        <w:rPr>
          <w:rFonts w:ascii="Times New Roman" w:hAnsi="Times New Roman"/>
          <w:lang w:val="sr-Latn-CS"/>
        </w:rPr>
        <w:t>,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штите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е</w:t>
      </w:r>
      <w:r w:rsidR="008C2C3F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ете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емље</w:t>
      </w:r>
      <w:r w:rsidR="00D051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олећни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ет</w:t>
      </w:r>
      <w:r w:rsidR="008C2C3F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олећни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с</w:t>
      </w:r>
      <w:r w:rsidR="008C2C3F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н</w:t>
      </w:r>
      <w:r w:rsidR="008C2C3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8C2C3F">
        <w:rPr>
          <w:rFonts w:ascii="Times New Roman" w:hAnsi="Times New Roman"/>
          <w:lang w:val="sr-Latn-CS"/>
        </w:rPr>
        <w:t xml:space="preserve">. </w:t>
      </w:r>
    </w:p>
    <w:p w:rsidR="008C2C3F" w:rsidRDefault="008C2C3F" w:rsidP="00D02C37">
      <w:pPr>
        <w:ind w:right="-754"/>
        <w:jc w:val="both"/>
        <w:rPr>
          <w:rFonts w:ascii="Times New Roman" w:hAnsi="Times New Roman"/>
          <w:lang w:val="sr-Latn-C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"/>
        <w:gridCol w:w="995"/>
        <w:gridCol w:w="1037"/>
        <w:gridCol w:w="1090"/>
        <w:gridCol w:w="1243"/>
        <w:gridCol w:w="1130"/>
        <w:gridCol w:w="1032"/>
        <w:gridCol w:w="861"/>
      </w:tblGrid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Разред</w:t>
            </w:r>
          </w:p>
        </w:tc>
        <w:tc>
          <w:tcPr>
            <w:tcW w:w="995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Св</w:t>
            </w:r>
            <w:r w:rsidR="001E7236"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уч</w:t>
            </w:r>
            <w:r w:rsidR="001E7236"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</w:p>
        </w:tc>
        <w:tc>
          <w:tcPr>
            <w:tcW w:w="1037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длични</w:t>
            </w:r>
          </w:p>
        </w:tc>
        <w:tc>
          <w:tcPr>
            <w:tcW w:w="1090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вр</w:t>
            </w:r>
            <w:r w:rsidR="001E7236"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ри</w:t>
            </w:r>
          </w:p>
        </w:tc>
        <w:tc>
          <w:tcPr>
            <w:tcW w:w="1243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бри</w:t>
            </w:r>
          </w:p>
        </w:tc>
        <w:tc>
          <w:tcPr>
            <w:tcW w:w="1130" w:type="dxa"/>
            <w:shd w:val="clear" w:color="auto" w:fill="E0E0E0"/>
          </w:tcPr>
          <w:p w:rsidR="001E7236" w:rsidRPr="00072D5E" w:rsidRDefault="006D76B2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довољни</w:t>
            </w:r>
          </w:p>
        </w:tc>
        <w:tc>
          <w:tcPr>
            <w:tcW w:w="1032" w:type="dxa"/>
            <w:shd w:val="clear" w:color="auto" w:fill="E0E0E0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%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1E7236" w:rsidRPr="00072D5E" w:rsidRDefault="006D76B2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Ср</w:t>
            </w:r>
            <w:r w:rsidR="001E7236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оцјена</w:t>
            </w:r>
          </w:p>
        </w:tc>
      </w:tr>
      <w:tr w:rsidR="0068712B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68712B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995" w:type="dxa"/>
          </w:tcPr>
          <w:p w:rsidR="0068712B" w:rsidRPr="00072D5E" w:rsidRDefault="0068712B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037" w:type="dxa"/>
            <w:tcBorders>
              <w:right w:val="nil"/>
            </w:tcBorders>
          </w:tcPr>
          <w:p w:rsidR="0068712B" w:rsidRPr="00072D5E" w:rsidRDefault="009E2B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</w:tcPr>
          <w:p w:rsidR="0068712B" w:rsidRPr="00072D5E" w:rsidRDefault="009E2B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43" w:type="dxa"/>
            <w:tcBorders>
              <w:right w:val="nil"/>
            </w:tcBorders>
          </w:tcPr>
          <w:p w:rsidR="0068712B" w:rsidRPr="00072D5E" w:rsidRDefault="009E2B88" w:rsidP="004E73CC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8712B" w:rsidRPr="00072D5E" w:rsidRDefault="0068712B" w:rsidP="004E73CC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:rsidR="0068712B" w:rsidRPr="00072D5E" w:rsidRDefault="0068712B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68712B" w:rsidRPr="00072D5E" w:rsidRDefault="0068712B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68712B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68712B" w:rsidRPr="00072D5E" w:rsidRDefault="00661C23" w:rsidP="00661C2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712B" w:rsidRPr="00072D5E" w:rsidRDefault="0068712B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037" w:type="dxa"/>
            <w:tcBorders>
              <w:bottom w:val="single" w:sz="4" w:space="0" w:color="auto"/>
              <w:right w:val="nil"/>
            </w:tcBorders>
          </w:tcPr>
          <w:p w:rsidR="0068712B" w:rsidRPr="00072D5E" w:rsidRDefault="009E2B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  <w:right w:val="nil"/>
            </w:tcBorders>
          </w:tcPr>
          <w:p w:rsidR="0068712B" w:rsidRPr="00072D5E" w:rsidRDefault="009E2B88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auto"/>
              <w:right w:val="nil"/>
            </w:tcBorders>
          </w:tcPr>
          <w:p w:rsidR="0068712B" w:rsidRPr="00072D5E" w:rsidRDefault="009E2B88" w:rsidP="004E73CC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68712B" w:rsidRPr="00072D5E" w:rsidRDefault="0068712B" w:rsidP="004E73CC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12B" w:rsidRPr="00072D5E" w:rsidRDefault="0068712B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12B" w:rsidRPr="00072D5E" w:rsidRDefault="0068712B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037" w:type="dxa"/>
            <w:tcBorders>
              <w:top w:val="nil"/>
            </w:tcBorders>
          </w:tcPr>
          <w:p w:rsidR="001E7236" w:rsidRPr="00072D5E" w:rsidRDefault="00DD30A0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90" w:type="dxa"/>
            <w:tcBorders>
              <w:top w:val="nil"/>
            </w:tcBorders>
          </w:tcPr>
          <w:p w:rsidR="001E7236" w:rsidRPr="00072D5E" w:rsidRDefault="00DD30A0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43" w:type="dxa"/>
            <w:tcBorders>
              <w:top w:val="nil"/>
            </w:tcBorders>
          </w:tcPr>
          <w:p w:rsidR="001E7236" w:rsidRPr="00072D5E" w:rsidRDefault="00DD30A0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1E7236" w:rsidRPr="00072D5E" w:rsidRDefault="001E7236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5</w:t>
            </w:r>
          </w:p>
        </w:tc>
      </w:tr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1E7236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5</w:t>
            </w:r>
          </w:p>
        </w:tc>
      </w:tr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3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1E7236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67</w:t>
            </w:r>
          </w:p>
        </w:tc>
      </w:tr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3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1E7236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40</w:t>
            </w:r>
          </w:p>
        </w:tc>
      </w:tr>
      <w:tr w:rsidR="001E7236" w:rsidRPr="00072D5E" w:rsidTr="00184592">
        <w:trPr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3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5D18BA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1E7236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,33</w:t>
            </w:r>
          </w:p>
        </w:tc>
      </w:tr>
      <w:tr w:rsidR="001E7236" w:rsidRPr="00072D5E" w:rsidTr="00184592">
        <w:trPr>
          <w:trHeight w:val="377"/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3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5D18BA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,50</w:t>
            </w:r>
          </w:p>
        </w:tc>
      </w:tr>
      <w:tr w:rsidR="001E7236" w:rsidRPr="00072D5E" w:rsidTr="00184592">
        <w:trPr>
          <w:trHeight w:val="165"/>
          <w:jc w:val="center"/>
        </w:trPr>
        <w:tc>
          <w:tcPr>
            <w:tcW w:w="1329" w:type="dxa"/>
            <w:shd w:val="clear" w:color="auto" w:fill="E0E0E0"/>
          </w:tcPr>
          <w:p w:rsidR="001E7236" w:rsidRPr="00072D5E" w:rsidRDefault="00661C23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995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037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9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43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30" w:type="dxa"/>
          </w:tcPr>
          <w:p w:rsidR="001E7236" w:rsidRPr="00072D5E" w:rsidRDefault="001E7236" w:rsidP="00D02C37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7236" w:rsidRPr="00072D5E" w:rsidRDefault="005D18BA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72D5E">
              <w:rPr>
                <w:rFonts w:ascii="Times New Roman" w:hAnsi="Times New Roman"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36" w:rsidRPr="00072D5E" w:rsidRDefault="00DD30A0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,71</w:t>
            </w:r>
          </w:p>
        </w:tc>
      </w:tr>
      <w:tr w:rsidR="005D18BA" w:rsidRPr="00072D5E" w:rsidTr="00184592">
        <w:trPr>
          <w:jc w:val="center"/>
        </w:trPr>
        <w:tc>
          <w:tcPr>
            <w:tcW w:w="1329" w:type="dxa"/>
            <w:shd w:val="clear" w:color="auto" w:fill="8C8C8C"/>
          </w:tcPr>
          <w:p w:rsidR="00184592" w:rsidRDefault="00184592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  <w:p w:rsidR="005D18BA" w:rsidRDefault="006D76B2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ПО</w:t>
            </w:r>
            <w:r w:rsidR="005D18B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ГЛАВАЦА</w:t>
            </w:r>
          </w:p>
        </w:tc>
        <w:tc>
          <w:tcPr>
            <w:tcW w:w="995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37" w:type="dxa"/>
            <w:shd w:val="clear" w:color="auto" w:fill="8C8C8C"/>
          </w:tcPr>
          <w:p w:rsidR="005D18BA" w:rsidRPr="00072D5E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0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43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30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32" w:type="dxa"/>
            <w:shd w:val="clear" w:color="auto" w:fill="8C8C8C"/>
          </w:tcPr>
          <w:p w:rsidR="005D18BA" w:rsidRPr="00072D5E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8BA" w:rsidRPr="00072D5E" w:rsidRDefault="005D18BA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5D18BA" w:rsidRPr="00072D5E" w:rsidTr="00184592">
        <w:trPr>
          <w:jc w:val="center"/>
        </w:trPr>
        <w:tc>
          <w:tcPr>
            <w:tcW w:w="1329" w:type="dxa"/>
            <w:shd w:val="clear" w:color="auto" w:fill="8C8C8C"/>
          </w:tcPr>
          <w:p w:rsidR="005D18BA" w:rsidRDefault="00C30F5D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995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37" w:type="dxa"/>
            <w:shd w:val="clear" w:color="auto" w:fill="8C8C8C"/>
          </w:tcPr>
          <w:p w:rsidR="005D18BA" w:rsidRPr="00072D5E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90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43" w:type="dxa"/>
            <w:shd w:val="clear" w:color="auto" w:fill="8C8C8C"/>
          </w:tcPr>
          <w:p w:rsidR="005D18BA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130" w:type="dxa"/>
            <w:shd w:val="clear" w:color="auto" w:fill="8C8C8C"/>
          </w:tcPr>
          <w:p w:rsidR="005D18BA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shd w:val="clear" w:color="auto" w:fill="8C8C8C"/>
          </w:tcPr>
          <w:p w:rsidR="005D18BA" w:rsidRPr="00072D5E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8BA" w:rsidRPr="00072D5E" w:rsidRDefault="009E2B88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-</w:t>
            </w:r>
          </w:p>
        </w:tc>
      </w:tr>
      <w:tr w:rsidR="005D18BA" w:rsidRPr="00072D5E" w:rsidTr="00184592">
        <w:trPr>
          <w:jc w:val="center"/>
        </w:trPr>
        <w:tc>
          <w:tcPr>
            <w:tcW w:w="1329" w:type="dxa"/>
            <w:shd w:val="clear" w:color="auto" w:fill="8C8C8C"/>
          </w:tcPr>
          <w:p w:rsidR="005D18BA" w:rsidRDefault="00C30F5D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995" w:type="dxa"/>
            <w:shd w:val="clear" w:color="auto" w:fill="8C8C8C"/>
          </w:tcPr>
          <w:p w:rsidR="005D18BA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37" w:type="dxa"/>
            <w:shd w:val="clear" w:color="auto" w:fill="8C8C8C"/>
          </w:tcPr>
          <w:p w:rsidR="005D18BA" w:rsidRPr="00072D5E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90" w:type="dxa"/>
            <w:shd w:val="clear" w:color="auto" w:fill="8C8C8C"/>
          </w:tcPr>
          <w:p w:rsidR="005D18BA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43" w:type="dxa"/>
            <w:shd w:val="clear" w:color="auto" w:fill="8C8C8C"/>
          </w:tcPr>
          <w:p w:rsidR="005D18BA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30" w:type="dxa"/>
            <w:shd w:val="clear" w:color="auto" w:fill="8C8C8C"/>
          </w:tcPr>
          <w:p w:rsidR="005D18BA" w:rsidRDefault="00AD7F71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032" w:type="dxa"/>
            <w:shd w:val="clear" w:color="auto" w:fill="8C8C8C"/>
          </w:tcPr>
          <w:p w:rsidR="005D18BA" w:rsidRPr="00072D5E" w:rsidRDefault="005D18BA" w:rsidP="00D02C3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5D18BA" w:rsidRPr="00072D5E" w:rsidRDefault="000465D7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,00</w:t>
            </w:r>
          </w:p>
        </w:tc>
      </w:tr>
    </w:tbl>
    <w:p w:rsidR="007B7470" w:rsidRDefault="00EA6A3E" w:rsidP="00072D5E">
      <w:pPr>
        <w:ind w:right="-754"/>
        <w:jc w:val="center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>9</w:t>
      </w:r>
      <w:r w:rsidR="00816D0B" w:rsidRPr="00072D5E">
        <w:rPr>
          <w:rFonts w:ascii="Times New Roman" w:hAnsi="Times New Roman"/>
          <w:i/>
          <w:lang w:val="sr-Latn-CS"/>
        </w:rPr>
        <w:t xml:space="preserve">. - </w:t>
      </w:r>
      <w:r w:rsidR="006D76B2">
        <w:rPr>
          <w:rFonts w:ascii="Times New Roman" w:hAnsi="Times New Roman"/>
          <w:i/>
          <w:lang w:val="sr-Latn-CS"/>
        </w:rPr>
        <w:t>Табеларни</w:t>
      </w:r>
      <w:r w:rsidR="00CA6415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реглед</w:t>
      </w:r>
      <w:r w:rsidR="00CA6415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а</w:t>
      </w:r>
      <w:r w:rsidR="00CA6415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и</w:t>
      </w:r>
      <w:r w:rsidR="00CA6415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оствареног</w:t>
      </w:r>
      <w:r w:rsidR="00762149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а</w:t>
      </w:r>
      <w:r w:rsidR="00CA6415" w:rsidRPr="00072D5E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ченика</w:t>
      </w:r>
    </w:p>
    <w:p w:rsidR="00B83FA0" w:rsidRDefault="006D76B2" w:rsidP="00D02C37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Ваннаставне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е</w:t>
      </w:r>
      <w:r w:rsidR="00011D6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011D6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врђеном</w:t>
      </w:r>
      <w:r w:rsidR="00BE6E5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шњем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у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у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з</w:t>
      </w:r>
      <w:r w:rsidR="00072D5E">
        <w:rPr>
          <w:rFonts w:ascii="Times New Roman" w:hAnsi="Times New Roman"/>
          <w:lang w:val="sr-Latn-CS"/>
        </w:rPr>
        <w:t xml:space="preserve"> 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е</w:t>
      </w:r>
      <w:r w:rsidR="00072D5E">
        <w:rPr>
          <w:rFonts w:ascii="Times New Roman" w:hAnsi="Times New Roman"/>
          <w:lang w:val="sr-Latn-CS"/>
        </w:rPr>
        <w:t xml:space="preserve">: 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амска</w:t>
      </w:r>
      <w:r w:rsidR="000D2400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ецитаторска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0D2400" w:rsidRPr="00D02C37">
        <w:rPr>
          <w:rFonts w:ascii="Times New Roman" w:hAnsi="Times New Roman"/>
          <w:lang w:val="sr-Latn-CS"/>
        </w:rPr>
        <w:t xml:space="preserve"> 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учавања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нглеског</w:t>
      </w:r>
      <w:r w:rsidR="00634FD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0D2400" w:rsidRPr="00D02C37">
        <w:rPr>
          <w:rFonts w:ascii="Times New Roman" w:hAnsi="Times New Roman"/>
          <w:lang w:val="sr-Latn-CS"/>
        </w:rPr>
        <w:t xml:space="preserve">. </w:t>
      </w:r>
    </w:p>
    <w:p w:rsidR="00011D6F" w:rsidRPr="00D02C37" w:rsidRDefault="00011D6F" w:rsidP="00D02C37">
      <w:pPr>
        <w:ind w:right="-754"/>
        <w:jc w:val="both"/>
        <w:rPr>
          <w:rFonts w:ascii="Times New Roman" w:hAnsi="Times New Roman"/>
          <w:lang w:val="sr-Latn-CS"/>
        </w:rPr>
      </w:pPr>
    </w:p>
    <w:p w:rsidR="00011D6F" w:rsidRDefault="006D76B2" w:rsidP="00D02C37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ожби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а</w:t>
      </w:r>
      <w:r w:rsidR="00541F59">
        <w:rPr>
          <w:rFonts w:ascii="Times New Roman" w:hAnsi="Times New Roman"/>
          <w:lang w:val="sr-Latn-CS"/>
        </w:rPr>
        <w:t xml:space="preserve">  28.04.2015. </w:t>
      </w:r>
      <w:r>
        <w:rPr>
          <w:rFonts w:ascii="Times New Roman" w:hAnsi="Times New Roman"/>
          <w:lang w:val="sr-Latn-CS"/>
        </w:rPr>
        <w:t>године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лу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у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ожени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и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астасије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довић</w:t>
      </w:r>
      <w:r w:rsidR="00541F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це</w:t>
      </w:r>
      <w:r w:rsidR="00541F59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VI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јан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жовића</w:t>
      </w:r>
      <w:r w:rsidR="00541F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541F59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 xml:space="preserve">IX </w:t>
      </w:r>
      <w:r>
        <w:rPr>
          <w:rFonts w:ascii="Times New Roman" w:hAnsi="Times New Roman"/>
          <w:lang w:val="sr-Latn-CS"/>
        </w:rPr>
        <w:t>разреда</w:t>
      </w:r>
      <w:r w:rsidR="00E77E2D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еница</w:t>
      </w:r>
      <w:r w:rsidR="00E77E2D">
        <w:rPr>
          <w:rFonts w:ascii="Times New Roman" w:hAnsi="Times New Roman"/>
          <w:lang w:val="sr-Latn-CS"/>
        </w:rPr>
        <w:t xml:space="preserve"> 8 </w:t>
      </w:r>
      <w:r>
        <w:rPr>
          <w:rFonts w:ascii="Times New Roman" w:hAnsi="Times New Roman"/>
          <w:lang w:val="sr-Latn-CS"/>
        </w:rPr>
        <w:t>разреда</w:t>
      </w:r>
      <w:r w:rsidR="00E77E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77E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E77E2D">
        <w:rPr>
          <w:rFonts w:ascii="Times New Roman" w:hAnsi="Times New Roman"/>
          <w:lang w:val="sr-Latn-CS"/>
        </w:rPr>
        <w:t xml:space="preserve"> 9 </w:t>
      </w:r>
      <w:r>
        <w:rPr>
          <w:rFonts w:ascii="Times New Roman" w:hAnsi="Times New Roman"/>
          <w:lang w:val="sr-Latn-CS"/>
        </w:rPr>
        <w:t>разреда</w:t>
      </w:r>
      <w:r w:rsidR="00E77E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ола</w:t>
      </w:r>
      <w:r w:rsidR="00E77E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куларац</w:t>
      </w:r>
      <w:r w:rsidR="00E77E2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јан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жовић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л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лном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ковном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B31D41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Н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лим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ог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ба</w:t>
      </w:r>
      <w:r w:rsidR="00B31D41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кој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о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ретаријат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штвен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атности</w:t>
      </w:r>
      <w:r w:rsidR="00B31D41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ениц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ом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ВО</w:t>
      </w:r>
      <w:r w:rsidR="00B31D41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ОЗОН</w:t>
      </w:r>
      <w:r w:rsidR="00661C23">
        <w:rPr>
          <w:rFonts w:ascii="Times New Roman" w:hAnsi="Times New Roman"/>
          <w:lang w:val="sr-Latn-CS"/>
        </w:rPr>
        <w:t>“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шић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дневн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курзиј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31D41">
        <w:rPr>
          <w:rFonts w:ascii="Times New Roman" w:hAnsi="Times New Roman"/>
          <w:lang w:val="sr-Latn-CS"/>
        </w:rPr>
        <w:t xml:space="preserve"> 9 </w:t>
      </w:r>
      <w:r>
        <w:rPr>
          <w:rFonts w:ascii="Times New Roman" w:hAnsi="Times New Roman"/>
          <w:lang w:val="sr-Latn-CS"/>
        </w:rPr>
        <w:t>ученик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нског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јешин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ли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ожб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носауруса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31D4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ви</w:t>
      </w:r>
      <w:r w:rsidR="00B31D41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ченица</w:t>
      </w:r>
      <w:r w:rsidR="00A6041F">
        <w:rPr>
          <w:rFonts w:ascii="Times New Roman" w:hAnsi="Times New Roman"/>
          <w:lang w:val="sr-Latn-CS"/>
        </w:rPr>
        <w:t xml:space="preserve"> 9 </w:t>
      </w:r>
      <w:r>
        <w:rPr>
          <w:rFonts w:ascii="Times New Roman" w:hAnsi="Times New Roman"/>
          <w:lang w:val="sr-Latn-CS"/>
        </w:rPr>
        <w:t>разред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ђ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рдовић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л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генциј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штиту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ивотне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ине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лни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у</w:t>
      </w:r>
      <w:r w:rsidR="00A6041F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Заштит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зонског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мотача</w:t>
      </w:r>
      <w:r w:rsidR="00A6041F">
        <w:rPr>
          <w:rFonts w:ascii="Times New Roman" w:hAnsi="Times New Roman"/>
          <w:lang w:val="sr-Latn-CS"/>
        </w:rPr>
        <w:t xml:space="preserve">“, </w:t>
      </w:r>
      <w:r>
        <w:rPr>
          <w:rFonts w:ascii="Times New Roman" w:hAnsi="Times New Roman"/>
          <w:lang w:val="sr-Latn-CS"/>
        </w:rPr>
        <w:t>он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о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торко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</w:t>
      </w:r>
      <w:r w:rsidR="00A6041F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Александро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ћепановић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уствовал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лашењу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бољих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ов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горици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ни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лет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адарском</w:t>
      </w:r>
      <w:r w:rsidR="00A6041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еру</w:t>
      </w:r>
      <w:r w:rsidR="00A6041F">
        <w:rPr>
          <w:rFonts w:ascii="Times New Roman" w:hAnsi="Times New Roman"/>
          <w:lang w:val="sr-Latn-CS"/>
        </w:rPr>
        <w:t xml:space="preserve">. </w:t>
      </w:r>
    </w:p>
    <w:p w:rsidR="00294112" w:rsidRDefault="00294112" w:rsidP="00D02C37">
      <w:pPr>
        <w:ind w:right="-754"/>
        <w:jc w:val="both"/>
        <w:rPr>
          <w:rFonts w:ascii="Times New Roman" w:hAnsi="Times New Roman"/>
          <w:lang w:val="sr-Latn-CS"/>
        </w:rPr>
      </w:pPr>
    </w:p>
    <w:p w:rsidR="00072D5E" w:rsidRDefault="006D76B2" w:rsidP="00D02C37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едном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о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адити</w:t>
      </w:r>
      <w:r w:rsidR="009C1BA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е</w:t>
      </w:r>
      <w:r w:rsidR="009C1BA7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замијенити</w:t>
      </w:r>
      <w:r w:rsidR="009C1BA7">
        <w:rPr>
          <w:rFonts w:ascii="Times New Roman" w:hAnsi="Times New Roman"/>
          <w:lang w:val="sr-Latn-CS"/>
        </w:rPr>
        <w:t xml:space="preserve"> </w:t>
      </w:r>
      <w:r w:rsidR="003D6FF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у</w:t>
      </w:r>
      <w:r w:rsidR="009C1BA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ровну</w:t>
      </w:r>
      <w:r w:rsidR="009C1BA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струкцију</w:t>
      </w:r>
      <w:r w:rsidR="000465D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465D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ијање</w:t>
      </w:r>
      <w:r w:rsidR="000465D7">
        <w:rPr>
          <w:rFonts w:ascii="Times New Roman" w:hAnsi="Times New Roman"/>
          <w:lang w:val="sr-Latn-CS"/>
        </w:rPr>
        <w:t>.</w:t>
      </w:r>
      <w:r w:rsidR="007031A8">
        <w:rPr>
          <w:rFonts w:ascii="Times New Roman" w:hAnsi="Times New Roman"/>
          <w:lang w:val="sr-Latn-CS"/>
        </w:rPr>
        <w:t xml:space="preserve"> </w:t>
      </w:r>
    </w:p>
    <w:p w:rsidR="00B83FA0" w:rsidRPr="00D02C37" w:rsidRDefault="006D76B2" w:rsidP="00011D6F">
      <w:pPr>
        <w:ind w:right="-7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о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ава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социјалног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вијантног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ашања</w:t>
      </w:r>
      <w:r w:rsidR="00B83FA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B83FA0" w:rsidRPr="00D02C37">
        <w:rPr>
          <w:rFonts w:ascii="Times New Roman" w:hAnsi="Times New Roman"/>
          <w:lang w:val="sr-Latn-CS"/>
        </w:rPr>
        <w:t xml:space="preserve">. </w:t>
      </w:r>
      <w:r w:rsidR="00B83FA0" w:rsidRPr="00D02C37"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     </w:t>
      </w:r>
    </w:p>
    <w:p w:rsidR="00766629" w:rsidRDefault="00766629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84659E" w:rsidRPr="00C30F5D" w:rsidRDefault="0084659E" w:rsidP="00D02C37">
      <w:pPr>
        <w:ind w:right="-754"/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9046C2" w:rsidRPr="00120D4F" w:rsidRDefault="006D76B2" w:rsidP="00120D4F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а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„ </w:t>
      </w:r>
      <w:r>
        <w:rPr>
          <w:rFonts w:ascii="Times New Roman" w:hAnsi="Times New Roman"/>
          <w:b/>
          <w:sz w:val="28"/>
          <w:szCs w:val="28"/>
          <w:lang w:val="sr-Latn-CS"/>
        </w:rPr>
        <w:t>Вукајло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Кукаљ</w:t>
      </w:r>
      <w:r w:rsidR="00BE5B67" w:rsidRPr="00120D4F">
        <w:rPr>
          <w:rFonts w:ascii="Times New Roman" w:hAnsi="Times New Roman"/>
          <w:b/>
          <w:sz w:val="28"/>
          <w:szCs w:val="28"/>
          <w:lang w:val="sr-Latn-CS"/>
        </w:rPr>
        <w:t>“</w:t>
      </w:r>
      <w:r w:rsidR="007A2C47" w:rsidRPr="00120D4F">
        <w:rPr>
          <w:rFonts w:ascii="Times New Roman" w:hAnsi="Times New Roman"/>
          <w:b/>
          <w:sz w:val="28"/>
          <w:szCs w:val="28"/>
          <w:lang w:val="sr-Latn-CS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sr-Latn-CS"/>
        </w:rPr>
        <w:t>Шекулар</w:t>
      </w:r>
    </w:p>
    <w:p w:rsidR="001A222A" w:rsidRDefault="006D76B2" w:rsidP="00D02C37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сновна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школа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Вукајло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Кукаљ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“,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васпитно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бразовну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дјелатност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стварује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матичној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школи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Шекулару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одручним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дјељењима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Лази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7031A8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Ћетковићи</w:t>
      </w:r>
      <w:r w:rsidR="00011D6F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. 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школској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201</w:t>
      </w:r>
      <w:r w:rsidR="008341B0">
        <w:rPr>
          <w:rFonts w:ascii="Times New Roman" w:hAnsi="Times New Roman" w:cs="Times New Roman"/>
          <w:b w:val="0"/>
          <w:sz w:val="24"/>
          <w:szCs w:val="24"/>
          <w:lang w:val="sr-Latn-CS"/>
        </w:rPr>
        <w:t>4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>/1</w:t>
      </w:r>
      <w:r w:rsidR="008341B0">
        <w:rPr>
          <w:rFonts w:ascii="Times New Roman" w:hAnsi="Times New Roman" w:cs="Times New Roman"/>
          <w:b w:val="0"/>
          <w:sz w:val="24"/>
          <w:szCs w:val="24"/>
          <w:lang w:val="sr-Latn-CS"/>
        </w:rPr>
        <w:t>5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години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писано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је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2</w:t>
      </w:r>
      <w:r w:rsidR="008341B0">
        <w:rPr>
          <w:rFonts w:ascii="Times New Roman" w:hAnsi="Times New Roman" w:cs="Times New Roman"/>
          <w:b w:val="0"/>
          <w:sz w:val="24"/>
          <w:szCs w:val="24"/>
          <w:lang w:val="sr-Latn-CS"/>
        </w:rPr>
        <w:t>5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ченика</w:t>
      </w:r>
      <w:r w:rsidR="002F4126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Настава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је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рганизована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7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дјељења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реализује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се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ијеподневној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смјени</w:t>
      </w:r>
      <w:r w:rsidR="00D121E3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  <w:r w:rsidR="00BE5B67" w:rsidRPr="00011D6F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</w:p>
    <w:p w:rsidR="00CB5AC5" w:rsidRPr="00CB5AC5" w:rsidRDefault="00CB5AC5" w:rsidP="00CB5AC5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710"/>
        <w:gridCol w:w="1200"/>
        <w:gridCol w:w="1305"/>
        <w:gridCol w:w="6"/>
        <w:gridCol w:w="1361"/>
        <w:gridCol w:w="1451"/>
      </w:tblGrid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Разред</w:t>
            </w:r>
          </w:p>
        </w:tc>
        <w:tc>
          <w:tcPr>
            <w:tcW w:w="1710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вега</w:t>
            </w:r>
            <w:r w:rsidR="00D121E3" w:rsidRPr="00D02C37">
              <w:rPr>
                <w:rFonts w:ascii="Times New Roman" w:hAnsi="Times New Roman"/>
                <w:lang w:val="sr-Latn-CS"/>
              </w:rPr>
              <w:t xml:space="preserve">  </w:t>
            </w:r>
            <w:r>
              <w:rPr>
                <w:rFonts w:ascii="Times New Roman" w:hAnsi="Times New Roman"/>
                <w:lang w:val="sr-Latn-CS"/>
              </w:rPr>
              <w:t>ученика</w:t>
            </w:r>
          </w:p>
        </w:tc>
        <w:tc>
          <w:tcPr>
            <w:tcW w:w="1200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дличан</w:t>
            </w:r>
          </w:p>
        </w:tc>
        <w:tc>
          <w:tcPr>
            <w:tcW w:w="1311" w:type="dxa"/>
            <w:gridSpan w:val="2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В</w:t>
            </w:r>
            <w:r w:rsidR="00D121E3" w:rsidRPr="00D02C37">
              <w:rPr>
                <w:rFonts w:ascii="Times New Roman" w:hAnsi="Times New Roman"/>
                <w:lang w:val="sr-Latn-CS"/>
              </w:rPr>
              <w:t>.</w:t>
            </w:r>
            <w:r>
              <w:rPr>
                <w:rFonts w:ascii="Times New Roman" w:hAnsi="Times New Roman"/>
                <w:lang w:val="sr-Latn-CS"/>
              </w:rPr>
              <w:t>добар</w:t>
            </w:r>
          </w:p>
        </w:tc>
        <w:tc>
          <w:tcPr>
            <w:tcW w:w="1361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бар</w:t>
            </w:r>
          </w:p>
        </w:tc>
        <w:tc>
          <w:tcPr>
            <w:tcW w:w="1296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вољан</w:t>
            </w:r>
          </w:p>
        </w:tc>
      </w:tr>
      <w:tr w:rsidR="003F53F9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3F53F9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I</w:t>
            </w:r>
          </w:p>
        </w:tc>
        <w:tc>
          <w:tcPr>
            <w:tcW w:w="1710" w:type="dxa"/>
          </w:tcPr>
          <w:p w:rsidR="003F53F9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200" w:type="dxa"/>
          </w:tcPr>
          <w:p w:rsidR="003F53F9" w:rsidRPr="00D02C37" w:rsidRDefault="003F53F9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11" w:type="dxa"/>
            <w:gridSpan w:val="2"/>
          </w:tcPr>
          <w:p w:rsidR="003F53F9" w:rsidRPr="00D02C37" w:rsidRDefault="003F53F9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61" w:type="dxa"/>
          </w:tcPr>
          <w:p w:rsidR="003F53F9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296" w:type="dxa"/>
          </w:tcPr>
          <w:p w:rsidR="003F53F9" w:rsidRPr="00D02C37" w:rsidRDefault="003F53F9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02C37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02C37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II</w:t>
            </w:r>
          </w:p>
        </w:tc>
        <w:tc>
          <w:tcPr>
            <w:tcW w:w="1710" w:type="dxa"/>
          </w:tcPr>
          <w:p w:rsidR="00D02C37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1200" w:type="dxa"/>
          </w:tcPr>
          <w:p w:rsidR="00D02C37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11" w:type="dxa"/>
            <w:gridSpan w:val="2"/>
          </w:tcPr>
          <w:p w:rsidR="00D02C37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361" w:type="dxa"/>
          </w:tcPr>
          <w:p w:rsidR="00D02C37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296" w:type="dxa"/>
          </w:tcPr>
          <w:p w:rsidR="00D02C37" w:rsidRPr="00D02C37" w:rsidRDefault="00D02C3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02C37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02C37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III</w:t>
            </w:r>
          </w:p>
        </w:tc>
        <w:tc>
          <w:tcPr>
            <w:tcW w:w="1710" w:type="dxa"/>
          </w:tcPr>
          <w:p w:rsidR="00D02C37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200" w:type="dxa"/>
          </w:tcPr>
          <w:p w:rsidR="00D02C37" w:rsidRPr="00D02C37" w:rsidRDefault="00D02C37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11" w:type="dxa"/>
            <w:gridSpan w:val="2"/>
          </w:tcPr>
          <w:p w:rsidR="00D02C37" w:rsidRPr="00D02C37" w:rsidRDefault="00475C0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61" w:type="dxa"/>
          </w:tcPr>
          <w:p w:rsidR="00D02C37" w:rsidRPr="00D02C37" w:rsidRDefault="00D02C3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1296" w:type="dxa"/>
          </w:tcPr>
          <w:p w:rsidR="00D02C37" w:rsidRPr="00D02C37" w:rsidRDefault="00D02C37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rPr>
          <w:trHeight w:val="278"/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X</w:t>
            </w:r>
          </w:p>
        </w:tc>
        <w:tc>
          <w:tcPr>
            <w:tcW w:w="171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200" w:type="dxa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11" w:type="dxa"/>
            <w:gridSpan w:val="2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361" w:type="dxa"/>
          </w:tcPr>
          <w:p w:rsidR="00D121E3" w:rsidRPr="00D02C37" w:rsidRDefault="00475C0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1296" w:type="dxa"/>
          </w:tcPr>
          <w:p w:rsidR="00D121E3" w:rsidRPr="00D02C37" w:rsidRDefault="00475C0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а</w:t>
            </w:r>
            <w:r w:rsidR="007A378F">
              <w:rPr>
                <w:rFonts w:ascii="Times New Roman" w:hAnsi="Times New Roman"/>
                <w:b/>
                <w:lang w:val="sr-Latn-CS"/>
              </w:rPr>
              <w:t>-</w:t>
            </w:r>
            <w:r>
              <w:rPr>
                <w:rFonts w:ascii="Times New Roman" w:hAnsi="Times New Roman"/>
                <w:b/>
                <w:lang w:val="sr-Latn-CS"/>
              </w:rPr>
              <w:t>нижи</w:t>
            </w:r>
            <w:r w:rsidR="007A378F"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разреди</w:t>
            </w:r>
          </w:p>
        </w:tc>
        <w:tc>
          <w:tcPr>
            <w:tcW w:w="1710" w:type="dxa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0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Истиче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се</w:t>
            </w:r>
          </w:p>
        </w:tc>
        <w:tc>
          <w:tcPr>
            <w:tcW w:w="1311" w:type="dxa"/>
            <w:gridSpan w:val="2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Постигнут</w:t>
            </w:r>
            <w:r w:rsidR="007A378F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7A378F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цјелини</w:t>
            </w:r>
          </w:p>
        </w:tc>
        <w:tc>
          <w:tcPr>
            <w:tcW w:w="1361" w:type="dxa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Углавном</w:t>
            </w:r>
            <w:r w:rsidR="007A378F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остигнут</w:t>
            </w:r>
          </w:p>
        </w:tc>
        <w:tc>
          <w:tcPr>
            <w:tcW w:w="1296" w:type="dxa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јелимично</w:t>
            </w:r>
            <w:r w:rsidR="007A378F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остигнут</w:t>
            </w:r>
          </w:p>
        </w:tc>
      </w:tr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</w:t>
            </w:r>
          </w:p>
        </w:tc>
        <w:tc>
          <w:tcPr>
            <w:tcW w:w="171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</w:t>
            </w:r>
          </w:p>
        </w:tc>
        <w:tc>
          <w:tcPr>
            <w:tcW w:w="120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311" w:type="dxa"/>
            <w:gridSpan w:val="2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61" w:type="dxa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96" w:type="dxa"/>
          </w:tcPr>
          <w:p w:rsidR="00D121E3" w:rsidRPr="00D02C37" w:rsidRDefault="00475C03" w:rsidP="000D0634">
            <w:pPr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</w:t>
            </w:r>
          </w:p>
        </w:tc>
        <w:tc>
          <w:tcPr>
            <w:tcW w:w="171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20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11" w:type="dxa"/>
            <w:gridSpan w:val="2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61" w:type="dxa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96" w:type="dxa"/>
          </w:tcPr>
          <w:p w:rsidR="00D121E3" w:rsidRPr="00D02C37" w:rsidRDefault="000D0634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I</w:t>
            </w:r>
          </w:p>
        </w:tc>
        <w:tc>
          <w:tcPr>
            <w:tcW w:w="171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120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11" w:type="dxa"/>
            <w:gridSpan w:val="2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361" w:type="dxa"/>
          </w:tcPr>
          <w:p w:rsidR="00D121E3" w:rsidRPr="00D02C37" w:rsidRDefault="000D0634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1296" w:type="dxa"/>
          </w:tcPr>
          <w:p w:rsidR="00D121E3" w:rsidRPr="00D02C37" w:rsidRDefault="000D0634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rPr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</w:t>
            </w:r>
          </w:p>
        </w:tc>
        <w:tc>
          <w:tcPr>
            <w:tcW w:w="1710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200" w:type="dxa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11" w:type="dxa"/>
            <w:gridSpan w:val="2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61" w:type="dxa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1296" w:type="dxa"/>
          </w:tcPr>
          <w:p w:rsidR="00D121E3" w:rsidRPr="00D02C37" w:rsidRDefault="000D0634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blPrEx>
          <w:tblLook w:val="0000"/>
        </w:tblPrEx>
        <w:trPr>
          <w:trHeight w:val="315"/>
          <w:jc w:val="center"/>
        </w:trPr>
        <w:tc>
          <w:tcPr>
            <w:tcW w:w="1617" w:type="dxa"/>
            <w:shd w:val="clear" w:color="auto" w:fill="E0E0E0"/>
          </w:tcPr>
          <w:p w:rsidR="00D121E3" w:rsidRPr="00D02C37" w:rsidRDefault="006D76B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</w:t>
            </w:r>
            <w:r w:rsidR="007A378F"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ЛАЗИ</w:t>
            </w:r>
          </w:p>
        </w:tc>
        <w:tc>
          <w:tcPr>
            <w:tcW w:w="1710" w:type="dxa"/>
          </w:tcPr>
          <w:p w:rsidR="00D121E3" w:rsidRPr="00D02C37" w:rsidRDefault="00D121E3" w:rsidP="00D02C37">
            <w:pPr>
              <w:ind w:left="108"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00" w:type="dxa"/>
          </w:tcPr>
          <w:p w:rsidR="00D121E3" w:rsidRPr="00D02C37" w:rsidRDefault="00D121E3" w:rsidP="00D02C37">
            <w:pPr>
              <w:ind w:left="108"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11" w:type="dxa"/>
            <w:gridSpan w:val="2"/>
          </w:tcPr>
          <w:p w:rsidR="00D121E3" w:rsidRPr="00D02C37" w:rsidRDefault="00D121E3" w:rsidP="00D02C37">
            <w:pPr>
              <w:ind w:left="108"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61" w:type="dxa"/>
          </w:tcPr>
          <w:p w:rsidR="00D121E3" w:rsidRPr="00D02C37" w:rsidRDefault="000D0634" w:rsidP="00D02C37">
            <w:pPr>
              <w:ind w:left="108"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1296" w:type="dxa"/>
          </w:tcPr>
          <w:p w:rsidR="00D121E3" w:rsidRPr="00D02C37" w:rsidRDefault="000D0634" w:rsidP="00D02C37">
            <w:pPr>
              <w:ind w:left="108"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D121E3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D121E3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</w:t>
            </w:r>
          </w:p>
        </w:tc>
        <w:tc>
          <w:tcPr>
            <w:tcW w:w="1710" w:type="dxa"/>
            <w:shd w:val="clear" w:color="auto" w:fill="E0E0E0"/>
          </w:tcPr>
          <w:p w:rsidR="00D121E3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00" w:type="dxa"/>
            <w:shd w:val="clear" w:color="auto" w:fill="E0E0E0"/>
          </w:tcPr>
          <w:p w:rsidR="00D121E3" w:rsidRPr="00D02C37" w:rsidRDefault="00475C0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305" w:type="dxa"/>
            <w:shd w:val="clear" w:color="auto" w:fill="E0E0E0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67" w:type="dxa"/>
            <w:gridSpan w:val="2"/>
            <w:shd w:val="clear" w:color="auto" w:fill="E0E0E0"/>
          </w:tcPr>
          <w:p w:rsidR="00D121E3" w:rsidRPr="00D02C37" w:rsidRDefault="00D121E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D121E3" w:rsidRPr="00D02C37" w:rsidRDefault="00475C0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-</w:t>
            </w: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D76B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</w:t>
            </w:r>
            <w:r w:rsidR="007A378F" w:rsidRPr="007A378F"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ЋЕТКОВИЋИ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</w:t>
            </w: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I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A378F" w:rsidRPr="00D02C37" w:rsidTr="00CB5AC5">
        <w:tblPrEx>
          <w:tblLook w:val="0000"/>
        </w:tblPrEx>
        <w:trPr>
          <w:trHeight w:val="345"/>
          <w:jc w:val="center"/>
        </w:trPr>
        <w:tc>
          <w:tcPr>
            <w:tcW w:w="1617" w:type="dxa"/>
            <w:shd w:val="clear" w:color="auto" w:fill="E0E0E0"/>
          </w:tcPr>
          <w:p w:rsidR="007A378F" w:rsidRPr="007A378F" w:rsidRDefault="00661C2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V</w:t>
            </w:r>
          </w:p>
        </w:tc>
        <w:tc>
          <w:tcPr>
            <w:tcW w:w="1710" w:type="dxa"/>
            <w:shd w:val="clear" w:color="auto" w:fill="E0E0E0"/>
          </w:tcPr>
          <w:p w:rsidR="007A378F" w:rsidRPr="00D02C37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200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305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</w:p>
        </w:tc>
        <w:tc>
          <w:tcPr>
            <w:tcW w:w="1367" w:type="dxa"/>
            <w:gridSpan w:val="2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96" w:type="dxa"/>
            <w:shd w:val="clear" w:color="auto" w:fill="E0E0E0"/>
          </w:tcPr>
          <w:p w:rsidR="007A378F" w:rsidRDefault="007A378F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9046C2" w:rsidRDefault="00816D0B" w:rsidP="00072D5E">
      <w:pPr>
        <w:jc w:val="center"/>
        <w:rPr>
          <w:rFonts w:ascii="Times New Roman" w:hAnsi="Times New Roman"/>
          <w:i/>
          <w:lang w:val="sr-Latn-CS"/>
        </w:rPr>
      </w:pPr>
      <w:r w:rsidRPr="00D02C37">
        <w:rPr>
          <w:rFonts w:ascii="Times New Roman" w:hAnsi="Times New Roman"/>
          <w:i/>
          <w:lang w:val="sr-Latn-CS"/>
        </w:rPr>
        <w:lastRenderedPageBreak/>
        <w:t>1</w:t>
      </w:r>
      <w:r w:rsidR="00EA6A3E">
        <w:rPr>
          <w:rFonts w:ascii="Times New Roman" w:hAnsi="Times New Roman"/>
          <w:i/>
          <w:lang w:val="sr-Latn-CS"/>
        </w:rPr>
        <w:t>0.</w:t>
      </w:r>
      <w:r w:rsidR="00762149" w:rsidRPr="00D02C37">
        <w:rPr>
          <w:rFonts w:ascii="Times New Roman" w:hAnsi="Times New Roman"/>
          <w:i/>
          <w:lang w:val="sr-Latn-CS"/>
        </w:rPr>
        <w:t xml:space="preserve">- </w:t>
      </w:r>
      <w:r w:rsidR="006D76B2">
        <w:rPr>
          <w:rFonts w:ascii="Times New Roman" w:hAnsi="Times New Roman"/>
          <w:i/>
          <w:lang w:val="sr-Latn-CS"/>
        </w:rPr>
        <w:t>Преглед</w:t>
      </w:r>
      <w:r w:rsidR="007F4374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а</w:t>
      </w:r>
      <w:r w:rsidR="007F4374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ченика</w:t>
      </w:r>
      <w:r w:rsidR="007F4374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са</w:t>
      </w:r>
      <w:r w:rsidR="007F4374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остигнутим</w:t>
      </w:r>
      <w:r w:rsidR="007F4374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ом</w:t>
      </w:r>
    </w:p>
    <w:p w:rsidR="00CB5AC5" w:rsidRDefault="00CB5AC5" w:rsidP="00CB5AC5">
      <w:pPr>
        <w:jc w:val="both"/>
        <w:rPr>
          <w:rFonts w:ascii="Times New Roman" w:hAnsi="Times New Roman"/>
          <w:lang w:val="sr-Latn-CS"/>
        </w:rPr>
      </w:pPr>
    </w:p>
    <w:p w:rsidR="00332805" w:rsidRPr="00CB5AC5" w:rsidRDefault="006D76B2" w:rsidP="00CB5AC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и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е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е</w:t>
      </w:r>
      <w:r w:rsidR="00CB5AC5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Ликов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ница</w:t>
      </w:r>
      <w:r w:rsidR="00CB5AC5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Лекић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ђела</w:t>
      </w:r>
      <w:r w:rsidR="00CB5AC5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мјесто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лађим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ам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ковном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CB5AC5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дјец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</w:t>
      </w:r>
      <w:r w:rsidR="00CB5AC5">
        <w:rPr>
          <w:rFonts w:ascii="Times New Roman" w:hAnsi="Times New Roman"/>
          <w:lang w:val="sr-Latn-CS"/>
        </w:rPr>
        <w:t xml:space="preserve">“2015. </w:t>
      </w:r>
      <w:r>
        <w:rPr>
          <w:rFonts w:ascii="Times New Roman" w:hAnsi="Times New Roman"/>
          <w:lang w:val="sr-Latn-CS"/>
        </w:rPr>
        <w:t>године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л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лексић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ња</w:t>
      </w:r>
      <w:r w:rsidR="00CB5AC5">
        <w:rPr>
          <w:rFonts w:ascii="Times New Roman" w:hAnsi="Times New Roman"/>
          <w:lang w:val="sr-Latn-CS"/>
        </w:rPr>
        <w:t xml:space="preserve"> 1 </w:t>
      </w:r>
      <w:r>
        <w:rPr>
          <w:rFonts w:ascii="Times New Roman" w:hAnsi="Times New Roman"/>
          <w:lang w:val="sr-Latn-CS"/>
        </w:rPr>
        <w:t>мјесто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лном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одом</w:t>
      </w:r>
      <w:r w:rsidR="00CB5AC5">
        <w:rPr>
          <w:rFonts w:ascii="Times New Roman" w:hAnsi="Times New Roman"/>
          <w:lang w:val="sr-Latn-CS"/>
        </w:rPr>
        <w:t xml:space="preserve"> 70 </w:t>
      </w:r>
      <w:r>
        <w:rPr>
          <w:rFonts w:ascii="Times New Roman" w:hAnsi="Times New Roman"/>
          <w:lang w:val="sr-Latn-CS"/>
        </w:rPr>
        <w:t>годи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једе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шизмом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у</w:t>
      </w:r>
      <w:r w:rsidR="00CB5AC5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Ој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јеп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ј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аг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ободо</w:t>
      </w:r>
      <w:r w:rsidR="00CB5AC5">
        <w:rPr>
          <w:rFonts w:ascii="Times New Roman" w:hAnsi="Times New Roman"/>
          <w:lang w:val="sr-Latn-CS"/>
        </w:rPr>
        <w:t xml:space="preserve">“. </w:t>
      </w:r>
    </w:p>
    <w:p w:rsidR="005F1E38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ш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љен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CB5AC5">
        <w:rPr>
          <w:rFonts w:ascii="Times New Roman" w:hAnsi="Times New Roman"/>
          <w:lang w:val="sr-Latn-CS"/>
        </w:rPr>
        <w:t xml:space="preserve"> 4 </w:t>
      </w:r>
      <w:r>
        <w:rPr>
          <w:rFonts w:ascii="Times New Roman" w:hAnsi="Times New Roman"/>
          <w:lang w:val="sr-Latn-CS"/>
        </w:rPr>
        <w:t>десктоп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чуна</w:t>
      </w:r>
      <w:r w:rsidR="00CB5AC5">
        <w:rPr>
          <w:rFonts w:ascii="Times New Roman" w:hAnsi="Times New Roman"/>
          <w:lang w:val="sr-Latn-CS"/>
        </w:rPr>
        <w:t xml:space="preserve">, 4 </w:t>
      </w:r>
      <w:r>
        <w:rPr>
          <w:rFonts w:ascii="Times New Roman" w:hAnsi="Times New Roman"/>
          <w:lang w:val="sr-Latn-CS"/>
        </w:rPr>
        <w:t>лап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па</w:t>
      </w:r>
      <w:r w:rsidR="00CB5AC5">
        <w:rPr>
          <w:rFonts w:ascii="Times New Roman" w:hAnsi="Times New Roman"/>
          <w:lang w:val="sr-Latn-CS"/>
        </w:rPr>
        <w:t xml:space="preserve">, 1 </w:t>
      </w:r>
      <w:r>
        <w:rPr>
          <w:rFonts w:ascii="Times New Roman" w:hAnsi="Times New Roman"/>
          <w:lang w:val="sr-Latn-CS"/>
        </w:rPr>
        <w:t>кинопројектор</w:t>
      </w:r>
      <w:r w:rsidR="00CB5AC5">
        <w:rPr>
          <w:rFonts w:ascii="Times New Roman" w:hAnsi="Times New Roman"/>
          <w:lang w:val="sr-Latn-CS"/>
        </w:rPr>
        <w:t xml:space="preserve">, 2 </w:t>
      </w:r>
      <w:r>
        <w:rPr>
          <w:rFonts w:ascii="Times New Roman" w:hAnsi="Times New Roman"/>
          <w:lang w:val="sr-Latn-CS"/>
        </w:rPr>
        <w:t>штампач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CB5AC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енером</w:t>
      </w:r>
      <w:r w:rsidR="00CB5AC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ивен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ом</w:t>
      </w:r>
      <w:r w:rsidR="00435B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кол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дуј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б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зило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оз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к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435B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о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ч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х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чигледних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л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оро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н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отребе</w:t>
      </w:r>
      <w:r w:rsidR="00435B59">
        <w:rPr>
          <w:rFonts w:ascii="Times New Roman" w:hAnsi="Times New Roman"/>
          <w:lang w:val="sr-Latn-CS"/>
        </w:rPr>
        <w:t xml:space="preserve">. </w:t>
      </w:r>
    </w:p>
    <w:p w:rsidR="00435B59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о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адит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е</w:t>
      </w:r>
      <w:r w:rsidR="00435B5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Замијенит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у</w:t>
      </w:r>
      <w:r w:rsidR="00435B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мијенит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инсталациј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м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лаз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рм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нтинспект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горица</w:t>
      </w:r>
      <w:r w:rsidR="00435B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вест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алног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ијањ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435B5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глетовањ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идов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утрашњост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јена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нцеларијског</w:t>
      </w:r>
      <w:r w:rsidR="00435B5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јештаја</w:t>
      </w:r>
      <w:r w:rsidR="00435B59">
        <w:rPr>
          <w:rFonts w:ascii="Times New Roman" w:hAnsi="Times New Roman"/>
          <w:lang w:val="sr-Latn-CS"/>
        </w:rPr>
        <w:t>.</w:t>
      </w:r>
    </w:p>
    <w:p w:rsidR="00435B59" w:rsidRDefault="00435B59" w:rsidP="00D02C37">
      <w:pPr>
        <w:jc w:val="both"/>
        <w:rPr>
          <w:rFonts w:ascii="Times New Roman" w:hAnsi="Times New Roman"/>
          <w:lang w:val="sr-Latn-CS"/>
        </w:rPr>
      </w:pPr>
    </w:p>
    <w:p w:rsidR="00332805" w:rsidRPr="00E73344" w:rsidRDefault="006D76B2" w:rsidP="00332805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У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за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основно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музичко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образовање</w:t>
      </w:r>
      <w:r w:rsidR="0033280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</w:p>
    <w:p w:rsidR="00332805" w:rsidRPr="00E73344" w:rsidRDefault="00332805" w:rsidP="00332805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32805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датак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зичк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ралел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ицање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г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уж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зичк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ј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ж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ховног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огаћивањ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ин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ој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Годишњ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хват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ажнија</w:t>
      </w:r>
      <w:r w:rsidR="0065076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тања</w:t>
      </w:r>
      <w:r w:rsidR="0065076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5076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атке</w:t>
      </w:r>
      <w:r w:rsidR="0065076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. </w:t>
      </w:r>
    </w:p>
    <w:p w:rsidR="00332805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CC70F6">
        <w:rPr>
          <w:rFonts w:ascii="Times New Roman" w:hAnsi="Times New Roman"/>
          <w:lang w:val="sr-Latn-CS"/>
        </w:rPr>
        <w:t xml:space="preserve"> 2014/2015. </w:t>
      </w:r>
      <w:r>
        <w:rPr>
          <w:rFonts w:ascii="Times New Roman" w:hAnsi="Times New Roman"/>
          <w:lang w:val="sr-Latn-CS"/>
        </w:rPr>
        <w:t>години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0F6">
        <w:rPr>
          <w:rFonts w:ascii="Times New Roman" w:hAnsi="Times New Roman"/>
          <w:lang w:val="sr-Latn-CS"/>
        </w:rPr>
        <w:t xml:space="preserve"> 176 </w:t>
      </w:r>
      <w:r>
        <w:rPr>
          <w:rFonts w:ascii="Times New Roman" w:hAnsi="Times New Roman"/>
          <w:lang w:val="sr-Latn-CS"/>
        </w:rPr>
        <w:t>ученика</w:t>
      </w:r>
      <w:r w:rsidR="00CC70F6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0F6">
        <w:rPr>
          <w:rFonts w:ascii="Times New Roman" w:hAnsi="Times New Roman"/>
          <w:lang w:val="sr-Latn-CS"/>
        </w:rPr>
        <w:t xml:space="preserve"> 16</w:t>
      </w:r>
      <w:r w:rsidR="00332805">
        <w:rPr>
          <w:rFonts w:ascii="Times New Roman" w:hAnsi="Times New Roman"/>
          <w:lang w:val="sr-Latn-CS"/>
        </w:rPr>
        <w:t xml:space="preserve">5 </w:t>
      </w:r>
      <w:r>
        <w:rPr>
          <w:rFonts w:ascii="Times New Roman" w:hAnsi="Times New Roman"/>
          <w:lang w:val="sr-Latn-CS"/>
        </w:rPr>
        <w:t>завршил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Настав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дивидуал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румент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е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настав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17 </w:t>
      </w:r>
      <w:r>
        <w:rPr>
          <w:rFonts w:ascii="Times New Roman" w:hAnsi="Times New Roman"/>
          <w:lang w:val="sr-Latn-CS"/>
        </w:rPr>
        <w:t>одјељењ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дељно</w:t>
      </w:r>
      <w:r w:rsidR="00332805">
        <w:rPr>
          <w:rFonts w:ascii="Times New Roman" w:hAnsi="Times New Roman"/>
          <w:lang w:val="sr-Latn-CS"/>
        </w:rPr>
        <w:t xml:space="preserve"> . </w:t>
      </w:r>
    </w:p>
    <w:p w:rsidR="009471E7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рој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а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јена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9471E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</w:t>
      </w:r>
      <w:r w:rsidR="009471E7">
        <w:rPr>
          <w:rFonts w:ascii="Times New Roman" w:hAnsi="Times New Roman"/>
          <w:lang w:val="sr-Latn-CS"/>
        </w:rPr>
        <w:t>: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рв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18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тич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>
        <w:rPr>
          <w:rFonts w:ascii="Times New Roman" w:hAnsi="Times New Roman"/>
          <w:lang w:val="sr-Latn-CS"/>
        </w:rPr>
        <w:t>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друг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27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тич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>
        <w:rPr>
          <w:rFonts w:ascii="Times New Roman" w:hAnsi="Times New Roman"/>
          <w:lang w:val="sr-Latn-CS"/>
        </w:rPr>
        <w:t>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трећ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2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3,96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четвр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17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20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е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14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08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шес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формиса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83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рипрем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18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69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трећ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асич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1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63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четвр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асич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тред</w:t>
      </w:r>
      <w:r>
        <w:rPr>
          <w:rFonts w:ascii="Times New Roman" w:hAnsi="Times New Roman"/>
          <w:lang w:val="sr-Latn-CS"/>
        </w:rPr>
        <w:t xml:space="preserve">-1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27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пе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асич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6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00,</w:t>
      </w:r>
    </w:p>
    <w:p w:rsidR="009471E7" w:rsidRDefault="009471E7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шес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асичн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зред</w:t>
      </w:r>
      <w:r>
        <w:rPr>
          <w:rFonts w:ascii="Times New Roman" w:hAnsi="Times New Roman"/>
          <w:lang w:val="sr-Latn-CS"/>
        </w:rPr>
        <w:t xml:space="preserve">- 12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јеч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цјеном</w:t>
      </w:r>
      <w:r>
        <w:rPr>
          <w:rFonts w:ascii="Times New Roman" w:hAnsi="Times New Roman"/>
          <w:lang w:val="sr-Latn-CS"/>
        </w:rPr>
        <w:t xml:space="preserve"> 4,25.</w:t>
      </w:r>
    </w:p>
    <w:p w:rsidR="00332805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рој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њ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сјец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е</w:t>
      </w:r>
      <w:r w:rsidR="00332805">
        <w:rPr>
          <w:rFonts w:ascii="Times New Roman" w:hAnsi="Times New Roman"/>
          <w:lang w:val="sr-Latn-CS"/>
        </w:rPr>
        <w:t xml:space="preserve"> :</w:t>
      </w:r>
    </w:p>
    <w:p w:rsidR="00332805" w:rsidRDefault="006D76B2" w:rsidP="00332805">
      <w:pPr>
        <w:numPr>
          <w:ilvl w:val="0"/>
          <w:numId w:val="1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сјек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лавира</w:t>
      </w:r>
      <w:r w:rsidR="00CC70F6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хађало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0F6">
        <w:rPr>
          <w:rFonts w:ascii="Times New Roman" w:hAnsi="Times New Roman"/>
          <w:lang w:val="sr-Latn-CS"/>
        </w:rPr>
        <w:t xml:space="preserve"> 81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</w:t>
      </w:r>
      <w:r w:rsidR="00332805">
        <w:rPr>
          <w:rFonts w:ascii="Times New Roman" w:hAnsi="Times New Roman"/>
          <w:lang w:val="sr-Latn-CS"/>
        </w:rPr>
        <w:t xml:space="preserve"> , </w:t>
      </w:r>
    </w:p>
    <w:p w:rsidR="00332805" w:rsidRDefault="006D76B2" w:rsidP="00332805">
      <w:pPr>
        <w:numPr>
          <w:ilvl w:val="0"/>
          <w:numId w:val="1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сјек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олине</w:t>
      </w:r>
      <w:r w:rsidR="00CC70F6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хађало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0F6">
        <w:rPr>
          <w:rFonts w:ascii="Times New Roman" w:hAnsi="Times New Roman"/>
          <w:lang w:val="sr-Latn-CS"/>
        </w:rPr>
        <w:t xml:space="preserve"> 23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32805">
        <w:rPr>
          <w:rFonts w:ascii="Times New Roman" w:hAnsi="Times New Roman"/>
          <w:lang w:val="sr-Latn-CS"/>
        </w:rPr>
        <w:t xml:space="preserve"> ,</w:t>
      </w:r>
    </w:p>
    <w:p w:rsidR="00332805" w:rsidRDefault="006D76B2" w:rsidP="00332805">
      <w:pPr>
        <w:numPr>
          <w:ilvl w:val="0"/>
          <w:numId w:val="1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сјек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тар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л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20 </w:t>
      </w:r>
      <w:r>
        <w:rPr>
          <w:rFonts w:ascii="Times New Roman" w:hAnsi="Times New Roman"/>
          <w:lang w:val="sr-Latn-CS"/>
        </w:rPr>
        <w:t>ученик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</w:p>
    <w:p w:rsidR="00332805" w:rsidRDefault="006D76B2" w:rsidP="00332805">
      <w:pPr>
        <w:numPr>
          <w:ilvl w:val="0"/>
          <w:numId w:val="15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сјек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армонике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ло</w:t>
      </w:r>
      <w:r w:rsidR="00CC70F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0F6">
        <w:rPr>
          <w:rFonts w:ascii="Times New Roman" w:hAnsi="Times New Roman"/>
          <w:lang w:val="sr-Latn-CS"/>
        </w:rPr>
        <w:t xml:space="preserve"> 15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32805">
        <w:rPr>
          <w:rFonts w:ascii="Times New Roman" w:hAnsi="Times New Roman"/>
          <w:lang w:val="sr-Latn-CS"/>
        </w:rPr>
        <w:t xml:space="preserve"> .</w:t>
      </w:r>
    </w:p>
    <w:p w:rsidR="00650764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и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ла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ангажова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 7 </w:t>
      </w:r>
      <w:r>
        <w:rPr>
          <w:rFonts w:ascii="Times New Roman" w:hAnsi="Times New Roman"/>
          <w:lang w:val="sr-Latn-CS"/>
        </w:rPr>
        <w:t>професора</w:t>
      </w:r>
      <w:r w:rsidR="00332805">
        <w:rPr>
          <w:rFonts w:ascii="Times New Roman" w:hAnsi="Times New Roman"/>
          <w:lang w:val="sr-Latn-CS"/>
        </w:rPr>
        <w:t xml:space="preserve"> , 1 </w:t>
      </w:r>
      <w:r>
        <w:rPr>
          <w:rFonts w:ascii="Times New Roman" w:hAnsi="Times New Roman"/>
          <w:lang w:val="sr-Latn-CS"/>
        </w:rPr>
        <w:t>наставник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струч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теља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З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арен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узичк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рганизова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ат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дивидуал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Такодје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чениц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могуће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бот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јежбај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мин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332805">
        <w:rPr>
          <w:rFonts w:ascii="Times New Roman" w:hAnsi="Times New Roman"/>
          <w:lang w:val="sr-Latn-CS"/>
        </w:rPr>
        <w:t xml:space="preserve"> 09 </w:t>
      </w:r>
      <w:r>
        <w:rPr>
          <w:rFonts w:ascii="Times New Roman" w:hAnsi="Times New Roman"/>
          <w:lang w:val="sr-Latn-CS"/>
        </w:rPr>
        <w:t>до</w:t>
      </w:r>
      <w:r w:rsidR="00332805">
        <w:rPr>
          <w:rFonts w:ascii="Times New Roman" w:hAnsi="Times New Roman"/>
          <w:lang w:val="sr-Latn-CS"/>
        </w:rPr>
        <w:t xml:space="preserve"> 13 </w:t>
      </w:r>
      <w:r>
        <w:rPr>
          <w:rFonts w:ascii="Times New Roman" w:hAnsi="Times New Roman"/>
          <w:lang w:val="sr-Latn-CS"/>
        </w:rPr>
        <w:t>сати</w:t>
      </w:r>
      <w:r w:rsidR="00332805">
        <w:rPr>
          <w:rFonts w:ascii="Times New Roman" w:hAnsi="Times New Roman"/>
          <w:lang w:val="sr-Latn-CS"/>
        </w:rPr>
        <w:t xml:space="preserve"> .  </w:t>
      </w:r>
    </w:p>
    <w:p w:rsidR="002F4E11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премљеност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чигледни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а</w:t>
      </w:r>
      <w:r w:rsidR="00332805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Тако</w:t>
      </w:r>
      <w:r w:rsidR="00661C23">
        <w:rPr>
          <w:rFonts w:ascii="Times New Roman" w:hAnsi="Times New Roman"/>
          <w:lang w:val="sr-Cyrl-CS"/>
        </w:rPr>
        <w:t>ђ</w:t>
      </w:r>
      <w:r>
        <w:rPr>
          <w:rFonts w:ascii="Times New Roman" w:hAnsi="Times New Roman"/>
          <w:lang w:val="sr-Latn-CS"/>
        </w:rPr>
        <w:t>е</w:t>
      </w:r>
      <w:r w:rsidR="00332805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објекат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у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ндивидуалн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н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ржаји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адовољав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дард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квог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па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2F4E11">
        <w:rPr>
          <w:rFonts w:ascii="Times New Roman" w:hAnsi="Times New Roman"/>
          <w:lang w:val="sr-Latn-CS"/>
        </w:rPr>
        <w:t xml:space="preserve"> .  </w:t>
      </w:r>
      <w:r>
        <w:rPr>
          <w:rFonts w:ascii="Times New Roman" w:hAnsi="Times New Roman"/>
          <w:lang w:val="sr-Latn-CS"/>
        </w:rPr>
        <w:t>Учениц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чествовал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32805">
        <w:rPr>
          <w:rFonts w:ascii="Times New Roman" w:hAnsi="Times New Roman"/>
          <w:lang w:val="sr-Latn-CS"/>
        </w:rPr>
        <w:t xml:space="preserve"> 4</w:t>
      </w:r>
      <w:r w:rsidR="002F4E11">
        <w:rPr>
          <w:rFonts w:ascii="Times New Roman" w:hAnsi="Times New Roman"/>
          <w:lang w:val="sr-Latn-CS"/>
        </w:rPr>
        <w:t>2</w:t>
      </w:r>
      <w:r w:rsidR="0033280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музичком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естивалу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ерцег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ом</w:t>
      </w:r>
      <w:r w:rsidR="002F4E1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узет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кој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енциј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ом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нивоу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брн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р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нзан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ре</w:t>
      </w:r>
      <w:r w:rsidR="002F4E1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хвал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ло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ст</w:t>
      </w:r>
      <w:r w:rsidR="002F4E1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2F4E11">
        <w:rPr>
          <w:rFonts w:ascii="Times New Roman" w:hAnsi="Times New Roman"/>
          <w:lang w:val="sr-Latn-CS"/>
        </w:rPr>
        <w:t>.</w:t>
      </w:r>
    </w:p>
    <w:p w:rsidR="00332805" w:rsidRDefault="006D76B2" w:rsidP="0033280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ред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арског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па</w:t>
      </w:r>
      <w:r w:rsidR="00332805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чениц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у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а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редстав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ечено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пствен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еативност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ирој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блици</w:t>
      </w:r>
      <w:r w:rsidR="0033280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им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асов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цертим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ај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33280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332805">
        <w:rPr>
          <w:rFonts w:ascii="Times New Roman" w:hAnsi="Times New Roman"/>
          <w:lang w:val="sr-Latn-CS"/>
        </w:rPr>
        <w:t xml:space="preserve"> .</w:t>
      </w:r>
    </w:p>
    <w:p w:rsidR="00CA53A6" w:rsidRDefault="00CA53A6" w:rsidP="00D02C37">
      <w:pPr>
        <w:jc w:val="both"/>
        <w:rPr>
          <w:rFonts w:ascii="Times New Roman" w:hAnsi="Times New Roman"/>
          <w:lang w:val="sr-Latn-CS"/>
        </w:rPr>
      </w:pPr>
    </w:p>
    <w:p w:rsidR="0084659E" w:rsidRDefault="0084659E" w:rsidP="00D02C37">
      <w:pPr>
        <w:jc w:val="both"/>
        <w:rPr>
          <w:rFonts w:ascii="Times New Roman" w:hAnsi="Times New Roman"/>
          <w:lang w:val="sr-Latn-CS"/>
        </w:rPr>
      </w:pPr>
    </w:p>
    <w:p w:rsidR="0084659E" w:rsidRDefault="0084659E" w:rsidP="00D02C37">
      <w:pPr>
        <w:jc w:val="both"/>
        <w:rPr>
          <w:rFonts w:ascii="Times New Roman" w:hAnsi="Times New Roman"/>
          <w:b/>
          <w:lang w:val="sl-SI"/>
        </w:rPr>
      </w:pPr>
    </w:p>
    <w:p w:rsidR="00CA53A6" w:rsidRDefault="00CA53A6" w:rsidP="00D02C37">
      <w:pPr>
        <w:jc w:val="both"/>
        <w:rPr>
          <w:rFonts w:ascii="Times New Roman" w:hAnsi="Times New Roman"/>
          <w:b/>
          <w:lang w:val="sl-SI"/>
        </w:rPr>
      </w:pPr>
    </w:p>
    <w:p w:rsidR="00116724" w:rsidRPr="00072D5E" w:rsidRDefault="006D76B2" w:rsidP="00D02C37">
      <w:pPr>
        <w:jc w:val="both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СРЕДЊЕ</w:t>
      </w:r>
      <w:r w:rsidR="004D22A2" w:rsidRPr="00072D5E">
        <w:rPr>
          <w:rFonts w:ascii="Times New Roman" w:hAnsi="Times New Roman"/>
          <w:b/>
          <w:lang w:val="sl-SI"/>
        </w:rPr>
        <w:t xml:space="preserve"> </w:t>
      </w:r>
      <w:r w:rsidR="00E542B9" w:rsidRPr="00072D5E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ОБРАЗОВАЊЕ</w:t>
      </w:r>
    </w:p>
    <w:p w:rsidR="000C4681" w:rsidRPr="00D02C37" w:rsidRDefault="000C4681" w:rsidP="00D02C37">
      <w:pPr>
        <w:jc w:val="both"/>
        <w:rPr>
          <w:rFonts w:ascii="Times New Roman" w:hAnsi="Times New Roman"/>
          <w:lang w:val="sl-SI"/>
        </w:rPr>
      </w:pPr>
    </w:p>
    <w:p w:rsidR="007D5489" w:rsidRPr="00D02C37" w:rsidRDefault="007D5489" w:rsidP="00D02C37">
      <w:pPr>
        <w:autoSpaceDE w:val="0"/>
        <w:autoSpaceDN w:val="0"/>
        <w:adjustRightInd w:val="0"/>
        <w:ind w:hanging="57"/>
        <w:jc w:val="both"/>
        <w:rPr>
          <w:rFonts w:ascii="Times New Roman" w:hAnsi="Times New Roman"/>
          <w:color w:val="000000"/>
          <w:lang w:val="sl-SI"/>
        </w:rPr>
      </w:pPr>
      <w:r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Након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иц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авез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пит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а</w:t>
      </w:r>
      <w:r w:rsidRPr="00D02C37">
        <w:rPr>
          <w:rFonts w:ascii="Times New Roman" w:hAnsi="Times New Roman"/>
          <w:lang w:val="sr-Latn-CS"/>
        </w:rPr>
        <w:t xml:space="preserve">, 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ци</w:t>
      </w:r>
      <w:r w:rsidR="006B174F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и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B174F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жељели</w:t>
      </w:r>
      <w:r w:rsidR="006B174F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</w:t>
      </w:r>
      <w:r w:rsidR="006B174F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е</w:t>
      </w:r>
      <w:r w:rsidR="006B174F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овање</w:t>
      </w:r>
      <w:r w:rsidR="001735B1" w:rsidRPr="00D02C37">
        <w:rPr>
          <w:rFonts w:ascii="Times New Roman" w:hAnsi="Times New Roman"/>
          <w:lang w:val="sr-Latn-CS"/>
        </w:rPr>
        <w:t xml:space="preserve"> 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огли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4433F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редијеле</w:t>
      </w:r>
      <w:r w:rsidR="0021201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ицањ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ште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ње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л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стручног</w:t>
      </w:r>
      <w:r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образовања</w:t>
      </w:r>
      <w:r w:rsidRPr="00D02C37">
        <w:rPr>
          <w:rFonts w:ascii="Times New Roman" w:hAnsi="Times New Roman"/>
          <w:color w:val="000000"/>
          <w:lang w:val="sl-SI"/>
        </w:rPr>
        <w:t xml:space="preserve"> (</w:t>
      </w:r>
      <w:r w:rsidR="006D76B2">
        <w:rPr>
          <w:rFonts w:ascii="Times New Roman" w:hAnsi="Times New Roman"/>
          <w:color w:val="000000"/>
          <w:lang w:val="sl-SI"/>
        </w:rPr>
        <w:t>трогодишња</w:t>
      </w:r>
      <w:r w:rsidRPr="00D02C37">
        <w:rPr>
          <w:rFonts w:ascii="Times New Roman" w:hAnsi="Times New Roman"/>
          <w:color w:val="000000"/>
          <w:lang w:val="sl-SI"/>
        </w:rPr>
        <w:t xml:space="preserve"> 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или</w:t>
      </w:r>
      <w:r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четворогодишња</w:t>
      </w:r>
      <w:r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стручна</w:t>
      </w:r>
      <w:r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школа</w:t>
      </w:r>
      <w:r w:rsidRPr="00D02C37">
        <w:rPr>
          <w:rFonts w:ascii="Times New Roman" w:hAnsi="Times New Roman"/>
          <w:color w:val="000000"/>
          <w:lang w:val="sl-SI"/>
        </w:rPr>
        <w:t>)</w:t>
      </w:r>
      <w:r w:rsidR="00871AB4" w:rsidRPr="00D02C37">
        <w:rPr>
          <w:rFonts w:ascii="Times New Roman" w:hAnsi="Times New Roman"/>
          <w:color w:val="000000"/>
          <w:lang w:val="sl-SI"/>
        </w:rPr>
        <w:t>.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У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нашој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Општини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постоје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4 </w:t>
      </w:r>
      <w:r w:rsidR="006D76B2">
        <w:rPr>
          <w:rFonts w:ascii="Times New Roman" w:hAnsi="Times New Roman"/>
          <w:color w:val="000000"/>
          <w:lang w:val="sl-SI"/>
        </w:rPr>
        <w:t>средње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6D76B2">
        <w:rPr>
          <w:rFonts w:ascii="Times New Roman" w:hAnsi="Times New Roman"/>
          <w:color w:val="000000"/>
          <w:lang w:val="sl-SI"/>
        </w:rPr>
        <w:t>школе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 </w:t>
      </w:r>
      <w:r w:rsidR="00511224" w:rsidRPr="00D02C37">
        <w:rPr>
          <w:rFonts w:ascii="Times New Roman" w:hAnsi="Times New Roman"/>
          <w:color w:val="000000"/>
          <w:lang w:val="sl-SI"/>
        </w:rPr>
        <w:t>.</w:t>
      </w:r>
    </w:p>
    <w:p w:rsidR="0021201D" w:rsidRPr="00D02C37" w:rsidRDefault="0021201D" w:rsidP="00D02C37">
      <w:pPr>
        <w:autoSpaceDE w:val="0"/>
        <w:autoSpaceDN w:val="0"/>
        <w:adjustRightInd w:val="0"/>
        <w:ind w:hanging="57"/>
        <w:jc w:val="both"/>
        <w:rPr>
          <w:rFonts w:ascii="Times New Roman" w:hAnsi="Times New Roman"/>
          <w:color w:val="000000"/>
          <w:lang w:val="sl-SI"/>
        </w:rPr>
      </w:pPr>
    </w:p>
    <w:p w:rsidR="000B380A" w:rsidRPr="00D02C37" w:rsidRDefault="006D76B2" w:rsidP="00D02C37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Образовање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Гимназији</w:t>
      </w:r>
      <w:r w:rsidR="00116724" w:rsidRPr="00D02C37">
        <w:rPr>
          <w:rFonts w:ascii="Times New Roman" w:hAnsi="Times New Roman"/>
          <w:lang w:val="sl-SI"/>
        </w:rPr>
        <w:t xml:space="preserve"> „</w:t>
      </w:r>
      <w:r w:rsidR="00072D5E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анто</w:t>
      </w:r>
      <w:r w:rsidR="00116724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алишић</w:t>
      </w:r>
      <w:r w:rsidR="00072D5E">
        <w:rPr>
          <w:rFonts w:ascii="Times New Roman" w:hAnsi="Times New Roman"/>
          <w:lang w:val="sl-SI"/>
        </w:rPr>
        <w:t xml:space="preserve"> </w:t>
      </w:r>
      <w:r w:rsidR="00116724" w:rsidRPr="00D02C37">
        <w:rPr>
          <w:rFonts w:ascii="Times New Roman" w:hAnsi="Times New Roman"/>
          <w:lang w:val="sl-SI"/>
        </w:rPr>
        <w:t xml:space="preserve">“  </w:t>
      </w:r>
      <w:r>
        <w:rPr>
          <w:rFonts w:ascii="Times New Roman" w:hAnsi="Times New Roman"/>
          <w:lang w:val="sl-SI"/>
        </w:rPr>
        <w:t>има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иљ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ченицима</w:t>
      </w:r>
      <w:r w:rsidR="00221420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могући</w:t>
      </w:r>
      <w:r w:rsidR="005A02AB" w:rsidRPr="00D02C37">
        <w:rPr>
          <w:rFonts w:ascii="Times New Roman" w:hAnsi="Times New Roman"/>
          <w:lang w:val="sl-SI"/>
        </w:rPr>
        <w:t xml:space="preserve"> : 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тиц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них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нања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вјештина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способност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вика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заснованих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стигнуцим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уке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технике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ултур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мјетности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рад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вљањ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овања</w:t>
      </w:r>
      <w:r w:rsidR="000B380A" w:rsidRPr="00D02C37">
        <w:rPr>
          <w:rFonts w:ascii="Times New Roman" w:hAnsi="Times New Roman"/>
          <w:lang w:val="sl-SI"/>
        </w:rPr>
        <w:t xml:space="preserve">;  </w:t>
      </w:r>
      <w:r>
        <w:rPr>
          <w:rFonts w:ascii="Times New Roman" w:hAnsi="Times New Roman"/>
          <w:lang w:val="sl-SI"/>
        </w:rPr>
        <w:t>постиз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дународно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поредивог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иво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нања</w:t>
      </w:r>
      <w:r w:rsidR="000C705E" w:rsidRPr="00D02C37">
        <w:rPr>
          <w:rFonts w:ascii="Times New Roman" w:hAnsi="Times New Roman"/>
          <w:lang w:val="sl-SI"/>
        </w:rPr>
        <w:t xml:space="preserve"> </w:t>
      </w:r>
      <w:r w:rsidR="000B380A" w:rsidRPr="00D02C37">
        <w:rPr>
          <w:rFonts w:ascii="Times New Roman" w:hAnsi="Times New Roman"/>
          <w:lang w:val="sl-SI"/>
        </w:rPr>
        <w:t xml:space="preserve">;  </w:t>
      </w:r>
      <w:r>
        <w:rPr>
          <w:rFonts w:ascii="Times New Roman" w:hAnsi="Times New Roman"/>
          <w:lang w:val="sl-SI"/>
        </w:rPr>
        <w:t>развиј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ритицког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ишљења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судивања</w:t>
      </w:r>
      <w:r w:rsidR="000C705E" w:rsidRPr="00D02C37">
        <w:rPr>
          <w:rFonts w:ascii="Times New Roman" w:hAnsi="Times New Roman"/>
          <w:lang w:val="sl-SI"/>
        </w:rPr>
        <w:t xml:space="preserve"> </w:t>
      </w:r>
      <w:r w:rsidR="0084663B" w:rsidRPr="00D02C37">
        <w:rPr>
          <w:rFonts w:ascii="Times New Roman" w:hAnsi="Times New Roman"/>
          <w:lang w:val="sl-SI"/>
        </w:rPr>
        <w:t xml:space="preserve">; </w:t>
      </w:r>
      <w:r>
        <w:rPr>
          <w:rFonts w:ascii="Times New Roman" w:hAnsi="Times New Roman"/>
          <w:lang w:val="sl-SI"/>
        </w:rPr>
        <w:t>развиј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пособност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муникације</w:t>
      </w:r>
      <w:r w:rsidR="000B380A" w:rsidRPr="00D02C37">
        <w:rPr>
          <w:rFonts w:ascii="Times New Roman" w:hAnsi="Times New Roman"/>
          <w:lang w:val="sl-SI"/>
        </w:rPr>
        <w:t xml:space="preserve">;  </w:t>
      </w:r>
      <w:r>
        <w:rPr>
          <w:rFonts w:ascii="Times New Roman" w:hAnsi="Times New Roman"/>
          <w:lang w:val="sl-SI"/>
        </w:rPr>
        <w:t>развиј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говорног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нос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м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ој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животној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редини</w:t>
      </w:r>
      <w:r w:rsidR="000B380A" w:rsidRPr="00D02C37">
        <w:rPr>
          <w:rFonts w:ascii="Times New Roman" w:hAnsi="Times New Roman"/>
          <w:lang w:val="sl-SI"/>
        </w:rPr>
        <w:t xml:space="preserve">;  </w:t>
      </w:r>
      <w:r>
        <w:rPr>
          <w:rFonts w:ascii="Times New Roman" w:hAnsi="Times New Roman"/>
          <w:lang w:val="sl-SI"/>
        </w:rPr>
        <w:t>развиј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пособност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живот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уралистицком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мократском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руштву</w:t>
      </w:r>
      <w:r w:rsidR="0084663B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дстицањ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зумијевања</w:t>
      </w:r>
      <w:r w:rsidR="000B380A" w:rsidRPr="00D02C37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толеранције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0B380A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олидарности</w:t>
      </w:r>
      <w:r w:rsidR="000B380A" w:rsidRPr="00D02C37">
        <w:rPr>
          <w:rFonts w:ascii="Times New Roman" w:hAnsi="Times New Roman"/>
          <w:lang w:val="sl-SI"/>
        </w:rPr>
        <w:t xml:space="preserve">. </w:t>
      </w:r>
    </w:p>
    <w:p w:rsidR="008164F7" w:rsidRPr="00D02C37" w:rsidRDefault="008164F7" w:rsidP="00D02C3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sl-SI"/>
        </w:rPr>
      </w:pPr>
    </w:p>
    <w:p w:rsidR="008164F7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color w:val="000000"/>
          <w:lang w:val="sl-SI"/>
        </w:rPr>
        <w:t>Стручно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бразовање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е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иче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</w:t>
      </w:r>
      <w:r w:rsidR="008164F7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lang w:val="sl-SI"/>
        </w:rPr>
        <w:t>стручним</w:t>
      </w:r>
      <w:r w:rsidR="008164F7" w:rsidRPr="00D02C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ама</w:t>
      </w:r>
      <w:r w:rsidR="000C4681" w:rsidRPr="00D02C37">
        <w:rPr>
          <w:rFonts w:ascii="Times New Roman" w:hAnsi="Times New Roman"/>
          <w:lang w:val="sl-SI"/>
        </w:rPr>
        <w:t xml:space="preserve"> </w:t>
      </w:r>
      <w:r w:rsidR="008164F7" w:rsidRPr="00D02C37">
        <w:rPr>
          <w:rFonts w:ascii="Times New Roman" w:hAnsi="Times New Roman"/>
          <w:lang w:val="sl-SI"/>
        </w:rPr>
        <w:t>: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а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</w:t>
      </w:r>
      <w:r w:rsidR="008164F7" w:rsidRPr="00D02C37">
        <w:rPr>
          <w:rFonts w:ascii="Times New Roman" w:hAnsi="Times New Roman"/>
          <w:lang w:val="sr-Latn-CS"/>
        </w:rPr>
        <w:t xml:space="preserve"> „</w:t>
      </w:r>
      <w:r w:rsidR="00E542B9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анко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оговић</w:t>
      </w:r>
      <w:r w:rsidR="008164F7" w:rsidRPr="00D02C37">
        <w:rPr>
          <w:rFonts w:ascii="Times New Roman" w:hAnsi="Times New Roman"/>
          <w:lang w:val="sr-Latn-CS"/>
        </w:rPr>
        <w:t xml:space="preserve">“,  </w:t>
      </w:r>
      <w:r>
        <w:rPr>
          <w:rFonts w:ascii="Times New Roman" w:hAnsi="Times New Roman"/>
          <w:lang w:val="sr-Latn-CS"/>
        </w:rPr>
        <w:t>ЈУ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8164F7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тручна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0C4681" w:rsidRPr="00D02C37">
        <w:rPr>
          <w:rFonts w:ascii="Times New Roman" w:hAnsi="Times New Roman"/>
          <w:lang w:val="sr-Latn-CS"/>
        </w:rPr>
        <w:t xml:space="preserve"> </w:t>
      </w:r>
      <w:r w:rsidR="008164F7" w:rsidRPr="00D02C37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Вукадин</w:t>
      </w:r>
      <w:r w:rsidR="008164F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адиновић</w:t>
      </w:r>
      <w:r w:rsidR="008164F7" w:rsidRPr="00D02C37">
        <w:rPr>
          <w:rFonts w:ascii="Times New Roman" w:hAnsi="Times New Roman"/>
          <w:lang w:val="sr-Latn-CS"/>
        </w:rPr>
        <w:t>“.</w:t>
      </w:r>
      <w:r w:rsidR="008164F7" w:rsidRPr="00D02C37">
        <w:rPr>
          <w:rFonts w:ascii="Times New Roman" w:hAnsi="Times New Roman"/>
          <w:lang w:val="sl-SI"/>
        </w:rPr>
        <w:t xml:space="preserve">  </w:t>
      </w:r>
    </w:p>
    <w:p w:rsidR="000C4681" w:rsidRPr="00D02C37" w:rsidRDefault="000C4681" w:rsidP="00D02C37">
      <w:pPr>
        <w:autoSpaceDE w:val="0"/>
        <w:autoSpaceDN w:val="0"/>
        <w:adjustRightInd w:val="0"/>
        <w:jc w:val="both"/>
        <w:rPr>
          <w:rFonts w:ascii="Times New Roman" w:hAnsi="Times New Roman"/>
          <w:color w:val="FF6600"/>
          <w:lang w:val="sl-SI"/>
        </w:rPr>
      </w:pPr>
    </w:p>
    <w:p w:rsidR="00116724" w:rsidRPr="00D02C37" w:rsidRDefault="006D76B2" w:rsidP="00D02C3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sl-SI"/>
        </w:rPr>
      </w:pPr>
      <w:r>
        <w:rPr>
          <w:rFonts w:ascii="Times New Roman" w:hAnsi="Times New Roman"/>
          <w:color w:val="000000"/>
          <w:lang w:val="sl-SI"/>
        </w:rPr>
        <w:t>Основни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циљ</w:t>
      </w:r>
      <w:r w:rsidR="000945E3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ручног</w:t>
      </w:r>
      <w:r w:rsidR="000945E3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бразовања</w:t>
      </w:r>
      <w:r w:rsidR="000945E3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гледа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е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0C4681" w:rsidRPr="00D02C37">
        <w:rPr>
          <w:rFonts w:ascii="Times New Roman" w:hAnsi="Times New Roman"/>
          <w:color w:val="000000"/>
          <w:lang w:val="sl-SI"/>
        </w:rPr>
        <w:t xml:space="preserve"> </w:t>
      </w:r>
      <w:r w:rsidR="000945E3" w:rsidRPr="00D02C37">
        <w:rPr>
          <w:rFonts w:ascii="Times New Roman" w:hAnsi="Times New Roman"/>
          <w:color w:val="000000"/>
          <w:lang w:val="sl-SI"/>
        </w:rPr>
        <w:t>:</w:t>
      </w:r>
      <w:r w:rsidR="00644DEA" w:rsidRPr="00D02C37">
        <w:rPr>
          <w:rFonts w:ascii="Times New Roman" w:hAnsi="Times New Roman"/>
          <w:color w:val="000000"/>
          <w:lang w:val="sl-SI"/>
        </w:rPr>
        <w:t xml:space="preserve"> 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ицању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н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звоју</w:t>
      </w:r>
      <w:r w:rsidR="005A02AB" w:rsidRPr="00D02C37">
        <w:rPr>
          <w:rFonts w:ascii="Times New Roman" w:hAnsi="Times New Roman"/>
          <w:color w:val="000000"/>
          <w:lang w:val="sl-SI"/>
        </w:rPr>
        <w:t xml:space="preserve"> 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вјештин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компетенциј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кој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дговарај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ахтјевим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авременог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, </w:t>
      </w:r>
      <w:r>
        <w:rPr>
          <w:rFonts w:ascii="Times New Roman" w:hAnsi="Times New Roman"/>
          <w:color w:val="000000"/>
          <w:lang w:val="sl-SI"/>
        </w:rPr>
        <w:t>демократск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економск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звијеног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друштв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тржишн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привред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; </w:t>
      </w:r>
      <w:r>
        <w:rPr>
          <w:rFonts w:ascii="Times New Roman" w:hAnsi="Times New Roman"/>
          <w:color w:val="000000"/>
          <w:lang w:val="sl-SI"/>
        </w:rPr>
        <w:t>обезбјеђив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иц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ручних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квалификациј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ченицим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драслим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, </w:t>
      </w:r>
      <w:r>
        <w:rPr>
          <w:rFonts w:ascii="Times New Roman" w:hAnsi="Times New Roman"/>
          <w:color w:val="000000"/>
          <w:lang w:val="sl-SI"/>
        </w:rPr>
        <w:t>кој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м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могућавај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вноправно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чешћ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н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тржишт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д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;  </w:t>
      </w:r>
      <w:r>
        <w:rPr>
          <w:rFonts w:ascii="Times New Roman" w:hAnsi="Times New Roman"/>
          <w:color w:val="000000"/>
          <w:lang w:val="sl-SI"/>
        </w:rPr>
        <w:t>обезбјеђив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н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пособност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неопходних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живот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д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, </w:t>
      </w:r>
      <w:r>
        <w:rPr>
          <w:rFonts w:ascii="Times New Roman" w:hAnsi="Times New Roman"/>
          <w:color w:val="000000"/>
          <w:lang w:val="sl-SI"/>
        </w:rPr>
        <w:t>личн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нтересов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, </w:t>
      </w:r>
      <w:r>
        <w:rPr>
          <w:rFonts w:ascii="Times New Roman" w:hAnsi="Times New Roman"/>
          <w:color w:val="000000"/>
          <w:lang w:val="sl-SI"/>
        </w:rPr>
        <w:t>професионалн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звој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личност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даљ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бразов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;  </w:t>
      </w:r>
      <w:r>
        <w:rPr>
          <w:rFonts w:ascii="Times New Roman" w:hAnsi="Times New Roman"/>
          <w:color w:val="000000"/>
          <w:lang w:val="sl-SI"/>
        </w:rPr>
        <w:t>обезбјеђив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слов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проширив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н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квир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аним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;  </w:t>
      </w:r>
      <w:r>
        <w:rPr>
          <w:rFonts w:ascii="Times New Roman" w:hAnsi="Times New Roman"/>
          <w:color w:val="000000"/>
          <w:lang w:val="sl-SI"/>
        </w:rPr>
        <w:t>компатибилност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истем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тручног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бразовањ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Црној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Гор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 </w:t>
      </w:r>
      <w:r>
        <w:rPr>
          <w:rFonts w:ascii="Times New Roman" w:hAnsi="Times New Roman"/>
          <w:color w:val="000000"/>
          <w:lang w:val="sl-SI"/>
        </w:rPr>
        <w:t>с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бразовањем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развијеним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демократским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земљам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  </w:t>
      </w:r>
      <w:r>
        <w:rPr>
          <w:rFonts w:ascii="Times New Roman" w:hAnsi="Times New Roman"/>
          <w:color w:val="000000"/>
          <w:lang w:val="sl-SI"/>
        </w:rPr>
        <w:t>развијање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свијест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ченика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о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потреби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цјеложивотног</w:t>
      </w:r>
      <w:r w:rsidR="00E542B9" w:rsidRPr="00D02C37">
        <w:rPr>
          <w:rFonts w:ascii="Times New Roman" w:hAnsi="Times New Roman"/>
          <w:color w:val="000000"/>
          <w:lang w:val="sl-SI"/>
        </w:rPr>
        <w:t xml:space="preserve"> </w:t>
      </w:r>
      <w:r>
        <w:rPr>
          <w:rFonts w:ascii="Times New Roman" w:hAnsi="Times New Roman"/>
          <w:color w:val="000000"/>
          <w:lang w:val="sl-SI"/>
        </w:rPr>
        <w:t>учења</w:t>
      </w:r>
      <w:r w:rsidR="00E542B9" w:rsidRPr="00D02C37">
        <w:rPr>
          <w:rFonts w:ascii="Times New Roman" w:hAnsi="Times New Roman"/>
          <w:color w:val="000000"/>
          <w:lang w:val="sl-SI"/>
        </w:rPr>
        <w:t>.</w:t>
      </w:r>
    </w:p>
    <w:p w:rsidR="000C4681" w:rsidRPr="00D02C37" w:rsidRDefault="000C4681" w:rsidP="00D02C37">
      <w:pPr>
        <w:jc w:val="both"/>
        <w:rPr>
          <w:rFonts w:ascii="Times New Roman" w:hAnsi="Times New Roman"/>
          <w:lang w:val="sl-SI"/>
        </w:rPr>
      </w:pPr>
    </w:p>
    <w:p w:rsidR="00116724" w:rsidRDefault="00116724" w:rsidP="00D02C37">
      <w:pPr>
        <w:jc w:val="both"/>
        <w:rPr>
          <w:rFonts w:ascii="Times New Roman" w:hAnsi="Times New Roman"/>
          <w:lang w:val="sl-SI"/>
        </w:rPr>
      </w:pP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Постојећ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школск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мреж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у</w:t>
      </w:r>
      <w:r w:rsidR="000C4681"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нашој</w:t>
      </w:r>
      <w:r w:rsidR="000C4681"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Општини</w:t>
      </w:r>
      <w:r w:rsidR="000C4681"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омогућав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упис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свих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ученика</w:t>
      </w:r>
      <w:r w:rsidR="000C4681" w:rsidRPr="00D02C37">
        <w:rPr>
          <w:rFonts w:ascii="Times New Roman" w:hAnsi="Times New Roman"/>
          <w:lang w:val="sl-SI"/>
        </w:rPr>
        <w:t>,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који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желе</w:t>
      </w:r>
      <w:r w:rsidR="000C4681" w:rsidRPr="00D02C37">
        <w:rPr>
          <w:rFonts w:ascii="Times New Roman" w:hAnsi="Times New Roman"/>
          <w:lang w:val="sl-SI"/>
        </w:rPr>
        <w:t>,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д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наставе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образовање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након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завршетка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основне</w:t>
      </w:r>
      <w:r w:rsidRPr="00D02C37">
        <w:rPr>
          <w:rFonts w:ascii="Times New Roman" w:hAnsi="Times New Roman"/>
          <w:lang w:val="sl-SI"/>
        </w:rPr>
        <w:t xml:space="preserve"> </w:t>
      </w:r>
      <w:r w:rsidR="006D76B2">
        <w:rPr>
          <w:rFonts w:ascii="Times New Roman" w:hAnsi="Times New Roman"/>
          <w:lang w:val="sl-SI"/>
        </w:rPr>
        <w:t>школе</w:t>
      </w:r>
      <w:r w:rsidRPr="00D02C37">
        <w:rPr>
          <w:rFonts w:ascii="Times New Roman" w:hAnsi="Times New Roman"/>
          <w:lang w:val="sl-SI"/>
        </w:rPr>
        <w:t>.</w:t>
      </w:r>
    </w:p>
    <w:p w:rsidR="00F52C4A" w:rsidRDefault="00F52C4A" w:rsidP="00D02C37">
      <w:pPr>
        <w:jc w:val="both"/>
        <w:rPr>
          <w:rFonts w:ascii="Times New Roman" w:hAnsi="Times New Roman"/>
          <w:lang w:val="sr-Cyrl-CS"/>
        </w:rPr>
      </w:pPr>
    </w:p>
    <w:p w:rsidR="00593BDE" w:rsidRDefault="00593BDE" w:rsidP="00D02C37">
      <w:pPr>
        <w:jc w:val="both"/>
        <w:rPr>
          <w:rFonts w:ascii="Times New Roman" w:hAnsi="Times New Roman"/>
          <w:lang w:val="sr-Cyrl-CS"/>
        </w:rPr>
      </w:pPr>
    </w:p>
    <w:p w:rsidR="00593BDE" w:rsidRPr="00593BDE" w:rsidRDefault="00593BDE" w:rsidP="00D02C37">
      <w:pPr>
        <w:jc w:val="both"/>
        <w:rPr>
          <w:rFonts w:ascii="Times New Roman" w:hAnsi="Times New Roman"/>
          <w:lang w:val="sr-Cyrl-CS"/>
        </w:rPr>
      </w:pPr>
    </w:p>
    <w:p w:rsidR="00116724" w:rsidRPr="00D02C37" w:rsidRDefault="00116724" w:rsidP="00D02C37">
      <w:pPr>
        <w:jc w:val="both"/>
        <w:rPr>
          <w:rFonts w:ascii="Times New Roman" w:hAnsi="Times New Roman"/>
          <w:lang w:val="sl-SI"/>
        </w:rPr>
      </w:pPr>
    </w:p>
    <w:p w:rsidR="00B24FB9" w:rsidRPr="00D02C37" w:rsidRDefault="00B24FB9" w:rsidP="00D02C37">
      <w:pPr>
        <w:jc w:val="both"/>
        <w:rPr>
          <w:rFonts w:ascii="Times New Roman" w:hAnsi="Times New Roman"/>
          <w:lang w:val="sl-SI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003"/>
        <w:gridCol w:w="1003"/>
        <w:gridCol w:w="1003"/>
        <w:gridCol w:w="1003"/>
        <w:gridCol w:w="1003"/>
        <w:gridCol w:w="1003"/>
        <w:gridCol w:w="1003"/>
      </w:tblGrid>
      <w:tr w:rsidR="00293637" w:rsidRPr="00D02C37" w:rsidTr="00CA53A6">
        <w:trPr>
          <w:trHeight w:val="405"/>
        </w:trPr>
        <w:tc>
          <w:tcPr>
            <w:tcW w:w="2126" w:type="dxa"/>
            <w:shd w:val="clear" w:color="auto" w:fill="D9D9D9"/>
          </w:tcPr>
          <w:p w:rsidR="00293637" w:rsidRPr="00D02C37" w:rsidRDefault="006D76B2" w:rsidP="00D02C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</w:t>
            </w:r>
            <w:r w:rsidR="00293637" w:rsidRPr="00D02C3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школе</w:t>
            </w:r>
          </w:p>
        </w:tc>
        <w:tc>
          <w:tcPr>
            <w:tcW w:w="1003" w:type="dxa"/>
            <w:shd w:val="clear" w:color="auto" w:fill="D9D9D9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08/09</w:t>
            </w:r>
          </w:p>
        </w:tc>
        <w:tc>
          <w:tcPr>
            <w:tcW w:w="1003" w:type="dxa"/>
            <w:shd w:val="clear" w:color="auto" w:fill="D9D9D9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09/10</w:t>
            </w:r>
          </w:p>
        </w:tc>
        <w:tc>
          <w:tcPr>
            <w:tcW w:w="1003" w:type="dxa"/>
            <w:shd w:val="clear" w:color="auto" w:fill="D9D9D9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0/11</w:t>
            </w:r>
          </w:p>
        </w:tc>
        <w:tc>
          <w:tcPr>
            <w:tcW w:w="1003" w:type="dxa"/>
            <w:shd w:val="clear" w:color="auto" w:fill="D9D9D9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 w:rsidRPr="00D02C37">
              <w:rPr>
                <w:rFonts w:ascii="Times New Roman" w:hAnsi="Times New Roman"/>
                <w:b/>
              </w:rPr>
              <w:t>2011/12</w:t>
            </w:r>
          </w:p>
        </w:tc>
        <w:tc>
          <w:tcPr>
            <w:tcW w:w="1003" w:type="dxa"/>
            <w:shd w:val="clear" w:color="auto" w:fill="D9D9D9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/13</w:t>
            </w:r>
          </w:p>
        </w:tc>
        <w:tc>
          <w:tcPr>
            <w:tcW w:w="1003" w:type="dxa"/>
            <w:shd w:val="clear" w:color="auto" w:fill="D9D9D9"/>
          </w:tcPr>
          <w:p w:rsidR="00293637" w:rsidRDefault="00293637" w:rsidP="00D02C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/14</w:t>
            </w:r>
          </w:p>
        </w:tc>
        <w:tc>
          <w:tcPr>
            <w:tcW w:w="1003" w:type="dxa"/>
            <w:shd w:val="clear" w:color="auto" w:fill="auto"/>
          </w:tcPr>
          <w:p w:rsidR="00293637" w:rsidRPr="00D02C37" w:rsidRDefault="00093854" w:rsidP="00AA6989">
            <w:pPr>
              <w:jc w:val="center"/>
              <w:rPr>
                <w:rFonts w:ascii="Times New Roman" w:hAnsi="Times New Roman"/>
                <w:b/>
              </w:rPr>
            </w:pPr>
            <w:r w:rsidRPr="00AA6989">
              <w:rPr>
                <w:rFonts w:ascii="Times New Roman" w:hAnsi="Times New Roman"/>
                <w:b/>
                <w:highlight w:val="lightGray"/>
              </w:rPr>
              <w:t>2014/15</w:t>
            </w:r>
          </w:p>
        </w:tc>
      </w:tr>
      <w:tr w:rsidR="00293637" w:rsidRPr="00D02C37" w:rsidTr="00CA53A6">
        <w:trPr>
          <w:trHeight w:val="833"/>
        </w:trPr>
        <w:tc>
          <w:tcPr>
            <w:tcW w:w="2126" w:type="dxa"/>
            <w:shd w:val="clear" w:color="auto" w:fill="E0E0E0"/>
          </w:tcPr>
          <w:p w:rsidR="00293637" w:rsidRDefault="006D76B2" w:rsidP="00D02C37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ЈУ</w:t>
            </w:r>
            <w:r w:rsidR="00293637" w:rsidRPr="00D02C37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Гимназија</w:t>
            </w:r>
            <w:r w:rsidR="00293637" w:rsidRPr="00D02C37">
              <w:rPr>
                <w:rFonts w:ascii="Times New Roman" w:hAnsi="Times New Roman"/>
                <w:lang w:val="pl-PL"/>
              </w:rPr>
              <w:t xml:space="preserve"> </w:t>
            </w:r>
          </w:p>
          <w:p w:rsidR="00293637" w:rsidRPr="00D02C37" w:rsidRDefault="00293637" w:rsidP="00D02C37">
            <w:pPr>
              <w:jc w:val="both"/>
              <w:rPr>
                <w:rFonts w:ascii="Times New Roman" w:hAnsi="Times New Roman"/>
                <w:lang w:val="pl-PL"/>
              </w:rPr>
            </w:pPr>
            <w:r w:rsidRPr="00D02C37">
              <w:rPr>
                <w:rFonts w:ascii="Times New Roman" w:hAnsi="Times New Roman"/>
                <w:lang w:val="pl-PL"/>
              </w:rPr>
              <w:t>„</w:t>
            </w:r>
            <w:r w:rsidR="006D76B2">
              <w:rPr>
                <w:rFonts w:ascii="Times New Roman" w:hAnsi="Times New Roman"/>
                <w:lang w:val="pl-PL"/>
              </w:rPr>
              <w:t>Панто</w:t>
            </w:r>
            <w:r w:rsidRPr="00D02C37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Малишић</w:t>
            </w:r>
            <w:r w:rsidRPr="00D02C37">
              <w:rPr>
                <w:rFonts w:ascii="Times New Roman" w:hAnsi="Times New Roman"/>
                <w:lang w:val="pl-PL"/>
              </w:rPr>
              <w:t>“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87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529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600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620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  <w:lang w:val="sr-Latn-CS"/>
              </w:rPr>
            </w:pPr>
            <w:r w:rsidRPr="00D02C37">
              <w:rPr>
                <w:rFonts w:ascii="Times New Roman" w:hAnsi="Times New Roman"/>
              </w:rPr>
              <w:t>611</w:t>
            </w:r>
          </w:p>
        </w:tc>
        <w:tc>
          <w:tcPr>
            <w:tcW w:w="1003" w:type="dxa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1003" w:type="dxa"/>
            <w:shd w:val="clear" w:color="auto" w:fill="auto"/>
          </w:tcPr>
          <w:p w:rsidR="00293637" w:rsidRPr="00093854" w:rsidRDefault="00093854">
            <w:pPr>
              <w:rPr>
                <w:rFonts w:ascii="Times New Roman" w:hAnsi="Times New Roman"/>
              </w:rPr>
            </w:pPr>
            <w:r w:rsidRPr="00093854">
              <w:rPr>
                <w:rFonts w:ascii="Times New Roman" w:hAnsi="Times New Roman"/>
              </w:rPr>
              <w:t>545</w:t>
            </w:r>
          </w:p>
        </w:tc>
      </w:tr>
      <w:tr w:rsidR="00293637" w:rsidRPr="00D02C37" w:rsidTr="00CA53A6">
        <w:trPr>
          <w:trHeight w:val="405"/>
        </w:trPr>
        <w:tc>
          <w:tcPr>
            <w:tcW w:w="2126" w:type="dxa"/>
            <w:shd w:val="clear" w:color="auto" w:fill="E0E0E0"/>
          </w:tcPr>
          <w:p w:rsidR="00293637" w:rsidRPr="00D02C37" w:rsidRDefault="006D76B2" w:rsidP="00234F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ЈУСредња</w:t>
            </w:r>
            <w:r w:rsidR="002936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="00293637">
              <w:rPr>
                <w:rFonts w:ascii="Times New Roman" w:hAnsi="Times New Roman"/>
              </w:rPr>
              <w:t xml:space="preserve"> </w:t>
            </w:r>
            <w:r w:rsidR="00293637" w:rsidRPr="00D02C37">
              <w:rPr>
                <w:rFonts w:ascii="Times New Roman" w:hAnsi="Times New Roman"/>
              </w:rPr>
              <w:t xml:space="preserve">„ </w:t>
            </w:r>
            <w:r>
              <w:rPr>
                <w:rFonts w:ascii="Times New Roman" w:hAnsi="Times New Roman"/>
              </w:rPr>
              <w:t>Вукадин</w:t>
            </w:r>
            <w:r w:rsidR="00293637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укадиновић</w:t>
            </w:r>
            <w:r w:rsidR="00293637" w:rsidRPr="00D02C37">
              <w:rPr>
                <w:rFonts w:ascii="Times New Roman" w:hAnsi="Times New Roman"/>
              </w:rPr>
              <w:t>“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916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848</w:t>
            </w:r>
          </w:p>
        </w:tc>
        <w:tc>
          <w:tcPr>
            <w:tcW w:w="1003" w:type="dxa"/>
            <w:shd w:val="clear" w:color="auto" w:fill="auto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816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02C37">
              <w:rPr>
                <w:rFonts w:ascii="Times New Roman" w:hAnsi="Times New Roman"/>
              </w:rPr>
              <w:t>760</w:t>
            </w:r>
          </w:p>
        </w:tc>
        <w:tc>
          <w:tcPr>
            <w:tcW w:w="1003" w:type="dxa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1003" w:type="dxa"/>
            <w:shd w:val="clear" w:color="auto" w:fill="auto"/>
          </w:tcPr>
          <w:p w:rsidR="00293637" w:rsidRPr="00093854" w:rsidRDefault="00456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</w:tr>
      <w:tr w:rsidR="00293637" w:rsidRPr="00D02C37" w:rsidTr="00CA53A6">
        <w:trPr>
          <w:trHeight w:val="405"/>
        </w:trPr>
        <w:tc>
          <w:tcPr>
            <w:tcW w:w="2126" w:type="dxa"/>
            <w:shd w:val="clear" w:color="auto" w:fill="E0E0E0"/>
          </w:tcPr>
          <w:p w:rsidR="00293637" w:rsidRPr="00D02C37" w:rsidRDefault="006D76B2" w:rsidP="00234F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</w:t>
            </w:r>
            <w:r w:rsidR="00293637" w:rsidRPr="00D02C37">
              <w:rPr>
                <w:rFonts w:ascii="Times New Roman" w:hAnsi="Times New Roman"/>
              </w:rPr>
              <w:t xml:space="preserve"> „ </w:t>
            </w:r>
            <w:r>
              <w:rPr>
                <w:rFonts w:ascii="Times New Roman" w:hAnsi="Times New Roman"/>
              </w:rPr>
              <w:t>Средња</w:t>
            </w:r>
            <w:r w:rsidR="00293637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тручна</w:t>
            </w:r>
            <w:r w:rsidR="00293637" w:rsidRPr="00D0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="00293637" w:rsidRPr="00D02C37">
              <w:rPr>
                <w:rFonts w:ascii="Times New Roman" w:hAnsi="Times New Roman"/>
              </w:rPr>
              <w:t>“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92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73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91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494</w:t>
            </w:r>
          </w:p>
        </w:tc>
        <w:tc>
          <w:tcPr>
            <w:tcW w:w="1003" w:type="dxa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1003" w:type="dxa"/>
            <w:shd w:val="clear" w:color="auto" w:fill="auto"/>
          </w:tcPr>
          <w:p w:rsidR="00293637" w:rsidRPr="00093854" w:rsidRDefault="00456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</w:tr>
      <w:tr w:rsidR="00293637" w:rsidRPr="00D02C37" w:rsidTr="00CA53A6">
        <w:trPr>
          <w:trHeight w:val="624"/>
        </w:trPr>
        <w:tc>
          <w:tcPr>
            <w:tcW w:w="2126" w:type="dxa"/>
            <w:shd w:val="clear" w:color="auto" w:fill="E0E0E0"/>
          </w:tcPr>
          <w:p w:rsidR="00293637" w:rsidRDefault="006D76B2" w:rsidP="00D02C37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ЈУ</w:t>
            </w:r>
            <w:r w:rsidR="00293637" w:rsidRPr="00D02C37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Медицинска</w:t>
            </w:r>
            <w:r w:rsidR="00293637" w:rsidRPr="00D02C37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школа</w:t>
            </w:r>
          </w:p>
          <w:p w:rsidR="00293637" w:rsidRPr="00D02C37" w:rsidRDefault="00293637" w:rsidP="00D02C37">
            <w:pPr>
              <w:jc w:val="both"/>
              <w:rPr>
                <w:rFonts w:ascii="Times New Roman" w:hAnsi="Times New Roman"/>
                <w:lang w:val="pl-PL"/>
              </w:rPr>
            </w:pPr>
            <w:r w:rsidRPr="00D02C37">
              <w:rPr>
                <w:rFonts w:ascii="Times New Roman" w:hAnsi="Times New Roman"/>
                <w:lang w:val="pl-PL"/>
              </w:rPr>
              <w:t xml:space="preserve"> „</w:t>
            </w:r>
            <w:r w:rsidR="006D76B2">
              <w:rPr>
                <w:rFonts w:ascii="Times New Roman" w:hAnsi="Times New Roman"/>
                <w:lang w:val="pl-PL"/>
              </w:rPr>
              <w:t>др</w:t>
            </w:r>
            <w:r w:rsidRPr="00D02C37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Бранко</w:t>
            </w:r>
            <w:r w:rsidRPr="00D02C37">
              <w:rPr>
                <w:rFonts w:ascii="Times New Roman" w:hAnsi="Times New Roman"/>
                <w:lang w:val="pl-PL"/>
              </w:rPr>
              <w:t xml:space="preserve"> </w:t>
            </w:r>
            <w:r w:rsidR="006D76B2">
              <w:rPr>
                <w:rFonts w:ascii="Times New Roman" w:hAnsi="Times New Roman"/>
                <w:lang w:val="pl-PL"/>
              </w:rPr>
              <w:t>Зоговић</w:t>
            </w:r>
            <w:r w:rsidRPr="00D02C37">
              <w:rPr>
                <w:rFonts w:ascii="Times New Roman" w:hAnsi="Times New Roman"/>
                <w:lang w:val="pl-PL"/>
              </w:rPr>
              <w:t>“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914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837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764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761</w:t>
            </w:r>
          </w:p>
        </w:tc>
        <w:tc>
          <w:tcPr>
            <w:tcW w:w="1003" w:type="dxa"/>
          </w:tcPr>
          <w:p w:rsidR="00293637" w:rsidRPr="00D02C37" w:rsidRDefault="00293637" w:rsidP="00167FB6">
            <w:pPr>
              <w:jc w:val="both"/>
              <w:rPr>
                <w:rFonts w:ascii="Times New Roman" w:hAnsi="Times New Roman"/>
              </w:rPr>
            </w:pPr>
            <w:r w:rsidRPr="00D02C37">
              <w:rPr>
                <w:rFonts w:ascii="Times New Roman" w:hAnsi="Times New Roman"/>
              </w:rPr>
              <w:t>684</w:t>
            </w:r>
          </w:p>
        </w:tc>
        <w:tc>
          <w:tcPr>
            <w:tcW w:w="1003" w:type="dxa"/>
          </w:tcPr>
          <w:p w:rsidR="00293637" w:rsidRPr="00D02C37" w:rsidRDefault="00293637" w:rsidP="00D02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  <w:tc>
          <w:tcPr>
            <w:tcW w:w="1003" w:type="dxa"/>
            <w:shd w:val="clear" w:color="auto" w:fill="auto"/>
          </w:tcPr>
          <w:p w:rsidR="00293637" w:rsidRPr="00093854" w:rsidRDefault="00307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</w:p>
        </w:tc>
      </w:tr>
      <w:tr w:rsidR="00293637" w:rsidRPr="00D02C37" w:rsidTr="00CA53A6">
        <w:trPr>
          <w:trHeight w:val="538"/>
        </w:trPr>
        <w:tc>
          <w:tcPr>
            <w:tcW w:w="2126" w:type="dxa"/>
            <w:shd w:val="clear" w:color="auto" w:fill="A0A0A0"/>
          </w:tcPr>
          <w:p w:rsidR="00293637" w:rsidRPr="001A222A" w:rsidRDefault="006D76B2" w:rsidP="001A222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УКУПНО</w:t>
            </w:r>
          </w:p>
        </w:tc>
        <w:tc>
          <w:tcPr>
            <w:tcW w:w="1003" w:type="dxa"/>
            <w:shd w:val="clear" w:color="auto" w:fill="A0A0A0"/>
          </w:tcPr>
          <w:p w:rsidR="00293637" w:rsidRPr="001A222A" w:rsidRDefault="00293637" w:rsidP="001A222A">
            <w:pPr>
              <w:jc w:val="center"/>
              <w:rPr>
                <w:rFonts w:ascii="Times New Roman" w:hAnsi="Times New Roman"/>
                <w:b/>
              </w:rPr>
            </w:pPr>
            <w:r w:rsidRPr="001A222A">
              <w:rPr>
                <w:rFonts w:ascii="Times New Roman" w:hAnsi="Times New Roman"/>
                <w:b/>
              </w:rPr>
              <w:t>2809</w:t>
            </w:r>
          </w:p>
        </w:tc>
        <w:tc>
          <w:tcPr>
            <w:tcW w:w="1003" w:type="dxa"/>
            <w:shd w:val="clear" w:color="auto" w:fill="A0A0A0"/>
          </w:tcPr>
          <w:p w:rsidR="00293637" w:rsidRPr="001A222A" w:rsidRDefault="00293637" w:rsidP="001A22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shd w:val="clear" w:color="auto" w:fill="A0A0A0"/>
          </w:tcPr>
          <w:p w:rsidR="00293637" w:rsidRPr="001A222A" w:rsidRDefault="00293637" w:rsidP="001A222A">
            <w:pPr>
              <w:jc w:val="center"/>
              <w:rPr>
                <w:rFonts w:ascii="Times New Roman" w:hAnsi="Times New Roman"/>
                <w:b/>
              </w:rPr>
            </w:pPr>
            <w:r w:rsidRPr="001A222A">
              <w:rPr>
                <w:rFonts w:ascii="Times New Roman" w:hAnsi="Times New Roman"/>
                <w:b/>
              </w:rPr>
              <w:t>2685</w:t>
            </w:r>
          </w:p>
        </w:tc>
        <w:tc>
          <w:tcPr>
            <w:tcW w:w="1003" w:type="dxa"/>
            <w:shd w:val="clear" w:color="auto" w:fill="A0A0A0"/>
          </w:tcPr>
          <w:p w:rsidR="00293637" w:rsidRPr="001A222A" w:rsidRDefault="00293637" w:rsidP="001A222A">
            <w:pPr>
              <w:jc w:val="center"/>
              <w:rPr>
                <w:rFonts w:ascii="Times New Roman" w:hAnsi="Times New Roman"/>
                <w:b/>
              </w:rPr>
            </w:pPr>
            <w:r w:rsidRPr="001A222A">
              <w:rPr>
                <w:rFonts w:ascii="Times New Roman" w:hAnsi="Times New Roman"/>
                <w:b/>
              </w:rPr>
              <w:t>2688</w:t>
            </w:r>
          </w:p>
        </w:tc>
        <w:tc>
          <w:tcPr>
            <w:tcW w:w="1003" w:type="dxa"/>
            <w:shd w:val="clear" w:color="auto" w:fill="A0A0A0"/>
          </w:tcPr>
          <w:p w:rsidR="00293637" w:rsidRPr="001A222A" w:rsidRDefault="00293637" w:rsidP="001A222A">
            <w:pPr>
              <w:jc w:val="center"/>
              <w:rPr>
                <w:rFonts w:ascii="Times New Roman" w:hAnsi="Times New Roman"/>
                <w:b/>
              </w:rPr>
            </w:pPr>
            <w:r w:rsidRPr="001A222A">
              <w:rPr>
                <w:rFonts w:ascii="Times New Roman" w:hAnsi="Times New Roman"/>
                <w:b/>
              </w:rPr>
              <w:t>2549</w:t>
            </w:r>
          </w:p>
        </w:tc>
        <w:tc>
          <w:tcPr>
            <w:tcW w:w="1003" w:type="dxa"/>
            <w:shd w:val="clear" w:color="auto" w:fill="A0A0A0"/>
          </w:tcPr>
          <w:p w:rsidR="00293637" w:rsidRPr="00796C64" w:rsidRDefault="00293637" w:rsidP="001A222A">
            <w:pPr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283691">
              <w:rPr>
                <w:rFonts w:ascii="Times New Roman" w:hAnsi="Times New Roman"/>
                <w:b/>
              </w:rPr>
              <w:t>2439</w:t>
            </w:r>
          </w:p>
        </w:tc>
        <w:tc>
          <w:tcPr>
            <w:tcW w:w="1003" w:type="dxa"/>
            <w:shd w:val="clear" w:color="auto" w:fill="auto"/>
          </w:tcPr>
          <w:p w:rsidR="00293637" w:rsidRPr="00796C64" w:rsidRDefault="00307FDD" w:rsidP="00AA6989">
            <w:pPr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AA6989">
              <w:rPr>
                <w:rFonts w:ascii="Times New Roman" w:hAnsi="Times New Roman"/>
                <w:b/>
                <w:highlight w:val="lightGray"/>
              </w:rPr>
              <w:t>2153</w:t>
            </w:r>
          </w:p>
        </w:tc>
      </w:tr>
    </w:tbl>
    <w:p w:rsidR="00234F04" w:rsidRDefault="00762149" w:rsidP="00D02C37">
      <w:pPr>
        <w:jc w:val="both"/>
        <w:rPr>
          <w:rFonts w:ascii="Times New Roman" w:hAnsi="Times New Roman"/>
          <w:i/>
          <w:lang w:val="pl-PL"/>
        </w:rPr>
      </w:pPr>
      <w:r w:rsidRPr="00E44102">
        <w:rPr>
          <w:rFonts w:ascii="Times New Roman" w:hAnsi="Times New Roman"/>
          <w:i/>
          <w:lang w:val="pl-PL"/>
        </w:rPr>
        <w:t>1</w:t>
      </w:r>
      <w:r w:rsidR="00816D0B" w:rsidRPr="00E44102">
        <w:rPr>
          <w:rFonts w:ascii="Times New Roman" w:hAnsi="Times New Roman"/>
          <w:i/>
          <w:lang w:val="pl-PL"/>
        </w:rPr>
        <w:t>1</w:t>
      </w:r>
      <w:r w:rsidRPr="00E44102">
        <w:rPr>
          <w:rFonts w:ascii="Times New Roman" w:hAnsi="Times New Roman"/>
          <w:i/>
          <w:lang w:val="pl-PL"/>
        </w:rPr>
        <w:t xml:space="preserve">.- </w:t>
      </w:r>
      <w:r w:rsidR="006D76B2">
        <w:rPr>
          <w:rFonts w:ascii="Times New Roman" w:hAnsi="Times New Roman"/>
          <w:i/>
          <w:lang w:val="pl-PL"/>
        </w:rPr>
        <w:t>Кретање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броја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писаних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ченика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у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средњим</w:t>
      </w:r>
      <w:r w:rsidR="005A02AB" w:rsidRPr="00E44102">
        <w:rPr>
          <w:rFonts w:ascii="Times New Roman" w:hAnsi="Times New Roman"/>
          <w:i/>
          <w:lang w:val="pl-PL"/>
        </w:rPr>
        <w:t xml:space="preserve">  </w:t>
      </w:r>
      <w:r w:rsidR="006D76B2">
        <w:rPr>
          <w:rFonts w:ascii="Times New Roman" w:hAnsi="Times New Roman"/>
          <w:i/>
          <w:lang w:val="pl-PL"/>
        </w:rPr>
        <w:t>школама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по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школским</w:t>
      </w:r>
      <w:r w:rsidR="005A02AB" w:rsidRPr="00E44102">
        <w:rPr>
          <w:rFonts w:ascii="Times New Roman" w:hAnsi="Times New Roman"/>
          <w:i/>
          <w:lang w:val="pl-PL"/>
        </w:rPr>
        <w:t xml:space="preserve"> </w:t>
      </w:r>
      <w:r w:rsidR="006D76B2">
        <w:rPr>
          <w:rFonts w:ascii="Times New Roman" w:hAnsi="Times New Roman"/>
          <w:i/>
          <w:lang w:val="pl-PL"/>
        </w:rPr>
        <w:t>годинама</w:t>
      </w:r>
    </w:p>
    <w:p w:rsidR="00234F04" w:rsidRDefault="00234F04" w:rsidP="00D02C37">
      <w:pPr>
        <w:jc w:val="both"/>
        <w:rPr>
          <w:rFonts w:ascii="Times New Roman" w:hAnsi="Times New Roman"/>
          <w:i/>
          <w:lang w:val="pl-PL"/>
        </w:rPr>
      </w:pPr>
    </w:p>
    <w:p w:rsidR="00116724" w:rsidRPr="00D02C37" w:rsidRDefault="006D76B2" w:rsidP="00D02C37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Школ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аутономн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рад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вој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одишњ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ланов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грам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да</w:t>
      </w:r>
      <w:r w:rsidR="00116724" w:rsidRPr="00D02C37">
        <w:rPr>
          <w:rFonts w:ascii="Times New Roman" w:hAnsi="Times New Roman"/>
          <w:lang w:val="it-IT"/>
        </w:rPr>
        <w:t xml:space="preserve">. </w:t>
      </w:r>
      <w:r>
        <w:rPr>
          <w:rFonts w:ascii="Times New Roman" w:hAnsi="Times New Roman"/>
          <w:lang w:val="it-IT"/>
        </w:rPr>
        <w:t>Годишњи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лано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грамо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д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школе</w:t>
      </w:r>
      <w:r w:rsidR="00511224" w:rsidRPr="00D02C37">
        <w:rPr>
          <w:rFonts w:ascii="Times New Roman" w:hAnsi="Times New Roman"/>
          <w:lang w:val="it-IT"/>
        </w:rPr>
        <w:t>,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тврђуј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е</w:t>
      </w:r>
      <w:r w:rsidR="00116724" w:rsidRPr="00D02C37">
        <w:rPr>
          <w:rFonts w:ascii="Times New Roman" w:hAnsi="Times New Roman"/>
          <w:lang w:val="it-IT"/>
        </w:rPr>
        <w:t xml:space="preserve"> : </w:t>
      </w:r>
      <w:r>
        <w:rPr>
          <w:rFonts w:ascii="Times New Roman" w:hAnsi="Times New Roman"/>
          <w:lang w:val="it-IT"/>
        </w:rPr>
        <w:t>организациј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овно</w:t>
      </w:r>
      <w:r w:rsidR="00116724" w:rsidRPr="00D02C37">
        <w:rPr>
          <w:rFonts w:ascii="Times New Roman" w:hAnsi="Times New Roman"/>
          <w:lang w:val="it-IT"/>
        </w:rPr>
        <w:t>-</w:t>
      </w:r>
      <w:r>
        <w:rPr>
          <w:rFonts w:ascii="Times New Roman" w:hAnsi="Times New Roman"/>
          <w:lang w:val="it-IT"/>
        </w:rPr>
        <w:t>васпитног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д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интерно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езбјеђивањ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валитет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облици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садржај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според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вршењ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датак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план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пис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стручно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савршавањ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ставник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сарадњ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лодавцим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њихови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дружењим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руго</w:t>
      </w:r>
      <w:r w:rsidR="00F53A6C" w:rsidRPr="00D02C37">
        <w:rPr>
          <w:rFonts w:ascii="Times New Roman" w:hAnsi="Times New Roman"/>
          <w:lang w:val="it-IT"/>
        </w:rPr>
        <w:t>.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овн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грами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урађен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својен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ционално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ивоу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клад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андардим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нимањ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с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нципиран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ако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њим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писан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иљев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ј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реб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стварит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роз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цес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овања</w:t>
      </w:r>
      <w:r w:rsidR="00116724" w:rsidRPr="00D02C37">
        <w:rPr>
          <w:rFonts w:ascii="Times New Roman" w:hAnsi="Times New Roman"/>
          <w:lang w:val="it-IT"/>
        </w:rPr>
        <w:t xml:space="preserve">.  </w:t>
      </w:r>
      <w:r>
        <w:rPr>
          <w:rFonts w:ascii="Times New Roman" w:hAnsi="Times New Roman"/>
          <w:lang w:val="it-IT"/>
        </w:rPr>
        <w:t>Наставници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кроз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рад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одишњ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перативн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ланов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д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одређују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чин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стваривањ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иљев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дат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овни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грамо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носно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им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грамима</w:t>
      </w:r>
      <w:r w:rsidR="00116724" w:rsidRPr="00D02C37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бирајућ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лик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метод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д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стизање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тављених</w:t>
      </w:r>
      <w:r w:rsidR="00116724" w:rsidRPr="00D02C3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иљева</w:t>
      </w:r>
      <w:r w:rsidR="00116724" w:rsidRPr="00D02C37">
        <w:rPr>
          <w:rFonts w:ascii="Times New Roman" w:hAnsi="Times New Roman"/>
          <w:lang w:val="it-IT"/>
        </w:rPr>
        <w:t>.</w:t>
      </w:r>
    </w:p>
    <w:p w:rsidR="00F40DBB" w:rsidRPr="00D02C37" w:rsidRDefault="00F40DBB" w:rsidP="00D02C37">
      <w:pPr>
        <w:jc w:val="both"/>
        <w:rPr>
          <w:rFonts w:ascii="Times New Roman" w:hAnsi="Times New Roman"/>
          <w:lang w:val="it-IT"/>
        </w:rPr>
      </w:pPr>
    </w:p>
    <w:p w:rsidR="00116724" w:rsidRPr="00D02C37" w:rsidRDefault="00116724" w:rsidP="00D02C37">
      <w:pPr>
        <w:jc w:val="both"/>
        <w:rPr>
          <w:rFonts w:ascii="Times New Roman" w:hAnsi="Times New Roman"/>
          <w:lang w:val="it-IT"/>
        </w:rPr>
      </w:pPr>
    </w:p>
    <w:p w:rsidR="00A034AA" w:rsidRPr="00297DB1" w:rsidRDefault="006D76B2" w:rsidP="00297DB1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486607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486607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Гимназија</w:t>
      </w:r>
      <w:r w:rsidR="00486607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116724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„</w:t>
      </w:r>
      <w:r w:rsidR="000C4681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Панто</w:t>
      </w:r>
      <w:r w:rsidR="00486607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Малишић</w:t>
      </w:r>
      <w:r w:rsidR="000C4681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486607" w:rsidRPr="00297DB1">
        <w:rPr>
          <w:rFonts w:ascii="Times New Roman" w:hAnsi="Times New Roman"/>
          <w:b/>
          <w:sz w:val="28"/>
          <w:szCs w:val="28"/>
          <w:lang w:val="sr-Latn-CS"/>
        </w:rPr>
        <w:t>“</w:t>
      </w:r>
    </w:p>
    <w:p w:rsidR="00116724" w:rsidRPr="00120D4F" w:rsidRDefault="00116724" w:rsidP="00D02C37">
      <w:pPr>
        <w:ind w:left="360"/>
        <w:jc w:val="both"/>
        <w:rPr>
          <w:rFonts w:ascii="Times New Roman" w:hAnsi="Times New Roman"/>
          <w:color w:val="FF0000"/>
          <w:lang w:val="sr-Latn-CS"/>
        </w:rPr>
      </w:pPr>
    </w:p>
    <w:p w:rsidR="00B82F5B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У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у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 w:rsidR="00511224" w:rsidRPr="00D02C37">
        <w:rPr>
          <w:rFonts w:ascii="Times New Roman" w:hAnsi="Times New Roman"/>
          <w:lang w:val="sr-Latn-CS"/>
        </w:rPr>
        <w:t>„</w:t>
      </w:r>
      <w:r w:rsidR="00234F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нто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лишић</w:t>
      </w:r>
      <w:r w:rsidR="00234F04">
        <w:rPr>
          <w:rFonts w:ascii="Times New Roman" w:hAnsi="Times New Roman"/>
          <w:lang w:val="sr-Latn-CS"/>
        </w:rPr>
        <w:t xml:space="preserve"> </w:t>
      </w:r>
      <w:r w:rsidR="00C93EA2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у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C93EA2" w:rsidRPr="00D02C37">
        <w:rPr>
          <w:rFonts w:ascii="Times New Roman" w:hAnsi="Times New Roman"/>
          <w:lang w:val="sr-Latn-CS"/>
        </w:rPr>
        <w:t xml:space="preserve"> ,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старијих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значајнијих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х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њем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мљу</w:t>
      </w:r>
      <w:r w:rsidR="00B82F5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есовање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шњих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енерациј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ј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гатом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дицијом</w:t>
      </w:r>
      <w:r w:rsidR="00B82F5B">
        <w:rPr>
          <w:rFonts w:ascii="Times New Roman" w:hAnsi="Times New Roman"/>
          <w:lang w:val="sr-Latn-CS"/>
        </w:rPr>
        <w:t xml:space="preserve">. 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C93EA2" w:rsidRPr="00D02C37">
        <w:rPr>
          <w:rFonts w:ascii="Times New Roman" w:hAnsi="Times New Roman"/>
          <w:lang w:val="sr-Latn-CS"/>
        </w:rPr>
        <w:t xml:space="preserve"> 201</w:t>
      </w:r>
      <w:r w:rsidR="00ED3A3B">
        <w:rPr>
          <w:rFonts w:ascii="Times New Roman" w:hAnsi="Times New Roman"/>
          <w:lang w:val="sr-Latn-CS"/>
        </w:rPr>
        <w:t>4</w:t>
      </w:r>
      <w:r w:rsidR="00C93EA2" w:rsidRPr="00D02C37">
        <w:rPr>
          <w:rFonts w:ascii="Times New Roman" w:hAnsi="Times New Roman"/>
          <w:lang w:val="sr-Latn-CS"/>
        </w:rPr>
        <w:t>/1</w:t>
      </w:r>
      <w:r w:rsidR="00ED3A3B">
        <w:rPr>
          <w:rFonts w:ascii="Times New Roman" w:hAnsi="Times New Roman"/>
          <w:lang w:val="sr-Latn-CS"/>
        </w:rPr>
        <w:t>5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у</w:t>
      </w:r>
      <w:r w:rsidR="00B82F5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писано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93EA2" w:rsidRPr="00D02C37">
        <w:rPr>
          <w:rFonts w:ascii="Times New Roman" w:hAnsi="Times New Roman"/>
          <w:lang w:val="sr-Latn-CS"/>
        </w:rPr>
        <w:t xml:space="preserve">  </w:t>
      </w:r>
      <w:r w:rsidR="00ED3A3B">
        <w:rPr>
          <w:rFonts w:ascii="Times New Roman" w:hAnsi="Times New Roman"/>
          <w:lang w:val="sr-Latn-CS"/>
        </w:rPr>
        <w:t>545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мик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 w:rsidR="00234F04">
        <w:rPr>
          <w:rFonts w:ascii="Times New Roman" w:hAnsi="Times New Roman"/>
          <w:lang w:val="sr-Latn-CS"/>
        </w:rPr>
        <w:t xml:space="preserve"> </w:t>
      </w:r>
      <w:r w:rsidR="00C93EA2" w:rsidRPr="00D02C37">
        <w:rPr>
          <w:rFonts w:ascii="Times New Roman" w:hAnsi="Times New Roman"/>
          <w:lang w:val="sr-Latn-CS"/>
        </w:rPr>
        <w:t xml:space="preserve">( </w:t>
      </w:r>
      <w:r w:rsidR="00661C23">
        <w:rPr>
          <w:rFonts w:ascii="Times New Roman" w:hAnsi="Times New Roman"/>
          <w:lang w:val="sr-Latn-CS"/>
        </w:rPr>
        <w:t>I</w:t>
      </w:r>
      <w:r w:rsidR="00661C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 w:rsidR="00ED3A3B">
        <w:rPr>
          <w:rFonts w:ascii="Times New Roman" w:hAnsi="Times New Roman"/>
          <w:lang w:val="sr-Latn-CS"/>
        </w:rPr>
        <w:t>134</w:t>
      </w:r>
      <w:r w:rsidR="00C93EA2" w:rsidRPr="00D02C37">
        <w:rPr>
          <w:rFonts w:ascii="Times New Roman" w:hAnsi="Times New Roman"/>
          <w:lang w:val="sr-Latn-CS"/>
        </w:rPr>
        <w:t xml:space="preserve"> , </w:t>
      </w:r>
      <w:r w:rsidR="00661C23">
        <w:rPr>
          <w:rFonts w:ascii="Times New Roman" w:hAnsi="Times New Roman"/>
          <w:lang w:val="sr-Latn-CS"/>
        </w:rPr>
        <w:t>II</w:t>
      </w:r>
      <w:r w:rsidR="00C93EA2" w:rsidRPr="00D02C37">
        <w:rPr>
          <w:rFonts w:ascii="Times New Roman" w:hAnsi="Times New Roman"/>
          <w:lang w:val="sr-Latn-CS"/>
        </w:rPr>
        <w:t>-</w:t>
      </w:r>
      <w:r w:rsidR="00ED3A3B">
        <w:rPr>
          <w:rFonts w:ascii="Times New Roman" w:hAnsi="Times New Roman"/>
          <w:lang w:val="sr-Latn-CS"/>
        </w:rPr>
        <w:t>123</w:t>
      </w:r>
      <w:r w:rsidR="00C93EA2" w:rsidRPr="00D02C37">
        <w:rPr>
          <w:rFonts w:ascii="Times New Roman" w:hAnsi="Times New Roman"/>
          <w:lang w:val="sr-Latn-CS"/>
        </w:rPr>
        <w:t xml:space="preserve"> , </w:t>
      </w:r>
      <w:r w:rsidR="00661C23">
        <w:rPr>
          <w:rFonts w:ascii="Times New Roman" w:hAnsi="Times New Roman"/>
          <w:lang w:val="sr-Latn-CS"/>
        </w:rPr>
        <w:t>III</w:t>
      </w:r>
      <w:r w:rsidR="00C93EA2" w:rsidRPr="00D02C37">
        <w:rPr>
          <w:rFonts w:ascii="Times New Roman" w:hAnsi="Times New Roman"/>
          <w:lang w:val="sr-Latn-CS"/>
        </w:rPr>
        <w:t xml:space="preserve"> -</w:t>
      </w:r>
      <w:r w:rsidR="00ED3A3B">
        <w:rPr>
          <w:rFonts w:ascii="Times New Roman" w:hAnsi="Times New Roman"/>
          <w:lang w:val="sr-Latn-CS"/>
        </w:rPr>
        <w:t>146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 w:rsidR="00661C23">
        <w:rPr>
          <w:rFonts w:ascii="Times New Roman" w:hAnsi="Times New Roman"/>
          <w:lang w:val="sr-Latn-CS"/>
        </w:rPr>
        <w:t>IV</w:t>
      </w:r>
      <w:r w:rsidR="00C93EA2" w:rsidRPr="00D02C37">
        <w:rPr>
          <w:rFonts w:ascii="Times New Roman" w:hAnsi="Times New Roman"/>
          <w:lang w:val="sr-Latn-CS"/>
        </w:rPr>
        <w:t xml:space="preserve"> -</w:t>
      </w:r>
      <w:r w:rsidR="00ED3A3B">
        <w:rPr>
          <w:rFonts w:ascii="Times New Roman" w:hAnsi="Times New Roman"/>
          <w:lang w:val="sr-Latn-CS"/>
        </w:rPr>
        <w:t>142</w:t>
      </w:r>
      <w:r w:rsidR="00C93EA2" w:rsidRPr="00D02C37">
        <w:rPr>
          <w:rFonts w:ascii="Times New Roman" w:hAnsi="Times New Roman"/>
          <w:lang w:val="sr-Latn-CS"/>
        </w:rPr>
        <w:t>)</w:t>
      </w:r>
      <w:r w:rsidR="00234F04">
        <w:rPr>
          <w:rFonts w:ascii="Times New Roman" w:hAnsi="Times New Roman"/>
          <w:lang w:val="sr-Latn-CS"/>
        </w:rPr>
        <w:t xml:space="preserve"> 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ених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93EA2" w:rsidRPr="00D02C37">
        <w:rPr>
          <w:rFonts w:ascii="Times New Roman" w:hAnsi="Times New Roman"/>
          <w:lang w:val="sr-Latn-CS"/>
        </w:rPr>
        <w:t xml:space="preserve"> 20 </w:t>
      </w:r>
      <w:r>
        <w:rPr>
          <w:rFonts w:ascii="Times New Roman" w:hAnsi="Times New Roman"/>
          <w:lang w:val="sr-Latn-CS"/>
        </w:rPr>
        <w:t>одјељењ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ег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ра</w:t>
      </w:r>
      <w:r w:rsidR="00C93EA2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став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ј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C93EA2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ла</w:t>
      </w:r>
      <w:r w:rsidR="00C93EA2" w:rsidRPr="00D02C37">
        <w:rPr>
          <w:rFonts w:ascii="Times New Roman" w:hAnsi="Times New Roman"/>
          <w:lang w:val="sr-Latn-CS"/>
        </w:rPr>
        <w:t xml:space="preserve"> 42 </w:t>
      </w:r>
      <w:r>
        <w:rPr>
          <w:rFonts w:ascii="Times New Roman" w:hAnsi="Times New Roman"/>
          <w:lang w:val="sr-Latn-CS"/>
        </w:rPr>
        <w:t>наставник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арајућом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м</w:t>
      </w:r>
      <w:r w:rsidR="00C93EA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емом</w:t>
      </w:r>
      <w:r w:rsidR="00C93EA2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</w:t>
      </w:r>
      <w:r w:rsidR="00B82F5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еб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оменут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ест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есор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еклој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ј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ло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апријеђен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вања</w:t>
      </w:r>
      <w:r w:rsidR="00B82F5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 w:rsidR="00234F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и</w:t>
      </w:r>
      <w:r w:rsidR="00234F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34F0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234F04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наставник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тор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јетник</w:t>
      </w:r>
      <w:r w:rsidR="00B82F5B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што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врд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обљ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ј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B82F5B">
        <w:rPr>
          <w:rFonts w:ascii="Times New Roman" w:hAnsi="Times New Roman"/>
          <w:lang w:val="sr-Latn-CS"/>
        </w:rPr>
        <w:t xml:space="preserve"> . </w:t>
      </w:r>
    </w:p>
    <w:p w:rsidR="00B82F5B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ED3A3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ED3A3B">
        <w:rPr>
          <w:rFonts w:ascii="Times New Roman" w:hAnsi="Times New Roman"/>
          <w:lang w:val="sr-Latn-CS"/>
        </w:rPr>
        <w:t xml:space="preserve"> 2014/2015</w:t>
      </w:r>
      <w:r w:rsidR="00B82F5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один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игнут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љедећи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B82F5B">
        <w:rPr>
          <w:rFonts w:ascii="Times New Roman" w:hAnsi="Times New Roman"/>
          <w:lang w:val="sr-Latn-CS"/>
        </w:rPr>
        <w:t xml:space="preserve">  , </w:t>
      </w:r>
      <w:r>
        <w:rPr>
          <w:rFonts w:ascii="Times New Roman" w:hAnsi="Times New Roman"/>
          <w:lang w:val="sr-Latn-CS"/>
        </w:rPr>
        <w:t>на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B82F5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B82F5B">
        <w:rPr>
          <w:rFonts w:ascii="Times New Roman" w:hAnsi="Times New Roman"/>
          <w:lang w:val="sr-Latn-CS"/>
        </w:rPr>
        <w:t xml:space="preserve"> : </w:t>
      </w:r>
    </w:p>
    <w:p w:rsidR="00A034AA" w:rsidRDefault="00A034AA" w:rsidP="00D02C37">
      <w:pPr>
        <w:ind w:left="360"/>
        <w:jc w:val="both"/>
        <w:rPr>
          <w:rFonts w:ascii="Times New Roman" w:hAnsi="Times New Roman"/>
          <w:lang w:val="sr-Latn-CS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7"/>
        <w:gridCol w:w="2214"/>
      </w:tblGrid>
      <w:tr w:rsidR="00492138" w:rsidRPr="00B3440A">
        <w:trPr>
          <w:trHeight w:val="256"/>
          <w:jc w:val="center"/>
        </w:trPr>
        <w:tc>
          <w:tcPr>
            <w:tcW w:w="2587" w:type="dxa"/>
            <w:shd w:val="clear" w:color="auto" w:fill="E6E6E6"/>
          </w:tcPr>
          <w:p w:rsidR="00492138" w:rsidRPr="00B3440A" w:rsidRDefault="006D76B2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дличан</w:t>
            </w:r>
            <w:r w:rsidR="00492138" w:rsidRPr="00B3440A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2214" w:type="dxa"/>
          </w:tcPr>
          <w:p w:rsidR="00492138" w:rsidRPr="00B3440A" w:rsidRDefault="00ED3A3B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81</w:t>
            </w:r>
            <w:r w:rsidR="00492138" w:rsidRPr="00B3440A"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</w:tr>
      <w:tr w:rsidR="00492138" w:rsidRPr="00B3440A">
        <w:trPr>
          <w:trHeight w:val="256"/>
          <w:jc w:val="center"/>
        </w:trPr>
        <w:tc>
          <w:tcPr>
            <w:tcW w:w="2587" w:type="dxa"/>
            <w:shd w:val="clear" w:color="auto" w:fill="E6E6E6"/>
          </w:tcPr>
          <w:p w:rsidR="00492138" w:rsidRPr="00B3440A" w:rsidRDefault="006D76B2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Врло</w:t>
            </w:r>
            <w:r w:rsidR="00492138" w:rsidRPr="00B3440A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добар</w:t>
            </w:r>
          </w:p>
        </w:tc>
        <w:tc>
          <w:tcPr>
            <w:tcW w:w="2214" w:type="dxa"/>
          </w:tcPr>
          <w:p w:rsidR="00492138" w:rsidRPr="00B3440A" w:rsidRDefault="00492138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 w:rsidRPr="00B3440A">
              <w:rPr>
                <w:rFonts w:ascii="Times New Roman" w:hAnsi="Times New Roman"/>
                <w:lang w:val="sr-Latn-CS"/>
              </w:rPr>
              <w:t>2</w:t>
            </w:r>
            <w:r w:rsidR="00ED3A3B">
              <w:rPr>
                <w:rFonts w:ascii="Times New Roman" w:hAnsi="Times New Roman"/>
                <w:lang w:val="sr-Latn-CS"/>
              </w:rPr>
              <w:t>03</w:t>
            </w:r>
            <w:r w:rsidRPr="00B3440A"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</w:tr>
      <w:tr w:rsidR="00492138" w:rsidRPr="00B3440A">
        <w:trPr>
          <w:trHeight w:val="256"/>
          <w:jc w:val="center"/>
        </w:trPr>
        <w:tc>
          <w:tcPr>
            <w:tcW w:w="2587" w:type="dxa"/>
            <w:shd w:val="clear" w:color="auto" w:fill="E6E6E6"/>
          </w:tcPr>
          <w:p w:rsidR="00492138" w:rsidRPr="00B3440A" w:rsidRDefault="006D76B2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бар</w:t>
            </w:r>
          </w:p>
        </w:tc>
        <w:tc>
          <w:tcPr>
            <w:tcW w:w="2214" w:type="dxa"/>
          </w:tcPr>
          <w:p w:rsidR="00492138" w:rsidRPr="00B3440A" w:rsidRDefault="00ED3A3B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6</w:t>
            </w:r>
            <w:r w:rsidR="00492138" w:rsidRPr="00B3440A">
              <w:rPr>
                <w:rFonts w:ascii="Times New Roman" w:hAnsi="Times New Roman"/>
                <w:lang w:val="sr-Latn-CS"/>
              </w:rPr>
              <w:t xml:space="preserve">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</w:tr>
      <w:tr w:rsidR="00492138" w:rsidRPr="00B3440A">
        <w:trPr>
          <w:trHeight w:val="256"/>
          <w:jc w:val="center"/>
        </w:trPr>
        <w:tc>
          <w:tcPr>
            <w:tcW w:w="2587" w:type="dxa"/>
            <w:shd w:val="clear" w:color="auto" w:fill="E6E6E6"/>
          </w:tcPr>
          <w:p w:rsidR="00492138" w:rsidRPr="00B3440A" w:rsidRDefault="006D76B2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вољан</w:t>
            </w:r>
          </w:p>
        </w:tc>
        <w:tc>
          <w:tcPr>
            <w:tcW w:w="2214" w:type="dxa"/>
          </w:tcPr>
          <w:p w:rsidR="00492138" w:rsidRPr="00B3440A" w:rsidRDefault="00492138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 w:rsidRPr="00B3440A">
              <w:rPr>
                <w:rFonts w:ascii="Times New Roman" w:hAnsi="Times New Roman"/>
                <w:lang w:val="sr-Latn-CS"/>
              </w:rPr>
              <w:t xml:space="preserve">- / 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</w:tr>
      <w:tr w:rsidR="00492138" w:rsidRPr="00B3440A">
        <w:trPr>
          <w:trHeight w:val="270"/>
          <w:jc w:val="center"/>
        </w:trPr>
        <w:tc>
          <w:tcPr>
            <w:tcW w:w="2587" w:type="dxa"/>
            <w:shd w:val="clear" w:color="auto" w:fill="E6E6E6"/>
          </w:tcPr>
          <w:p w:rsidR="00492138" w:rsidRPr="00B3440A" w:rsidRDefault="006D76B2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Недовољан</w:t>
            </w:r>
            <w:r w:rsidR="00492138" w:rsidRPr="00B3440A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2214" w:type="dxa"/>
          </w:tcPr>
          <w:p w:rsidR="00492138" w:rsidRPr="00B3440A" w:rsidRDefault="00492138" w:rsidP="00B3440A">
            <w:pPr>
              <w:jc w:val="both"/>
              <w:rPr>
                <w:rFonts w:ascii="Times New Roman" w:hAnsi="Times New Roman"/>
                <w:lang w:val="sr-Latn-CS"/>
              </w:rPr>
            </w:pPr>
            <w:r w:rsidRPr="00B3440A">
              <w:rPr>
                <w:rFonts w:ascii="Times New Roman" w:hAnsi="Times New Roman"/>
                <w:lang w:val="sr-Latn-CS"/>
              </w:rPr>
              <w:t xml:space="preserve">-/  </w:t>
            </w:r>
            <w:r w:rsidR="006D76B2">
              <w:rPr>
                <w:rFonts w:ascii="Times New Roman" w:hAnsi="Times New Roman"/>
                <w:lang w:val="sr-Latn-CS"/>
              </w:rPr>
              <w:t>ученика</w:t>
            </w:r>
          </w:p>
        </w:tc>
      </w:tr>
    </w:tbl>
    <w:p w:rsidR="00492138" w:rsidRDefault="00492138" w:rsidP="00D02C37">
      <w:pPr>
        <w:ind w:left="360"/>
        <w:jc w:val="both"/>
        <w:rPr>
          <w:rFonts w:ascii="Times New Roman" w:hAnsi="Times New Roman"/>
          <w:lang w:val="sr-Latn-CS"/>
        </w:rPr>
      </w:pPr>
    </w:p>
    <w:p w:rsidR="00D14723" w:rsidRDefault="006D76B2" w:rsidP="00ED3A8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ворени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арајући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и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сметано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вијање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D14723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образовног</w:t>
      </w:r>
      <w:r w:rsidR="00D147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а</w:t>
      </w:r>
      <w:r w:rsidR="00D1472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0405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20 </w:t>
      </w:r>
      <w:r>
        <w:rPr>
          <w:rFonts w:ascii="Times New Roman" w:hAnsi="Times New Roman"/>
          <w:lang w:val="sr-Latn-CS"/>
        </w:rPr>
        <w:t>учионица</w:t>
      </w:r>
      <w:r w:rsidR="00ED3A8B">
        <w:rPr>
          <w:rFonts w:ascii="Times New Roman" w:hAnsi="Times New Roman"/>
          <w:lang w:val="sr-Latn-CS"/>
        </w:rPr>
        <w:t xml:space="preserve">, 5 </w:t>
      </w:r>
      <w:r>
        <w:rPr>
          <w:rFonts w:ascii="Times New Roman" w:hAnsi="Times New Roman"/>
          <w:lang w:val="sr-Latn-CS"/>
        </w:rPr>
        <w:t>кабинета</w:t>
      </w:r>
      <w:r w:rsidR="00ED3A8B">
        <w:rPr>
          <w:rFonts w:ascii="Times New Roman" w:hAnsi="Times New Roman"/>
          <w:lang w:val="sr-Latn-CS"/>
        </w:rPr>
        <w:t xml:space="preserve">, 2 </w:t>
      </w:r>
      <w:r>
        <w:rPr>
          <w:rFonts w:ascii="Times New Roman" w:hAnsi="Times New Roman"/>
          <w:lang w:val="sr-Latn-CS"/>
        </w:rPr>
        <w:t>мултимедијал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скултурној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и</w:t>
      </w:r>
      <w:r w:rsidR="00ED3A8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едњих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новље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бинет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к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хемиј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ологиј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њемачк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тик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к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н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а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</w:t>
      </w:r>
      <w:r w:rsidR="00ED3A8B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васпитн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ED3A8B">
        <w:rPr>
          <w:rFonts w:ascii="Times New Roman" w:hAnsi="Times New Roman"/>
          <w:lang w:val="sr-Latn-CS"/>
        </w:rPr>
        <w:t xml:space="preserve">. </w:t>
      </w:r>
    </w:p>
    <w:p w:rsidR="00ED3A8B" w:rsidRDefault="006D76B2" w:rsidP="00ED3A8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Објекат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онструиса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</w:t>
      </w:r>
      <w:r w:rsidR="00ED3A8B">
        <w:rPr>
          <w:rFonts w:ascii="Times New Roman" w:hAnsi="Times New Roman"/>
          <w:lang w:val="sr-Latn-CS"/>
        </w:rPr>
        <w:t xml:space="preserve"> 5 </w:t>
      </w:r>
      <w:r>
        <w:rPr>
          <w:rFonts w:ascii="Times New Roman" w:hAnsi="Times New Roman"/>
          <w:lang w:val="sr-Latn-CS"/>
        </w:rPr>
        <w:t>годи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јен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сад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авариј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даптациј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сад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е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венциј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утар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а</w:t>
      </w:r>
      <w:r w:rsidR="00ED3A8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онструкциј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ијањ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шн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ше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гогодишњ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гријавањ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ED3A8B">
        <w:rPr>
          <w:rFonts w:ascii="Times New Roman" w:hAnsi="Times New Roman"/>
          <w:lang w:val="sr-Latn-CS"/>
        </w:rPr>
        <w:t xml:space="preserve">. </w:t>
      </w:r>
    </w:p>
    <w:p w:rsidR="009070F5" w:rsidRDefault="009070F5" w:rsidP="00D14723">
      <w:pPr>
        <w:jc w:val="both"/>
        <w:rPr>
          <w:rFonts w:ascii="Times New Roman" w:hAnsi="Times New Roman"/>
          <w:lang w:val="sr-Latn-CS"/>
        </w:rPr>
      </w:pPr>
    </w:p>
    <w:p w:rsidR="009070F5" w:rsidRDefault="006D76B2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84659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е</w:t>
      </w:r>
      <w:r w:rsidR="009070F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адиционално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ују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м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има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трама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9070F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осебно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ада</w:t>
      </w:r>
      <w:r w:rsidR="009070F5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чешће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ом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9070F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у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х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асти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ено</w:t>
      </w:r>
      <w:r w:rsidR="00403E8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03E8D">
        <w:rPr>
          <w:rFonts w:ascii="Times New Roman" w:hAnsi="Times New Roman"/>
          <w:lang w:val="sr-Latn-CS"/>
        </w:rPr>
        <w:t>:</w:t>
      </w:r>
      <w:r w:rsidR="009070F5">
        <w:rPr>
          <w:rFonts w:ascii="Times New Roman" w:hAnsi="Times New Roman"/>
          <w:lang w:val="sr-Latn-CS"/>
        </w:rPr>
        <w:t xml:space="preserve"> </w:t>
      </w:r>
    </w:p>
    <w:p w:rsidR="00403E8D" w:rsidRDefault="00403E8D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једн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>(</w:t>
      </w:r>
      <w:r w:rsidR="006D76B2">
        <w:rPr>
          <w:rFonts w:ascii="Times New Roman" w:hAnsi="Times New Roman"/>
          <w:lang w:val="sr-Latn-CS"/>
        </w:rPr>
        <w:t>математика</w:t>
      </w:r>
      <w:r>
        <w:rPr>
          <w:rFonts w:ascii="Times New Roman" w:hAnsi="Times New Roman"/>
          <w:lang w:val="sr-Latn-CS"/>
        </w:rPr>
        <w:t xml:space="preserve">), </w:t>
      </w:r>
      <w:r w:rsidR="006D76B2">
        <w:rPr>
          <w:rFonts w:ascii="Times New Roman" w:hAnsi="Times New Roman"/>
          <w:lang w:val="sr-Latn-CS"/>
        </w:rPr>
        <w:t>дв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г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а</w:t>
      </w:r>
      <w:r>
        <w:rPr>
          <w:rFonts w:ascii="Times New Roman" w:hAnsi="Times New Roman"/>
          <w:lang w:val="sr-Latn-CS"/>
        </w:rPr>
        <w:t xml:space="preserve"> (</w:t>
      </w:r>
      <w:r w:rsidR="006D76B2">
        <w:rPr>
          <w:rFonts w:ascii="Times New Roman" w:hAnsi="Times New Roman"/>
          <w:lang w:val="sr-Latn-CS"/>
        </w:rPr>
        <w:t>њемачк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форматика</w:t>
      </w:r>
      <w:r>
        <w:rPr>
          <w:rFonts w:ascii="Times New Roman" w:hAnsi="Times New Roman"/>
          <w:lang w:val="sr-Latn-CS"/>
        </w:rPr>
        <w:t xml:space="preserve">)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ећ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а</w:t>
      </w:r>
      <w:r>
        <w:rPr>
          <w:rFonts w:ascii="Times New Roman" w:hAnsi="Times New Roman"/>
          <w:lang w:val="sr-Latn-CS"/>
        </w:rPr>
        <w:t xml:space="preserve">( </w:t>
      </w:r>
      <w:r w:rsidR="006D76B2">
        <w:rPr>
          <w:rFonts w:ascii="Times New Roman" w:hAnsi="Times New Roman"/>
          <w:lang w:val="sr-Latn-CS"/>
        </w:rPr>
        <w:t>руск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француск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изика</w:t>
      </w:r>
      <w:r>
        <w:rPr>
          <w:rFonts w:ascii="Times New Roman" w:hAnsi="Times New Roman"/>
          <w:lang w:val="sr-Latn-CS"/>
        </w:rPr>
        <w:t>),</w:t>
      </w:r>
    </w:p>
    <w:p w:rsidR="00403E8D" w:rsidRDefault="00403E8D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ржан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родно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математичк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акултету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својен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граде</w:t>
      </w:r>
      <w:r>
        <w:rPr>
          <w:rFonts w:ascii="Times New Roman" w:hAnsi="Times New Roman"/>
          <w:lang w:val="sr-Latn-CS"/>
        </w:rPr>
        <w:t>(</w:t>
      </w:r>
      <w:r w:rsidR="006D76B2">
        <w:rPr>
          <w:rFonts w:ascii="Times New Roman" w:hAnsi="Times New Roman"/>
          <w:lang w:val="sr-Latn-CS"/>
        </w:rPr>
        <w:t>математика</w:t>
      </w: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дви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тегори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изика</w:t>
      </w:r>
      <w:r>
        <w:rPr>
          <w:rFonts w:ascii="Times New Roman" w:hAnsi="Times New Roman"/>
          <w:lang w:val="sr-Latn-CS"/>
        </w:rPr>
        <w:t>),</w:t>
      </w:r>
    </w:p>
    <w:p w:rsidR="00403E8D" w:rsidRDefault="00403E8D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штинск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цитатор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своје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в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а</w:t>
      </w:r>
      <w:r>
        <w:rPr>
          <w:rFonts w:ascii="Times New Roman" w:hAnsi="Times New Roman"/>
          <w:lang w:val="sr-Latn-CS"/>
        </w:rPr>
        <w:t>,</w:t>
      </w:r>
    </w:p>
    <w:p w:rsidR="00403E8D" w:rsidRDefault="00403E8D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терал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нкур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ентр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лтуру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своје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г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ећ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јесто</w:t>
      </w:r>
      <w:r>
        <w:rPr>
          <w:rFonts w:ascii="Times New Roman" w:hAnsi="Times New Roman"/>
          <w:lang w:val="sr-Latn-CS"/>
        </w:rPr>
        <w:t>,</w:t>
      </w:r>
    </w:p>
    <w:p w:rsidR="00403E8D" w:rsidRDefault="00403E8D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Ка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тходних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ин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ениц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имназиј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ој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нањ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тврдил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бијање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иплома</w:t>
      </w:r>
      <w:r>
        <w:rPr>
          <w:rFonts w:ascii="Times New Roman" w:hAnsi="Times New Roman"/>
          <w:lang w:val="sr-Latn-CS"/>
        </w:rPr>
        <w:t xml:space="preserve"> „</w:t>
      </w:r>
      <w:r w:rsidR="006D76B2">
        <w:rPr>
          <w:rFonts w:ascii="Times New Roman" w:hAnsi="Times New Roman"/>
          <w:lang w:val="sr-Latn-CS"/>
        </w:rPr>
        <w:t>Луча</w:t>
      </w:r>
      <w:r>
        <w:rPr>
          <w:rFonts w:ascii="Times New Roman" w:hAnsi="Times New Roman"/>
          <w:lang w:val="sr-Latn-CS"/>
        </w:rPr>
        <w:t xml:space="preserve">“ </w:t>
      </w:r>
      <w:r w:rsidR="006D76B2">
        <w:rPr>
          <w:rFonts w:ascii="Times New Roman" w:hAnsi="Times New Roman"/>
          <w:lang w:val="sr-Latn-CS"/>
        </w:rPr>
        <w:t>з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личан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пјех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вих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х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мет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њ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док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>
        <w:rPr>
          <w:rFonts w:ascii="Times New Roman" w:hAnsi="Times New Roman"/>
          <w:lang w:val="sr-Latn-CS"/>
        </w:rPr>
        <w:t xml:space="preserve"> 34 </w:t>
      </w:r>
      <w:r w:rsidR="006D76B2">
        <w:rPr>
          <w:rFonts w:ascii="Times New Roman" w:hAnsi="Times New Roman"/>
          <w:lang w:val="sr-Latn-CS"/>
        </w:rPr>
        <w:t>ученик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бил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иплому</w:t>
      </w:r>
      <w:r>
        <w:rPr>
          <w:rFonts w:ascii="Times New Roman" w:hAnsi="Times New Roman"/>
          <w:lang w:val="sr-Latn-CS"/>
        </w:rPr>
        <w:t xml:space="preserve"> „</w:t>
      </w:r>
      <w:r w:rsidR="006D76B2">
        <w:rPr>
          <w:rFonts w:ascii="Times New Roman" w:hAnsi="Times New Roman"/>
          <w:lang w:val="sr-Latn-CS"/>
        </w:rPr>
        <w:t>Луча</w:t>
      </w:r>
      <w:r>
        <w:rPr>
          <w:rFonts w:ascii="Times New Roman" w:hAnsi="Times New Roman"/>
          <w:lang w:val="sr-Latn-CS"/>
        </w:rPr>
        <w:t xml:space="preserve">“ </w:t>
      </w:r>
      <w:r w:rsidR="006D76B2">
        <w:rPr>
          <w:rFonts w:ascii="Times New Roman" w:hAnsi="Times New Roman"/>
          <w:lang w:val="sr-Latn-CS"/>
        </w:rPr>
        <w:t>з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личан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пшт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пјех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новн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редњој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>
        <w:rPr>
          <w:rFonts w:ascii="Times New Roman" w:hAnsi="Times New Roman"/>
          <w:lang w:val="sr-Latn-CS"/>
        </w:rPr>
        <w:t xml:space="preserve">. </w:t>
      </w:r>
    </w:p>
    <w:p w:rsidR="00ED3A8B" w:rsidRDefault="006D76B2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ED3A8B">
        <w:rPr>
          <w:rFonts w:ascii="Times New Roman" w:hAnsi="Times New Roman"/>
          <w:lang w:val="sr-Latn-CS"/>
        </w:rPr>
        <w:t xml:space="preserve"> 2014/15 </w:t>
      </w:r>
      <w:r>
        <w:rPr>
          <w:rFonts w:ascii="Times New Roman" w:hAnsi="Times New Roman"/>
          <w:lang w:val="sr-Latn-CS"/>
        </w:rPr>
        <w:t>годин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ље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чк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вир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есор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уј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бн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ч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навањ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ED3A8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Ка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ставн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веден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а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ок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екл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тваре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дела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Хамбург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ак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D3A8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краје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ја</w:t>
      </w:r>
      <w:r w:rsidR="00ED3A8B">
        <w:rPr>
          <w:rFonts w:ascii="Times New Roman" w:hAnsi="Times New Roman"/>
          <w:lang w:val="sr-Latn-CS"/>
        </w:rPr>
        <w:t xml:space="preserve"> 2015.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л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вил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е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у</w:t>
      </w:r>
      <w:r w:rsidR="00ED3A8B">
        <w:rPr>
          <w:rFonts w:ascii="Times New Roman" w:hAnsi="Times New Roman"/>
          <w:lang w:val="sr-Latn-CS"/>
        </w:rPr>
        <w:t xml:space="preserve">. </w:t>
      </w:r>
    </w:p>
    <w:p w:rsidR="00ED3A8B" w:rsidRDefault="006D76B2" w:rsidP="009070F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еализацијом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борни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ржаја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оком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E8276B">
        <w:rPr>
          <w:rFonts w:ascii="Times New Roman" w:hAnsi="Times New Roman"/>
          <w:lang w:val="sr-Latn-CS"/>
        </w:rPr>
        <w:t xml:space="preserve"> 2014/15 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љежен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тс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туми</w:t>
      </w:r>
      <w:r w:rsidR="00E8276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ак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тобру</w:t>
      </w:r>
      <w:r w:rsidR="00E8276B">
        <w:rPr>
          <w:rFonts w:ascii="Times New Roman" w:hAnsi="Times New Roman"/>
          <w:lang w:val="sr-Latn-CS"/>
        </w:rPr>
        <w:t xml:space="preserve"> 2014. 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љеже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ињени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ција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цембр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лонтеризм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лонтерс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луб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е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ебруару</w:t>
      </w:r>
      <w:r w:rsidR="00E8276B">
        <w:rPr>
          <w:rFonts w:ascii="Times New Roman" w:hAnsi="Times New Roman"/>
          <w:lang w:val="sr-Latn-CS"/>
        </w:rPr>
        <w:t xml:space="preserve"> 2015.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цијал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д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рт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оришта</w:t>
      </w:r>
      <w:r w:rsidR="00E8276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м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одом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ведени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јетски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ли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н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наставн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</w:t>
      </w:r>
      <w:r w:rsidR="00E8276B">
        <w:rPr>
          <w:rFonts w:ascii="Times New Roman" w:hAnsi="Times New Roman"/>
          <w:lang w:val="sr-Latn-CS"/>
        </w:rPr>
        <w:t xml:space="preserve">. </w:t>
      </w:r>
    </w:p>
    <w:p w:rsidR="00E8276B" w:rsidRDefault="006D76B2" w:rsidP="00E8276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ред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а</w:t>
      </w:r>
      <w:r w:rsidR="00E8276B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и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нир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азуј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к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емност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с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х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E8276B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Протекл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нир</w:t>
      </w:r>
      <w:r w:rsidR="00E8276B">
        <w:rPr>
          <w:rFonts w:ascii="Times New Roman" w:hAnsi="Times New Roman"/>
          <w:lang w:val="sr-Latn-CS"/>
        </w:rPr>
        <w:t xml:space="preserve"> </w:t>
      </w:r>
      <w:r w:rsidR="00E827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јци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шаркаш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нир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аховск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урнир</w:t>
      </w:r>
      <w:r w:rsidR="00E8276B" w:rsidRPr="00D02C37">
        <w:rPr>
          <w:rFonts w:ascii="Times New Roman" w:hAnsi="Times New Roman"/>
          <w:lang w:val="sr-Latn-CS"/>
        </w:rPr>
        <w:t xml:space="preserve"> .</w:t>
      </w:r>
      <w:r w:rsidR="00E8276B">
        <w:rPr>
          <w:rFonts w:ascii="Times New Roman" w:hAnsi="Times New Roman"/>
          <w:lang w:val="sr-Latn-CS"/>
        </w:rPr>
        <w:t xml:space="preserve"> </w:t>
      </w:r>
    </w:p>
    <w:p w:rsidR="00E8276B" w:rsidRDefault="00E8276B" w:rsidP="00ED3A8B">
      <w:pPr>
        <w:jc w:val="both"/>
        <w:rPr>
          <w:rFonts w:ascii="Times New Roman" w:hAnsi="Times New Roman"/>
          <w:lang w:val="sr-Latn-CS"/>
        </w:rPr>
      </w:pPr>
    </w:p>
    <w:p w:rsidR="00ED3A8B" w:rsidRDefault="006D76B2" w:rsidP="00ED3A8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а</w:t>
      </w:r>
      <w:r w:rsidR="00ED3A8B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Пант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лишић</w:t>
      </w:r>
      <w:r w:rsidR="00ED3A8B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ил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аћи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жавног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енств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бат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е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ебруара</w:t>
      </w:r>
      <w:r w:rsidR="00ED3A8B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реб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аћ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ED3A8B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представниц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ционалној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ференциј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и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ошколац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ти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ЛМУ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нференциј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њалуц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</w:t>
      </w:r>
      <w:r w:rsidR="00ED3A8B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Фест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жајама</w:t>
      </w:r>
      <w:r w:rsidR="00ED3A8B">
        <w:rPr>
          <w:rFonts w:ascii="Times New Roman" w:hAnsi="Times New Roman"/>
          <w:lang w:val="sr-Latn-CS"/>
        </w:rPr>
        <w:t>.</w:t>
      </w:r>
    </w:p>
    <w:p w:rsidR="00A40452" w:rsidRDefault="006D76B2" w:rsidP="00D14723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прилу</w:t>
      </w:r>
      <w:r w:rsidR="00ED3A8B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стирањ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народн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јен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јештин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наестрогодишњих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овитељством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ЕЦД</w:t>
      </w:r>
      <w:r w:rsidR="00ED3A8B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а</w:t>
      </w:r>
      <w:r w:rsidR="00ED3A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матурск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терно</w:t>
      </w:r>
      <w:r w:rsidR="00ED3A8B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интерни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прила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ED3A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на</w:t>
      </w:r>
      <w:r w:rsidR="00ED3A8B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ED3A8B">
        <w:rPr>
          <w:rFonts w:ascii="Times New Roman" w:hAnsi="Times New Roman"/>
          <w:lang w:val="sr-Latn-CS"/>
        </w:rPr>
        <w:t xml:space="preserve">.  </w:t>
      </w:r>
      <w:r w:rsidR="00A40452">
        <w:rPr>
          <w:rFonts w:ascii="Times New Roman" w:hAnsi="Times New Roman"/>
          <w:lang w:val="sr-Latn-CS"/>
        </w:rPr>
        <w:t xml:space="preserve"> </w:t>
      </w:r>
    </w:p>
    <w:p w:rsidR="0048660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Гимназиј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л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ниц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атског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E8276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Так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мбру</w:t>
      </w:r>
      <w:r w:rsidR="00E8276B">
        <w:rPr>
          <w:rFonts w:ascii="Times New Roman" w:hAnsi="Times New Roman"/>
          <w:lang w:val="sr-Latn-CS"/>
        </w:rPr>
        <w:t xml:space="preserve"> 2014.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лберто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марата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еф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тор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ку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европск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граци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говин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легацији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вропск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иј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ебруару</w:t>
      </w:r>
      <w:r w:rsidR="00E8276B">
        <w:rPr>
          <w:rFonts w:ascii="Times New Roman" w:hAnsi="Times New Roman"/>
          <w:lang w:val="sr-Latn-CS"/>
        </w:rPr>
        <w:t xml:space="preserve"> 2015.</w:t>
      </w:r>
      <w:r>
        <w:rPr>
          <w:rFonts w:ascii="Times New Roman" w:hAnsi="Times New Roman"/>
          <w:lang w:val="sr-Latn-CS"/>
        </w:rPr>
        <w:t>године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удрун</w:t>
      </w:r>
      <w:r w:rsidR="00E8276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ајнакер</w:t>
      </w:r>
      <w:r w:rsidR="00E8276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мбасадорка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емачке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F428D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428D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рту</w:t>
      </w:r>
      <w:r w:rsidR="00F428D9">
        <w:rPr>
          <w:rFonts w:ascii="Times New Roman" w:hAnsi="Times New Roman"/>
          <w:lang w:val="sr-Latn-CS"/>
        </w:rPr>
        <w:t xml:space="preserve"> 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о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јран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рзазада</w:t>
      </w:r>
      <w:r w:rsidR="006D003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еф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пломатск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сиј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зербејџана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6D0032">
        <w:rPr>
          <w:rFonts w:ascii="Times New Roman" w:hAnsi="Times New Roman"/>
          <w:lang w:val="sr-Latn-CS"/>
        </w:rPr>
        <w:t>.</w:t>
      </w:r>
    </w:p>
    <w:p w:rsidR="006D0032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ом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мбра</w:t>
      </w:r>
      <w:r w:rsidR="006D0032">
        <w:rPr>
          <w:rFonts w:ascii="Times New Roman" w:hAnsi="Times New Roman"/>
          <w:lang w:val="sr-Latn-CS"/>
        </w:rPr>
        <w:t xml:space="preserve"> 2014. </w:t>
      </w:r>
      <w:r>
        <w:rPr>
          <w:rFonts w:ascii="Times New Roman" w:hAnsi="Times New Roman"/>
          <w:lang w:val="sr-Latn-CS"/>
        </w:rPr>
        <w:t>Годин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тил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ов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ра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вропск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грациј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упштин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6D003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л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бин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6D0032">
        <w:rPr>
          <w:rFonts w:ascii="Times New Roman" w:hAnsi="Times New Roman"/>
          <w:lang w:val="sr-Latn-CS"/>
        </w:rPr>
        <w:t xml:space="preserve"> </w:t>
      </w:r>
      <w:r w:rsidR="00593BDE">
        <w:rPr>
          <w:rFonts w:ascii="Times New Roman" w:hAnsi="Times New Roman"/>
          <w:lang w:val="sr-Latn-CS"/>
        </w:rPr>
        <w:t xml:space="preserve">IV </w:t>
      </w:r>
      <w:r>
        <w:rPr>
          <w:rFonts w:ascii="Times New Roman" w:hAnsi="Times New Roman"/>
          <w:lang w:val="sr-Latn-CS"/>
        </w:rPr>
        <w:t>разреда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учавали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вропске</w:t>
      </w:r>
      <w:r w:rsidR="006D003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грације</w:t>
      </w:r>
      <w:r w:rsidR="006D0032">
        <w:rPr>
          <w:rFonts w:ascii="Times New Roman" w:hAnsi="Times New Roman"/>
          <w:lang w:val="sr-Latn-CS"/>
        </w:rPr>
        <w:t xml:space="preserve">. </w:t>
      </w:r>
    </w:p>
    <w:p w:rsidR="00E75351" w:rsidRDefault="00E75351" w:rsidP="00D02C37">
      <w:pPr>
        <w:jc w:val="both"/>
        <w:rPr>
          <w:rFonts w:ascii="Times New Roman" w:hAnsi="Times New Roman"/>
          <w:color w:val="FF0000"/>
          <w:lang w:val="sr-Latn-CS"/>
        </w:rPr>
      </w:pPr>
    </w:p>
    <w:p w:rsidR="003C23C4" w:rsidRDefault="003C23C4" w:rsidP="00D02C37">
      <w:pPr>
        <w:jc w:val="both"/>
        <w:rPr>
          <w:rFonts w:ascii="Times New Roman" w:hAnsi="Times New Roman"/>
          <w:color w:val="FF0000"/>
          <w:lang w:val="sr-Latn-CS"/>
        </w:rPr>
      </w:pPr>
    </w:p>
    <w:p w:rsidR="003C23C4" w:rsidRPr="00D02C37" w:rsidRDefault="003C23C4" w:rsidP="00D02C37">
      <w:pPr>
        <w:jc w:val="both"/>
        <w:rPr>
          <w:rFonts w:ascii="Times New Roman" w:hAnsi="Times New Roman"/>
          <w:color w:val="FF0000"/>
          <w:lang w:val="sr-Latn-CS"/>
        </w:rPr>
      </w:pPr>
    </w:p>
    <w:p w:rsidR="00C003BA" w:rsidRPr="00BE779E" w:rsidRDefault="006D76B2" w:rsidP="00BE779E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C003BA" w:rsidRPr="00BE779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C003BA" w:rsidRPr="00BE779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Средња</w:t>
      </w:r>
      <w:r w:rsidR="00C003BA" w:rsidRPr="00BE779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стручна</w:t>
      </w:r>
      <w:r w:rsidR="00C003BA" w:rsidRPr="00BE779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</w:p>
    <w:p w:rsidR="00C003BA" w:rsidRPr="00D02C37" w:rsidRDefault="00C003BA" w:rsidP="00D02C37">
      <w:pPr>
        <w:jc w:val="both"/>
        <w:rPr>
          <w:rFonts w:ascii="Times New Roman" w:hAnsi="Times New Roman"/>
          <w:b/>
          <w:lang w:val="sr-Latn-CS"/>
        </w:rPr>
      </w:pPr>
    </w:p>
    <w:p w:rsidR="00AF199B" w:rsidRDefault="006D76B2" w:rsidP="00D02C37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кон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их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ављеном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</w:t>
      </w:r>
      <w:r w:rsidR="003C4C6B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ченик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у</w:t>
      </w:r>
      <w:r w:rsidR="003C4C6B" w:rsidRPr="00D02C37">
        <w:rPr>
          <w:rFonts w:ascii="Times New Roman" w:hAnsi="Times New Roman"/>
          <w:lang w:val="sr-Latn-CS"/>
        </w:rPr>
        <w:t xml:space="preserve"> 201</w:t>
      </w:r>
      <w:r w:rsidR="006C0FDB">
        <w:rPr>
          <w:rFonts w:ascii="Times New Roman" w:hAnsi="Times New Roman"/>
          <w:lang w:val="sr-Latn-CS"/>
        </w:rPr>
        <w:t>4</w:t>
      </w:r>
      <w:r w:rsidR="00AF199B" w:rsidRPr="00D02C37">
        <w:rPr>
          <w:rFonts w:ascii="Times New Roman" w:hAnsi="Times New Roman"/>
          <w:lang w:val="bs-Latn-BA"/>
        </w:rPr>
        <w:t>/</w:t>
      </w:r>
      <w:r w:rsidR="003C4C6B" w:rsidRPr="00D02C37">
        <w:rPr>
          <w:rFonts w:ascii="Times New Roman" w:hAnsi="Times New Roman"/>
          <w:lang w:val="sr-Latn-CS"/>
        </w:rPr>
        <w:t>1</w:t>
      </w:r>
      <w:r w:rsidR="006C0FDB">
        <w:rPr>
          <w:rFonts w:ascii="Times New Roman" w:hAnsi="Times New Roman"/>
          <w:lang w:val="sr-Latn-CS"/>
        </w:rPr>
        <w:t>5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4D1BAD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</w:t>
      </w:r>
      <w:r w:rsidR="004D1BAD">
        <w:rPr>
          <w:rFonts w:ascii="Times New Roman" w:hAnsi="Times New Roman"/>
          <w:lang w:val="sr-Latn-CS"/>
        </w:rPr>
        <w:t xml:space="preserve"> </w:t>
      </w:r>
      <w:r w:rsidR="00C82DC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и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6C0FDB">
        <w:rPr>
          <w:rFonts w:ascii="Times New Roman" w:hAnsi="Times New Roman"/>
          <w:lang w:val="sr-Latn-CS"/>
        </w:rPr>
        <w:t xml:space="preserve"> 65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дјених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 w:rsidR="00C82DCD">
        <w:rPr>
          <w:rFonts w:ascii="Times New Roman" w:hAnsi="Times New Roman"/>
          <w:lang w:val="sr-Latn-CS"/>
        </w:rPr>
        <w:t xml:space="preserve">4 </w:t>
      </w:r>
      <w:r>
        <w:rPr>
          <w:rFonts w:ascii="Times New Roman" w:hAnsi="Times New Roman"/>
          <w:lang w:val="sr-Latn-CS"/>
        </w:rPr>
        <w:t>одјељења</w:t>
      </w:r>
      <w:r w:rsidR="006C0FD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и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6C0FDB">
        <w:rPr>
          <w:rFonts w:ascii="Times New Roman" w:hAnsi="Times New Roman"/>
          <w:lang w:val="sr-Latn-CS"/>
        </w:rPr>
        <w:t xml:space="preserve"> 94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6C0FD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распоредјених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C0FDB">
        <w:rPr>
          <w:rFonts w:ascii="Times New Roman" w:hAnsi="Times New Roman"/>
          <w:lang w:val="sr-Latn-CS"/>
        </w:rPr>
        <w:t xml:space="preserve">  4 </w:t>
      </w:r>
      <w:r>
        <w:rPr>
          <w:rFonts w:ascii="Times New Roman" w:hAnsi="Times New Roman"/>
          <w:lang w:val="sr-Latn-CS"/>
        </w:rPr>
        <w:t>одјељења</w:t>
      </w:r>
      <w:r w:rsidR="006C0FDB">
        <w:rPr>
          <w:rFonts w:ascii="Times New Roman" w:hAnsi="Times New Roman"/>
          <w:lang w:val="sr-Latn-CS"/>
        </w:rPr>
        <w:t xml:space="preserve"> , 117 </w:t>
      </w:r>
      <w:r>
        <w:rPr>
          <w:rFonts w:ascii="Times New Roman" w:hAnsi="Times New Roman"/>
          <w:lang w:val="sr-Latn-CS"/>
        </w:rPr>
        <w:t>ученик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6C0FDB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распоредјених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C0FDB">
        <w:rPr>
          <w:rFonts w:ascii="Times New Roman" w:hAnsi="Times New Roman"/>
          <w:lang w:val="sr-Latn-CS"/>
        </w:rPr>
        <w:t xml:space="preserve">  5 </w:t>
      </w:r>
      <w:r>
        <w:rPr>
          <w:rFonts w:ascii="Times New Roman" w:hAnsi="Times New Roman"/>
          <w:lang w:val="sr-Latn-CS"/>
        </w:rPr>
        <w:t>одјељења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C0FDB">
        <w:rPr>
          <w:rFonts w:ascii="Times New Roman" w:hAnsi="Times New Roman"/>
          <w:lang w:val="sr-Latn-CS"/>
        </w:rPr>
        <w:t xml:space="preserve">  96 </w:t>
      </w:r>
      <w:r>
        <w:rPr>
          <w:rFonts w:ascii="Times New Roman" w:hAnsi="Times New Roman"/>
          <w:lang w:val="sr-Latn-CS"/>
        </w:rPr>
        <w:t>ученика</w:t>
      </w:r>
      <w:r w:rsidR="006C0FD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вртог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дјених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D1BAD">
        <w:rPr>
          <w:rFonts w:ascii="Times New Roman" w:hAnsi="Times New Roman"/>
          <w:lang w:val="sr-Latn-CS"/>
        </w:rPr>
        <w:t xml:space="preserve"> 4 </w:t>
      </w:r>
      <w:r>
        <w:rPr>
          <w:rFonts w:ascii="Times New Roman" w:hAnsi="Times New Roman"/>
          <w:lang w:val="sr-Latn-CS"/>
        </w:rPr>
        <w:t>разреда</w:t>
      </w:r>
      <w:r w:rsidR="004D1BAD">
        <w:rPr>
          <w:rFonts w:ascii="Times New Roman" w:hAnsi="Times New Roman"/>
          <w:lang w:val="sr-Latn-CS"/>
        </w:rPr>
        <w:t>.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</w:t>
      </w:r>
      <w:r w:rsidR="004D1BAD">
        <w:rPr>
          <w:rFonts w:ascii="Times New Roman" w:hAnsi="Times New Roman"/>
          <w:lang w:val="sr-Latn-CS"/>
        </w:rPr>
        <w:t>,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C4C6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C003BA" w:rsidRPr="00D02C37">
        <w:rPr>
          <w:rFonts w:ascii="Times New Roman" w:hAnsi="Times New Roman"/>
          <w:lang w:val="sr-Latn-CS"/>
        </w:rPr>
        <w:t xml:space="preserve"> 201</w:t>
      </w:r>
      <w:r w:rsidR="006C0FDB">
        <w:rPr>
          <w:rFonts w:ascii="Times New Roman" w:hAnsi="Times New Roman"/>
          <w:lang w:val="sr-Latn-CS"/>
        </w:rPr>
        <w:t>4</w:t>
      </w:r>
      <w:r w:rsidR="00C003BA" w:rsidRPr="00D02C37">
        <w:rPr>
          <w:rFonts w:ascii="Times New Roman" w:hAnsi="Times New Roman"/>
          <w:lang w:val="sr-Latn-CS"/>
        </w:rPr>
        <w:t>/1</w:t>
      </w:r>
      <w:r w:rsidR="006C0FDB">
        <w:rPr>
          <w:rFonts w:ascii="Times New Roman" w:hAnsi="Times New Roman"/>
          <w:lang w:val="sr-Latn-CS"/>
        </w:rPr>
        <w:t>5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611D68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писано</w:t>
      </w:r>
      <w:r w:rsidR="00611D68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11D68" w:rsidRPr="00D02C37">
        <w:rPr>
          <w:rFonts w:ascii="Times New Roman" w:hAnsi="Times New Roman"/>
          <w:lang w:val="sr-Latn-CS"/>
        </w:rPr>
        <w:t xml:space="preserve"> 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C0FDB">
        <w:rPr>
          <w:rFonts w:ascii="Times New Roman" w:hAnsi="Times New Roman"/>
          <w:lang w:val="sr-Latn-CS"/>
        </w:rPr>
        <w:t>372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AF199B" w:rsidRPr="00D02C37">
        <w:rPr>
          <w:rFonts w:ascii="Times New Roman" w:hAnsi="Times New Roman"/>
          <w:lang w:val="sr-Latn-CS"/>
        </w:rPr>
        <w:t xml:space="preserve"> </w:t>
      </w:r>
      <w:r w:rsidR="00611D68" w:rsidRPr="00D02C37">
        <w:rPr>
          <w:rFonts w:ascii="Times New Roman" w:hAnsi="Times New Roman"/>
          <w:lang w:val="sr-Latn-CS"/>
        </w:rPr>
        <w:t xml:space="preserve"> 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ених</w:t>
      </w:r>
      <w:r w:rsidR="00AF199B" w:rsidRPr="00D02C37">
        <w:rPr>
          <w:rFonts w:ascii="Times New Roman" w:hAnsi="Times New Roman"/>
          <w:lang w:val="sr-Latn-CS"/>
        </w:rPr>
        <w:t xml:space="preserve"> 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C0FDB">
        <w:rPr>
          <w:rFonts w:ascii="Times New Roman" w:hAnsi="Times New Roman"/>
          <w:lang w:val="sr-Latn-CS"/>
        </w:rPr>
        <w:t>17</w:t>
      </w:r>
      <w:r w:rsidR="00C82DCD">
        <w:rPr>
          <w:rFonts w:ascii="Times New Roman" w:hAnsi="Times New Roman"/>
          <w:lang w:val="sr-Latn-CS"/>
        </w:rPr>
        <w:t xml:space="preserve"> 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BF7DA8" w:rsidRPr="00D02C37">
        <w:rPr>
          <w:rFonts w:ascii="Times New Roman" w:hAnsi="Times New Roman"/>
          <w:lang w:val="sr-Latn-CS"/>
        </w:rPr>
        <w:t xml:space="preserve"> </w:t>
      </w:r>
      <w:r w:rsidR="00D4619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D46192">
        <w:rPr>
          <w:rFonts w:ascii="Times New Roman" w:hAnsi="Times New Roman"/>
          <w:lang w:val="sr-Latn-CS"/>
        </w:rPr>
        <w:t xml:space="preserve"> 11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4D1BAD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четвртог</w:t>
      </w:r>
      <w:r w:rsidR="004D1BAD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епен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техника</w:t>
      </w:r>
      <w:r w:rsidR="004D1BA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и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D46192" w:rsidRP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ђевине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еђењ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07B84">
        <w:rPr>
          <w:rFonts w:ascii="Times New Roman" w:hAnsi="Times New Roman"/>
          <w:lang w:val="sr-Latn-CS"/>
        </w:rPr>
        <w:t xml:space="preserve"> 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107B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чних</w:t>
      </w:r>
      <w:r w:rsidR="00107B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а</w:t>
      </w:r>
      <w:r w:rsidR="00107B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07B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нимање</w:t>
      </w:r>
      <w:r w:rsidR="00107B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ризер</w:t>
      </w:r>
      <w:r w:rsidR="00950CD3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фризерка</w:t>
      </w:r>
      <w:r w:rsidR="00C003BA" w:rsidRPr="00D02C37">
        <w:rPr>
          <w:rFonts w:ascii="Times New Roman" w:hAnsi="Times New Roman"/>
          <w:lang w:val="sr-Latn-CS"/>
        </w:rPr>
        <w:t>.</w:t>
      </w:r>
      <w:r w:rsidR="009444C9" w:rsidRPr="00D02C37">
        <w:rPr>
          <w:rFonts w:ascii="Times New Roman" w:hAnsi="Times New Roman"/>
          <w:lang w:val="sr-Latn-CS"/>
        </w:rPr>
        <w:t xml:space="preserve"> </w:t>
      </w:r>
    </w:p>
    <w:p w:rsidR="004D1BAD" w:rsidRDefault="006D76B2" w:rsidP="00D02C37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техник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D46192">
        <w:rPr>
          <w:rFonts w:ascii="Times New Roman" w:hAnsi="Times New Roman"/>
          <w:lang w:val="sr-Latn-CS"/>
        </w:rPr>
        <w:t xml:space="preserve"> 247 </w:t>
      </w:r>
      <w:r>
        <w:rPr>
          <w:rFonts w:ascii="Times New Roman" w:hAnsi="Times New Roman"/>
          <w:lang w:val="sr-Latn-CS"/>
        </w:rPr>
        <w:t>ученика</w:t>
      </w:r>
      <w:r w:rsidR="00D46192">
        <w:rPr>
          <w:rFonts w:ascii="Times New Roman" w:hAnsi="Times New Roman"/>
          <w:lang w:val="sr-Latn-CS"/>
        </w:rPr>
        <w:t xml:space="preserve"> , 45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јевин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едјење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D4619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46192">
        <w:rPr>
          <w:rFonts w:ascii="Times New Roman" w:hAnsi="Times New Roman"/>
          <w:lang w:val="sr-Latn-CS"/>
        </w:rPr>
        <w:t xml:space="preserve"> 80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4D1BAD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личне</w:t>
      </w:r>
      <w:r w:rsidR="004D1B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е</w:t>
      </w:r>
      <w:r w:rsidR="004D1BAD">
        <w:rPr>
          <w:rFonts w:ascii="Times New Roman" w:hAnsi="Times New Roman"/>
          <w:lang w:val="sr-Latn-CS"/>
        </w:rPr>
        <w:t xml:space="preserve">.  </w:t>
      </w:r>
    </w:p>
    <w:p w:rsidR="001A222A" w:rsidRPr="00D02C37" w:rsidRDefault="001A222A" w:rsidP="00D02C37">
      <w:pPr>
        <w:ind w:right="-13"/>
        <w:jc w:val="both"/>
        <w:rPr>
          <w:rFonts w:ascii="Times New Roman" w:hAnsi="Times New Roman"/>
          <w:lang w:val="sr-Latn-CS"/>
        </w:rPr>
      </w:pPr>
    </w:p>
    <w:p w:rsidR="00C003BA" w:rsidRDefault="009444C9" w:rsidP="00D02C37">
      <w:pPr>
        <w:ind w:right="-13"/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а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ује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јеподневној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мјени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вија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ионицама</w:t>
      </w:r>
      <w:r w:rsidR="00C003BA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кабинетима</w:t>
      </w:r>
      <w:r w:rsidR="006E6B87" w:rsidRPr="00D02C37">
        <w:rPr>
          <w:rFonts w:ascii="Times New Roman" w:hAnsi="Times New Roman"/>
          <w:lang w:val="sr-Latn-CS"/>
        </w:rPr>
        <w:t xml:space="preserve"> 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носно</w:t>
      </w:r>
      <w:r w:rsidR="00C003BA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лонима</w:t>
      </w:r>
      <w:r w:rsidR="00C003BA" w:rsidRPr="00D02C37">
        <w:rPr>
          <w:rFonts w:ascii="Times New Roman" w:hAnsi="Times New Roman"/>
          <w:lang w:val="sr-Latn-CS"/>
        </w:rPr>
        <w:t xml:space="preserve"> ( </w:t>
      </w:r>
      <w:r w:rsidR="006D76B2">
        <w:rPr>
          <w:rFonts w:ascii="Times New Roman" w:hAnsi="Times New Roman"/>
          <w:lang w:val="sr-Latn-CS"/>
        </w:rPr>
        <w:t>фризери</w:t>
      </w:r>
      <w:r w:rsidR="00C003BA" w:rsidRPr="00D02C37">
        <w:rPr>
          <w:rFonts w:ascii="Times New Roman" w:hAnsi="Times New Roman"/>
          <w:lang w:val="sr-Latn-CS"/>
        </w:rPr>
        <w:t>).</w:t>
      </w:r>
    </w:p>
    <w:p w:rsidR="008F58B0" w:rsidRDefault="006D76B2" w:rsidP="00D02C37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на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F58B0">
        <w:rPr>
          <w:rFonts w:ascii="Times New Roman" w:hAnsi="Times New Roman"/>
          <w:lang w:val="sr-Latn-CS"/>
        </w:rPr>
        <w:t xml:space="preserve"> 69,80%, </w:t>
      </w:r>
      <w:r>
        <w:rPr>
          <w:rFonts w:ascii="Times New Roman" w:hAnsi="Times New Roman"/>
          <w:lang w:val="sr-Latn-CS"/>
        </w:rPr>
        <w:t>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8F58B0">
        <w:rPr>
          <w:rFonts w:ascii="Times New Roman" w:hAnsi="Times New Roman"/>
          <w:lang w:val="sr-Latn-CS"/>
        </w:rPr>
        <w:t xml:space="preserve"> 100%.</w:t>
      </w:r>
    </w:p>
    <w:p w:rsidR="008F58B0" w:rsidRDefault="006D76B2" w:rsidP="008F58B0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на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F58B0">
        <w:rPr>
          <w:rFonts w:ascii="Times New Roman" w:hAnsi="Times New Roman"/>
          <w:lang w:val="sr-Latn-CS"/>
        </w:rPr>
        <w:t xml:space="preserve"> 63%, </w:t>
      </w:r>
      <w:r>
        <w:rPr>
          <w:rFonts w:ascii="Times New Roman" w:hAnsi="Times New Roman"/>
          <w:lang w:val="sr-Latn-CS"/>
        </w:rPr>
        <w:t>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8F58B0">
        <w:rPr>
          <w:rFonts w:ascii="Times New Roman" w:hAnsi="Times New Roman"/>
          <w:lang w:val="sr-Latn-CS"/>
        </w:rPr>
        <w:t xml:space="preserve"> 100%.</w:t>
      </w:r>
    </w:p>
    <w:p w:rsidR="008F58B0" w:rsidRDefault="006D76B2" w:rsidP="008F58B0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на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F58B0">
        <w:rPr>
          <w:rFonts w:ascii="Times New Roman" w:hAnsi="Times New Roman"/>
          <w:lang w:val="sr-Latn-CS"/>
        </w:rPr>
        <w:t xml:space="preserve"> 61%, </w:t>
      </w:r>
      <w:r>
        <w:rPr>
          <w:rFonts w:ascii="Times New Roman" w:hAnsi="Times New Roman"/>
          <w:lang w:val="sr-Latn-CS"/>
        </w:rPr>
        <w:t>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8F58B0">
        <w:rPr>
          <w:rFonts w:ascii="Times New Roman" w:hAnsi="Times New Roman"/>
          <w:lang w:val="sr-Latn-CS"/>
        </w:rPr>
        <w:t xml:space="preserve"> 100%.</w:t>
      </w:r>
    </w:p>
    <w:p w:rsidR="008F58B0" w:rsidRDefault="006D76B2" w:rsidP="008F58B0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чениц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них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вртог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епена</w:t>
      </w:r>
      <w:r w:rsidR="008F58B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на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F58B0">
        <w:rPr>
          <w:rFonts w:ascii="Times New Roman" w:hAnsi="Times New Roman"/>
          <w:lang w:val="sr-Latn-CS"/>
        </w:rPr>
        <w:t xml:space="preserve"> 56,66%, </w:t>
      </w:r>
      <w:r>
        <w:rPr>
          <w:rFonts w:ascii="Times New Roman" w:hAnsi="Times New Roman"/>
          <w:lang w:val="sr-Latn-CS"/>
        </w:rPr>
        <w:t>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епе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F58B0">
        <w:rPr>
          <w:rFonts w:ascii="Times New Roman" w:hAnsi="Times New Roman"/>
          <w:lang w:val="sr-Latn-CS"/>
        </w:rPr>
        <w:t xml:space="preserve"> 52%. </w:t>
      </w:r>
      <w:r>
        <w:rPr>
          <w:rFonts w:ascii="Times New Roman" w:hAnsi="Times New Roman"/>
          <w:lang w:val="sr-Latn-CS"/>
        </w:rPr>
        <w:t>На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лазност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F58B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8F58B0">
        <w:rPr>
          <w:rFonts w:ascii="Times New Roman" w:hAnsi="Times New Roman"/>
          <w:lang w:val="sr-Latn-CS"/>
        </w:rPr>
        <w:t xml:space="preserve"> 100%.</w:t>
      </w:r>
    </w:p>
    <w:p w:rsidR="004C0E08" w:rsidRDefault="006D76B2" w:rsidP="00D02C37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Екстерном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гању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г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а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упило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C0E08">
        <w:rPr>
          <w:rFonts w:ascii="Times New Roman" w:hAnsi="Times New Roman"/>
          <w:lang w:val="sr-Latn-CS"/>
        </w:rPr>
        <w:t xml:space="preserve"> 73 </w:t>
      </w:r>
      <w:r>
        <w:rPr>
          <w:rFonts w:ascii="Times New Roman" w:hAnsi="Times New Roman"/>
          <w:lang w:val="sr-Latn-CS"/>
        </w:rPr>
        <w:t>ученика</w:t>
      </w:r>
      <w:r w:rsidR="004C0E0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4C0E0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ом</w:t>
      </w:r>
      <w:r w:rsidR="004C0E08">
        <w:rPr>
          <w:rFonts w:ascii="Times New Roman" w:hAnsi="Times New Roman"/>
          <w:lang w:val="sr-Latn-CS"/>
        </w:rPr>
        <w:t xml:space="preserve"> 26 </w:t>
      </w:r>
      <w:r>
        <w:rPr>
          <w:rFonts w:ascii="Times New Roman" w:hAnsi="Times New Roman"/>
          <w:lang w:val="sr-Latn-CS"/>
        </w:rPr>
        <w:t>ученика</w:t>
      </w:r>
      <w:r w:rsidR="004C0E08">
        <w:rPr>
          <w:rFonts w:ascii="Times New Roman" w:hAnsi="Times New Roman"/>
          <w:lang w:val="sr-Latn-CS"/>
        </w:rPr>
        <w:t xml:space="preserve">. </w:t>
      </w:r>
    </w:p>
    <w:p w:rsidR="008F1B76" w:rsidRDefault="006D76B2" w:rsidP="00D02C37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лагању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ршног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е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епен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је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чне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е</w:t>
      </w:r>
      <w:r w:rsidR="00C152DD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образовни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ил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ризер</w:t>
      </w:r>
      <w:r w:rsidR="00C152DD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фризерк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упило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</w:t>
      </w:r>
      <w:r w:rsidR="00C152DD">
        <w:rPr>
          <w:rFonts w:ascii="Times New Roman" w:hAnsi="Times New Roman"/>
          <w:lang w:val="sr-Latn-CS"/>
        </w:rPr>
        <w:t xml:space="preserve">q 18 </w:t>
      </w:r>
      <w:r>
        <w:rPr>
          <w:rFonts w:ascii="Times New Roman" w:hAnsi="Times New Roman"/>
          <w:lang w:val="sr-Latn-CS"/>
        </w:rPr>
        <w:t>ученика</w:t>
      </w:r>
      <w:r w:rsidR="00C152D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152DD">
        <w:rPr>
          <w:rFonts w:ascii="Times New Roman" w:hAnsi="Times New Roman"/>
          <w:lang w:val="sr-Latn-CS"/>
        </w:rPr>
        <w:t xml:space="preserve"> 8.</w:t>
      </w:r>
      <w:r>
        <w:rPr>
          <w:rFonts w:ascii="Times New Roman" w:hAnsi="Times New Roman"/>
          <w:lang w:val="sr-Latn-CS"/>
        </w:rPr>
        <w:t>оро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ало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правни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горског</w:t>
      </w:r>
      <w:r w:rsidR="00C152DD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српског</w:t>
      </w:r>
      <w:r w:rsidR="00C152D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осанског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рватског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а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152D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њижевности</w:t>
      </w:r>
      <w:r w:rsidR="00C152DD">
        <w:rPr>
          <w:rFonts w:ascii="Times New Roman" w:hAnsi="Times New Roman"/>
          <w:lang w:val="sr-Latn-CS"/>
        </w:rPr>
        <w:t>.</w:t>
      </w:r>
    </w:p>
    <w:p w:rsidR="008F58B0" w:rsidRDefault="006D76B2" w:rsidP="008F1B76">
      <w:pPr>
        <w:ind w:right="-1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енерације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ласном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уком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јећ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абран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рвишевић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нас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а</w:t>
      </w:r>
      <w:r w:rsidR="008F1B76">
        <w:rPr>
          <w:rFonts w:ascii="Times New Roman" w:hAnsi="Times New Roman"/>
          <w:lang w:val="sr-Latn-CS"/>
        </w:rPr>
        <w:t xml:space="preserve"> </w:t>
      </w:r>
      <w:r w:rsidR="00593BDE">
        <w:rPr>
          <w:rFonts w:ascii="Times New Roman" w:hAnsi="Times New Roman"/>
          <w:lang w:val="sr-Latn-CS"/>
        </w:rPr>
        <w:t>IV</w:t>
      </w:r>
      <w:r w:rsidR="008F1B76">
        <w:rPr>
          <w:rFonts w:ascii="Times New Roman" w:hAnsi="Times New Roman"/>
          <w:lang w:val="sr-Latn-CS"/>
        </w:rPr>
        <w:t xml:space="preserve">2 </w:t>
      </w:r>
      <w:r>
        <w:rPr>
          <w:rFonts w:ascii="Times New Roman" w:hAnsi="Times New Roman"/>
          <w:lang w:val="sr-Latn-CS"/>
        </w:rPr>
        <w:t>одјељења</w:t>
      </w:r>
      <w:r w:rsidR="008F1B76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дручје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техника</w:t>
      </w:r>
      <w:r w:rsidR="008F1B7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образовни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фил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ктротехничар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чунара</w:t>
      </w:r>
      <w:r w:rsidR="008F1B76">
        <w:rPr>
          <w:rFonts w:ascii="Times New Roman" w:hAnsi="Times New Roman"/>
          <w:lang w:val="sr-Latn-CS"/>
        </w:rPr>
        <w:t xml:space="preserve">. </w:t>
      </w:r>
    </w:p>
    <w:p w:rsidR="008F58B0" w:rsidRDefault="008F58B0" w:rsidP="00CF47F9">
      <w:pPr>
        <w:jc w:val="both"/>
        <w:rPr>
          <w:rFonts w:ascii="Times New Roman" w:hAnsi="Times New Roman"/>
          <w:lang w:val="sr-Latn-CS"/>
        </w:rPr>
      </w:pPr>
    </w:p>
    <w:p w:rsidR="006C2C0D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народном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ризера</w:t>
      </w:r>
      <w:r w:rsidR="006C2C0D" w:rsidRPr="006C2C0D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Будва</w:t>
      </w:r>
      <w:r w:rsidR="006C2C0D" w:rsidRPr="006C2C0D">
        <w:rPr>
          <w:rFonts w:ascii="Times New Roman" w:hAnsi="Times New Roman"/>
          <w:lang w:val="sr-Latn-CS"/>
        </w:rPr>
        <w:t xml:space="preserve">“ 2014. </w:t>
      </w:r>
      <w:r>
        <w:rPr>
          <w:rFonts w:ascii="Times New Roman" w:hAnsi="Times New Roman"/>
          <w:lang w:val="sr-Latn-CS"/>
        </w:rPr>
        <w:t>године</w:t>
      </w:r>
      <w:r w:rsidR="006C2C0D" w:rsidRPr="006C2C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колско</w:t>
      </w:r>
      <w:r w:rsidR="006C2C0D" w:rsidRPr="006C2C0D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јуниорско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е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моријални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</w:t>
      </w:r>
      <w:r w:rsidR="006C2C0D" w:rsidRPr="006C2C0D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Слободан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вићевић</w:t>
      </w:r>
      <w:r w:rsidR="006C2C0D" w:rsidRPr="006C2C0D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одржаног</w:t>
      </w:r>
      <w:r w:rsidR="006C2C0D" w:rsidRPr="006C2C0D">
        <w:rPr>
          <w:rFonts w:ascii="Times New Roman" w:hAnsi="Times New Roman"/>
          <w:lang w:val="sr-Latn-CS"/>
        </w:rPr>
        <w:t xml:space="preserve"> 27 </w:t>
      </w:r>
      <w:r>
        <w:rPr>
          <w:rFonts w:ascii="Times New Roman" w:hAnsi="Times New Roman"/>
          <w:lang w:val="sr-Latn-CS"/>
        </w:rPr>
        <w:t>и</w:t>
      </w:r>
      <w:r w:rsidR="006C2C0D" w:rsidRPr="006C2C0D">
        <w:rPr>
          <w:rFonts w:ascii="Times New Roman" w:hAnsi="Times New Roman"/>
          <w:lang w:val="sr-Latn-CS"/>
        </w:rPr>
        <w:t xml:space="preserve"> 28 </w:t>
      </w:r>
      <w:r>
        <w:rPr>
          <w:rFonts w:ascii="Times New Roman" w:hAnsi="Times New Roman"/>
          <w:lang w:val="sr-Latn-CS"/>
        </w:rPr>
        <w:t>септембра</w:t>
      </w:r>
      <w:r w:rsidR="006C2C0D" w:rsidRPr="006C2C0D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м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сману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а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кој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енцији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</w:t>
      </w:r>
      <w:r w:rsidR="006C2C0D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6C2C0D" w:rsidRPr="006C2C0D">
        <w:rPr>
          <w:rFonts w:ascii="Times New Roman" w:hAnsi="Times New Roman"/>
          <w:lang w:val="sr-Latn-CS"/>
        </w:rPr>
        <w:t xml:space="preserve">. </w:t>
      </w:r>
    </w:p>
    <w:p w:rsidR="006C2C0D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народном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ризер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о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ез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ризерских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лубов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м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а</w:t>
      </w:r>
      <w:r w:rsid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У</w:t>
      </w:r>
      <w:r w:rsidR="003340F7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3340F7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а</w:t>
      </w:r>
      <w:r w:rsidR="003340F7" w:rsidRPr="006C2C0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ограду</w:t>
      </w:r>
      <w:r w:rsidR="003340F7">
        <w:rPr>
          <w:rFonts w:ascii="Times New Roman" w:hAnsi="Times New Roman"/>
          <w:lang w:val="sr-Latn-CS"/>
        </w:rPr>
        <w:t xml:space="preserve"> 07.12.2014. </w:t>
      </w:r>
      <w:r>
        <w:rPr>
          <w:rFonts w:ascii="Times New Roman" w:hAnsi="Times New Roman"/>
          <w:lang w:val="sr-Latn-CS"/>
        </w:rPr>
        <w:t>годин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енциј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она</w:t>
      </w:r>
      <w:r w:rsidR="003340F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школ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м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сман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3340F7">
        <w:rPr>
          <w:rFonts w:ascii="Times New Roman" w:hAnsi="Times New Roman"/>
          <w:lang w:val="sr-Latn-CS"/>
        </w:rPr>
        <w:t xml:space="preserve">. </w:t>
      </w:r>
    </w:p>
    <w:p w:rsidR="003340F7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Млад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ортер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амдиј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говић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љк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кић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ционалном</w:t>
      </w:r>
      <w:r w:rsidR="008F1B7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8F1B76">
        <w:rPr>
          <w:rFonts w:ascii="Times New Roman" w:hAnsi="Times New Roman"/>
          <w:lang w:val="sr-Latn-CS"/>
        </w:rPr>
        <w:t xml:space="preserve"> 2015. </w:t>
      </w:r>
      <w:r>
        <w:rPr>
          <w:rFonts w:ascii="Times New Roman" w:hAnsi="Times New Roman"/>
          <w:lang w:val="sr-Latn-CS"/>
        </w:rPr>
        <w:t>годин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3340F7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Зашт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ит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м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ље</w:t>
      </w:r>
      <w:r w:rsidR="003340F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т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ч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3340F7">
        <w:rPr>
          <w:rFonts w:ascii="Times New Roman" w:hAnsi="Times New Roman"/>
          <w:lang w:val="sr-Latn-CS"/>
        </w:rPr>
        <w:t>.</w:t>
      </w:r>
    </w:p>
    <w:p w:rsidR="003340F7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м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н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ретаријат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орт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ултуру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млад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ВО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3340F7">
        <w:rPr>
          <w:rFonts w:ascii="Times New Roman" w:hAnsi="Times New Roman"/>
          <w:lang w:val="sr-Latn-CS"/>
        </w:rPr>
        <w:t xml:space="preserve">, </w:t>
      </w:r>
      <w:r w:rsidR="003340F7">
        <w:rPr>
          <w:rFonts w:ascii="Times New Roman" w:hAnsi="Times New Roman"/>
          <w:lang w:val="sr-Latn-CS"/>
        </w:rPr>
        <w:lastRenderedPageBreak/>
        <w:t xml:space="preserve">17.12.2014. </w:t>
      </w:r>
      <w:r>
        <w:rPr>
          <w:rFonts w:ascii="Times New Roman" w:hAnsi="Times New Roman"/>
          <w:lang w:val="sr-Latn-CS"/>
        </w:rPr>
        <w:t>године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портск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кције</w:t>
      </w:r>
      <w:r w:rsidR="003340F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школ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лом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удбалу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шарци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ах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ељаштв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ажене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3340F7">
        <w:rPr>
          <w:rFonts w:ascii="Times New Roman" w:hAnsi="Times New Roman"/>
          <w:lang w:val="sr-Latn-CS"/>
        </w:rPr>
        <w:t xml:space="preserve">. </w:t>
      </w:r>
    </w:p>
    <w:p w:rsidR="003340F7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екциј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у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уманитарни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3340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340F7">
        <w:rPr>
          <w:rFonts w:ascii="Times New Roman" w:hAnsi="Times New Roman"/>
          <w:lang w:val="sr-Latn-CS"/>
        </w:rPr>
        <w:t xml:space="preserve"> 14.11.2014. </w:t>
      </w:r>
      <w:r>
        <w:rPr>
          <w:rFonts w:ascii="Times New Roman" w:hAnsi="Times New Roman"/>
          <w:lang w:val="sr-Latn-CS"/>
        </w:rPr>
        <w:t>године</w:t>
      </w:r>
      <w:r w:rsidR="003340F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рганизовала</w:t>
      </w:r>
      <w:r w:rsidR="00356D7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акцију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вољног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валаштва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ви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авило</w:t>
      </w:r>
      <w:r w:rsidR="00356D7B">
        <w:rPr>
          <w:rFonts w:ascii="Times New Roman" w:hAnsi="Times New Roman"/>
          <w:lang w:val="sr-Latn-CS"/>
        </w:rPr>
        <w:t xml:space="preserve"> 22 </w:t>
      </w:r>
      <w:r>
        <w:rPr>
          <w:rFonts w:ascii="Times New Roman" w:hAnsi="Times New Roman"/>
          <w:lang w:val="sr-Latn-CS"/>
        </w:rPr>
        <w:t>матуранта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в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56D7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ло</w:t>
      </w:r>
      <w:r w:rsidR="00356D7B">
        <w:rPr>
          <w:rFonts w:ascii="Times New Roman" w:hAnsi="Times New Roman"/>
          <w:lang w:val="sr-Latn-CS"/>
        </w:rPr>
        <w:t xml:space="preserve"> 11. </w:t>
      </w:r>
    </w:p>
    <w:p w:rsidR="006C2C0D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одом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тором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к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асл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рс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валификациј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зник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од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нимањ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љањ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ковођењ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ђевинским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шинама</w:t>
      </w:r>
      <w:r w:rsidR="00EF4C0E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ц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азник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рс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ц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EF4C0E">
        <w:rPr>
          <w:rFonts w:ascii="Times New Roman" w:hAnsi="Times New Roman"/>
          <w:lang w:val="sr-Latn-CS"/>
        </w:rPr>
        <w:t>.</w:t>
      </w:r>
    </w:p>
    <w:p w:rsidR="00EF4C0E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десетој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тр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цитатор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ној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лтуре</w:t>
      </w:r>
      <w:r w:rsidR="00EF4C0E">
        <w:rPr>
          <w:rFonts w:ascii="Times New Roman" w:hAnsi="Times New Roman"/>
          <w:lang w:val="sr-Latn-CS"/>
        </w:rPr>
        <w:t xml:space="preserve"> 06.04.2015. </w:t>
      </w:r>
      <w:r>
        <w:rPr>
          <w:rFonts w:ascii="Times New Roman" w:hAnsi="Times New Roman"/>
          <w:lang w:val="sr-Latn-CS"/>
        </w:rPr>
        <w:t>године</w:t>
      </w:r>
      <w:r w:rsidR="00EF4C0E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ц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л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ажен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ултате</w:t>
      </w:r>
      <w:r w:rsidR="00EF4C0E">
        <w:rPr>
          <w:rFonts w:ascii="Times New Roman" w:hAnsi="Times New Roman"/>
          <w:lang w:val="sr-Latn-CS"/>
        </w:rPr>
        <w:t xml:space="preserve">. </w:t>
      </w:r>
    </w:p>
    <w:p w:rsidR="00EF4C0E" w:rsidRDefault="00EF4C0E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09.05.2015. </w:t>
      </w:r>
      <w:r w:rsidR="006D76B2">
        <w:rPr>
          <w:rFonts w:ascii="Times New Roman" w:hAnsi="Times New Roman"/>
          <w:lang w:val="sr-Latn-CS"/>
        </w:rPr>
        <w:t>године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еће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жавн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мет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лектроника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чествовал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ци</w:t>
      </w:r>
      <w:r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Загорк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лубовић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Шејл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сковић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Маринко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левић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ерсад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аботић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енторим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ипл</w:t>
      </w:r>
      <w:r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инж</w:t>
      </w:r>
      <w:r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Дошљак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Љопче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дипл</w:t>
      </w:r>
      <w:r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инж</w:t>
      </w:r>
      <w:r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Нехрудин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ахман</w:t>
      </w:r>
      <w:r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на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акмичењ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ц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тварил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видан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пјех</w:t>
      </w:r>
      <w:r>
        <w:rPr>
          <w:rFonts w:ascii="Times New Roman" w:hAnsi="Times New Roman"/>
          <w:lang w:val="sr-Latn-CS"/>
        </w:rPr>
        <w:t xml:space="preserve">. </w:t>
      </w:r>
    </w:p>
    <w:p w:rsidR="00EF4C0E" w:rsidRPr="006C2C0D" w:rsidRDefault="006D76B2" w:rsidP="00CF47F9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EF4C0E">
        <w:rPr>
          <w:rFonts w:ascii="Times New Roman" w:hAnsi="Times New Roman"/>
          <w:lang w:val="sr-Latn-CS"/>
        </w:rPr>
        <w:t xml:space="preserve"> 43 </w:t>
      </w:r>
      <w:r>
        <w:rPr>
          <w:rFonts w:ascii="Times New Roman" w:hAnsi="Times New Roman"/>
          <w:lang w:val="sr-Latn-CS"/>
        </w:rPr>
        <w:t>општинском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веног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ста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и</w:t>
      </w:r>
      <w:r w:rsidR="00EF4C0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младине</w:t>
      </w:r>
      <w:r w:rsidR="00EF4C0E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ници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торим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фетом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ловић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дијом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асовић</w:t>
      </w:r>
      <w:r w:rsidR="005F541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својили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сто</w:t>
      </w:r>
      <w:r w:rsidR="005F5410">
        <w:rPr>
          <w:rFonts w:ascii="Times New Roman" w:hAnsi="Times New Roman"/>
          <w:lang w:val="sr-Latn-CS"/>
        </w:rPr>
        <w:t xml:space="preserve">. </w:t>
      </w:r>
    </w:p>
    <w:p w:rsidR="001A222A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тералном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у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ез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дружењ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ц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Р</w:t>
      </w:r>
      <w:r w:rsidR="005F5410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тифашист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е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е</w:t>
      </w:r>
      <w:r w:rsidR="005F541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водом</w:t>
      </w:r>
      <w:r w:rsidR="005F5410">
        <w:rPr>
          <w:rFonts w:ascii="Times New Roman" w:hAnsi="Times New Roman"/>
          <w:lang w:val="sr-Latn-CS"/>
        </w:rPr>
        <w:t xml:space="preserve"> 70 </w:t>
      </w:r>
      <w:r>
        <w:rPr>
          <w:rFonts w:ascii="Times New Roman" w:hAnsi="Times New Roman"/>
          <w:lang w:val="sr-Latn-CS"/>
        </w:rPr>
        <w:t>годин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једе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шизмом</w:t>
      </w:r>
      <w:r w:rsidR="005F541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му</w:t>
      </w:r>
      <w:r w:rsidR="005F5410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Ој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јепа</w:t>
      </w:r>
      <w:r w:rsidR="005F541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ј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аг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ободо</w:t>
      </w:r>
      <w:r w:rsidR="005F5410">
        <w:rPr>
          <w:rFonts w:ascii="Times New Roman" w:hAnsi="Times New Roman"/>
          <w:lang w:val="sr-Latn-CS"/>
        </w:rPr>
        <w:t>“-</w:t>
      </w:r>
      <w:r>
        <w:rPr>
          <w:rFonts w:ascii="Times New Roman" w:hAnsi="Times New Roman"/>
          <w:lang w:val="sr-Latn-CS"/>
        </w:rPr>
        <w:t>Загорк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лубовић</w:t>
      </w:r>
      <w:r w:rsidR="005F5410">
        <w:rPr>
          <w:rFonts w:ascii="Times New Roman" w:hAnsi="Times New Roman"/>
          <w:lang w:val="sr-Latn-CS"/>
        </w:rPr>
        <w:t xml:space="preserve">- </w:t>
      </w:r>
      <w:r>
        <w:rPr>
          <w:rFonts w:ascii="Times New Roman" w:hAnsi="Times New Roman"/>
          <w:lang w:val="sr-Latn-CS"/>
        </w:rPr>
        <w:t>учениц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војила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у</w:t>
      </w:r>
      <w:r w:rsidR="005F541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у</w:t>
      </w:r>
      <w:r w:rsidR="005F5410">
        <w:rPr>
          <w:rFonts w:ascii="Times New Roman" w:hAnsi="Times New Roman"/>
          <w:lang w:val="sr-Latn-CS"/>
        </w:rPr>
        <w:t xml:space="preserve">. </w:t>
      </w:r>
    </w:p>
    <w:p w:rsidR="005F5410" w:rsidRDefault="006D76B2" w:rsidP="00CF47F9">
      <w:pPr>
        <w:ind w:right="-49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пствених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их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м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ат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мијенил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л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иј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сет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бинета</w:t>
      </w:r>
      <w:r w:rsidR="00BA11B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л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одницим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вљен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десетак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ик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тивим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ог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глед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а</w:t>
      </w:r>
      <w:r w:rsidR="00BA11B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им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тној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р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а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стетск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ређениј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атниј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вак</w:t>
      </w:r>
      <w:r w:rsidR="00BA11B1">
        <w:rPr>
          <w:rFonts w:ascii="Times New Roman" w:hAnsi="Times New Roman"/>
          <w:lang w:val="sr-Latn-CS"/>
        </w:rPr>
        <w:t xml:space="preserve">. </w:t>
      </w:r>
    </w:p>
    <w:p w:rsidR="00BA11B1" w:rsidRDefault="006D76B2" w:rsidP="00CF47F9">
      <w:pPr>
        <w:ind w:right="-493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ткровљ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м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BA11B1">
        <w:rPr>
          <w:rFonts w:ascii="Times New Roman" w:hAnsi="Times New Roman"/>
          <w:lang w:val="sr-Latn-CS"/>
        </w:rPr>
        <w:t xml:space="preserve"> 900 </w:t>
      </w:r>
      <w:r>
        <w:rPr>
          <w:rFonts w:ascii="Times New Roman" w:hAnsi="Times New Roman"/>
          <w:lang w:val="sr-Latn-CS"/>
        </w:rPr>
        <w:t>квадрат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ног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тор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олик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азад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узетно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шем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њу</w:t>
      </w:r>
      <w:r w:rsidR="00BA11B1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став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виј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ежаним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има</w:t>
      </w:r>
      <w:r w:rsidR="00BA11B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бог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лост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с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овн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струкције</w:t>
      </w:r>
      <w:r w:rsidR="00BA11B1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хит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дложн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венциј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љу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онструкци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аптације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г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јела</w:t>
      </w:r>
      <w:r w:rsidR="00BA11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граде</w:t>
      </w:r>
      <w:r w:rsidR="00BA11B1">
        <w:rPr>
          <w:rFonts w:ascii="Times New Roman" w:hAnsi="Times New Roman"/>
          <w:lang w:val="sr-Latn-CS"/>
        </w:rPr>
        <w:t>.</w:t>
      </w:r>
    </w:p>
    <w:p w:rsidR="00BA11B1" w:rsidRDefault="00BA11B1" w:rsidP="00CF47F9">
      <w:pPr>
        <w:ind w:right="-493"/>
        <w:jc w:val="both"/>
        <w:rPr>
          <w:rFonts w:ascii="Times New Roman" w:hAnsi="Times New Roman"/>
          <w:lang w:val="sr-Latn-CS"/>
        </w:rPr>
      </w:pPr>
    </w:p>
    <w:p w:rsidR="00116724" w:rsidRPr="00297DB1" w:rsidRDefault="006D76B2" w:rsidP="00D02C37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Средња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медицинска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116724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„ </w:t>
      </w:r>
      <w:r>
        <w:rPr>
          <w:rFonts w:ascii="Times New Roman" w:hAnsi="Times New Roman"/>
          <w:b/>
          <w:sz w:val="28"/>
          <w:szCs w:val="28"/>
          <w:lang w:val="sr-Latn-CS"/>
        </w:rPr>
        <w:t>др</w:t>
      </w:r>
      <w:r w:rsidR="00116724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Бранко</w:t>
      </w:r>
      <w:r w:rsidR="00C677B9" w:rsidRPr="00297DB1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Зоговић</w:t>
      </w:r>
      <w:r w:rsidR="00116724" w:rsidRPr="00297DB1">
        <w:rPr>
          <w:rFonts w:ascii="Times New Roman" w:hAnsi="Times New Roman"/>
          <w:b/>
          <w:sz w:val="28"/>
          <w:szCs w:val="28"/>
          <w:lang w:val="sr-Latn-CS"/>
        </w:rPr>
        <w:t>“</w:t>
      </w:r>
    </w:p>
    <w:p w:rsidR="00116724" w:rsidRPr="00D02C37" w:rsidRDefault="00116724" w:rsidP="00D02C37">
      <w:pPr>
        <w:jc w:val="both"/>
        <w:rPr>
          <w:rFonts w:ascii="Times New Roman" w:hAnsi="Times New Roman"/>
          <w:lang w:val="sr-Latn-CS"/>
        </w:rPr>
      </w:pPr>
    </w:p>
    <w:p w:rsidR="00297DB1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116724" w:rsidRPr="00D02C37">
        <w:rPr>
          <w:rFonts w:ascii="Times New Roman" w:hAnsi="Times New Roman"/>
          <w:lang w:val="sr-Latn-CS"/>
        </w:rPr>
        <w:t xml:space="preserve"> 201</w:t>
      </w:r>
      <w:r w:rsidR="00CC7BC3">
        <w:rPr>
          <w:rFonts w:ascii="Times New Roman" w:hAnsi="Times New Roman"/>
          <w:lang w:val="sr-Latn-CS"/>
        </w:rPr>
        <w:t>4</w:t>
      </w:r>
      <w:r w:rsidR="00116724" w:rsidRPr="00D02C37">
        <w:rPr>
          <w:rFonts w:ascii="Times New Roman" w:hAnsi="Times New Roman"/>
          <w:lang w:val="sr-Latn-CS"/>
        </w:rPr>
        <w:t>/1</w:t>
      </w:r>
      <w:r w:rsidR="00CC7BC3">
        <w:rPr>
          <w:rFonts w:ascii="Times New Roman" w:hAnsi="Times New Roman"/>
          <w:lang w:val="sr-Latn-CS"/>
        </w:rPr>
        <w:t>5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BF5C72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писано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 w:rsidR="00BF5C7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F5856" w:rsidRPr="00D02C37">
        <w:rPr>
          <w:rFonts w:ascii="Times New Roman" w:hAnsi="Times New Roman"/>
          <w:lang w:val="sr-Latn-CS"/>
        </w:rPr>
        <w:t xml:space="preserve"> 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CC7BC3">
        <w:rPr>
          <w:rFonts w:ascii="Times New Roman" w:hAnsi="Times New Roman"/>
          <w:lang w:val="sr-Latn-CS"/>
        </w:rPr>
        <w:t>669</w:t>
      </w:r>
      <w:r w:rsidR="0090514C" w:rsidRPr="00D02C37">
        <w:rPr>
          <w:rFonts w:ascii="Times New Roman" w:hAnsi="Times New Roman"/>
          <w:lang w:val="sr-Latn-CS"/>
        </w:rPr>
        <w:t xml:space="preserve"> </w:t>
      </w:r>
      <w:r w:rsidR="002F5856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116724" w:rsidRPr="00D02C37">
        <w:rPr>
          <w:rFonts w:ascii="Times New Roman" w:hAnsi="Times New Roman"/>
          <w:lang w:val="sr-Latn-CS"/>
        </w:rPr>
        <w:t>.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ј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297DB1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рој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ијењених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CC7BC3">
        <w:rPr>
          <w:rFonts w:ascii="Times New Roman" w:hAnsi="Times New Roman"/>
          <w:lang w:val="sr-Latn-CS"/>
        </w:rPr>
        <w:t xml:space="preserve"> 656</w:t>
      </w:r>
      <w:r w:rsidR="00297DB1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разлика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наест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и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е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устили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шли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у</w:t>
      </w:r>
      <w:r w:rsidR="00297DB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у</w:t>
      </w:r>
      <w:r w:rsidR="00297DB1">
        <w:rPr>
          <w:rFonts w:ascii="Times New Roman" w:hAnsi="Times New Roman"/>
          <w:lang w:val="sr-Latn-CS"/>
        </w:rPr>
        <w:t xml:space="preserve"> . </w:t>
      </w:r>
    </w:p>
    <w:p w:rsidR="00B95620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стварени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х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има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</w:t>
      </w:r>
      <w:r w:rsidR="00B95620" w:rsidRPr="00D02C37">
        <w:rPr>
          <w:rFonts w:ascii="Times New Roman" w:hAnsi="Times New Roman"/>
          <w:lang w:val="sr-Latn-CS"/>
        </w:rPr>
        <w:t xml:space="preserve"> : </w:t>
      </w:r>
    </w:p>
    <w:p w:rsidR="009F1CA7" w:rsidRPr="00D02C37" w:rsidRDefault="009F1CA7" w:rsidP="00D02C37">
      <w:pPr>
        <w:jc w:val="both"/>
        <w:rPr>
          <w:rFonts w:ascii="Times New Roman" w:hAnsi="Times New Roman"/>
          <w:lang w:val="sr-Latn-CS"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1569"/>
        <w:gridCol w:w="1103"/>
        <w:gridCol w:w="912"/>
        <w:gridCol w:w="912"/>
        <w:gridCol w:w="1197"/>
        <w:gridCol w:w="1425"/>
      </w:tblGrid>
      <w:tr w:rsidR="009F1CA7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Разред</w:t>
            </w:r>
          </w:p>
        </w:tc>
        <w:tc>
          <w:tcPr>
            <w:tcW w:w="1569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Број</w:t>
            </w:r>
            <w:r w:rsidR="009F1CA7" w:rsidRPr="00D02C37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ченика</w:t>
            </w:r>
          </w:p>
        </w:tc>
        <w:tc>
          <w:tcPr>
            <w:tcW w:w="1103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дличан</w:t>
            </w:r>
          </w:p>
        </w:tc>
        <w:tc>
          <w:tcPr>
            <w:tcW w:w="912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Вр</w:t>
            </w:r>
            <w:r w:rsidR="009F1CA7" w:rsidRPr="00D02C37">
              <w:rPr>
                <w:rFonts w:ascii="Times New Roman" w:hAnsi="Times New Roman"/>
                <w:lang w:val="sr-Latn-CS"/>
              </w:rPr>
              <w:t xml:space="preserve">. </w:t>
            </w:r>
            <w:r>
              <w:rPr>
                <w:rFonts w:ascii="Times New Roman" w:hAnsi="Times New Roman"/>
                <w:lang w:val="sr-Latn-CS"/>
              </w:rPr>
              <w:t>добар</w:t>
            </w:r>
            <w:r w:rsidR="009F1CA7" w:rsidRPr="00D02C37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912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бар</w:t>
            </w:r>
          </w:p>
        </w:tc>
        <w:tc>
          <w:tcPr>
            <w:tcW w:w="1197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Довољан</w:t>
            </w:r>
          </w:p>
        </w:tc>
        <w:tc>
          <w:tcPr>
            <w:tcW w:w="1425" w:type="dxa"/>
            <w:shd w:val="clear" w:color="auto" w:fill="E0E0E0"/>
          </w:tcPr>
          <w:p w:rsidR="009F1CA7" w:rsidRPr="00D02C37" w:rsidRDefault="006D76B2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Недовољан</w:t>
            </w:r>
            <w:r w:rsidR="009F1CA7" w:rsidRPr="00D02C37">
              <w:rPr>
                <w:rFonts w:ascii="Times New Roman" w:hAnsi="Times New Roman"/>
                <w:lang w:val="sr-Latn-CS"/>
              </w:rPr>
              <w:t xml:space="preserve">  </w:t>
            </w:r>
          </w:p>
        </w:tc>
      </w:tr>
      <w:tr w:rsidR="009F1CA7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9F1CA7" w:rsidRPr="00D02C37" w:rsidRDefault="00593BDE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</w:t>
            </w:r>
          </w:p>
        </w:tc>
        <w:tc>
          <w:tcPr>
            <w:tcW w:w="1569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74</w:t>
            </w:r>
          </w:p>
        </w:tc>
        <w:tc>
          <w:tcPr>
            <w:tcW w:w="1103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8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2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89</w:t>
            </w:r>
          </w:p>
        </w:tc>
        <w:tc>
          <w:tcPr>
            <w:tcW w:w="1197" w:type="dxa"/>
          </w:tcPr>
          <w:p w:rsidR="009F1CA7" w:rsidRPr="00D02C37" w:rsidRDefault="00297DB1" w:rsidP="00CC7BC3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  <w:r w:rsidR="00CC7BC3"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1425" w:type="dxa"/>
          </w:tcPr>
          <w:p w:rsidR="009F1CA7" w:rsidRPr="00D02C37" w:rsidRDefault="00297DB1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9F1CA7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9F1CA7" w:rsidRPr="00D02C37" w:rsidRDefault="00593BDE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</w:t>
            </w:r>
          </w:p>
        </w:tc>
        <w:tc>
          <w:tcPr>
            <w:tcW w:w="1569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60</w:t>
            </w:r>
          </w:p>
        </w:tc>
        <w:tc>
          <w:tcPr>
            <w:tcW w:w="1103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7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5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7</w:t>
            </w:r>
          </w:p>
        </w:tc>
        <w:tc>
          <w:tcPr>
            <w:tcW w:w="1197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1</w:t>
            </w:r>
          </w:p>
        </w:tc>
        <w:tc>
          <w:tcPr>
            <w:tcW w:w="1425" w:type="dxa"/>
          </w:tcPr>
          <w:p w:rsidR="009F1CA7" w:rsidRPr="00D02C37" w:rsidRDefault="009F1CA7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</w:tr>
      <w:tr w:rsidR="009F1CA7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9F1CA7" w:rsidRPr="00D02C37" w:rsidRDefault="00593BDE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II</w:t>
            </w:r>
            <w:r w:rsidR="009F1CA7" w:rsidRPr="00D02C37">
              <w:rPr>
                <w:rFonts w:ascii="Times New Roman" w:hAnsi="Times New Roman"/>
                <w:b/>
                <w:lang w:val="sr-Latn-CS"/>
              </w:rPr>
              <w:t xml:space="preserve"> </w:t>
            </w:r>
          </w:p>
        </w:tc>
        <w:tc>
          <w:tcPr>
            <w:tcW w:w="1569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73</w:t>
            </w:r>
          </w:p>
        </w:tc>
        <w:tc>
          <w:tcPr>
            <w:tcW w:w="1103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8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9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1</w:t>
            </w:r>
          </w:p>
        </w:tc>
        <w:tc>
          <w:tcPr>
            <w:tcW w:w="1197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2</w:t>
            </w:r>
          </w:p>
        </w:tc>
        <w:tc>
          <w:tcPr>
            <w:tcW w:w="1425" w:type="dxa"/>
          </w:tcPr>
          <w:p w:rsidR="009F1CA7" w:rsidRPr="00D02C37" w:rsidRDefault="00297DB1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</w:t>
            </w:r>
          </w:p>
        </w:tc>
      </w:tr>
      <w:tr w:rsidR="009F1CA7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9F1CA7" w:rsidRPr="00D02C37" w:rsidRDefault="00593BDE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IV</w:t>
            </w:r>
          </w:p>
        </w:tc>
        <w:tc>
          <w:tcPr>
            <w:tcW w:w="1569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49</w:t>
            </w:r>
          </w:p>
        </w:tc>
        <w:tc>
          <w:tcPr>
            <w:tcW w:w="1103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3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9</w:t>
            </w:r>
          </w:p>
        </w:tc>
        <w:tc>
          <w:tcPr>
            <w:tcW w:w="912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6</w:t>
            </w:r>
          </w:p>
        </w:tc>
        <w:tc>
          <w:tcPr>
            <w:tcW w:w="1197" w:type="dxa"/>
          </w:tcPr>
          <w:p w:rsidR="009F1CA7" w:rsidRPr="00D02C37" w:rsidRDefault="00CC7BC3" w:rsidP="00D02C37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1</w:t>
            </w:r>
          </w:p>
        </w:tc>
        <w:tc>
          <w:tcPr>
            <w:tcW w:w="1425" w:type="dxa"/>
          </w:tcPr>
          <w:p w:rsidR="009F1CA7" w:rsidRPr="00D02C37" w:rsidRDefault="009F1CA7" w:rsidP="00D02C37">
            <w:pPr>
              <w:jc w:val="both"/>
              <w:rPr>
                <w:rFonts w:ascii="Times New Roman" w:hAnsi="Times New Roman"/>
                <w:lang w:val="sr-Latn-CS"/>
              </w:rPr>
            </w:pPr>
          </w:p>
        </w:tc>
      </w:tr>
      <w:tr w:rsidR="001A222A" w:rsidRPr="00D02C37">
        <w:trPr>
          <w:jc w:val="center"/>
        </w:trPr>
        <w:tc>
          <w:tcPr>
            <w:tcW w:w="1020" w:type="dxa"/>
            <w:shd w:val="clear" w:color="auto" w:fill="E0E0E0"/>
          </w:tcPr>
          <w:p w:rsidR="001A222A" w:rsidRPr="00D02C37" w:rsidRDefault="006D76B2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Свега</w:t>
            </w:r>
          </w:p>
        </w:tc>
        <w:tc>
          <w:tcPr>
            <w:tcW w:w="1569" w:type="dxa"/>
            <w:shd w:val="clear" w:color="auto" w:fill="E6E6E6"/>
          </w:tcPr>
          <w:p w:rsidR="001A222A" w:rsidRPr="001A222A" w:rsidRDefault="00CC7BC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656</w:t>
            </w:r>
          </w:p>
        </w:tc>
        <w:tc>
          <w:tcPr>
            <w:tcW w:w="1103" w:type="dxa"/>
            <w:shd w:val="clear" w:color="auto" w:fill="E6E6E6"/>
          </w:tcPr>
          <w:p w:rsidR="001A222A" w:rsidRPr="001A222A" w:rsidRDefault="00CC7BC3" w:rsidP="00CC7BC3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46</w:t>
            </w:r>
          </w:p>
        </w:tc>
        <w:tc>
          <w:tcPr>
            <w:tcW w:w="912" w:type="dxa"/>
            <w:shd w:val="clear" w:color="auto" w:fill="E6E6E6"/>
          </w:tcPr>
          <w:p w:rsidR="001A222A" w:rsidRPr="001A222A" w:rsidRDefault="00CC7BC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55</w:t>
            </w:r>
          </w:p>
        </w:tc>
        <w:tc>
          <w:tcPr>
            <w:tcW w:w="912" w:type="dxa"/>
            <w:shd w:val="clear" w:color="auto" w:fill="E6E6E6"/>
          </w:tcPr>
          <w:p w:rsidR="001A222A" w:rsidRPr="001A222A" w:rsidRDefault="00CC7BC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73</w:t>
            </w:r>
          </w:p>
        </w:tc>
        <w:tc>
          <w:tcPr>
            <w:tcW w:w="1197" w:type="dxa"/>
            <w:shd w:val="clear" w:color="auto" w:fill="E6E6E6"/>
          </w:tcPr>
          <w:p w:rsidR="001A222A" w:rsidRPr="001A222A" w:rsidRDefault="00CC7BC3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79</w:t>
            </w:r>
          </w:p>
        </w:tc>
        <w:tc>
          <w:tcPr>
            <w:tcW w:w="1425" w:type="dxa"/>
            <w:shd w:val="clear" w:color="auto" w:fill="E6E6E6"/>
          </w:tcPr>
          <w:p w:rsidR="001A222A" w:rsidRPr="001A222A" w:rsidRDefault="001A222A" w:rsidP="00D02C37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A222A">
              <w:rPr>
                <w:rFonts w:ascii="Times New Roman" w:hAnsi="Times New Roman"/>
                <w:b/>
                <w:lang w:val="sr-Latn-CS"/>
              </w:rPr>
              <w:t>3</w:t>
            </w:r>
          </w:p>
        </w:tc>
      </w:tr>
    </w:tbl>
    <w:p w:rsidR="009F1CA7" w:rsidRPr="00D02C37" w:rsidRDefault="00EA6A3E" w:rsidP="00D02C37">
      <w:pPr>
        <w:jc w:val="both"/>
        <w:rPr>
          <w:rFonts w:ascii="Times New Roman" w:hAnsi="Times New Roman"/>
          <w:i/>
          <w:lang w:val="sr-Latn-CS"/>
        </w:rPr>
      </w:pPr>
      <w:r>
        <w:rPr>
          <w:rFonts w:ascii="Times New Roman" w:hAnsi="Times New Roman"/>
          <w:i/>
          <w:lang w:val="sr-Latn-CS"/>
        </w:rPr>
        <w:t xml:space="preserve">  12</w:t>
      </w:r>
      <w:r w:rsidR="00762149" w:rsidRPr="00D02C37">
        <w:rPr>
          <w:rFonts w:ascii="Times New Roman" w:hAnsi="Times New Roman"/>
          <w:i/>
          <w:lang w:val="sr-Latn-CS"/>
        </w:rPr>
        <w:t xml:space="preserve">.- </w:t>
      </w:r>
      <w:r w:rsidR="006D76B2">
        <w:rPr>
          <w:rFonts w:ascii="Times New Roman" w:hAnsi="Times New Roman"/>
          <w:i/>
          <w:lang w:val="sr-Latn-CS"/>
        </w:rPr>
        <w:t>Преглед</w:t>
      </w:r>
      <w:r w:rsidR="009F1CA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броја</w:t>
      </w:r>
      <w:r w:rsidR="009F1CA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ченика</w:t>
      </w:r>
      <w:r w:rsidR="009F1CA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са</w:t>
      </w:r>
      <w:r w:rsidR="009F1CA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постигнутим</w:t>
      </w:r>
      <w:r w:rsidR="009F1CA7" w:rsidRPr="00D02C37">
        <w:rPr>
          <w:rFonts w:ascii="Times New Roman" w:hAnsi="Times New Roman"/>
          <w:i/>
          <w:lang w:val="sr-Latn-CS"/>
        </w:rPr>
        <w:t xml:space="preserve"> </w:t>
      </w:r>
      <w:r w:rsidR="006D76B2">
        <w:rPr>
          <w:rFonts w:ascii="Times New Roman" w:hAnsi="Times New Roman"/>
          <w:i/>
          <w:lang w:val="sr-Latn-CS"/>
        </w:rPr>
        <w:t>успјехом</w:t>
      </w:r>
    </w:p>
    <w:p w:rsidR="009F1CA7" w:rsidRPr="00D02C37" w:rsidRDefault="009F1CA7" w:rsidP="00D02C37">
      <w:pPr>
        <w:jc w:val="both"/>
        <w:rPr>
          <w:rFonts w:ascii="Times New Roman" w:hAnsi="Times New Roman"/>
          <w:lang w:val="sr-Latn-CS"/>
        </w:rPr>
      </w:pPr>
    </w:p>
    <w:p w:rsidR="00B95620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е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 w:rsidR="00116724" w:rsidRPr="00D02C37">
        <w:rPr>
          <w:rFonts w:ascii="Times New Roman" w:hAnsi="Times New Roman"/>
          <w:lang w:val="sr-Latn-CS"/>
        </w:rPr>
        <w:t>.</w:t>
      </w:r>
      <w:r w:rsidR="009F1CA7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ј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ј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116724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врто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ј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116724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актичн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подневној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B95620" w:rsidRPr="00D02C37"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sr-Latn-CS"/>
        </w:rPr>
        <w:t>наставни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зама</w:t>
      </w:r>
      <w:r w:rsidR="00B95620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у</w:t>
      </w:r>
      <w:r w:rsidR="00D518CA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ља</w:t>
      </w:r>
      <w:r w:rsidR="00116724" w:rsidRPr="00D02C37">
        <w:rPr>
          <w:rFonts w:ascii="Times New Roman" w:hAnsi="Times New Roman"/>
          <w:lang w:val="sr-Latn-CS"/>
        </w:rPr>
        <w:t xml:space="preserve"> „</w:t>
      </w:r>
      <w:r w:rsidR="00593BD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к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абовић</w:t>
      </w:r>
      <w:r w:rsidR="00116724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ој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лниц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116724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к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ијеподневној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lastRenderedPageBreak/>
        <w:t>извод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бинетима</w:t>
      </w:r>
      <w:r w:rsidR="00116724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имназиј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ко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116724" w:rsidRPr="00D02C37">
        <w:rPr>
          <w:rFonts w:ascii="Times New Roman" w:hAnsi="Times New Roman"/>
          <w:lang w:val="sr-Latn-CS"/>
        </w:rPr>
        <w:t xml:space="preserve">. </w:t>
      </w:r>
    </w:p>
    <w:p w:rsidR="0095498B" w:rsidRPr="00D02C37" w:rsidRDefault="0095498B" w:rsidP="00D02C37">
      <w:pPr>
        <w:jc w:val="both"/>
        <w:rPr>
          <w:rFonts w:ascii="Times New Roman" w:hAnsi="Times New Roman"/>
          <w:lang w:val="sr-Latn-CS"/>
        </w:rPr>
      </w:pPr>
    </w:p>
    <w:p w:rsidR="00853EDC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116724" w:rsidRPr="00D02C37">
        <w:rPr>
          <w:rFonts w:ascii="Times New Roman" w:hAnsi="Times New Roman"/>
          <w:lang w:val="sr-Latn-CS"/>
        </w:rPr>
        <w:t xml:space="preserve"> 201</w:t>
      </w:r>
      <w:r w:rsidR="00CC7BC3">
        <w:rPr>
          <w:rFonts w:ascii="Times New Roman" w:hAnsi="Times New Roman"/>
          <w:lang w:val="sr-Latn-CS"/>
        </w:rPr>
        <w:t>4</w:t>
      </w:r>
      <w:r w:rsidR="00116724" w:rsidRPr="00D02C37">
        <w:rPr>
          <w:rFonts w:ascii="Times New Roman" w:hAnsi="Times New Roman"/>
          <w:lang w:val="sr-Latn-CS"/>
        </w:rPr>
        <w:t>/</w:t>
      </w:r>
      <w:r w:rsidR="00BF5C72" w:rsidRPr="00D02C37">
        <w:rPr>
          <w:rFonts w:ascii="Times New Roman" w:hAnsi="Times New Roman"/>
          <w:lang w:val="sr-Latn-CS"/>
        </w:rPr>
        <w:t>1</w:t>
      </w:r>
      <w:r w:rsidR="00CC7BC3">
        <w:rPr>
          <w:rFonts w:ascii="Times New Roman" w:hAnsi="Times New Roman"/>
          <w:lang w:val="sr-Latn-CS"/>
        </w:rPr>
        <w:t>5</w:t>
      </w:r>
      <w:r w:rsidR="00BF5C7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а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 w:rsidR="00BF5C72" w:rsidRPr="00D02C37">
        <w:rPr>
          <w:rFonts w:ascii="Times New Roman" w:hAnsi="Times New Roman"/>
          <w:lang w:val="sr-Latn-CS"/>
        </w:rPr>
        <w:t xml:space="preserve"> 2</w:t>
      </w:r>
      <w:r w:rsidR="00CC7BC3">
        <w:rPr>
          <w:rFonts w:ascii="Times New Roman" w:hAnsi="Times New Roman"/>
          <w:lang w:val="sr-Latn-CS"/>
        </w:rPr>
        <w:t>1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BF5C7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F5C72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B95620" w:rsidRPr="00D02C37">
        <w:rPr>
          <w:rFonts w:ascii="Times New Roman" w:hAnsi="Times New Roman"/>
          <w:lang w:val="sr-Latn-CS"/>
        </w:rPr>
        <w:t xml:space="preserve">: 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во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у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ло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53EDC" w:rsidRPr="00D02C37">
        <w:rPr>
          <w:rFonts w:ascii="Times New Roman" w:hAnsi="Times New Roman"/>
          <w:lang w:val="sr-Latn-CS"/>
        </w:rPr>
        <w:t xml:space="preserve"> </w:t>
      </w:r>
      <w:r w:rsidR="00CC7BC3">
        <w:rPr>
          <w:rFonts w:ascii="Times New Roman" w:hAnsi="Times New Roman"/>
          <w:lang w:val="sr-Latn-CS"/>
        </w:rPr>
        <w:t>6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116724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297DB1">
        <w:rPr>
          <w:rFonts w:ascii="Times New Roman" w:hAnsi="Times New Roman"/>
          <w:lang w:val="sr-Latn-CS"/>
        </w:rPr>
        <w:t>5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116724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ће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95498B" w:rsidRPr="00D02C37">
        <w:rPr>
          <w:rFonts w:ascii="Times New Roman" w:hAnsi="Times New Roman"/>
          <w:lang w:val="sr-Latn-CS"/>
        </w:rPr>
        <w:t>5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етврто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ред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CC7BC3">
        <w:rPr>
          <w:rFonts w:ascii="Times New Roman" w:hAnsi="Times New Roman"/>
          <w:lang w:val="sr-Latn-CS"/>
        </w:rPr>
        <w:t>5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116724" w:rsidRPr="00D02C37">
        <w:rPr>
          <w:rFonts w:ascii="Times New Roman" w:hAnsi="Times New Roman"/>
          <w:lang w:val="sr-Latn-CS"/>
        </w:rPr>
        <w:t>.</w:t>
      </w:r>
    </w:p>
    <w:p w:rsidR="00116724" w:rsidRPr="00D02C37" w:rsidRDefault="00116724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квиру</w:t>
      </w:r>
      <w:r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ваннаставн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ктив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то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297DB1">
        <w:rPr>
          <w:rFonts w:ascii="Times New Roman" w:hAnsi="Times New Roman"/>
          <w:lang w:val="sr-Latn-CS"/>
        </w:rPr>
        <w:t xml:space="preserve">12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кција</w:t>
      </w:r>
      <w:r w:rsidR="00297DB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297DB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убова</w:t>
      </w:r>
      <w:r w:rsidR="00297DB1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ормира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вис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тересов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ка</w:t>
      </w:r>
      <w:r w:rsidRPr="00D02C37">
        <w:rPr>
          <w:rFonts w:ascii="Times New Roman" w:hAnsi="Times New Roman"/>
          <w:lang w:val="sr-Latn-CS"/>
        </w:rPr>
        <w:t xml:space="preserve">. </w:t>
      </w:r>
    </w:p>
    <w:p w:rsidR="00116724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помињено</w:t>
      </w:r>
      <w:r w:rsidR="005F35DA" w:rsidRPr="00D02C37">
        <w:rPr>
          <w:rFonts w:ascii="Times New Roman" w:hAnsi="Times New Roman"/>
          <w:lang w:val="sr-Latn-CS"/>
        </w:rPr>
        <w:t>,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оријск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ктичн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љена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C7BC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CC7BC3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а</w:t>
      </w:r>
      <w:r w:rsidR="00CC7BC3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аконом</w:t>
      </w:r>
      <w:r w:rsidR="00116724" w:rsidRPr="00D02C37">
        <w:rPr>
          <w:rFonts w:ascii="Times New Roman" w:hAnsi="Times New Roman"/>
          <w:lang w:val="sr-Latn-CS"/>
        </w:rPr>
        <w:t>.</w:t>
      </w:r>
      <w:r w:rsidR="00B9562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мљеност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има</w:t>
      </w:r>
      <w:r w:rsidR="00116724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адовољавај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вањ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но</w:t>
      </w:r>
      <w:r w:rsidR="00116724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образовног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а</w:t>
      </w:r>
      <w:r w:rsidR="00116724" w:rsidRPr="00D02C37">
        <w:rPr>
          <w:rFonts w:ascii="Times New Roman" w:hAnsi="Times New Roman"/>
          <w:lang w:val="sr-Latn-CS"/>
        </w:rPr>
        <w:t xml:space="preserve">. </w:t>
      </w:r>
    </w:p>
    <w:p w:rsidR="00116724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тањ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но</w:t>
      </w:r>
      <w:r w:rsidR="00507594">
        <w:rPr>
          <w:rFonts w:ascii="Times New Roman" w:hAnsi="Times New Roman"/>
          <w:lang w:val="sr-Latn-CS"/>
        </w:rPr>
        <w:t>.</w:t>
      </w:r>
      <w:r w:rsidR="00116724" w:rsidRPr="00D02C37">
        <w:rPr>
          <w:rFonts w:ascii="Times New Roman" w:hAnsi="Times New Roman"/>
          <w:lang w:val="sr-Latn-CS"/>
        </w:rPr>
        <w:t xml:space="preserve"> </w:t>
      </w:r>
    </w:p>
    <w:p w:rsidR="0095498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ско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мичењу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цитатора</w:t>
      </w:r>
      <w:r w:rsidR="0050759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чествовали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ли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граде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50759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а</w:t>
      </w:r>
      <w:r w:rsidR="00C82DCD">
        <w:rPr>
          <w:rFonts w:ascii="Times New Roman" w:hAnsi="Times New Roman"/>
          <w:lang w:val="sr-Latn-CS"/>
        </w:rPr>
        <w:t>.</w:t>
      </w:r>
      <w:r w:rsidR="00507594">
        <w:rPr>
          <w:rFonts w:ascii="Times New Roman" w:hAnsi="Times New Roman"/>
          <w:lang w:val="sr-Latn-CS"/>
        </w:rPr>
        <w:t xml:space="preserve"> </w:t>
      </w:r>
    </w:p>
    <w:p w:rsidR="00116724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Ваннаставн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C82DCD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C82DC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љежавање</w:t>
      </w:r>
      <w:r w:rsidR="00C82DC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их</w:t>
      </w:r>
      <w:r w:rsidR="00C82DC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тума</w:t>
      </w:r>
      <w:r w:rsidR="00C82DCD">
        <w:rPr>
          <w:rFonts w:ascii="Times New Roman" w:hAnsi="Times New Roman"/>
          <w:lang w:val="sr-Latn-CS"/>
        </w:rPr>
        <w:t xml:space="preserve"> 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 w:rsidR="00116724" w:rsidRPr="00D02C37">
        <w:rPr>
          <w:rFonts w:ascii="Times New Roman" w:hAnsi="Times New Roman"/>
          <w:lang w:val="sr-Latn-CS"/>
        </w:rPr>
        <w:t xml:space="preserve">: </w:t>
      </w:r>
    </w:p>
    <w:p w:rsidR="00C82DCD" w:rsidRPr="00D02C37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C82DCD" w:rsidRPr="00D02C37">
        <w:rPr>
          <w:rFonts w:ascii="Times New Roman" w:hAnsi="Times New Roman"/>
          <w:lang w:val="sr-Latn-CS"/>
        </w:rPr>
        <w:t>2</w:t>
      </w:r>
      <w:r w:rsidR="00507594">
        <w:rPr>
          <w:rFonts w:ascii="Times New Roman" w:hAnsi="Times New Roman"/>
          <w:lang w:val="sr-Latn-CS"/>
        </w:rPr>
        <w:t>4</w:t>
      </w:r>
      <w:r w:rsidR="00C82DCD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септембра</w:t>
      </w:r>
      <w:r w:rsidR="00C82DCD" w:rsidRPr="00D02C37">
        <w:rPr>
          <w:rFonts w:ascii="Times New Roman" w:hAnsi="Times New Roman"/>
          <w:lang w:val="sr-Latn-CS"/>
        </w:rPr>
        <w:t xml:space="preserve"> 201</w:t>
      </w:r>
      <w:r w:rsidR="00507594">
        <w:rPr>
          <w:rFonts w:ascii="Times New Roman" w:hAnsi="Times New Roman"/>
          <w:lang w:val="sr-Latn-CS"/>
        </w:rPr>
        <w:t>4</w:t>
      </w:r>
      <w:r w:rsidR="00C82DCD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годин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сјећен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естивал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уке</w:t>
      </w:r>
      <w:r w:rsidR="00507594">
        <w:rPr>
          <w:rFonts w:ascii="Times New Roman" w:hAnsi="Times New Roman"/>
          <w:lang w:val="sr-Latn-CS"/>
        </w:rPr>
        <w:t xml:space="preserve"> „</w:t>
      </w:r>
      <w:r w:rsidR="006D76B2">
        <w:rPr>
          <w:rFonts w:ascii="Times New Roman" w:hAnsi="Times New Roman"/>
          <w:lang w:val="sr-Latn-CS"/>
        </w:rPr>
        <w:t>Ноћ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траживача</w:t>
      </w:r>
      <w:r w:rsidR="00507594">
        <w:rPr>
          <w:rFonts w:ascii="Times New Roman" w:hAnsi="Times New Roman"/>
          <w:lang w:val="sr-Latn-CS"/>
        </w:rPr>
        <w:t xml:space="preserve">“ </w:t>
      </w:r>
      <w:r w:rsidR="006D76B2">
        <w:rPr>
          <w:rFonts w:ascii="Times New Roman" w:hAnsi="Times New Roman"/>
          <w:lang w:val="sr-Latn-CS"/>
        </w:rPr>
        <w:t>у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горици</w:t>
      </w:r>
      <w:r w:rsidR="00507594">
        <w:rPr>
          <w:rFonts w:ascii="Times New Roman" w:hAnsi="Times New Roman"/>
          <w:lang w:val="sr-Latn-CS"/>
        </w:rPr>
        <w:t>;</w:t>
      </w:r>
      <w:r w:rsidR="00C82DCD" w:rsidRPr="00D02C37">
        <w:rPr>
          <w:rFonts w:ascii="Times New Roman" w:hAnsi="Times New Roman"/>
          <w:lang w:val="sr-Latn-CS"/>
        </w:rPr>
        <w:t xml:space="preserve"> </w:t>
      </w:r>
    </w:p>
    <w:p w:rsidR="00C82DCD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новембар</w:t>
      </w:r>
      <w:r w:rsidR="00C82DCD">
        <w:rPr>
          <w:rFonts w:ascii="Times New Roman" w:hAnsi="Times New Roman"/>
          <w:lang w:val="sr-Latn-CS"/>
        </w:rPr>
        <w:t xml:space="preserve">  </w:t>
      </w:r>
      <w:r w:rsidR="00C82DCD" w:rsidRPr="00D02C37">
        <w:rPr>
          <w:rFonts w:ascii="Times New Roman" w:hAnsi="Times New Roman"/>
          <w:lang w:val="sr-Latn-CS"/>
        </w:rPr>
        <w:t>201</w:t>
      </w:r>
      <w:r w:rsidR="00507594">
        <w:rPr>
          <w:rFonts w:ascii="Times New Roman" w:hAnsi="Times New Roman"/>
          <w:lang w:val="sr-Latn-CS"/>
        </w:rPr>
        <w:t>4</w:t>
      </w:r>
      <w:r w:rsidR="00C82DCD" w:rsidRPr="00D02C37">
        <w:rPr>
          <w:rFonts w:ascii="Times New Roman" w:hAnsi="Times New Roman"/>
          <w:lang w:val="sr-Latn-CS"/>
        </w:rPr>
        <w:t xml:space="preserve"> – </w:t>
      </w:r>
      <w:r w:rsidR="00C82DCD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н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орб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тив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ијабетеса</w:t>
      </w:r>
      <w:r w:rsidR="00C82DCD">
        <w:rPr>
          <w:rFonts w:ascii="Times New Roman" w:hAnsi="Times New Roman"/>
          <w:lang w:val="sr-Latn-CS"/>
        </w:rPr>
        <w:t>;</w:t>
      </w:r>
    </w:p>
    <w:p w:rsidR="00116724" w:rsidRPr="00750B39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750B39">
        <w:rPr>
          <w:rFonts w:ascii="Times New Roman" w:hAnsi="Times New Roman"/>
          <w:lang w:val="sr-Latn-CS"/>
        </w:rPr>
        <w:t xml:space="preserve">21. </w:t>
      </w:r>
      <w:r w:rsidR="006D76B2">
        <w:rPr>
          <w:rFonts w:ascii="Times New Roman" w:hAnsi="Times New Roman"/>
          <w:lang w:val="sr-Latn-CS"/>
        </w:rPr>
        <w:t>Фебруар</w:t>
      </w:r>
      <w:r w:rsidR="00750B39">
        <w:rPr>
          <w:rFonts w:ascii="Times New Roman" w:hAnsi="Times New Roman"/>
          <w:lang w:val="sr-Latn-CS"/>
        </w:rPr>
        <w:t xml:space="preserve">- </w:t>
      </w:r>
      <w:r w:rsidR="006D76B2">
        <w:rPr>
          <w:rFonts w:ascii="Times New Roman" w:hAnsi="Times New Roman"/>
          <w:lang w:val="sr-Latn-CS"/>
        </w:rPr>
        <w:t>Дан</w:t>
      </w:r>
      <w:r w:rsidR="00750B39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ерњег</w:t>
      </w:r>
      <w:r w:rsidR="00750B39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зика</w:t>
      </w:r>
      <w:r w:rsidR="00750B39">
        <w:rPr>
          <w:rFonts w:ascii="Times New Roman" w:hAnsi="Times New Roman"/>
          <w:lang w:val="sr-Latn-CS"/>
        </w:rPr>
        <w:t>,</w:t>
      </w:r>
    </w:p>
    <w:p w:rsidR="00C82DCD" w:rsidRPr="00D02C37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април</w:t>
      </w:r>
      <w:r w:rsidR="00C82DCD" w:rsidRPr="00D02C37">
        <w:rPr>
          <w:rFonts w:ascii="Times New Roman" w:hAnsi="Times New Roman"/>
          <w:lang w:val="sr-Latn-CS"/>
        </w:rPr>
        <w:t xml:space="preserve"> 201</w:t>
      </w:r>
      <w:r w:rsidR="00507594">
        <w:rPr>
          <w:rFonts w:ascii="Times New Roman" w:hAnsi="Times New Roman"/>
          <w:lang w:val="sr-Latn-CS"/>
        </w:rPr>
        <w:t>5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</w:t>
      </w:r>
      <w:r w:rsidR="00C82DCD" w:rsidRPr="00D02C37">
        <w:rPr>
          <w:rFonts w:ascii="Times New Roman" w:hAnsi="Times New Roman"/>
          <w:lang w:val="sr-Latn-CS"/>
        </w:rPr>
        <w:t xml:space="preserve">. - </w:t>
      </w:r>
      <w:r w:rsidR="006D76B2">
        <w:rPr>
          <w:rFonts w:ascii="Times New Roman" w:hAnsi="Times New Roman"/>
          <w:lang w:val="sr-Latn-CS"/>
        </w:rPr>
        <w:t>ученици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ш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стављали</w:t>
      </w:r>
      <w:r w:rsidR="00C82DCD">
        <w:rPr>
          <w:rFonts w:ascii="Times New Roman" w:hAnsi="Times New Roman"/>
          <w:lang w:val="sr-Latn-CS"/>
        </w:rPr>
        <w:t xml:space="preserve"> 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рну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ру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нтернационалном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естивалу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уке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82DCD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ишу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зивом</w:t>
      </w:r>
      <w:r w:rsidR="00507594">
        <w:rPr>
          <w:rFonts w:ascii="Times New Roman" w:hAnsi="Times New Roman"/>
          <w:lang w:val="sr-Latn-CS"/>
        </w:rPr>
        <w:t xml:space="preserve"> „</w:t>
      </w:r>
      <w:r w:rsidR="006D76B2">
        <w:rPr>
          <w:rFonts w:ascii="Times New Roman" w:hAnsi="Times New Roman"/>
          <w:lang w:val="sr-Latn-CS"/>
        </w:rPr>
        <w:t>Наук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ије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аук</w:t>
      </w:r>
      <w:r w:rsidR="00507594">
        <w:rPr>
          <w:rFonts w:ascii="Times New Roman" w:hAnsi="Times New Roman"/>
          <w:lang w:val="sr-Latn-CS"/>
        </w:rPr>
        <w:t>“;</w:t>
      </w:r>
    </w:p>
    <w:p w:rsidR="00507594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507594">
        <w:rPr>
          <w:rFonts w:ascii="Times New Roman" w:hAnsi="Times New Roman"/>
          <w:lang w:val="sr-Latn-CS"/>
        </w:rPr>
        <w:t>7</w:t>
      </w:r>
      <w:r w:rsidR="00C82DCD">
        <w:rPr>
          <w:rFonts w:ascii="Times New Roman" w:hAnsi="Times New Roman"/>
          <w:lang w:val="sr-Latn-CS"/>
        </w:rPr>
        <w:t>.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прил</w:t>
      </w:r>
      <w:r w:rsidR="00507594">
        <w:rPr>
          <w:rFonts w:ascii="Times New Roman" w:hAnsi="Times New Roman"/>
          <w:lang w:val="sr-Latn-CS"/>
        </w:rPr>
        <w:t xml:space="preserve"> – </w:t>
      </w:r>
      <w:r w:rsidR="006D76B2">
        <w:rPr>
          <w:rFonts w:ascii="Times New Roman" w:hAnsi="Times New Roman"/>
          <w:lang w:val="sr-Latn-CS"/>
        </w:rPr>
        <w:t>учениц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ствовал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кциј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вања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ви</w:t>
      </w:r>
      <w:r w:rsidR="00507594">
        <w:rPr>
          <w:rFonts w:ascii="Times New Roman" w:hAnsi="Times New Roman"/>
          <w:lang w:val="sr-Latn-CS"/>
        </w:rPr>
        <w:t>;</w:t>
      </w:r>
    </w:p>
    <w:p w:rsidR="00507594" w:rsidRDefault="00CA53A6" w:rsidP="00CA53A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мај</w:t>
      </w:r>
      <w:r w:rsidR="00507594">
        <w:rPr>
          <w:rFonts w:ascii="Times New Roman" w:hAnsi="Times New Roman"/>
          <w:lang w:val="sr-Latn-CS"/>
        </w:rPr>
        <w:t xml:space="preserve"> 2015 – </w:t>
      </w:r>
      <w:r w:rsidR="006D76B2">
        <w:rPr>
          <w:rFonts w:ascii="Times New Roman" w:hAnsi="Times New Roman"/>
          <w:lang w:val="sr-Latn-CS"/>
        </w:rPr>
        <w:t>манифестација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ан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творених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рата</w:t>
      </w:r>
      <w:r w:rsidR="00507594">
        <w:rPr>
          <w:rFonts w:ascii="Times New Roman" w:hAnsi="Times New Roman"/>
          <w:lang w:val="sr-Latn-CS"/>
        </w:rPr>
        <w:t>.</w:t>
      </w:r>
    </w:p>
    <w:p w:rsidR="00116724" w:rsidRPr="00D02C37" w:rsidRDefault="00180C20" w:rsidP="00180C2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урск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спит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пјешно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вршени</w:t>
      </w:r>
      <w:r w:rsidR="00507594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унск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вгустовском</w:t>
      </w:r>
      <w:r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оку</w:t>
      </w:r>
      <w:r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Појава</w:t>
      </w:r>
      <w:r w:rsidR="00361CD1" w:rsidRPr="00D02C37">
        <w:rPr>
          <w:rFonts w:ascii="Times New Roman" w:hAnsi="Times New Roman"/>
          <w:lang w:val="sr-Latn-CS"/>
        </w:rPr>
        <w:t xml:space="preserve"> 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социјалних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ли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евијантних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нашањ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ника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оком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ске</w:t>
      </w:r>
      <w:r w:rsidR="00116724" w:rsidRPr="00D02C37">
        <w:rPr>
          <w:rFonts w:ascii="Times New Roman" w:hAnsi="Times New Roman"/>
          <w:lang w:val="sr-Latn-CS"/>
        </w:rPr>
        <w:t xml:space="preserve"> 201</w:t>
      </w:r>
      <w:r w:rsidR="00507594">
        <w:rPr>
          <w:rFonts w:ascii="Times New Roman" w:hAnsi="Times New Roman"/>
          <w:lang w:val="sr-Latn-CS"/>
        </w:rPr>
        <w:t>4</w:t>
      </w:r>
      <w:r w:rsidR="00116724" w:rsidRPr="00D02C37">
        <w:rPr>
          <w:rFonts w:ascii="Times New Roman" w:hAnsi="Times New Roman"/>
          <w:lang w:val="sr-Latn-CS"/>
        </w:rPr>
        <w:t>/1</w:t>
      </w:r>
      <w:r w:rsidR="00507594">
        <w:rPr>
          <w:rFonts w:ascii="Times New Roman" w:hAnsi="Times New Roman"/>
          <w:lang w:val="sr-Latn-CS"/>
        </w:rPr>
        <w:t>5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ин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ије</w:t>
      </w:r>
      <w:r w:rsidR="0011672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ло</w:t>
      </w:r>
      <w:r w:rsidR="00116724" w:rsidRPr="00D02C37">
        <w:rPr>
          <w:rFonts w:ascii="Times New Roman" w:hAnsi="Times New Roman"/>
          <w:lang w:val="sr-Latn-CS"/>
        </w:rPr>
        <w:t xml:space="preserve">. </w:t>
      </w:r>
    </w:p>
    <w:p w:rsidR="002D515C" w:rsidRPr="00D02C37" w:rsidRDefault="002D515C" w:rsidP="00D02C37">
      <w:pPr>
        <w:jc w:val="both"/>
        <w:rPr>
          <w:rFonts w:ascii="Times New Roman" w:hAnsi="Times New Roman"/>
          <w:lang w:val="sr-Latn-CS"/>
        </w:rPr>
      </w:pPr>
    </w:p>
    <w:p w:rsidR="003722E6" w:rsidRPr="00D02C37" w:rsidRDefault="003722E6" w:rsidP="00D02C37">
      <w:pPr>
        <w:jc w:val="both"/>
        <w:rPr>
          <w:rFonts w:ascii="Times New Roman" w:hAnsi="Times New Roman"/>
          <w:b/>
          <w:lang w:val="sr-Latn-CS"/>
        </w:rPr>
      </w:pPr>
    </w:p>
    <w:p w:rsidR="008F22E0" w:rsidRPr="00492138" w:rsidRDefault="006D76B2" w:rsidP="00492138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Јавна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установа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Средња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стручна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школа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116724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„ </w:t>
      </w:r>
      <w:r>
        <w:rPr>
          <w:rFonts w:ascii="Times New Roman" w:hAnsi="Times New Roman"/>
          <w:b/>
          <w:sz w:val="28"/>
          <w:szCs w:val="28"/>
          <w:lang w:val="sr-Latn-CS"/>
        </w:rPr>
        <w:t>Вукадин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/>
        </w:rPr>
        <w:t>Вукадиновић</w:t>
      </w:r>
      <w:r w:rsidR="00317347" w:rsidRPr="00492138">
        <w:rPr>
          <w:rFonts w:ascii="Times New Roman" w:hAnsi="Times New Roman"/>
          <w:b/>
          <w:sz w:val="28"/>
          <w:szCs w:val="28"/>
          <w:lang w:val="sr-Latn-CS"/>
        </w:rPr>
        <w:t>“</w:t>
      </w:r>
    </w:p>
    <w:p w:rsidR="000C705E" w:rsidRPr="00492138" w:rsidRDefault="000C705E" w:rsidP="00492138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0D4526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и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0C705E" w:rsidRPr="00D02C37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Вукадин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адиновић</w:t>
      </w:r>
      <w:r w:rsidR="000C705E" w:rsidRPr="00D02C37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у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ама</w:t>
      </w:r>
      <w:r w:rsidR="000C705E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основан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C705E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Рјешењем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ванград</w:t>
      </w:r>
      <w:r w:rsidR="000C705E" w:rsidRPr="00D02C37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>бр</w:t>
      </w:r>
      <w:r w:rsidR="000C705E" w:rsidRPr="00D02C37">
        <w:rPr>
          <w:rFonts w:ascii="Times New Roman" w:hAnsi="Times New Roman"/>
          <w:lang w:val="sr-Latn-CS"/>
        </w:rPr>
        <w:t xml:space="preserve">. 01-6995/3 </w:t>
      </w:r>
      <w:r>
        <w:rPr>
          <w:rFonts w:ascii="Times New Roman" w:hAnsi="Times New Roman"/>
          <w:lang w:val="sr-Latn-CS"/>
        </w:rPr>
        <w:t>од</w:t>
      </w:r>
      <w:r w:rsidR="000C705E" w:rsidRPr="00D02C37">
        <w:rPr>
          <w:rFonts w:ascii="Times New Roman" w:hAnsi="Times New Roman"/>
          <w:lang w:val="sr-Latn-CS"/>
        </w:rPr>
        <w:t xml:space="preserve"> 12 . </w:t>
      </w:r>
      <w:r>
        <w:rPr>
          <w:rFonts w:ascii="Times New Roman" w:hAnsi="Times New Roman"/>
          <w:lang w:val="sr-Latn-CS"/>
        </w:rPr>
        <w:t>августа</w:t>
      </w:r>
      <w:r w:rsidR="000C705E" w:rsidRPr="00D02C37">
        <w:rPr>
          <w:rFonts w:ascii="Times New Roman" w:hAnsi="Times New Roman"/>
          <w:lang w:val="sr-Latn-CS"/>
        </w:rPr>
        <w:t xml:space="preserve"> 1967 </w:t>
      </w:r>
      <w:r>
        <w:rPr>
          <w:rFonts w:ascii="Times New Roman" w:hAnsi="Times New Roman"/>
          <w:lang w:val="sr-Latn-CS"/>
        </w:rPr>
        <w:t>године</w:t>
      </w:r>
      <w:r w:rsidR="000C705E" w:rsidRPr="00D02C37">
        <w:rPr>
          <w:rFonts w:ascii="Times New Roman" w:hAnsi="Times New Roman"/>
          <w:lang w:val="sr-Latn-CS"/>
        </w:rPr>
        <w:t xml:space="preserve"> . </w:t>
      </w:r>
      <w:r>
        <w:rPr>
          <w:rFonts w:ascii="Times New Roman" w:hAnsi="Times New Roman"/>
          <w:lang w:val="sr-Latn-CS"/>
        </w:rPr>
        <w:t>У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став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а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шле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0C705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д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ова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стал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 w:rsidR="009148B5" w:rsidRPr="00D02C37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Школ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еди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9148B5" w:rsidRPr="00D02C37">
        <w:rPr>
          <w:rFonts w:ascii="Times New Roman" w:hAnsi="Times New Roman"/>
          <w:lang w:val="sr-Latn-CS"/>
        </w:rPr>
        <w:t xml:space="preserve">.  </w:t>
      </w:r>
      <w:r>
        <w:rPr>
          <w:rFonts w:ascii="Times New Roman" w:hAnsi="Times New Roman"/>
          <w:lang w:val="sr-Latn-CS"/>
        </w:rPr>
        <w:t>Школ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еди</w:t>
      </w:r>
      <w:r w:rsidR="009148B5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остојал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148B5" w:rsidRPr="00D02C37">
        <w:rPr>
          <w:rFonts w:ascii="Times New Roman" w:hAnsi="Times New Roman"/>
          <w:lang w:val="sr-Latn-CS"/>
        </w:rPr>
        <w:t xml:space="preserve"> 1946 </w:t>
      </w:r>
      <w:r>
        <w:rPr>
          <w:rFonts w:ascii="Times New Roman" w:hAnsi="Times New Roman"/>
          <w:lang w:val="sr-Latn-CS"/>
        </w:rPr>
        <w:t>годи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њ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иторији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9148B5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снована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 w:rsidR="009148B5" w:rsidRPr="00D02C37">
        <w:rPr>
          <w:rFonts w:ascii="Times New Roman" w:hAnsi="Times New Roman"/>
          <w:lang w:val="sr-Latn-CS"/>
        </w:rPr>
        <w:t xml:space="preserve">1961 </w:t>
      </w:r>
      <w:r>
        <w:rPr>
          <w:rFonts w:ascii="Times New Roman" w:hAnsi="Times New Roman"/>
          <w:lang w:val="sr-Latn-CS"/>
        </w:rPr>
        <w:t>године</w:t>
      </w:r>
      <w:r w:rsidR="009148B5" w:rsidRPr="00D02C37">
        <w:rPr>
          <w:rFonts w:ascii="Times New Roman" w:hAnsi="Times New Roman"/>
          <w:lang w:val="sr-Latn-CS"/>
        </w:rPr>
        <w:t xml:space="preserve"> . 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ог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мбра</w:t>
      </w:r>
      <w:r w:rsidR="009148B5" w:rsidRPr="00D02C37">
        <w:rPr>
          <w:rFonts w:ascii="Times New Roman" w:hAnsi="Times New Roman"/>
          <w:lang w:val="sr-Latn-CS"/>
        </w:rPr>
        <w:t xml:space="preserve"> 1967 </w:t>
      </w:r>
      <w:r>
        <w:rPr>
          <w:rFonts w:ascii="Times New Roman" w:hAnsi="Times New Roman"/>
          <w:lang w:val="sr-Latn-CS"/>
        </w:rPr>
        <w:t>годи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о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ституисање</w:t>
      </w:r>
      <w:r w:rsidR="009148B5" w:rsidRPr="00D02C3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рвих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љања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м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у</w:t>
      </w:r>
      <w:r w:rsidR="009148B5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ски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148B5" w:rsidRPr="00D02C3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луком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148B5" w:rsidRPr="00D02C37">
        <w:rPr>
          <w:rFonts w:ascii="Times New Roman" w:hAnsi="Times New Roman"/>
          <w:lang w:val="sr-Latn-CS"/>
        </w:rPr>
        <w:t xml:space="preserve"> 21 </w:t>
      </w:r>
      <w:r>
        <w:rPr>
          <w:rFonts w:ascii="Times New Roman" w:hAnsi="Times New Roman"/>
          <w:lang w:val="sr-Latn-CS"/>
        </w:rPr>
        <w:t>јула</w:t>
      </w:r>
      <w:r w:rsidR="009148B5" w:rsidRPr="00D02C37">
        <w:rPr>
          <w:rFonts w:ascii="Times New Roman" w:hAnsi="Times New Roman"/>
          <w:lang w:val="sr-Latn-CS"/>
        </w:rPr>
        <w:t xml:space="preserve"> 1974 </w:t>
      </w:r>
      <w:r>
        <w:rPr>
          <w:rFonts w:ascii="Times New Roman" w:hAnsi="Times New Roman"/>
          <w:lang w:val="sr-Latn-CS"/>
        </w:rPr>
        <w:t>године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именован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ар</w:t>
      </w:r>
      <w:r w:rsidR="009148B5" w:rsidRPr="00D02C37">
        <w:rPr>
          <w:rFonts w:ascii="Times New Roman" w:hAnsi="Times New Roman"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Вукадин</w:t>
      </w:r>
      <w:r w:rsidR="009148B5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укадиновић</w:t>
      </w:r>
      <w:r w:rsidR="009148B5" w:rsidRPr="00D02C37">
        <w:rPr>
          <w:rFonts w:ascii="Times New Roman" w:hAnsi="Times New Roman"/>
          <w:lang w:val="sr-Latn-CS"/>
        </w:rPr>
        <w:t>“.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јешењем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старства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уке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</w:t>
      </w:r>
      <w:r w:rsidR="000D4526">
        <w:rPr>
          <w:rFonts w:ascii="Times New Roman" w:hAnsi="Times New Roman"/>
          <w:lang w:val="sr-Latn-CS"/>
        </w:rPr>
        <w:t xml:space="preserve"> 04 -567 </w:t>
      </w:r>
      <w:r>
        <w:rPr>
          <w:rFonts w:ascii="Times New Roman" w:hAnsi="Times New Roman"/>
          <w:lang w:val="sr-Latn-CS"/>
        </w:rPr>
        <w:t>од</w:t>
      </w:r>
      <w:r w:rsidR="000D4526">
        <w:rPr>
          <w:rFonts w:ascii="Times New Roman" w:hAnsi="Times New Roman"/>
          <w:lang w:val="sr-Latn-CS"/>
        </w:rPr>
        <w:t xml:space="preserve"> 09. </w:t>
      </w:r>
      <w:r>
        <w:rPr>
          <w:rFonts w:ascii="Times New Roman" w:hAnsi="Times New Roman"/>
          <w:lang w:val="sr-Latn-CS"/>
        </w:rPr>
        <w:t>новембра</w:t>
      </w:r>
      <w:r w:rsidR="000D4526">
        <w:rPr>
          <w:rFonts w:ascii="Times New Roman" w:hAnsi="Times New Roman"/>
          <w:lang w:val="sr-Latn-CS"/>
        </w:rPr>
        <w:t xml:space="preserve"> 2009 </w:t>
      </w:r>
      <w:r>
        <w:rPr>
          <w:rFonts w:ascii="Times New Roman" w:hAnsi="Times New Roman"/>
          <w:lang w:val="sr-Latn-CS"/>
        </w:rPr>
        <w:t>године</w:t>
      </w:r>
      <w:r w:rsidR="000D4526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ва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енцирана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љедећих</w:t>
      </w:r>
      <w:r w:rsidR="000D4526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образовних</w:t>
      </w:r>
      <w:r w:rsidR="000D4526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0D4526">
        <w:rPr>
          <w:rFonts w:ascii="Times New Roman" w:hAnsi="Times New Roman"/>
          <w:lang w:val="sr-Latn-CS"/>
        </w:rPr>
        <w:t xml:space="preserve"> : </w:t>
      </w:r>
    </w:p>
    <w:p w:rsidR="00A75AD4" w:rsidRPr="00D02C37" w:rsidRDefault="009148B5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Економск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Правно</w:t>
      </w:r>
      <w:r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административн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>,</w:t>
      </w:r>
      <w:r w:rsidR="001A222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="001A222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ркетинга</w:t>
      </w:r>
      <w:r w:rsidR="001A222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1A222A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рговин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уристичк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умск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обраћај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луживања</w:t>
      </w:r>
      <w:r w:rsidRPr="00D02C37">
        <w:rPr>
          <w:rFonts w:ascii="Times New Roman" w:hAnsi="Times New Roman"/>
          <w:lang w:val="sr-Latn-CS"/>
        </w:rPr>
        <w:t xml:space="preserve"> ,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линарства</w:t>
      </w:r>
      <w:r w:rsidRPr="00D02C37">
        <w:rPr>
          <w:rFonts w:ascii="Times New Roman" w:hAnsi="Times New Roman"/>
          <w:lang w:val="sr-Latn-CS"/>
        </w:rPr>
        <w:t xml:space="preserve"> , </w:t>
      </w:r>
      <w:r w:rsidR="006D76B2">
        <w:rPr>
          <w:rFonts w:ascii="Times New Roman" w:hAnsi="Times New Roman"/>
          <w:lang w:val="sr-Latn-CS"/>
        </w:rPr>
        <w:t>Пољопривредн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Ветеринарск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ехнич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вопрераде</w:t>
      </w:r>
      <w:r w:rsidRPr="00D02C37">
        <w:rPr>
          <w:rFonts w:ascii="Times New Roman" w:hAnsi="Times New Roman"/>
          <w:lang w:val="sr-Latn-CS"/>
        </w:rPr>
        <w:t>,</w:t>
      </w:r>
      <w:r w:rsidR="005962C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вар</w:t>
      </w:r>
      <w:r w:rsidRPr="00D02C37">
        <w:rPr>
          <w:rFonts w:ascii="Times New Roman" w:hAnsi="Times New Roman"/>
          <w:lang w:val="sr-Latn-CS"/>
        </w:rPr>
        <w:t>,</w:t>
      </w:r>
      <w:r w:rsidR="00C30F5D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нобар</w:t>
      </w:r>
      <w:r w:rsidRPr="00D02C37">
        <w:rPr>
          <w:rFonts w:ascii="Times New Roman" w:hAnsi="Times New Roman"/>
          <w:lang w:val="sr-Latn-CS"/>
        </w:rPr>
        <w:t>,</w:t>
      </w:r>
      <w:r w:rsidR="00C30F5D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утомеханичар</w:t>
      </w:r>
      <w:r w:rsidR="005962C0" w:rsidRPr="00D02C37">
        <w:rPr>
          <w:rFonts w:ascii="Times New Roman" w:hAnsi="Times New Roman"/>
          <w:lang w:val="sr-Latn-CS"/>
        </w:rPr>
        <w:t>,</w:t>
      </w:r>
      <w:r w:rsidR="00C30F5D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рав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Инсталате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нитарн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ре</w:t>
      </w:r>
      <w:r w:rsidR="00593BDE">
        <w:rPr>
          <w:rFonts w:ascii="Times New Roman" w:hAnsi="Times New Roman"/>
          <w:lang w:val="sr-Cyrl-CS"/>
        </w:rPr>
        <w:t>ђ</w:t>
      </w:r>
      <w:r w:rsidR="006D76B2">
        <w:rPr>
          <w:rFonts w:ascii="Times New Roman" w:hAnsi="Times New Roman"/>
          <w:lang w:val="sr-Latn-CS"/>
        </w:rPr>
        <w:t>аја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рија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лиматизације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толар</w:t>
      </w:r>
      <w:r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Операте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имарној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рад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вет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онте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в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адње</w:t>
      </w:r>
      <w:r w:rsidRPr="00D02C37">
        <w:rPr>
          <w:rFonts w:ascii="Times New Roman" w:hAnsi="Times New Roman"/>
          <w:lang w:val="sr-Latn-CS"/>
        </w:rPr>
        <w:t xml:space="preserve">. </w:t>
      </w:r>
    </w:p>
    <w:p w:rsidR="00A75AD4" w:rsidRPr="00D02C37" w:rsidRDefault="009148B5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м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рганизован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ик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јеложивотног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чењ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роз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ормирани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Центар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ук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ла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вопрерад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ао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зултат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јект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ЕТ</w:t>
      </w:r>
      <w:r w:rsidRPr="00D02C37">
        <w:rPr>
          <w:rFonts w:ascii="Times New Roman" w:hAnsi="Times New Roman"/>
          <w:lang w:val="sr-Latn-CS"/>
        </w:rPr>
        <w:t xml:space="preserve"> 1  </w:t>
      </w:r>
      <w:r w:rsidR="006D76B2">
        <w:rPr>
          <w:rFonts w:ascii="Times New Roman" w:hAnsi="Times New Roman"/>
          <w:lang w:val="sr-Latn-CS"/>
        </w:rPr>
        <w:t>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артнерству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водом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пошљавањ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инистарством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свјет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порт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0D4526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ПИ</w:t>
      </w:r>
      <w:r w:rsidR="000D4526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р</w:t>
      </w:r>
      <w:r w:rsidR="000D4526">
        <w:rPr>
          <w:rFonts w:ascii="Times New Roman" w:hAnsi="Times New Roman"/>
          <w:lang w:val="sr-Latn-CS"/>
        </w:rPr>
        <w:t xml:space="preserve"> 07-353 </w:t>
      </w:r>
      <w:r w:rsidR="006D76B2">
        <w:rPr>
          <w:rFonts w:ascii="Times New Roman" w:hAnsi="Times New Roman"/>
          <w:lang w:val="sr-Latn-CS"/>
        </w:rPr>
        <w:t>од</w:t>
      </w:r>
      <w:r w:rsidR="000D4526">
        <w:rPr>
          <w:rFonts w:ascii="Times New Roman" w:hAnsi="Times New Roman"/>
          <w:lang w:val="sr-Latn-CS"/>
        </w:rPr>
        <w:t xml:space="preserve"> 12 </w:t>
      </w:r>
      <w:r w:rsidR="006D76B2">
        <w:rPr>
          <w:rFonts w:ascii="Times New Roman" w:hAnsi="Times New Roman"/>
          <w:lang w:val="sr-Latn-CS"/>
        </w:rPr>
        <w:t>јула</w:t>
      </w:r>
      <w:r w:rsidR="000D4526">
        <w:rPr>
          <w:rFonts w:ascii="Times New Roman" w:hAnsi="Times New Roman"/>
          <w:lang w:val="sr-Latn-CS"/>
        </w:rPr>
        <w:t xml:space="preserve"> 2010 </w:t>
      </w:r>
      <w:r w:rsidR="006D76B2">
        <w:rPr>
          <w:rFonts w:ascii="Times New Roman" w:hAnsi="Times New Roman"/>
          <w:lang w:val="sr-Latn-CS"/>
        </w:rPr>
        <w:t>године</w:t>
      </w:r>
      <w:r w:rsidR="000D4526">
        <w:rPr>
          <w:rFonts w:ascii="Times New Roman" w:hAnsi="Times New Roman"/>
          <w:lang w:val="sr-Latn-CS"/>
        </w:rPr>
        <w:t xml:space="preserve"> </w:t>
      </w:r>
      <w:r w:rsidR="00C733E0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Школ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тиме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тварила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аво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е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lastRenderedPageBreak/>
        <w:t>одраслих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обил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ценцу</w:t>
      </w:r>
      <w:r w:rsidR="00C733E0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водјењ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грам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раслих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ледећ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нимања</w:t>
      </w:r>
      <w:r w:rsidR="00C733E0" w:rsidRPr="00D02C37">
        <w:rPr>
          <w:rFonts w:ascii="Times New Roman" w:hAnsi="Times New Roman"/>
          <w:lang w:val="sr-Latn-CS"/>
        </w:rPr>
        <w:t xml:space="preserve"> : </w:t>
      </w:r>
      <w:r w:rsidR="006D76B2">
        <w:rPr>
          <w:rFonts w:ascii="Times New Roman" w:hAnsi="Times New Roman"/>
          <w:lang w:val="sr-Latn-CS"/>
        </w:rPr>
        <w:t>помоћн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олар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столар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мјештај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грађевинск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олар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тапетар</w:t>
      </w:r>
      <w:r w:rsidR="00C733E0" w:rsidRPr="00D02C37">
        <w:rPr>
          <w:rFonts w:ascii="Times New Roman" w:hAnsi="Times New Roman"/>
          <w:lang w:val="sr-Latn-CS"/>
        </w:rPr>
        <w:t>,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извођач</w:t>
      </w:r>
      <w:r w:rsidR="00A6514C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зане</w:t>
      </w:r>
      <w:r w:rsidR="00A6514C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рађе</w:t>
      </w:r>
      <w:r w:rsidR="00A6514C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помоћник</w:t>
      </w:r>
      <w:r w:rsidR="00A6514C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A6514C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рад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вет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хидротермичар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рвета</w:t>
      </w:r>
      <w:r w:rsidR="00C733E0" w:rsidRPr="00D02C37">
        <w:rPr>
          <w:rFonts w:ascii="Times New Roman" w:hAnsi="Times New Roman"/>
          <w:lang w:val="sr-Latn-CS"/>
        </w:rPr>
        <w:t xml:space="preserve"> . </w:t>
      </w:r>
      <w:r w:rsidR="006D76B2">
        <w:rPr>
          <w:rFonts w:ascii="Times New Roman" w:hAnsi="Times New Roman"/>
          <w:lang w:val="sr-Latn-CS"/>
        </w:rPr>
        <w:t>Такодје</w:t>
      </w:r>
      <w:r w:rsidR="00A75AD4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школа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је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лиценциран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вођењ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нимања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C733E0" w:rsidRPr="00D02C37">
        <w:rPr>
          <w:rFonts w:ascii="Times New Roman" w:hAnsi="Times New Roman"/>
          <w:lang w:val="sr-Latn-CS"/>
        </w:rPr>
        <w:t xml:space="preserve">: </w:t>
      </w:r>
      <w:r w:rsidR="006D76B2">
        <w:rPr>
          <w:rFonts w:ascii="Times New Roman" w:hAnsi="Times New Roman"/>
          <w:lang w:val="sr-Latn-CS"/>
        </w:rPr>
        <w:t>кувар</w:t>
      </w:r>
      <w:r w:rsidR="00C733E0" w:rsidRPr="00D02C37">
        <w:rPr>
          <w:rFonts w:ascii="Times New Roman" w:hAnsi="Times New Roman"/>
          <w:lang w:val="sr-Latn-CS"/>
        </w:rPr>
        <w:t>,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моћн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увар</w:t>
      </w:r>
      <w:r w:rsidR="00C733E0" w:rsidRPr="00D02C37">
        <w:rPr>
          <w:rFonts w:ascii="Times New Roman" w:hAnsi="Times New Roman"/>
          <w:lang w:val="sr-Latn-CS"/>
        </w:rPr>
        <w:t>,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нобар</w:t>
      </w:r>
      <w:r w:rsidR="00C733E0" w:rsidRPr="00D02C37">
        <w:rPr>
          <w:rFonts w:ascii="Times New Roman" w:hAnsi="Times New Roman"/>
          <w:lang w:val="sr-Latn-CS"/>
        </w:rPr>
        <w:t>,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рађивач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красних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мет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кита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воћар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виноградар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узгајивач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љековитог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биљ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грам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ањ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тицањ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едузетничких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јештин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нања</w:t>
      </w:r>
      <w:r w:rsidR="00C733E0" w:rsidRPr="00D02C37">
        <w:rPr>
          <w:rFonts w:ascii="Times New Roman" w:hAnsi="Times New Roman"/>
          <w:lang w:val="sr-Latn-CS"/>
        </w:rPr>
        <w:t xml:space="preserve"> . </w:t>
      </w:r>
    </w:p>
    <w:p w:rsidR="00A75AD4" w:rsidRPr="00D02C37" w:rsidRDefault="00A75AD4" w:rsidP="00D02C37">
      <w:pPr>
        <w:jc w:val="both"/>
        <w:rPr>
          <w:rFonts w:ascii="Times New Roman" w:hAnsi="Times New Roman"/>
          <w:lang w:val="sr-Latn-CS"/>
        </w:rPr>
      </w:pPr>
      <w:r w:rsidRPr="00D02C37">
        <w:rPr>
          <w:rFonts w:ascii="Times New Roman" w:hAnsi="Times New Roman"/>
          <w:lang w:val="sr-Latn-CS"/>
        </w:rPr>
        <w:t xml:space="preserve">    </w:t>
      </w:r>
      <w:r w:rsidR="006D76B2">
        <w:rPr>
          <w:rFonts w:ascii="Times New Roman" w:hAnsi="Times New Roman"/>
          <w:lang w:val="sr-Latn-CS"/>
        </w:rPr>
        <w:t>Ј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СШ</w:t>
      </w:r>
      <w:r w:rsidR="00C733E0" w:rsidRPr="00D02C37">
        <w:rPr>
          <w:rFonts w:ascii="Times New Roman" w:hAnsi="Times New Roman"/>
          <w:lang w:val="sr-Latn-CS"/>
        </w:rPr>
        <w:t xml:space="preserve"> „ </w:t>
      </w:r>
      <w:r w:rsidR="006D76B2">
        <w:rPr>
          <w:rFonts w:ascii="Times New Roman" w:hAnsi="Times New Roman"/>
          <w:lang w:val="sr-Latn-CS"/>
        </w:rPr>
        <w:t>Вукадин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укадиновић</w:t>
      </w:r>
      <w:r w:rsidR="00C733E0" w:rsidRPr="00D02C37">
        <w:rPr>
          <w:rFonts w:ascii="Times New Roman" w:hAnsi="Times New Roman"/>
          <w:lang w:val="sr-Latn-CS"/>
        </w:rPr>
        <w:t xml:space="preserve">“ </w:t>
      </w:r>
      <w:r w:rsidR="006D76B2">
        <w:rPr>
          <w:rFonts w:ascii="Times New Roman" w:hAnsi="Times New Roman"/>
          <w:lang w:val="sr-Latn-CS"/>
        </w:rPr>
        <w:t>ј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но</w:t>
      </w:r>
      <w:r w:rsidR="00C733E0" w:rsidRPr="00D02C37">
        <w:rPr>
          <w:rFonts w:ascii="Times New Roman" w:hAnsi="Times New Roman"/>
          <w:lang w:val="sr-Latn-CS"/>
        </w:rPr>
        <w:t>-</w:t>
      </w:r>
      <w:r w:rsidR="006D76B2">
        <w:rPr>
          <w:rFonts w:ascii="Times New Roman" w:hAnsi="Times New Roman"/>
          <w:lang w:val="sr-Latn-CS"/>
        </w:rPr>
        <w:t>васпитн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кој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функциониш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ним</w:t>
      </w:r>
      <w:r w:rsidR="00C733E0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стандардим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хтјевима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времених</w:t>
      </w:r>
      <w:r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образовних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станова</w:t>
      </w:r>
      <w:r w:rsidRPr="00D02C37">
        <w:rPr>
          <w:rFonts w:ascii="Times New Roman" w:hAnsi="Times New Roman"/>
          <w:lang w:val="sr-Latn-CS"/>
        </w:rPr>
        <w:t xml:space="preserve"> </w:t>
      </w:r>
      <w:r w:rsidR="00C733E0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Располаж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</w:t>
      </w:r>
      <w:r w:rsidR="00C733E0" w:rsidRPr="00D02C37">
        <w:rPr>
          <w:rFonts w:ascii="Times New Roman" w:hAnsi="Times New Roman"/>
          <w:lang w:val="sr-Latn-CS"/>
        </w:rPr>
        <w:t xml:space="preserve"> 3.100 </w:t>
      </w:r>
      <w:r w:rsidR="006D76B2">
        <w:rPr>
          <w:rFonts w:ascii="Times New Roman" w:hAnsi="Times New Roman"/>
          <w:lang w:val="sr-Latn-CS"/>
        </w:rPr>
        <w:t>м</w:t>
      </w:r>
      <w:r w:rsidR="00C733E0" w:rsidRPr="00D02C37">
        <w:rPr>
          <w:rFonts w:ascii="Times New Roman" w:hAnsi="Times New Roman"/>
          <w:lang w:val="sr-Latn-CS"/>
        </w:rPr>
        <w:t xml:space="preserve">2 </w:t>
      </w:r>
      <w:r w:rsidR="006D76B2">
        <w:rPr>
          <w:rFonts w:ascii="Times New Roman" w:hAnsi="Times New Roman"/>
          <w:lang w:val="sr-Latn-CS"/>
        </w:rPr>
        <w:t>корисн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ршине</w:t>
      </w:r>
      <w:r w:rsidR="00180C20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180C20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вођење</w:t>
      </w:r>
      <w:r w:rsidR="00180C20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ставних</w:t>
      </w:r>
      <w:r w:rsidR="00180C20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адржаја</w:t>
      </w:r>
      <w:r w:rsidR="00C733E0" w:rsidRPr="00D02C37">
        <w:rPr>
          <w:rFonts w:ascii="Times New Roman" w:hAnsi="Times New Roman"/>
          <w:lang w:val="sr-Latn-CS"/>
        </w:rPr>
        <w:t xml:space="preserve">. 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сим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матичној</w:t>
      </w:r>
      <w:r w:rsidR="00C733E0" w:rsidRPr="00D02C37">
        <w:rPr>
          <w:rFonts w:ascii="Times New Roman" w:hAnsi="Times New Roman"/>
          <w:lang w:val="sr-Latn-CS"/>
        </w:rPr>
        <w:t xml:space="preserve">, </w:t>
      </w:r>
      <w:r w:rsidR="006D76B2">
        <w:rPr>
          <w:rFonts w:ascii="Times New Roman" w:hAnsi="Times New Roman"/>
          <w:lang w:val="sr-Latn-CS"/>
        </w:rPr>
        <w:t>настав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е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зводи</w:t>
      </w:r>
      <w:r w:rsidR="00C733E0" w:rsidRPr="00D02C37">
        <w:rPr>
          <w:rFonts w:ascii="Times New Roman" w:hAnsi="Times New Roman"/>
          <w:lang w:val="sr-Latn-CS"/>
        </w:rPr>
        <w:t xml:space="preserve">  </w:t>
      </w:r>
      <w:r w:rsidR="006D76B2">
        <w:rPr>
          <w:rFonts w:ascii="Times New Roman" w:hAnsi="Times New Roman"/>
          <w:lang w:val="sr-Latn-CS"/>
        </w:rPr>
        <w:t>и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дручном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дјељењ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етњици</w:t>
      </w:r>
      <w:r w:rsidR="00E51F12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на</w:t>
      </w:r>
      <w:r w:rsidR="00E51F12">
        <w:rPr>
          <w:rFonts w:ascii="Times New Roman" w:hAnsi="Times New Roman"/>
          <w:lang w:val="sr-Latn-CS"/>
        </w:rPr>
        <w:t xml:space="preserve"> 950</w:t>
      </w:r>
      <w:r w:rsidR="006D76B2">
        <w:rPr>
          <w:rFonts w:ascii="Times New Roman" w:hAnsi="Times New Roman"/>
          <w:lang w:val="sr-Latn-CS"/>
        </w:rPr>
        <w:t>м</w:t>
      </w:r>
      <w:r w:rsidR="00E51F12" w:rsidRPr="00593BDE">
        <w:rPr>
          <w:rFonts w:ascii="Times New Roman" w:hAnsi="Times New Roman"/>
          <w:vertAlign w:val="superscript"/>
          <w:lang w:val="sr-Latn-CS"/>
        </w:rPr>
        <w:t xml:space="preserve">2 </w:t>
      </w:r>
      <w:r w:rsidR="006D76B2">
        <w:rPr>
          <w:rFonts w:ascii="Times New Roman" w:hAnsi="Times New Roman"/>
          <w:lang w:val="sr-Latn-CS"/>
        </w:rPr>
        <w:t>корисне</w:t>
      </w:r>
      <w:r w:rsidR="00E51F12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овршине</w:t>
      </w:r>
      <w:r w:rsidR="00C733E0" w:rsidRPr="00D02C37">
        <w:rPr>
          <w:rFonts w:ascii="Times New Roman" w:hAnsi="Times New Roman"/>
          <w:lang w:val="sr-Latn-CS"/>
        </w:rPr>
        <w:t xml:space="preserve">. </w:t>
      </w:r>
      <w:r w:rsidR="006D76B2">
        <w:rPr>
          <w:rFonts w:ascii="Times New Roman" w:hAnsi="Times New Roman"/>
          <w:lang w:val="sr-Latn-CS"/>
        </w:rPr>
        <w:t>Св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ланира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активности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дефинисане</w:t>
      </w:r>
      <w:r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ишњим</w:t>
      </w:r>
      <w:r w:rsidR="007D34F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ланом</w:t>
      </w:r>
      <w:r w:rsidR="007D34F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и</w:t>
      </w:r>
      <w:r w:rsidR="007D34F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програмом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васпитно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образовног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ад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за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школску</w:t>
      </w:r>
      <w:r w:rsidR="00C733E0" w:rsidRPr="00D02C37">
        <w:rPr>
          <w:rFonts w:ascii="Times New Roman" w:hAnsi="Times New Roman"/>
          <w:lang w:val="sr-Latn-CS"/>
        </w:rPr>
        <w:t xml:space="preserve"> 201</w:t>
      </w:r>
      <w:r w:rsidR="007D34F7">
        <w:rPr>
          <w:rFonts w:ascii="Times New Roman" w:hAnsi="Times New Roman"/>
          <w:lang w:val="sr-Latn-CS"/>
        </w:rPr>
        <w:t>4</w:t>
      </w:r>
      <w:r w:rsidR="00C733E0" w:rsidRPr="00D02C37">
        <w:rPr>
          <w:rFonts w:ascii="Times New Roman" w:hAnsi="Times New Roman"/>
          <w:lang w:val="sr-Latn-CS"/>
        </w:rPr>
        <w:t>/1</w:t>
      </w:r>
      <w:r w:rsidR="007D34F7">
        <w:rPr>
          <w:rFonts w:ascii="Times New Roman" w:hAnsi="Times New Roman"/>
          <w:lang w:val="sr-Latn-CS"/>
        </w:rPr>
        <w:t>5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годин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су</w:t>
      </w:r>
      <w:r w:rsidR="00C733E0" w:rsidRPr="00D02C37">
        <w:rPr>
          <w:rFonts w:ascii="Times New Roman" w:hAnsi="Times New Roman"/>
          <w:lang w:val="sr-Latn-CS"/>
        </w:rPr>
        <w:t xml:space="preserve"> </w:t>
      </w:r>
      <w:r w:rsidR="006D76B2">
        <w:rPr>
          <w:rFonts w:ascii="Times New Roman" w:hAnsi="Times New Roman"/>
          <w:lang w:val="sr-Latn-CS"/>
        </w:rPr>
        <w:t>реализоване</w:t>
      </w:r>
      <w:r w:rsidR="00C733E0" w:rsidRPr="00D02C37">
        <w:rPr>
          <w:rFonts w:ascii="Times New Roman" w:hAnsi="Times New Roman"/>
          <w:lang w:val="sr-Latn-CS"/>
        </w:rPr>
        <w:t xml:space="preserve">.  </w:t>
      </w:r>
    </w:p>
    <w:p w:rsidR="00A75AD4" w:rsidRPr="00D02C37" w:rsidRDefault="00A75AD4" w:rsidP="00D02C37">
      <w:pPr>
        <w:jc w:val="both"/>
        <w:rPr>
          <w:rFonts w:ascii="Times New Roman" w:hAnsi="Times New Roman"/>
          <w:lang w:val="sr-Latn-CS"/>
        </w:rPr>
      </w:pPr>
    </w:p>
    <w:p w:rsidR="00D8654F" w:rsidRPr="00492138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ј</w:t>
      </w:r>
      <w:r w:rsidR="00C733E0" w:rsidRPr="00492138">
        <w:rPr>
          <w:rFonts w:ascii="Times New Roman" w:hAnsi="Times New Roman"/>
          <w:lang w:val="sr-Latn-CS"/>
        </w:rPr>
        <w:t xml:space="preserve"> 201</w:t>
      </w:r>
      <w:r w:rsidR="007D34F7">
        <w:rPr>
          <w:rFonts w:ascii="Times New Roman" w:hAnsi="Times New Roman"/>
          <w:lang w:val="sr-Latn-CS"/>
        </w:rPr>
        <w:t>4</w:t>
      </w:r>
      <w:r w:rsidR="00C733E0" w:rsidRPr="00492138">
        <w:rPr>
          <w:rFonts w:ascii="Times New Roman" w:hAnsi="Times New Roman"/>
          <w:lang w:val="sr-Latn-CS"/>
        </w:rPr>
        <w:t>/ 201</w:t>
      </w:r>
      <w:r w:rsidR="007D34F7">
        <w:rPr>
          <w:rFonts w:ascii="Times New Roman" w:hAnsi="Times New Roman"/>
          <w:lang w:val="sr-Latn-CS"/>
        </w:rPr>
        <w:t>5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и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C733E0" w:rsidRPr="0049213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је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 w:rsidR="007D34F7">
        <w:rPr>
          <w:rFonts w:ascii="Times New Roman" w:hAnsi="Times New Roman"/>
          <w:lang w:val="sr-Latn-CS"/>
        </w:rPr>
        <w:t>567</w:t>
      </w:r>
      <w:r w:rsidR="00E115F5" w:rsidRPr="001A222A">
        <w:rPr>
          <w:rFonts w:ascii="Times New Roman" w:hAnsi="Times New Roman"/>
          <w:b/>
          <w:lang w:val="sr-Latn-CS"/>
        </w:rPr>
        <w:t xml:space="preserve"> 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дјених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 w:rsidR="00E115F5" w:rsidRPr="00492138">
        <w:rPr>
          <w:rFonts w:ascii="Times New Roman" w:hAnsi="Times New Roman"/>
          <w:lang w:val="sr-Latn-CS"/>
        </w:rPr>
        <w:t>29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а</w:t>
      </w:r>
      <w:r w:rsidR="00E115F5" w:rsidRPr="00492138">
        <w:rPr>
          <w:rFonts w:ascii="Times New Roman" w:hAnsi="Times New Roman"/>
          <w:lang w:val="sr-Latn-CS"/>
        </w:rPr>
        <w:t xml:space="preserve">. 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тичној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ди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733E0" w:rsidRPr="0049213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вије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е</w:t>
      </w:r>
      <w:r w:rsidR="00C733E0" w:rsidRPr="0049213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а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учном</w:t>
      </w:r>
      <w:r w:rsidR="00C733E0" w:rsidRPr="0049213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јељењу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ј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јени</w:t>
      </w:r>
      <w:r w:rsidR="00C733E0" w:rsidRPr="00492138">
        <w:rPr>
          <w:rFonts w:ascii="Times New Roman" w:hAnsi="Times New Roman"/>
          <w:lang w:val="sr-Latn-CS"/>
        </w:rPr>
        <w:t xml:space="preserve">. </w:t>
      </w:r>
    </w:p>
    <w:p w:rsidR="00C733E0" w:rsidRPr="00D02C37" w:rsidRDefault="00C733E0" w:rsidP="00D02C37">
      <w:pPr>
        <w:jc w:val="both"/>
        <w:rPr>
          <w:rFonts w:ascii="Times New Roman" w:hAnsi="Times New Roman"/>
          <w:lang w:val="sr-Latn-CS"/>
        </w:rPr>
      </w:pPr>
    </w:p>
    <w:p w:rsidR="003A521B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купан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слених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и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 w:rsidR="007D34F7">
        <w:rPr>
          <w:rFonts w:ascii="Times New Roman" w:hAnsi="Times New Roman"/>
          <w:lang w:val="sr-Latn-CS"/>
        </w:rPr>
        <w:t>97</w:t>
      </w:r>
      <w:r w:rsidR="003A521B" w:rsidRPr="00D02C37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Наставни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3A521B" w:rsidRPr="00D02C37">
        <w:rPr>
          <w:rFonts w:ascii="Times New Roman" w:hAnsi="Times New Roman"/>
          <w:lang w:val="sr-Latn-CS"/>
        </w:rPr>
        <w:t xml:space="preserve"> 7</w:t>
      </w:r>
      <w:r w:rsidR="007D34F7">
        <w:rPr>
          <w:rFonts w:ascii="Times New Roman" w:hAnsi="Times New Roman"/>
          <w:lang w:val="sr-Latn-CS"/>
        </w:rPr>
        <w:t>8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275A5B">
        <w:rPr>
          <w:rFonts w:ascii="Times New Roman" w:hAnsi="Times New Roman"/>
          <w:lang w:val="sr-Latn-CS"/>
        </w:rPr>
        <w:t>.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а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7D34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љена</w:t>
      </w:r>
      <w:r w:rsidR="003A521B" w:rsidRPr="00D02C37">
        <w:rPr>
          <w:rFonts w:ascii="Times New Roman" w:hAnsi="Times New Roman"/>
          <w:lang w:val="sr-Latn-CS"/>
        </w:rPr>
        <w:t xml:space="preserve">. </w:t>
      </w:r>
    </w:p>
    <w:p w:rsidR="00A6514C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јелини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матрано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и</w:t>
      </w:r>
      <w:r w:rsidR="001A222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ат</w:t>
      </w:r>
      <w:r w:rsidR="001A222A">
        <w:rPr>
          <w:rFonts w:ascii="Times New Roman" w:hAnsi="Times New Roman"/>
          <w:lang w:val="sr-Latn-CS"/>
        </w:rPr>
        <w:t xml:space="preserve"> 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довољава</w:t>
      </w:r>
      <w:r w:rsidR="001A222A">
        <w:rPr>
          <w:rFonts w:ascii="Times New Roman" w:hAnsi="Times New Roman"/>
          <w:lang w:val="sr-Latn-CS"/>
        </w:rPr>
        <w:t xml:space="preserve"> 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дагошк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сметано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3A521B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бог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лости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а</w:t>
      </w:r>
      <w:r w:rsidR="009B39AE" w:rsidRPr="00D02C37">
        <w:rPr>
          <w:rFonts w:ascii="Times New Roman" w:hAnsi="Times New Roman"/>
          <w:lang w:val="sr-Latn-CS"/>
        </w:rPr>
        <w:t xml:space="preserve">.  </w:t>
      </w:r>
    </w:p>
    <w:p w:rsidR="00A6514C" w:rsidRDefault="00A6514C" w:rsidP="00D02C37">
      <w:pPr>
        <w:jc w:val="both"/>
        <w:rPr>
          <w:rFonts w:ascii="Times New Roman" w:hAnsi="Times New Roman"/>
          <w:lang w:val="sr-Latn-CS"/>
        </w:rPr>
      </w:pPr>
    </w:p>
    <w:p w:rsidR="00275A5B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лаже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уређеним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тећим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има</w:t>
      </w:r>
      <w:r w:rsidR="009B39AE" w:rsidRPr="00D02C37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спортски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гони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ко</w:t>
      </w:r>
      <w:r w:rsidR="00A75AD4" w:rsidRPr="00D02C37">
        <w:rPr>
          <w:rFonts w:ascii="Times New Roman" w:hAnsi="Times New Roman"/>
          <w:lang w:val="sr-Latn-CS"/>
        </w:rPr>
        <w:t xml:space="preserve"> </w:t>
      </w:r>
      <w:r w:rsidR="009B39AE" w:rsidRPr="00D02C37">
        <w:rPr>
          <w:rFonts w:ascii="Times New Roman" w:hAnsi="Times New Roman"/>
          <w:lang w:val="sr-Latn-CS"/>
        </w:rPr>
        <w:t xml:space="preserve">3.225 </w:t>
      </w:r>
      <w:r>
        <w:rPr>
          <w:rFonts w:ascii="Times New Roman" w:hAnsi="Times New Roman"/>
          <w:lang w:val="sr-Latn-CS"/>
        </w:rPr>
        <w:t>м</w:t>
      </w:r>
      <w:r w:rsidR="009B39AE" w:rsidRPr="00593BDE">
        <w:rPr>
          <w:rFonts w:ascii="Times New Roman" w:hAnsi="Times New Roman"/>
          <w:vertAlign w:val="superscript"/>
          <w:lang w:val="sr-Latn-CS"/>
        </w:rPr>
        <w:t>2</w:t>
      </w:r>
      <w:r w:rsidR="009B39AE" w:rsidRPr="00D02C3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Арборетум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B39AE" w:rsidRPr="00D02C37">
        <w:rPr>
          <w:rFonts w:ascii="Times New Roman" w:hAnsi="Times New Roman"/>
          <w:lang w:val="sr-Latn-CS"/>
        </w:rPr>
        <w:t xml:space="preserve"> 17.105 </w:t>
      </w:r>
      <w:r>
        <w:rPr>
          <w:rFonts w:ascii="Times New Roman" w:hAnsi="Times New Roman"/>
          <w:lang w:val="sr-Latn-CS"/>
        </w:rPr>
        <w:t>м</w:t>
      </w:r>
      <w:r w:rsidR="009B39AE" w:rsidRPr="00593BDE">
        <w:rPr>
          <w:rFonts w:ascii="Times New Roman" w:hAnsi="Times New Roman"/>
          <w:vertAlign w:val="superscript"/>
          <w:lang w:val="sr-Latn-CS"/>
        </w:rPr>
        <w:t>2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умски</w:t>
      </w:r>
      <w:r w:rsidR="009B39AE" w:rsidRPr="00D02C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адник</w:t>
      </w:r>
      <w:r w:rsidR="009B39AE" w:rsidRPr="00D02C37">
        <w:rPr>
          <w:rFonts w:ascii="Times New Roman" w:hAnsi="Times New Roman"/>
          <w:lang w:val="sr-Latn-CS"/>
        </w:rPr>
        <w:t xml:space="preserve"> 0,25 </w:t>
      </w:r>
      <w:r>
        <w:rPr>
          <w:rFonts w:ascii="Times New Roman" w:hAnsi="Times New Roman"/>
          <w:lang w:val="sr-Latn-CS"/>
        </w:rPr>
        <w:t>ха</w:t>
      </w:r>
      <w:r w:rsidR="009B39AE" w:rsidRPr="00D02C37">
        <w:rPr>
          <w:rFonts w:ascii="Times New Roman" w:hAnsi="Times New Roman"/>
          <w:lang w:val="sr-Latn-CS"/>
        </w:rPr>
        <w:t xml:space="preserve">.  </w:t>
      </w:r>
    </w:p>
    <w:p w:rsidR="007D6CF6" w:rsidRDefault="007D6CF6" w:rsidP="00D02C37">
      <w:pPr>
        <w:jc w:val="both"/>
        <w:rPr>
          <w:rFonts w:ascii="Times New Roman" w:hAnsi="Times New Roman"/>
          <w:lang w:val="sr-Latn-CS"/>
        </w:rPr>
      </w:pPr>
    </w:p>
    <w:p w:rsidR="00A6514C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тњици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</w:t>
      </w:r>
      <w:r w:rsidR="00A6514C">
        <w:rPr>
          <w:rFonts w:ascii="Times New Roman" w:hAnsi="Times New Roman"/>
          <w:lang w:val="sr-Latn-CS"/>
        </w:rPr>
        <w:t xml:space="preserve"> </w:t>
      </w:r>
      <w:r w:rsidR="001A222A">
        <w:rPr>
          <w:rFonts w:ascii="Times New Roman" w:hAnsi="Times New Roman"/>
          <w:lang w:val="sr-Latn-CS"/>
        </w:rPr>
        <w:t xml:space="preserve"> </w:t>
      </w:r>
      <w:r w:rsidR="007D6CF6" w:rsidRPr="007D6CF6">
        <w:rPr>
          <w:rFonts w:ascii="Times New Roman" w:hAnsi="Times New Roman"/>
          <w:lang w:val="sr-Latn-CS"/>
        </w:rPr>
        <w:t xml:space="preserve">10 </w:t>
      </w:r>
      <w:r>
        <w:rPr>
          <w:rFonts w:ascii="Times New Roman" w:hAnsi="Times New Roman"/>
          <w:lang w:val="sr-Latn-CS"/>
        </w:rPr>
        <w:t>учионица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борницу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искултурну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лу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бинет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ку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хемију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ологију</w:t>
      </w:r>
      <w:r w:rsidR="00A6514C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виј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ниц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шинску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ку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љопривредно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ктичн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A6514C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A6514C">
        <w:rPr>
          <w:rFonts w:ascii="Times New Roman" w:hAnsi="Times New Roman"/>
          <w:lang w:val="sr-Latn-CS"/>
        </w:rPr>
        <w:t xml:space="preserve">. </w:t>
      </w:r>
    </w:p>
    <w:p w:rsidR="00163C55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ом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јект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дуј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иј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иониц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зике</w:t>
      </w:r>
      <w:r w:rsidR="00163C5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рвопрерад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ротехнику</w:t>
      </w:r>
      <w:r w:rsidR="00163C5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о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ло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ђењ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163C5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иједил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вољан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фофолија</w:t>
      </w:r>
      <w:r w:rsidR="00163C5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ермофолија</w:t>
      </w:r>
      <w:r w:rsidR="00163C55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хамер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ломастер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у</w:t>
      </w:r>
      <w:r w:rsidR="00163C5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зичког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спитањ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љен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е</w:t>
      </w:r>
      <w:r w:rsidR="00163C55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лопт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</w:t>
      </w:r>
      <w:r w:rsidR="00163C55">
        <w:rPr>
          <w:rFonts w:ascii="Times New Roman" w:hAnsi="Times New Roman"/>
          <w:lang w:val="sr-Latn-CS"/>
        </w:rPr>
        <w:t xml:space="preserve">.). </w:t>
      </w:r>
    </w:p>
    <w:p w:rsidR="00163C55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ставн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р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уководство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теклом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л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н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ук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ласт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јеђивање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литет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апређења</w:t>
      </w:r>
      <w:r w:rsidR="00163C5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163C55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Већин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дуј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тичк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меност</w:t>
      </w:r>
      <w:r w:rsidR="002A12D0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Школ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лаз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ИС</w:t>
      </w:r>
      <w:r w:rsidR="002A12D0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електронск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невник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2A12D0">
        <w:rPr>
          <w:rFonts w:ascii="Times New Roman" w:hAnsi="Times New Roman"/>
          <w:lang w:val="sr-Latn-CS"/>
        </w:rPr>
        <w:t xml:space="preserve"> 2010/11). </w:t>
      </w:r>
      <w:r>
        <w:rPr>
          <w:rFonts w:ascii="Times New Roman" w:hAnsi="Times New Roman"/>
          <w:lang w:val="sr-Latn-CS"/>
        </w:rPr>
        <w:t>Наставниц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ствовал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и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форм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г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сте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ној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р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рад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тешких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ата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н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терн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валоације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екл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ирок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њ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атиц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форм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екл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уств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ђународн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ксперти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једуј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ремност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агод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мјена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уљ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љег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ункционисањ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разумијевајућ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ост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бит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квих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мјена</w:t>
      </w:r>
      <w:r w:rsidR="002A12D0">
        <w:rPr>
          <w:rFonts w:ascii="Times New Roman" w:hAnsi="Times New Roman"/>
          <w:lang w:val="sr-Latn-CS"/>
        </w:rPr>
        <w:t>.</w:t>
      </w:r>
    </w:p>
    <w:p w:rsidR="0052278F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лаже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52278F">
        <w:rPr>
          <w:rFonts w:ascii="Times New Roman" w:hAnsi="Times New Roman"/>
          <w:lang w:val="sr-Latn-CS"/>
        </w:rPr>
        <w:t xml:space="preserve"> 56 </w:t>
      </w:r>
      <w:r>
        <w:rPr>
          <w:rFonts w:ascii="Times New Roman" w:hAnsi="Times New Roman"/>
          <w:lang w:val="sr-Latn-CS"/>
        </w:rPr>
        <w:t>рачунар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2278F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учионице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ом</w:t>
      </w:r>
      <w:r w:rsidR="0052278F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Рачунари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мрежени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везани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</w:t>
      </w:r>
      <w:r w:rsidR="0052278F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министрацију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52278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ти</w:t>
      </w:r>
      <w:r w:rsidR="0052278F">
        <w:rPr>
          <w:rFonts w:ascii="Times New Roman" w:hAnsi="Times New Roman"/>
          <w:lang w:val="sr-Latn-CS"/>
        </w:rPr>
        <w:t xml:space="preserve"> 11 </w:t>
      </w:r>
      <w:r>
        <w:rPr>
          <w:rFonts w:ascii="Times New Roman" w:hAnsi="Times New Roman"/>
          <w:lang w:val="sr-Latn-CS"/>
        </w:rPr>
        <w:t>рачунара</w:t>
      </w:r>
      <w:r w:rsidR="0052278F">
        <w:rPr>
          <w:rFonts w:ascii="Times New Roman" w:hAnsi="Times New Roman"/>
          <w:lang w:val="sr-Latn-CS"/>
        </w:rPr>
        <w:t xml:space="preserve">. </w:t>
      </w:r>
    </w:p>
    <w:p w:rsidR="002A12D0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чекуј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ршк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сиоц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к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2A12D0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Министарств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свјете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Центр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о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е</w:t>
      </w:r>
      <w:r w:rsidR="002A12D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Завод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тво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итног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тра</w:t>
      </w:r>
      <w:r w:rsidR="002A12D0">
        <w:rPr>
          <w:rFonts w:ascii="Times New Roman" w:hAnsi="Times New Roman"/>
          <w:lang w:val="sr-Latn-CS"/>
        </w:rPr>
        <w:t>.</w:t>
      </w:r>
    </w:p>
    <w:p w:rsidR="002A12D0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уд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ијед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ун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ртнерск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ери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лне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це</w:t>
      </w:r>
      <w:r w:rsidR="002A12D0">
        <w:rPr>
          <w:rFonts w:ascii="Times New Roman" w:hAnsi="Times New Roman"/>
          <w:lang w:val="sr-Latn-CS"/>
        </w:rPr>
        <w:t xml:space="preserve">. </w:t>
      </w:r>
    </w:p>
    <w:p w:rsidR="002A12D0" w:rsidRDefault="006D76B2" w:rsidP="007D6CF6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начајн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и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вању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ог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A12D0">
        <w:rPr>
          <w:rFonts w:ascii="Times New Roman" w:hAnsi="Times New Roman"/>
          <w:lang w:val="sr-Latn-CS"/>
        </w:rPr>
        <w:t>:</w:t>
      </w:r>
    </w:p>
    <w:p w:rsidR="002A12D0" w:rsidRDefault="006D76B2" w:rsidP="002A12D0">
      <w:pPr>
        <w:numPr>
          <w:ilvl w:val="0"/>
          <w:numId w:val="14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толариј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ома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шем</w:t>
      </w:r>
      <w:r w:rsidR="002A12D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њу</w:t>
      </w:r>
      <w:r w:rsidR="0037697E">
        <w:rPr>
          <w:rFonts w:ascii="Times New Roman" w:hAnsi="Times New Roman"/>
          <w:lang w:val="sr-Latn-CS"/>
        </w:rPr>
        <w:t>,</w:t>
      </w:r>
    </w:p>
    <w:p w:rsidR="0037697E" w:rsidRDefault="006D76B2" w:rsidP="002A12D0">
      <w:pPr>
        <w:numPr>
          <w:ilvl w:val="0"/>
          <w:numId w:val="14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фасад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ла</w:t>
      </w:r>
      <w:r w:rsidR="0037697E">
        <w:rPr>
          <w:rFonts w:ascii="Times New Roman" w:hAnsi="Times New Roman"/>
          <w:lang w:val="sr-Latn-CS"/>
        </w:rPr>
        <w:t>,</w:t>
      </w:r>
    </w:p>
    <w:p w:rsidR="0037697E" w:rsidRDefault="006D76B2" w:rsidP="002A12D0">
      <w:pPr>
        <w:numPr>
          <w:ilvl w:val="0"/>
          <w:numId w:val="14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град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ежав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рмално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ункционисање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е</w:t>
      </w:r>
      <w:r w:rsidR="0037697E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што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стављ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јеђивању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гурног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оравк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и</w:t>
      </w:r>
      <w:r w:rsidR="0037697E">
        <w:rPr>
          <w:rFonts w:ascii="Times New Roman" w:hAnsi="Times New Roman"/>
          <w:lang w:val="sr-Latn-CS"/>
        </w:rPr>
        <w:t>,</w:t>
      </w:r>
    </w:p>
    <w:p w:rsidR="0037697E" w:rsidRDefault="006D76B2" w:rsidP="002A12D0">
      <w:pPr>
        <w:numPr>
          <w:ilvl w:val="0"/>
          <w:numId w:val="14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и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јештај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трајао</w:t>
      </w:r>
      <w:r w:rsidR="0037697E">
        <w:rPr>
          <w:rFonts w:ascii="Times New Roman" w:hAnsi="Times New Roman"/>
          <w:lang w:val="sr-Latn-CS"/>
        </w:rPr>
        <w:t>,</w:t>
      </w:r>
    </w:p>
    <w:p w:rsidR="0037697E" w:rsidRDefault="006D76B2" w:rsidP="002A12D0">
      <w:pPr>
        <w:numPr>
          <w:ilvl w:val="0"/>
          <w:numId w:val="14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портских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рен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ктично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37697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ма</w:t>
      </w:r>
      <w:r w:rsidR="0037697E">
        <w:rPr>
          <w:rFonts w:ascii="Times New Roman" w:hAnsi="Times New Roman"/>
          <w:lang w:val="sr-Latn-CS"/>
        </w:rPr>
        <w:t>.</w:t>
      </w:r>
    </w:p>
    <w:p w:rsidR="00163C55" w:rsidRDefault="00163C55" w:rsidP="007D6CF6">
      <w:pPr>
        <w:jc w:val="both"/>
        <w:rPr>
          <w:rFonts w:ascii="Times New Roman" w:hAnsi="Times New Roman"/>
          <w:lang w:val="sr-Latn-CS"/>
        </w:rPr>
      </w:pPr>
    </w:p>
    <w:p w:rsidR="00F31147" w:rsidRDefault="00F31147" w:rsidP="00D02C37">
      <w:pPr>
        <w:jc w:val="both"/>
        <w:rPr>
          <w:rFonts w:ascii="Times New Roman" w:hAnsi="Times New Roman"/>
          <w:lang w:val="sr-Latn-CS"/>
        </w:rPr>
      </w:pPr>
    </w:p>
    <w:p w:rsidR="00F46A93" w:rsidRPr="00D02C37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Цијени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3114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ка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х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их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шем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начајној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јери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иче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еукупн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це</w:t>
      </w:r>
      <w:r w:rsidR="00FA7823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завређује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жњ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аклне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управе</w:t>
      </w:r>
      <w:r w:rsidR="00F31147">
        <w:rPr>
          <w:rFonts w:ascii="Times New Roman" w:hAnsi="Times New Roman"/>
          <w:lang w:val="sr-Latn-CS"/>
        </w:rPr>
        <w:t xml:space="preserve">,  </w:t>
      </w:r>
      <w:r>
        <w:rPr>
          <w:rFonts w:ascii="Times New Roman" w:hAnsi="Times New Roman"/>
          <w:lang w:val="sr-Latn-CS"/>
        </w:rPr>
        <w:t>п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а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едном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ериод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ијети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ијеши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ар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блема</w:t>
      </w:r>
      <w:r w:rsidR="00F3114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с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срећемо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ивању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ог</w:t>
      </w:r>
      <w:r w:rsidR="00F3114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цеса</w:t>
      </w:r>
      <w:r w:rsidR="00F31147">
        <w:rPr>
          <w:rFonts w:ascii="Times New Roman" w:hAnsi="Times New Roman"/>
          <w:lang w:val="sr-Latn-CS"/>
        </w:rPr>
        <w:t xml:space="preserve"> </w:t>
      </w:r>
      <w:r w:rsidR="00F46A93">
        <w:rPr>
          <w:rFonts w:ascii="Times New Roman" w:hAnsi="Times New Roman"/>
          <w:lang w:val="sr-Latn-CS"/>
        </w:rPr>
        <w:t>.</w:t>
      </w:r>
    </w:p>
    <w:p w:rsidR="009B39AE" w:rsidRPr="00D02C37" w:rsidRDefault="009B39AE" w:rsidP="00D02C37">
      <w:pPr>
        <w:jc w:val="both"/>
        <w:rPr>
          <w:rFonts w:ascii="Times New Roman" w:hAnsi="Times New Roman"/>
          <w:lang w:val="sr-Latn-CS"/>
        </w:rPr>
      </w:pPr>
    </w:p>
    <w:p w:rsidR="00120D4F" w:rsidRDefault="006D76B2" w:rsidP="00D02C3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</w:t>
      </w:r>
      <w:r w:rsidR="00FA7823">
        <w:rPr>
          <w:rFonts w:ascii="Times New Roman" w:hAnsi="Times New Roman"/>
          <w:lang w:val="sr-Latn-CS"/>
        </w:rPr>
        <w:t xml:space="preserve"> "</w:t>
      </w:r>
      <w:r>
        <w:rPr>
          <w:rFonts w:ascii="Times New Roman" w:hAnsi="Times New Roman"/>
          <w:lang w:val="sr-Latn-CS"/>
        </w:rPr>
        <w:t>Професионалн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хабилитација</w:t>
      </w:r>
      <w:r w:rsidR="00FA782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ктивн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тик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валидитетом</w:t>
      </w:r>
      <w:r w:rsidR="00FA7823">
        <w:rPr>
          <w:rFonts w:ascii="Times New Roman" w:hAnsi="Times New Roman"/>
          <w:lang w:val="sr-Latn-CS"/>
        </w:rPr>
        <w:t xml:space="preserve">" </w:t>
      </w:r>
      <w:r>
        <w:rPr>
          <w:rFonts w:ascii="Times New Roman" w:hAnsi="Times New Roman"/>
          <w:lang w:val="sr-Latn-CS"/>
        </w:rPr>
        <w:t>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ат</w:t>
      </w:r>
      <w:r w:rsidR="00FA7823">
        <w:rPr>
          <w:rFonts w:ascii="Times New Roman" w:hAnsi="Times New Roman"/>
          <w:lang w:val="sr-Latn-CS"/>
        </w:rPr>
        <w:t xml:space="preserve"> "</w:t>
      </w:r>
      <w:r>
        <w:rPr>
          <w:rFonts w:ascii="Times New Roman" w:hAnsi="Times New Roman"/>
          <w:lang w:val="sr-Latn-CS"/>
        </w:rPr>
        <w:t>Пружит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м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ансу</w:t>
      </w:r>
      <w:r w:rsidR="00FA7823">
        <w:rPr>
          <w:rFonts w:ascii="Times New Roman" w:hAnsi="Times New Roman"/>
          <w:lang w:val="sr-Latn-CS"/>
        </w:rPr>
        <w:t xml:space="preserve">" </w:t>
      </w:r>
      <w:r>
        <w:rPr>
          <w:rFonts w:ascii="Times New Roman" w:hAnsi="Times New Roman"/>
          <w:lang w:val="sr-Latn-CS"/>
        </w:rPr>
        <w:t>чиј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силац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ране</w:t>
      </w:r>
      <w:r w:rsidR="00FA782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ш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ртнер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л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грам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ањ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аслих</w:t>
      </w:r>
      <w:r w:rsidR="00FA7823">
        <w:rPr>
          <w:rFonts w:ascii="Times New Roman" w:hAnsi="Times New Roman"/>
          <w:lang w:val="sr-Latn-CS"/>
        </w:rPr>
        <w:t xml:space="preserve"> "</w:t>
      </w:r>
      <w:r>
        <w:rPr>
          <w:rFonts w:ascii="Times New Roman" w:hAnsi="Times New Roman"/>
          <w:lang w:val="sr-Latn-CS"/>
        </w:rPr>
        <w:t>Помоћн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олар</w:t>
      </w:r>
      <w:r w:rsidR="00FA7823">
        <w:rPr>
          <w:rFonts w:ascii="Times New Roman" w:hAnsi="Times New Roman"/>
          <w:lang w:val="sr-Latn-CS"/>
        </w:rPr>
        <w:t xml:space="preserve">". </w:t>
      </w:r>
      <w:r>
        <w:rPr>
          <w:rFonts w:ascii="Times New Roman" w:hAnsi="Times New Roman"/>
          <w:lang w:val="sr-Latn-CS"/>
        </w:rPr>
        <w:t>Св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јект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пјешн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л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ијеним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ар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јер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е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окалном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приноси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бољшању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FA782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FA7823">
        <w:rPr>
          <w:rFonts w:ascii="Times New Roman" w:hAnsi="Times New Roman"/>
          <w:lang w:val="sr-Latn-CS"/>
        </w:rPr>
        <w:t>.</w:t>
      </w: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72FF7" w:rsidP="00D02C37">
      <w:pPr>
        <w:jc w:val="both"/>
        <w:rPr>
          <w:rFonts w:ascii="Times New Roman" w:hAnsi="Times New Roman"/>
          <w:lang w:val="sr-Latn-CS"/>
        </w:rPr>
      </w:pPr>
    </w:p>
    <w:p w:rsidR="00672FF7" w:rsidRDefault="006D76B2" w:rsidP="00593BDE">
      <w:pPr>
        <w:ind w:left="720" w:firstLine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екретаријат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у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у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штвене</w:t>
      </w:r>
      <w:r w:rsidR="00672FF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јелатности</w:t>
      </w:r>
    </w:p>
    <w:p w:rsidR="00FA7823" w:rsidRDefault="00FA7823" w:rsidP="00D02C37">
      <w:pPr>
        <w:jc w:val="both"/>
        <w:rPr>
          <w:rFonts w:ascii="Times New Roman" w:hAnsi="Times New Roman"/>
          <w:lang w:val="sr-Latn-CS"/>
        </w:rPr>
      </w:pPr>
    </w:p>
    <w:sectPr w:rsidR="00FA7823" w:rsidSect="006E5549">
      <w:footerReference w:type="even" r:id="rId8"/>
      <w:footerReference w:type="default" r:id="rId9"/>
      <w:pgSz w:w="11909" w:h="16834" w:code="9"/>
      <w:pgMar w:top="1440" w:right="1277" w:bottom="70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0F" w:rsidRDefault="00C6560F">
      <w:r>
        <w:separator/>
      </w:r>
    </w:p>
  </w:endnote>
  <w:endnote w:type="continuationSeparator" w:id="1">
    <w:p w:rsidR="00C6560F" w:rsidRDefault="00C6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B2" w:rsidRDefault="00D87994" w:rsidP="008175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6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6B2" w:rsidRDefault="006D76B2" w:rsidP="008175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B2" w:rsidRPr="006E5549" w:rsidRDefault="00D87994" w:rsidP="006E5549">
    <w:pPr>
      <w:pStyle w:val="Footer"/>
      <w:framePr w:wrap="around" w:vAnchor="text" w:hAnchor="page" w:x="10846" w:y="243"/>
      <w:rPr>
        <w:rStyle w:val="PageNumber"/>
        <w:b/>
        <w:sz w:val="16"/>
        <w:szCs w:val="16"/>
      </w:rPr>
    </w:pPr>
    <w:r w:rsidRPr="006E5549">
      <w:rPr>
        <w:rStyle w:val="PageNumber"/>
        <w:b/>
        <w:sz w:val="16"/>
        <w:szCs w:val="16"/>
      </w:rPr>
      <w:fldChar w:fldCharType="begin"/>
    </w:r>
    <w:r w:rsidR="006D76B2" w:rsidRPr="006E5549">
      <w:rPr>
        <w:rStyle w:val="PageNumber"/>
        <w:b/>
        <w:sz w:val="16"/>
        <w:szCs w:val="16"/>
      </w:rPr>
      <w:instrText xml:space="preserve">PAGE  </w:instrText>
    </w:r>
    <w:r w:rsidRPr="006E5549">
      <w:rPr>
        <w:rStyle w:val="PageNumber"/>
        <w:b/>
        <w:sz w:val="16"/>
        <w:szCs w:val="16"/>
      </w:rPr>
      <w:fldChar w:fldCharType="separate"/>
    </w:r>
    <w:r w:rsidR="00C30F5D">
      <w:rPr>
        <w:rStyle w:val="PageNumber"/>
        <w:b/>
        <w:noProof/>
        <w:sz w:val="16"/>
        <w:szCs w:val="16"/>
      </w:rPr>
      <w:t>33</w:t>
    </w:r>
    <w:r w:rsidRPr="006E5549">
      <w:rPr>
        <w:rStyle w:val="PageNumber"/>
        <w:b/>
        <w:sz w:val="16"/>
        <w:szCs w:val="16"/>
      </w:rPr>
      <w:fldChar w:fldCharType="end"/>
    </w:r>
  </w:p>
  <w:p w:rsidR="006D76B2" w:rsidRDefault="006D76B2" w:rsidP="008175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0F" w:rsidRDefault="00C6560F">
      <w:r>
        <w:separator/>
      </w:r>
    </w:p>
  </w:footnote>
  <w:footnote w:type="continuationSeparator" w:id="1">
    <w:p w:rsidR="00C6560F" w:rsidRDefault="00C65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98B"/>
    <w:multiLevelType w:val="hybridMultilevel"/>
    <w:tmpl w:val="1ECAB734"/>
    <w:lvl w:ilvl="0" w:tplc="899479EC">
      <w:start w:val="4"/>
      <w:numFmt w:val="bullet"/>
      <w:lvlText w:val="-"/>
      <w:lvlJc w:val="left"/>
      <w:pPr>
        <w:tabs>
          <w:tab w:val="num" w:pos="1815"/>
        </w:tabs>
        <w:ind w:left="181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D3C08"/>
    <w:multiLevelType w:val="hybridMultilevel"/>
    <w:tmpl w:val="FDAAE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A7390"/>
    <w:multiLevelType w:val="hybridMultilevel"/>
    <w:tmpl w:val="DFA8CE9C"/>
    <w:lvl w:ilvl="0" w:tplc="CAAA5BC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E385EF1"/>
    <w:multiLevelType w:val="hybridMultilevel"/>
    <w:tmpl w:val="ED4ADF72"/>
    <w:lvl w:ilvl="0" w:tplc="D190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F5CEA"/>
    <w:multiLevelType w:val="hybridMultilevel"/>
    <w:tmpl w:val="E848A0E0"/>
    <w:lvl w:ilvl="0" w:tplc="899479EC">
      <w:start w:val="4"/>
      <w:numFmt w:val="bullet"/>
      <w:lvlText w:val="-"/>
      <w:lvlJc w:val="left"/>
      <w:pPr>
        <w:tabs>
          <w:tab w:val="num" w:pos="1815"/>
        </w:tabs>
        <w:ind w:left="181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96728"/>
    <w:multiLevelType w:val="hybridMultilevel"/>
    <w:tmpl w:val="45C8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8AF"/>
    <w:multiLevelType w:val="hybridMultilevel"/>
    <w:tmpl w:val="C5062086"/>
    <w:lvl w:ilvl="0" w:tplc="14DCA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B1BC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76FFC"/>
    <w:multiLevelType w:val="hybridMultilevel"/>
    <w:tmpl w:val="C7A82A0A"/>
    <w:lvl w:ilvl="0" w:tplc="899479EC">
      <w:start w:val="4"/>
      <w:numFmt w:val="bullet"/>
      <w:lvlText w:val="-"/>
      <w:lvlJc w:val="left"/>
      <w:pPr>
        <w:tabs>
          <w:tab w:val="num" w:pos="1815"/>
        </w:tabs>
        <w:ind w:left="181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449DF"/>
    <w:multiLevelType w:val="hybridMultilevel"/>
    <w:tmpl w:val="573E4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A1ED6"/>
    <w:multiLevelType w:val="hybridMultilevel"/>
    <w:tmpl w:val="8180A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229F8"/>
    <w:multiLevelType w:val="hybridMultilevel"/>
    <w:tmpl w:val="0BC84A6A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00384"/>
    <w:multiLevelType w:val="hybridMultilevel"/>
    <w:tmpl w:val="2216F1FA"/>
    <w:lvl w:ilvl="0" w:tplc="AB3A4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2C05"/>
    <w:multiLevelType w:val="hybridMultilevel"/>
    <w:tmpl w:val="2EA6E2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009C4"/>
    <w:multiLevelType w:val="hybridMultilevel"/>
    <w:tmpl w:val="29F60528"/>
    <w:lvl w:ilvl="0" w:tplc="899479EC">
      <w:start w:val="4"/>
      <w:numFmt w:val="bullet"/>
      <w:lvlText w:val="-"/>
      <w:lvlJc w:val="left"/>
      <w:pPr>
        <w:tabs>
          <w:tab w:val="num" w:pos="1815"/>
        </w:tabs>
        <w:ind w:left="181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D00B7"/>
    <w:multiLevelType w:val="multilevel"/>
    <w:tmpl w:val="4D7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47B5B"/>
    <w:multiLevelType w:val="hybridMultilevel"/>
    <w:tmpl w:val="4920BF5C"/>
    <w:lvl w:ilvl="0" w:tplc="899479EC">
      <w:start w:val="4"/>
      <w:numFmt w:val="bullet"/>
      <w:lvlText w:val="-"/>
      <w:lvlJc w:val="left"/>
      <w:pPr>
        <w:tabs>
          <w:tab w:val="num" w:pos="1815"/>
        </w:tabs>
        <w:ind w:left="181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07B79"/>
    <w:multiLevelType w:val="hybridMultilevel"/>
    <w:tmpl w:val="56B83F94"/>
    <w:lvl w:ilvl="0" w:tplc="6E8E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D78"/>
    <w:rsid w:val="0000094D"/>
    <w:rsid w:val="00007DD1"/>
    <w:rsid w:val="00011D6F"/>
    <w:rsid w:val="00017568"/>
    <w:rsid w:val="00024AC9"/>
    <w:rsid w:val="0002511B"/>
    <w:rsid w:val="000256F2"/>
    <w:rsid w:val="00025945"/>
    <w:rsid w:val="00026CFE"/>
    <w:rsid w:val="00026E0D"/>
    <w:rsid w:val="00027DA8"/>
    <w:rsid w:val="00034DDE"/>
    <w:rsid w:val="0003717C"/>
    <w:rsid w:val="00040527"/>
    <w:rsid w:val="000465D7"/>
    <w:rsid w:val="000472B0"/>
    <w:rsid w:val="000502F8"/>
    <w:rsid w:val="00054A0D"/>
    <w:rsid w:val="000574C2"/>
    <w:rsid w:val="00062742"/>
    <w:rsid w:val="000632D0"/>
    <w:rsid w:val="00063C6B"/>
    <w:rsid w:val="00072979"/>
    <w:rsid w:val="00072D5E"/>
    <w:rsid w:val="00076611"/>
    <w:rsid w:val="00086303"/>
    <w:rsid w:val="00090114"/>
    <w:rsid w:val="00093854"/>
    <w:rsid w:val="00093BCA"/>
    <w:rsid w:val="000945E3"/>
    <w:rsid w:val="0009674F"/>
    <w:rsid w:val="00097C11"/>
    <w:rsid w:val="000B380A"/>
    <w:rsid w:val="000C2706"/>
    <w:rsid w:val="000C290B"/>
    <w:rsid w:val="000C4681"/>
    <w:rsid w:val="000C705E"/>
    <w:rsid w:val="000C7705"/>
    <w:rsid w:val="000D0634"/>
    <w:rsid w:val="000D0D8B"/>
    <w:rsid w:val="000D2400"/>
    <w:rsid w:val="000D3BB1"/>
    <w:rsid w:val="000D4526"/>
    <w:rsid w:val="000E4CDB"/>
    <w:rsid w:val="000E6AF4"/>
    <w:rsid w:val="000E7C05"/>
    <w:rsid w:val="000F0006"/>
    <w:rsid w:val="000F1017"/>
    <w:rsid w:val="000F1735"/>
    <w:rsid w:val="000F254E"/>
    <w:rsid w:val="001005D5"/>
    <w:rsid w:val="00101565"/>
    <w:rsid w:val="00105945"/>
    <w:rsid w:val="00107B84"/>
    <w:rsid w:val="00110877"/>
    <w:rsid w:val="00111AB4"/>
    <w:rsid w:val="00111DEF"/>
    <w:rsid w:val="0011420A"/>
    <w:rsid w:val="00114450"/>
    <w:rsid w:val="0011638A"/>
    <w:rsid w:val="00116724"/>
    <w:rsid w:val="00116B1F"/>
    <w:rsid w:val="00117DE6"/>
    <w:rsid w:val="00120D4F"/>
    <w:rsid w:val="001230E2"/>
    <w:rsid w:val="00123C73"/>
    <w:rsid w:val="00126FE0"/>
    <w:rsid w:val="00127419"/>
    <w:rsid w:val="001309FB"/>
    <w:rsid w:val="0014196D"/>
    <w:rsid w:val="00141C9C"/>
    <w:rsid w:val="00142BED"/>
    <w:rsid w:val="00143689"/>
    <w:rsid w:val="00145F45"/>
    <w:rsid w:val="001470C4"/>
    <w:rsid w:val="00153F61"/>
    <w:rsid w:val="00154462"/>
    <w:rsid w:val="00154D54"/>
    <w:rsid w:val="00160BA1"/>
    <w:rsid w:val="00161D30"/>
    <w:rsid w:val="00163C55"/>
    <w:rsid w:val="00164117"/>
    <w:rsid w:val="00167CA3"/>
    <w:rsid w:val="00167FB6"/>
    <w:rsid w:val="00171805"/>
    <w:rsid w:val="001724E2"/>
    <w:rsid w:val="001735B1"/>
    <w:rsid w:val="00174753"/>
    <w:rsid w:val="001748E5"/>
    <w:rsid w:val="00174C87"/>
    <w:rsid w:val="00180C20"/>
    <w:rsid w:val="00183388"/>
    <w:rsid w:val="00184592"/>
    <w:rsid w:val="00187464"/>
    <w:rsid w:val="00192130"/>
    <w:rsid w:val="00195587"/>
    <w:rsid w:val="001A1F1D"/>
    <w:rsid w:val="001A222A"/>
    <w:rsid w:val="001A4D4A"/>
    <w:rsid w:val="001B2916"/>
    <w:rsid w:val="001B2AEF"/>
    <w:rsid w:val="001B60A0"/>
    <w:rsid w:val="001C5A68"/>
    <w:rsid w:val="001D18F4"/>
    <w:rsid w:val="001D435A"/>
    <w:rsid w:val="001D5E67"/>
    <w:rsid w:val="001D6695"/>
    <w:rsid w:val="001D7030"/>
    <w:rsid w:val="001E1879"/>
    <w:rsid w:val="001E7236"/>
    <w:rsid w:val="001E729E"/>
    <w:rsid w:val="001E7A06"/>
    <w:rsid w:val="001F19F5"/>
    <w:rsid w:val="001F233F"/>
    <w:rsid w:val="001F6649"/>
    <w:rsid w:val="002023A3"/>
    <w:rsid w:val="00202AAF"/>
    <w:rsid w:val="00203FA4"/>
    <w:rsid w:val="00204DD5"/>
    <w:rsid w:val="00205F96"/>
    <w:rsid w:val="002071E2"/>
    <w:rsid w:val="0021201D"/>
    <w:rsid w:val="00212B3D"/>
    <w:rsid w:val="00213BBF"/>
    <w:rsid w:val="00214981"/>
    <w:rsid w:val="00215C52"/>
    <w:rsid w:val="00217D7C"/>
    <w:rsid w:val="00221420"/>
    <w:rsid w:val="002239C2"/>
    <w:rsid w:val="00224D3F"/>
    <w:rsid w:val="0022658B"/>
    <w:rsid w:val="00231817"/>
    <w:rsid w:val="002318B6"/>
    <w:rsid w:val="00234F04"/>
    <w:rsid w:val="002370DA"/>
    <w:rsid w:val="00243ACB"/>
    <w:rsid w:val="00245569"/>
    <w:rsid w:val="0025618F"/>
    <w:rsid w:val="00256CC2"/>
    <w:rsid w:val="00261215"/>
    <w:rsid w:val="00264D87"/>
    <w:rsid w:val="00273484"/>
    <w:rsid w:val="00275A5B"/>
    <w:rsid w:val="0027787B"/>
    <w:rsid w:val="00280110"/>
    <w:rsid w:val="002803A4"/>
    <w:rsid w:val="00281F81"/>
    <w:rsid w:val="00283691"/>
    <w:rsid w:val="00283A43"/>
    <w:rsid w:val="002867CF"/>
    <w:rsid w:val="00292290"/>
    <w:rsid w:val="00292F50"/>
    <w:rsid w:val="00293637"/>
    <w:rsid w:val="00294112"/>
    <w:rsid w:val="00295AE7"/>
    <w:rsid w:val="00296EBA"/>
    <w:rsid w:val="00297DB1"/>
    <w:rsid w:val="002A0D3D"/>
    <w:rsid w:val="002A0DB7"/>
    <w:rsid w:val="002A12D0"/>
    <w:rsid w:val="002A721A"/>
    <w:rsid w:val="002B0EDF"/>
    <w:rsid w:val="002B2621"/>
    <w:rsid w:val="002B2820"/>
    <w:rsid w:val="002B3400"/>
    <w:rsid w:val="002B36FD"/>
    <w:rsid w:val="002B7169"/>
    <w:rsid w:val="002C1164"/>
    <w:rsid w:val="002C16D9"/>
    <w:rsid w:val="002C4D1E"/>
    <w:rsid w:val="002C5040"/>
    <w:rsid w:val="002C570B"/>
    <w:rsid w:val="002D4942"/>
    <w:rsid w:val="002D515C"/>
    <w:rsid w:val="002E3273"/>
    <w:rsid w:val="002E5B4A"/>
    <w:rsid w:val="002F4126"/>
    <w:rsid w:val="002F4E11"/>
    <w:rsid w:val="002F5856"/>
    <w:rsid w:val="002F5DAC"/>
    <w:rsid w:val="002F603E"/>
    <w:rsid w:val="002F6960"/>
    <w:rsid w:val="002F78E9"/>
    <w:rsid w:val="00300AD4"/>
    <w:rsid w:val="00305C21"/>
    <w:rsid w:val="00306B70"/>
    <w:rsid w:val="00307FDD"/>
    <w:rsid w:val="00310DFD"/>
    <w:rsid w:val="00311DD8"/>
    <w:rsid w:val="0031282E"/>
    <w:rsid w:val="00317347"/>
    <w:rsid w:val="003215C8"/>
    <w:rsid w:val="003223CC"/>
    <w:rsid w:val="00331385"/>
    <w:rsid w:val="00332805"/>
    <w:rsid w:val="003340F7"/>
    <w:rsid w:val="00334E70"/>
    <w:rsid w:val="00341AEF"/>
    <w:rsid w:val="00341B1C"/>
    <w:rsid w:val="00343E70"/>
    <w:rsid w:val="00345C5F"/>
    <w:rsid w:val="00350C86"/>
    <w:rsid w:val="00353216"/>
    <w:rsid w:val="00354569"/>
    <w:rsid w:val="00356D7B"/>
    <w:rsid w:val="003618C2"/>
    <w:rsid w:val="00361CD1"/>
    <w:rsid w:val="00362604"/>
    <w:rsid w:val="0036343A"/>
    <w:rsid w:val="00365163"/>
    <w:rsid w:val="00365342"/>
    <w:rsid w:val="0037114B"/>
    <w:rsid w:val="003722E6"/>
    <w:rsid w:val="0037237C"/>
    <w:rsid w:val="0037697E"/>
    <w:rsid w:val="003770BA"/>
    <w:rsid w:val="0039222F"/>
    <w:rsid w:val="0039690E"/>
    <w:rsid w:val="00397AC5"/>
    <w:rsid w:val="003A0196"/>
    <w:rsid w:val="003A42DF"/>
    <w:rsid w:val="003A45FF"/>
    <w:rsid w:val="003A521B"/>
    <w:rsid w:val="003B48CD"/>
    <w:rsid w:val="003C18C4"/>
    <w:rsid w:val="003C23C4"/>
    <w:rsid w:val="003C27A2"/>
    <w:rsid w:val="003C4C6B"/>
    <w:rsid w:val="003C6782"/>
    <w:rsid w:val="003C6EC2"/>
    <w:rsid w:val="003D56A1"/>
    <w:rsid w:val="003D6E1A"/>
    <w:rsid w:val="003D6FF9"/>
    <w:rsid w:val="003D7CA4"/>
    <w:rsid w:val="003E0178"/>
    <w:rsid w:val="003E5BAC"/>
    <w:rsid w:val="003F4004"/>
    <w:rsid w:val="003F5084"/>
    <w:rsid w:val="003F53F9"/>
    <w:rsid w:val="003F5BB5"/>
    <w:rsid w:val="003F6C45"/>
    <w:rsid w:val="003F6EDB"/>
    <w:rsid w:val="0040057F"/>
    <w:rsid w:val="0040245D"/>
    <w:rsid w:val="0040384C"/>
    <w:rsid w:val="00403E8D"/>
    <w:rsid w:val="00406D54"/>
    <w:rsid w:val="00411260"/>
    <w:rsid w:val="00412620"/>
    <w:rsid w:val="00415AD9"/>
    <w:rsid w:val="00416AED"/>
    <w:rsid w:val="004206D4"/>
    <w:rsid w:val="0042241F"/>
    <w:rsid w:val="004227C0"/>
    <w:rsid w:val="0042613E"/>
    <w:rsid w:val="004300B1"/>
    <w:rsid w:val="004309C1"/>
    <w:rsid w:val="00431794"/>
    <w:rsid w:val="00431C4D"/>
    <w:rsid w:val="0043300C"/>
    <w:rsid w:val="0043400D"/>
    <w:rsid w:val="00435B59"/>
    <w:rsid w:val="00435E8A"/>
    <w:rsid w:val="004362FC"/>
    <w:rsid w:val="00440636"/>
    <w:rsid w:val="0044245E"/>
    <w:rsid w:val="00442BC2"/>
    <w:rsid w:val="00442CB8"/>
    <w:rsid w:val="004433FD"/>
    <w:rsid w:val="00445A14"/>
    <w:rsid w:val="00446BD2"/>
    <w:rsid w:val="004510FC"/>
    <w:rsid w:val="00453F50"/>
    <w:rsid w:val="00456335"/>
    <w:rsid w:val="004578E0"/>
    <w:rsid w:val="00460B1C"/>
    <w:rsid w:val="00463785"/>
    <w:rsid w:val="0046655B"/>
    <w:rsid w:val="00475C03"/>
    <w:rsid w:val="00477FBB"/>
    <w:rsid w:val="0048185E"/>
    <w:rsid w:val="00485CDF"/>
    <w:rsid w:val="00486607"/>
    <w:rsid w:val="00487D6B"/>
    <w:rsid w:val="00490722"/>
    <w:rsid w:val="00492138"/>
    <w:rsid w:val="00492B99"/>
    <w:rsid w:val="004978B4"/>
    <w:rsid w:val="004A2244"/>
    <w:rsid w:val="004A57B7"/>
    <w:rsid w:val="004A6E60"/>
    <w:rsid w:val="004A7784"/>
    <w:rsid w:val="004B00A0"/>
    <w:rsid w:val="004B0640"/>
    <w:rsid w:val="004B124B"/>
    <w:rsid w:val="004B15C3"/>
    <w:rsid w:val="004B282F"/>
    <w:rsid w:val="004B2EB8"/>
    <w:rsid w:val="004B64A6"/>
    <w:rsid w:val="004B762E"/>
    <w:rsid w:val="004C0E08"/>
    <w:rsid w:val="004C14DA"/>
    <w:rsid w:val="004C5932"/>
    <w:rsid w:val="004C5E69"/>
    <w:rsid w:val="004C763A"/>
    <w:rsid w:val="004C7F0C"/>
    <w:rsid w:val="004D0232"/>
    <w:rsid w:val="004D1BAD"/>
    <w:rsid w:val="004D22A2"/>
    <w:rsid w:val="004D3CA2"/>
    <w:rsid w:val="004D7B5C"/>
    <w:rsid w:val="004E1FE1"/>
    <w:rsid w:val="004E5766"/>
    <w:rsid w:val="004E73CC"/>
    <w:rsid w:val="004F12AA"/>
    <w:rsid w:val="004F304B"/>
    <w:rsid w:val="004F5EB2"/>
    <w:rsid w:val="004F74D7"/>
    <w:rsid w:val="00507594"/>
    <w:rsid w:val="00511224"/>
    <w:rsid w:val="00511FEA"/>
    <w:rsid w:val="005128DD"/>
    <w:rsid w:val="00513681"/>
    <w:rsid w:val="00513D5C"/>
    <w:rsid w:val="00516341"/>
    <w:rsid w:val="0052278F"/>
    <w:rsid w:val="00523781"/>
    <w:rsid w:val="005305FC"/>
    <w:rsid w:val="00531211"/>
    <w:rsid w:val="00533897"/>
    <w:rsid w:val="005355F4"/>
    <w:rsid w:val="005403F1"/>
    <w:rsid w:val="00541F59"/>
    <w:rsid w:val="005425B8"/>
    <w:rsid w:val="00543BEB"/>
    <w:rsid w:val="00544D1B"/>
    <w:rsid w:val="005476E4"/>
    <w:rsid w:val="00550FF9"/>
    <w:rsid w:val="005531D2"/>
    <w:rsid w:val="00554D0E"/>
    <w:rsid w:val="005604E5"/>
    <w:rsid w:val="00565C4E"/>
    <w:rsid w:val="00566D05"/>
    <w:rsid w:val="005701E8"/>
    <w:rsid w:val="005724EB"/>
    <w:rsid w:val="00572ED3"/>
    <w:rsid w:val="00573533"/>
    <w:rsid w:val="00573758"/>
    <w:rsid w:val="00580A0A"/>
    <w:rsid w:val="0058251E"/>
    <w:rsid w:val="00583053"/>
    <w:rsid w:val="00585AD4"/>
    <w:rsid w:val="005865BE"/>
    <w:rsid w:val="00593BDE"/>
    <w:rsid w:val="005962C0"/>
    <w:rsid w:val="00597CBE"/>
    <w:rsid w:val="005A02AB"/>
    <w:rsid w:val="005A1433"/>
    <w:rsid w:val="005A1F4E"/>
    <w:rsid w:val="005A6F9F"/>
    <w:rsid w:val="005B15F2"/>
    <w:rsid w:val="005B7E3B"/>
    <w:rsid w:val="005C029A"/>
    <w:rsid w:val="005D14B4"/>
    <w:rsid w:val="005D18BA"/>
    <w:rsid w:val="005D57EE"/>
    <w:rsid w:val="005D66FC"/>
    <w:rsid w:val="005E2E12"/>
    <w:rsid w:val="005F1E38"/>
    <w:rsid w:val="005F2B72"/>
    <w:rsid w:val="005F35DA"/>
    <w:rsid w:val="005F5410"/>
    <w:rsid w:val="005F5433"/>
    <w:rsid w:val="00610924"/>
    <w:rsid w:val="00611D68"/>
    <w:rsid w:val="006163D2"/>
    <w:rsid w:val="00624E11"/>
    <w:rsid w:val="00634FD7"/>
    <w:rsid w:val="00635F66"/>
    <w:rsid w:val="00637D78"/>
    <w:rsid w:val="00641C97"/>
    <w:rsid w:val="0064359E"/>
    <w:rsid w:val="00644DEA"/>
    <w:rsid w:val="00647DB8"/>
    <w:rsid w:val="00650764"/>
    <w:rsid w:val="00652DD0"/>
    <w:rsid w:val="00656F01"/>
    <w:rsid w:val="00661C23"/>
    <w:rsid w:val="00662F9F"/>
    <w:rsid w:val="0066599E"/>
    <w:rsid w:val="0066642A"/>
    <w:rsid w:val="00666DED"/>
    <w:rsid w:val="00667CFC"/>
    <w:rsid w:val="00672FF7"/>
    <w:rsid w:val="00676DDC"/>
    <w:rsid w:val="00680117"/>
    <w:rsid w:val="00682491"/>
    <w:rsid w:val="00683608"/>
    <w:rsid w:val="00686701"/>
    <w:rsid w:val="0068712B"/>
    <w:rsid w:val="00687838"/>
    <w:rsid w:val="006949E9"/>
    <w:rsid w:val="0069727D"/>
    <w:rsid w:val="00697651"/>
    <w:rsid w:val="006A611F"/>
    <w:rsid w:val="006A65AA"/>
    <w:rsid w:val="006A6C86"/>
    <w:rsid w:val="006A7306"/>
    <w:rsid w:val="006B00FE"/>
    <w:rsid w:val="006B06F3"/>
    <w:rsid w:val="006B121F"/>
    <w:rsid w:val="006B174F"/>
    <w:rsid w:val="006B61D3"/>
    <w:rsid w:val="006C0061"/>
    <w:rsid w:val="006C0FDB"/>
    <w:rsid w:val="006C1E9A"/>
    <w:rsid w:val="006C2C0D"/>
    <w:rsid w:val="006D0032"/>
    <w:rsid w:val="006D16EF"/>
    <w:rsid w:val="006D4AAD"/>
    <w:rsid w:val="006D76B2"/>
    <w:rsid w:val="006E03F6"/>
    <w:rsid w:val="006E074A"/>
    <w:rsid w:val="006E28BF"/>
    <w:rsid w:val="006E3BF3"/>
    <w:rsid w:val="006E4BFD"/>
    <w:rsid w:val="006E5549"/>
    <w:rsid w:val="006E6B87"/>
    <w:rsid w:val="006F0262"/>
    <w:rsid w:val="006F17A0"/>
    <w:rsid w:val="006F1BA3"/>
    <w:rsid w:val="007031A8"/>
    <w:rsid w:val="0071143E"/>
    <w:rsid w:val="0071333A"/>
    <w:rsid w:val="0071680D"/>
    <w:rsid w:val="00721877"/>
    <w:rsid w:val="00721A69"/>
    <w:rsid w:val="00722726"/>
    <w:rsid w:val="00724D75"/>
    <w:rsid w:val="0073480B"/>
    <w:rsid w:val="007422C1"/>
    <w:rsid w:val="00742C89"/>
    <w:rsid w:val="0075055C"/>
    <w:rsid w:val="00750B39"/>
    <w:rsid w:val="0075226A"/>
    <w:rsid w:val="00755B5F"/>
    <w:rsid w:val="00755E0E"/>
    <w:rsid w:val="00760E47"/>
    <w:rsid w:val="00762149"/>
    <w:rsid w:val="00762811"/>
    <w:rsid w:val="0076401D"/>
    <w:rsid w:val="00766629"/>
    <w:rsid w:val="007855C1"/>
    <w:rsid w:val="00787EF9"/>
    <w:rsid w:val="00791895"/>
    <w:rsid w:val="00796C4A"/>
    <w:rsid w:val="00796C64"/>
    <w:rsid w:val="007A1436"/>
    <w:rsid w:val="007A22F0"/>
    <w:rsid w:val="007A2C47"/>
    <w:rsid w:val="007A371F"/>
    <w:rsid w:val="007A378F"/>
    <w:rsid w:val="007A56D3"/>
    <w:rsid w:val="007B1561"/>
    <w:rsid w:val="007B4C7D"/>
    <w:rsid w:val="007B4FBE"/>
    <w:rsid w:val="007B7470"/>
    <w:rsid w:val="007C2FDF"/>
    <w:rsid w:val="007C334E"/>
    <w:rsid w:val="007C3759"/>
    <w:rsid w:val="007D34F7"/>
    <w:rsid w:val="007D5489"/>
    <w:rsid w:val="007D6CF6"/>
    <w:rsid w:val="007D7508"/>
    <w:rsid w:val="007E38C5"/>
    <w:rsid w:val="007E4349"/>
    <w:rsid w:val="007E4BC7"/>
    <w:rsid w:val="007F0EB5"/>
    <w:rsid w:val="007F211D"/>
    <w:rsid w:val="007F3C31"/>
    <w:rsid w:val="007F4374"/>
    <w:rsid w:val="007F4A4B"/>
    <w:rsid w:val="007F71B9"/>
    <w:rsid w:val="00804ACF"/>
    <w:rsid w:val="008109B2"/>
    <w:rsid w:val="00812265"/>
    <w:rsid w:val="008130EF"/>
    <w:rsid w:val="00813A16"/>
    <w:rsid w:val="00814E82"/>
    <w:rsid w:val="008164F7"/>
    <w:rsid w:val="00816D0B"/>
    <w:rsid w:val="008175C5"/>
    <w:rsid w:val="0082309E"/>
    <w:rsid w:val="0082685A"/>
    <w:rsid w:val="00833BCC"/>
    <w:rsid w:val="008341B0"/>
    <w:rsid w:val="00835D1B"/>
    <w:rsid w:val="00836ECC"/>
    <w:rsid w:val="00837066"/>
    <w:rsid w:val="008440F3"/>
    <w:rsid w:val="00845EB2"/>
    <w:rsid w:val="0084659E"/>
    <w:rsid w:val="0084663B"/>
    <w:rsid w:val="00853EDC"/>
    <w:rsid w:val="00856994"/>
    <w:rsid w:val="00861F97"/>
    <w:rsid w:val="008625D1"/>
    <w:rsid w:val="00863CB2"/>
    <w:rsid w:val="00864567"/>
    <w:rsid w:val="00866ED8"/>
    <w:rsid w:val="008674D9"/>
    <w:rsid w:val="00871AB4"/>
    <w:rsid w:val="00874FAA"/>
    <w:rsid w:val="0088079B"/>
    <w:rsid w:val="00884841"/>
    <w:rsid w:val="0088509D"/>
    <w:rsid w:val="00886FC6"/>
    <w:rsid w:val="00890C6D"/>
    <w:rsid w:val="00890F53"/>
    <w:rsid w:val="00892492"/>
    <w:rsid w:val="008A189B"/>
    <w:rsid w:val="008A410D"/>
    <w:rsid w:val="008A4D58"/>
    <w:rsid w:val="008B3E9C"/>
    <w:rsid w:val="008C0702"/>
    <w:rsid w:val="008C20AC"/>
    <w:rsid w:val="008C2C3F"/>
    <w:rsid w:val="008C45E5"/>
    <w:rsid w:val="008C5496"/>
    <w:rsid w:val="008C6586"/>
    <w:rsid w:val="008C7A15"/>
    <w:rsid w:val="008C7CBB"/>
    <w:rsid w:val="008E24E1"/>
    <w:rsid w:val="008E2A2C"/>
    <w:rsid w:val="008E4298"/>
    <w:rsid w:val="008E47D2"/>
    <w:rsid w:val="008E6F88"/>
    <w:rsid w:val="008E6FA8"/>
    <w:rsid w:val="008F1B76"/>
    <w:rsid w:val="008F22E0"/>
    <w:rsid w:val="008F58B0"/>
    <w:rsid w:val="008F6765"/>
    <w:rsid w:val="008F7B57"/>
    <w:rsid w:val="00904263"/>
    <w:rsid w:val="00904521"/>
    <w:rsid w:val="009046C2"/>
    <w:rsid w:val="0090514C"/>
    <w:rsid w:val="009059E2"/>
    <w:rsid w:val="009070F5"/>
    <w:rsid w:val="00910A8F"/>
    <w:rsid w:val="00912E57"/>
    <w:rsid w:val="009148B5"/>
    <w:rsid w:val="00922F42"/>
    <w:rsid w:val="00923504"/>
    <w:rsid w:val="0092355F"/>
    <w:rsid w:val="009364E4"/>
    <w:rsid w:val="009372AF"/>
    <w:rsid w:val="009444C9"/>
    <w:rsid w:val="009471E7"/>
    <w:rsid w:val="0095082D"/>
    <w:rsid w:val="00950CD3"/>
    <w:rsid w:val="00951102"/>
    <w:rsid w:val="00951D3A"/>
    <w:rsid w:val="00954917"/>
    <w:rsid w:val="0095498B"/>
    <w:rsid w:val="00960618"/>
    <w:rsid w:val="00962E92"/>
    <w:rsid w:val="0096574C"/>
    <w:rsid w:val="009660A2"/>
    <w:rsid w:val="00967095"/>
    <w:rsid w:val="00970479"/>
    <w:rsid w:val="00972F32"/>
    <w:rsid w:val="0097403D"/>
    <w:rsid w:val="0097548A"/>
    <w:rsid w:val="009758ED"/>
    <w:rsid w:val="0097666F"/>
    <w:rsid w:val="00980F56"/>
    <w:rsid w:val="00994680"/>
    <w:rsid w:val="00995750"/>
    <w:rsid w:val="009968FD"/>
    <w:rsid w:val="00996DDF"/>
    <w:rsid w:val="009A00DB"/>
    <w:rsid w:val="009A33DF"/>
    <w:rsid w:val="009A60A7"/>
    <w:rsid w:val="009B0E95"/>
    <w:rsid w:val="009B230F"/>
    <w:rsid w:val="009B39AE"/>
    <w:rsid w:val="009B47F5"/>
    <w:rsid w:val="009B6AAA"/>
    <w:rsid w:val="009C0205"/>
    <w:rsid w:val="009C1BA7"/>
    <w:rsid w:val="009C1D17"/>
    <w:rsid w:val="009C2F6B"/>
    <w:rsid w:val="009D1F2D"/>
    <w:rsid w:val="009D2280"/>
    <w:rsid w:val="009E2B88"/>
    <w:rsid w:val="009E34AE"/>
    <w:rsid w:val="009E4393"/>
    <w:rsid w:val="009E5692"/>
    <w:rsid w:val="009E5A42"/>
    <w:rsid w:val="009E6F79"/>
    <w:rsid w:val="009E7819"/>
    <w:rsid w:val="009F1CA7"/>
    <w:rsid w:val="009F3D67"/>
    <w:rsid w:val="00A034AA"/>
    <w:rsid w:val="00A035C2"/>
    <w:rsid w:val="00A03946"/>
    <w:rsid w:val="00A04AA3"/>
    <w:rsid w:val="00A04E9D"/>
    <w:rsid w:val="00A102BB"/>
    <w:rsid w:val="00A158A6"/>
    <w:rsid w:val="00A22000"/>
    <w:rsid w:val="00A22D19"/>
    <w:rsid w:val="00A24E7C"/>
    <w:rsid w:val="00A32E2C"/>
    <w:rsid w:val="00A3532D"/>
    <w:rsid w:val="00A40452"/>
    <w:rsid w:val="00A4235D"/>
    <w:rsid w:val="00A42527"/>
    <w:rsid w:val="00A429B5"/>
    <w:rsid w:val="00A42FEA"/>
    <w:rsid w:val="00A43DD3"/>
    <w:rsid w:val="00A53F6C"/>
    <w:rsid w:val="00A542A4"/>
    <w:rsid w:val="00A54E22"/>
    <w:rsid w:val="00A55FAE"/>
    <w:rsid w:val="00A56A01"/>
    <w:rsid w:val="00A6041F"/>
    <w:rsid w:val="00A62476"/>
    <w:rsid w:val="00A6514C"/>
    <w:rsid w:val="00A65CA2"/>
    <w:rsid w:val="00A72CC6"/>
    <w:rsid w:val="00A73494"/>
    <w:rsid w:val="00A74A01"/>
    <w:rsid w:val="00A75AD4"/>
    <w:rsid w:val="00A8074B"/>
    <w:rsid w:val="00A86CF0"/>
    <w:rsid w:val="00A87854"/>
    <w:rsid w:val="00A918CC"/>
    <w:rsid w:val="00A92B8B"/>
    <w:rsid w:val="00A931A7"/>
    <w:rsid w:val="00A93704"/>
    <w:rsid w:val="00A9688F"/>
    <w:rsid w:val="00AA2C68"/>
    <w:rsid w:val="00AA50DF"/>
    <w:rsid w:val="00AA6989"/>
    <w:rsid w:val="00AA6A04"/>
    <w:rsid w:val="00AB5E13"/>
    <w:rsid w:val="00AC1FF1"/>
    <w:rsid w:val="00AC30E0"/>
    <w:rsid w:val="00AC4287"/>
    <w:rsid w:val="00AC549A"/>
    <w:rsid w:val="00AC581F"/>
    <w:rsid w:val="00AC613E"/>
    <w:rsid w:val="00AC6344"/>
    <w:rsid w:val="00AC64D0"/>
    <w:rsid w:val="00AC74D8"/>
    <w:rsid w:val="00AD4A42"/>
    <w:rsid w:val="00AD4F8C"/>
    <w:rsid w:val="00AD5C31"/>
    <w:rsid w:val="00AD7F71"/>
    <w:rsid w:val="00AE080C"/>
    <w:rsid w:val="00AE2ED8"/>
    <w:rsid w:val="00AE5741"/>
    <w:rsid w:val="00AF199B"/>
    <w:rsid w:val="00AF7552"/>
    <w:rsid w:val="00B12319"/>
    <w:rsid w:val="00B12A4B"/>
    <w:rsid w:val="00B141A3"/>
    <w:rsid w:val="00B14667"/>
    <w:rsid w:val="00B20DE9"/>
    <w:rsid w:val="00B210CF"/>
    <w:rsid w:val="00B236E9"/>
    <w:rsid w:val="00B24FB9"/>
    <w:rsid w:val="00B25E67"/>
    <w:rsid w:val="00B27DD2"/>
    <w:rsid w:val="00B31D41"/>
    <w:rsid w:val="00B3372F"/>
    <w:rsid w:val="00B33D62"/>
    <w:rsid w:val="00B3440A"/>
    <w:rsid w:val="00B36657"/>
    <w:rsid w:val="00B431CF"/>
    <w:rsid w:val="00B47CC4"/>
    <w:rsid w:val="00B504A7"/>
    <w:rsid w:val="00B51E8B"/>
    <w:rsid w:val="00B52751"/>
    <w:rsid w:val="00B539FD"/>
    <w:rsid w:val="00B53F14"/>
    <w:rsid w:val="00B55F56"/>
    <w:rsid w:val="00B64A5C"/>
    <w:rsid w:val="00B65369"/>
    <w:rsid w:val="00B6654C"/>
    <w:rsid w:val="00B66AE1"/>
    <w:rsid w:val="00B66CB2"/>
    <w:rsid w:val="00B70278"/>
    <w:rsid w:val="00B714E7"/>
    <w:rsid w:val="00B745FA"/>
    <w:rsid w:val="00B75431"/>
    <w:rsid w:val="00B82F5B"/>
    <w:rsid w:val="00B83FA0"/>
    <w:rsid w:val="00B8755B"/>
    <w:rsid w:val="00B90D97"/>
    <w:rsid w:val="00B929ED"/>
    <w:rsid w:val="00B931D0"/>
    <w:rsid w:val="00B93D3D"/>
    <w:rsid w:val="00B949F4"/>
    <w:rsid w:val="00B94E81"/>
    <w:rsid w:val="00B95620"/>
    <w:rsid w:val="00B97BB0"/>
    <w:rsid w:val="00BA0499"/>
    <w:rsid w:val="00BA11B1"/>
    <w:rsid w:val="00BA3792"/>
    <w:rsid w:val="00BA7080"/>
    <w:rsid w:val="00BB5088"/>
    <w:rsid w:val="00BB57AD"/>
    <w:rsid w:val="00BB6C41"/>
    <w:rsid w:val="00BB6C63"/>
    <w:rsid w:val="00BB76B0"/>
    <w:rsid w:val="00BC5098"/>
    <w:rsid w:val="00BD3663"/>
    <w:rsid w:val="00BD4A44"/>
    <w:rsid w:val="00BD6799"/>
    <w:rsid w:val="00BE13A5"/>
    <w:rsid w:val="00BE19A4"/>
    <w:rsid w:val="00BE4FE9"/>
    <w:rsid w:val="00BE5B67"/>
    <w:rsid w:val="00BE6E50"/>
    <w:rsid w:val="00BE779E"/>
    <w:rsid w:val="00BF5C72"/>
    <w:rsid w:val="00BF6623"/>
    <w:rsid w:val="00BF7B70"/>
    <w:rsid w:val="00BF7DA8"/>
    <w:rsid w:val="00C003BA"/>
    <w:rsid w:val="00C0189E"/>
    <w:rsid w:val="00C01A5E"/>
    <w:rsid w:val="00C0265A"/>
    <w:rsid w:val="00C02A2F"/>
    <w:rsid w:val="00C03AD3"/>
    <w:rsid w:val="00C10E89"/>
    <w:rsid w:val="00C11CBC"/>
    <w:rsid w:val="00C137F0"/>
    <w:rsid w:val="00C152DD"/>
    <w:rsid w:val="00C15B1F"/>
    <w:rsid w:val="00C231E9"/>
    <w:rsid w:val="00C26660"/>
    <w:rsid w:val="00C30F5D"/>
    <w:rsid w:val="00C3111A"/>
    <w:rsid w:val="00C4195E"/>
    <w:rsid w:val="00C41A2D"/>
    <w:rsid w:val="00C41F51"/>
    <w:rsid w:val="00C42937"/>
    <w:rsid w:val="00C42D5A"/>
    <w:rsid w:val="00C455D7"/>
    <w:rsid w:val="00C51641"/>
    <w:rsid w:val="00C51D6F"/>
    <w:rsid w:val="00C52C7C"/>
    <w:rsid w:val="00C549A7"/>
    <w:rsid w:val="00C561A2"/>
    <w:rsid w:val="00C6560F"/>
    <w:rsid w:val="00C65982"/>
    <w:rsid w:val="00C66143"/>
    <w:rsid w:val="00C66588"/>
    <w:rsid w:val="00C677B9"/>
    <w:rsid w:val="00C71163"/>
    <w:rsid w:val="00C718A4"/>
    <w:rsid w:val="00C733E0"/>
    <w:rsid w:val="00C81649"/>
    <w:rsid w:val="00C82DCD"/>
    <w:rsid w:val="00C846B2"/>
    <w:rsid w:val="00C873AB"/>
    <w:rsid w:val="00C936FC"/>
    <w:rsid w:val="00C93EA2"/>
    <w:rsid w:val="00C961AF"/>
    <w:rsid w:val="00CA0081"/>
    <w:rsid w:val="00CA53A6"/>
    <w:rsid w:val="00CA5FDC"/>
    <w:rsid w:val="00CA6415"/>
    <w:rsid w:val="00CB31D8"/>
    <w:rsid w:val="00CB5AC5"/>
    <w:rsid w:val="00CB64C3"/>
    <w:rsid w:val="00CC00A0"/>
    <w:rsid w:val="00CC0F2B"/>
    <w:rsid w:val="00CC70F6"/>
    <w:rsid w:val="00CC7BC3"/>
    <w:rsid w:val="00CD21B5"/>
    <w:rsid w:val="00CD44E9"/>
    <w:rsid w:val="00CD5A43"/>
    <w:rsid w:val="00CE1166"/>
    <w:rsid w:val="00CE205D"/>
    <w:rsid w:val="00CE26C1"/>
    <w:rsid w:val="00CE2F74"/>
    <w:rsid w:val="00CE34D8"/>
    <w:rsid w:val="00CE3A2B"/>
    <w:rsid w:val="00CE5EA0"/>
    <w:rsid w:val="00CE7402"/>
    <w:rsid w:val="00CE7C5D"/>
    <w:rsid w:val="00CF0CDB"/>
    <w:rsid w:val="00CF2C4E"/>
    <w:rsid w:val="00CF34F1"/>
    <w:rsid w:val="00CF4079"/>
    <w:rsid w:val="00CF47F9"/>
    <w:rsid w:val="00D00D24"/>
    <w:rsid w:val="00D020DD"/>
    <w:rsid w:val="00D02C37"/>
    <w:rsid w:val="00D0510D"/>
    <w:rsid w:val="00D121E3"/>
    <w:rsid w:val="00D140C8"/>
    <w:rsid w:val="00D14723"/>
    <w:rsid w:val="00D26307"/>
    <w:rsid w:val="00D30399"/>
    <w:rsid w:val="00D36B4F"/>
    <w:rsid w:val="00D43FFB"/>
    <w:rsid w:val="00D46192"/>
    <w:rsid w:val="00D5110A"/>
    <w:rsid w:val="00D518CA"/>
    <w:rsid w:val="00D546A6"/>
    <w:rsid w:val="00D56EE7"/>
    <w:rsid w:val="00D63C49"/>
    <w:rsid w:val="00D64D6B"/>
    <w:rsid w:val="00D66ED9"/>
    <w:rsid w:val="00D754CC"/>
    <w:rsid w:val="00D75C98"/>
    <w:rsid w:val="00D760FE"/>
    <w:rsid w:val="00D80FE7"/>
    <w:rsid w:val="00D83500"/>
    <w:rsid w:val="00D83C18"/>
    <w:rsid w:val="00D8654F"/>
    <w:rsid w:val="00D87994"/>
    <w:rsid w:val="00D93582"/>
    <w:rsid w:val="00D937FF"/>
    <w:rsid w:val="00DA07B8"/>
    <w:rsid w:val="00DA192D"/>
    <w:rsid w:val="00DA20D5"/>
    <w:rsid w:val="00DA4C89"/>
    <w:rsid w:val="00DA69DE"/>
    <w:rsid w:val="00DA7DF4"/>
    <w:rsid w:val="00DB1DDF"/>
    <w:rsid w:val="00DB38BA"/>
    <w:rsid w:val="00DC2E54"/>
    <w:rsid w:val="00DC704A"/>
    <w:rsid w:val="00DC77DA"/>
    <w:rsid w:val="00DD0233"/>
    <w:rsid w:val="00DD30A0"/>
    <w:rsid w:val="00DD4AA6"/>
    <w:rsid w:val="00DE426A"/>
    <w:rsid w:val="00DE527D"/>
    <w:rsid w:val="00DE666A"/>
    <w:rsid w:val="00DF424B"/>
    <w:rsid w:val="00DF6ACE"/>
    <w:rsid w:val="00E02307"/>
    <w:rsid w:val="00E0575B"/>
    <w:rsid w:val="00E06609"/>
    <w:rsid w:val="00E115F5"/>
    <w:rsid w:val="00E14683"/>
    <w:rsid w:val="00E14A2F"/>
    <w:rsid w:val="00E165A5"/>
    <w:rsid w:val="00E33B1C"/>
    <w:rsid w:val="00E369DD"/>
    <w:rsid w:val="00E37F5D"/>
    <w:rsid w:val="00E37F96"/>
    <w:rsid w:val="00E42973"/>
    <w:rsid w:val="00E44102"/>
    <w:rsid w:val="00E4440A"/>
    <w:rsid w:val="00E44724"/>
    <w:rsid w:val="00E45DDF"/>
    <w:rsid w:val="00E50F75"/>
    <w:rsid w:val="00E51F12"/>
    <w:rsid w:val="00E53D26"/>
    <w:rsid w:val="00E542B9"/>
    <w:rsid w:val="00E56D95"/>
    <w:rsid w:val="00E57743"/>
    <w:rsid w:val="00E57CEB"/>
    <w:rsid w:val="00E643FB"/>
    <w:rsid w:val="00E67098"/>
    <w:rsid w:val="00E67691"/>
    <w:rsid w:val="00E70B92"/>
    <w:rsid w:val="00E7187F"/>
    <w:rsid w:val="00E71EA9"/>
    <w:rsid w:val="00E75351"/>
    <w:rsid w:val="00E76A49"/>
    <w:rsid w:val="00E77E2D"/>
    <w:rsid w:val="00E80855"/>
    <w:rsid w:val="00E808A5"/>
    <w:rsid w:val="00E813F0"/>
    <w:rsid w:val="00E8181A"/>
    <w:rsid w:val="00E8276B"/>
    <w:rsid w:val="00E86FA6"/>
    <w:rsid w:val="00E910F3"/>
    <w:rsid w:val="00E917EB"/>
    <w:rsid w:val="00E92E6E"/>
    <w:rsid w:val="00EA17E7"/>
    <w:rsid w:val="00EA2E45"/>
    <w:rsid w:val="00EA3597"/>
    <w:rsid w:val="00EA6A3E"/>
    <w:rsid w:val="00EA7060"/>
    <w:rsid w:val="00EA77F3"/>
    <w:rsid w:val="00EB17D1"/>
    <w:rsid w:val="00EB1B62"/>
    <w:rsid w:val="00EB2E05"/>
    <w:rsid w:val="00EB421A"/>
    <w:rsid w:val="00EB65F3"/>
    <w:rsid w:val="00EC1863"/>
    <w:rsid w:val="00EC1B22"/>
    <w:rsid w:val="00EC71BB"/>
    <w:rsid w:val="00EC772D"/>
    <w:rsid w:val="00EC77EA"/>
    <w:rsid w:val="00ED216F"/>
    <w:rsid w:val="00ED3A3B"/>
    <w:rsid w:val="00ED3A8B"/>
    <w:rsid w:val="00ED78D2"/>
    <w:rsid w:val="00EE2147"/>
    <w:rsid w:val="00EE3F3D"/>
    <w:rsid w:val="00EE5F1A"/>
    <w:rsid w:val="00EE7585"/>
    <w:rsid w:val="00EF4C0E"/>
    <w:rsid w:val="00EF5A43"/>
    <w:rsid w:val="00F00682"/>
    <w:rsid w:val="00F06599"/>
    <w:rsid w:val="00F1127D"/>
    <w:rsid w:val="00F11935"/>
    <w:rsid w:val="00F148E5"/>
    <w:rsid w:val="00F17588"/>
    <w:rsid w:val="00F201CE"/>
    <w:rsid w:val="00F213D2"/>
    <w:rsid w:val="00F26687"/>
    <w:rsid w:val="00F27C44"/>
    <w:rsid w:val="00F31147"/>
    <w:rsid w:val="00F34BE1"/>
    <w:rsid w:val="00F40DBB"/>
    <w:rsid w:val="00F4131E"/>
    <w:rsid w:val="00F428D9"/>
    <w:rsid w:val="00F4573F"/>
    <w:rsid w:val="00F45804"/>
    <w:rsid w:val="00F46A93"/>
    <w:rsid w:val="00F52C4A"/>
    <w:rsid w:val="00F53A6C"/>
    <w:rsid w:val="00F53C70"/>
    <w:rsid w:val="00F56E4A"/>
    <w:rsid w:val="00F60877"/>
    <w:rsid w:val="00F61604"/>
    <w:rsid w:val="00F63D04"/>
    <w:rsid w:val="00F66B58"/>
    <w:rsid w:val="00F66D92"/>
    <w:rsid w:val="00F7081C"/>
    <w:rsid w:val="00F71991"/>
    <w:rsid w:val="00F72D18"/>
    <w:rsid w:val="00F73652"/>
    <w:rsid w:val="00F811C2"/>
    <w:rsid w:val="00F83D5D"/>
    <w:rsid w:val="00F87C7E"/>
    <w:rsid w:val="00F95133"/>
    <w:rsid w:val="00F97A8A"/>
    <w:rsid w:val="00FA08C2"/>
    <w:rsid w:val="00FA1B07"/>
    <w:rsid w:val="00FA7486"/>
    <w:rsid w:val="00FA7823"/>
    <w:rsid w:val="00FA7C89"/>
    <w:rsid w:val="00FB03E7"/>
    <w:rsid w:val="00FB2406"/>
    <w:rsid w:val="00FB5F65"/>
    <w:rsid w:val="00FC4409"/>
    <w:rsid w:val="00FC5B7C"/>
    <w:rsid w:val="00FC5E3B"/>
    <w:rsid w:val="00FC6374"/>
    <w:rsid w:val="00FD30A0"/>
    <w:rsid w:val="00FD3904"/>
    <w:rsid w:val="00FD41C3"/>
    <w:rsid w:val="00FE0EA4"/>
    <w:rsid w:val="00FE2C37"/>
    <w:rsid w:val="00FE4C38"/>
    <w:rsid w:val="00FF06EE"/>
    <w:rsid w:val="00FF59AD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79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E5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D41C3"/>
    <w:pPr>
      <w:spacing w:after="120"/>
    </w:pPr>
    <w:rPr>
      <w:rFonts w:ascii="Times New Roman" w:hAnsi="Times New Roman"/>
      <w:noProof/>
      <w:lang w:val="hr-HR"/>
    </w:rPr>
  </w:style>
  <w:style w:type="paragraph" w:styleId="Footer">
    <w:name w:val="footer"/>
    <w:basedOn w:val="Normal"/>
    <w:rsid w:val="00817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5C5"/>
  </w:style>
  <w:style w:type="paragraph" w:styleId="BodyText3">
    <w:name w:val="Body Text 3"/>
    <w:basedOn w:val="Normal"/>
    <w:link w:val="BodyText3Char"/>
    <w:rsid w:val="00B337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372F"/>
    <w:rPr>
      <w:rFonts w:ascii="Arial" w:hAnsi="Arial"/>
      <w:sz w:val="16"/>
      <w:szCs w:val="16"/>
    </w:rPr>
  </w:style>
  <w:style w:type="paragraph" w:customStyle="1" w:styleId="Telobesedila">
    <w:name w:val="Telo besedila"/>
    <w:basedOn w:val="Normal"/>
    <w:next w:val="Normal"/>
    <w:rsid w:val="00E67691"/>
    <w:pPr>
      <w:autoSpaceDE w:val="0"/>
      <w:autoSpaceDN w:val="0"/>
      <w:adjustRightInd w:val="0"/>
    </w:pPr>
  </w:style>
  <w:style w:type="paragraph" w:customStyle="1" w:styleId="Navaden">
    <w:name w:val="Navaden"/>
    <w:basedOn w:val="Normal"/>
    <w:next w:val="Normal"/>
    <w:rsid w:val="00E67691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A404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5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554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F822-F2B6-4278-B910-8C76750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92</Words>
  <Characters>78046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A PREDŠKOLSKA USTANOVA „RADMILA NEDIĆ“</vt:lpstr>
    </vt:vector>
  </TitlesOfParts>
  <Company/>
  <LinksUpToDate>false</LinksUpToDate>
  <CharactersWithSpaces>9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PREDŠKOLSKA USTANOVA „RADMILA NEDIĆ“</dc:title>
  <dc:subject/>
  <dc:creator>Berane</dc:creator>
  <cp:keywords/>
  <cp:lastModifiedBy>olja</cp:lastModifiedBy>
  <cp:revision>12</cp:revision>
  <cp:lastPrinted>2016-03-21T08:58:00Z</cp:lastPrinted>
  <dcterms:created xsi:type="dcterms:W3CDTF">2016-03-18T13:42:00Z</dcterms:created>
  <dcterms:modified xsi:type="dcterms:W3CDTF">2016-03-21T08:58:00Z</dcterms:modified>
</cp:coreProperties>
</file>